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43885" w14:textId="4C3FE970" w:rsidR="00D3554F" w:rsidRPr="00C72177" w:rsidRDefault="005938DA" w:rsidP="005D71AD">
      <w:pPr>
        <w:pStyle w:val="Heading1"/>
        <w:spacing w:before="480" w:after="240" w:line="240" w:lineRule="auto"/>
        <w:ind w:left="788"/>
        <w:jc w:val="center"/>
        <w:rPr>
          <w:rFonts w:ascii="Arial" w:hAnsi="Arial" w:cs="Arial"/>
          <w:b/>
          <w:bCs/>
          <w:color w:val="000080"/>
          <w:sz w:val="36"/>
          <w:szCs w:val="36"/>
        </w:rPr>
      </w:pPr>
      <w:bookmarkStart w:id="0" w:name="_Hlk68005436"/>
      <w:bookmarkStart w:id="1" w:name="_Toc158725830"/>
      <w:bookmarkStart w:id="2" w:name="_Toc228366761"/>
      <w:r>
        <w:rPr>
          <w:rFonts w:ascii="Arial" w:hAnsi="Arial" w:cs="Arial"/>
          <w:b/>
          <w:bCs/>
          <w:color w:val="000080"/>
          <w:sz w:val="36"/>
          <w:szCs w:val="36"/>
        </w:rPr>
        <w:t xml:space="preserve">Natural Histories </w:t>
      </w:r>
      <w:r w:rsidR="00921CC4">
        <w:rPr>
          <w:rFonts w:ascii="Arial" w:hAnsi="Arial" w:cs="Arial"/>
          <w:b/>
          <w:bCs/>
          <w:color w:val="000080"/>
          <w:sz w:val="36"/>
          <w:szCs w:val="36"/>
        </w:rPr>
        <w:t xml:space="preserve">Assessment </w:t>
      </w:r>
      <w:r>
        <w:rPr>
          <w:rFonts w:ascii="Arial" w:hAnsi="Arial" w:cs="Arial"/>
          <w:b/>
          <w:bCs/>
          <w:color w:val="000080"/>
          <w:sz w:val="36"/>
          <w:szCs w:val="36"/>
        </w:rPr>
        <w:t>Report -</w:t>
      </w:r>
      <w:r w:rsidR="00930CB9">
        <w:rPr>
          <w:rFonts w:ascii="Arial" w:hAnsi="Arial" w:cs="Arial"/>
          <w:b/>
          <w:bCs/>
          <w:color w:val="000080"/>
          <w:sz w:val="36"/>
          <w:szCs w:val="36"/>
        </w:rPr>
        <w:t xml:space="preserve"> </w:t>
      </w:r>
      <w:r w:rsidR="00D3554F" w:rsidRPr="00C72177">
        <w:rPr>
          <w:rFonts w:ascii="Arial" w:hAnsi="Arial" w:cs="Arial"/>
          <w:b/>
          <w:bCs/>
          <w:color w:val="000080"/>
          <w:sz w:val="36"/>
          <w:szCs w:val="36"/>
        </w:rPr>
        <w:t>Executive Summary</w:t>
      </w:r>
      <w:bookmarkEnd w:id="0"/>
      <w:bookmarkEnd w:id="1"/>
      <w:bookmarkEnd w:id="2"/>
    </w:p>
    <w:p w14:paraId="1899269A" w14:textId="68D1C246" w:rsidR="00D3554F" w:rsidRPr="00DE64A6" w:rsidRDefault="00D3554F" w:rsidP="00126F77">
      <w:pPr>
        <w:pStyle w:val="Subtitle"/>
        <w:spacing w:before="120" w:after="240" w:line="240" w:lineRule="auto"/>
        <w:jc w:val="center"/>
        <w:rPr>
          <w:rFonts w:ascii="Arial" w:eastAsia="Times New Roman" w:hAnsi="Arial" w:cs="Arial"/>
          <w:b/>
          <w:bCs/>
          <w:i/>
          <w:color w:val="000080"/>
          <w:spacing w:val="0"/>
          <w:lang w:eastAsia="en-AU"/>
          <w14:ligatures w14:val="none"/>
        </w:rPr>
      </w:pPr>
      <w:r w:rsidRPr="00DE64A6">
        <w:rPr>
          <w:rFonts w:ascii="Arial" w:eastAsia="Times New Roman" w:hAnsi="Arial" w:cs="Arial"/>
          <w:b/>
          <w:bCs/>
          <w:i/>
          <w:color w:val="000080"/>
          <w:spacing w:val="0"/>
          <w:lang w:eastAsia="en-AU"/>
          <w14:ligatures w14:val="none"/>
        </w:rPr>
        <w:t xml:space="preserve">Application No. </w:t>
      </w:r>
      <w:r w:rsidR="0031589C">
        <w:rPr>
          <w:rFonts w:ascii="Arial" w:eastAsia="Times New Roman" w:hAnsi="Arial" w:cs="Arial"/>
          <w:b/>
          <w:bCs/>
          <w:i/>
          <w:color w:val="000080"/>
          <w:spacing w:val="0"/>
          <w:lang w:eastAsia="en-AU"/>
          <w14:ligatures w14:val="none"/>
        </w:rPr>
        <w:t>1754</w:t>
      </w:r>
      <w:r w:rsidRPr="00DE64A6">
        <w:rPr>
          <w:rFonts w:ascii="Arial" w:eastAsia="Times New Roman" w:hAnsi="Arial" w:cs="Arial"/>
          <w:b/>
          <w:bCs/>
          <w:i/>
          <w:color w:val="000080"/>
          <w:spacing w:val="0"/>
          <w:lang w:eastAsia="en-AU"/>
          <w14:ligatures w14:val="none"/>
        </w:rPr>
        <w:t xml:space="preserve"> – </w:t>
      </w:r>
      <w:r w:rsidR="00C86548" w:rsidRPr="000D11AB">
        <w:rPr>
          <w:rFonts w:ascii="Arial" w:eastAsia="Times New Roman" w:hAnsi="Arial" w:cs="Arial"/>
          <w:b/>
          <w:bCs/>
          <w:i/>
          <w:color w:val="000080"/>
          <w:spacing w:val="0"/>
          <w:lang w:eastAsia="en-AU"/>
          <w14:ligatures w14:val="none"/>
        </w:rPr>
        <w:t>Surgical Procedures for Gender Affirmation in Adults with Gender Incongruence</w:t>
      </w:r>
    </w:p>
    <w:p w14:paraId="466AA515" w14:textId="4AEB3AF0" w:rsidR="00D3554F" w:rsidRPr="00CE28E3" w:rsidRDefault="00D3554F" w:rsidP="00D87450">
      <w:pPr>
        <w:tabs>
          <w:tab w:val="left" w:pos="3686"/>
        </w:tabs>
        <w:spacing w:before="120" w:after="240" w:line="259" w:lineRule="auto"/>
        <w:rPr>
          <w:rFonts w:ascii="Arial" w:hAnsi="Arial" w:cs="Arial"/>
          <w:b/>
        </w:rPr>
      </w:pPr>
      <w:r w:rsidRPr="00D87450">
        <w:rPr>
          <w:rFonts w:ascii="Arial" w:hAnsi="Arial" w:cs="Arial"/>
          <w:b/>
          <w14:ligatures w14:val="none"/>
        </w:rPr>
        <w:t>Applicant</w:t>
      </w:r>
      <w:r w:rsidRPr="00CE28E3">
        <w:rPr>
          <w:rFonts w:ascii="Arial" w:hAnsi="Arial" w:cs="Arial"/>
          <w:b/>
        </w:rPr>
        <w:t>:</w:t>
      </w:r>
      <w:r w:rsidR="00061A02">
        <w:rPr>
          <w:rFonts w:ascii="Arial" w:hAnsi="Arial" w:cs="Arial"/>
          <w:b/>
        </w:rPr>
        <w:tab/>
      </w:r>
      <w:r w:rsidR="007256E2" w:rsidRPr="0073517C">
        <w:rPr>
          <w:rFonts w:ascii="Arial" w:hAnsi="Arial" w:cs="Arial"/>
          <w:b/>
          <w:szCs w:val="22"/>
        </w:rPr>
        <w:t>Australian Society of Plastic Surgeons Inc</w:t>
      </w:r>
    </w:p>
    <w:p w14:paraId="65FA588E" w14:textId="436FD045" w:rsidR="00D3554F" w:rsidRDefault="00D3554F" w:rsidP="00D813DF">
      <w:pPr>
        <w:tabs>
          <w:tab w:val="left" w:pos="3686"/>
        </w:tabs>
        <w:spacing w:before="120" w:after="360" w:line="259" w:lineRule="auto"/>
        <w:ind w:left="3600" w:hanging="3600"/>
        <w:rPr>
          <w:rFonts w:ascii="Arial" w:hAnsi="Arial" w:cs="Arial"/>
          <w:b/>
        </w:rPr>
      </w:pPr>
      <w:r w:rsidRPr="00CE28E3">
        <w:rPr>
          <w:rFonts w:ascii="Arial" w:hAnsi="Arial" w:cs="Arial"/>
          <w:b/>
        </w:rPr>
        <w:t xml:space="preserve">Date of </w:t>
      </w:r>
      <w:r w:rsidRPr="0088176A">
        <w:rPr>
          <w:rFonts w:ascii="Arial" w:hAnsi="Arial" w:cs="Arial"/>
          <w:b/>
          <w14:ligatures w14:val="none"/>
        </w:rPr>
        <w:t>MSAC</w:t>
      </w:r>
      <w:r w:rsidRPr="00CE28E3">
        <w:rPr>
          <w:rFonts w:ascii="Arial" w:hAnsi="Arial" w:cs="Arial"/>
          <w:b/>
        </w:rPr>
        <w:t xml:space="preserve"> consideration:</w:t>
      </w:r>
      <w:r w:rsidR="00061A02">
        <w:rPr>
          <w:rFonts w:ascii="Arial" w:hAnsi="Arial" w:cs="Arial"/>
          <w:b/>
        </w:rPr>
        <w:tab/>
        <w:t xml:space="preserve"> </w:t>
      </w:r>
      <w:r w:rsidR="003500DD">
        <w:rPr>
          <w:rFonts w:ascii="Arial" w:hAnsi="Arial" w:cs="Arial"/>
          <w:b/>
        </w:rPr>
        <w:t>26-27 November 2026</w:t>
      </w:r>
    </w:p>
    <w:p w14:paraId="0F50DA89" w14:textId="32409E76" w:rsidR="00FA05DE" w:rsidRPr="00AB167F" w:rsidRDefault="00FA05DE" w:rsidP="00FA05DE">
      <w:pPr>
        <w:pStyle w:val="Heading2"/>
        <w:spacing w:before="360" w:after="240" w:line="240" w:lineRule="auto"/>
        <w:rPr>
          <w:rFonts w:ascii="Franklin Gothic Medium" w:hAnsi="Franklin Gothic Medium"/>
          <w:color w:val="000000" w:themeColor="text1"/>
          <w:szCs w:val="26"/>
          <w14:ligatures w14:val="none"/>
        </w:rPr>
      </w:pPr>
      <w:bookmarkStart w:id="3" w:name="_Toc158725831"/>
      <w:bookmarkStart w:id="4" w:name="_Toc223719728"/>
      <w:bookmarkStart w:id="5" w:name="_Toc228366762"/>
      <w:r w:rsidRPr="00AB167F">
        <w:rPr>
          <w:rFonts w:ascii="Franklin Gothic Medium" w:hAnsi="Franklin Gothic Medium"/>
          <w:color w:val="000000" w:themeColor="text1"/>
          <w:szCs w:val="26"/>
          <w14:ligatures w14:val="none"/>
        </w:rPr>
        <w:t>1.</w:t>
      </w:r>
      <w:r w:rsidRPr="00AB167F">
        <w:rPr>
          <w:rFonts w:ascii="Franklin Gothic Medium" w:hAnsi="Franklin Gothic Medium"/>
          <w:color w:val="000000" w:themeColor="text1"/>
          <w:szCs w:val="26"/>
          <w14:ligatures w14:val="none"/>
        </w:rPr>
        <w:tab/>
        <w:t xml:space="preserve">Purpose of </w:t>
      </w:r>
      <w:bookmarkEnd w:id="3"/>
      <w:r w:rsidRPr="00AB167F">
        <w:rPr>
          <w:rFonts w:ascii="Franklin Gothic Medium" w:hAnsi="Franklin Gothic Medium"/>
          <w:color w:val="000000" w:themeColor="text1"/>
          <w:szCs w:val="26"/>
          <w14:ligatures w14:val="none"/>
        </w:rPr>
        <w:t>assessment</w:t>
      </w:r>
      <w:bookmarkEnd w:id="4"/>
      <w:bookmarkEnd w:id="5"/>
    </w:p>
    <w:p w14:paraId="56F52FCF" w14:textId="6AC430C4" w:rsidR="00FB4A0B" w:rsidRDefault="002D6E69" w:rsidP="002D6E69">
      <w:r>
        <w:t xml:space="preserve">A scoping review was conducted to assess the natural history and epidemiology of gender incongruence </w:t>
      </w:r>
      <w:r w:rsidR="004C334E">
        <w:t>(GI)</w:t>
      </w:r>
      <w:r>
        <w:t xml:space="preserve"> and gender dysphoria </w:t>
      </w:r>
      <w:r w:rsidR="004C334E">
        <w:t>(GD)</w:t>
      </w:r>
      <w:r>
        <w:t xml:space="preserve"> across the life-course. Literature from 2010 to the present was </w:t>
      </w:r>
      <w:r w:rsidR="00C43EE3">
        <w:t xml:space="preserve">reviewed </w:t>
      </w:r>
      <w:r>
        <w:t>to create a contemporary overview.</w:t>
      </w:r>
    </w:p>
    <w:p w14:paraId="7E59F318" w14:textId="6495D3F1" w:rsidR="00FB4A0B" w:rsidRDefault="00FB4A0B">
      <w:pPr>
        <w:rPr>
          <w:szCs w:val="22"/>
          <w14:ligatures w14:val="none"/>
        </w:rPr>
      </w:pPr>
      <w:r>
        <w:t xml:space="preserve">The assessment of the natural history of GI and GD aims to inform MSAC advice for Application 1754, which focuses on surgical procedures for gender affirmation in adults. However, the scope of this scoping review is not restricted solely to adults, as GI can develop during childhood. It is important to note that this assessment does not broaden the scope of MSAC 1754 to include </w:t>
      </w:r>
      <w:proofErr w:type="gramStart"/>
      <w:r>
        <w:t>children, but</w:t>
      </w:r>
      <w:proofErr w:type="gramEnd"/>
      <w:r>
        <w:t xml:space="preserve"> rather recognises that understanding the natural history across all ages provides relevant context for adult-focused recommendations. </w:t>
      </w:r>
    </w:p>
    <w:p w14:paraId="079CE6A3" w14:textId="67A1510A" w:rsidR="006215A4" w:rsidRDefault="007B0797" w:rsidP="002D6E69">
      <w:proofErr w:type="gramStart"/>
      <w:r>
        <w:t xml:space="preserve">In </w:t>
      </w:r>
      <w:r w:rsidR="00CE3304">
        <w:t>particular, it</w:t>
      </w:r>
      <w:proofErr w:type="gramEnd"/>
      <w:r w:rsidR="00CE3304">
        <w:t xml:space="preserve"> aim</w:t>
      </w:r>
      <w:r w:rsidR="00A64201">
        <w:t>ed</w:t>
      </w:r>
      <w:r w:rsidR="00CE3304">
        <w:t xml:space="preserve"> to synthesise </w:t>
      </w:r>
      <w:r w:rsidR="00E80520">
        <w:t>evidence on:</w:t>
      </w:r>
    </w:p>
    <w:p w14:paraId="2C759738" w14:textId="762C5DFF" w:rsidR="00E80520" w:rsidRDefault="00336127" w:rsidP="00B15805">
      <w:pPr>
        <w:pStyle w:val="ListParagraph"/>
        <w:numPr>
          <w:ilvl w:val="0"/>
          <w:numId w:val="34"/>
        </w:numPr>
      </w:pPr>
      <w:r>
        <w:t>How GI and GD are defined and dia</w:t>
      </w:r>
      <w:r w:rsidR="00411818">
        <w:t xml:space="preserve">gnosed, and how diagnostic frameworks/terminology have changed </w:t>
      </w:r>
      <w:r w:rsidR="00D07B82">
        <w:t>since 2010 (e.g.</w:t>
      </w:r>
      <w:r w:rsidR="00151760">
        <w:t>,</w:t>
      </w:r>
      <w:r w:rsidR="00D07B82">
        <w:t xml:space="preserve"> </w:t>
      </w:r>
      <w:r w:rsidR="002A054F" w:rsidRPr="00921743">
        <w:t xml:space="preserve">Diagnostic and Statistical Manual of Mental Disorders (DSM) </w:t>
      </w:r>
      <w:r w:rsidR="002A054F">
        <w:t xml:space="preserve">and </w:t>
      </w:r>
      <w:r w:rsidR="002A054F" w:rsidRPr="00921743">
        <w:t>International Statistical Classification of Diseases and Related Health Problems (ICD)</w:t>
      </w:r>
      <w:r w:rsidR="002A054F">
        <w:t xml:space="preserve"> </w:t>
      </w:r>
      <w:r w:rsidR="00D07B82">
        <w:t>updates).</w:t>
      </w:r>
    </w:p>
    <w:p w14:paraId="03794787" w14:textId="5C153776" w:rsidR="00D07B82" w:rsidRDefault="00D07B82" w:rsidP="00B15805">
      <w:pPr>
        <w:pStyle w:val="ListParagraph"/>
        <w:numPr>
          <w:ilvl w:val="0"/>
          <w:numId w:val="34"/>
        </w:numPr>
      </w:pPr>
      <w:r>
        <w:t>Life-course trajectories, including how GI may develop over time</w:t>
      </w:r>
      <w:r w:rsidR="00EF5269">
        <w:t>, its relationship to the development of GD, and the propo</w:t>
      </w:r>
      <w:r w:rsidR="00525D19">
        <w:t xml:space="preserve">rtion of people seeking </w:t>
      </w:r>
      <w:r w:rsidR="009E17A6">
        <w:t>gender-affirming care.</w:t>
      </w:r>
    </w:p>
    <w:p w14:paraId="78049BA0" w14:textId="53298444" w:rsidR="009E17A6" w:rsidRDefault="009E7F3F" w:rsidP="008F1C4F">
      <w:pPr>
        <w:pStyle w:val="ListParagraph"/>
        <w:numPr>
          <w:ilvl w:val="0"/>
          <w:numId w:val="34"/>
        </w:numPr>
      </w:pPr>
      <w:r>
        <w:t>Patterns of engagement with gender-affirming care, including changes over time in care-seeking, preferences/utilisation of interventions, and continuation vs discontinuation</w:t>
      </w:r>
      <w:r w:rsidR="00F574A5">
        <w:t xml:space="preserve"> of care (and reasons). </w:t>
      </w:r>
    </w:p>
    <w:p w14:paraId="2C17DD07" w14:textId="1E6F9AA2" w:rsidR="000212BD" w:rsidRPr="00A60F4D" w:rsidRDefault="000212BD" w:rsidP="00A60F4D">
      <w:r w:rsidRPr="00A60F4D">
        <w:t>A formal risk-of-bias (methodological quality) assessment was not c</w:t>
      </w:r>
      <w:r w:rsidRPr="00CD1E7C">
        <w:t>o</w:t>
      </w:r>
      <w:r w:rsidRPr="00A60F4D">
        <w:t>nducted, as this scoping review aimed to map and describe the available evidence rather than appraise individual study validity or synthesise effect estimates.</w:t>
      </w:r>
    </w:p>
    <w:p w14:paraId="4340B115" w14:textId="21809E5E" w:rsidR="00FA05DE" w:rsidRDefault="00FA05DE" w:rsidP="00FA05DE">
      <w:pPr>
        <w:pStyle w:val="Heading2"/>
        <w:spacing w:before="360" w:after="240" w:line="240" w:lineRule="auto"/>
        <w:rPr>
          <w:rFonts w:ascii="Franklin Gothic Medium" w:hAnsi="Franklin Gothic Medium"/>
          <w:color w:val="000000" w:themeColor="text1"/>
          <w:szCs w:val="26"/>
          <w14:ligatures w14:val="none"/>
        </w:rPr>
      </w:pPr>
      <w:bookmarkStart w:id="6" w:name="_Toc158725832"/>
      <w:bookmarkStart w:id="7" w:name="_Toc223719729"/>
      <w:bookmarkStart w:id="8" w:name="_Toc228366763"/>
      <w:r w:rsidRPr="00AB167F">
        <w:rPr>
          <w:rFonts w:ascii="Franklin Gothic Medium" w:hAnsi="Franklin Gothic Medium"/>
          <w:color w:val="000000" w:themeColor="text1"/>
          <w:szCs w:val="26"/>
          <w14:ligatures w14:val="none"/>
        </w:rPr>
        <w:t>2.</w:t>
      </w:r>
      <w:r w:rsidRPr="00AB167F">
        <w:rPr>
          <w:rFonts w:ascii="Franklin Gothic Medium" w:hAnsi="Franklin Gothic Medium"/>
          <w:color w:val="000000" w:themeColor="text1"/>
          <w:szCs w:val="26"/>
          <w14:ligatures w14:val="none"/>
        </w:rPr>
        <w:tab/>
        <w:t>Background</w:t>
      </w:r>
      <w:bookmarkEnd w:id="6"/>
      <w:bookmarkEnd w:id="7"/>
      <w:bookmarkEnd w:id="8"/>
    </w:p>
    <w:p w14:paraId="7BCD11C5" w14:textId="2EA8428D" w:rsidR="001D1235" w:rsidRDefault="004C42FE" w:rsidP="009B05B7">
      <w:r w:rsidRPr="004C42FE">
        <w:t>MSAC is considering Application 1754</w:t>
      </w:r>
      <w:r w:rsidR="00037C95">
        <w:t xml:space="preserve"> (</w:t>
      </w:r>
      <w:r w:rsidRPr="004C42FE">
        <w:t>Surgical Procedures for Gender Affirmation in Adults with Gender Incongruence</w:t>
      </w:r>
      <w:r w:rsidR="00037C95">
        <w:t>)</w:t>
      </w:r>
      <w:r w:rsidRPr="004C42FE">
        <w:t xml:space="preserve"> in two stages. The first stage</w:t>
      </w:r>
      <w:r w:rsidR="00037C95">
        <w:t xml:space="preserve"> is to</w:t>
      </w:r>
      <w:r w:rsidRPr="004C42FE">
        <w:t xml:space="preserve"> investigat</w:t>
      </w:r>
      <w:r w:rsidR="00037C95">
        <w:t>e</w:t>
      </w:r>
      <w:r w:rsidRPr="004C42FE">
        <w:t xml:space="preserve"> the comparative clinical evidence for effectiveness and safety</w:t>
      </w:r>
      <w:r w:rsidR="00037C95">
        <w:t xml:space="preserve">, and the second stage will consider the economic </w:t>
      </w:r>
      <w:r w:rsidR="008B3D59">
        <w:t xml:space="preserve">evaluation and financial analysis. </w:t>
      </w:r>
      <w:r w:rsidR="009B05B7">
        <w:t xml:space="preserve">At its April 2025 meeting, MSAC considered the clinical evidence presented by the applicant for MSAC </w:t>
      </w:r>
      <w:r w:rsidR="004573F0">
        <w:t>A</w:t>
      </w:r>
      <w:r w:rsidR="009B05B7">
        <w:t>pplication 1754</w:t>
      </w:r>
      <w:r w:rsidR="008B3D59">
        <w:t>.</w:t>
      </w:r>
      <w:r w:rsidR="00971913">
        <w:t xml:space="preserve"> MSAC considered that </w:t>
      </w:r>
      <w:r w:rsidR="00971913" w:rsidRPr="00971913">
        <w:t xml:space="preserve">the </w:t>
      </w:r>
      <w:r w:rsidR="004573F0">
        <w:t>A</w:t>
      </w:r>
      <w:r w:rsidR="00971913" w:rsidRPr="00971913">
        <w:t xml:space="preserve">pplicant </w:t>
      </w:r>
      <w:r w:rsidR="004573F0">
        <w:t>d</w:t>
      </w:r>
      <w:r w:rsidR="00971913" w:rsidRPr="00971913">
        <w:t xml:space="preserve">eveloped </w:t>
      </w:r>
      <w:r w:rsidR="00577EAC">
        <w:t>A</w:t>
      </w:r>
      <w:r w:rsidR="00971913" w:rsidRPr="00971913">
        <w:t xml:space="preserve">ssessment </w:t>
      </w:r>
      <w:r w:rsidR="00577EAC">
        <w:t>R</w:t>
      </w:r>
      <w:r w:rsidR="00971913" w:rsidRPr="00971913">
        <w:t>eport</w:t>
      </w:r>
      <w:r w:rsidR="00CF5EA4">
        <w:t xml:space="preserve"> (ADAR)</w:t>
      </w:r>
      <w:r w:rsidR="00971913" w:rsidRPr="00971913">
        <w:t xml:space="preserve"> lacked a sufficiently robust literature review and </w:t>
      </w:r>
      <w:r w:rsidR="00971913" w:rsidRPr="00971913">
        <w:lastRenderedPageBreak/>
        <w:t>did not adequately assess all relevant clinical evidence in accordance with the MSAC guidelines.</w:t>
      </w:r>
      <w:r w:rsidR="004D23A9">
        <w:t xml:space="preserve"> </w:t>
      </w:r>
      <w:r w:rsidR="009B05B7">
        <w:t xml:space="preserve">MSAC </w:t>
      </w:r>
      <w:r w:rsidR="005C404E">
        <w:t xml:space="preserve">requested </w:t>
      </w:r>
      <w:r w:rsidR="009B05B7">
        <w:t xml:space="preserve">that </w:t>
      </w:r>
      <w:r w:rsidR="008D0190" w:rsidRPr="008D0190">
        <w:t xml:space="preserve">a more comprehensive assessment of the clinical evidence for gender affirming surgery </w:t>
      </w:r>
      <w:r w:rsidR="004E5CBC">
        <w:t>(</w:t>
      </w:r>
      <w:r w:rsidR="008D0190" w:rsidRPr="008D0190">
        <w:t xml:space="preserve">for adults with </w:t>
      </w:r>
      <w:r w:rsidR="006F6127">
        <w:t>GI</w:t>
      </w:r>
      <w:r w:rsidR="004E5CBC">
        <w:t>)</w:t>
      </w:r>
      <w:r w:rsidR="008D0190" w:rsidRPr="008D0190">
        <w:t xml:space="preserve"> </w:t>
      </w:r>
      <w:r w:rsidR="004E5CBC">
        <w:t xml:space="preserve">was required </w:t>
      </w:r>
      <w:r w:rsidR="008D0190" w:rsidRPr="008D0190">
        <w:t>prior to progressing to the second stage</w:t>
      </w:r>
      <w:r w:rsidR="00FE0966">
        <w:t xml:space="preserve">. </w:t>
      </w:r>
      <w:r w:rsidR="009C4CA2">
        <w:t>This report addresses MSAC</w:t>
      </w:r>
      <w:r w:rsidR="00FF2374">
        <w:t>’s</w:t>
      </w:r>
      <w:r w:rsidR="009C4CA2">
        <w:t xml:space="preserve"> request to </w:t>
      </w:r>
      <w:r w:rsidR="009B05B7">
        <w:t xml:space="preserve">assess the natural history for </w:t>
      </w:r>
      <w:r w:rsidR="001D1235">
        <w:t xml:space="preserve">GI and GD. </w:t>
      </w:r>
    </w:p>
    <w:p w14:paraId="25B1B4FD" w14:textId="4255146B" w:rsidR="0019619C" w:rsidRDefault="00BA09E5" w:rsidP="009B05B7">
      <w:r>
        <w:t xml:space="preserve">Consistent with the </w:t>
      </w:r>
      <w:r w:rsidR="00CF5EA4">
        <w:t>ADAR</w:t>
      </w:r>
      <w:r>
        <w:t xml:space="preserve"> that was presented to MSAC in April 2025</w:t>
      </w:r>
      <w:r w:rsidR="0074735E">
        <w:t xml:space="preserve"> (see MSAC 1754 </w:t>
      </w:r>
      <w:r w:rsidR="001B2D92">
        <w:t>Public Summary Document</w:t>
      </w:r>
      <w:r w:rsidR="00BA15D0">
        <w:rPr>
          <w:rStyle w:val="FootnoteReference"/>
        </w:rPr>
        <w:footnoteReference w:id="1"/>
      </w:r>
      <w:r w:rsidR="001B2D92">
        <w:t>)</w:t>
      </w:r>
      <w:r>
        <w:t xml:space="preserve">, the </w:t>
      </w:r>
      <w:r w:rsidR="00A632D4">
        <w:t xml:space="preserve">additional assessments </w:t>
      </w:r>
      <w:r w:rsidR="00CD21F8">
        <w:t xml:space="preserve">requested by MSAC (including this report on the natural history of GI and GD) </w:t>
      </w:r>
      <w:r w:rsidR="0074735E">
        <w:t>are restricted to more recent literature from 2010 onwards</w:t>
      </w:r>
      <w:r w:rsidR="00074F32">
        <w:t>.</w:t>
      </w:r>
      <w:r w:rsidR="00125E04">
        <w:t xml:space="preserve"> </w:t>
      </w:r>
    </w:p>
    <w:p w14:paraId="50C20EAD" w14:textId="1290EC84" w:rsidR="00DA172A" w:rsidRPr="00DA172A" w:rsidRDefault="00DA172A" w:rsidP="00DA172A">
      <w:pPr>
        <w:rPr>
          <w:szCs w:val="22"/>
        </w:rPr>
      </w:pPr>
      <w:r>
        <w:rPr>
          <w:szCs w:val="22"/>
        </w:rPr>
        <w:t>GI</w:t>
      </w:r>
      <w:r w:rsidRPr="00DA172A">
        <w:rPr>
          <w:szCs w:val="22"/>
        </w:rPr>
        <w:t xml:space="preserve"> refers to a marked and persistent incongruence between an individual’s experienced gender and the sex assigned at </w:t>
      </w:r>
      <w:proofErr w:type="gramStart"/>
      <w:r w:rsidRPr="00DA172A">
        <w:rPr>
          <w:szCs w:val="22"/>
        </w:rPr>
        <w:t>birth, and</w:t>
      </w:r>
      <w:proofErr w:type="gramEnd"/>
      <w:r w:rsidRPr="00DA172A">
        <w:rPr>
          <w:szCs w:val="22"/>
        </w:rPr>
        <w:t xml:space="preserve"> may be associated with a desire to live and be recognised as a different gender. A proportion of transgender and gender diverse (TGD) people experience GI in a way that leads them to seek gender-affirming medical and/or surgical care. The services sought vary according to individual needs and preferences and may include one or more surgical procedures, with or without </w:t>
      </w:r>
      <w:r w:rsidR="00EF4974">
        <w:rPr>
          <w:szCs w:val="22"/>
        </w:rPr>
        <w:t xml:space="preserve">prior or ongoing </w:t>
      </w:r>
      <w:r w:rsidRPr="00DA172A">
        <w:rPr>
          <w:szCs w:val="22"/>
        </w:rPr>
        <w:t>hormone therapy.</w:t>
      </w:r>
    </w:p>
    <w:p w14:paraId="11A8A07A" w14:textId="113F8580" w:rsidR="001D1235" w:rsidRDefault="00E56D33" w:rsidP="001D1235">
      <w:r>
        <w:rPr>
          <w:szCs w:val="22"/>
        </w:rPr>
        <w:t xml:space="preserve">GD is the distress and/or impairment that can occur when there is an incongruence </w:t>
      </w:r>
      <w:r w:rsidR="00933CCB">
        <w:rPr>
          <w:szCs w:val="22"/>
        </w:rPr>
        <w:t>between a person’s experienced or expressed gender and the</w:t>
      </w:r>
      <w:r w:rsidR="00E10313">
        <w:rPr>
          <w:szCs w:val="22"/>
        </w:rPr>
        <w:t xml:space="preserve"> sex</w:t>
      </w:r>
      <w:r w:rsidR="00933CCB">
        <w:rPr>
          <w:szCs w:val="22"/>
        </w:rPr>
        <w:t xml:space="preserve"> assigned at birth. </w:t>
      </w:r>
      <w:r w:rsidR="001D1235">
        <w:t>People with GI/GD may experience psychosocial challenges linked to stigma and discrimination and have higher reported risks of mental health concerns (e.g., depression/anxiety and suicidality). Management may include psychological support and, for some individuals, gender-affirming medical interventions.</w:t>
      </w:r>
    </w:p>
    <w:p w14:paraId="11083124" w14:textId="40FA35EF" w:rsidR="00513A4B" w:rsidRPr="00532A38" w:rsidRDefault="00513A4B" w:rsidP="001D1235">
      <w:pPr>
        <w:rPr>
          <w:szCs w:val="22"/>
          <w14:ligatures w14:val="none"/>
        </w:rPr>
      </w:pPr>
      <w:r w:rsidRPr="00532A38">
        <w:rPr>
          <w:szCs w:val="22"/>
          <w14:ligatures w14:val="none"/>
        </w:rPr>
        <w:t>In Australian clinical and policy contexts, the terms “detransition”, “desistance”, and “non</w:t>
      </w:r>
      <w:r w:rsidRPr="00532A38">
        <w:rPr>
          <w:rFonts w:ascii="Cambria Math" w:hAnsi="Cambria Math" w:cs="Cambria Math"/>
          <w:szCs w:val="22"/>
          <w14:ligatures w14:val="none"/>
        </w:rPr>
        <w:t>‑</w:t>
      </w:r>
      <w:r w:rsidRPr="00532A38">
        <w:rPr>
          <w:szCs w:val="22"/>
          <w14:ligatures w14:val="none"/>
        </w:rPr>
        <w:t>binary” are used inconsistently, complicating interpretation of the evidence base</w:t>
      </w:r>
      <w:bookmarkStart w:id="9" w:name="_Ref227056889"/>
      <w:r w:rsidRPr="00532A38">
        <w:rPr>
          <w:rStyle w:val="FootnoteReference"/>
          <w:szCs w:val="22"/>
          <w14:ligatures w14:val="none"/>
        </w:rPr>
        <w:footnoteReference w:id="2"/>
      </w:r>
      <w:bookmarkEnd w:id="9"/>
      <w:r w:rsidRPr="00532A38">
        <w:rPr>
          <w:szCs w:val="22"/>
          <w:vertAlign w:val="superscript"/>
          <w14:ligatures w14:val="none"/>
        </w:rPr>
        <w:t>,</w:t>
      </w:r>
      <w:r w:rsidRPr="00532A38">
        <w:rPr>
          <w:rStyle w:val="FootnoteReference"/>
          <w:szCs w:val="22"/>
          <w14:ligatures w14:val="none"/>
        </w:rPr>
        <w:footnoteReference w:id="3"/>
      </w:r>
      <w:r w:rsidRPr="00532A38">
        <w:rPr>
          <w:szCs w:val="22"/>
          <w14:ligatures w14:val="none"/>
        </w:rPr>
        <w:t>. Detransition is variously used to describe stopping gender</w:t>
      </w:r>
      <w:r w:rsidRPr="00532A38">
        <w:rPr>
          <w:rFonts w:ascii="Cambria Math" w:hAnsi="Cambria Math" w:cs="Cambria Math"/>
          <w:szCs w:val="22"/>
          <w14:ligatures w14:val="none"/>
        </w:rPr>
        <w:t>‑</w:t>
      </w:r>
      <w:r w:rsidRPr="00532A38">
        <w:rPr>
          <w:szCs w:val="22"/>
          <w14:ligatures w14:val="none"/>
        </w:rPr>
        <w:t>affirming treatment, reversing prior interventions, or changing gender identity, despite these being distinct phenomena; some individuals cease treatment while continuing to identify as trans, while others re</w:t>
      </w:r>
      <w:r w:rsidRPr="00532A38">
        <w:rPr>
          <w:rFonts w:ascii="Cambria Math" w:hAnsi="Cambria Math" w:cs="Cambria Math"/>
          <w:szCs w:val="22"/>
          <w14:ligatures w14:val="none"/>
        </w:rPr>
        <w:t>‑</w:t>
      </w:r>
      <w:r w:rsidRPr="00532A38">
        <w:rPr>
          <w:szCs w:val="22"/>
          <w14:ligatures w14:val="none"/>
        </w:rPr>
        <w:t>identify with their birth</w:t>
      </w:r>
      <w:r w:rsidRPr="00532A38">
        <w:rPr>
          <w:rFonts w:ascii="Cambria Math" w:hAnsi="Cambria Math" w:cs="Cambria Math"/>
          <w:szCs w:val="22"/>
          <w14:ligatures w14:val="none"/>
        </w:rPr>
        <w:t>‑</w:t>
      </w:r>
      <w:r w:rsidRPr="00532A38">
        <w:rPr>
          <w:szCs w:val="22"/>
          <w14:ligatures w14:val="none"/>
        </w:rPr>
        <w:t xml:space="preserve">registered sex without </w:t>
      </w:r>
      <w:r w:rsidR="00216A4D" w:rsidRPr="00532A38">
        <w:rPr>
          <w:szCs w:val="22"/>
          <w14:ligatures w14:val="none"/>
        </w:rPr>
        <w:t>regret</w:t>
      </w:r>
      <w:r w:rsidR="00216A4D">
        <w:rPr>
          <w:szCs w:val="22"/>
          <w:vertAlign w:val="superscript"/>
          <w14:ligatures w14:val="none"/>
        </w:rPr>
        <w:t>2</w:t>
      </w:r>
      <w:r w:rsidRPr="00532A38">
        <w:rPr>
          <w:szCs w:val="22"/>
          <w14:ligatures w14:val="none"/>
        </w:rPr>
        <w:t xml:space="preserve">. </w:t>
      </w:r>
    </w:p>
    <w:p w14:paraId="08B21CBF" w14:textId="526194CA" w:rsidR="00513A4B" w:rsidRPr="00532A38" w:rsidRDefault="00513A4B" w:rsidP="001D1235">
      <w:pPr>
        <w:rPr>
          <w:szCs w:val="22"/>
          <w14:ligatures w14:val="none"/>
        </w:rPr>
      </w:pPr>
      <w:r w:rsidRPr="00532A38">
        <w:rPr>
          <w:szCs w:val="22"/>
          <w14:ligatures w14:val="none"/>
        </w:rPr>
        <w:t>Desistance, largely used in older paediatric literature, refers to children who do not go on to identify as trans later in life; however, the underpinning evidence is methodologically limited and has frequently misclassified individuals lost to follow</w:t>
      </w:r>
      <w:r w:rsidRPr="00532A38">
        <w:rPr>
          <w:rFonts w:ascii="Cambria Math" w:hAnsi="Cambria Math" w:cs="Cambria Math"/>
          <w:szCs w:val="22"/>
          <w14:ligatures w14:val="none"/>
        </w:rPr>
        <w:t>‑</w:t>
      </w:r>
      <w:r w:rsidRPr="00532A38">
        <w:rPr>
          <w:szCs w:val="22"/>
          <w14:ligatures w14:val="none"/>
        </w:rPr>
        <w:t>up and those who later identify as non</w:t>
      </w:r>
      <w:r w:rsidRPr="00532A38">
        <w:rPr>
          <w:rFonts w:ascii="Cambria Math" w:hAnsi="Cambria Math" w:cs="Cambria Math"/>
          <w:szCs w:val="22"/>
          <w14:ligatures w14:val="none"/>
        </w:rPr>
        <w:t>‑</w:t>
      </w:r>
      <w:r w:rsidRPr="00532A38">
        <w:rPr>
          <w:szCs w:val="22"/>
          <w14:ligatures w14:val="none"/>
        </w:rPr>
        <w:t>binary</w:t>
      </w:r>
      <w:r w:rsidR="00216A4D">
        <w:rPr>
          <w:szCs w:val="22"/>
          <w:vertAlign w:val="superscript"/>
          <w14:ligatures w14:val="none"/>
        </w:rPr>
        <w:t>2</w:t>
      </w:r>
      <w:r w:rsidRPr="00532A38">
        <w:rPr>
          <w:szCs w:val="22"/>
          <w14:ligatures w14:val="none"/>
        </w:rPr>
        <w:t>.</w:t>
      </w:r>
    </w:p>
    <w:p w14:paraId="2E38F524" w14:textId="13418605" w:rsidR="00513A4B" w:rsidRPr="00532A38" w:rsidRDefault="00513A4B" w:rsidP="001D1235">
      <w:pPr>
        <w:rPr>
          <w:szCs w:val="22"/>
          <w14:ligatures w14:val="none"/>
        </w:rPr>
      </w:pPr>
      <w:r w:rsidRPr="00532A38">
        <w:rPr>
          <w:szCs w:val="22"/>
          <w14:ligatures w14:val="none"/>
        </w:rPr>
        <w:t>Non</w:t>
      </w:r>
      <w:r w:rsidRPr="00532A38">
        <w:rPr>
          <w:rFonts w:ascii="Cambria Math" w:hAnsi="Cambria Math" w:cs="Cambria Math"/>
          <w:szCs w:val="22"/>
          <w14:ligatures w14:val="none"/>
        </w:rPr>
        <w:t>‑</w:t>
      </w:r>
      <w:r w:rsidRPr="00532A38">
        <w:rPr>
          <w:szCs w:val="22"/>
          <w14:ligatures w14:val="none"/>
        </w:rPr>
        <w:t>binary describes gender identities that are not exclusively male or female and represents a distinct gender identity rather than a transitional state</w:t>
      </w:r>
      <w:bookmarkStart w:id="10" w:name="_Ref227057198"/>
      <w:r w:rsidRPr="00532A38">
        <w:rPr>
          <w:rStyle w:val="FootnoteReference"/>
          <w:szCs w:val="22"/>
          <w14:ligatures w14:val="none"/>
        </w:rPr>
        <w:footnoteReference w:id="4"/>
      </w:r>
      <w:bookmarkEnd w:id="10"/>
      <w:r w:rsidRPr="00532A38">
        <w:rPr>
          <w:szCs w:val="22"/>
          <w14:ligatures w14:val="none"/>
        </w:rPr>
        <w:t xml:space="preserve">. </w:t>
      </w:r>
    </w:p>
    <w:p w14:paraId="1D1B4FB5" w14:textId="49C45D6D" w:rsidR="00513A4B" w:rsidRPr="00532A38" w:rsidRDefault="00513A4B" w:rsidP="001D1235">
      <w:pPr>
        <w:rPr>
          <w:szCs w:val="22"/>
          <w14:ligatures w14:val="none"/>
        </w:rPr>
      </w:pPr>
      <w:r w:rsidRPr="00532A38">
        <w:rPr>
          <w:szCs w:val="22"/>
          <w14:ligatures w14:val="none"/>
        </w:rPr>
        <w:t>For clarity, this report defines detransition as re</w:t>
      </w:r>
      <w:r w:rsidRPr="00532A38">
        <w:rPr>
          <w:rFonts w:ascii="Cambria Math" w:hAnsi="Cambria Math" w:cs="Cambria Math"/>
          <w:szCs w:val="22"/>
          <w14:ligatures w14:val="none"/>
        </w:rPr>
        <w:t>‑</w:t>
      </w:r>
      <w:r w:rsidRPr="00532A38">
        <w:rPr>
          <w:szCs w:val="22"/>
          <w14:ligatures w14:val="none"/>
        </w:rPr>
        <w:t>identification with birth</w:t>
      </w:r>
      <w:r w:rsidRPr="00532A38">
        <w:rPr>
          <w:rFonts w:ascii="Cambria Math" w:hAnsi="Cambria Math" w:cs="Cambria Math"/>
          <w:szCs w:val="22"/>
          <w14:ligatures w14:val="none"/>
        </w:rPr>
        <w:t>‑</w:t>
      </w:r>
      <w:r w:rsidRPr="00532A38">
        <w:rPr>
          <w:szCs w:val="22"/>
          <w14:ligatures w14:val="none"/>
        </w:rPr>
        <w:t>registered sex regardless of treatment history</w:t>
      </w:r>
      <w:r w:rsidR="00216A4D">
        <w:rPr>
          <w:szCs w:val="22"/>
          <w:vertAlign w:val="superscript"/>
          <w14:ligatures w14:val="none"/>
        </w:rPr>
        <w:t>2</w:t>
      </w:r>
      <w:r w:rsidR="00C62EE7">
        <w:rPr>
          <w:szCs w:val="22"/>
          <w14:ligatures w14:val="none"/>
        </w:rPr>
        <w:t>.</w:t>
      </w:r>
      <w:r w:rsidR="00993DAD">
        <w:rPr>
          <w:szCs w:val="22"/>
          <w14:ligatures w14:val="none"/>
        </w:rPr>
        <w:t xml:space="preserve"> The term “</w:t>
      </w:r>
      <w:r w:rsidRPr="00532A38">
        <w:rPr>
          <w:szCs w:val="22"/>
          <w14:ligatures w14:val="none"/>
        </w:rPr>
        <w:t>desistance</w:t>
      </w:r>
      <w:r w:rsidR="00993DAD">
        <w:rPr>
          <w:szCs w:val="22"/>
          <w14:ligatures w14:val="none"/>
        </w:rPr>
        <w:t>”</w:t>
      </w:r>
      <w:r w:rsidRPr="00532A38">
        <w:rPr>
          <w:szCs w:val="22"/>
          <w14:ligatures w14:val="none"/>
        </w:rPr>
        <w:t xml:space="preserve"> </w:t>
      </w:r>
      <w:r w:rsidR="00993DAD">
        <w:rPr>
          <w:szCs w:val="22"/>
          <w14:ligatures w14:val="none"/>
        </w:rPr>
        <w:t xml:space="preserve">is used </w:t>
      </w:r>
      <w:r w:rsidRPr="00532A38">
        <w:rPr>
          <w:szCs w:val="22"/>
          <w14:ligatures w14:val="none"/>
        </w:rPr>
        <w:t>only to describe pre</w:t>
      </w:r>
      <w:r w:rsidRPr="00532A38">
        <w:rPr>
          <w:rFonts w:ascii="Cambria Math" w:hAnsi="Cambria Math" w:cs="Cambria Math"/>
          <w:szCs w:val="22"/>
          <w14:ligatures w14:val="none"/>
        </w:rPr>
        <w:t>‑</w:t>
      </w:r>
      <w:r w:rsidRPr="00532A38">
        <w:rPr>
          <w:szCs w:val="22"/>
          <w14:ligatures w14:val="none"/>
        </w:rPr>
        <w:t xml:space="preserve">medical changes in gender identification in children, </w:t>
      </w:r>
      <w:r w:rsidR="00BD6EB2">
        <w:rPr>
          <w:szCs w:val="22"/>
          <w14:ligatures w14:val="none"/>
        </w:rPr>
        <w:t>and this is</w:t>
      </w:r>
      <w:r w:rsidR="00B9637F">
        <w:rPr>
          <w:szCs w:val="22"/>
          <w14:ligatures w14:val="none"/>
        </w:rPr>
        <w:t xml:space="preserve"> accompanied by</w:t>
      </w:r>
      <w:r w:rsidRPr="00532A38">
        <w:rPr>
          <w:szCs w:val="22"/>
          <w14:ligatures w14:val="none"/>
        </w:rPr>
        <w:t xml:space="preserve"> explicit acknowledgment of </w:t>
      </w:r>
      <w:r w:rsidR="00B9637F">
        <w:rPr>
          <w:szCs w:val="22"/>
          <w14:ligatures w14:val="none"/>
        </w:rPr>
        <w:t xml:space="preserve">the </w:t>
      </w:r>
      <w:r w:rsidR="00B9637F">
        <w:rPr>
          <w:szCs w:val="22"/>
          <w14:ligatures w14:val="none"/>
        </w:rPr>
        <w:lastRenderedPageBreak/>
        <w:t xml:space="preserve">limits of </w:t>
      </w:r>
      <w:r w:rsidR="00417417">
        <w:rPr>
          <w:szCs w:val="22"/>
          <w14:ligatures w14:val="none"/>
        </w:rPr>
        <w:t>the available evidence</w:t>
      </w:r>
      <w:r w:rsidR="00216A4D">
        <w:rPr>
          <w:szCs w:val="22"/>
          <w:vertAlign w:val="superscript"/>
          <w14:ligatures w14:val="none"/>
        </w:rPr>
        <w:t>2</w:t>
      </w:r>
      <w:r w:rsidR="00532A38" w:rsidRPr="00532A38">
        <w:rPr>
          <w:szCs w:val="22"/>
          <w:vertAlign w:val="superscript"/>
          <w14:ligatures w14:val="none"/>
        </w:rPr>
        <w:t>,</w:t>
      </w:r>
      <w:r w:rsidR="00532A38" w:rsidRPr="00532A38">
        <w:rPr>
          <w:rStyle w:val="FootnoteReference"/>
          <w:szCs w:val="22"/>
          <w14:ligatures w14:val="none"/>
        </w:rPr>
        <w:footnoteReference w:id="5"/>
      </w:r>
      <w:r w:rsidR="00417417">
        <w:rPr>
          <w:szCs w:val="22"/>
          <w14:ligatures w14:val="none"/>
        </w:rPr>
        <w:t>. No</w:t>
      </w:r>
      <w:r w:rsidRPr="00532A38">
        <w:rPr>
          <w:szCs w:val="22"/>
          <w14:ligatures w14:val="none"/>
        </w:rPr>
        <w:t>n</w:t>
      </w:r>
      <w:r w:rsidRPr="00532A38">
        <w:rPr>
          <w:rFonts w:ascii="Cambria Math" w:hAnsi="Cambria Math" w:cs="Cambria Math"/>
          <w:szCs w:val="22"/>
          <w14:ligatures w14:val="none"/>
        </w:rPr>
        <w:t>‑</w:t>
      </w:r>
      <w:r w:rsidRPr="00532A38">
        <w:rPr>
          <w:szCs w:val="22"/>
          <w14:ligatures w14:val="none"/>
        </w:rPr>
        <w:t>binary identities</w:t>
      </w:r>
      <w:r w:rsidR="00417417">
        <w:rPr>
          <w:szCs w:val="22"/>
          <w14:ligatures w14:val="none"/>
        </w:rPr>
        <w:t xml:space="preserve"> are treated</w:t>
      </w:r>
      <w:r w:rsidRPr="00532A38">
        <w:rPr>
          <w:szCs w:val="22"/>
          <w14:ligatures w14:val="none"/>
        </w:rPr>
        <w:t xml:space="preserve"> as a separate category that should not be misclassified as either desistance or detransition</w:t>
      </w:r>
      <w:r w:rsidR="00216A4D">
        <w:rPr>
          <w:szCs w:val="22"/>
          <w:vertAlign w:val="superscript"/>
          <w14:ligatures w14:val="none"/>
        </w:rPr>
        <w:t>4</w:t>
      </w:r>
      <w:r w:rsidR="00532A38" w:rsidRPr="00532A38">
        <w:rPr>
          <w:szCs w:val="22"/>
          <w:vertAlign w:val="superscript"/>
          <w14:ligatures w14:val="none"/>
        </w:rPr>
        <w:t>,</w:t>
      </w:r>
      <w:r w:rsidR="00532A38" w:rsidRPr="00532A38">
        <w:rPr>
          <w:rStyle w:val="FootnoteReference"/>
          <w:szCs w:val="22"/>
          <w14:ligatures w14:val="none"/>
        </w:rPr>
        <w:footnoteReference w:id="6"/>
      </w:r>
      <w:r w:rsidRPr="00532A38">
        <w:rPr>
          <w:szCs w:val="22"/>
          <w14:ligatures w14:val="none"/>
        </w:rPr>
        <w:t>.</w:t>
      </w:r>
    </w:p>
    <w:p w14:paraId="786F0895" w14:textId="5263C037" w:rsidR="00CF2EF2" w:rsidRPr="004267A5" w:rsidRDefault="00CF2EF2" w:rsidP="00CF2EF2">
      <w:pPr>
        <w:rPr>
          <w:szCs w:val="22"/>
        </w:rPr>
      </w:pPr>
      <w:r w:rsidRPr="004267A5">
        <w:rPr>
          <w:szCs w:val="22"/>
        </w:rPr>
        <w:t xml:space="preserve">The term ‘model of care’ is sometimes used to refer to an over-arching approach to care, rather than to a specific care pathway. With respect to models of care for people with </w:t>
      </w:r>
      <w:r w:rsidR="00F831CC">
        <w:rPr>
          <w:szCs w:val="22"/>
        </w:rPr>
        <w:t>GI</w:t>
      </w:r>
      <w:r w:rsidRPr="004267A5">
        <w:rPr>
          <w:szCs w:val="22"/>
        </w:rPr>
        <w:t>, there are two notable instances:</w:t>
      </w:r>
    </w:p>
    <w:p w14:paraId="56A92806" w14:textId="77777777" w:rsidR="00CF2EF2" w:rsidRPr="004267A5" w:rsidRDefault="00CF2EF2" w:rsidP="00CF2EF2">
      <w:pPr>
        <w:pStyle w:val="ListParagraph"/>
        <w:numPr>
          <w:ilvl w:val="0"/>
          <w:numId w:val="35"/>
        </w:numPr>
        <w:rPr>
          <w:szCs w:val="22"/>
        </w:rPr>
      </w:pPr>
      <w:r w:rsidRPr="004267A5">
        <w:rPr>
          <w:szCs w:val="22"/>
        </w:rPr>
        <w:t>The ‘gender affirmation’ model of care is where a health care practitioner supports and affirms a person’s gender identity as experienced and expressed by that person, where that gender identity differs from the gender identity assigned to the person at birth.</w:t>
      </w:r>
    </w:p>
    <w:p w14:paraId="32715D99" w14:textId="77777777" w:rsidR="00CF2EF2" w:rsidRPr="004267A5" w:rsidRDefault="00CF2EF2" w:rsidP="00CF2EF2">
      <w:pPr>
        <w:pStyle w:val="ListParagraph"/>
        <w:numPr>
          <w:ilvl w:val="0"/>
          <w:numId w:val="35"/>
        </w:numPr>
        <w:rPr>
          <w:szCs w:val="22"/>
        </w:rPr>
      </w:pPr>
      <w:r w:rsidRPr="004267A5">
        <w:rPr>
          <w:szCs w:val="22"/>
        </w:rPr>
        <w:t xml:space="preserve">The ‘informed consent’ model of care is where a person gains access to gender-affirming treatment (especially hormone therapy from a general practitioner (GP)) solely </w:t>
      </w:r>
      <w:proofErr w:type="gramStart"/>
      <w:r w:rsidRPr="004267A5">
        <w:rPr>
          <w:szCs w:val="22"/>
        </w:rPr>
        <w:t>on the basis of</w:t>
      </w:r>
      <w:proofErr w:type="gramEnd"/>
      <w:r w:rsidRPr="004267A5">
        <w:rPr>
          <w:szCs w:val="22"/>
        </w:rPr>
        <w:t xml:space="preserve"> the person’s informed consent, without need for formal psychological assessment.</w:t>
      </w:r>
    </w:p>
    <w:p w14:paraId="5056444B" w14:textId="0F3FA3BB" w:rsidR="00513A4B" w:rsidRPr="00823B2F" w:rsidRDefault="00CF2EF2" w:rsidP="001D1235">
      <w:pPr>
        <w:rPr>
          <w:szCs w:val="22"/>
        </w:rPr>
      </w:pPr>
      <w:r w:rsidRPr="004267A5">
        <w:rPr>
          <w:szCs w:val="22"/>
        </w:rPr>
        <w:t xml:space="preserve">These models of care can overlap. For example, an informed consent model of care can be part of a broader gender affirmation model of care. </w:t>
      </w:r>
    </w:p>
    <w:p w14:paraId="448DAE03" w14:textId="6F5F995C" w:rsidR="001511C9" w:rsidRDefault="001511C9" w:rsidP="001511C9">
      <w:pPr>
        <w:pStyle w:val="Heading2"/>
        <w:spacing w:before="360" w:after="240" w:line="240" w:lineRule="auto"/>
        <w:rPr>
          <w:rFonts w:ascii="Franklin Gothic Medium" w:hAnsi="Franklin Gothic Medium"/>
          <w:color w:val="000000" w:themeColor="text1"/>
          <w:szCs w:val="26"/>
          <w14:ligatures w14:val="none"/>
        </w:rPr>
      </w:pPr>
      <w:bookmarkStart w:id="11" w:name="_Toc228366764"/>
      <w:r>
        <w:rPr>
          <w:rFonts w:ascii="Franklin Gothic Medium" w:hAnsi="Franklin Gothic Medium"/>
          <w:color w:val="000000" w:themeColor="text1"/>
          <w:szCs w:val="26"/>
          <w14:ligatures w14:val="none"/>
        </w:rPr>
        <w:t>3</w:t>
      </w:r>
      <w:r w:rsidRPr="00AB167F">
        <w:rPr>
          <w:rFonts w:ascii="Franklin Gothic Medium" w:hAnsi="Franklin Gothic Medium"/>
          <w:color w:val="000000" w:themeColor="text1"/>
          <w:szCs w:val="26"/>
          <w14:ligatures w14:val="none"/>
        </w:rPr>
        <w:t>.</w:t>
      </w:r>
      <w:r w:rsidRPr="00AB167F">
        <w:rPr>
          <w:rFonts w:ascii="Franklin Gothic Medium" w:hAnsi="Franklin Gothic Medium"/>
          <w:color w:val="000000" w:themeColor="text1"/>
          <w:szCs w:val="26"/>
          <w14:ligatures w14:val="none"/>
        </w:rPr>
        <w:tab/>
      </w:r>
      <w:r>
        <w:rPr>
          <w:rFonts w:ascii="Franklin Gothic Medium" w:hAnsi="Franklin Gothic Medium"/>
          <w:color w:val="000000" w:themeColor="text1"/>
          <w:szCs w:val="26"/>
          <w14:ligatures w14:val="none"/>
        </w:rPr>
        <w:t>Findings</w:t>
      </w:r>
      <w:bookmarkEnd w:id="11"/>
    </w:p>
    <w:p w14:paraId="44C06E3C" w14:textId="77777777" w:rsidR="001E0597" w:rsidRDefault="00FF3A26">
      <w:pPr>
        <w:pStyle w:val="Heading3"/>
      </w:pPr>
      <w:bookmarkStart w:id="12" w:name="_Toc228366765"/>
      <w:r>
        <w:t>Changes in d</w:t>
      </w:r>
      <w:r w:rsidR="00E06B4D">
        <w:t>iagnostic</w:t>
      </w:r>
      <w:r>
        <w:t xml:space="preserve"> </w:t>
      </w:r>
      <w:r w:rsidR="00B43C94">
        <w:t>frameworks</w:t>
      </w:r>
      <w:bookmarkEnd w:id="12"/>
    </w:p>
    <w:p w14:paraId="31F8A8B8" w14:textId="5966C404" w:rsidR="00C0441D" w:rsidRDefault="00C70948" w:rsidP="00DC7CC1">
      <w:r>
        <w:t xml:space="preserve">Diagnostic </w:t>
      </w:r>
      <w:r w:rsidR="00937F80">
        <w:t xml:space="preserve">frameworks </w:t>
      </w:r>
      <w:r w:rsidR="00F54CFE">
        <w:t>concerning gender identity have changed since 2010.</w:t>
      </w:r>
    </w:p>
    <w:p w14:paraId="2ED4BFFA" w14:textId="73789A0F" w:rsidR="006D262D" w:rsidRDefault="00071A06" w:rsidP="00324D8A">
      <w:r>
        <w:t>The earlier versions of</w:t>
      </w:r>
      <w:r w:rsidR="006D71CF">
        <w:t xml:space="preserve"> </w:t>
      </w:r>
      <w:r w:rsidR="00921743" w:rsidRPr="00921743">
        <w:t xml:space="preserve">DSM </w:t>
      </w:r>
      <w:r w:rsidR="006D71CF">
        <w:t xml:space="preserve">and </w:t>
      </w:r>
      <w:r w:rsidR="00921743" w:rsidRPr="00921743">
        <w:t>ICD</w:t>
      </w:r>
      <w:r w:rsidR="008E3BCD">
        <w:t xml:space="preserve"> (e.g. DSM-IV and </w:t>
      </w:r>
      <w:r w:rsidR="001728E3">
        <w:t xml:space="preserve">ICD-10) </w:t>
      </w:r>
      <w:r w:rsidR="00DC7CC1">
        <w:t xml:space="preserve">framed gender </w:t>
      </w:r>
      <w:r w:rsidR="00324D8A">
        <w:t xml:space="preserve">as </w:t>
      </w:r>
      <w:r w:rsidR="00324D8A" w:rsidRPr="00BB097C">
        <w:rPr>
          <w:i/>
        </w:rPr>
        <w:t>binary</w:t>
      </w:r>
      <w:r w:rsidR="00904EE2">
        <w:t xml:space="preserve">.  Furthermore, </w:t>
      </w:r>
      <w:r w:rsidR="00DC7CC1">
        <w:t xml:space="preserve">incongruence between </w:t>
      </w:r>
      <w:r w:rsidR="003862DE">
        <w:t>the</w:t>
      </w:r>
      <w:r w:rsidR="00761F0D">
        <w:t xml:space="preserve"> person’s </w:t>
      </w:r>
      <w:r w:rsidR="00DC7CC1" w:rsidRPr="006847CF">
        <w:t>assigned</w:t>
      </w:r>
      <w:r w:rsidR="00DC7CC1">
        <w:t xml:space="preserve"> </w:t>
      </w:r>
      <w:r w:rsidR="007F06EE">
        <w:t xml:space="preserve">gender </w:t>
      </w:r>
      <w:r w:rsidR="00DC7CC1">
        <w:t xml:space="preserve">and </w:t>
      </w:r>
      <w:r w:rsidR="00E67E29">
        <w:t>the</w:t>
      </w:r>
      <w:r w:rsidR="002B5998">
        <w:t xml:space="preserve"> person’s </w:t>
      </w:r>
      <w:r w:rsidR="00DC7CC1" w:rsidRPr="006847CF">
        <w:t>experienced</w:t>
      </w:r>
      <w:r w:rsidR="00DC7CC1">
        <w:t xml:space="preserve"> gender </w:t>
      </w:r>
      <w:r w:rsidR="00CA727C">
        <w:t xml:space="preserve">was framed </w:t>
      </w:r>
      <w:r w:rsidR="00DC7CC1">
        <w:t xml:space="preserve">as a </w:t>
      </w:r>
      <w:r w:rsidR="00DC7CC1" w:rsidRPr="00A60F4D">
        <w:rPr>
          <w:iCs/>
        </w:rPr>
        <w:t>disorder</w:t>
      </w:r>
      <w:r w:rsidR="00DC7CC1" w:rsidRPr="00066E27">
        <w:rPr>
          <w:iCs/>
        </w:rPr>
        <w:t xml:space="preserve"> </w:t>
      </w:r>
      <w:r w:rsidR="00DC7CC1">
        <w:t xml:space="preserve">characterised by prolonged and persistent </w:t>
      </w:r>
      <w:r w:rsidR="00DC7CC1" w:rsidRPr="00A20133">
        <w:t>cross</w:t>
      </w:r>
      <w:r w:rsidR="00DC7CC1">
        <w:t>-gender identification.</w:t>
      </w:r>
    </w:p>
    <w:p w14:paraId="4D6138D4" w14:textId="7E763B3D" w:rsidR="00A7559B" w:rsidRDefault="00F612FC" w:rsidP="00A7559B">
      <w:r>
        <w:t xml:space="preserve">Now, </w:t>
      </w:r>
      <w:r w:rsidR="009E3CA9">
        <w:t>by contrast</w:t>
      </w:r>
      <w:r>
        <w:t>, the DSM</w:t>
      </w:r>
      <w:r w:rsidR="00E959DF">
        <w:t>-V-TR</w:t>
      </w:r>
      <w:r>
        <w:t xml:space="preserve"> and ICD</w:t>
      </w:r>
      <w:r w:rsidR="00E959DF">
        <w:t>-11</w:t>
      </w:r>
      <w:r>
        <w:t xml:space="preserve"> </w:t>
      </w:r>
      <w:r w:rsidR="00E12E19">
        <w:t xml:space="preserve">no longer frame gender as binary.  </w:t>
      </w:r>
      <w:r w:rsidR="00F703E1">
        <w:t xml:space="preserve">Furthermore, </w:t>
      </w:r>
      <w:r>
        <w:t>gender identity</w:t>
      </w:r>
      <w:r w:rsidR="00CA727C">
        <w:t xml:space="preserve"> is distinguished</w:t>
      </w:r>
      <w:r>
        <w:t xml:space="preserve"> from psychopathology. The</w:t>
      </w:r>
      <w:r w:rsidR="002F1CF2">
        <w:t xml:space="preserve"> DSM</w:t>
      </w:r>
      <w:r w:rsidR="00E959DF">
        <w:t>-V-TR</w:t>
      </w:r>
      <w:r w:rsidR="002F1CF2">
        <w:t xml:space="preserve"> and ICD</w:t>
      </w:r>
      <w:r w:rsidR="00E959DF">
        <w:t>-11</w:t>
      </w:r>
      <w:r>
        <w:t xml:space="preserve"> emphasise the clinical relevance, not of a person’s gender identity</w:t>
      </w:r>
      <w:r w:rsidR="00930F08">
        <w:t xml:space="preserve"> itself</w:t>
      </w:r>
      <w:r>
        <w:t>, but of the distress or functional impairment that may be associated with an experienced incongruence.</w:t>
      </w:r>
    </w:p>
    <w:p w14:paraId="666C428C" w14:textId="47DAFA6B" w:rsidR="00E421E3" w:rsidRDefault="00E959DF" w:rsidP="00E421E3">
      <w:r w:rsidRPr="00E959DF">
        <w:rPr>
          <w:rFonts w:eastAsiaTheme="minorEastAsia"/>
        </w:rPr>
        <w:t>Editions prior to DSM-V</w:t>
      </w:r>
      <w:r>
        <w:rPr>
          <w:rFonts w:eastAsiaTheme="minorEastAsia"/>
        </w:rPr>
        <w:t xml:space="preserve"> </w:t>
      </w:r>
      <w:r w:rsidR="00B213A2">
        <w:t>contained the</w:t>
      </w:r>
      <w:r w:rsidR="002B4C10">
        <w:t xml:space="preserve"> </w:t>
      </w:r>
      <w:r w:rsidR="004335DF">
        <w:t>diagnosis of gender identity disorder</w:t>
      </w:r>
      <w:r w:rsidR="00B565D9">
        <w:t xml:space="preserve">. </w:t>
      </w:r>
      <w:r w:rsidR="00135FC3">
        <w:t xml:space="preserve">This </w:t>
      </w:r>
      <w:r w:rsidR="008B6B0D">
        <w:t>carried</w:t>
      </w:r>
      <w:r w:rsidR="00F75F4E">
        <w:t xml:space="preserve"> a binary framing of gender</w:t>
      </w:r>
      <w:r w:rsidR="00B565D9">
        <w:t xml:space="preserve"> in requiring </w:t>
      </w:r>
      <w:r w:rsidR="00B565D9" w:rsidRPr="59AA4C27">
        <w:rPr>
          <w:i/>
          <w:iCs/>
        </w:rPr>
        <w:t>cross</w:t>
      </w:r>
      <w:r w:rsidR="00B565D9">
        <w:t xml:space="preserve">-gender identification. </w:t>
      </w:r>
      <w:r w:rsidR="007378EC">
        <w:t>However, t</w:t>
      </w:r>
      <w:r w:rsidR="00F612FC">
        <w:t>he current version of the DSM</w:t>
      </w:r>
      <w:r>
        <w:t>-V/V-TR</w:t>
      </w:r>
      <w:r w:rsidR="00F612FC">
        <w:t xml:space="preserve"> </w:t>
      </w:r>
      <w:r w:rsidR="007B2A44">
        <w:t>has</w:t>
      </w:r>
      <w:r w:rsidR="00F612FC">
        <w:t xml:space="preserve"> replaced gender identity disorder with gender dysphoria</w:t>
      </w:r>
      <w:r w:rsidR="001E0597">
        <w:t xml:space="preserve"> (GD)</w:t>
      </w:r>
      <w:r w:rsidR="00D71340">
        <w:t xml:space="preserve">. </w:t>
      </w:r>
      <w:r w:rsidR="00A6351E">
        <w:t>A</w:t>
      </w:r>
      <w:r w:rsidR="0044166B">
        <w:t xml:space="preserve"> diagnosis </w:t>
      </w:r>
      <w:r w:rsidR="00A6351E">
        <w:t xml:space="preserve">of </w:t>
      </w:r>
      <w:r w:rsidR="003A6A47">
        <w:t>GD</w:t>
      </w:r>
      <w:r w:rsidR="00A6351E">
        <w:t xml:space="preserve"> </w:t>
      </w:r>
      <w:r w:rsidR="0044166B">
        <w:t>requires, not</w:t>
      </w:r>
      <w:r w:rsidR="00E421E3">
        <w:t xml:space="preserve"> </w:t>
      </w:r>
      <w:r w:rsidR="00E421E3" w:rsidRPr="008B6CC2">
        <w:t>cross</w:t>
      </w:r>
      <w:r w:rsidR="00E421E3">
        <w:t>-gender identification</w:t>
      </w:r>
      <w:r w:rsidR="0044166B">
        <w:t>,</w:t>
      </w:r>
      <w:r w:rsidR="00E421E3">
        <w:t xml:space="preserve"> </w:t>
      </w:r>
      <w:r w:rsidR="00A6351E">
        <w:t xml:space="preserve">but </w:t>
      </w:r>
      <w:r w:rsidR="00846A21">
        <w:t xml:space="preserve">distress resulting from </w:t>
      </w:r>
      <w:r w:rsidR="00E421E3" w:rsidRPr="008B6CC2">
        <w:t>incongruence</w:t>
      </w:r>
      <w:r w:rsidR="00E421E3">
        <w:t xml:space="preserve"> between </w:t>
      </w:r>
      <w:r w:rsidR="0054470E">
        <w:t>the</w:t>
      </w:r>
      <w:r w:rsidR="00E2751F">
        <w:t xml:space="preserve"> person’s</w:t>
      </w:r>
      <w:r w:rsidR="00E421E3">
        <w:t xml:space="preserve"> </w:t>
      </w:r>
      <w:r w:rsidR="00E72F9B">
        <w:t xml:space="preserve">assigned gender and </w:t>
      </w:r>
      <w:r w:rsidR="00E2751F">
        <w:t>th</w:t>
      </w:r>
      <w:r w:rsidR="0054470E">
        <w:t>e</w:t>
      </w:r>
      <w:r w:rsidR="00E2751F">
        <w:t xml:space="preserve"> person’s</w:t>
      </w:r>
      <w:r w:rsidR="00E421E3">
        <w:t xml:space="preserve"> experienced</w:t>
      </w:r>
      <w:r w:rsidR="005E422C">
        <w:t xml:space="preserve"> or </w:t>
      </w:r>
      <w:r w:rsidR="00E421E3">
        <w:t>expressed gender</w:t>
      </w:r>
      <w:r w:rsidR="004568A3">
        <w:t xml:space="preserve">. </w:t>
      </w:r>
      <w:r w:rsidR="0037606E">
        <w:t>A person’s experienced or expressed</w:t>
      </w:r>
      <w:r w:rsidR="004568A3">
        <w:t xml:space="preserve"> gender</w:t>
      </w:r>
      <w:r w:rsidR="00E421E3">
        <w:t xml:space="preserve"> can be </w:t>
      </w:r>
      <w:r w:rsidR="00E421E3" w:rsidRPr="008B6CC2">
        <w:t>non-binary</w:t>
      </w:r>
      <w:r w:rsidR="00E421E3">
        <w:t>.</w:t>
      </w:r>
      <w:r w:rsidR="00370F90">
        <w:t xml:space="preserve"> </w:t>
      </w:r>
      <w:r w:rsidR="00275967">
        <w:t>A study</w:t>
      </w:r>
      <w:r w:rsidR="0025421A">
        <w:rPr>
          <w:rStyle w:val="FootnoteReference"/>
        </w:rPr>
        <w:footnoteReference w:id="7"/>
      </w:r>
      <w:r w:rsidR="00275967">
        <w:t xml:space="preserve"> indicated that </w:t>
      </w:r>
      <w:r w:rsidR="00370F90" w:rsidRPr="00370F90">
        <w:t>DSM</w:t>
      </w:r>
      <w:r>
        <w:t>-V</w:t>
      </w:r>
      <w:r w:rsidR="00F14760">
        <w:t>/V-TR</w:t>
      </w:r>
      <w:r w:rsidR="00370F90" w:rsidRPr="00370F90">
        <w:t xml:space="preserve"> revisions aim to reduce the pathologisation and stigma of diverse gender identities while preserving access to clinical support for individuals experiencing related distress.</w:t>
      </w:r>
    </w:p>
    <w:p w14:paraId="7B45F444" w14:textId="2D1EAF7F" w:rsidR="00FD78B3" w:rsidRDefault="00FD78B3" w:rsidP="001F4ED7">
      <w:r>
        <w:t xml:space="preserve">The </w:t>
      </w:r>
      <w:r w:rsidR="00E959DF">
        <w:t>ICD-11</w:t>
      </w:r>
      <w:r w:rsidR="00A779ED">
        <w:t>, meanwhile, has</w:t>
      </w:r>
      <w:r>
        <w:t xml:space="preserve"> moved gender incongruence out of the chapter on mental disorders</w:t>
      </w:r>
      <w:r w:rsidR="00A779ED">
        <w:t xml:space="preserve"> and into a chapter on sexual health</w:t>
      </w:r>
      <w:r>
        <w:t>.</w:t>
      </w:r>
      <w:r w:rsidR="000112C9">
        <w:t xml:space="preserve"> </w:t>
      </w:r>
      <w:r w:rsidR="00197D09">
        <w:t>It</w:t>
      </w:r>
      <w:r w:rsidR="00EB6A85">
        <w:t xml:space="preserve"> </w:t>
      </w:r>
      <w:r w:rsidR="00C76E83">
        <w:t>has</w:t>
      </w:r>
      <w:r w:rsidR="00197D09">
        <w:t xml:space="preserve"> </w:t>
      </w:r>
      <w:r w:rsidR="000112C9">
        <w:t xml:space="preserve">replaced </w:t>
      </w:r>
      <w:r w:rsidR="00A53B20">
        <w:t xml:space="preserve">previous </w:t>
      </w:r>
      <w:r w:rsidR="00221090">
        <w:t>diagnoses</w:t>
      </w:r>
      <w:r w:rsidR="00A53B20">
        <w:t>,</w:t>
      </w:r>
      <w:r w:rsidR="003B35EC">
        <w:t xml:space="preserve"> </w:t>
      </w:r>
      <w:r w:rsidR="00423F38">
        <w:t xml:space="preserve">such as </w:t>
      </w:r>
      <w:r w:rsidR="00DD1EBF">
        <w:t xml:space="preserve">Transsexualism </w:t>
      </w:r>
      <w:r w:rsidR="00DD1EBF">
        <w:lastRenderedPageBreak/>
        <w:t xml:space="preserve">and </w:t>
      </w:r>
      <w:r w:rsidR="00221090">
        <w:t>Gender Identity Disorder of Childhood</w:t>
      </w:r>
      <w:r w:rsidR="00A53B20">
        <w:t xml:space="preserve">, </w:t>
      </w:r>
      <w:r w:rsidR="00796610">
        <w:t xml:space="preserve">with </w:t>
      </w:r>
      <w:r w:rsidR="00C232F2">
        <w:t>GI</w:t>
      </w:r>
      <w:r w:rsidR="00796610">
        <w:t xml:space="preserve"> </w:t>
      </w:r>
      <w:r w:rsidR="00123862">
        <w:t xml:space="preserve">– </w:t>
      </w:r>
      <w:r w:rsidR="00796610">
        <w:t>in childhood, adolescence or adulthood</w:t>
      </w:r>
      <w:r w:rsidR="00423F38">
        <w:t>.</w:t>
      </w:r>
      <w:r w:rsidR="00662F31">
        <w:t xml:space="preserve"> </w:t>
      </w:r>
      <w:r w:rsidR="00123862">
        <w:t xml:space="preserve">A diagnosis of </w:t>
      </w:r>
      <w:r w:rsidR="00C232F2">
        <w:t>GI</w:t>
      </w:r>
      <w:r w:rsidR="00662F31">
        <w:t xml:space="preserve"> </w:t>
      </w:r>
      <w:r w:rsidR="00B421AE">
        <w:t xml:space="preserve">cannot be made before the onset of puberty, </w:t>
      </w:r>
      <w:r w:rsidR="00D44C8B">
        <w:t xml:space="preserve">nor </w:t>
      </w:r>
      <w:r w:rsidR="00C331F8">
        <w:t xml:space="preserve">solely </w:t>
      </w:r>
      <w:r w:rsidR="00126E66">
        <w:t>because a person has behaviours or preferences that do not align with typical gender norms</w:t>
      </w:r>
      <w:r w:rsidR="001718B4">
        <w:t>.</w:t>
      </w:r>
      <w:r w:rsidR="0018263D">
        <w:t xml:space="preserve"> The </w:t>
      </w:r>
      <w:r w:rsidR="00437D9D">
        <w:t>incongruence must be “marked and persistent”,</w:t>
      </w:r>
      <w:r w:rsidR="00A33654">
        <w:t xml:space="preserve"> </w:t>
      </w:r>
      <w:r w:rsidR="00FA039D">
        <w:t>and</w:t>
      </w:r>
      <w:r w:rsidR="00031523">
        <w:t xml:space="preserve"> </w:t>
      </w:r>
      <w:r w:rsidR="0033523E">
        <w:t xml:space="preserve">what qualifies as </w:t>
      </w:r>
      <w:r w:rsidR="00031523">
        <w:t xml:space="preserve">this </w:t>
      </w:r>
      <w:r w:rsidR="00E60EB2">
        <w:t>can vary with age.</w:t>
      </w:r>
      <w:r w:rsidR="00031523">
        <w:t xml:space="preserve"> </w:t>
      </w:r>
      <w:r w:rsidR="00985D9C">
        <w:t xml:space="preserve">For adults, </w:t>
      </w:r>
      <w:r w:rsidR="005A387D">
        <w:t xml:space="preserve">GI is characterised by a </w:t>
      </w:r>
      <w:r w:rsidR="009D476E">
        <w:t>marked and persistent</w:t>
      </w:r>
      <w:r w:rsidR="00985D9C">
        <w:t xml:space="preserve"> </w:t>
      </w:r>
      <w:r w:rsidR="00863260">
        <w:t xml:space="preserve">incongruence between an individual’s experienced gender and the assigned gender, which often leads to a desire to ‘transition’, to live and be accepted as a person of the experienced gender, whereas </w:t>
      </w:r>
      <w:r w:rsidR="00F17074">
        <w:t>GI of childhood must have persisted for about 2 years</w:t>
      </w:r>
      <w:r w:rsidR="00472E2E">
        <w:t>.</w:t>
      </w:r>
      <w:r w:rsidR="00F17074">
        <w:t xml:space="preserve"> </w:t>
      </w:r>
      <w:r w:rsidR="0088540D">
        <w:t>Distress is not required</w:t>
      </w:r>
      <w:r w:rsidR="00031523">
        <w:t xml:space="preserve"> for a</w:t>
      </w:r>
      <w:r w:rsidR="00AD282A">
        <w:t>n ICD</w:t>
      </w:r>
      <w:r w:rsidR="00E959DF">
        <w:t>-11</w:t>
      </w:r>
      <w:r w:rsidR="00AD282A">
        <w:t xml:space="preserve"> diagnosis of gender incongruence, </w:t>
      </w:r>
      <w:r w:rsidR="00244BA1">
        <w:t>whereas</w:t>
      </w:r>
      <w:r w:rsidR="0001243C">
        <w:t xml:space="preserve"> </w:t>
      </w:r>
      <w:r w:rsidR="00244BA1">
        <w:t>distress</w:t>
      </w:r>
      <w:r w:rsidR="0001243C">
        <w:t xml:space="preserve"> </w:t>
      </w:r>
      <w:r w:rsidR="0001243C" w:rsidRPr="59AA4C27">
        <w:rPr>
          <w:i/>
          <w:iCs/>
        </w:rPr>
        <w:t>is</w:t>
      </w:r>
      <w:r w:rsidR="0001243C">
        <w:t xml:space="preserve"> </w:t>
      </w:r>
      <w:r w:rsidR="00244BA1">
        <w:t>required for</w:t>
      </w:r>
      <w:r w:rsidR="00AD282A">
        <w:t xml:space="preserve"> a DSM diagnosis of gender dysphoria.</w:t>
      </w:r>
    </w:p>
    <w:p w14:paraId="7C5BE4C7" w14:textId="7DFF55EA" w:rsidR="00321328" w:rsidRDefault="00321328" w:rsidP="00321328">
      <w:r>
        <w:t>The DSM</w:t>
      </w:r>
      <w:r w:rsidR="00E959DF">
        <w:t>-V</w:t>
      </w:r>
      <w:r>
        <w:t>’s focus on</w:t>
      </w:r>
      <w:r w:rsidR="007754E4">
        <w:t xml:space="preserve"> </w:t>
      </w:r>
      <w:r w:rsidR="00DA5F11">
        <w:t>psychological</w:t>
      </w:r>
      <w:r>
        <w:t xml:space="preserve"> distress has </w:t>
      </w:r>
      <w:r w:rsidR="000D2841">
        <w:t>been</w:t>
      </w:r>
      <w:r>
        <w:t xml:space="preserve"> met with some criticism. One editorial on </w:t>
      </w:r>
      <w:r w:rsidR="00C6149E">
        <w:t>GD</w:t>
      </w:r>
      <w:r>
        <w:t xml:space="preserve"> claim</w:t>
      </w:r>
      <w:r w:rsidR="000D382D">
        <w:t>ed</w:t>
      </w:r>
      <w:r>
        <w:t xml:space="preserve"> that distress is not pathognomonic (i.e., </w:t>
      </w:r>
      <w:r w:rsidRPr="009F76FD">
        <w:t>specific</w:t>
      </w:r>
      <w:r>
        <w:t xml:space="preserve">ally indicative) </w:t>
      </w:r>
      <w:r w:rsidR="00DF3AC8">
        <w:t>for</w:t>
      </w:r>
      <w:r>
        <w:t xml:space="preserve"> any </w:t>
      </w:r>
      <w:proofErr w:type="gramStart"/>
      <w:r>
        <w:t>particular mental</w:t>
      </w:r>
      <w:proofErr w:type="gramEnd"/>
      <w:r>
        <w:t xml:space="preserve"> or physical disorder, therefore distress is conceptually imprecise</w:t>
      </w:r>
      <w:r w:rsidR="00CB23A4">
        <w:rPr>
          <w:rStyle w:val="FootnoteReference"/>
        </w:rPr>
        <w:footnoteReference w:id="8"/>
      </w:r>
      <w:r>
        <w:t xml:space="preserve">. The criticism is that this </w:t>
      </w:r>
      <w:r w:rsidRPr="00F33F8F">
        <w:t>allow</w:t>
      </w:r>
      <w:r>
        <w:t>s</w:t>
      </w:r>
      <w:r w:rsidRPr="00F33F8F">
        <w:t xml:space="preserve"> for wide </w:t>
      </w:r>
      <w:r>
        <w:t>interpretive variability, including</w:t>
      </w:r>
      <w:r w:rsidRPr="00F33F8F">
        <w:t xml:space="preserve"> in what qualifies as “marked” or “clinically significant” distress</w:t>
      </w:r>
      <w:r>
        <w:t>.</w:t>
      </w:r>
      <w:r w:rsidR="00370F90">
        <w:t xml:space="preserve"> </w:t>
      </w:r>
    </w:p>
    <w:p w14:paraId="319CD7A5" w14:textId="25C3890C" w:rsidR="001E0597" w:rsidRPr="00A60F4D" w:rsidRDefault="001E0597" w:rsidP="001E0597">
      <w:r>
        <w:t xml:space="preserve">In most of the included studies, gender identity data were captured within a binary framework, thereby excluding individuals whose gender identities fall outside of this. This limitation is particularly relevant for non-binary people, as it helps explain the relative lack of data on health care preferences and utilisation for this group. It is also important to note that changes in diagnostic frameworks, such as the transition to ICD-11, have a delayed impact on research and clinical coding. Although ICD-11 was adopted in 2019, there is typically a lag before implementation—in Australia, for example, ICD-11 came into practical use from January 2022. Most literature referenced that uses ICD classification relies on coding from either ICD-9 (used until January 1993) or ICD-10 (used until January 2022). In research concerning non-binary populations, this often means using substitution categories, and the observed increase in recognition and surgery rates may partly reflect improved coding of </w:t>
      </w:r>
      <w:r w:rsidR="456333C6">
        <w:t>the</w:t>
      </w:r>
      <w:r>
        <w:t xml:space="preserve"> population. </w:t>
      </w:r>
    </w:p>
    <w:p w14:paraId="7A0CB07C" w14:textId="20348B44" w:rsidR="001E0597" w:rsidRDefault="0000148F" w:rsidP="00321328">
      <w:r>
        <w:t xml:space="preserve">The </w:t>
      </w:r>
      <w:r w:rsidR="003625D4" w:rsidRPr="005E1E43">
        <w:t>World Professional Association for Transgender Health (WPATH) standards of care (SoC)</w:t>
      </w:r>
      <w:r w:rsidR="005E6086">
        <w:t xml:space="preserve"> get updated each time the DSM or ICD </w:t>
      </w:r>
      <w:r w:rsidR="00CA4998">
        <w:t xml:space="preserve">classifications change. They outline </w:t>
      </w:r>
      <w:r w:rsidR="007326AF">
        <w:t>recommended prerequisites for</w:t>
      </w:r>
      <w:r w:rsidR="0032134D">
        <w:t xml:space="preserve"> </w:t>
      </w:r>
      <w:r w:rsidR="00CA4998">
        <w:t xml:space="preserve">gender affirming </w:t>
      </w:r>
      <w:proofErr w:type="gramStart"/>
      <w:r w:rsidR="00CA4998">
        <w:t>surgery</w:t>
      </w:r>
      <w:r w:rsidR="00145DD0">
        <w:t>, and</w:t>
      </w:r>
      <w:proofErr w:type="gramEnd"/>
      <w:r w:rsidR="00145DD0">
        <w:t xml:space="preserve"> </w:t>
      </w:r>
      <w:r w:rsidR="000C0AD9">
        <w:t xml:space="preserve">are </w:t>
      </w:r>
      <w:r w:rsidR="007326AF">
        <w:t>becoming less stringent</w:t>
      </w:r>
      <w:r w:rsidR="000C0AD9">
        <w:t xml:space="preserve"> over time</w:t>
      </w:r>
      <w:r w:rsidR="001760FB">
        <w:t xml:space="preserve">. For example, prior to 2022, those </w:t>
      </w:r>
      <w:r w:rsidR="005640E8">
        <w:t xml:space="preserve">seeking </w:t>
      </w:r>
      <w:r w:rsidR="00960762">
        <w:t xml:space="preserve">a gonadectomy were required to </w:t>
      </w:r>
      <w:r w:rsidR="009C3824">
        <w:t>undergo at least 12 months of gender affirming hormone therapy or gonadal suppression and to have</w:t>
      </w:r>
      <w:r w:rsidR="009C3824" w:rsidRPr="009C3824">
        <w:t xml:space="preserve"> </w:t>
      </w:r>
      <w:r w:rsidR="009C3824">
        <w:t>lived in the gender role that is identified with</w:t>
      </w:r>
      <w:r w:rsidR="0057032D">
        <w:rPr>
          <w:rStyle w:val="FootnoteReference"/>
        </w:rPr>
        <w:footnoteReference w:id="9"/>
      </w:r>
      <w:r w:rsidR="009C3824">
        <w:t>, where</w:t>
      </w:r>
      <w:r w:rsidR="001E610F">
        <w:t>as</w:t>
      </w:r>
      <w:r w:rsidR="009C3824">
        <w:t xml:space="preserve"> </w:t>
      </w:r>
      <w:r w:rsidR="008B1478">
        <w:t xml:space="preserve">from 2022 onwards (WPATH SoC version 8), the requirement </w:t>
      </w:r>
      <w:r w:rsidR="001E610F">
        <w:t>ha</w:t>
      </w:r>
      <w:r w:rsidR="008B1478">
        <w:t>s</w:t>
      </w:r>
      <w:r w:rsidR="001E610F">
        <w:t xml:space="preserve"> been</w:t>
      </w:r>
      <w:r w:rsidR="008B1478">
        <w:t xml:space="preserve"> only 6 months of</w:t>
      </w:r>
      <w:r w:rsidR="009C3824">
        <w:t xml:space="preserve"> </w:t>
      </w:r>
      <w:r w:rsidR="00EF6BBD">
        <w:t>hormones or gonadal suppression</w:t>
      </w:r>
      <w:r w:rsidR="001E610F">
        <w:t>, and no</w:t>
      </w:r>
      <w:r w:rsidR="00EF6BBD">
        <w:t xml:space="preserve"> requirement </w:t>
      </w:r>
      <w:r w:rsidR="001E610F">
        <w:t xml:space="preserve">to live as the identified </w:t>
      </w:r>
      <w:r w:rsidR="00BB3D52">
        <w:t>gender role</w:t>
      </w:r>
      <w:r w:rsidR="001E610F">
        <w:t xml:space="preserve">.  </w:t>
      </w:r>
      <w:r w:rsidR="009C3824">
        <w:t xml:space="preserve"> </w:t>
      </w:r>
      <w:r w:rsidR="00F0305A">
        <w:t xml:space="preserve"> </w:t>
      </w:r>
    </w:p>
    <w:p w14:paraId="39FF014C" w14:textId="63487FD7" w:rsidR="00DC7CC1" w:rsidRPr="007A4EB4" w:rsidRDefault="00551484" w:rsidP="00A60F4D">
      <w:pPr>
        <w:pStyle w:val="Heading3"/>
      </w:pPr>
      <w:bookmarkStart w:id="13" w:name="_Toc228366766"/>
      <w:r>
        <w:lastRenderedPageBreak/>
        <w:t>Predictors</w:t>
      </w:r>
      <w:r w:rsidR="00FD2965">
        <w:t xml:space="preserve"> of </w:t>
      </w:r>
      <w:r w:rsidR="00F16C4B">
        <w:t>gender dysphoria</w:t>
      </w:r>
      <w:r>
        <w:t xml:space="preserve"> onset</w:t>
      </w:r>
      <w:bookmarkEnd w:id="13"/>
    </w:p>
    <w:p w14:paraId="1F67DE5B" w14:textId="48688882" w:rsidR="009F41D2" w:rsidRDefault="00AA5F7B">
      <w:r>
        <w:t>O</w:t>
      </w:r>
      <w:r w:rsidR="00C430A4">
        <w:t xml:space="preserve">nly </w:t>
      </w:r>
      <w:r w:rsidR="001F788D">
        <w:t>one</w:t>
      </w:r>
      <w:r w:rsidR="00C430A4">
        <w:t xml:space="preserve"> longitudinal </w:t>
      </w:r>
      <w:r w:rsidR="00E84AC5">
        <w:t>study</w:t>
      </w:r>
      <w:r w:rsidR="00C430A4">
        <w:t xml:space="preserve"> </w:t>
      </w:r>
      <w:r w:rsidR="00EC53F6">
        <w:t>has</w:t>
      </w:r>
      <w:r w:rsidR="00C430A4">
        <w:t xml:space="preserve"> assess</w:t>
      </w:r>
      <w:r w:rsidR="00EC53F6">
        <w:t>ed</w:t>
      </w:r>
      <w:r w:rsidR="00C430A4">
        <w:t xml:space="preserve"> </w:t>
      </w:r>
      <w:r w:rsidR="00543265">
        <w:t>factors that</w:t>
      </w:r>
      <w:r w:rsidR="00C430A4">
        <w:t xml:space="preserve"> influence the development of </w:t>
      </w:r>
      <w:r w:rsidR="00265162">
        <w:t>GD</w:t>
      </w:r>
      <w:r w:rsidR="00C430A4">
        <w:t xml:space="preserve"> in people with </w:t>
      </w:r>
      <w:r w:rsidR="00265162">
        <w:t>GI</w:t>
      </w:r>
      <w:bookmarkStart w:id="14" w:name="_Ref225172447"/>
      <w:r w:rsidR="00CB23A4">
        <w:rPr>
          <w:rStyle w:val="FootnoteReference"/>
        </w:rPr>
        <w:footnoteReference w:id="10"/>
      </w:r>
      <w:bookmarkEnd w:id="14"/>
      <w:r w:rsidR="00C430A4">
        <w:t>.</w:t>
      </w:r>
      <w:r w:rsidR="00CC2500">
        <w:t xml:space="preserve"> </w:t>
      </w:r>
      <w:r w:rsidR="00C430A4">
        <w:t xml:space="preserve">Two more longitudinal studies </w:t>
      </w:r>
      <w:r w:rsidR="00B54DB6">
        <w:t xml:space="preserve">are </w:t>
      </w:r>
      <w:r w:rsidR="00263BE5">
        <w:t>underway</w:t>
      </w:r>
      <w:r w:rsidR="00C430A4">
        <w:t xml:space="preserve"> </w:t>
      </w:r>
      <w:r w:rsidR="000C4920">
        <w:t>(</w:t>
      </w:r>
      <w:r w:rsidR="00C430A4">
        <w:t>in the UK and</w:t>
      </w:r>
      <w:r w:rsidR="000C4920">
        <w:t xml:space="preserve"> </w:t>
      </w:r>
      <w:r w:rsidR="00BA1C69">
        <w:t>Denmark</w:t>
      </w:r>
      <w:r w:rsidR="00CB23A4">
        <w:rPr>
          <w:rStyle w:val="FootnoteReference"/>
        </w:rPr>
        <w:footnoteReference w:id="11"/>
      </w:r>
      <w:r w:rsidR="000C4920">
        <w:t>)</w:t>
      </w:r>
      <w:r w:rsidR="00C430A4">
        <w:t>.</w:t>
      </w:r>
      <w:r w:rsidR="00C2005B">
        <w:t xml:space="preserve"> </w:t>
      </w:r>
      <w:r w:rsidR="00C430A4">
        <w:t>Given th</w:t>
      </w:r>
      <w:r w:rsidR="00ED6A08">
        <w:t>is</w:t>
      </w:r>
      <w:r w:rsidR="00C430A4">
        <w:t xml:space="preserve"> limited evidence, </w:t>
      </w:r>
      <w:r w:rsidR="00DC3F86">
        <w:t xml:space="preserve">nine </w:t>
      </w:r>
      <w:r w:rsidR="00C430A4">
        <w:t>studies were also included</w:t>
      </w:r>
      <w:r w:rsidR="004F7606">
        <w:t>,</w:t>
      </w:r>
      <w:r w:rsidR="007C03FB">
        <w:t xml:space="preserve"> </w:t>
      </w:r>
      <w:r w:rsidR="00FA1D59">
        <w:t>expanded to</w:t>
      </w:r>
      <w:r w:rsidR="003A3C4D">
        <w:t xml:space="preserve"> other study types</w:t>
      </w:r>
      <w:r w:rsidR="00FA1D59">
        <w:t xml:space="preserve"> (such as cross-sectional surveys and qualitative evidence)</w:t>
      </w:r>
      <w:r w:rsidR="003A3C4D">
        <w:t xml:space="preserve">, or on slightly different </w:t>
      </w:r>
      <w:r w:rsidR="007838FD">
        <w:t>p</w:t>
      </w:r>
      <w:r w:rsidR="00D04643">
        <w:t xml:space="preserve">opulations (i.e. </w:t>
      </w:r>
      <w:r w:rsidR="00FA1D59">
        <w:t>not limited to those with gender incongruence)</w:t>
      </w:r>
      <w:r w:rsidR="00C2005B">
        <w:t>.</w:t>
      </w:r>
    </w:p>
    <w:p w14:paraId="78F063B9" w14:textId="5C747996" w:rsidR="005756A0" w:rsidRDefault="009F41D2">
      <w:pPr>
        <w:rPr>
          <w:szCs w:val="22"/>
          <w14:ligatures w14:val="none"/>
        </w:rPr>
      </w:pPr>
      <w:r w:rsidRPr="009F41D2">
        <w:t xml:space="preserve">Wagner et al. </w:t>
      </w:r>
      <w:r w:rsidR="00D409A9">
        <w:t xml:space="preserve">(2021) </w:t>
      </w:r>
      <w:r w:rsidRPr="009F41D2">
        <w:t>used an electronic</w:t>
      </w:r>
      <w:r w:rsidR="009F45E5">
        <w:t>-</w:t>
      </w:r>
      <w:r w:rsidRPr="009F41D2">
        <w:t>health</w:t>
      </w:r>
      <w:r w:rsidR="009F45E5">
        <w:t>-</w:t>
      </w:r>
      <w:r w:rsidRPr="009F41D2">
        <w:t>record-based cohort study to examine what proportion of children with gender-expansive</w:t>
      </w:r>
      <w:r w:rsidR="00D409A9">
        <w:rPr>
          <w:rStyle w:val="FootnoteReference"/>
        </w:rPr>
        <w:footnoteReference w:id="12"/>
      </w:r>
      <w:r w:rsidRPr="009F41D2">
        <w:t xml:space="preserve"> behaviour develop </w:t>
      </w:r>
      <w:r w:rsidR="00FA1D59">
        <w:t>GD</w:t>
      </w:r>
      <w:r w:rsidR="00CB23A4" w:rsidRPr="00CB23A4">
        <w:rPr>
          <w:vertAlign w:val="superscript"/>
        </w:rPr>
        <w:fldChar w:fldCharType="begin"/>
      </w:r>
      <w:r w:rsidR="00CB23A4" w:rsidRPr="00CB23A4">
        <w:rPr>
          <w:vertAlign w:val="superscript"/>
        </w:rPr>
        <w:instrText xml:space="preserve"> NOTEREF _Ref225172447 \h </w:instrText>
      </w:r>
      <w:r w:rsidR="00CB23A4">
        <w:rPr>
          <w:vertAlign w:val="superscript"/>
        </w:rPr>
        <w:instrText xml:space="preserve"> \* MERGEFORMAT </w:instrText>
      </w:r>
      <w:r w:rsidR="00CB23A4" w:rsidRPr="00CB23A4">
        <w:rPr>
          <w:vertAlign w:val="superscript"/>
        </w:rPr>
      </w:r>
      <w:r w:rsidR="00CB23A4" w:rsidRPr="00CB23A4">
        <w:rPr>
          <w:vertAlign w:val="superscript"/>
        </w:rPr>
        <w:fldChar w:fldCharType="separate"/>
      </w:r>
      <w:r w:rsidR="00A60F4D">
        <w:rPr>
          <w:vertAlign w:val="superscript"/>
        </w:rPr>
        <w:t>9</w:t>
      </w:r>
      <w:r w:rsidR="00CB23A4" w:rsidRPr="00CB23A4">
        <w:rPr>
          <w:vertAlign w:val="superscript"/>
        </w:rPr>
        <w:fldChar w:fldCharType="end"/>
      </w:r>
      <w:r w:rsidR="004A1CFE">
        <w:t xml:space="preserve">.  The </w:t>
      </w:r>
      <w:r w:rsidRPr="009F41D2">
        <w:t xml:space="preserve">average </w:t>
      </w:r>
      <w:r w:rsidR="00263C8A">
        <w:t>follow</w:t>
      </w:r>
      <w:r w:rsidR="004A1CFE">
        <w:t>-</w:t>
      </w:r>
      <w:r w:rsidR="00912125">
        <w:t xml:space="preserve">up </w:t>
      </w:r>
      <w:r w:rsidR="004A1CFE">
        <w:t xml:space="preserve">duration </w:t>
      </w:r>
      <w:r w:rsidR="00912125">
        <w:t>was</w:t>
      </w:r>
      <w:r w:rsidRPr="009F41D2">
        <w:t xml:space="preserve"> 3 years</w:t>
      </w:r>
      <w:r w:rsidR="002E6799">
        <w:t>,</w:t>
      </w:r>
      <w:r w:rsidRPr="009F41D2">
        <w:t xml:space="preserve"> </w:t>
      </w:r>
      <w:r w:rsidR="00F13C25">
        <w:t>with</w:t>
      </w:r>
      <w:r w:rsidR="00912125">
        <w:t xml:space="preserve"> </w:t>
      </w:r>
      <w:r w:rsidR="005106D0">
        <w:t>the</w:t>
      </w:r>
      <w:r w:rsidR="004A1CFE">
        <w:t xml:space="preserve"> </w:t>
      </w:r>
      <w:r w:rsidRPr="009F41D2">
        <w:t xml:space="preserve">maximum </w:t>
      </w:r>
      <w:r w:rsidR="00F13C25">
        <w:t>being</w:t>
      </w:r>
      <w:r w:rsidR="00912125">
        <w:t xml:space="preserve"> </w:t>
      </w:r>
      <w:r w:rsidRPr="009F41D2">
        <w:t xml:space="preserve">9 years. Among 958 children who had notes in their health records such as “transgender” or “gender identity”, a total of 281 (29%) were diagnosed with </w:t>
      </w:r>
      <w:r w:rsidR="00056A7E">
        <w:t>GD</w:t>
      </w:r>
      <w:r w:rsidRPr="009F41D2">
        <w:t xml:space="preserve"> during the follow-up period. </w:t>
      </w:r>
      <w:r w:rsidR="00B05974">
        <w:t xml:space="preserve">Compared to </w:t>
      </w:r>
      <w:r w:rsidR="00C57E00">
        <w:t>those</w:t>
      </w:r>
      <w:r w:rsidR="002F63A6">
        <w:t xml:space="preserve"> </w:t>
      </w:r>
      <w:r w:rsidR="00B05974">
        <w:t xml:space="preserve">assigned male at birth, </w:t>
      </w:r>
      <w:r w:rsidR="002F63A6">
        <w:t>t</w:t>
      </w:r>
      <w:r w:rsidRPr="009F41D2">
        <w:t xml:space="preserve">hose assigned female at birth were </w:t>
      </w:r>
      <w:r w:rsidRPr="00A60F4D">
        <w:rPr>
          <w:iCs/>
        </w:rPr>
        <w:t xml:space="preserve">more likely to receive a diagnosis </w:t>
      </w:r>
      <w:r w:rsidR="00037899" w:rsidRPr="00A60F4D">
        <w:rPr>
          <w:iCs/>
        </w:rPr>
        <w:t>of gender dysphoria</w:t>
      </w:r>
      <w:r w:rsidRPr="009F41D2">
        <w:t xml:space="preserve"> (33% vs 24%)</w:t>
      </w:r>
      <w:r w:rsidR="009D4067">
        <w:t xml:space="preserve"> and </w:t>
      </w:r>
      <w:r w:rsidR="00E66832" w:rsidRPr="009F41D2">
        <w:t>had</w:t>
      </w:r>
      <w:r w:rsidR="00E66832" w:rsidRPr="00487DEB">
        <w:rPr>
          <w:i/>
        </w:rPr>
        <w:t xml:space="preserve"> </w:t>
      </w:r>
      <w:r w:rsidR="00E66832" w:rsidRPr="00A60F4D">
        <w:t>a</w:t>
      </w:r>
      <w:r w:rsidR="00E66832" w:rsidRPr="00487DEB">
        <w:rPr>
          <w:i/>
        </w:rPr>
        <w:t xml:space="preserve"> </w:t>
      </w:r>
      <w:r w:rsidR="00E66832" w:rsidRPr="00A60F4D">
        <w:rPr>
          <w:iCs/>
        </w:rPr>
        <w:t>higher rate of receiving gender-affirming hormone therapy</w:t>
      </w:r>
      <w:r w:rsidR="00E66832" w:rsidRPr="009F41D2">
        <w:t xml:space="preserve"> (33% vs 14%).</w:t>
      </w:r>
      <w:r w:rsidR="007D128C">
        <w:t xml:space="preserve"> </w:t>
      </w:r>
      <w:r w:rsidR="002B5562">
        <w:t>T</w:t>
      </w:r>
      <w:r w:rsidRPr="009F41D2">
        <w:t>hose in the oldest age group were more likely to receive a diagnosis</w:t>
      </w:r>
      <w:r w:rsidR="00B71CAF">
        <w:t xml:space="preserve"> of GD</w:t>
      </w:r>
      <w:r w:rsidRPr="009F41D2">
        <w:t xml:space="preserve"> than the other age groups</w:t>
      </w:r>
      <w:r w:rsidR="00A93C4F">
        <w:t>.</w:t>
      </w:r>
      <w:r w:rsidRPr="009F41D2">
        <w:t xml:space="preserve"> </w:t>
      </w:r>
    </w:p>
    <w:p w14:paraId="211087B3" w14:textId="1DB4C58C" w:rsidR="009F26CD" w:rsidRDefault="005B4AFF" w:rsidP="009F26CD">
      <w:r>
        <w:t>G</w:t>
      </w:r>
      <w:r w:rsidR="009A0193">
        <w:t>ender dysphoria may be considered a symptom or emotion as well as a diagnosis. One survey asked respondents about the key antecedents to their experiences of gender dysphoria</w:t>
      </w:r>
      <w:r w:rsidR="00CB23A4">
        <w:rPr>
          <w:rStyle w:val="FootnoteReference"/>
        </w:rPr>
        <w:footnoteReference w:id="13"/>
      </w:r>
      <w:r w:rsidR="009A0193">
        <w:t xml:space="preserve">. 108 people answered the survey, and their responses were thematically analysed. In response to the question “what event or thoughts were happening right before the experience of gender dysphoria”, eight themes emerged: </w:t>
      </w:r>
      <w:r w:rsidR="00C23322">
        <w:t>(1</w:t>
      </w:r>
      <w:r w:rsidR="009A0193">
        <w:t xml:space="preserve">) body; </w:t>
      </w:r>
      <w:r w:rsidR="00C23322">
        <w:t>(2</w:t>
      </w:r>
      <w:r w:rsidR="009A0193">
        <w:t xml:space="preserve">) interpersonal interactions; </w:t>
      </w:r>
      <w:r w:rsidR="00C23322">
        <w:t>(3</w:t>
      </w:r>
      <w:r w:rsidR="009A0193">
        <w:t xml:space="preserve">) environment; </w:t>
      </w:r>
      <w:r w:rsidR="00C23322">
        <w:t>(4</w:t>
      </w:r>
      <w:r w:rsidR="009A0193">
        <w:t xml:space="preserve">) intrapersonal cognitions; </w:t>
      </w:r>
      <w:r w:rsidR="00C23322">
        <w:t>(5</w:t>
      </w:r>
      <w:r w:rsidR="009A0193">
        <w:t xml:space="preserve">) always present; </w:t>
      </w:r>
      <w:r w:rsidR="00C23322">
        <w:t>(6</w:t>
      </w:r>
      <w:r w:rsidR="009A0193">
        <w:t xml:space="preserve">) societal transphobia; and </w:t>
      </w:r>
      <w:r w:rsidR="00C23322">
        <w:t>(7</w:t>
      </w:r>
      <w:r w:rsidR="009A0193">
        <w:t>) randomly occurring.</w:t>
      </w:r>
      <w:r w:rsidR="009F26CD">
        <w:t xml:space="preserve"> </w:t>
      </w:r>
      <w:r w:rsidR="009F26CD" w:rsidRPr="002C12C8">
        <w:t xml:space="preserve">The body theme was raised by 50.5% of participants. Participants </w:t>
      </w:r>
      <w:r w:rsidR="00C033CF">
        <w:t>reported</w:t>
      </w:r>
      <w:r w:rsidR="009F26CD" w:rsidRPr="002C12C8">
        <w:t xml:space="preserve"> that simply viewing their body </w:t>
      </w:r>
      <w:r w:rsidR="002C12C8">
        <w:t>(e.g.,</w:t>
      </w:r>
      <w:r w:rsidR="009F26CD" w:rsidRPr="002C12C8">
        <w:t xml:space="preserve"> “going to shower</w:t>
      </w:r>
      <w:r w:rsidR="002C12C8" w:rsidRPr="002C12C8">
        <w:t>”</w:t>
      </w:r>
      <w:r w:rsidR="002C12C8">
        <w:t xml:space="preserve">) </w:t>
      </w:r>
      <w:r w:rsidR="009F26CD" w:rsidRPr="002C12C8">
        <w:t xml:space="preserve">could trigger </w:t>
      </w:r>
      <w:r w:rsidR="003139B5">
        <w:t>GD</w:t>
      </w:r>
      <w:r w:rsidR="002C12C8">
        <w:t>.</w:t>
      </w:r>
      <w:r w:rsidR="00C033CF">
        <w:t xml:space="preserve"> </w:t>
      </w:r>
      <w:r w:rsidR="009F26CD" w:rsidRPr="002C12C8">
        <w:t xml:space="preserve">Interpersonal interactions were raised by 34.9% of participants. </w:t>
      </w:r>
      <w:r w:rsidR="00AE0F17">
        <w:t>Here, t</w:t>
      </w:r>
      <w:r w:rsidR="009F26CD" w:rsidRPr="002C12C8">
        <w:t>he most frequent trigger was being misgendered by others</w:t>
      </w:r>
      <w:r w:rsidR="00A76230">
        <w:t>, e.g.,</w:t>
      </w:r>
      <w:r w:rsidR="009F26CD" w:rsidRPr="002C12C8">
        <w:t xml:space="preserve"> “dysphoria comes up when I’m being misgendered</w:t>
      </w:r>
      <w:r w:rsidR="00350B02">
        <w:t>”</w:t>
      </w:r>
      <w:r w:rsidR="009F26CD" w:rsidRPr="002C12C8">
        <w:t xml:space="preserve"> (called ‘she’) (Latinx non</w:t>
      </w:r>
      <w:r w:rsidR="00A87865">
        <w:t>-</w:t>
      </w:r>
      <w:r w:rsidR="009F26CD" w:rsidRPr="002C12C8">
        <w:t>binary) or “being treated like a woman” (Black male).</w:t>
      </w:r>
    </w:p>
    <w:p w14:paraId="0FCD4EEA" w14:textId="0648D0DC" w:rsidR="00926682" w:rsidRPr="00926682" w:rsidRDefault="00997BB2" w:rsidP="00A60F4D">
      <w:pPr>
        <w:pStyle w:val="Heading3"/>
      </w:pPr>
      <w:bookmarkStart w:id="15" w:name="_Toc228366767"/>
      <w:r>
        <w:t>Prevalence of c</w:t>
      </w:r>
      <w:r w:rsidR="00926682" w:rsidRPr="00926682">
        <w:t>are-seeking</w:t>
      </w:r>
      <w:bookmarkEnd w:id="15"/>
    </w:p>
    <w:p w14:paraId="3B42E293" w14:textId="1E191060" w:rsidR="00E36760" w:rsidRDefault="006F6A74" w:rsidP="103FF08E">
      <w:r>
        <w:t>T</w:t>
      </w:r>
      <w:r w:rsidR="00F47AA0" w:rsidRPr="00F47AA0">
        <w:t>he proportion of individuals seeking healthcare for gender incongruence or gender dysphoria has increased substantially since 2010</w:t>
      </w:r>
      <w:r>
        <w:t xml:space="preserve">. This is </w:t>
      </w:r>
      <w:r w:rsidR="00F47AA0" w:rsidRPr="00F47AA0">
        <w:t xml:space="preserve">reflected in </w:t>
      </w:r>
      <w:r w:rsidR="0063055F">
        <w:t>more</w:t>
      </w:r>
      <w:r w:rsidR="00F47AA0" w:rsidRPr="00F47AA0">
        <w:t xml:space="preserve"> diagnoses, </w:t>
      </w:r>
      <w:r w:rsidR="0063055F">
        <w:t xml:space="preserve">more </w:t>
      </w:r>
      <w:r w:rsidR="00F47AA0" w:rsidRPr="00F47AA0">
        <w:t>referrals to gender identity services, and increasing use of gender-affirming treatments</w:t>
      </w:r>
      <w:r w:rsidR="00BE65F5">
        <w:t xml:space="preserve"> (medical and surgical)</w:t>
      </w:r>
      <w:r w:rsidR="00F47AA0" w:rsidRPr="00F47AA0">
        <w:t>.</w:t>
      </w:r>
      <w:r w:rsidR="00D378D2">
        <w:t xml:space="preserve"> For example, i</w:t>
      </w:r>
      <w:r w:rsidR="00D378D2" w:rsidRPr="00AC1C7A">
        <w:t xml:space="preserve">n Australia, the number of </w:t>
      </w:r>
      <w:r w:rsidR="00E358D1">
        <w:t>adults</w:t>
      </w:r>
      <w:r w:rsidR="00E358D1" w:rsidRPr="00AC1C7A">
        <w:t xml:space="preserve"> </w:t>
      </w:r>
      <w:r w:rsidR="00D378D2" w:rsidRPr="00AC1C7A">
        <w:t>initiating gender-affirming hormone therapy</w:t>
      </w:r>
      <w:r w:rsidR="00D378D2">
        <w:t xml:space="preserve"> </w:t>
      </w:r>
      <w:r w:rsidR="000B00B7">
        <w:t>(GAHT)</w:t>
      </w:r>
      <w:r w:rsidR="00D378D2" w:rsidRPr="00AC1C7A">
        <w:t xml:space="preserve"> increased from 1,118 in 2013 to 5,135 in 2024</w:t>
      </w:r>
      <w:r w:rsidR="00CB23A4">
        <w:rPr>
          <w:rStyle w:val="FootnoteReference"/>
        </w:rPr>
        <w:footnoteReference w:id="14"/>
      </w:r>
      <w:r w:rsidR="00D378D2" w:rsidRPr="00AC1C7A">
        <w:t>.</w:t>
      </w:r>
      <w:r w:rsidR="00C9095C">
        <w:t xml:space="preserve"> </w:t>
      </w:r>
      <w:r w:rsidR="13B45B92" w:rsidRPr="103FF08E">
        <w:rPr>
          <w:rFonts w:eastAsia="Franklin Gothic Book" w:cs="Franklin Gothic Book"/>
          <w:szCs w:val="22"/>
        </w:rPr>
        <w:t>Similarly, European data show substantial increases in referrals and recorded prevalence, including marked rises in primary care diagnoses and specialist service use</w:t>
      </w:r>
      <w:r w:rsidR="00AF3B26">
        <w:rPr>
          <w:rFonts w:eastAsia="Franklin Gothic Book" w:cs="Franklin Gothic Book"/>
          <w:szCs w:val="22"/>
        </w:rPr>
        <w:t>,</w:t>
      </w:r>
      <w:r w:rsidR="00AF3B26" w:rsidRPr="00AF3B26">
        <w:t xml:space="preserve"> </w:t>
      </w:r>
      <w:r w:rsidR="00AF3B26" w:rsidRPr="00AF3B26">
        <w:rPr>
          <w:rFonts w:eastAsia="Franklin Gothic Book" w:cs="Franklin Gothic Book"/>
          <w:szCs w:val="22"/>
        </w:rPr>
        <w:t>with a 10-fold increase</w:t>
      </w:r>
      <w:r w:rsidR="002E1599">
        <w:rPr>
          <w:rFonts w:eastAsia="Franklin Gothic Book" w:cs="Franklin Gothic Book"/>
          <w:szCs w:val="22"/>
        </w:rPr>
        <w:t xml:space="preserve"> </w:t>
      </w:r>
      <w:r w:rsidR="00FD5E85">
        <w:rPr>
          <w:rFonts w:eastAsia="Franklin Gothic Book" w:cs="Franklin Gothic Book"/>
          <w:szCs w:val="22"/>
        </w:rPr>
        <w:t>over</w:t>
      </w:r>
      <w:r w:rsidR="00A40A89">
        <w:rPr>
          <w:rFonts w:eastAsia="Franklin Gothic Book" w:cs="Franklin Gothic Book"/>
          <w:szCs w:val="22"/>
        </w:rPr>
        <w:t xml:space="preserve"> </w:t>
      </w:r>
      <w:r w:rsidR="006B73B9">
        <w:rPr>
          <w:rFonts w:eastAsia="Franklin Gothic Book" w:cs="Franklin Gothic Book"/>
          <w:szCs w:val="22"/>
        </w:rPr>
        <w:t xml:space="preserve">approximately </w:t>
      </w:r>
      <w:r w:rsidR="00B44910">
        <w:rPr>
          <w:rFonts w:eastAsia="Franklin Gothic Book" w:cs="Franklin Gothic Book"/>
          <w:szCs w:val="22"/>
        </w:rPr>
        <w:t>7</w:t>
      </w:r>
      <w:r w:rsidR="00A40A89">
        <w:rPr>
          <w:rFonts w:eastAsia="Franklin Gothic Book" w:cs="Franklin Gothic Book"/>
          <w:szCs w:val="22"/>
        </w:rPr>
        <w:t xml:space="preserve"> years</w:t>
      </w:r>
      <w:r w:rsidR="00316D75">
        <w:rPr>
          <w:rFonts w:eastAsia="Franklin Gothic Book" w:cs="Franklin Gothic Book"/>
          <w:szCs w:val="22"/>
        </w:rPr>
        <w:t xml:space="preserve"> </w:t>
      </w:r>
      <w:r w:rsidR="00316D75" w:rsidRPr="00316D75">
        <w:rPr>
          <w:rFonts w:eastAsia="Franklin Gothic Book" w:cs="Franklin Gothic Book"/>
          <w:szCs w:val="22"/>
        </w:rPr>
        <w:t xml:space="preserve">in </w:t>
      </w:r>
      <w:r w:rsidR="00316D75" w:rsidRPr="00316D75">
        <w:rPr>
          <w:rFonts w:eastAsia="Franklin Gothic Book" w:cs="Franklin Gothic Book"/>
          <w:szCs w:val="22"/>
        </w:rPr>
        <w:lastRenderedPageBreak/>
        <w:t>healthcare contacts for gender identity-related conditions</w:t>
      </w:r>
      <w:r w:rsidR="00AF3B26" w:rsidRPr="00AF3B26">
        <w:rPr>
          <w:rFonts w:eastAsia="Franklin Gothic Book" w:cs="Franklin Gothic Book"/>
          <w:szCs w:val="22"/>
        </w:rPr>
        <w:t xml:space="preserve"> in Denmar</w:t>
      </w:r>
      <w:r w:rsidR="00103113">
        <w:rPr>
          <w:rFonts w:eastAsia="Franklin Gothic Book" w:cs="Franklin Gothic Book"/>
          <w:szCs w:val="22"/>
        </w:rPr>
        <w:t>k</w:t>
      </w:r>
      <w:r w:rsidR="00103113">
        <w:rPr>
          <w:rStyle w:val="FootnoteReference"/>
          <w:rFonts w:eastAsia="Franklin Gothic Book" w:cs="Franklin Gothic Book"/>
          <w:szCs w:val="22"/>
        </w:rPr>
        <w:footnoteReference w:id="15"/>
      </w:r>
      <w:r w:rsidR="00AF3B26" w:rsidRPr="00AF3B26">
        <w:rPr>
          <w:rFonts w:eastAsia="Franklin Gothic Book" w:cs="Franklin Gothic Book"/>
          <w:szCs w:val="22"/>
        </w:rPr>
        <w:t xml:space="preserve">, a ~52-fold increase </w:t>
      </w:r>
      <w:r w:rsidR="004D146F">
        <w:rPr>
          <w:rFonts w:eastAsia="Franklin Gothic Book" w:cs="Franklin Gothic Book"/>
          <w:szCs w:val="22"/>
        </w:rPr>
        <w:t>over 10 years</w:t>
      </w:r>
      <w:r w:rsidR="00AF3B26" w:rsidRPr="00AF3B26">
        <w:rPr>
          <w:rFonts w:eastAsia="Franklin Gothic Book" w:cs="Franklin Gothic Book"/>
          <w:szCs w:val="22"/>
        </w:rPr>
        <w:t xml:space="preserve"> in primary care prevalence in England</w:t>
      </w:r>
      <w:r w:rsidR="000F6491">
        <w:rPr>
          <w:rStyle w:val="FootnoteReference"/>
          <w:rFonts w:eastAsia="Franklin Gothic Book" w:cs="Franklin Gothic Book"/>
          <w:szCs w:val="22"/>
        </w:rPr>
        <w:footnoteReference w:id="16"/>
      </w:r>
      <w:r w:rsidR="00AF3B26" w:rsidRPr="00AF3B26">
        <w:rPr>
          <w:rFonts w:eastAsia="Franklin Gothic Book" w:cs="Franklin Gothic Book"/>
          <w:szCs w:val="22"/>
        </w:rPr>
        <w:t xml:space="preserve">, and ~6- to 19-fold increases </w:t>
      </w:r>
      <w:r w:rsidR="00B44910">
        <w:rPr>
          <w:rFonts w:eastAsia="Franklin Gothic Book" w:cs="Franklin Gothic Book"/>
          <w:szCs w:val="22"/>
        </w:rPr>
        <w:t>over 6 y</w:t>
      </w:r>
      <w:r w:rsidR="00A960E5">
        <w:rPr>
          <w:rFonts w:eastAsia="Franklin Gothic Book" w:cs="Franklin Gothic Book"/>
          <w:szCs w:val="22"/>
        </w:rPr>
        <w:t>ear</w:t>
      </w:r>
      <w:r w:rsidR="00B44910">
        <w:rPr>
          <w:rFonts w:eastAsia="Franklin Gothic Book" w:cs="Franklin Gothic Book"/>
          <w:szCs w:val="22"/>
        </w:rPr>
        <w:t>s</w:t>
      </w:r>
      <w:r w:rsidR="00AF3B26" w:rsidRPr="00AF3B26">
        <w:rPr>
          <w:rFonts w:eastAsia="Franklin Gothic Book" w:cs="Franklin Gothic Book"/>
          <w:szCs w:val="22"/>
        </w:rPr>
        <w:t xml:space="preserve"> in referrals across Finland, Norway, Sweden, and</w:t>
      </w:r>
      <w:r w:rsidR="00F13176">
        <w:rPr>
          <w:rFonts w:eastAsia="Franklin Gothic Book" w:cs="Franklin Gothic Book"/>
          <w:szCs w:val="22"/>
        </w:rPr>
        <w:t xml:space="preserve"> England</w:t>
      </w:r>
      <w:r w:rsidR="00C41BFB">
        <w:rPr>
          <w:rStyle w:val="FootnoteReference"/>
          <w:rFonts w:eastAsia="Franklin Gothic Book" w:cs="Franklin Gothic Book"/>
          <w:szCs w:val="22"/>
        </w:rPr>
        <w:footnoteReference w:id="17"/>
      </w:r>
      <w:r w:rsidR="00F13176">
        <w:rPr>
          <w:rFonts w:eastAsia="Franklin Gothic Book" w:cs="Franklin Gothic Book"/>
          <w:szCs w:val="22"/>
        </w:rPr>
        <w:t>.</w:t>
      </w:r>
    </w:p>
    <w:p w14:paraId="0BD1D814" w14:textId="219EABC3" w:rsidR="00E36760" w:rsidRDefault="00607E10" w:rsidP="103FF08E">
      <w:pPr>
        <w:rPr>
          <w:rFonts w:eastAsia="Franklin Gothic Book" w:cs="Franklin Gothic Book"/>
          <w:szCs w:val="22"/>
        </w:rPr>
      </w:pPr>
      <w:r>
        <w:t xml:space="preserve">In contrast, </w:t>
      </w:r>
      <w:r w:rsidR="00E36760">
        <w:t>a Norwegian cohort study reported decreases in treatment proportions within a referred clinical population</w:t>
      </w:r>
      <w:r w:rsidR="00B30438">
        <w:rPr>
          <w:rStyle w:val="FootnoteReference"/>
        </w:rPr>
        <w:footnoteReference w:id="18"/>
      </w:r>
      <w:r w:rsidR="00F76399">
        <w:t xml:space="preserve">. </w:t>
      </w:r>
      <w:r w:rsidR="00564EA6" w:rsidRPr="00564EA6">
        <w:t>However, these findings are not directly comparable to population-level trends and are likely influenced by study design and follow-up limitations rather than true reductions in healthcare utilisation.</w:t>
      </w:r>
    </w:p>
    <w:p w14:paraId="5A4BE9E2" w14:textId="16EB6F88" w:rsidR="008D4868" w:rsidRDefault="004A0BBD" w:rsidP="004A4A34">
      <w:r>
        <w:t xml:space="preserve">Rates of </w:t>
      </w:r>
      <w:r w:rsidR="00F96201">
        <w:t xml:space="preserve">gender affirming surgery </w:t>
      </w:r>
      <w:r w:rsidR="00310878">
        <w:t>have also increased since 2010</w:t>
      </w:r>
      <w:r w:rsidR="003D32E8">
        <w:t xml:space="preserve"> (although data were only available from the US)</w:t>
      </w:r>
      <w:r w:rsidR="00310878">
        <w:t xml:space="preserve">. </w:t>
      </w:r>
      <w:r w:rsidR="008D4868">
        <w:t xml:space="preserve">Hassan et al </w:t>
      </w:r>
      <w:r w:rsidR="008D4868" w:rsidRPr="006C4899">
        <w:t xml:space="preserve">(2023) </w:t>
      </w:r>
      <w:r w:rsidR="008D4868">
        <w:t>reported that the number of gender affirming surgical procedures performed in adolescents rose from 4 in 2018 to 59 in 2021, representing a 15-fold increase over this period.</w:t>
      </w:r>
      <w:r w:rsidR="00AA3357">
        <w:rPr>
          <w:rStyle w:val="FootnoteReference"/>
        </w:rPr>
        <w:footnoteReference w:id="19"/>
      </w:r>
      <w:r w:rsidR="00E54049">
        <w:t xml:space="preserve"> </w:t>
      </w:r>
      <w:r w:rsidR="008D4868">
        <w:t xml:space="preserve"> It is important to note that these patients are adolescents and are not in scope for MSAC 1754 as this item would be limited to adults. </w:t>
      </w:r>
    </w:p>
    <w:p w14:paraId="38F9043C" w14:textId="7A2CDAFC" w:rsidR="00D378D2" w:rsidRDefault="007A5549" w:rsidP="004A4A34">
      <w:r>
        <w:t xml:space="preserve">Data from the National Surgical Quality Improvement Program (NSQIP) </w:t>
      </w:r>
      <w:r w:rsidR="002567D6">
        <w:t xml:space="preserve">showed there was a 27-fold increase in </w:t>
      </w:r>
      <w:r w:rsidR="007A1E13">
        <w:t xml:space="preserve">the use of breast reduction surgeries between 2015 and 2021 </w:t>
      </w:r>
      <w:r w:rsidR="000C486F">
        <w:t>in transgender patients</w:t>
      </w:r>
      <w:r w:rsidR="00CA7DC0">
        <w:t xml:space="preserve">. The NSQIP only </w:t>
      </w:r>
      <w:r w:rsidR="005D6F52">
        <w:t>began collecting data on non</w:t>
      </w:r>
      <w:r w:rsidR="00DF55A4">
        <w:t>-</w:t>
      </w:r>
      <w:r w:rsidR="005D6F52">
        <w:t>binary patients in 2019</w:t>
      </w:r>
      <w:r w:rsidR="005F7729">
        <w:t xml:space="preserve"> (</w:t>
      </w:r>
      <w:r w:rsidR="001028B6">
        <w:t xml:space="preserve">prior to this </w:t>
      </w:r>
      <w:r w:rsidR="00CB1B3E">
        <w:t xml:space="preserve">they could only identify as binary </w:t>
      </w:r>
      <w:r w:rsidR="006F06E1">
        <w:t>female or male)</w:t>
      </w:r>
      <w:r w:rsidR="00A17DA0">
        <w:t>,</w:t>
      </w:r>
      <w:r w:rsidR="005D6F52">
        <w:t xml:space="preserve"> </w:t>
      </w:r>
      <w:r w:rsidR="00A17DA0">
        <w:t>but in 2021,</w:t>
      </w:r>
      <w:r w:rsidR="005D6F52">
        <w:t xml:space="preserve"> </w:t>
      </w:r>
      <w:r w:rsidR="004421DC">
        <w:t xml:space="preserve">60 </w:t>
      </w:r>
      <w:r w:rsidR="000B66E3">
        <w:t>people identifying as non-binary received</w:t>
      </w:r>
      <w:r w:rsidR="004421DC">
        <w:t xml:space="preserve"> breast reduction surgeries</w:t>
      </w:r>
      <w:r w:rsidR="00AA3357">
        <w:t>.</w:t>
      </w:r>
      <w:bookmarkStart w:id="16" w:name="_Ref225173132"/>
      <w:r w:rsidR="00AA3357">
        <w:rPr>
          <w:rStyle w:val="FootnoteReference"/>
        </w:rPr>
        <w:footnoteReference w:id="20"/>
      </w:r>
      <w:bookmarkEnd w:id="16"/>
      <w:r w:rsidR="007A1E13">
        <w:t xml:space="preserve">  </w:t>
      </w:r>
      <w:r w:rsidR="00D378D2">
        <w:t xml:space="preserve"> </w:t>
      </w:r>
    </w:p>
    <w:p w14:paraId="54FECE43" w14:textId="0C5776CF" w:rsidR="006D491C" w:rsidRDefault="006D491C" w:rsidP="00514804">
      <w:r>
        <w:t>There is evidence that youth who identify as non-binary find the decision of whether to seek gender-affirming care difficult and that they feel that being non-binary presents a barrier to accessing care, predicting that being non-binary would not be accepted by the service</w:t>
      </w:r>
      <w:r w:rsidR="007F66AD">
        <w:t>.</w:t>
      </w:r>
      <w:r w:rsidR="007F66AD">
        <w:rPr>
          <w:rStyle w:val="FootnoteReference"/>
        </w:rPr>
        <w:footnoteReference w:id="21"/>
      </w:r>
      <w:r w:rsidR="007F66AD">
        <w:rPr>
          <w:vertAlign w:val="superscript"/>
        </w:rPr>
        <w:t>,</w:t>
      </w:r>
      <w:r w:rsidR="007F66AD">
        <w:rPr>
          <w:rStyle w:val="FootnoteReference"/>
        </w:rPr>
        <w:footnoteReference w:id="22"/>
      </w:r>
      <w:r>
        <w:t xml:space="preserve"> </w:t>
      </w:r>
    </w:p>
    <w:p w14:paraId="6F984898" w14:textId="612D5728" w:rsidR="00926682" w:rsidRPr="00926682" w:rsidRDefault="00721EEA" w:rsidP="00A60F4D">
      <w:pPr>
        <w:pStyle w:val="Heading3"/>
      </w:pPr>
      <w:bookmarkStart w:id="17" w:name="_Toc228366768"/>
      <w:r>
        <w:lastRenderedPageBreak/>
        <w:t>Stability of g</w:t>
      </w:r>
      <w:r w:rsidR="00926682" w:rsidRPr="00926682">
        <w:t xml:space="preserve">ender identity </w:t>
      </w:r>
      <w:r w:rsidR="00681D41">
        <w:t>over time</w:t>
      </w:r>
      <w:bookmarkEnd w:id="17"/>
    </w:p>
    <w:p w14:paraId="08E08543" w14:textId="2E9B2866" w:rsidR="00926682" w:rsidRDefault="00926682" w:rsidP="00926682">
      <w:r>
        <w:t>A total of 10 studies were included that examined gender identity stability or change over time. Three of these studies</w:t>
      </w:r>
      <w:r w:rsidR="007F66AD">
        <w:rPr>
          <w:rStyle w:val="FootnoteReference"/>
        </w:rPr>
        <w:footnoteReference w:id="23"/>
      </w:r>
      <w:r w:rsidR="0086692D">
        <w:rPr>
          <w:vertAlign w:val="superscript"/>
        </w:rPr>
        <w:t>,</w:t>
      </w:r>
      <w:bookmarkStart w:id="18" w:name="_Ref225172948"/>
      <w:r w:rsidR="007F66AD">
        <w:rPr>
          <w:rStyle w:val="FootnoteReference"/>
        </w:rPr>
        <w:footnoteReference w:id="24"/>
      </w:r>
      <w:bookmarkEnd w:id="18"/>
      <w:r w:rsidR="0086692D">
        <w:rPr>
          <w:vertAlign w:val="superscript"/>
        </w:rPr>
        <w:t>,</w:t>
      </w:r>
      <w:r w:rsidR="0086692D">
        <w:rPr>
          <w:rStyle w:val="FootnoteReference"/>
        </w:rPr>
        <w:footnoteReference w:id="25"/>
      </w:r>
      <w:r>
        <w:t xml:space="preserve"> used the same underlying cohort (Trans Youth Project).</w:t>
      </w:r>
    </w:p>
    <w:p w14:paraId="5F53F491" w14:textId="7B6946C8" w:rsidR="00EB6AFF" w:rsidRDefault="00926682" w:rsidP="00EB6AFF">
      <w:r w:rsidRPr="00B15805">
        <w:t>Measures</w:t>
      </w:r>
      <w:r>
        <w:t xml:space="preserve"> of gender identity stability varied substantially</w:t>
      </w:r>
      <w:r w:rsidR="00ED7529">
        <w:t>.</w:t>
      </w:r>
      <w:r w:rsidR="009142F9">
        <w:t xml:space="preserve"> </w:t>
      </w:r>
      <w:r w:rsidR="00177045">
        <w:t>They</w:t>
      </w:r>
      <w:r>
        <w:t xml:space="preserve"> included self-reported gender identity, pronoun use, clinic-defined detransition, and legal gender change or reversal</w:t>
      </w:r>
      <w:r w:rsidR="004A4874">
        <w:t xml:space="preserve">. </w:t>
      </w:r>
      <w:r>
        <w:t>Some studies mentioned “</w:t>
      </w:r>
      <w:proofErr w:type="spellStart"/>
      <w:r>
        <w:t>retransitioning</w:t>
      </w:r>
      <w:proofErr w:type="spellEnd"/>
      <w:r>
        <w:t xml:space="preserve">”, which described individuals who </w:t>
      </w:r>
      <w:r w:rsidR="00CF2893">
        <w:t xml:space="preserve">had </w:t>
      </w:r>
      <w:r>
        <w:t xml:space="preserve">socially transitioned but later wished to </w:t>
      </w:r>
      <w:r w:rsidR="00654B1F">
        <w:t xml:space="preserve">change their gender </w:t>
      </w:r>
      <w:r>
        <w:t>again</w:t>
      </w:r>
      <w:r w:rsidR="00CF2893">
        <w:t>,</w:t>
      </w:r>
      <w:r w:rsidR="00654B1F">
        <w:t xml:space="preserve"> either </w:t>
      </w:r>
      <w:r w:rsidR="00CF2893">
        <w:t xml:space="preserve">to </w:t>
      </w:r>
      <w:r w:rsidR="00654B1F">
        <w:t xml:space="preserve">their </w:t>
      </w:r>
      <w:r w:rsidR="002948E4">
        <w:t xml:space="preserve">sex </w:t>
      </w:r>
      <w:r w:rsidR="00654B1F">
        <w:t>assigned at birth or to non-binary</w:t>
      </w:r>
      <w:r w:rsidR="0086692D" w:rsidRPr="0086692D">
        <w:rPr>
          <w:vertAlign w:val="superscript"/>
        </w:rPr>
        <w:fldChar w:fldCharType="begin"/>
      </w:r>
      <w:r w:rsidR="0086692D" w:rsidRPr="0086692D">
        <w:rPr>
          <w:vertAlign w:val="superscript"/>
        </w:rPr>
        <w:instrText xml:space="preserve"> NOTEREF _Ref225172948 \h </w:instrText>
      </w:r>
      <w:r w:rsidR="0086692D">
        <w:rPr>
          <w:vertAlign w:val="superscript"/>
        </w:rPr>
        <w:instrText xml:space="preserve"> \* MERGEFORMAT </w:instrText>
      </w:r>
      <w:r w:rsidR="0086692D" w:rsidRPr="0086692D">
        <w:rPr>
          <w:vertAlign w:val="superscript"/>
        </w:rPr>
      </w:r>
      <w:r w:rsidR="0086692D" w:rsidRPr="0086692D">
        <w:rPr>
          <w:vertAlign w:val="superscript"/>
        </w:rPr>
        <w:fldChar w:fldCharType="separate"/>
      </w:r>
      <w:r w:rsidR="00A60F4D">
        <w:rPr>
          <w:vertAlign w:val="superscript"/>
        </w:rPr>
        <w:t>23</w:t>
      </w:r>
      <w:r w:rsidR="0086692D" w:rsidRPr="0086692D">
        <w:rPr>
          <w:vertAlign w:val="superscript"/>
        </w:rPr>
        <w:fldChar w:fldCharType="end"/>
      </w:r>
      <w:r>
        <w:t>.</w:t>
      </w:r>
      <w:r w:rsidR="00EB6AFF" w:rsidRPr="00EB6AFF">
        <w:t xml:space="preserve"> </w:t>
      </w:r>
      <w:r w:rsidR="00EB6AFF">
        <w:t xml:space="preserve">In </w:t>
      </w:r>
      <w:r w:rsidR="00381886">
        <w:t>adult studies</w:t>
      </w:r>
      <w:r w:rsidR="00EB6AFF">
        <w:t xml:space="preserve">, measures </w:t>
      </w:r>
      <w:r w:rsidR="006D2AB4">
        <w:t xml:space="preserve">of gender identity stability </w:t>
      </w:r>
      <w:r w:rsidR="00EB6AFF">
        <w:t>typically</w:t>
      </w:r>
      <w:r w:rsidR="006D2AB4">
        <w:t xml:space="preserve"> included</w:t>
      </w:r>
      <w:r w:rsidR="00EB6AFF">
        <w:t xml:space="preserve"> detransition, discontinuation of care, or legal gender reversal</w:t>
      </w:r>
      <w:r w:rsidR="006C545D">
        <w:t>,</w:t>
      </w:r>
      <w:r w:rsidR="00EB6AFF">
        <w:t xml:space="preserve"> rather than self</w:t>
      </w:r>
      <w:r w:rsidR="00EB6AFF">
        <w:rPr>
          <w:rFonts w:ascii="Cambria Math" w:hAnsi="Cambria Math" w:cs="Cambria Math"/>
        </w:rPr>
        <w:t>‑</w:t>
      </w:r>
      <w:r w:rsidR="00EB6AFF">
        <w:t>reported identity measures.</w:t>
      </w:r>
    </w:p>
    <w:p w14:paraId="23046F23" w14:textId="4E17642B" w:rsidR="005A5D5E" w:rsidRDefault="00926682" w:rsidP="00926682">
      <w:r>
        <w:t>In community</w:t>
      </w:r>
      <w:r w:rsidR="004B6374">
        <w:t>-</w:t>
      </w:r>
      <w:r>
        <w:t xml:space="preserve">based prospective cohorts of socially transitioned children (aged 3-12 years) from the Trans Youth Project, most participants </w:t>
      </w:r>
      <w:r w:rsidRPr="00A60F4D">
        <w:t>retained</w:t>
      </w:r>
      <w:r w:rsidRPr="001775F4">
        <w:rPr>
          <w:iCs/>
        </w:rPr>
        <w:t xml:space="preserve"> </w:t>
      </w:r>
      <w:r>
        <w:t>a transgender identity at follow up (</w:t>
      </w:r>
      <w:r w:rsidR="008C6897">
        <w:t xml:space="preserve">with a </w:t>
      </w:r>
      <w:r>
        <w:t xml:space="preserve">median </w:t>
      </w:r>
      <w:r w:rsidR="0065628D">
        <w:t>follow up of</w:t>
      </w:r>
      <w:r>
        <w:t xml:space="preserve"> 5 years)</w:t>
      </w:r>
      <w:r w:rsidR="00A522D3">
        <w:t>.</w:t>
      </w:r>
      <w:r>
        <w:t xml:space="preserve"> </w:t>
      </w:r>
      <w:r w:rsidR="00294005">
        <w:t>A</w:t>
      </w:r>
      <w:r>
        <w:t>pproximately 90–93% show</w:t>
      </w:r>
      <w:r w:rsidR="00A522D3">
        <w:t>ed</w:t>
      </w:r>
      <w:r>
        <w:t xml:space="preserve"> no retransition, while 7–8% experienced at least one retransition over follow</w:t>
      </w:r>
      <w:r w:rsidR="00026BCF">
        <w:t>-</w:t>
      </w:r>
      <w:r>
        <w:t>up periods extending into early adolescence.</w:t>
      </w:r>
      <w:r w:rsidR="004C6BCC">
        <w:t xml:space="preserve"> </w:t>
      </w:r>
      <w:r>
        <w:t>Community</w:t>
      </w:r>
      <w:r>
        <w:rPr>
          <w:rFonts w:ascii="Cambria Math" w:hAnsi="Cambria Math" w:cs="Cambria Math"/>
        </w:rPr>
        <w:t>‑</w:t>
      </w:r>
      <w:r>
        <w:t xml:space="preserve">based studies of adolescents and young people recruited outside </w:t>
      </w:r>
      <w:r w:rsidR="00235EF7">
        <w:t xml:space="preserve">of </w:t>
      </w:r>
      <w:r>
        <w:t>specialist clinics demonstrated greater variability</w:t>
      </w:r>
      <w:r w:rsidR="00620F8D">
        <w:t>, with 18.3% experiencing one or more changes in gender identity in follow-up waves</w:t>
      </w:r>
      <w:r>
        <w:t>. In adult gender</w:t>
      </w:r>
      <w:r w:rsidR="009F35FB">
        <w:t>-</w:t>
      </w:r>
      <w:r>
        <w:t>identity</w:t>
      </w:r>
      <w:r w:rsidR="009F35FB">
        <w:t>-</w:t>
      </w:r>
      <w:r>
        <w:t xml:space="preserve">clinic cohorts, detransition was </w:t>
      </w:r>
      <w:r w:rsidR="00620F8D">
        <w:t>less common -</w:t>
      </w:r>
      <w:r w:rsidR="0097778A">
        <w:t xml:space="preserve"> </w:t>
      </w:r>
      <w:r w:rsidR="00620F8D">
        <w:t>i</w:t>
      </w:r>
      <w:r w:rsidR="005A5D5E" w:rsidRPr="0097778A">
        <w:t>n an Israeli clinic</w:t>
      </w:r>
      <w:r w:rsidR="005A5D5E" w:rsidRPr="0097778A">
        <w:rPr>
          <w:rFonts w:ascii="Cambria Math" w:hAnsi="Cambria Math" w:cs="Cambria Math"/>
        </w:rPr>
        <w:t>‑</w:t>
      </w:r>
      <w:r w:rsidR="005A5D5E" w:rsidRPr="0097778A">
        <w:t xml:space="preserve">based retrospective cohort, 13/694 adults (1.9%) </w:t>
      </w:r>
      <w:proofErr w:type="spellStart"/>
      <w:r w:rsidR="005A5D5E" w:rsidRPr="0097778A">
        <w:t>detransitioned</w:t>
      </w:r>
      <w:proofErr w:type="spellEnd"/>
      <w:r w:rsidR="005A5D5E" w:rsidRPr="0097778A">
        <w:t xml:space="preserve"> over a median follow</w:t>
      </w:r>
      <w:r w:rsidR="005A5D5E" w:rsidRPr="0097778A">
        <w:rPr>
          <w:rFonts w:ascii="Cambria Math" w:hAnsi="Cambria Math" w:cs="Cambria Math"/>
        </w:rPr>
        <w:t>‑</w:t>
      </w:r>
      <w:r w:rsidR="005A5D5E" w:rsidRPr="0097778A">
        <w:t xml:space="preserve">up of approximately </w:t>
      </w:r>
      <w:r w:rsidR="0006542A">
        <w:t>5</w:t>
      </w:r>
      <w:r w:rsidR="005A5D5E" w:rsidRPr="0097778A">
        <w:t xml:space="preserve"> years</w:t>
      </w:r>
      <w:r w:rsidR="00E37928">
        <w:t xml:space="preserve"> (3 of whom had undergone gender affirming surgery)</w:t>
      </w:r>
      <w:r w:rsidR="0086692D">
        <w:rPr>
          <w:rStyle w:val="FootnoteReference"/>
        </w:rPr>
        <w:footnoteReference w:id="26"/>
      </w:r>
      <w:r w:rsidR="00620F8D">
        <w:t xml:space="preserve">, </w:t>
      </w:r>
      <w:proofErr w:type="spellStart"/>
      <w:r w:rsidR="00620F8D">
        <w:t>whereasi</w:t>
      </w:r>
      <w:r w:rsidR="005A5D5E" w:rsidRPr="0097778A">
        <w:t>n</w:t>
      </w:r>
      <w:proofErr w:type="spellEnd"/>
      <w:r w:rsidR="005A5D5E" w:rsidRPr="0097778A">
        <w:t xml:space="preserve"> a UK adult gender</w:t>
      </w:r>
      <w:r w:rsidR="004804E9">
        <w:t>-</w:t>
      </w:r>
      <w:r w:rsidR="005A5D5E" w:rsidRPr="0097778A">
        <w:t>identity</w:t>
      </w:r>
      <w:r w:rsidR="004804E9">
        <w:t>-</w:t>
      </w:r>
      <w:r w:rsidR="005A5D5E" w:rsidRPr="0097778A">
        <w:t xml:space="preserve">clinic cohort, 12/175 (6.9%) </w:t>
      </w:r>
      <w:proofErr w:type="spellStart"/>
      <w:r w:rsidR="005A5D5E" w:rsidRPr="0097778A">
        <w:t>detransitioned</w:t>
      </w:r>
      <w:proofErr w:type="spellEnd"/>
      <w:r w:rsidR="005A5D5E" w:rsidRPr="0097778A">
        <w:t xml:space="preserve"> over a minimum follow</w:t>
      </w:r>
      <w:r w:rsidR="005A5D5E" w:rsidRPr="0097778A">
        <w:rPr>
          <w:rFonts w:ascii="Cambria Math" w:hAnsi="Cambria Math" w:cs="Cambria Math"/>
        </w:rPr>
        <w:t>‑</w:t>
      </w:r>
      <w:r w:rsidR="005A5D5E" w:rsidRPr="0097778A">
        <w:t>up of 16 months, with all cases having previously accessed gender</w:t>
      </w:r>
      <w:r w:rsidR="005A5D5E" w:rsidRPr="0097778A">
        <w:rPr>
          <w:rFonts w:ascii="Cambria Math" w:hAnsi="Cambria Math" w:cs="Cambria Math"/>
        </w:rPr>
        <w:t>‑</w:t>
      </w:r>
      <w:r w:rsidR="005A5D5E" w:rsidRPr="0097778A">
        <w:t>affirming hormone therapy and a minority (1/12; 8.3%) having undergone surgery</w:t>
      </w:r>
      <w:bookmarkStart w:id="19" w:name="_Ref227325635"/>
      <w:r w:rsidR="0086692D">
        <w:rPr>
          <w:rStyle w:val="FootnoteReference"/>
        </w:rPr>
        <w:footnoteReference w:id="27"/>
      </w:r>
      <w:bookmarkEnd w:id="19"/>
      <w:r w:rsidR="005A5D5E" w:rsidRPr="0097778A">
        <w:t>.</w:t>
      </w:r>
    </w:p>
    <w:p w14:paraId="3073D980" w14:textId="2706F496" w:rsidR="00E60D5D" w:rsidRDefault="008328A7" w:rsidP="00926682">
      <w:proofErr w:type="spellStart"/>
      <w:r w:rsidRPr="008328A7">
        <w:t>Gülgöz</w:t>
      </w:r>
      <w:proofErr w:type="spellEnd"/>
      <w:r w:rsidRPr="008328A7">
        <w:t xml:space="preserve"> et al. (2022) addressed stability in terms of test-retest reliability of a continuous measure of gender identity in children, finding moderate consistency over two years. The study concluded that most cisgender and transgender children identify strongly (but not exclusively) with a binary gender, and that this pattern is moderately stable over time when measured continuously. In contrast, gender nonconforming children</w:t>
      </w:r>
      <w:r w:rsidR="009913D8">
        <w:t>;</w:t>
      </w:r>
      <w:r w:rsidR="00FC2EAA">
        <w:t xml:space="preserve"> </w:t>
      </w:r>
      <w:r w:rsidRPr="008328A7">
        <w:t xml:space="preserve">children who </w:t>
      </w:r>
      <w:r w:rsidR="00620F8D">
        <w:t xml:space="preserve">choose to withdraw from </w:t>
      </w:r>
      <w:r w:rsidRPr="008328A7">
        <w:t>gender norms for their sex at birth, but either continue to use their original pronouns or have less</w:t>
      </w:r>
      <w:r w:rsidR="00353585">
        <w:t>-</w:t>
      </w:r>
      <w:r w:rsidRPr="008328A7">
        <w:t>binary identities (e.g., use “they” or similar non-binary pronouns)</w:t>
      </w:r>
      <w:r w:rsidR="009913D8">
        <w:t>;</w:t>
      </w:r>
      <w:r w:rsidRPr="008328A7">
        <w:t xml:space="preserve"> show substantially greater variability and less binary identification, highlighting the limitations of categorical models and the need for more nuanced measurement of non-binary identities</w:t>
      </w:r>
      <w:r w:rsidR="0086692D">
        <w:rPr>
          <w:rStyle w:val="FootnoteReference"/>
        </w:rPr>
        <w:footnoteReference w:id="28"/>
      </w:r>
      <w:r w:rsidRPr="008328A7">
        <w:t>.</w:t>
      </w:r>
    </w:p>
    <w:p w14:paraId="30CF2E79" w14:textId="50E1F87B" w:rsidR="00926682" w:rsidRDefault="003932EA" w:rsidP="009A0193">
      <w:r>
        <w:t>As noted, t</w:t>
      </w:r>
      <w:r w:rsidR="00926682">
        <w:t xml:space="preserve">here was substantial heterogeneity in how gender identity stability </w:t>
      </w:r>
      <w:r w:rsidR="00AE012E">
        <w:t>was</w:t>
      </w:r>
      <w:r w:rsidR="00926682">
        <w:t xml:space="preserve"> defined and measured. Several adult studies relied on clinic</w:t>
      </w:r>
      <w:r w:rsidR="00926682">
        <w:rPr>
          <w:rFonts w:ascii="Cambria Math" w:hAnsi="Cambria Math" w:cs="Cambria Math"/>
        </w:rPr>
        <w:t>‑</w:t>
      </w:r>
      <w:r w:rsidR="00926682">
        <w:t>based sample</w:t>
      </w:r>
      <w:r w:rsidR="003D04E8">
        <w:t xml:space="preserve"> populations</w:t>
      </w:r>
      <w:r w:rsidR="00926682">
        <w:t xml:space="preserve"> and define</w:t>
      </w:r>
      <w:r w:rsidR="007945C8">
        <w:t>d</w:t>
      </w:r>
      <w:r w:rsidR="00926682">
        <w:t xml:space="preserve"> </w:t>
      </w:r>
      <w:r w:rsidR="00926682">
        <w:lastRenderedPageBreak/>
        <w:t>outcomes in relation to service use or legal status</w:t>
      </w:r>
      <w:r w:rsidR="009D06A4">
        <w:t xml:space="preserve">. This </w:t>
      </w:r>
      <w:r w:rsidR="00926682">
        <w:t xml:space="preserve">may underestimate identity change occurring outside </w:t>
      </w:r>
      <w:r w:rsidR="009D06A4">
        <w:t xml:space="preserve">of </w:t>
      </w:r>
      <w:r w:rsidR="00926682">
        <w:t>clinical settings. Follow</w:t>
      </w:r>
      <w:r w:rsidR="00926682">
        <w:rPr>
          <w:rFonts w:ascii="Cambria Math" w:hAnsi="Cambria Math" w:cs="Cambria Math"/>
        </w:rPr>
        <w:t>‑</w:t>
      </w:r>
      <w:r w:rsidR="00926682">
        <w:t>up duration varied widely, limiting the ability to assess longer</w:t>
      </w:r>
      <w:r w:rsidR="00926682">
        <w:rPr>
          <w:rFonts w:ascii="Cambria Math" w:hAnsi="Cambria Math" w:cs="Cambria Math"/>
        </w:rPr>
        <w:t>‑</w:t>
      </w:r>
      <w:r w:rsidR="00926682">
        <w:t xml:space="preserve">term identity trajectories. </w:t>
      </w:r>
      <w:r w:rsidR="00926682" w:rsidRPr="00A60F4D">
        <w:rPr>
          <w:iCs/>
        </w:rPr>
        <w:t>These gaps introduce uncertainty</w:t>
      </w:r>
      <w:r w:rsidR="00926682">
        <w:t xml:space="preserve"> regarding generalisability and highlight the need for more standardised </w:t>
      </w:r>
      <w:r w:rsidR="009D06A4">
        <w:t>measures</w:t>
      </w:r>
      <w:r w:rsidR="00926682">
        <w:t xml:space="preserve"> and longer</w:t>
      </w:r>
      <w:r w:rsidR="00926682">
        <w:rPr>
          <w:rFonts w:ascii="Cambria Math" w:hAnsi="Cambria Math" w:cs="Cambria Math"/>
        </w:rPr>
        <w:t>‑</w:t>
      </w:r>
      <w:r w:rsidR="00926682">
        <w:t>term follow</w:t>
      </w:r>
      <w:r w:rsidR="002F0DC6">
        <w:rPr>
          <w:rFonts w:ascii="Cambria Math" w:hAnsi="Cambria Math" w:cs="Cambria Math"/>
        </w:rPr>
        <w:t xml:space="preserve"> </w:t>
      </w:r>
      <w:r w:rsidR="00926682">
        <w:t>up.</w:t>
      </w:r>
    </w:p>
    <w:p w14:paraId="0358F2C0" w14:textId="2ADACA8D" w:rsidR="003A6BCE" w:rsidRPr="003A6BCE" w:rsidRDefault="00802C93" w:rsidP="00A60F4D">
      <w:pPr>
        <w:pStyle w:val="Heading3"/>
      </w:pPr>
      <w:bookmarkStart w:id="20" w:name="_Toc228366769"/>
      <w:r>
        <w:t>Changes in the proportion of people identifying as transgender or non-binary</w:t>
      </w:r>
      <w:bookmarkEnd w:id="20"/>
    </w:p>
    <w:p w14:paraId="2261463C" w14:textId="0806664C" w:rsidR="00090387" w:rsidRPr="00090387" w:rsidRDefault="00B352D8" w:rsidP="00090387">
      <w:r>
        <w:t>Since 2010, t</w:t>
      </w:r>
      <w:r w:rsidR="00090387" w:rsidRPr="00090387">
        <w:t>he proportion of individuals identifying as transgender or non-binary has increased</w:t>
      </w:r>
      <w:r>
        <w:t>, though patterns vary across populations and settings.</w:t>
      </w:r>
      <w:r w:rsidR="008B33DB">
        <w:t xml:space="preserve"> </w:t>
      </w:r>
      <w:r w:rsidR="00F26E72">
        <w:t>Four studies reported</w:t>
      </w:r>
      <w:r w:rsidR="008D567E">
        <w:t xml:space="preserve"> </w:t>
      </w:r>
      <w:r w:rsidR="00822823">
        <w:t xml:space="preserve">increases in the proportion </w:t>
      </w:r>
      <w:r w:rsidR="001C4CD6">
        <w:t xml:space="preserve">of </w:t>
      </w:r>
      <w:r w:rsidR="00822823" w:rsidRPr="00090387">
        <w:t>individuals identifying as transgender or non-binary</w:t>
      </w:r>
      <w:r w:rsidR="00822823">
        <w:t xml:space="preserve"> </w:t>
      </w:r>
      <w:r w:rsidR="001162AC">
        <w:t>within</w:t>
      </w:r>
      <w:r w:rsidR="001162AC" w:rsidRPr="00090387">
        <w:t xml:space="preserve"> </w:t>
      </w:r>
      <w:r w:rsidR="001162AC">
        <w:t>broader populations</w:t>
      </w:r>
      <w:r w:rsidR="00922D57">
        <w:t>. The</w:t>
      </w:r>
      <w:r w:rsidR="00BE6B8A">
        <w:t xml:space="preserve"> </w:t>
      </w:r>
      <w:r w:rsidR="00A74277">
        <w:t xml:space="preserve">increases </w:t>
      </w:r>
      <w:r w:rsidR="00BE6B8A" w:rsidRPr="002D6E7A">
        <w:t xml:space="preserve">range </w:t>
      </w:r>
      <w:r w:rsidR="00BE6B8A" w:rsidRPr="00A60F4D">
        <w:t>from 2-fold to more than 4-fold</w:t>
      </w:r>
      <w:r w:rsidR="00090387" w:rsidRPr="00090387">
        <w:t>.</w:t>
      </w:r>
    </w:p>
    <w:p w14:paraId="246A75E2" w14:textId="10CD57F3" w:rsidR="000205F1" w:rsidRDefault="00EA1269" w:rsidP="00090387">
      <w:r>
        <w:t>T</w:t>
      </w:r>
      <w:r w:rsidRPr="000205F1">
        <w:t>he number of people identifying as non-binary</w:t>
      </w:r>
      <w:proofErr w:type="gramStart"/>
      <w:r>
        <w:t>, in particular,</w:t>
      </w:r>
      <w:r w:rsidRPr="000205F1">
        <w:t xml:space="preserve"> has</w:t>
      </w:r>
      <w:proofErr w:type="gramEnd"/>
      <w:r w:rsidRPr="000205F1">
        <w:t xml:space="preserve"> increased </w:t>
      </w:r>
      <w:r>
        <w:t xml:space="preserve">significantly </w:t>
      </w:r>
      <w:r w:rsidRPr="000205F1">
        <w:t>since 2010</w:t>
      </w:r>
      <w:r w:rsidR="007118BC">
        <w:t>.</w:t>
      </w:r>
      <w:r w:rsidRPr="000205F1">
        <w:t xml:space="preserve"> </w:t>
      </w:r>
      <w:r w:rsidR="007118BC">
        <w:t>However,</w:t>
      </w:r>
      <w:r w:rsidRPr="000205F1">
        <w:t xml:space="preserve"> the number of articles reporting specific data for </w:t>
      </w:r>
      <w:r w:rsidR="006A1684">
        <w:t xml:space="preserve">this population </w:t>
      </w:r>
      <w:r w:rsidR="00247C74">
        <w:t>wa</w:t>
      </w:r>
      <w:r w:rsidRPr="000205F1">
        <w:t>s limited.</w:t>
      </w:r>
      <w:r>
        <w:t xml:space="preserve">  </w:t>
      </w:r>
      <w:r w:rsidR="00B03594">
        <w:t>A</w:t>
      </w:r>
      <w:r w:rsidR="0005372E">
        <w:t xml:space="preserve"> </w:t>
      </w:r>
      <w:r w:rsidR="00B03594">
        <w:t>US</w:t>
      </w:r>
      <w:r w:rsidR="0005372E">
        <w:t xml:space="preserve"> </w:t>
      </w:r>
      <w:r w:rsidR="00E45FDA">
        <w:t>s</w:t>
      </w:r>
      <w:r w:rsidR="004E7574">
        <w:t>urgical trend stud</w:t>
      </w:r>
      <w:r w:rsidR="0005372E">
        <w:t>y</w:t>
      </w:r>
      <w:r w:rsidR="004E7574">
        <w:t xml:space="preserve"> report</w:t>
      </w:r>
      <w:r w:rsidR="00E45FDA">
        <w:t xml:space="preserve">ed </w:t>
      </w:r>
      <w:r w:rsidR="00EF4EFE" w:rsidRPr="00EF4EFE">
        <w:t xml:space="preserve">gender-affirming breast reduction procedures </w:t>
      </w:r>
      <w:r w:rsidR="00EF4EFE">
        <w:t>for</w:t>
      </w:r>
      <w:r w:rsidR="00EF4EFE" w:rsidRPr="00EF4EFE">
        <w:t xml:space="preserve"> non-binary patients</w:t>
      </w:r>
      <w:r w:rsidR="00715F28">
        <w:t xml:space="preserve"> increasing from 0 in 2015 to 60 in 2021</w:t>
      </w:r>
      <w:r w:rsidR="0086692D" w:rsidRPr="0086692D">
        <w:rPr>
          <w:vertAlign w:val="superscript"/>
        </w:rPr>
        <w:fldChar w:fldCharType="begin"/>
      </w:r>
      <w:r w:rsidR="0086692D" w:rsidRPr="0086692D">
        <w:rPr>
          <w:vertAlign w:val="superscript"/>
        </w:rPr>
        <w:instrText xml:space="preserve"> NOTEREF _Ref225173132 \h </w:instrText>
      </w:r>
      <w:r w:rsidR="0086692D">
        <w:rPr>
          <w:vertAlign w:val="superscript"/>
        </w:rPr>
        <w:instrText xml:space="preserve"> \* MERGEFORMAT </w:instrText>
      </w:r>
      <w:r w:rsidR="0086692D" w:rsidRPr="0086692D">
        <w:rPr>
          <w:vertAlign w:val="superscript"/>
        </w:rPr>
      </w:r>
      <w:r w:rsidR="0086692D" w:rsidRPr="0086692D">
        <w:rPr>
          <w:vertAlign w:val="superscript"/>
        </w:rPr>
        <w:fldChar w:fldCharType="separate"/>
      </w:r>
      <w:r w:rsidR="00A60F4D">
        <w:rPr>
          <w:vertAlign w:val="superscript"/>
        </w:rPr>
        <w:t>19</w:t>
      </w:r>
      <w:r w:rsidR="0086692D" w:rsidRPr="0086692D">
        <w:rPr>
          <w:vertAlign w:val="superscript"/>
        </w:rPr>
        <w:fldChar w:fldCharType="end"/>
      </w:r>
      <w:r w:rsidR="00C17333">
        <w:t>.</w:t>
      </w:r>
      <w:r w:rsidR="007C4466">
        <w:t xml:space="preserve"> </w:t>
      </w:r>
      <w:r w:rsidR="00D004D7">
        <w:t xml:space="preserve">A </w:t>
      </w:r>
      <w:r w:rsidR="002C36A9">
        <w:t>US</w:t>
      </w:r>
      <w:r w:rsidR="00007E18">
        <w:t xml:space="preserve"> study</w:t>
      </w:r>
      <w:r w:rsidR="00007E18" w:rsidRPr="00E55B86">
        <w:t xml:space="preserve"> </w:t>
      </w:r>
      <w:r w:rsidR="00D92F24">
        <w:t>of</w:t>
      </w:r>
      <w:r w:rsidR="00007E18" w:rsidRPr="00E55B86">
        <w:t xml:space="preserve"> patients undergoing gender-affirming chest surgery reported a substantial increase in the proportion of individuals identifying as non-binary </w:t>
      </w:r>
      <w:r w:rsidR="002C36A9">
        <w:t>with</w:t>
      </w:r>
      <w:r w:rsidR="00007E18" w:rsidRPr="00E55B86">
        <w:t>in this surgical cohort, rising from 4.55% in 2013–2014 to 34.26% in 2021–2022</w:t>
      </w:r>
      <w:r w:rsidR="0086692D">
        <w:rPr>
          <w:rStyle w:val="FootnoteReference"/>
        </w:rPr>
        <w:footnoteReference w:id="29"/>
      </w:r>
      <w:r w:rsidR="00007E18" w:rsidRPr="00E55B86">
        <w:t>.</w:t>
      </w:r>
    </w:p>
    <w:p w14:paraId="13B59F1D" w14:textId="5665DE0A" w:rsidR="00D8702C" w:rsidRPr="00D8702C" w:rsidRDefault="00D8702C" w:rsidP="00A60F4D">
      <w:pPr>
        <w:pStyle w:val="Heading3"/>
      </w:pPr>
      <w:bookmarkStart w:id="21" w:name="_Toc228366770"/>
      <w:r w:rsidRPr="00D8702C">
        <w:t>Changes in care preferences and utilisation</w:t>
      </w:r>
      <w:bookmarkEnd w:id="21"/>
    </w:p>
    <w:p w14:paraId="3C930326" w14:textId="66A51C7A" w:rsidR="00C03729" w:rsidRDefault="0099235B" w:rsidP="00463E91">
      <w:r>
        <w:t>The evidence showed</w:t>
      </w:r>
      <w:r w:rsidR="003A7F06">
        <w:t xml:space="preserve"> </w:t>
      </w:r>
      <w:r w:rsidR="003A7F06" w:rsidRPr="00A60F4D">
        <w:rPr>
          <w:iCs/>
        </w:rPr>
        <w:t>marked increases</w:t>
      </w:r>
      <w:r w:rsidR="003A7F06">
        <w:t xml:space="preserve"> in the numbers of transgender and gender</w:t>
      </w:r>
      <w:r w:rsidR="00355F9E">
        <w:t>-</w:t>
      </w:r>
      <w:r w:rsidR="003A7F06">
        <w:t xml:space="preserve">diverse </w:t>
      </w:r>
      <w:r w:rsidR="006E77DE">
        <w:t>pe</w:t>
      </w:r>
      <w:r w:rsidR="0026519A">
        <w:t xml:space="preserve">rsons </w:t>
      </w:r>
      <w:r w:rsidR="003A7F06">
        <w:t xml:space="preserve">receiving hormone therapy and surgery from the early 2000s to the early 2020s.  Notably, there were </w:t>
      </w:r>
      <w:r w:rsidR="003A7F06" w:rsidRPr="00A60F4D">
        <w:rPr>
          <w:iCs/>
        </w:rPr>
        <w:t>larger proportions of children and adolescents</w:t>
      </w:r>
      <w:r w:rsidR="003A7F06">
        <w:t xml:space="preserve"> who received medical interventions for gender incongruence and </w:t>
      </w:r>
      <w:r w:rsidR="005C5A16">
        <w:t xml:space="preserve">gender </w:t>
      </w:r>
      <w:r w:rsidR="003A7F06">
        <w:t xml:space="preserve">dysphoria from the early 2010s to the early 2020s. There were </w:t>
      </w:r>
      <w:r w:rsidR="009F40A5">
        <w:t>also</w:t>
      </w:r>
      <w:r w:rsidR="003A7F06">
        <w:t xml:space="preserve"> </w:t>
      </w:r>
      <w:r w:rsidR="003A7F06" w:rsidRPr="004F2079">
        <w:t>substantial</w:t>
      </w:r>
      <w:r w:rsidR="00502D51">
        <w:t>ly higher</w:t>
      </w:r>
      <w:r w:rsidR="003A7F06" w:rsidRPr="004F2079">
        <w:t xml:space="preserve"> increases in </w:t>
      </w:r>
      <w:r w:rsidR="00DD6396" w:rsidRPr="004F2079">
        <w:t xml:space="preserve">individuals </w:t>
      </w:r>
      <w:r w:rsidR="00E866E9" w:rsidRPr="004F2079">
        <w:t>assigned female at birth s</w:t>
      </w:r>
      <w:r w:rsidR="003A7F06" w:rsidRPr="004F2079">
        <w:t>eeking gender-affirming medical treatments</w:t>
      </w:r>
      <w:r w:rsidR="00E77B0A">
        <w:t>,</w:t>
      </w:r>
      <w:r w:rsidR="00E866E9">
        <w:t xml:space="preserve"> </w:t>
      </w:r>
      <w:r w:rsidR="003A7F06">
        <w:t xml:space="preserve">compared to </w:t>
      </w:r>
      <w:r w:rsidR="00ED5DB9">
        <w:t xml:space="preserve">individuals </w:t>
      </w:r>
      <w:r w:rsidR="00E866E9">
        <w:t xml:space="preserve">assigned male at birth </w:t>
      </w:r>
      <w:r w:rsidR="003A7F06">
        <w:t xml:space="preserve">seeking </w:t>
      </w:r>
      <w:r w:rsidR="00C36EDE">
        <w:t>gender-affirming medical treatments.</w:t>
      </w:r>
      <w:r w:rsidR="00463E91">
        <w:t xml:space="preserve"> </w:t>
      </w:r>
    </w:p>
    <w:p w14:paraId="23F889BB" w14:textId="53FD5F10" w:rsidR="009A0193" w:rsidRDefault="00665B87">
      <w:r>
        <w:t>In most of the included studies</w:t>
      </w:r>
      <w:r w:rsidR="007A3CF4" w:rsidRPr="004C159B">
        <w:t xml:space="preserve">, gender identity data were captured within a binary framework, </w:t>
      </w:r>
      <w:r w:rsidR="00E028DB">
        <w:t xml:space="preserve">thereby </w:t>
      </w:r>
      <w:r w:rsidR="007A3CF4" w:rsidRPr="004C159B">
        <w:t xml:space="preserve">excluding individuals whose gender identities fall outside of this. </w:t>
      </w:r>
      <w:r w:rsidR="00E051A2">
        <w:t xml:space="preserve">This </w:t>
      </w:r>
      <w:r w:rsidR="007479FA">
        <w:t xml:space="preserve">may </w:t>
      </w:r>
      <w:r w:rsidR="00E051A2">
        <w:t>help to explain why</w:t>
      </w:r>
      <w:r w:rsidR="001C60F5">
        <w:t xml:space="preserve"> t</w:t>
      </w:r>
      <w:r w:rsidR="007A3CF4" w:rsidRPr="004C159B">
        <w:t xml:space="preserve">here was relatively little data on the health </w:t>
      </w:r>
      <w:r w:rsidR="00B6354E">
        <w:t>care preferences and utilisation</w:t>
      </w:r>
      <w:r w:rsidR="007A3CF4" w:rsidRPr="004C159B">
        <w:t xml:space="preserve"> of people</w:t>
      </w:r>
      <w:r w:rsidR="00B76837">
        <w:t xml:space="preserve"> who identify as </w:t>
      </w:r>
      <w:r w:rsidR="007A3CF4" w:rsidRPr="004C159B">
        <w:t>non-binary</w:t>
      </w:r>
      <w:r w:rsidR="0086692D">
        <w:rPr>
          <w:rStyle w:val="FootnoteReference"/>
        </w:rPr>
        <w:footnoteReference w:id="30"/>
      </w:r>
      <w:r w:rsidR="009B148D">
        <w:t>.</w:t>
      </w:r>
    </w:p>
    <w:p w14:paraId="2954E641" w14:textId="23AC9324" w:rsidR="007D570E" w:rsidRPr="00D8702C" w:rsidRDefault="00777CAE" w:rsidP="00A60F4D">
      <w:pPr>
        <w:pStyle w:val="Heading3"/>
      </w:pPr>
      <w:bookmarkStart w:id="22" w:name="_Toc228366771"/>
      <w:r>
        <w:t>Rates of c</w:t>
      </w:r>
      <w:r w:rsidR="007D570E">
        <w:t>are continuation and discontinuation</w:t>
      </w:r>
      <w:bookmarkEnd w:id="22"/>
    </w:p>
    <w:p w14:paraId="75EEBB1E" w14:textId="08D22CF2" w:rsidR="000C1C80" w:rsidRDefault="00C7174D" w:rsidP="00F13770">
      <w:r>
        <w:t>Evidence</w:t>
      </w:r>
      <w:r w:rsidR="00F13770">
        <w:t xml:space="preserve"> </w:t>
      </w:r>
      <w:r w:rsidR="00287BBE">
        <w:t xml:space="preserve">on the continuation </w:t>
      </w:r>
      <w:r w:rsidR="00F73E31">
        <w:t>and</w:t>
      </w:r>
      <w:r w:rsidR="00287BBE">
        <w:t xml:space="preserve"> discontinuation of gender-affirming care</w:t>
      </w:r>
      <w:r w:rsidR="00F13770">
        <w:t xml:space="preserve"> comprised 13 observational studies</w:t>
      </w:r>
      <w:r w:rsidR="00812F3E">
        <w:t xml:space="preserve">. These were </w:t>
      </w:r>
      <w:r w:rsidR="00F13770">
        <w:t>predominantly retrospective cohort</w:t>
      </w:r>
      <w:r w:rsidR="00E71E26">
        <w:t xml:space="preserve"> studies</w:t>
      </w:r>
      <w:r w:rsidR="00DD052A">
        <w:t xml:space="preserve"> or </w:t>
      </w:r>
      <w:r w:rsidR="00F13770">
        <w:t>case-note reviews, with a small number of prospective cohort</w:t>
      </w:r>
      <w:r w:rsidR="00E71E26">
        <w:t xml:space="preserve"> studies. </w:t>
      </w:r>
      <w:r w:rsidR="00F13770">
        <w:t xml:space="preserve"> </w:t>
      </w:r>
      <w:r w:rsidR="00B128E0">
        <w:t>The</w:t>
      </w:r>
      <w:r w:rsidR="00351DC8">
        <w:t xml:space="preserve"> studies</w:t>
      </w:r>
      <w:r w:rsidR="00B128E0">
        <w:t xml:space="preserve"> were </w:t>
      </w:r>
      <w:r w:rsidR="00F13770">
        <w:t xml:space="preserve">conducted across multiple jurisdictions (USA, UK/England, Australia, the Netherlands, Finland and Israel) and settings </w:t>
      </w:r>
      <w:r w:rsidR="00B128E0">
        <w:t>(</w:t>
      </w:r>
      <w:r w:rsidR="00F13770">
        <w:t xml:space="preserve">specialist </w:t>
      </w:r>
      <w:r w:rsidR="0052174F">
        <w:t xml:space="preserve">gender clinics – both </w:t>
      </w:r>
      <w:r w:rsidR="00F13770">
        <w:t xml:space="preserve">paediatric/adolescent and adult, primary care, and </w:t>
      </w:r>
      <w:r w:rsidR="00A242E8">
        <w:t xml:space="preserve">cohorts based on a </w:t>
      </w:r>
      <w:r w:rsidR="00F13770">
        <w:t>registry or survey</w:t>
      </w:r>
      <w:r w:rsidR="00B128E0">
        <w:t>)</w:t>
      </w:r>
      <w:r w:rsidR="00F13770">
        <w:t>.</w:t>
      </w:r>
      <w:r w:rsidR="008B0DF8">
        <w:t xml:space="preserve"> It should be noted that “discontinuation” was defined </w:t>
      </w:r>
      <w:r w:rsidR="008B0DF8">
        <w:lastRenderedPageBreak/>
        <w:t>differently across studies and often reflected disengaging from a particular service rather than stopping gender</w:t>
      </w:r>
      <w:r w:rsidR="008B0DF8">
        <w:rPr>
          <w:rFonts w:ascii="Cambria Math" w:hAnsi="Cambria Math" w:cs="Cambria Math"/>
        </w:rPr>
        <w:t>‑</w:t>
      </w:r>
      <w:r w:rsidR="008B0DF8">
        <w:t>affirming care altogether.</w:t>
      </w:r>
      <w:r w:rsidR="00150BBB">
        <w:t xml:space="preserve"> </w:t>
      </w:r>
      <w:r w:rsidR="00334DD0">
        <w:t xml:space="preserve">It </w:t>
      </w:r>
      <w:r w:rsidR="000C1C80">
        <w:t xml:space="preserve">included stopping hormones or puberty blockers, stopping all gender-affirming care, clinic non-attendance, non-completion of a planned pathway, or self-reported detransition. Follow-up duration and outcome measures also varied.  </w:t>
      </w:r>
    </w:p>
    <w:p w14:paraId="32146E22" w14:textId="66F59766" w:rsidR="00F13770" w:rsidRDefault="00966D0B" w:rsidP="00F13770">
      <w:r>
        <w:t>Seven</w:t>
      </w:r>
      <w:r w:rsidR="00F13770">
        <w:t xml:space="preserve"> </w:t>
      </w:r>
      <w:r w:rsidR="00691EB6">
        <w:t xml:space="preserve">of </w:t>
      </w:r>
      <w:r w:rsidR="00F13770">
        <w:t>the</w:t>
      </w:r>
      <w:r w:rsidR="009E52BF">
        <w:t xml:space="preserve"> nine</w:t>
      </w:r>
      <w:r>
        <w:t xml:space="preserve"> studies that</w:t>
      </w:r>
      <w:r w:rsidR="009E52BF">
        <w:t xml:space="preserve"> included</w:t>
      </w:r>
      <w:r w:rsidR="00F13770">
        <w:t xml:space="preserve"> child/adolescent</w:t>
      </w:r>
      <w:r>
        <w:t>s</w:t>
      </w:r>
      <w:r w:rsidR="00691EB6">
        <w:t xml:space="preserve"> </w:t>
      </w:r>
      <w:r w:rsidR="00F13770">
        <w:t>reported a high proportion</w:t>
      </w:r>
      <w:r>
        <w:t xml:space="preserve"> (&gt;90%)</w:t>
      </w:r>
      <w:r w:rsidR="00F13770">
        <w:t xml:space="preserve"> of participants continuing</w:t>
      </w:r>
      <w:r w:rsidR="00F13770" w:rsidRPr="59AA4C27">
        <w:rPr>
          <w:i/>
          <w:iCs/>
        </w:rPr>
        <w:t xml:space="preserve"> </w:t>
      </w:r>
      <w:r w:rsidR="00F13770">
        <w:t>gender-affirming care during the available follow-up</w:t>
      </w:r>
      <w:r w:rsidR="00810F5F">
        <w:t>. However,</w:t>
      </w:r>
      <w:r w:rsidR="00F13770">
        <w:t xml:space="preserve"> estimates were not directly comparable due to differences in population</w:t>
      </w:r>
      <w:r w:rsidR="00810F5F">
        <w:t>,</w:t>
      </w:r>
      <w:r w:rsidR="00F13770">
        <w:t xml:space="preserve"> intervention stage</w:t>
      </w:r>
      <w:r w:rsidR="003C08A6">
        <w:t xml:space="preserve"> (</w:t>
      </w:r>
      <w:r w:rsidR="008743D4">
        <w:t xml:space="preserve">gonadotropin-releasing hormone agonists, </w:t>
      </w:r>
      <w:proofErr w:type="spellStart"/>
      <w:r w:rsidR="003C08A6">
        <w:t>GnRHa</w:t>
      </w:r>
      <w:proofErr w:type="spellEnd"/>
      <w:r w:rsidR="003C08A6">
        <w:t xml:space="preserve"> initiation, progression from </w:t>
      </w:r>
      <w:proofErr w:type="spellStart"/>
      <w:r w:rsidR="003C08A6">
        <w:t>GnRHa</w:t>
      </w:r>
      <w:proofErr w:type="spellEnd"/>
      <w:r w:rsidR="003C08A6">
        <w:t xml:space="preserve"> to </w:t>
      </w:r>
      <w:r w:rsidR="007771B4">
        <w:t>gender</w:t>
      </w:r>
      <w:r w:rsidR="0023486C">
        <w:t>-</w:t>
      </w:r>
      <w:r w:rsidR="007771B4">
        <w:t>affirming hormones [</w:t>
      </w:r>
      <w:r w:rsidR="003C08A6">
        <w:t>GAH</w:t>
      </w:r>
      <w:r w:rsidR="007771B4">
        <w:t>]</w:t>
      </w:r>
      <w:r w:rsidR="003C08A6">
        <w:t>, or ongoing GAH)</w:t>
      </w:r>
      <w:r w:rsidR="00810F5F">
        <w:t>,</w:t>
      </w:r>
      <w:r w:rsidR="00F13770">
        <w:t xml:space="preserve"> and how discontinuation was defined</w:t>
      </w:r>
      <w:r w:rsidR="00810F5F">
        <w:t>.</w:t>
      </w:r>
      <w:r>
        <w:t xml:space="preserve"> One study had a higher </w:t>
      </w:r>
      <w:r w:rsidR="008B0DF8">
        <w:t xml:space="preserve">reported </w:t>
      </w:r>
      <w:r>
        <w:t>discontinuation rate (22.1%)</w:t>
      </w:r>
      <w:r w:rsidR="008B0DF8">
        <w:t xml:space="preserve">, </w:t>
      </w:r>
      <w:r>
        <w:t>although this was only</w:t>
      </w:r>
      <w:r w:rsidR="008B0DF8">
        <w:t xml:space="preserve"> reported to be</w:t>
      </w:r>
      <w:r>
        <w:t xml:space="preserve"> 9.1% in the </w:t>
      </w:r>
      <w:r w:rsidR="008B0DF8">
        <w:t xml:space="preserve">children/adolescents who had received an official GD diagnosis. Another study only reported shifts in treatment requests (not a direct estimate of discontinuation). </w:t>
      </w:r>
    </w:p>
    <w:p w14:paraId="0B6237F0" w14:textId="3C492250" w:rsidR="006562AB" w:rsidRDefault="00F13770" w:rsidP="00F13770">
      <w:r>
        <w:t xml:space="preserve">In a large US adolescent cohort (n=1,050) with a median follow-up of 2.7 years, 93% of those prescribed </w:t>
      </w:r>
      <w:r w:rsidR="00D33583">
        <w:t>gender-affirming hormone</w:t>
      </w:r>
      <w:r w:rsidR="00714485">
        <w:t>s</w:t>
      </w:r>
      <w:r>
        <w:t xml:space="preserve"> continued hormone use throughout follow-up</w:t>
      </w:r>
      <w:bookmarkStart w:id="23" w:name="_Ref225173301"/>
      <w:r w:rsidR="0086692D">
        <w:rPr>
          <w:rStyle w:val="FootnoteReference"/>
        </w:rPr>
        <w:footnoteReference w:id="31"/>
      </w:r>
      <w:bookmarkEnd w:id="23"/>
      <w:r w:rsidR="0021043D">
        <w:t xml:space="preserve">. </w:t>
      </w:r>
      <w:r>
        <w:t xml:space="preserve"> Another large cohort (n=1,089) in the UK reported that 5.3% stopped </w:t>
      </w:r>
      <w:r w:rsidR="008E220E">
        <w:t xml:space="preserve">taking </w:t>
      </w:r>
      <w:proofErr w:type="spellStart"/>
      <w:r w:rsidR="00C73A22">
        <w:t>GnRHa</w:t>
      </w:r>
      <w:proofErr w:type="spellEnd"/>
      <w:r w:rsidR="008E220E">
        <w:t xml:space="preserve"> or GAH </w:t>
      </w:r>
      <w:r>
        <w:t xml:space="preserve">treatment (and reverted to </w:t>
      </w:r>
      <w:r w:rsidR="006E3948">
        <w:t>identifying with</w:t>
      </w:r>
      <w:r w:rsidR="001365D9">
        <w:t xml:space="preserve"> their</w:t>
      </w:r>
      <w:r>
        <w:t xml:space="preserve"> birth</w:t>
      </w:r>
      <w:r w:rsidR="001365D9">
        <w:t xml:space="preserve"> gender</w:t>
      </w:r>
      <w:r>
        <w:t xml:space="preserve">), with discontinuation rates </w:t>
      </w:r>
      <w:r w:rsidR="0032559E">
        <w:t xml:space="preserve">being </w:t>
      </w:r>
      <w:r>
        <w:t xml:space="preserve">higher in those under 16 years </w:t>
      </w:r>
      <w:r w:rsidR="00336409">
        <w:t>o</w:t>
      </w:r>
      <w:r w:rsidR="004401C8">
        <w:t>f age</w:t>
      </w:r>
      <w:r w:rsidR="0086692D">
        <w:rPr>
          <w:rStyle w:val="FootnoteReference"/>
        </w:rPr>
        <w:footnoteReference w:id="32"/>
      </w:r>
      <w:r>
        <w:t>.</w:t>
      </w:r>
      <w:r w:rsidR="00E70E67">
        <w:t xml:space="preserve"> Discontinuation of </w:t>
      </w:r>
      <w:proofErr w:type="spellStart"/>
      <w:r w:rsidR="00E70E67">
        <w:t>GnRHa</w:t>
      </w:r>
      <w:proofErr w:type="spellEnd"/>
      <w:r w:rsidR="00E70E67">
        <w:t xml:space="preserve"> </w:t>
      </w:r>
      <w:r w:rsidR="00A91A3F">
        <w:t>(</w:t>
      </w:r>
      <w:r w:rsidR="00E64BA2">
        <w:t>4.</w:t>
      </w:r>
      <w:r w:rsidR="00DE5C3F">
        <w:t>5</w:t>
      </w:r>
      <w:r w:rsidR="00E64BA2">
        <w:t>%) occurred</w:t>
      </w:r>
      <w:r w:rsidR="00E70E67">
        <w:t xml:space="preserve"> more common</w:t>
      </w:r>
      <w:r w:rsidR="00E64BA2">
        <w:t>ly</w:t>
      </w:r>
      <w:r w:rsidR="00E70E67">
        <w:t xml:space="preserve"> than discontinuation of GAH</w:t>
      </w:r>
      <w:r w:rsidR="00E64BA2">
        <w:t xml:space="preserve"> (</w:t>
      </w:r>
      <w:r w:rsidR="00FF4704">
        <w:t>0.</w:t>
      </w:r>
      <w:r w:rsidR="00AF3E7C">
        <w:t>83</w:t>
      </w:r>
      <w:r w:rsidR="00FF4704">
        <w:t>%)</w:t>
      </w:r>
      <w:r w:rsidR="008743D4">
        <w:t>.</w:t>
      </w:r>
    </w:p>
    <w:p w14:paraId="510F7778" w14:textId="0304407C" w:rsidR="00F13770" w:rsidRDefault="00F13770" w:rsidP="00F13770">
      <w:r>
        <w:t xml:space="preserve">Studies focused on </w:t>
      </w:r>
      <w:proofErr w:type="spellStart"/>
      <w:r>
        <w:t>GnRHa</w:t>
      </w:r>
      <w:proofErr w:type="spellEnd"/>
      <w:r>
        <w:t xml:space="preserve"> generally reported that most adolescents progressed from puberty blockers to gender-affirming hormones</w:t>
      </w:r>
      <w:r w:rsidR="00EE3DA4">
        <w:t>.</w:t>
      </w:r>
      <w:r>
        <w:t xml:space="preserve"> </w:t>
      </w:r>
      <w:r w:rsidR="004B54B4">
        <w:t xml:space="preserve">No studies </w:t>
      </w:r>
      <w:r w:rsidR="00C03429">
        <w:t xml:space="preserve">were identified </w:t>
      </w:r>
      <w:r w:rsidR="00F93D04">
        <w:t>on</w:t>
      </w:r>
      <w:r w:rsidR="004B54B4">
        <w:t xml:space="preserve"> </w:t>
      </w:r>
      <w:r w:rsidR="00F331D1">
        <w:t>the proportion of</w:t>
      </w:r>
      <w:r w:rsidR="004B54B4">
        <w:t xml:space="preserve"> </w:t>
      </w:r>
      <w:r w:rsidR="001E1AC3">
        <w:t xml:space="preserve">children/adolescents who received GAHT </w:t>
      </w:r>
      <w:r w:rsidR="00C03429">
        <w:t xml:space="preserve">who proceeded to undergo surgery </w:t>
      </w:r>
      <w:r w:rsidR="00470077">
        <w:t xml:space="preserve">as an adult. </w:t>
      </w:r>
    </w:p>
    <w:p w14:paraId="23D1CD72" w14:textId="30B3D155" w:rsidR="00A90C1D" w:rsidRDefault="0073782A" w:rsidP="00F13770">
      <w:r>
        <w:t>Across</w:t>
      </w:r>
      <w:r w:rsidR="00AB4AC0">
        <w:t xml:space="preserve"> the</w:t>
      </w:r>
      <w:r>
        <w:t xml:space="preserve"> four</w:t>
      </w:r>
      <w:r w:rsidR="00AB4AC0">
        <w:t xml:space="preserve"> included</w:t>
      </w:r>
      <w:r>
        <w:t xml:space="preserve"> adult studies</w:t>
      </w:r>
      <w:r w:rsidR="00AB4AC0">
        <w:t xml:space="preserve"> </w:t>
      </w:r>
      <w:r w:rsidR="00A90C1D">
        <w:t xml:space="preserve">, </w:t>
      </w:r>
      <w:r w:rsidR="00AB4AC0">
        <w:t>“</w:t>
      </w:r>
      <w:proofErr w:type="spellStart"/>
      <w:r w:rsidR="00A90C1D">
        <w:t>detransitioning</w:t>
      </w:r>
      <w:proofErr w:type="spellEnd"/>
      <w:r w:rsidR="00AB4AC0">
        <w:t>”</w:t>
      </w:r>
      <w:r w:rsidR="00A90C1D">
        <w:t xml:space="preserve"> ranged from about 2% to 13%</w:t>
      </w:r>
      <w:r w:rsidR="009715E8">
        <w:t xml:space="preserve"> (although the </w:t>
      </w:r>
      <w:r w:rsidR="00406063">
        <w:t xml:space="preserve">13% was </w:t>
      </w:r>
      <w:r w:rsidR="00E23CA2">
        <w:t>the number of</w:t>
      </w:r>
      <w:r w:rsidR="009715E8">
        <w:t xml:space="preserve"> </w:t>
      </w:r>
      <w:r w:rsidR="005B4D0D">
        <w:t xml:space="preserve">people who identified as </w:t>
      </w:r>
      <w:r w:rsidR="008E2695">
        <w:t xml:space="preserve">transgender </w:t>
      </w:r>
      <w:r w:rsidR="005B4D0D">
        <w:t>or</w:t>
      </w:r>
      <w:r w:rsidR="008E2695">
        <w:t xml:space="preserve"> gender diverse </w:t>
      </w:r>
      <w:r w:rsidR="005B4D0D">
        <w:t>at the time of a survey, who had [temporarily]</w:t>
      </w:r>
      <w:r w:rsidR="008E2695">
        <w:t xml:space="preserve"> </w:t>
      </w:r>
      <w:proofErr w:type="spellStart"/>
      <w:r w:rsidR="008E2695">
        <w:t>detransitioned</w:t>
      </w:r>
      <w:proofErr w:type="spellEnd"/>
      <w:r w:rsidR="008E2695">
        <w:t xml:space="preserve"> at some </w:t>
      </w:r>
      <w:r w:rsidR="005B4D0D">
        <w:t>point in their life)</w:t>
      </w:r>
      <w:r w:rsidR="00A90C1D">
        <w:t>, while clinic non-attendance/disengagement and temporary hormone discontinuation were more common, with many people continuing treatment elsewhere.</w:t>
      </w:r>
      <w:r w:rsidR="003C63F6">
        <w:t xml:space="preserve"> Only three instances </w:t>
      </w:r>
      <w:r w:rsidR="00E923DC">
        <w:t>were clearly documented</w:t>
      </w:r>
      <w:r w:rsidR="003C63F6">
        <w:t xml:space="preserve"> of </w:t>
      </w:r>
      <w:r w:rsidR="00D0597C">
        <w:t>people having undergone gender affirming surgery</w:t>
      </w:r>
      <w:r w:rsidR="003960E7">
        <w:t xml:space="preserve">, and later </w:t>
      </w:r>
      <w:proofErr w:type="spellStart"/>
      <w:r w:rsidR="003960E7">
        <w:t>detransitioning</w:t>
      </w:r>
      <w:proofErr w:type="spellEnd"/>
      <w:r w:rsidR="00E923DC">
        <w:t xml:space="preserve"> (all from an Israeli cohort).</w:t>
      </w:r>
      <w:r w:rsidR="00DD66EC">
        <w:t xml:space="preserve"> </w:t>
      </w:r>
      <w:r w:rsidR="00530CCC">
        <w:t xml:space="preserve">Rates of </w:t>
      </w:r>
      <w:r w:rsidR="004B762A">
        <w:t xml:space="preserve">people seeking surgery, and not proceeding were much higher, with </w:t>
      </w:r>
      <w:r w:rsidR="00F87B41">
        <w:t xml:space="preserve">a UK-based clinic reporting that </w:t>
      </w:r>
      <w:r w:rsidR="00A26346">
        <w:t xml:space="preserve">43% of those seeking feminising </w:t>
      </w:r>
      <w:r w:rsidR="009C5F79">
        <w:t xml:space="preserve">gender affirming surgery, and </w:t>
      </w:r>
      <w:r w:rsidR="00311CF8">
        <w:t xml:space="preserve">74% of those seeking </w:t>
      </w:r>
      <w:r w:rsidR="00217C20">
        <w:t>masculinising gender affirming surgery did not proceed</w:t>
      </w:r>
      <w:r w:rsidR="005E3299">
        <w:t xml:space="preserve"> (for a variety of reasons, including poor mental health, physical health, and social constraints)</w:t>
      </w:r>
      <w:r w:rsidR="005E3299" w:rsidRPr="00A60F4D">
        <w:rPr>
          <w:vertAlign w:val="superscript"/>
        </w:rPr>
        <w:fldChar w:fldCharType="begin"/>
      </w:r>
      <w:r w:rsidR="005E3299" w:rsidRPr="00A60F4D">
        <w:rPr>
          <w:vertAlign w:val="superscript"/>
        </w:rPr>
        <w:instrText xml:space="preserve"> NOTEREF _Ref227325635 \h </w:instrText>
      </w:r>
      <w:r w:rsidR="005E3299">
        <w:rPr>
          <w:vertAlign w:val="superscript"/>
        </w:rPr>
        <w:instrText xml:space="preserve"> \* MERGEFORMAT </w:instrText>
      </w:r>
      <w:r w:rsidR="005E3299" w:rsidRPr="00A60F4D">
        <w:rPr>
          <w:vertAlign w:val="superscript"/>
        </w:rPr>
      </w:r>
      <w:r w:rsidR="005E3299" w:rsidRPr="00A60F4D">
        <w:rPr>
          <w:vertAlign w:val="superscript"/>
        </w:rPr>
        <w:fldChar w:fldCharType="separate"/>
      </w:r>
      <w:r w:rsidR="00A60F4D">
        <w:rPr>
          <w:vertAlign w:val="superscript"/>
        </w:rPr>
        <w:t>26</w:t>
      </w:r>
      <w:r w:rsidR="005E3299" w:rsidRPr="00A60F4D">
        <w:rPr>
          <w:vertAlign w:val="superscript"/>
        </w:rPr>
        <w:fldChar w:fldCharType="end"/>
      </w:r>
      <w:r w:rsidR="005E3299">
        <w:t xml:space="preserve">. </w:t>
      </w:r>
    </w:p>
    <w:p w14:paraId="262DE481" w14:textId="49EA7180" w:rsidR="00E37437" w:rsidRPr="00D8702C" w:rsidRDefault="00E37437" w:rsidP="00A60F4D">
      <w:pPr>
        <w:pStyle w:val="Heading3"/>
      </w:pPr>
      <w:bookmarkStart w:id="24" w:name="_Toc228366772"/>
      <w:r>
        <w:t>Reasons for care discontinuation</w:t>
      </w:r>
      <w:bookmarkEnd w:id="24"/>
    </w:p>
    <w:p w14:paraId="3ACD408E" w14:textId="0084D814" w:rsidR="00334DD0" w:rsidRDefault="00D054FE" w:rsidP="00F13770">
      <w:r>
        <w:t>Reasons for discontinuation were often derived from routine clinical documentation, which may be incomplete, inconsistently recorded, or influenced by clinician interpretation.</w:t>
      </w:r>
    </w:p>
    <w:p w14:paraId="3109BB29" w14:textId="7D726B5D" w:rsidR="00F13770" w:rsidRDefault="005C679F" w:rsidP="00F13770">
      <w:r>
        <w:t>A</w:t>
      </w:r>
      <w:r w:rsidR="00F13770">
        <w:t xml:space="preserve">cross </w:t>
      </w:r>
      <w:r w:rsidR="00DE28B7">
        <w:t>five</w:t>
      </w:r>
      <w:r w:rsidR="00F13770">
        <w:t xml:space="preserve"> </w:t>
      </w:r>
      <w:r w:rsidR="003F1CA7">
        <w:t>child</w:t>
      </w:r>
      <w:r w:rsidR="00F13770">
        <w:t>/adolescent studies</w:t>
      </w:r>
      <w:r w:rsidR="00873C12">
        <w:t>,</w:t>
      </w:r>
      <w:r w:rsidR="00F13770">
        <w:t xml:space="preserve"> reasons for discontinuing or interrupting gender</w:t>
      </w:r>
      <w:r w:rsidR="00F13770">
        <w:rPr>
          <w:rFonts w:ascii="Cambria Math" w:hAnsi="Cambria Math" w:cs="Cambria Math"/>
        </w:rPr>
        <w:t>‑</w:t>
      </w:r>
      <w:r w:rsidR="00F13770">
        <w:t>affirming care</w:t>
      </w:r>
      <w:r w:rsidR="00873C12">
        <w:t xml:space="preserve"> </w:t>
      </w:r>
      <w:r w:rsidR="00F13770">
        <w:t>commonly reflected goal attainment</w:t>
      </w:r>
      <w:r w:rsidR="00F7379B">
        <w:t>,</w:t>
      </w:r>
      <w:r w:rsidR="00F13770">
        <w:t xml:space="preserve"> evolving </w:t>
      </w:r>
      <w:r w:rsidR="00F7379B">
        <w:t xml:space="preserve">goals or </w:t>
      </w:r>
      <w:r w:rsidR="00F13770">
        <w:t xml:space="preserve">identity, </w:t>
      </w:r>
      <w:r w:rsidR="004B3F65">
        <w:t xml:space="preserve">adverse or </w:t>
      </w:r>
      <w:r w:rsidR="00F13770">
        <w:t xml:space="preserve">undesired effects, access/logistical barriers, </w:t>
      </w:r>
      <w:r w:rsidR="00021E9E">
        <w:t xml:space="preserve">and </w:t>
      </w:r>
      <w:r w:rsidR="00F13770">
        <w:t>psychological factors</w:t>
      </w:r>
      <w:r w:rsidR="009013DA">
        <w:t xml:space="preserve"> (including </w:t>
      </w:r>
      <w:r w:rsidR="00F13770">
        <w:t>uncertainty</w:t>
      </w:r>
      <w:r w:rsidR="009013DA">
        <w:t>)</w:t>
      </w:r>
      <w:r w:rsidR="00E31537">
        <w:t>.</w:t>
      </w:r>
      <w:r w:rsidR="00F13770">
        <w:t xml:space="preserve"> </w:t>
      </w:r>
      <w:r w:rsidR="00EB5E9E">
        <w:t>Note</w:t>
      </w:r>
      <w:r w:rsidR="00B77C42">
        <w:t xml:space="preserve"> that </w:t>
      </w:r>
      <w:r w:rsidR="00EB5E9E">
        <w:t xml:space="preserve">the </w:t>
      </w:r>
      <w:r w:rsidR="00EB5E9E">
        <w:lastRenderedPageBreak/>
        <w:t>reasons</w:t>
      </w:r>
      <w:r w:rsidR="00B77C42">
        <w:t xml:space="preserve"> were inconsistently recorded and often based on small numbers of discontinuations. </w:t>
      </w:r>
      <w:r w:rsidR="00F13770">
        <w:t>In the largest adolescent cohort</w:t>
      </w:r>
      <w:r w:rsidR="0086692D" w:rsidRPr="0086692D">
        <w:rPr>
          <w:vertAlign w:val="superscript"/>
        </w:rPr>
        <w:fldChar w:fldCharType="begin"/>
      </w:r>
      <w:r w:rsidR="0086692D" w:rsidRPr="0086692D">
        <w:rPr>
          <w:vertAlign w:val="superscript"/>
        </w:rPr>
        <w:instrText xml:space="preserve"> NOTEREF _Ref225173301 \h </w:instrText>
      </w:r>
      <w:r w:rsidR="0086692D">
        <w:rPr>
          <w:vertAlign w:val="superscript"/>
        </w:rPr>
        <w:instrText xml:space="preserve"> \* MERGEFORMAT </w:instrText>
      </w:r>
      <w:r w:rsidR="0086692D" w:rsidRPr="0086692D">
        <w:rPr>
          <w:vertAlign w:val="superscript"/>
        </w:rPr>
      </w:r>
      <w:r w:rsidR="0086692D" w:rsidRPr="0086692D">
        <w:rPr>
          <w:vertAlign w:val="superscript"/>
        </w:rPr>
        <w:fldChar w:fldCharType="separate"/>
      </w:r>
      <w:r w:rsidR="00A60F4D">
        <w:rPr>
          <w:vertAlign w:val="superscript"/>
        </w:rPr>
        <w:t>30</w:t>
      </w:r>
      <w:r w:rsidR="0086692D" w:rsidRPr="0086692D">
        <w:rPr>
          <w:vertAlign w:val="superscript"/>
        </w:rPr>
        <w:fldChar w:fldCharType="end"/>
      </w:r>
      <w:r w:rsidR="00F13770">
        <w:t xml:space="preserve">, permanent discontinuation </w:t>
      </w:r>
      <w:r w:rsidR="00324C4C">
        <w:t xml:space="preserve">of gender-affirming hormones </w:t>
      </w:r>
      <w:r w:rsidR="00F13770">
        <w:t>most often related to achieving embodiment goals</w:t>
      </w:r>
      <w:r w:rsidR="00BF212A">
        <w:t>,</w:t>
      </w:r>
      <w:r w:rsidR="009D694A">
        <w:t xml:space="preserve"> detransition</w:t>
      </w:r>
      <w:r w:rsidR="00BF212A">
        <w:t xml:space="preserve">, </w:t>
      </w:r>
      <w:r w:rsidR="00F44978">
        <w:t xml:space="preserve">or </w:t>
      </w:r>
      <w:r w:rsidR="00C330C8">
        <w:t>adverse or undesired effects</w:t>
      </w:r>
      <w:r w:rsidR="00F13770">
        <w:t>, while temporary discontinuation was more often driven by difficulty accessing or taking medication.</w:t>
      </w:r>
    </w:p>
    <w:p w14:paraId="683A4D63" w14:textId="57490BD3" w:rsidR="009869ED" w:rsidRDefault="000204C5" w:rsidP="00F13770">
      <w:r>
        <w:t>Across t</w:t>
      </w:r>
      <w:r w:rsidR="00F13770">
        <w:t xml:space="preserve">hree </w:t>
      </w:r>
      <w:r>
        <w:t xml:space="preserve">adult </w:t>
      </w:r>
      <w:r w:rsidR="00F13770">
        <w:t>studies</w:t>
      </w:r>
      <w:r w:rsidR="00803866">
        <w:t>,</w:t>
      </w:r>
      <w:r w:rsidR="00677BB9">
        <w:t xml:space="preserve"> </w:t>
      </w:r>
      <w:r w:rsidR="00042C58">
        <w:t>reasons for discontinuing or interrupting gender</w:t>
      </w:r>
      <w:r w:rsidR="00042C58">
        <w:rPr>
          <w:rFonts w:ascii="Cambria Math" w:hAnsi="Cambria Math" w:cs="Cambria Math"/>
        </w:rPr>
        <w:t>‑</w:t>
      </w:r>
      <w:r w:rsidR="00042C58">
        <w:t xml:space="preserve">affirming care </w:t>
      </w:r>
      <w:r w:rsidR="00677BB9">
        <w:t>included detransition</w:t>
      </w:r>
      <w:r w:rsidR="00042C58">
        <w:t xml:space="preserve">, </w:t>
      </w:r>
      <w:r w:rsidR="00C50DBC">
        <w:t>ambivalence</w:t>
      </w:r>
      <w:r w:rsidR="00042C58">
        <w:t xml:space="preserve">, </w:t>
      </w:r>
      <w:r w:rsidR="00D90CB9">
        <w:t>r</w:t>
      </w:r>
      <w:r w:rsidR="00D90CB9" w:rsidRPr="00D90CB9">
        <w:t>einterpretation of dysphoria related to trauma or mental health issues</w:t>
      </w:r>
      <w:r w:rsidR="0028282E">
        <w:t>,</w:t>
      </w:r>
      <w:r w:rsidR="00677BB9">
        <w:t xml:space="preserve"> </w:t>
      </w:r>
      <w:r w:rsidR="001D588E">
        <w:t>regret following surgery</w:t>
      </w:r>
      <w:r w:rsidR="00620D3E">
        <w:t xml:space="preserve">, </w:t>
      </w:r>
      <w:r w:rsidR="00E05F50">
        <w:t xml:space="preserve">medical complication, </w:t>
      </w:r>
      <w:r w:rsidR="00C37ABE">
        <w:t xml:space="preserve">poor </w:t>
      </w:r>
      <w:r w:rsidR="00ED6A73">
        <w:t>mental health</w:t>
      </w:r>
      <w:r w:rsidR="009869ED">
        <w:t xml:space="preserve"> or psychiatric comorbidity</w:t>
      </w:r>
      <w:r w:rsidR="00ED6A73">
        <w:t>,</w:t>
      </w:r>
      <w:r w:rsidR="00C37ABE">
        <w:t xml:space="preserve"> </w:t>
      </w:r>
      <w:r w:rsidR="00DB3541">
        <w:t xml:space="preserve">death by suicide, </w:t>
      </w:r>
      <w:r w:rsidR="009F377C">
        <w:t>c</w:t>
      </w:r>
      <w:r w:rsidR="009F377C" w:rsidRPr="0046335F">
        <w:t xml:space="preserve">oncerns about insufficient </w:t>
      </w:r>
      <w:r w:rsidR="009F377C">
        <w:t xml:space="preserve">prior </w:t>
      </w:r>
      <w:r w:rsidR="009F377C" w:rsidRPr="0046335F">
        <w:t>psychological assessment</w:t>
      </w:r>
      <w:r w:rsidR="009F377C">
        <w:t xml:space="preserve">, </w:t>
      </w:r>
      <w:r w:rsidR="002F01CA">
        <w:t xml:space="preserve">social or health constraints, </w:t>
      </w:r>
      <w:r w:rsidR="009869ED">
        <w:t>f</w:t>
      </w:r>
      <w:r w:rsidR="009869ED" w:rsidRPr="009869ED">
        <w:t>amily and social pressure (especially in religious contexts)</w:t>
      </w:r>
      <w:r w:rsidR="009869ED">
        <w:t xml:space="preserve">, lack of family support, </w:t>
      </w:r>
      <w:r w:rsidR="0028282E">
        <w:t xml:space="preserve">financial or structural barriers, </w:t>
      </w:r>
      <w:r w:rsidR="00DB3541">
        <w:t xml:space="preserve">and </w:t>
      </w:r>
      <w:r w:rsidR="00A73C96">
        <w:t xml:space="preserve">the person’s own </w:t>
      </w:r>
      <w:r w:rsidR="00140F8D">
        <w:t>moral or belief-based objections</w:t>
      </w:r>
      <w:r w:rsidR="009F377C">
        <w:t>.</w:t>
      </w:r>
    </w:p>
    <w:p w14:paraId="25CB86DA" w14:textId="161EF7AD" w:rsidR="00601C75" w:rsidRDefault="008B0DF8" w:rsidP="00A60F4D">
      <w:pPr>
        <w:pStyle w:val="Heading3"/>
      </w:pPr>
      <w:bookmarkStart w:id="25" w:name="_Toc228366773"/>
      <w:r>
        <w:t>Findings summary</w:t>
      </w:r>
      <w:bookmarkEnd w:id="25"/>
    </w:p>
    <w:p w14:paraId="619C6C0C" w14:textId="1C9B4E17" w:rsidR="00877A90" w:rsidRDefault="00877A90" w:rsidP="00877A90">
      <w:r w:rsidRPr="00877A90">
        <w:t>This scoping review examined the natural history and epidemiology of gender incongruence (GI) and gender dysphoria (GD) across the life course, supplementing</w:t>
      </w:r>
      <w:r>
        <w:t xml:space="preserve"> </w:t>
      </w:r>
      <w:r w:rsidRPr="00877A90">
        <w:t>work for MSAC Application 1754. Interpretation is influenced by major diagnostic shifts since 2010, including ICD</w:t>
      </w:r>
      <w:r w:rsidRPr="00877A90">
        <w:noBreakHyphen/>
        <w:t>11 reclassification of GI outside mental disorders, and ongoing challenges with inconsistent definitions and limited data on non</w:t>
      </w:r>
      <w:r w:rsidRPr="00877A90">
        <w:noBreakHyphen/>
        <w:t>binary identities.</w:t>
      </w:r>
    </w:p>
    <w:p w14:paraId="0BD6EDEC" w14:textId="3ED7B3FA" w:rsidR="009852DF" w:rsidRPr="009852DF" w:rsidRDefault="009852DF" w:rsidP="009852DF">
      <w:r w:rsidRPr="009852DF">
        <w:t xml:space="preserve">Australian-specific evidence </w:t>
      </w:r>
      <w:r>
        <w:t>was</w:t>
      </w:r>
      <w:r w:rsidRPr="009852DF">
        <w:t xml:space="preserve"> limited, and international findings may not fully translate to the Australian context.</w:t>
      </w:r>
    </w:p>
    <w:p w14:paraId="48E9E98B" w14:textId="1677101B" w:rsidR="00877A90" w:rsidRPr="00877A90" w:rsidRDefault="00877A90" w:rsidP="00877A90">
      <w:r w:rsidRPr="00877A90">
        <w:t xml:space="preserve">Across </w:t>
      </w:r>
      <w:r w:rsidR="00FA66A5">
        <w:t xml:space="preserve">Australia and </w:t>
      </w:r>
      <w:r w:rsidR="00FF5762">
        <w:t xml:space="preserve">international </w:t>
      </w:r>
      <w:r w:rsidRPr="00877A90">
        <w:t>jurisdictions, indicators of GI</w:t>
      </w:r>
      <w:r w:rsidRPr="00877A90">
        <w:noBreakHyphen/>
        <w:t xml:space="preserve">related healthcare use have increased substantially over the past 15 years, with </w:t>
      </w:r>
      <w:r w:rsidR="000A58BF">
        <w:t>2</w:t>
      </w:r>
      <w:r w:rsidRPr="00877A90">
        <w:noBreakHyphen/>
        <w:t xml:space="preserve"> to more than </w:t>
      </w:r>
      <w:r w:rsidR="000A58BF">
        <w:t>4</w:t>
      </w:r>
      <w:r w:rsidRPr="00877A90">
        <w:noBreakHyphen/>
        <w:t>fold rises reported in population surveys and healthcare datasets. Treatment initiation is occurring at younger ages, particularly among people assigned female at birth. These trends likely reflect increased awareness, acceptance, and access to care rather than true prevalence alone.</w:t>
      </w:r>
    </w:p>
    <w:p w14:paraId="780520C7" w14:textId="66A50BC2" w:rsidR="00DC7CC1" w:rsidRPr="00877A90" w:rsidRDefault="00877A90">
      <w:pPr>
        <w:rPr>
          <w:b/>
        </w:rPr>
      </w:pPr>
      <w:r w:rsidRPr="00877A90">
        <w:t>Gender identity was largely stable across the life course, especially in adults. Detransition was uncommon, and most individuals who commenced gender</w:t>
      </w:r>
      <w:r w:rsidRPr="00877A90">
        <w:noBreakHyphen/>
        <w:t>affirming medical treatment continued treatment over observed follow</w:t>
      </w:r>
      <w:r w:rsidRPr="00877A90">
        <w:noBreakHyphen/>
        <w:t>up periods.</w:t>
      </w:r>
    </w:p>
    <w:sectPr w:rsidR="00DC7CC1" w:rsidRPr="00877A90" w:rsidSect="00B87B1B">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7DED3" w14:textId="77777777" w:rsidR="00436649" w:rsidRDefault="00436649" w:rsidP="00052CCF">
      <w:pPr>
        <w:spacing w:after="0" w:line="240" w:lineRule="auto"/>
      </w:pPr>
      <w:r>
        <w:separator/>
      </w:r>
    </w:p>
  </w:endnote>
  <w:endnote w:type="continuationSeparator" w:id="0">
    <w:p w14:paraId="64231E19" w14:textId="77777777" w:rsidR="00436649" w:rsidRDefault="00436649" w:rsidP="00052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09FCA" w14:textId="77777777" w:rsidR="00436649" w:rsidRDefault="00436649" w:rsidP="00052CCF">
      <w:pPr>
        <w:spacing w:after="0" w:line="240" w:lineRule="auto"/>
      </w:pPr>
      <w:r>
        <w:separator/>
      </w:r>
    </w:p>
  </w:footnote>
  <w:footnote w:type="continuationSeparator" w:id="0">
    <w:p w14:paraId="4B2281D1" w14:textId="77777777" w:rsidR="00436649" w:rsidRDefault="00436649" w:rsidP="00052CCF">
      <w:pPr>
        <w:spacing w:after="0" w:line="240" w:lineRule="auto"/>
      </w:pPr>
      <w:r>
        <w:continuationSeparator/>
      </w:r>
    </w:p>
  </w:footnote>
  <w:footnote w:id="1">
    <w:p w14:paraId="2FEEBB09" w14:textId="20A86FEF" w:rsidR="00BA15D0" w:rsidRDefault="00BA15D0">
      <w:pPr>
        <w:pStyle w:val="FootnoteText"/>
      </w:pPr>
      <w:r>
        <w:rPr>
          <w:rStyle w:val="FootnoteReference"/>
        </w:rPr>
        <w:footnoteRef/>
      </w:r>
      <w:r>
        <w:t xml:space="preserve"> </w:t>
      </w:r>
      <w:hyperlink r:id="rId1" w:history="1">
        <w:r w:rsidR="00F9657E" w:rsidRPr="009916B6">
          <w:rPr>
            <w:rStyle w:val="Hyperlink"/>
          </w:rPr>
          <w:t>https://www.msac.gov.au/applications/1754</w:t>
        </w:r>
      </w:hyperlink>
      <w:r w:rsidR="00F9657E">
        <w:t xml:space="preserve"> </w:t>
      </w:r>
    </w:p>
  </w:footnote>
  <w:footnote w:id="2">
    <w:p w14:paraId="6958E4F0" w14:textId="63C2D080" w:rsidR="00513A4B" w:rsidRDefault="00513A4B">
      <w:pPr>
        <w:pStyle w:val="FootnoteText"/>
      </w:pPr>
      <w:r>
        <w:rPr>
          <w:rStyle w:val="FootnoteReference"/>
        </w:rPr>
        <w:footnoteRef/>
      </w:r>
      <w:r>
        <w:t xml:space="preserve"> </w:t>
      </w:r>
      <w:r w:rsidRPr="00A60F4D">
        <w:rPr>
          <w:sz w:val="18"/>
          <w:szCs w:val="18"/>
        </w:rPr>
        <w:t>Transcend Australia; Australian Professional Association for Trans Health (AusPATH).</w:t>
      </w:r>
      <w:r>
        <w:rPr>
          <w:sz w:val="18"/>
          <w:szCs w:val="18"/>
        </w:rPr>
        <w:t xml:space="preserve"> </w:t>
      </w:r>
      <w:r w:rsidRPr="00A60F4D">
        <w:rPr>
          <w:i/>
          <w:iCs/>
          <w:sz w:val="18"/>
          <w:szCs w:val="18"/>
        </w:rPr>
        <w:t>Evidence brief: detransition.</w:t>
      </w:r>
      <w:r w:rsidRPr="00A60F4D">
        <w:rPr>
          <w:sz w:val="18"/>
          <w:szCs w:val="18"/>
        </w:rPr>
        <w:t xml:space="preserve"> Sydney: Transcend Australia; 2024. Available from: </w:t>
      </w:r>
      <w:hyperlink r:id="rId2" w:history="1">
        <w:r w:rsidRPr="00A60F4D">
          <w:rPr>
            <w:rStyle w:val="Hyperlink"/>
            <w:sz w:val="18"/>
            <w:szCs w:val="18"/>
          </w:rPr>
          <w:t>https://transcend.org.au/wp-content/uploads/2024/11/Transcend_AusPATH_Detransition-evidence-brief_2024.pdf</w:t>
        </w:r>
      </w:hyperlink>
      <w:r>
        <w:rPr>
          <w:sz w:val="18"/>
          <w:szCs w:val="18"/>
        </w:rPr>
        <w:t xml:space="preserve"> (accessed 14/04/2026).</w:t>
      </w:r>
    </w:p>
  </w:footnote>
  <w:footnote w:id="3">
    <w:p w14:paraId="762ECF6F" w14:textId="475B0F66" w:rsidR="00513A4B" w:rsidRDefault="00513A4B" w:rsidP="00513A4B">
      <w:pPr>
        <w:pStyle w:val="FootnoteText"/>
      </w:pPr>
      <w:r>
        <w:rPr>
          <w:rStyle w:val="FootnoteReference"/>
        </w:rPr>
        <w:footnoteRef/>
      </w:r>
      <w:r>
        <w:t xml:space="preserve"> </w:t>
      </w:r>
      <w:r w:rsidRPr="00A60F4D">
        <w:rPr>
          <w:sz w:val="18"/>
          <w:szCs w:val="18"/>
        </w:rPr>
        <w:t>Transcend Australia.</w:t>
      </w:r>
      <w:r>
        <w:rPr>
          <w:sz w:val="18"/>
          <w:szCs w:val="18"/>
        </w:rPr>
        <w:t xml:space="preserve"> </w:t>
      </w:r>
      <w:r w:rsidRPr="00A60F4D">
        <w:rPr>
          <w:i/>
          <w:iCs/>
          <w:sz w:val="18"/>
          <w:szCs w:val="18"/>
        </w:rPr>
        <w:t>Detransition: fact sheet.</w:t>
      </w:r>
      <w:r w:rsidRPr="00A60F4D">
        <w:rPr>
          <w:sz w:val="18"/>
          <w:szCs w:val="18"/>
        </w:rPr>
        <w:t xml:space="preserve"> Sydney: Transcend Australia; 2024. Available from: </w:t>
      </w:r>
      <w:hyperlink r:id="rId3" w:history="1">
        <w:r w:rsidRPr="00A60F4D">
          <w:rPr>
            <w:rStyle w:val="Hyperlink"/>
            <w:sz w:val="18"/>
            <w:szCs w:val="18"/>
          </w:rPr>
          <w:t>https://transcend.org.au/wp-content/uploads/2024/11/Transcend_AusPATH_Detransition-fact-sheet_2024-1.pdf</w:t>
        </w:r>
      </w:hyperlink>
      <w:r>
        <w:rPr>
          <w:sz w:val="18"/>
          <w:szCs w:val="18"/>
        </w:rPr>
        <w:t xml:space="preserve"> (accessed 14/04/2026).</w:t>
      </w:r>
    </w:p>
  </w:footnote>
  <w:footnote w:id="4">
    <w:p w14:paraId="28418026" w14:textId="03678E7E" w:rsidR="00513A4B" w:rsidRDefault="00513A4B">
      <w:pPr>
        <w:pStyle w:val="FootnoteText"/>
      </w:pPr>
      <w:r>
        <w:rPr>
          <w:rStyle w:val="FootnoteReference"/>
        </w:rPr>
        <w:footnoteRef/>
      </w:r>
      <w:r w:rsidRPr="00A60F4D">
        <w:rPr>
          <w:lang w:val="nl-NL"/>
        </w:rPr>
        <w:t xml:space="preserve"> </w:t>
      </w:r>
      <w:r w:rsidRPr="00A60F4D">
        <w:rPr>
          <w:sz w:val="18"/>
          <w:szCs w:val="18"/>
          <w:lang w:val="nl-NL"/>
        </w:rPr>
        <w:t>Coleman E, Radix AE, Bouman WP, Brown GR, de Vries ALC, Deutsch MB, et al.</w:t>
      </w:r>
      <w:r w:rsidR="00532A38">
        <w:rPr>
          <w:sz w:val="18"/>
          <w:szCs w:val="18"/>
          <w:lang w:val="nl-NL"/>
        </w:rPr>
        <w:t xml:space="preserve"> </w:t>
      </w:r>
      <w:r w:rsidRPr="00A60F4D">
        <w:rPr>
          <w:i/>
          <w:iCs/>
          <w:sz w:val="18"/>
          <w:szCs w:val="18"/>
        </w:rPr>
        <w:t>Standards of care for the health of transgender and gender diverse people, version 8.</w:t>
      </w:r>
      <w:r w:rsidRPr="00A60F4D">
        <w:rPr>
          <w:sz w:val="18"/>
          <w:szCs w:val="18"/>
        </w:rPr>
        <w:t xml:space="preserve"> International Journal of Transgender Health. 2022;23(Suppl 1</w:t>
      </w:r>
      <w:proofErr w:type="gramStart"/>
      <w:r w:rsidRPr="00A60F4D">
        <w:rPr>
          <w:sz w:val="18"/>
          <w:szCs w:val="18"/>
        </w:rPr>
        <w:t>):S</w:t>
      </w:r>
      <w:proofErr w:type="gramEnd"/>
      <w:r w:rsidRPr="00A60F4D">
        <w:rPr>
          <w:sz w:val="18"/>
          <w:szCs w:val="18"/>
        </w:rPr>
        <w:t>1–S259.</w:t>
      </w:r>
    </w:p>
  </w:footnote>
  <w:footnote w:id="5">
    <w:p w14:paraId="07528626" w14:textId="5B6BC214" w:rsidR="00532A38" w:rsidRPr="00A60F4D" w:rsidRDefault="00532A38">
      <w:pPr>
        <w:pStyle w:val="FootnoteText"/>
        <w:rPr>
          <w:sz w:val="18"/>
          <w:szCs w:val="18"/>
        </w:rPr>
      </w:pPr>
      <w:r>
        <w:rPr>
          <w:rStyle w:val="FootnoteReference"/>
        </w:rPr>
        <w:footnoteRef/>
      </w:r>
      <w:r>
        <w:t xml:space="preserve"> </w:t>
      </w:r>
      <w:r w:rsidRPr="00A60F4D">
        <w:rPr>
          <w:sz w:val="18"/>
          <w:szCs w:val="18"/>
        </w:rPr>
        <w:t xml:space="preserve">Cass H. </w:t>
      </w:r>
      <w:r w:rsidRPr="00A60F4D">
        <w:rPr>
          <w:i/>
          <w:iCs/>
          <w:sz w:val="18"/>
          <w:szCs w:val="18"/>
        </w:rPr>
        <w:t>Independent review of gender identity services for children and young people: final report.</w:t>
      </w:r>
      <w:r w:rsidRPr="00A60F4D">
        <w:rPr>
          <w:sz w:val="18"/>
          <w:szCs w:val="18"/>
        </w:rPr>
        <w:t xml:space="preserve"> London: NHS England; 2024. Available from: https://archive.org/details/cass-review-final</w:t>
      </w:r>
    </w:p>
  </w:footnote>
  <w:footnote w:id="6">
    <w:p w14:paraId="21FAFC7C" w14:textId="6FBAB665" w:rsidR="00532A38" w:rsidRPr="00A60F4D" w:rsidRDefault="00532A38">
      <w:pPr>
        <w:pStyle w:val="FootnoteText"/>
        <w:rPr>
          <w:sz w:val="18"/>
          <w:szCs w:val="18"/>
        </w:rPr>
      </w:pPr>
      <w:r>
        <w:rPr>
          <w:rStyle w:val="FootnoteReference"/>
        </w:rPr>
        <w:footnoteRef/>
      </w:r>
      <w:r>
        <w:t xml:space="preserve"> </w:t>
      </w:r>
      <w:r w:rsidRPr="00A60F4D">
        <w:rPr>
          <w:sz w:val="18"/>
          <w:szCs w:val="18"/>
        </w:rPr>
        <w:t xml:space="preserve">Australian Professional Association for Trans Health (AusPATH). </w:t>
      </w:r>
      <w:r w:rsidRPr="00A60F4D">
        <w:rPr>
          <w:i/>
          <w:iCs/>
          <w:sz w:val="18"/>
          <w:szCs w:val="18"/>
        </w:rPr>
        <w:t>Position statements and endorsements.</w:t>
      </w:r>
      <w:r w:rsidRPr="00A60F4D">
        <w:rPr>
          <w:sz w:val="18"/>
          <w:szCs w:val="18"/>
        </w:rPr>
        <w:t xml:space="preserve"> Sydney: AusPATH; 2024. Available from: https://auspath.org.au</w:t>
      </w:r>
      <w:r>
        <w:rPr>
          <w:sz w:val="18"/>
          <w:szCs w:val="18"/>
        </w:rPr>
        <w:t>/</w:t>
      </w:r>
    </w:p>
  </w:footnote>
  <w:footnote w:id="7">
    <w:p w14:paraId="70FA3EC9" w14:textId="0A13F810" w:rsidR="0025421A" w:rsidRDefault="0025421A">
      <w:pPr>
        <w:pStyle w:val="FootnoteText"/>
      </w:pPr>
      <w:r>
        <w:rPr>
          <w:rStyle w:val="FootnoteReference"/>
        </w:rPr>
        <w:footnoteRef/>
      </w:r>
      <w:r>
        <w:t xml:space="preserve"> </w:t>
      </w:r>
      <w:r w:rsidRPr="00A60F4D">
        <w:rPr>
          <w:sz w:val="18"/>
          <w:szCs w:val="18"/>
        </w:rPr>
        <w:t xml:space="preserve">Skordis, N, Kyriakou, A, Dror, S, Mushailov, A &amp; Nicolaides, NC 2020, 'Gender dysphoria in children and adolescents: an overview', Hormones, vol. 19, 2020-9-1, pp. 267-276.  </w:t>
      </w:r>
      <w:proofErr w:type="gramStart"/>
      <w:r w:rsidRPr="00A60F4D">
        <w:rPr>
          <w:sz w:val="18"/>
          <w:szCs w:val="18"/>
        </w:rPr>
        <w:t>doi:https://dx.doi.org/10.1007/s42000-020-00174-1</w:t>
      </w:r>
      <w:proofErr w:type="gramEnd"/>
    </w:p>
  </w:footnote>
  <w:footnote w:id="8">
    <w:p w14:paraId="4E8D3FDE" w14:textId="3AB9EEFD" w:rsidR="00CB23A4" w:rsidRPr="007F66AD" w:rsidRDefault="00CB23A4">
      <w:pPr>
        <w:pStyle w:val="FootnoteText"/>
        <w:rPr>
          <w:sz w:val="18"/>
          <w:szCs w:val="18"/>
        </w:rPr>
      </w:pPr>
      <w:r w:rsidRPr="007F66AD">
        <w:rPr>
          <w:rStyle w:val="FootnoteReference"/>
          <w:sz w:val="18"/>
          <w:szCs w:val="18"/>
        </w:rPr>
        <w:footnoteRef/>
      </w:r>
      <w:r w:rsidRPr="007F66AD">
        <w:rPr>
          <w:sz w:val="18"/>
          <w:szCs w:val="18"/>
        </w:rPr>
        <w:t xml:space="preserve"> Bouman, WP &amp; Richards, C 2013, 'Diagnostic and treatment issues for people with gender dysphoria in the United Kingdom', </w:t>
      </w:r>
      <w:r w:rsidRPr="007F66AD">
        <w:rPr>
          <w:i/>
          <w:iCs/>
          <w:sz w:val="18"/>
          <w:szCs w:val="18"/>
        </w:rPr>
        <w:t>Sexual and Relationship Therapy</w:t>
      </w:r>
      <w:r w:rsidRPr="007F66AD">
        <w:rPr>
          <w:sz w:val="18"/>
          <w:szCs w:val="18"/>
        </w:rPr>
        <w:t>, vol. 28, no. 3, pp. 165-171.</w:t>
      </w:r>
    </w:p>
  </w:footnote>
  <w:footnote w:id="9">
    <w:p w14:paraId="1ACF81AD" w14:textId="674E411F" w:rsidR="0057032D" w:rsidRDefault="0057032D">
      <w:pPr>
        <w:pStyle w:val="FootnoteText"/>
      </w:pPr>
      <w:r>
        <w:rPr>
          <w:rStyle w:val="FootnoteReference"/>
        </w:rPr>
        <w:footnoteRef/>
      </w:r>
      <w:r>
        <w:t xml:space="preserve"> </w:t>
      </w:r>
      <w:r w:rsidRPr="00A60F4D">
        <w:rPr>
          <w:sz w:val="18"/>
          <w:szCs w:val="18"/>
        </w:rPr>
        <w:t>Amengual, T, Kunstman, K, Lloyd, RB, Janssen, A &amp; Wescott, AB 2022, 'Readiness assessments for gender-affirming surgical treatments: A systematic scoping review of historical practices and changing ethical considerations', Front Psychiatry, vol. 13, p. 1006024</w:t>
      </w:r>
      <w:r w:rsidR="00312D95" w:rsidRPr="00A60F4D">
        <w:rPr>
          <w:sz w:val="18"/>
          <w:szCs w:val="18"/>
        </w:rPr>
        <w:t>.</w:t>
      </w:r>
    </w:p>
  </w:footnote>
  <w:footnote w:id="10">
    <w:p w14:paraId="055790A0" w14:textId="59769F27" w:rsidR="00CB23A4" w:rsidRPr="007F66AD" w:rsidRDefault="00CB23A4">
      <w:pPr>
        <w:pStyle w:val="FootnoteText"/>
        <w:rPr>
          <w:sz w:val="18"/>
          <w:szCs w:val="18"/>
        </w:rPr>
      </w:pPr>
      <w:r w:rsidRPr="007F66AD">
        <w:rPr>
          <w:rStyle w:val="FootnoteReference"/>
          <w:sz w:val="18"/>
          <w:szCs w:val="18"/>
        </w:rPr>
        <w:footnoteRef/>
      </w:r>
      <w:r w:rsidRPr="007F66AD">
        <w:rPr>
          <w:sz w:val="18"/>
          <w:szCs w:val="18"/>
        </w:rPr>
        <w:t xml:space="preserve"> Wagner, S, Panagiotakopoulous, L, Nash, R, Bradlyn, A, Getahun, D, Lash, TL, Roblin, D, Silverberg, MJ, Tangpricha, V, Vupputuri, S &amp; Goodman, M 2021, 'Progression of gender dysphoria in children and adolescents: a longitudinal study', </w:t>
      </w:r>
      <w:r w:rsidRPr="007F66AD">
        <w:rPr>
          <w:i/>
          <w:iCs/>
          <w:sz w:val="18"/>
          <w:szCs w:val="18"/>
        </w:rPr>
        <w:t>Pediatrics</w:t>
      </w:r>
      <w:r w:rsidRPr="007F66AD">
        <w:rPr>
          <w:sz w:val="18"/>
          <w:szCs w:val="18"/>
        </w:rPr>
        <w:t>, vol. 148, no. 1.</w:t>
      </w:r>
    </w:p>
  </w:footnote>
  <w:footnote w:id="11">
    <w:p w14:paraId="261C95B3" w14:textId="79993671" w:rsidR="00CB23A4" w:rsidRPr="007F66AD" w:rsidRDefault="00CB23A4">
      <w:pPr>
        <w:pStyle w:val="FootnoteText"/>
        <w:rPr>
          <w:sz w:val="18"/>
          <w:szCs w:val="18"/>
        </w:rPr>
      </w:pPr>
      <w:r w:rsidRPr="007F66AD">
        <w:rPr>
          <w:rStyle w:val="FootnoteReference"/>
          <w:sz w:val="18"/>
          <w:szCs w:val="18"/>
        </w:rPr>
        <w:footnoteRef/>
      </w:r>
      <w:r w:rsidRPr="007F66AD">
        <w:rPr>
          <w:sz w:val="18"/>
          <w:szCs w:val="18"/>
        </w:rPr>
        <w:t xml:space="preserve"> Ravnborg, N, Aslam, M, Norup, PB, Tingsgard, JV, Pagsberg, AK, Haahr, ME, Main, KM &amp; Giraldi, A 2024, 'Gender Incongruence in Danish Youth (GenDa): A Protocol for a Retrospective Cohort Study of Danish Children and Adolescents Referred to a National Gender Identity Service', </w:t>
      </w:r>
      <w:r w:rsidRPr="007F66AD">
        <w:rPr>
          <w:i/>
          <w:iCs/>
          <w:sz w:val="18"/>
          <w:szCs w:val="18"/>
        </w:rPr>
        <w:t>J Clin Med</w:t>
      </w:r>
      <w:r w:rsidRPr="007F66AD">
        <w:rPr>
          <w:sz w:val="18"/>
          <w:szCs w:val="18"/>
        </w:rPr>
        <w:t>, vol. 13, no. 22, Nov 6.</w:t>
      </w:r>
    </w:p>
  </w:footnote>
  <w:footnote w:id="12">
    <w:p w14:paraId="38518B51" w14:textId="4906E1AE" w:rsidR="00D409A9" w:rsidRDefault="00D409A9">
      <w:pPr>
        <w:pStyle w:val="FootnoteText"/>
      </w:pPr>
      <w:r>
        <w:rPr>
          <w:rStyle w:val="FootnoteReference"/>
        </w:rPr>
        <w:footnoteRef/>
      </w:r>
      <w:r>
        <w:t xml:space="preserve"> </w:t>
      </w:r>
      <w:r w:rsidRPr="00A60F4D">
        <w:rPr>
          <w:sz w:val="18"/>
          <w:szCs w:val="18"/>
        </w:rPr>
        <w:t>Gender-expansive behaviour refers to actions, expressions, and behaviours that expand beyond traditional, binary societal expectations of masculinity and femininity.</w:t>
      </w:r>
      <w:r>
        <w:t xml:space="preserve"> </w:t>
      </w:r>
    </w:p>
  </w:footnote>
  <w:footnote w:id="13">
    <w:p w14:paraId="32BA0499" w14:textId="78509A63" w:rsidR="00CB23A4" w:rsidRPr="007F66AD" w:rsidRDefault="00CB23A4">
      <w:pPr>
        <w:pStyle w:val="FootnoteText"/>
        <w:rPr>
          <w:sz w:val="18"/>
          <w:szCs w:val="18"/>
        </w:rPr>
      </w:pPr>
      <w:r w:rsidRPr="007F66AD">
        <w:rPr>
          <w:rStyle w:val="FootnoteReference"/>
          <w:sz w:val="18"/>
          <w:szCs w:val="18"/>
        </w:rPr>
        <w:footnoteRef/>
      </w:r>
      <w:r w:rsidRPr="007F66AD">
        <w:rPr>
          <w:sz w:val="18"/>
          <w:szCs w:val="18"/>
        </w:rPr>
        <w:t xml:space="preserve"> Lindley, L, Pulice-Farrow, L &amp; Budge, S 2022, 'The antecedents of gender dysphoria and the associated thoughts, emotions, and ways of coping: a qualitative analysis and clinical implications', </w:t>
      </w:r>
      <w:r w:rsidRPr="007F66AD">
        <w:rPr>
          <w:i/>
          <w:iCs/>
          <w:sz w:val="18"/>
          <w:szCs w:val="18"/>
        </w:rPr>
        <w:t>Counselling Psychology Quarterly</w:t>
      </w:r>
      <w:r w:rsidRPr="007F66AD">
        <w:rPr>
          <w:sz w:val="18"/>
          <w:szCs w:val="18"/>
        </w:rPr>
        <w:t>, vol. 36, no. 4, pp. 592-614.</w:t>
      </w:r>
    </w:p>
  </w:footnote>
  <w:footnote w:id="14">
    <w:p w14:paraId="3CD6B1E5" w14:textId="08BDA377" w:rsidR="00CB23A4" w:rsidRPr="007F66AD" w:rsidRDefault="00CB23A4">
      <w:pPr>
        <w:pStyle w:val="FootnoteText"/>
        <w:rPr>
          <w:sz w:val="18"/>
          <w:szCs w:val="18"/>
        </w:rPr>
      </w:pPr>
      <w:r w:rsidRPr="007F66AD">
        <w:rPr>
          <w:rStyle w:val="FootnoteReference"/>
          <w:sz w:val="18"/>
          <w:szCs w:val="18"/>
        </w:rPr>
        <w:footnoteRef/>
      </w:r>
      <w:r w:rsidRPr="007F66AD">
        <w:rPr>
          <w:sz w:val="18"/>
          <w:szCs w:val="18"/>
        </w:rPr>
        <w:t xml:space="preserve"> Saxby, K &amp; Nolan, BJ 2025, 'Temporal trends in gender-affirming hormone therapy initiation: evidence from whole-of-population Australian administrative data', </w:t>
      </w:r>
      <w:r w:rsidRPr="007F66AD">
        <w:rPr>
          <w:i/>
          <w:iCs/>
          <w:sz w:val="18"/>
          <w:szCs w:val="18"/>
        </w:rPr>
        <w:t>Intern Med J</w:t>
      </w:r>
      <w:r w:rsidRPr="007F66AD">
        <w:rPr>
          <w:sz w:val="18"/>
          <w:szCs w:val="18"/>
        </w:rPr>
        <w:t>, vol. 55, no. 12, 2025-12, pp. 2092-2094.</w:t>
      </w:r>
    </w:p>
  </w:footnote>
  <w:footnote w:id="15">
    <w:p w14:paraId="37EF3F75" w14:textId="71E74A89" w:rsidR="00103113" w:rsidRDefault="00103113">
      <w:pPr>
        <w:pStyle w:val="FootnoteText"/>
      </w:pPr>
      <w:r>
        <w:rPr>
          <w:rStyle w:val="FootnoteReference"/>
        </w:rPr>
        <w:footnoteRef/>
      </w:r>
      <w:r>
        <w:t xml:space="preserve"> </w:t>
      </w:r>
      <w:r w:rsidR="000F6491" w:rsidRPr="006F5981">
        <w:rPr>
          <w:sz w:val="18"/>
          <w:szCs w:val="18"/>
        </w:rPr>
        <w:t>Hilden, M., Glintborg, D., Andersen, M. S., Kyster, N., Rasmussen, S. C., Tolstrup, A. &amp; Lidegaard, Ø. (2021) Gender incongruence in Denmark, a quantitative assessment. Acta Obstet Gynecol Scand, 100(10), 1800-1805.</w:t>
      </w:r>
    </w:p>
  </w:footnote>
  <w:footnote w:id="16">
    <w:p w14:paraId="6457B8F8" w14:textId="587A6A04" w:rsidR="000F6491" w:rsidRPr="00A37A73" w:rsidRDefault="000F6491">
      <w:pPr>
        <w:pStyle w:val="FootnoteText"/>
        <w:rPr>
          <w:sz w:val="18"/>
          <w:szCs w:val="18"/>
        </w:rPr>
      </w:pPr>
      <w:r>
        <w:rPr>
          <w:rStyle w:val="FootnoteReference"/>
        </w:rPr>
        <w:footnoteRef/>
      </w:r>
      <w:r w:rsidRPr="00A37A73">
        <w:rPr>
          <w:sz w:val="18"/>
          <w:szCs w:val="18"/>
        </w:rPr>
        <w:t xml:space="preserve"> </w:t>
      </w:r>
      <w:r w:rsidR="00C41BFB" w:rsidRPr="00A37A73">
        <w:rPr>
          <w:sz w:val="18"/>
          <w:szCs w:val="18"/>
        </w:rPr>
        <w:t>Jarvis, S. W., Fraser, L. K., Langton, T., Hewitt, C. E. &amp; Doran, T. (2025) Epidemiology of gender dysphoria and gender incongruence in children and young people attending primary care practices in England: retrospective cohort study. Arch Dis Child, 110(8), 612-621.</w:t>
      </w:r>
    </w:p>
  </w:footnote>
  <w:footnote w:id="17">
    <w:p w14:paraId="2D763739" w14:textId="0B1F0BB8" w:rsidR="00C41BFB" w:rsidRPr="00A37A73" w:rsidRDefault="00C41BFB">
      <w:pPr>
        <w:pStyle w:val="FootnoteText"/>
        <w:rPr>
          <w:sz w:val="18"/>
          <w:szCs w:val="18"/>
        </w:rPr>
      </w:pPr>
      <w:r w:rsidRPr="00A37A73">
        <w:rPr>
          <w:sz w:val="18"/>
          <w:szCs w:val="18"/>
          <w:vertAlign w:val="superscript"/>
        </w:rPr>
        <w:footnoteRef/>
      </w:r>
      <w:r w:rsidR="00A37A73">
        <w:rPr>
          <w:sz w:val="18"/>
          <w:szCs w:val="18"/>
        </w:rPr>
        <w:t xml:space="preserve"> </w:t>
      </w:r>
      <w:r w:rsidR="004D444C" w:rsidRPr="00A37A73">
        <w:rPr>
          <w:sz w:val="18"/>
          <w:szCs w:val="18"/>
        </w:rPr>
        <w:t>Kaltiala, R., Bergman, H., Carmichael, P., de Graaf, N. M., Egebjerg Rischel, K., Frisén, L., Schorkopf, M., Suomalainen, L. &amp; Waehre, A. (2020) Time trends in referrals to child and adolescent gender identity services: a study in four Nordic countries and in the UK. Nord J Psychiatry, 74(1), 40-44.</w:t>
      </w:r>
    </w:p>
  </w:footnote>
  <w:footnote w:id="18">
    <w:p w14:paraId="4794A31B" w14:textId="121F1A64" w:rsidR="00B30438" w:rsidRDefault="00B30438">
      <w:pPr>
        <w:pStyle w:val="FootnoteText"/>
      </w:pPr>
      <w:r w:rsidRPr="00A37A73">
        <w:rPr>
          <w:sz w:val="18"/>
          <w:szCs w:val="18"/>
          <w:vertAlign w:val="superscript"/>
        </w:rPr>
        <w:footnoteRef/>
      </w:r>
      <w:r w:rsidRPr="00A37A73">
        <w:rPr>
          <w:sz w:val="18"/>
          <w:szCs w:val="18"/>
        </w:rPr>
        <w:t xml:space="preserve"> Nyquist, C. B., Torgersen, L., David, L. W., Diseth, T. H., Gulbrandsen, K. &amp; Waehre, A. (2025) Treatment trajectories among children and adolescents referred to the Norwegian National Center for Gender Incongruence. Acta Paediatr, 114(5), 1006-1014.</w:t>
      </w:r>
    </w:p>
  </w:footnote>
  <w:footnote w:id="19">
    <w:p w14:paraId="6A8B194D" w14:textId="6A1E7D18" w:rsidR="00AA3357" w:rsidRPr="007F66AD" w:rsidRDefault="00AA3357">
      <w:pPr>
        <w:pStyle w:val="FootnoteText"/>
        <w:rPr>
          <w:sz w:val="18"/>
          <w:szCs w:val="18"/>
        </w:rPr>
      </w:pPr>
      <w:r w:rsidRPr="007F66AD">
        <w:rPr>
          <w:rStyle w:val="FootnoteReference"/>
          <w:sz w:val="18"/>
          <w:szCs w:val="18"/>
        </w:rPr>
        <w:footnoteRef/>
      </w:r>
      <w:r w:rsidRPr="007F66AD">
        <w:rPr>
          <w:sz w:val="18"/>
          <w:szCs w:val="18"/>
        </w:rPr>
        <w:t xml:space="preserve"> Hassan, B, Zeitouni, F, Ascha, M, Sanders, R &amp; Liang, F 2023, 'Temporal Trends in Gender Affirmation Surgery Among Transgender and Non-Binary Minors', </w:t>
      </w:r>
      <w:r w:rsidRPr="007F66AD">
        <w:rPr>
          <w:i/>
          <w:iCs/>
          <w:sz w:val="18"/>
          <w:szCs w:val="18"/>
        </w:rPr>
        <w:t>Cureus</w:t>
      </w:r>
      <w:r w:rsidRPr="007F66AD">
        <w:rPr>
          <w:sz w:val="18"/>
          <w:szCs w:val="18"/>
        </w:rPr>
        <w:t>, vol. 15, no. 9, 2023-9, p. e45948.</w:t>
      </w:r>
    </w:p>
  </w:footnote>
  <w:footnote w:id="20">
    <w:p w14:paraId="19D8CA54" w14:textId="4AE8E764" w:rsidR="00AA3357" w:rsidRPr="007F66AD" w:rsidRDefault="00AA3357">
      <w:pPr>
        <w:pStyle w:val="FootnoteText"/>
        <w:rPr>
          <w:sz w:val="18"/>
          <w:szCs w:val="18"/>
        </w:rPr>
      </w:pPr>
      <w:r w:rsidRPr="007F66AD">
        <w:rPr>
          <w:rStyle w:val="FootnoteReference"/>
          <w:sz w:val="18"/>
          <w:szCs w:val="18"/>
        </w:rPr>
        <w:footnoteRef/>
      </w:r>
      <w:r w:rsidRPr="007F66AD">
        <w:rPr>
          <w:sz w:val="18"/>
          <w:szCs w:val="18"/>
        </w:rPr>
        <w:t xml:space="preserve"> Miller, AS, Escobar-Domingo, MJ, Lee, BT, Ganor, O, Lin, SJ, Hu, S, Pusic, AL &amp; Kaur, MN 2024, 'Breast Reduction Epidemiology and Complications in Nonbinary, Transgender, and Cisgender Adults', </w:t>
      </w:r>
      <w:r w:rsidRPr="007F66AD">
        <w:rPr>
          <w:i/>
          <w:iCs/>
          <w:sz w:val="18"/>
          <w:szCs w:val="18"/>
        </w:rPr>
        <w:t>J Surg Res</w:t>
      </w:r>
      <w:r w:rsidRPr="007F66AD">
        <w:rPr>
          <w:sz w:val="18"/>
          <w:szCs w:val="18"/>
        </w:rPr>
        <w:t>, vol. 302, 2024-10, pp. 437-445.</w:t>
      </w:r>
    </w:p>
  </w:footnote>
  <w:footnote w:id="21">
    <w:p w14:paraId="1A4A44B6" w14:textId="7942FA00" w:rsidR="007F66AD" w:rsidRPr="0086692D" w:rsidRDefault="007F66AD">
      <w:pPr>
        <w:pStyle w:val="FootnoteText"/>
        <w:rPr>
          <w:sz w:val="18"/>
          <w:szCs w:val="18"/>
        </w:rPr>
      </w:pPr>
      <w:r w:rsidRPr="0086692D">
        <w:rPr>
          <w:rStyle w:val="FootnoteReference"/>
          <w:sz w:val="18"/>
          <w:szCs w:val="18"/>
        </w:rPr>
        <w:footnoteRef/>
      </w:r>
      <w:r w:rsidRPr="0086692D">
        <w:rPr>
          <w:sz w:val="18"/>
          <w:szCs w:val="18"/>
        </w:rPr>
        <w:t xml:space="preserve"> Kearns, S, O'Shea, D &amp; Neff, K 2024, 'Factors that help and hinder transgender and nonbinary youth accessing gender care in Ireland: A multistakeholder exploration', </w:t>
      </w:r>
      <w:r w:rsidRPr="0086692D">
        <w:rPr>
          <w:i/>
          <w:iCs/>
          <w:sz w:val="18"/>
          <w:szCs w:val="18"/>
        </w:rPr>
        <w:t>J Nurs Scholarsh</w:t>
      </w:r>
      <w:r w:rsidRPr="0086692D">
        <w:rPr>
          <w:sz w:val="18"/>
          <w:szCs w:val="18"/>
        </w:rPr>
        <w:t>, vol. 56, no. 1, 2024-1, pp. 60-75.</w:t>
      </w:r>
    </w:p>
  </w:footnote>
  <w:footnote w:id="22">
    <w:p w14:paraId="2745E1B3" w14:textId="0996DFE8" w:rsidR="007F66AD" w:rsidRPr="0086692D" w:rsidRDefault="007F66AD">
      <w:pPr>
        <w:pStyle w:val="FootnoteText"/>
        <w:rPr>
          <w:sz w:val="18"/>
          <w:szCs w:val="18"/>
        </w:rPr>
      </w:pPr>
      <w:r w:rsidRPr="0086692D">
        <w:rPr>
          <w:rStyle w:val="FootnoteReference"/>
          <w:sz w:val="18"/>
          <w:szCs w:val="18"/>
        </w:rPr>
        <w:footnoteRef/>
      </w:r>
      <w:r w:rsidRPr="0086692D">
        <w:rPr>
          <w:sz w:val="18"/>
          <w:szCs w:val="18"/>
        </w:rPr>
        <w:t xml:space="preserve"> Thibeault, CA, Katz-Wise, SL, Schmitt, PA &amp; Pullen Sansfaçon, A 2026, '"I have been thinking about this for a long time": Navigating gender affirming medical care decisions for trans and nonbinary youth and their families in six countries', </w:t>
      </w:r>
      <w:r w:rsidRPr="0086692D">
        <w:rPr>
          <w:i/>
          <w:iCs/>
          <w:sz w:val="18"/>
          <w:szCs w:val="18"/>
        </w:rPr>
        <w:t>Int J Transgend Health</w:t>
      </w:r>
      <w:r w:rsidRPr="0086692D">
        <w:rPr>
          <w:sz w:val="18"/>
          <w:szCs w:val="18"/>
        </w:rPr>
        <w:t>, vol. 27, no. 1, 2026, pp. 408-422.</w:t>
      </w:r>
    </w:p>
  </w:footnote>
  <w:footnote w:id="23">
    <w:p w14:paraId="67494B64" w14:textId="02B1CAF0" w:rsidR="007F66AD" w:rsidRPr="0086692D" w:rsidRDefault="007F66AD">
      <w:pPr>
        <w:pStyle w:val="FootnoteText"/>
        <w:rPr>
          <w:sz w:val="18"/>
          <w:szCs w:val="18"/>
        </w:rPr>
      </w:pPr>
      <w:r w:rsidRPr="0086692D">
        <w:rPr>
          <w:rStyle w:val="FootnoteReference"/>
          <w:sz w:val="18"/>
          <w:szCs w:val="18"/>
        </w:rPr>
        <w:footnoteRef/>
      </w:r>
      <w:r w:rsidRPr="0086692D">
        <w:rPr>
          <w:sz w:val="18"/>
          <w:szCs w:val="18"/>
        </w:rPr>
        <w:t xml:space="preserve"> deMayo, BE, Gallagher, NM, Leshin, RA &amp; Olson, KR 2025, 'Stability and Change in Gender Identity and Sexual Orientation Across Childhood and Adolescence', </w:t>
      </w:r>
      <w:r w:rsidRPr="0086692D">
        <w:rPr>
          <w:i/>
          <w:iCs/>
          <w:sz w:val="18"/>
          <w:szCs w:val="18"/>
        </w:rPr>
        <w:t>Monographs of the Society for Research in Child Development</w:t>
      </w:r>
      <w:r w:rsidRPr="0086692D">
        <w:rPr>
          <w:sz w:val="18"/>
          <w:szCs w:val="18"/>
        </w:rPr>
        <w:t>, vol. 90, no. 1-3, pp. 7-172.</w:t>
      </w:r>
    </w:p>
  </w:footnote>
  <w:footnote w:id="24">
    <w:p w14:paraId="645BD58F" w14:textId="6B97E9FE" w:rsidR="007F66AD" w:rsidRPr="0086692D" w:rsidRDefault="007F66AD">
      <w:pPr>
        <w:pStyle w:val="FootnoteText"/>
        <w:rPr>
          <w:sz w:val="18"/>
          <w:szCs w:val="18"/>
        </w:rPr>
      </w:pPr>
      <w:r w:rsidRPr="0086692D">
        <w:rPr>
          <w:rStyle w:val="FootnoteReference"/>
          <w:sz w:val="18"/>
          <w:szCs w:val="18"/>
        </w:rPr>
        <w:footnoteRef/>
      </w:r>
      <w:r w:rsidRPr="0086692D">
        <w:rPr>
          <w:sz w:val="18"/>
          <w:szCs w:val="18"/>
        </w:rPr>
        <w:t xml:space="preserve"> Durwood, L, Kuvalanka, KA, Kahn-Samuelson, S, Jordan, AE, Rubin, JD, Schnelzer, P, Devor, AH &amp; Olson, KR 2022, 'Retransitioning: The experiences of youth who socially transition genders more than once', </w:t>
      </w:r>
      <w:r w:rsidRPr="0086692D">
        <w:rPr>
          <w:i/>
          <w:iCs/>
          <w:sz w:val="18"/>
          <w:szCs w:val="18"/>
        </w:rPr>
        <w:t>International Journal of Transgender Health</w:t>
      </w:r>
      <w:r w:rsidRPr="0086692D">
        <w:rPr>
          <w:sz w:val="18"/>
          <w:szCs w:val="18"/>
        </w:rPr>
        <w:t>, vol. 23, no. 4, 2022/10/14, pp. 409-427.</w:t>
      </w:r>
    </w:p>
  </w:footnote>
  <w:footnote w:id="25">
    <w:p w14:paraId="66959721" w14:textId="646555C6" w:rsidR="0086692D" w:rsidRPr="0086692D" w:rsidRDefault="0086692D">
      <w:pPr>
        <w:pStyle w:val="FootnoteText"/>
        <w:rPr>
          <w:sz w:val="18"/>
          <w:szCs w:val="18"/>
        </w:rPr>
      </w:pPr>
      <w:r w:rsidRPr="0086692D">
        <w:rPr>
          <w:rStyle w:val="FootnoteReference"/>
          <w:sz w:val="18"/>
          <w:szCs w:val="18"/>
        </w:rPr>
        <w:footnoteRef/>
      </w:r>
      <w:r w:rsidRPr="0086692D">
        <w:rPr>
          <w:sz w:val="18"/>
          <w:szCs w:val="18"/>
        </w:rPr>
        <w:t xml:space="preserve"> Olson, KR, Durwood, L, Horton, R, Gallagher, NM &amp; Devor, A 2022, 'Gender Identity 5 Years After Social Transition', </w:t>
      </w:r>
      <w:r w:rsidRPr="0086692D">
        <w:rPr>
          <w:i/>
          <w:iCs/>
          <w:sz w:val="18"/>
          <w:szCs w:val="18"/>
        </w:rPr>
        <w:t>Pediatrics</w:t>
      </w:r>
      <w:r w:rsidRPr="0086692D">
        <w:rPr>
          <w:sz w:val="18"/>
          <w:szCs w:val="18"/>
        </w:rPr>
        <w:t>, vol. 150, no. 2, 2022-8-1.</w:t>
      </w:r>
    </w:p>
  </w:footnote>
  <w:footnote w:id="26">
    <w:p w14:paraId="17A0D943" w14:textId="46F7BEEB" w:rsidR="0086692D" w:rsidRPr="0086692D" w:rsidRDefault="0086692D">
      <w:pPr>
        <w:pStyle w:val="FootnoteText"/>
        <w:rPr>
          <w:sz w:val="18"/>
          <w:szCs w:val="18"/>
        </w:rPr>
      </w:pPr>
      <w:r w:rsidRPr="0086692D">
        <w:rPr>
          <w:rStyle w:val="FootnoteReference"/>
          <w:sz w:val="18"/>
          <w:szCs w:val="18"/>
        </w:rPr>
        <w:footnoteRef/>
      </w:r>
      <w:r w:rsidRPr="0086692D">
        <w:rPr>
          <w:sz w:val="18"/>
          <w:szCs w:val="18"/>
        </w:rPr>
        <w:t xml:space="preserve"> Yaish, I, Goldblat, G, Greenman, Y &amp; Tordjman, K 2025, 'Low detransition rates among 709 adult gender-affirming therapy recipients, motives and risk factors: Results from a systematic follow-up study', </w:t>
      </w:r>
      <w:r w:rsidRPr="0086692D">
        <w:rPr>
          <w:i/>
          <w:iCs/>
          <w:sz w:val="18"/>
          <w:szCs w:val="18"/>
        </w:rPr>
        <w:t>International Journal of Transgender Health</w:t>
      </w:r>
      <w:r w:rsidRPr="0086692D">
        <w:rPr>
          <w:sz w:val="18"/>
          <w:szCs w:val="18"/>
        </w:rPr>
        <w:t>, 2025-6, p. No Pagination Specified.</w:t>
      </w:r>
    </w:p>
  </w:footnote>
  <w:footnote w:id="27">
    <w:p w14:paraId="0416CDDF" w14:textId="4E1F1B5D" w:rsidR="0086692D" w:rsidRDefault="0086692D">
      <w:pPr>
        <w:pStyle w:val="FootnoteText"/>
      </w:pPr>
      <w:r w:rsidRPr="0086692D">
        <w:rPr>
          <w:rStyle w:val="FootnoteReference"/>
          <w:sz w:val="18"/>
          <w:szCs w:val="18"/>
        </w:rPr>
        <w:footnoteRef/>
      </w:r>
      <w:r w:rsidRPr="0086692D">
        <w:rPr>
          <w:sz w:val="18"/>
          <w:szCs w:val="18"/>
        </w:rPr>
        <w:t xml:space="preserve"> Hall, R, Mitchell, L &amp; Sachdeva, J 2021, 'Access to care and frequency of detransition among a cohort discharged by a UK national adult gender identity clinic: retrospective case-note review', </w:t>
      </w:r>
      <w:r w:rsidRPr="0086692D">
        <w:rPr>
          <w:i/>
          <w:iCs/>
          <w:sz w:val="18"/>
          <w:szCs w:val="18"/>
        </w:rPr>
        <w:t>BJPsych Open</w:t>
      </w:r>
      <w:r w:rsidRPr="0086692D">
        <w:rPr>
          <w:sz w:val="18"/>
          <w:szCs w:val="18"/>
        </w:rPr>
        <w:t>, vol. 7, no. 6, 2021-10-1, p. e184.</w:t>
      </w:r>
    </w:p>
  </w:footnote>
  <w:footnote w:id="28">
    <w:p w14:paraId="23127525" w14:textId="756977D0" w:rsidR="0086692D" w:rsidRPr="0086692D" w:rsidRDefault="0086692D">
      <w:pPr>
        <w:pStyle w:val="FootnoteText"/>
        <w:rPr>
          <w:sz w:val="18"/>
          <w:szCs w:val="18"/>
        </w:rPr>
      </w:pPr>
      <w:r w:rsidRPr="0086692D">
        <w:rPr>
          <w:rStyle w:val="FootnoteReference"/>
          <w:sz w:val="18"/>
          <w:szCs w:val="18"/>
        </w:rPr>
        <w:footnoteRef/>
      </w:r>
      <w:r w:rsidRPr="0086692D">
        <w:rPr>
          <w:sz w:val="18"/>
          <w:szCs w:val="18"/>
        </w:rPr>
        <w:t xml:space="preserve"> Gülgöz, S, Edwards, DL &amp; Olson, KR 2022, 'Between a boy and a girl: Measuring gender identity on a continuum', </w:t>
      </w:r>
      <w:r w:rsidRPr="0086692D">
        <w:rPr>
          <w:i/>
          <w:iCs/>
          <w:sz w:val="18"/>
          <w:szCs w:val="18"/>
        </w:rPr>
        <w:t>Social Development</w:t>
      </w:r>
      <w:r w:rsidRPr="0086692D">
        <w:rPr>
          <w:sz w:val="18"/>
          <w:szCs w:val="18"/>
        </w:rPr>
        <w:t>, vol. 31, no. 3, pp. 916-929.</w:t>
      </w:r>
    </w:p>
  </w:footnote>
  <w:footnote w:id="29">
    <w:p w14:paraId="7AE7CDF3" w14:textId="2EB99551" w:rsidR="0086692D" w:rsidRPr="0086692D" w:rsidRDefault="0086692D">
      <w:pPr>
        <w:pStyle w:val="FootnoteText"/>
        <w:rPr>
          <w:sz w:val="18"/>
          <w:szCs w:val="18"/>
        </w:rPr>
      </w:pPr>
      <w:r w:rsidRPr="0086692D">
        <w:rPr>
          <w:rStyle w:val="FootnoteReference"/>
          <w:sz w:val="18"/>
          <w:szCs w:val="18"/>
        </w:rPr>
        <w:footnoteRef/>
      </w:r>
      <w:r w:rsidRPr="0086692D">
        <w:rPr>
          <w:sz w:val="18"/>
          <w:szCs w:val="18"/>
        </w:rPr>
        <w:t xml:space="preserve"> Park, JB, Adebagbo, OD, Escobar-Domingo, MJ, Rahmani, B, Tobin, M, Yamin, M, Lee, D, Fanning, JE, Prospero, M &amp; Cauley, RP 2024, 'Trends in Top Surgery Patient Characteristics, Wound Complications, and CPT Code Use by Plastic Surgeons: A Decade-Long Analysis', </w:t>
      </w:r>
      <w:r w:rsidRPr="0086692D">
        <w:rPr>
          <w:i/>
          <w:iCs/>
          <w:sz w:val="18"/>
          <w:szCs w:val="18"/>
        </w:rPr>
        <w:t>Ann Plast Surg</w:t>
      </w:r>
      <w:r w:rsidRPr="0086692D">
        <w:rPr>
          <w:sz w:val="18"/>
          <w:szCs w:val="18"/>
        </w:rPr>
        <w:t>, vol. 93, no. 4, Oct 1, pp. 530-535.</w:t>
      </w:r>
    </w:p>
  </w:footnote>
  <w:footnote w:id="30">
    <w:p w14:paraId="3DABA4F6" w14:textId="5D2EF427" w:rsidR="0086692D" w:rsidRDefault="0086692D">
      <w:pPr>
        <w:pStyle w:val="FootnoteText"/>
      </w:pPr>
      <w:r w:rsidRPr="0086692D">
        <w:rPr>
          <w:rStyle w:val="FootnoteReference"/>
          <w:sz w:val="18"/>
          <w:szCs w:val="18"/>
        </w:rPr>
        <w:footnoteRef/>
      </w:r>
      <w:r w:rsidRPr="0086692D">
        <w:rPr>
          <w:sz w:val="18"/>
          <w:szCs w:val="18"/>
        </w:rPr>
        <w:t xml:space="preserve"> Nolan, IT, Kuhner, CJ &amp; Dy, GW 2019, 'Demographic and temporal trends in transgender identities and gender confirming surgery', </w:t>
      </w:r>
      <w:r w:rsidRPr="0086692D">
        <w:rPr>
          <w:i/>
          <w:iCs/>
          <w:sz w:val="18"/>
          <w:szCs w:val="18"/>
        </w:rPr>
        <w:t>Transl Androl Urol</w:t>
      </w:r>
      <w:r w:rsidRPr="0086692D">
        <w:rPr>
          <w:sz w:val="18"/>
          <w:szCs w:val="18"/>
        </w:rPr>
        <w:t>, vol. 8, no. 3, 2019-6, pp. 184-190.</w:t>
      </w:r>
    </w:p>
  </w:footnote>
  <w:footnote w:id="31">
    <w:p w14:paraId="1FCC466E" w14:textId="59263266" w:rsidR="0086692D" w:rsidRPr="0086692D" w:rsidRDefault="0086692D">
      <w:pPr>
        <w:pStyle w:val="FootnoteText"/>
        <w:rPr>
          <w:sz w:val="18"/>
          <w:szCs w:val="18"/>
        </w:rPr>
      </w:pPr>
      <w:r w:rsidRPr="0086692D">
        <w:rPr>
          <w:rStyle w:val="FootnoteReference"/>
          <w:sz w:val="18"/>
          <w:szCs w:val="18"/>
        </w:rPr>
        <w:footnoteRef/>
      </w:r>
      <w:r w:rsidRPr="0086692D">
        <w:rPr>
          <w:sz w:val="18"/>
          <w:szCs w:val="18"/>
        </w:rPr>
        <w:t xml:space="preserve"> Boskey, ER, Scheffey, KL, Pilcher, S, Barerra, EP, McGregor, K, Carswell, JM, Kant, JD &amp; Kremen, J 2025, 'A Retrospective Cohort Study of Transgender Adolescents' Gender-Affirming Hormone Discontinuation', </w:t>
      </w:r>
      <w:r w:rsidRPr="0086692D">
        <w:rPr>
          <w:i/>
          <w:iCs/>
          <w:sz w:val="18"/>
          <w:szCs w:val="18"/>
        </w:rPr>
        <w:t>J Adolesc Health</w:t>
      </w:r>
      <w:r w:rsidRPr="0086692D">
        <w:rPr>
          <w:sz w:val="18"/>
          <w:szCs w:val="18"/>
        </w:rPr>
        <w:t>, vol. 76, no. 4, 2025-4, pp. 584-591.</w:t>
      </w:r>
    </w:p>
  </w:footnote>
  <w:footnote w:id="32">
    <w:p w14:paraId="4607FD83" w14:textId="387DAFAA" w:rsidR="0086692D" w:rsidRPr="0086692D" w:rsidRDefault="0086692D">
      <w:pPr>
        <w:pStyle w:val="FootnoteText"/>
        <w:rPr>
          <w:sz w:val="18"/>
          <w:szCs w:val="18"/>
        </w:rPr>
      </w:pPr>
      <w:r w:rsidRPr="0086692D">
        <w:rPr>
          <w:rStyle w:val="FootnoteReference"/>
          <w:sz w:val="18"/>
          <w:szCs w:val="18"/>
        </w:rPr>
        <w:footnoteRef/>
      </w:r>
      <w:r w:rsidRPr="0086692D">
        <w:rPr>
          <w:sz w:val="18"/>
          <w:szCs w:val="18"/>
        </w:rPr>
        <w:t xml:space="preserve"> Butler, G, Adu-Gyamfi, K, Clarkson, K, El Khairi, R, Kleczewski, S, Roberts, A, Segal, TY, Yogamanoharan, K, Alvi, S, Amin, N, Carruthers, P, Dover, S, Eastman, J, Mushtaq, T, Masic, U &amp; Carmichael, P 2022, 'Discharge outcome analysis of 1089 transgender young people referred to paediatric endocrine clinics in England 2008–2021', </w:t>
      </w:r>
      <w:r w:rsidRPr="0086692D">
        <w:rPr>
          <w:i/>
          <w:iCs/>
          <w:sz w:val="18"/>
          <w:szCs w:val="18"/>
        </w:rPr>
        <w:t>Archives of Disease in Childhood</w:t>
      </w:r>
      <w:r w:rsidRPr="0086692D">
        <w:rPr>
          <w:sz w:val="18"/>
          <w:szCs w:val="18"/>
        </w:rPr>
        <w:t>, vol. 107, no. 11, pp. 1018-1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64645"/>
    <w:multiLevelType w:val="multilevel"/>
    <w:tmpl w:val="F2961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469D4"/>
    <w:multiLevelType w:val="hybridMultilevel"/>
    <w:tmpl w:val="8C1ECA80"/>
    <w:lvl w:ilvl="0" w:tplc="0C090005">
      <w:start w:val="1"/>
      <w:numFmt w:val="bullet"/>
      <w:lvlText w:val=""/>
      <w:lvlJc w:val="left"/>
      <w:pPr>
        <w:ind w:left="2770" w:hanging="360"/>
      </w:pPr>
      <w:rPr>
        <w:rFonts w:ascii="Wingdings" w:hAnsi="Wingdings" w:hint="default"/>
      </w:rPr>
    </w:lvl>
    <w:lvl w:ilvl="1" w:tplc="0C090003" w:tentative="1">
      <w:start w:val="1"/>
      <w:numFmt w:val="bullet"/>
      <w:lvlText w:val="o"/>
      <w:lvlJc w:val="left"/>
      <w:pPr>
        <w:ind w:left="3490" w:hanging="360"/>
      </w:pPr>
      <w:rPr>
        <w:rFonts w:ascii="Courier New" w:hAnsi="Courier New" w:cs="Courier New" w:hint="default"/>
      </w:rPr>
    </w:lvl>
    <w:lvl w:ilvl="2" w:tplc="0C090005">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4930" w:hanging="360"/>
      </w:pPr>
      <w:rPr>
        <w:rFonts w:ascii="Symbol" w:hAnsi="Symbol" w:hint="default"/>
      </w:rPr>
    </w:lvl>
    <w:lvl w:ilvl="4" w:tplc="0C090003" w:tentative="1">
      <w:start w:val="1"/>
      <w:numFmt w:val="bullet"/>
      <w:lvlText w:val="o"/>
      <w:lvlJc w:val="left"/>
      <w:pPr>
        <w:ind w:left="5650" w:hanging="360"/>
      </w:pPr>
      <w:rPr>
        <w:rFonts w:ascii="Courier New" w:hAnsi="Courier New" w:cs="Courier New" w:hint="default"/>
      </w:rPr>
    </w:lvl>
    <w:lvl w:ilvl="5" w:tplc="0C090005" w:tentative="1">
      <w:start w:val="1"/>
      <w:numFmt w:val="bullet"/>
      <w:lvlText w:val=""/>
      <w:lvlJc w:val="left"/>
      <w:pPr>
        <w:ind w:left="6370" w:hanging="360"/>
      </w:pPr>
      <w:rPr>
        <w:rFonts w:ascii="Wingdings" w:hAnsi="Wingdings" w:hint="default"/>
      </w:rPr>
    </w:lvl>
    <w:lvl w:ilvl="6" w:tplc="0C090001" w:tentative="1">
      <w:start w:val="1"/>
      <w:numFmt w:val="bullet"/>
      <w:lvlText w:val=""/>
      <w:lvlJc w:val="left"/>
      <w:pPr>
        <w:ind w:left="7090" w:hanging="360"/>
      </w:pPr>
      <w:rPr>
        <w:rFonts w:ascii="Symbol" w:hAnsi="Symbol" w:hint="default"/>
      </w:rPr>
    </w:lvl>
    <w:lvl w:ilvl="7" w:tplc="0C090003" w:tentative="1">
      <w:start w:val="1"/>
      <w:numFmt w:val="bullet"/>
      <w:lvlText w:val="o"/>
      <w:lvlJc w:val="left"/>
      <w:pPr>
        <w:ind w:left="7810" w:hanging="360"/>
      </w:pPr>
      <w:rPr>
        <w:rFonts w:ascii="Courier New" w:hAnsi="Courier New" w:cs="Courier New" w:hint="default"/>
      </w:rPr>
    </w:lvl>
    <w:lvl w:ilvl="8" w:tplc="0C090005" w:tentative="1">
      <w:start w:val="1"/>
      <w:numFmt w:val="bullet"/>
      <w:lvlText w:val=""/>
      <w:lvlJc w:val="left"/>
      <w:pPr>
        <w:ind w:left="8530" w:hanging="360"/>
      </w:pPr>
      <w:rPr>
        <w:rFonts w:ascii="Wingdings" w:hAnsi="Wingdings" w:hint="default"/>
      </w:rPr>
    </w:lvl>
  </w:abstractNum>
  <w:abstractNum w:abstractNumId="2" w15:restartNumberingAfterBreak="0">
    <w:nsid w:val="0E254311"/>
    <w:multiLevelType w:val="hybridMultilevel"/>
    <w:tmpl w:val="2A3E0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370A7D"/>
    <w:multiLevelType w:val="hybridMultilevel"/>
    <w:tmpl w:val="F8B28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763FFB"/>
    <w:multiLevelType w:val="hybridMultilevel"/>
    <w:tmpl w:val="D772CAA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611E96"/>
    <w:multiLevelType w:val="multilevel"/>
    <w:tmpl w:val="110A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1057F8"/>
    <w:multiLevelType w:val="hybridMultilevel"/>
    <w:tmpl w:val="C7B0203A"/>
    <w:lvl w:ilvl="0" w:tplc="92F89B5C">
      <w:start w:val="1"/>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A874F4"/>
    <w:multiLevelType w:val="hybridMultilevel"/>
    <w:tmpl w:val="5270F32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4DF4A85"/>
    <w:multiLevelType w:val="multilevel"/>
    <w:tmpl w:val="0B5AFB3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7101BA9"/>
    <w:multiLevelType w:val="hybridMultilevel"/>
    <w:tmpl w:val="F0826D12"/>
    <w:lvl w:ilvl="0" w:tplc="A2ECA650">
      <w:start w:val="1"/>
      <w:numFmt w:val="bullet"/>
      <w:lvlText w:val=""/>
      <w:lvlJc w:val="left"/>
      <w:pPr>
        <w:ind w:left="720" w:hanging="360"/>
      </w:pPr>
      <w:rPr>
        <w:rFonts w:ascii="Symbol" w:hAnsi="Symbol" w:hint="default"/>
      </w:rPr>
    </w:lvl>
    <w:lvl w:ilvl="1" w:tplc="C28CE816">
      <w:start w:val="1"/>
      <w:numFmt w:val="bullet"/>
      <w:lvlText w:val="o"/>
      <w:lvlJc w:val="left"/>
      <w:pPr>
        <w:ind w:left="1440" w:hanging="360"/>
      </w:pPr>
      <w:rPr>
        <w:rFonts w:ascii="Courier New" w:hAnsi="Courier New" w:hint="default"/>
      </w:rPr>
    </w:lvl>
    <w:lvl w:ilvl="2" w:tplc="34307E76">
      <w:start w:val="1"/>
      <w:numFmt w:val="bullet"/>
      <w:lvlText w:val=""/>
      <w:lvlJc w:val="left"/>
      <w:pPr>
        <w:ind w:left="2160" w:hanging="360"/>
      </w:pPr>
      <w:rPr>
        <w:rFonts w:ascii="Wingdings" w:hAnsi="Wingdings" w:hint="default"/>
      </w:rPr>
    </w:lvl>
    <w:lvl w:ilvl="3" w:tplc="071E79B8">
      <w:start w:val="1"/>
      <w:numFmt w:val="bullet"/>
      <w:lvlText w:val=""/>
      <w:lvlJc w:val="left"/>
      <w:pPr>
        <w:ind w:left="2880" w:hanging="360"/>
      </w:pPr>
      <w:rPr>
        <w:rFonts w:ascii="Symbol" w:hAnsi="Symbol" w:hint="default"/>
      </w:rPr>
    </w:lvl>
    <w:lvl w:ilvl="4" w:tplc="10640A78">
      <w:start w:val="1"/>
      <w:numFmt w:val="bullet"/>
      <w:lvlText w:val="o"/>
      <w:lvlJc w:val="left"/>
      <w:pPr>
        <w:ind w:left="3600" w:hanging="360"/>
      </w:pPr>
      <w:rPr>
        <w:rFonts w:ascii="Courier New" w:hAnsi="Courier New" w:hint="default"/>
      </w:rPr>
    </w:lvl>
    <w:lvl w:ilvl="5" w:tplc="03E822F6">
      <w:start w:val="1"/>
      <w:numFmt w:val="bullet"/>
      <w:lvlText w:val=""/>
      <w:lvlJc w:val="left"/>
      <w:pPr>
        <w:ind w:left="4320" w:hanging="360"/>
      </w:pPr>
      <w:rPr>
        <w:rFonts w:ascii="Wingdings" w:hAnsi="Wingdings" w:hint="default"/>
      </w:rPr>
    </w:lvl>
    <w:lvl w:ilvl="6" w:tplc="91EECB2C">
      <w:start w:val="1"/>
      <w:numFmt w:val="bullet"/>
      <w:lvlText w:val=""/>
      <w:lvlJc w:val="left"/>
      <w:pPr>
        <w:ind w:left="5040" w:hanging="360"/>
      </w:pPr>
      <w:rPr>
        <w:rFonts w:ascii="Symbol" w:hAnsi="Symbol" w:hint="default"/>
      </w:rPr>
    </w:lvl>
    <w:lvl w:ilvl="7" w:tplc="EACC24CA">
      <w:start w:val="1"/>
      <w:numFmt w:val="bullet"/>
      <w:lvlText w:val="o"/>
      <w:lvlJc w:val="left"/>
      <w:pPr>
        <w:ind w:left="5760" w:hanging="360"/>
      </w:pPr>
      <w:rPr>
        <w:rFonts w:ascii="Courier New" w:hAnsi="Courier New" w:hint="default"/>
      </w:rPr>
    </w:lvl>
    <w:lvl w:ilvl="8" w:tplc="A3884914">
      <w:start w:val="1"/>
      <w:numFmt w:val="bullet"/>
      <w:lvlText w:val=""/>
      <w:lvlJc w:val="left"/>
      <w:pPr>
        <w:ind w:left="6480" w:hanging="360"/>
      </w:pPr>
      <w:rPr>
        <w:rFonts w:ascii="Wingdings" w:hAnsi="Wingdings" w:hint="default"/>
      </w:rPr>
    </w:lvl>
  </w:abstractNum>
  <w:abstractNum w:abstractNumId="10" w15:restartNumberingAfterBreak="0">
    <w:nsid w:val="297F1B81"/>
    <w:multiLevelType w:val="hybridMultilevel"/>
    <w:tmpl w:val="C4661AFC"/>
    <w:lvl w:ilvl="0" w:tplc="FFFFFFFF">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B90772"/>
    <w:multiLevelType w:val="hybridMultilevel"/>
    <w:tmpl w:val="C4661AF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735D58"/>
    <w:multiLevelType w:val="hybridMultilevel"/>
    <w:tmpl w:val="476C85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6BB579A"/>
    <w:multiLevelType w:val="hybridMultilevel"/>
    <w:tmpl w:val="AC88515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250F60"/>
    <w:multiLevelType w:val="hybridMultilevel"/>
    <w:tmpl w:val="115C79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885EE3"/>
    <w:multiLevelType w:val="hybridMultilevel"/>
    <w:tmpl w:val="CF243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2433A8"/>
    <w:multiLevelType w:val="multilevel"/>
    <w:tmpl w:val="E12C1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66E17E"/>
    <w:multiLevelType w:val="hybridMultilevel"/>
    <w:tmpl w:val="002E3C56"/>
    <w:lvl w:ilvl="0" w:tplc="360A8E88">
      <w:start w:val="1"/>
      <w:numFmt w:val="bullet"/>
      <w:lvlText w:val=""/>
      <w:lvlJc w:val="left"/>
      <w:pPr>
        <w:ind w:left="720" w:hanging="360"/>
      </w:pPr>
      <w:rPr>
        <w:rFonts w:ascii="Symbol" w:hAnsi="Symbol" w:hint="default"/>
      </w:rPr>
    </w:lvl>
    <w:lvl w:ilvl="1" w:tplc="85381A5A">
      <w:start w:val="1"/>
      <w:numFmt w:val="bullet"/>
      <w:lvlText w:val="o"/>
      <w:lvlJc w:val="left"/>
      <w:pPr>
        <w:ind w:left="1440" w:hanging="360"/>
      </w:pPr>
      <w:rPr>
        <w:rFonts w:ascii="Courier New" w:hAnsi="Courier New" w:hint="default"/>
      </w:rPr>
    </w:lvl>
    <w:lvl w:ilvl="2" w:tplc="712C0C7A">
      <w:start w:val="1"/>
      <w:numFmt w:val="bullet"/>
      <w:lvlText w:val=""/>
      <w:lvlJc w:val="left"/>
      <w:pPr>
        <w:ind w:left="2160" w:hanging="360"/>
      </w:pPr>
      <w:rPr>
        <w:rFonts w:ascii="Wingdings" w:hAnsi="Wingdings" w:hint="default"/>
      </w:rPr>
    </w:lvl>
    <w:lvl w:ilvl="3" w:tplc="211EE440">
      <w:start w:val="1"/>
      <w:numFmt w:val="bullet"/>
      <w:lvlText w:val=""/>
      <w:lvlJc w:val="left"/>
      <w:pPr>
        <w:ind w:left="2880" w:hanging="360"/>
      </w:pPr>
      <w:rPr>
        <w:rFonts w:ascii="Symbol" w:hAnsi="Symbol" w:hint="default"/>
      </w:rPr>
    </w:lvl>
    <w:lvl w:ilvl="4" w:tplc="10A616EA">
      <w:start w:val="1"/>
      <w:numFmt w:val="bullet"/>
      <w:lvlText w:val="o"/>
      <w:lvlJc w:val="left"/>
      <w:pPr>
        <w:ind w:left="3600" w:hanging="360"/>
      </w:pPr>
      <w:rPr>
        <w:rFonts w:ascii="Courier New" w:hAnsi="Courier New" w:hint="default"/>
      </w:rPr>
    </w:lvl>
    <w:lvl w:ilvl="5" w:tplc="57B8C302">
      <w:start w:val="1"/>
      <w:numFmt w:val="bullet"/>
      <w:lvlText w:val=""/>
      <w:lvlJc w:val="left"/>
      <w:pPr>
        <w:ind w:left="4320" w:hanging="360"/>
      </w:pPr>
      <w:rPr>
        <w:rFonts w:ascii="Wingdings" w:hAnsi="Wingdings" w:hint="default"/>
      </w:rPr>
    </w:lvl>
    <w:lvl w:ilvl="6" w:tplc="CF14E05C">
      <w:start w:val="1"/>
      <w:numFmt w:val="bullet"/>
      <w:lvlText w:val=""/>
      <w:lvlJc w:val="left"/>
      <w:pPr>
        <w:ind w:left="5040" w:hanging="360"/>
      </w:pPr>
      <w:rPr>
        <w:rFonts w:ascii="Symbol" w:hAnsi="Symbol" w:hint="default"/>
      </w:rPr>
    </w:lvl>
    <w:lvl w:ilvl="7" w:tplc="C3505B2C">
      <w:start w:val="1"/>
      <w:numFmt w:val="bullet"/>
      <w:lvlText w:val="o"/>
      <w:lvlJc w:val="left"/>
      <w:pPr>
        <w:ind w:left="5760" w:hanging="360"/>
      </w:pPr>
      <w:rPr>
        <w:rFonts w:ascii="Courier New" w:hAnsi="Courier New" w:hint="default"/>
      </w:rPr>
    </w:lvl>
    <w:lvl w:ilvl="8" w:tplc="058AF700">
      <w:start w:val="1"/>
      <w:numFmt w:val="bullet"/>
      <w:lvlText w:val=""/>
      <w:lvlJc w:val="left"/>
      <w:pPr>
        <w:ind w:left="6480" w:hanging="360"/>
      </w:pPr>
      <w:rPr>
        <w:rFonts w:ascii="Wingdings" w:hAnsi="Wingdings" w:hint="default"/>
      </w:rPr>
    </w:lvl>
  </w:abstractNum>
  <w:abstractNum w:abstractNumId="18" w15:restartNumberingAfterBreak="0">
    <w:nsid w:val="47095746"/>
    <w:multiLevelType w:val="hybridMultilevel"/>
    <w:tmpl w:val="28BC0FCE"/>
    <w:lvl w:ilvl="0" w:tplc="A26EFB64">
      <w:start w:val="1"/>
      <w:numFmt w:val="bullet"/>
      <w:pStyle w:val="Instructionaltext-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9A17A09"/>
    <w:multiLevelType w:val="hybridMultilevel"/>
    <w:tmpl w:val="F87EA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202A52"/>
    <w:multiLevelType w:val="hybridMultilevel"/>
    <w:tmpl w:val="848C9830"/>
    <w:lvl w:ilvl="0" w:tplc="FDF09F2C">
      <w:start w:val="1"/>
      <w:numFmt w:val="decimal"/>
      <w:lvlText w:val="%1)"/>
      <w:lvlJc w:val="left"/>
      <w:pPr>
        <w:ind w:left="1020" w:hanging="360"/>
      </w:pPr>
    </w:lvl>
    <w:lvl w:ilvl="1" w:tplc="DA825A0A">
      <w:start w:val="1"/>
      <w:numFmt w:val="decimal"/>
      <w:lvlText w:val="%2)"/>
      <w:lvlJc w:val="left"/>
      <w:pPr>
        <w:ind w:left="1020" w:hanging="360"/>
      </w:pPr>
    </w:lvl>
    <w:lvl w:ilvl="2" w:tplc="CA90B3E0">
      <w:start w:val="1"/>
      <w:numFmt w:val="decimal"/>
      <w:lvlText w:val="%3)"/>
      <w:lvlJc w:val="left"/>
      <w:pPr>
        <w:ind w:left="1020" w:hanging="360"/>
      </w:pPr>
    </w:lvl>
    <w:lvl w:ilvl="3" w:tplc="0614AC92">
      <w:start w:val="1"/>
      <w:numFmt w:val="decimal"/>
      <w:lvlText w:val="%4)"/>
      <w:lvlJc w:val="left"/>
      <w:pPr>
        <w:ind w:left="1020" w:hanging="360"/>
      </w:pPr>
    </w:lvl>
    <w:lvl w:ilvl="4" w:tplc="D114707E">
      <w:start w:val="1"/>
      <w:numFmt w:val="decimal"/>
      <w:lvlText w:val="%5)"/>
      <w:lvlJc w:val="left"/>
      <w:pPr>
        <w:ind w:left="1020" w:hanging="360"/>
      </w:pPr>
    </w:lvl>
    <w:lvl w:ilvl="5" w:tplc="01C0611E">
      <w:start w:val="1"/>
      <w:numFmt w:val="decimal"/>
      <w:lvlText w:val="%6)"/>
      <w:lvlJc w:val="left"/>
      <w:pPr>
        <w:ind w:left="1020" w:hanging="360"/>
      </w:pPr>
    </w:lvl>
    <w:lvl w:ilvl="6" w:tplc="22383B6A">
      <w:start w:val="1"/>
      <w:numFmt w:val="decimal"/>
      <w:lvlText w:val="%7)"/>
      <w:lvlJc w:val="left"/>
      <w:pPr>
        <w:ind w:left="1020" w:hanging="360"/>
      </w:pPr>
    </w:lvl>
    <w:lvl w:ilvl="7" w:tplc="A1F0DB80">
      <w:start w:val="1"/>
      <w:numFmt w:val="decimal"/>
      <w:lvlText w:val="%8)"/>
      <w:lvlJc w:val="left"/>
      <w:pPr>
        <w:ind w:left="1020" w:hanging="360"/>
      </w:pPr>
    </w:lvl>
    <w:lvl w:ilvl="8" w:tplc="80AE25EE">
      <w:start w:val="1"/>
      <w:numFmt w:val="decimal"/>
      <w:lvlText w:val="%9)"/>
      <w:lvlJc w:val="left"/>
      <w:pPr>
        <w:ind w:left="1020" w:hanging="360"/>
      </w:pPr>
    </w:lvl>
  </w:abstractNum>
  <w:abstractNum w:abstractNumId="21" w15:restartNumberingAfterBreak="0">
    <w:nsid w:val="4CE6CC30"/>
    <w:multiLevelType w:val="hybridMultilevel"/>
    <w:tmpl w:val="F77CFD1C"/>
    <w:lvl w:ilvl="0" w:tplc="CD748186">
      <w:start w:val="1"/>
      <w:numFmt w:val="bullet"/>
      <w:lvlText w:val="·"/>
      <w:lvlJc w:val="left"/>
      <w:pPr>
        <w:ind w:left="720" w:hanging="360"/>
      </w:pPr>
      <w:rPr>
        <w:rFonts w:ascii="Symbol" w:hAnsi="Symbol" w:hint="default"/>
      </w:rPr>
    </w:lvl>
    <w:lvl w:ilvl="1" w:tplc="6C30F590">
      <w:start w:val="1"/>
      <w:numFmt w:val="bullet"/>
      <w:lvlText w:val="o"/>
      <w:lvlJc w:val="left"/>
      <w:pPr>
        <w:ind w:left="1440" w:hanging="360"/>
      </w:pPr>
      <w:rPr>
        <w:rFonts w:ascii="Courier New" w:hAnsi="Courier New" w:hint="default"/>
      </w:rPr>
    </w:lvl>
    <w:lvl w:ilvl="2" w:tplc="44721F62">
      <w:start w:val="1"/>
      <w:numFmt w:val="bullet"/>
      <w:lvlText w:val=""/>
      <w:lvlJc w:val="left"/>
      <w:pPr>
        <w:ind w:left="2160" w:hanging="360"/>
      </w:pPr>
      <w:rPr>
        <w:rFonts w:ascii="Wingdings" w:hAnsi="Wingdings" w:hint="default"/>
      </w:rPr>
    </w:lvl>
    <w:lvl w:ilvl="3" w:tplc="3454D83A">
      <w:start w:val="1"/>
      <w:numFmt w:val="bullet"/>
      <w:lvlText w:val=""/>
      <w:lvlJc w:val="left"/>
      <w:pPr>
        <w:ind w:left="2880" w:hanging="360"/>
      </w:pPr>
      <w:rPr>
        <w:rFonts w:ascii="Symbol" w:hAnsi="Symbol" w:hint="default"/>
      </w:rPr>
    </w:lvl>
    <w:lvl w:ilvl="4" w:tplc="D74883F2">
      <w:start w:val="1"/>
      <w:numFmt w:val="bullet"/>
      <w:lvlText w:val="o"/>
      <w:lvlJc w:val="left"/>
      <w:pPr>
        <w:ind w:left="3600" w:hanging="360"/>
      </w:pPr>
      <w:rPr>
        <w:rFonts w:ascii="Courier New" w:hAnsi="Courier New" w:hint="default"/>
      </w:rPr>
    </w:lvl>
    <w:lvl w:ilvl="5" w:tplc="453EE616">
      <w:start w:val="1"/>
      <w:numFmt w:val="bullet"/>
      <w:lvlText w:val=""/>
      <w:lvlJc w:val="left"/>
      <w:pPr>
        <w:ind w:left="4320" w:hanging="360"/>
      </w:pPr>
      <w:rPr>
        <w:rFonts w:ascii="Wingdings" w:hAnsi="Wingdings" w:hint="default"/>
      </w:rPr>
    </w:lvl>
    <w:lvl w:ilvl="6" w:tplc="57C20186">
      <w:start w:val="1"/>
      <w:numFmt w:val="bullet"/>
      <w:lvlText w:val=""/>
      <w:lvlJc w:val="left"/>
      <w:pPr>
        <w:ind w:left="5040" w:hanging="360"/>
      </w:pPr>
      <w:rPr>
        <w:rFonts w:ascii="Symbol" w:hAnsi="Symbol" w:hint="default"/>
      </w:rPr>
    </w:lvl>
    <w:lvl w:ilvl="7" w:tplc="D87238BC">
      <w:start w:val="1"/>
      <w:numFmt w:val="bullet"/>
      <w:lvlText w:val="o"/>
      <w:lvlJc w:val="left"/>
      <w:pPr>
        <w:ind w:left="5760" w:hanging="360"/>
      </w:pPr>
      <w:rPr>
        <w:rFonts w:ascii="Courier New" w:hAnsi="Courier New" w:hint="default"/>
      </w:rPr>
    </w:lvl>
    <w:lvl w:ilvl="8" w:tplc="10CA68B8">
      <w:start w:val="1"/>
      <w:numFmt w:val="bullet"/>
      <w:lvlText w:val=""/>
      <w:lvlJc w:val="left"/>
      <w:pPr>
        <w:ind w:left="6480" w:hanging="360"/>
      </w:pPr>
      <w:rPr>
        <w:rFonts w:ascii="Wingdings" w:hAnsi="Wingdings" w:hint="default"/>
      </w:rPr>
    </w:lvl>
  </w:abstractNum>
  <w:abstractNum w:abstractNumId="22" w15:restartNumberingAfterBreak="0">
    <w:nsid w:val="4D3DF148"/>
    <w:multiLevelType w:val="hybridMultilevel"/>
    <w:tmpl w:val="366C43C4"/>
    <w:lvl w:ilvl="0" w:tplc="4A2E50A2">
      <w:start w:val="1"/>
      <w:numFmt w:val="bullet"/>
      <w:lvlText w:val=""/>
      <w:lvlJc w:val="left"/>
      <w:pPr>
        <w:ind w:left="720" w:hanging="360"/>
      </w:pPr>
      <w:rPr>
        <w:rFonts w:ascii="Symbol" w:hAnsi="Symbol" w:hint="default"/>
      </w:rPr>
    </w:lvl>
    <w:lvl w:ilvl="1" w:tplc="E684DA3E">
      <w:start w:val="1"/>
      <w:numFmt w:val="bullet"/>
      <w:lvlText w:val="o"/>
      <w:lvlJc w:val="left"/>
      <w:pPr>
        <w:ind w:left="1440" w:hanging="360"/>
      </w:pPr>
      <w:rPr>
        <w:rFonts w:ascii="Courier New" w:hAnsi="Courier New" w:hint="default"/>
      </w:rPr>
    </w:lvl>
    <w:lvl w:ilvl="2" w:tplc="3C38BD3E">
      <w:start w:val="1"/>
      <w:numFmt w:val="bullet"/>
      <w:lvlText w:val=""/>
      <w:lvlJc w:val="left"/>
      <w:pPr>
        <w:ind w:left="2160" w:hanging="360"/>
      </w:pPr>
      <w:rPr>
        <w:rFonts w:ascii="Wingdings" w:hAnsi="Wingdings" w:hint="default"/>
      </w:rPr>
    </w:lvl>
    <w:lvl w:ilvl="3" w:tplc="710C6B60">
      <w:start w:val="1"/>
      <w:numFmt w:val="bullet"/>
      <w:lvlText w:val=""/>
      <w:lvlJc w:val="left"/>
      <w:pPr>
        <w:ind w:left="2880" w:hanging="360"/>
      </w:pPr>
      <w:rPr>
        <w:rFonts w:ascii="Symbol" w:hAnsi="Symbol" w:hint="default"/>
      </w:rPr>
    </w:lvl>
    <w:lvl w:ilvl="4" w:tplc="CDF82D14">
      <w:start w:val="1"/>
      <w:numFmt w:val="bullet"/>
      <w:lvlText w:val="o"/>
      <w:lvlJc w:val="left"/>
      <w:pPr>
        <w:ind w:left="3600" w:hanging="360"/>
      </w:pPr>
      <w:rPr>
        <w:rFonts w:ascii="Courier New" w:hAnsi="Courier New" w:hint="default"/>
      </w:rPr>
    </w:lvl>
    <w:lvl w:ilvl="5" w:tplc="E07A3EA0">
      <w:start w:val="1"/>
      <w:numFmt w:val="bullet"/>
      <w:lvlText w:val=""/>
      <w:lvlJc w:val="left"/>
      <w:pPr>
        <w:ind w:left="4320" w:hanging="360"/>
      </w:pPr>
      <w:rPr>
        <w:rFonts w:ascii="Wingdings" w:hAnsi="Wingdings" w:hint="default"/>
      </w:rPr>
    </w:lvl>
    <w:lvl w:ilvl="6" w:tplc="D2104BFE">
      <w:start w:val="1"/>
      <w:numFmt w:val="bullet"/>
      <w:lvlText w:val=""/>
      <w:lvlJc w:val="left"/>
      <w:pPr>
        <w:ind w:left="5040" w:hanging="360"/>
      </w:pPr>
      <w:rPr>
        <w:rFonts w:ascii="Symbol" w:hAnsi="Symbol" w:hint="default"/>
      </w:rPr>
    </w:lvl>
    <w:lvl w:ilvl="7" w:tplc="9FDA1A3C">
      <w:start w:val="1"/>
      <w:numFmt w:val="bullet"/>
      <w:lvlText w:val="o"/>
      <w:lvlJc w:val="left"/>
      <w:pPr>
        <w:ind w:left="5760" w:hanging="360"/>
      </w:pPr>
      <w:rPr>
        <w:rFonts w:ascii="Courier New" w:hAnsi="Courier New" w:hint="default"/>
      </w:rPr>
    </w:lvl>
    <w:lvl w:ilvl="8" w:tplc="F7563694">
      <w:start w:val="1"/>
      <w:numFmt w:val="bullet"/>
      <w:lvlText w:val=""/>
      <w:lvlJc w:val="left"/>
      <w:pPr>
        <w:ind w:left="6480" w:hanging="360"/>
      </w:pPr>
      <w:rPr>
        <w:rFonts w:ascii="Wingdings" w:hAnsi="Wingdings" w:hint="default"/>
      </w:rPr>
    </w:lvl>
  </w:abstractNum>
  <w:abstractNum w:abstractNumId="23" w15:restartNumberingAfterBreak="0">
    <w:nsid w:val="4D6C6716"/>
    <w:multiLevelType w:val="hybridMultilevel"/>
    <w:tmpl w:val="5A92F8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EE60452"/>
    <w:multiLevelType w:val="hybridMultilevel"/>
    <w:tmpl w:val="B52849DA"/>
    <w:lvl w:ilvl="0" w:tplc="0C090003">
      <w:start w:val="1"/>
      <w:numFmt w:val="bullet"/>
      <w:lvlText w:val="o"/>
      <w:lvlJc w:val="left"/>
      <w:pPr>
        <w:ind w:left="1457" w:hanging="360"/>
      </w:pPr>
      <w:rPr>
        <w:rFonts w:ascii="Courier New" w:hAnsi="Courier New" w:cs="Courier New" w:hint="default"/>
      </w:rPr>
    </w:lvl>
    <w:lvl w:ilvl="1" w:tplc="0C090003">
      <w:start w:val="1"/>
      <w:numFmt w:val="bullet"/>
      <w:lvlText w:val="o"/>
      <w:lvlJc w:val="left"/>
      <w:pPr>
        <w:ind w:left="2177" w:hanging="360"/>
      </w:pPr>
      <w:rPr>
        <w:rFonts w:ascii="Courier New" w:hAnsi="Courier New" w:cs="Courier New" w:hint="default"/>
      </w:rPr>
    </w:lvl>
    <w:lvl w:ilvl="2" w:tplc="0C090005">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5" w15:restartNumberingAfterBreak="0">
    <w:nsid w:val="528BBA45"/>
    <w:multiLevelType w:val="hybridMultilevel"/>
    <w:tmpl w:val="70585AFA"/>
    <w:lvl w:ilvl="0" w:tplc="832CBCD2">
      <w:start w:val="1"/>
      <w:numFmt w:val="bullet"/>
      <w:lvlText w:val=""/>
      <w:lvlJc w:val="left"/>
      <w:pPr>
        <w:ind w:left="720" w:hanging="360"/>
      </w:pPr>
      <w:rPr>
        <w:rFonts w:ascii="Symbol" w:hAnsi="Symbol" w:hint="default"/>
      </w:rPr>
    </w:lvl>
    <w:lvl w:ilvl="1" w:tplc="35881084">
      <w:start w:val="1"/>
      <w:numFmt w:val="bullet"/>
      <w:lvlText w:val="o"/>
      <w:lvlJc w:val="left"/>
      <w:pPr>
        <w:ind w:left="1440" w:hanging="360"/>
      </w:pPr>
      <w:rPr>
        <w:rFonts w:ascii="Courier New" w:hAnsi="Courier New" w:hint="default"/>
      </w:rPr>
    </w:lvl>
    <w:lvl w:ilvl="2" w:tplc="D34C8A50">
      <w:start w:val="1"/>
      <w:numFmt w:val="bullet"/>
      <w:lvlText w:val=""/>
      <w:lvlJc w:val="left"/>
      <w:pPr>
        <w:ind w:left="2160" w:hanging="360"/>
      </w:pPr>
      <w:rPr>
        <w:rFonts w:ascii="Wingdings" w:hAnsi="Wingdings" w:hint="default"/>
      </w:rPr>
    </w:lvl>
    <w:lvl w:ilvl="3" w:tplc="A6CEB370">
      <w:start w:val="1"/>
      <w:numFmt w:val="bullet"/>
      <w:lvlText w:val=""/>
      <w:lvlJc w:val="left"/>
      <w:pPr>
        <w:ind w:left="2880" w:hanging="360"/>
      </w:pPr>
      <w:rPr>
        <w:rFonts w:ascii="Symbol" w:hAnsi="Symbol" w:hint="default"/>
      </w:rPr>
    </w:lvl>
    <w:lvl w:ilvl="4" w:tplc="5E148916">
      <w:start w:val="1"/>
      <w:numFmt w:val="bullet"/>
      <w:lvlText w:val="o"/>
      <w:lvlJc w:val="left"/>
      <w:pPr>
        <w:ind w:left="3600" w:hanging="360"/>
      </w:pPr>
      <w:rPr>
        <w:rFonts w:ascii="Courier New" w:hAnsi="Courier New" w:hint="default"/>
      </w:rPr>
    </w:lvl>
    <w:lvl w:ilvl="5" w:tplc="892A914E">
      <w:start w:val="1"/>
      <w:numFmt w:val="bullet"/>
      <w:lvlText w:val=""/>
      <w:lvlJc w:val="left"/>
      <w:pPr>
        <w:ind w:left="4320" w:hanging="360"/>
      </w:pPr>
      <w:rPr>
        <w:rFonts w:ascii="Wingdings" w:hAnsi="Wingdings" w:hint="default"/>
      </w:rPr>
    </w:lvl>
    <w:lvl w:ilvl="6" w:tplc="C7F21824">
      <w:start w:val="1"/>
      <w:numFmt w:val="bullet"/>
      <w:lvlText w:val=""/>
      <w:lvlJc w:val="left"/>
      <w:pPr>
        <w:ind w:left="5040" w:hanging="360"/>
      </w:pPr>
      <w:rPr>
        <w:rFonts w:ascii="Symbol" w:hAnsi="Symbol" w:hint="default"/>
      </w:rPr>
    </w:lvl>
    <w:lvl w:ilvl="7" w:tplc="7F8C98F8">
      <w:start w:val="1"/>
      <w:numFmt w:val="bullet"/>
      <w:lvlText w:val="o"/>
      <w:lvlJc w:val="left"/>
      <w:pPr>
        <w:ind w:left="5760" w:hanging="360"/>
      </w:pPr>
      <w:rPr>
        <w:rFonts w:ascii="Courier New" w:hAnsi="Courier New" w:hint="default"/>
      </w:rPr>
    </w:lvl>
    <w:lvl w:ilvl="8" w:tplc="EF1CB368">
      <w:start w:val="1"/>
      <w:numFmt w:val="bullet"/>
      <w:lvlText w:val=""/>
      <w:lvlJc w:val="left"/>
      <w:pPr>
        <w:ind w:left="6480" w:hanging="360"/>
      </w:pPr>
      <w:rPr>
        <w:rFonts w:ascii="Wingdings" w:hAnsi="Wingdings" w:hint="default"/>
      </w:rPr>
    </w:lvl>
  </w:abstractNum>
  <w:abstractNum w:abstractNumId="26" w15:restartNumberingAfterBreak="0">
    <w:nsid w:val="53F51665"/>
    <w:multiLevelType w:val="multilevel"/>
    <w:tmpl w:val="84F652F0"/>
    <w:lvl w:ilvl="0">
      <w:start w:val="1"/>
      <w:numFmt w:val="decimal"/>
      <w:lvlText w:val="%1.0"/>
      <w:lvlJc w:val="left"/>
      <w:pPr>
        <w:ind w:left="360" w:hanging="360"/>
      </w:pPr>
      <w:rPr>
        <w:rFonts w:hint="default"/>
      </w:rPr>
    </w:lvl>
    <w:lvl w:ilvl="1">
      <w:start w:val="1"/>
      <w:numFmt w:val="decimalZero"/>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54955E3A"/>
    <w:multiLevelType w:val="hybridMultilevel"/>
    <w:tmpl w:val="5AC21FD0"/>
    <w:lvl w:ilvl="0" w:tplc="B9C670BA">
      <w:start w:val="1"/>
      <w:numFmt w:val="bullet"/>
      <w:lvlText w:val=""/>
      <w:lvlJc w:val="left"/>
      <w:pPr>
        <w:ind w:left="720" w:hanging="360"/>
      </w:pPr>
      <w:rPr>
        <w:rFonts w:ascii="Symbol" w:hAnsi="Symbol" w:hint="default"/>
      </w:rPr>
    </w:lvl>
    <w:lvl w:ilvl="1" w:tplc="222C3BA2">
      <w:start w:val="1"/>
      <w:numFmt w:val="bullet"/>
      <w:lvlText w:val="o"/>
      <w:lvlJc w:val="left"/>
      <w:pPr>
        <w:ind w:left="1440" w:hanging="360"/>
      </w:pPr>
      <w:rPr>
        <w:rFonts w:ascii="Courier New" w:hAnsi="Courier New" w:hint="default"/>
      </w:rPr>
    </w:lvl>
    <w:lvl w:ilvl="2" w:tplc="09C4E408">
      <w:start w:val="1"/>
      <w:numFmt w:val="bullet"/>
      <w:lvlText w:val=""/>
      <w:lvlJc w:val="left"/>
      <w:pPr>
        <w:ind w:left="2160" w:hanging="360"/>
      </w:pPr>
      <w:rPr>
        <w:rFonts w:ascii="Wingdings" w:hAnsi="Wingdings" w:hint="default"/>
      </w:rPr>
    </w:lvl>
    <w:lvl w:ilvl="3" w:tplc="C2F0FC80">
      <w:start w:val="1"/>
      <w:numFmt w:val="bullet"/>
      <w:lvlText w:val=""/>
      <w:lvlJc w:val="left"/>
      <w:pPr>
        <w:ind w:left="2880" w:hanging="360"/>
      </w:pPr>
      <w:rPr>
        <w:rFonts w:ascii="Symbol" w:hAnsi="Symbol" w:hint="default"/>
      </w:rPr>
    </w:lvl>
    <w:lvl w:ilvl="4" w:tplc="607E2AE2">
      <w:start w:val="1"/>
      <w:numFmt w:val="bullet"/>
      <w:lvlText w:val="o"/>
      <w:lvlJc w:val="left"/>
      <w:pPr>
        <w:ind w:left="3600" w:hanging="360"/>
      </w:pPr>
      <w:rPr>
        <w:rFonts w:ascii="Courier New" w:hAnsi="Courier New" w:hint="default"/>
      </w:rPr>
    </w:lvl>
    <w:lvl w:ilvl="5" w:tplc="73D095DA">
      <w:start w:val="1"/>
      <w:numFmt w:val="bullet"/>
      <w:lvlText w:val=""/>
      <w:lvlJc w:val="left"/>
      <w:pPr>
        <w:ind w:left="4320" w:hanging="360"/>
      </w:pPr>
      <w:rPr>
        <w:rFonts w:ascii="Wingdings" w:hAnsi="Wingdings" w:hint="default"/>
      </w:rPr>
    </w:lvl>
    <w:lvl w:ilvl="6" w:tplc="3C8C4CE4">
      <w:start w:val="1"/>
      <w:numFmt w:val="bullet"/>
      <w:lvlText w:val=""/>
      <w:lvlJc w:val="left"/>
      <w:pPr>
        <w:ind w:left="5040" w:hanging="360"/>
      </w:pPr>
      <w:rPr>
        <w:rFonts w:ascii="Symbol" w:hAnsi="Symbol" w:hint="default"/>
      </w:rPr>
    </w:lvl>
    <w:lvl w:ilvl="7" w:tplc="303A949A">
      <w:start w:val="1"/>
      <w:numFmt w:val="bullet"/>
      <w:lvlText w:val="o"/>
      <w:lvlJc w:val="left"/>
      <w:pPr>
        <w:ind w:left="5760" w:hanging="360"/>
      </w:pPr>
      <w:rPr>
        <w:rFonts w:ascii="Courier New" w:hAnsi="Courier New" w:hint="default"/>
      </w:rPr>
    </w:lvl>
    <w:lvl w:ilvl="8" w:tplc="5882045C">
      <w:start w:val="1"/>
      <w:numFmt w:val="bullet"/>
      <w:lvlText w:val=""/>
      <w:lvlJc w:val="left"/>
      <w:pPr>
        <w:ind w:left="6480" w:hanging="360"/>
      </w:pPr>
      <w:rPr>
        <w:rFonts w:ascii="Wingdings" w:hAnsi="Wingdings" w:hint="default"/>
      </w:rPr>
    </w:lvl>
  </w:abstractNum>
  <w:abstractNum w:abstractNumId="28" w15:restartNumberingAfterBreak="0">
    <w:nsid w:val="56AD7C17"/>
    <w:multiLevelType w:val="hybridMultilevel"/>
    <w:tmpl w:val="C1069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43621B"/>
    <w:multiLevelType w:val="hybridMultilevel"/>
    <w:tmpl w:val="C8A64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90C7C4C"/>
    <w:multiLevelType w:val="multilevel"/>
    <w:tmpl w:val="F870698C"/>
    <w:lvl w:ilvl="0">
      <w:start w:val="1"/>
      <w:numFmt w:val="bullet"/>
      <w:lvlText w:val=""/>
      <w:lvlJc w:val="left"/>
      <w:pPr>
        <w:ind w:left="405" w:hanging="40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A9838E8"/>
    <w:multiLevelType w:val="hybridMultilevel"/>
    <w:tmpl w:val="CE12437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00BEB8"/>
    <w:multiLevelType w:val="hybridMultilevel"/>
    <w:tmpl w:val="93BC1A40"/>
    <w:lvl w:ilvl="0" w:tplc="5B309612">
      <w:start w:val="1"/>
      <w:numFmt w:val="bullet"/>
      <w:lvlText w:val="·"/>
      <w:lvlJc w:val="left"/>
      <w:pPr>
        <w:ind w:left="720" w:hanging="360"/>
      </w:pPr>
      <w:rPr>
        <w:rFonts w:ascii="Symbol" w:hAnsi="Symbol" w:hint="default"/>
      </w:rPr>
    </w:lvl>
    <w:lvl w:ilvl="1" w:tplc="DE18D934">
      <w:start w:val="1"/>
      <w:numFmt w:val="bullet"/>
      <w:lvlText w:val="o"/>
      <w:lvlJc w:val="left"/>
      <w:pPr>
        <w:ind w:left="1440" w:hanging="360"/>
      </w:pPr>
      <w:rPr>
        <w:rFonts w:ascii="Courier New" w:hAnsi="Courier New" w:hint="default"/>
      </w:rPr>
    </w:lvl>
    <w:lvl w:ilvl="2" w:tplc="23920BD4">
      <w:start w:val="1"/>
      <w:numFmt w:val="bullet"/>
      <w:lvlText w:val=""/>
      <w:lvlJc w:val="left"/>
      <w:pPr>
        <w:ind w:left="2160" w:hanging="360"/>
      </w:pPr>
      <w:rPr>
        <w:rFonts w:ascii="Wingdings" w:hAnsi="Wingdings" w:hint="default"/>
      </w:rPr>
    </w:lvl>
    <w:lvl w:ilvl="3" w:tplc="3AB48A70">
      <w:start w:val="1"/>
      <w:numFmt w:val="bullet"/>
      <w:lvlText w:val=""/>
      <w:lvlJc w:val="left"/>
      <w:pPr>
        <w:ind w:left="2880" w:hanging="360"/>
      </w:pPr>
      <w:rPr>
        <w:rFonts w:ascii="Symbol" w:hAnsi="Symbol" w:hint="default"/>
      </w:rPr>
    </w:lvl>
    <w:lvl w:ilvl="4" w:tplc="70D8A024">
      <w:start w:val="1"/>
      <w:numFmt w:val="bullet"/>
      <w:lvlText w:val="o"/>
      <w:lvlJc w:val="left"/>
      <w:pPr>
        <w:ind w:left="3600" w:hanging="360"/>
      </w:pPr>
      <w:rPr>
        <w:rFonts w:ascii="Courier New" w:hAnsi="Courier New" w:hint="default"/>
      </w:rPr>
    </w:lvl>
    <w:lvl w:ilvl="5" w:tplc="00866A5E">
      <w:start w:val="1"/>
      <w:numFmt w:val="bullet"/>
      <w:lvlText w:val=""/>
      <w:lvlJc w:val="left"/>
      <w:pPr>
        <w:ind w:left="4320" w:hanging="360"/>
      </w:pPr>
      <w:rPr>
        <w:rFonts w:ascii="Wingdings" w:hAnsi="Wingdings" w:hint="default"/>
      </w:rPr>
    </w:lvl>
    <w:lvl w:ilvl="6" w:tplc="3544D58C">
      <w:start w:val="1"/>
      <w:numFmt w:val="bullet"/>
      <w:lvlText w:val=""/>
      <w:lvlJc w:val="left"/>
      <w:pPr>
        <w:ind w:left="5040" w:hanging="360"/>
      </w:pPr>
      <w:rPr>
        <w:rFonts w:ascii="Symbol" w:hAnsi="Symbol" w:hint="default"/>
      </w:rPr>
    </w:lvl>
    <w:lvl w:ilvl="7" w:tplc="1B563A6C">
      <w:start w:val="1"/>
      <w:numFmt w:val="bullet"/>
      <w:lvlText w:val="o"/>
      <w:lvlJc w:val="left"/>
      <w:pPr>
        <w:ind w:left="5760" w:hanging="360"/>
      </w:pPr>
      <w:rPr>
        <w:rFonts w:ascii="Courier New" w:hAnsi="Courier New" w:hint="default"/>
      </w:rPr>
    </w:lvl>
    <w:lvl w:ilvl="8" w:tplc="B016C110">
      <w:start w:val="1"/>
      <w:numFmt w:val="bullet"/>
      <w:lvlText w:val=""/>
      <w:lvlJc w:val="left"/>
      <w:pPr>
        <w:ind w:left="6480" w:hanging="360"/>
      </w:pPr>
      <w:rPr>
        <w:rFonts w:ascii="Wingdings" w:hAnsi="Wingdings" w:hint="default"/>
      </w:rPr>
    </w:lvl>
  </w:abstractNum>
  <w:abstractNum w:abstractNumId="33" w15:restartNumberingAfterBreak="0">
    <w:nsid w:val="71F75A9B"/>
    <w:multiLevelType w:val="hybridMultilevel"/>
    <w:tmpl w:val="79FAC778"/>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34" w15:restartNumberingAfterBreak="0">
    <w:nsid w:val="79B55FEF"/>
    <w:multiLevelType w:val="hybridMultilevel"/>
    <w:tmpl w:val="2424C004"/>
    <w:lvl w:ilvl="0" w:tplc="B6021FF4">
      <w:start w:val="2"/>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BC57773"/>
    <w:multiLevelType w:val="hybridMultilevel"/>
    <w:tmpl w:val="86CCA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E76A2F"/>
    <w:multiLevelType w:val="hybridMultilevel"/>
    <w:tmpl w:val="AFBA1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39700394">
    <w:abstractNumId w:val="27"/>
  </w:num>
  <w:num w:numId="2" w16cid:durableId="422457010">
    <w:abstractNumId w:val="17"/>
  </w:num>
  <w:num w:numId="3" w16cid:durableId="534924991">
    <w:abstractNumId w:val="9"/>
  </w:num>
  <w:num w:numId="4" w16cid:durableId="1847671076">
    <w:abstractNumId w:val="25"/>
  </w:num>
  <w:num w:numId="5" w16cid:durableId="413279936">
    <w:abstractNumId w:val="22"/>
  </w:num>
  <w:num w:numId="6" w16cid:durableId="2119907362">
    <w:abstractNumId w:val="21"/>
  </w:num>
  <w:num w:numId="7" w16cid:durableId="1439332631">
    <w:abstractNumId w:val="32"/>
  </w:num>
  <w:num w:numId="8" w16cid:durableId="1877816724">
    <w:abstractNumId w:val="14"/>
  </w:num>
  <w:num w:numId="9" w16cid:durableId="197402576">
    <w:abstractNumId w:val="10"/>
  </w:num>
  <w:num w:numId="10" w16cid:durableId="627205073">
    <w:abstractNumId w:val="34"/>
  </w:num>
  <w:num w:numId="11" w16cid:durableId="684600524">
    <w:abstractNumId w:val="31"/>
  </w:num>
  <w:num w:numId="12" w16cid:durableId="546138108">
    <w:abstractNumId w:val="1"/>
  </w:num>
  <w:num w:numId="13" w16cid:durableId="1553080713">
    <w:abstractNumId w:val="24"/>
  </w:num>
  <w:num w:numId="14" w16cid:durableId="1657029787">
    <w:abstractNumId w:val="11"/>
  </w:num>
  <w:num w:numId="15" w16cid:durableId="11029576">
    <w:abstractNumId w:val="12"/>
  </w:num>
  <w:num w:numId="16" w16cid:durableId="738406511">
    <w:abstractNumId w:val="18"/>
  </w:num>
  <w:num w:numId="17" w16cid:durableId="1156141544">
    <w:abstractNumId w:val="8"/>
  </w:num>
  <w:num w:numId="18" w16cid:durableId="1272664250">
    <w:abstractNumId w:val="15"/>
  </w:num>
  <w:num w:numId="19" w16cid:durableId="2134981364">
    <w:abstractNumId w:val="13"/>
  </w:num>
  <w:num w:numId="20" w16cid:durableId="778449080">
    <w:abstractNumId w:val="26"/>
  </w:num>
  <w:num w:numId="21" w16cid:durableId="1314914429">
    <w:abstractNumId w:val="33"/>
  </w:num>
  <w:num w:numId="22" w16cid:durableId="364140539">
    <w:abstractNumId w:val="35"/>
  </w:num>
  <w:num w:numId="23" w16cid:durableId="440607813">
    <w:abstractNumId w:val="7"/>
  </w:num>
  <w:num w:numId="24" w16cid:durableId="1894581457">
    <w:abstractNumId w:val="4"/>
  </w:num>
  <w:num w:numId="25" w16cid:durableId="196552635">
    <w:abstractNumId w:val="36"/>
  </w:num>
  <w:num w:numId="26" w16cid:durableId="1066220875">
    <w:abstractNumId w:val="16"/>
  </w:num>
  <w:num w:numId="27" w16cid:durableId="1305890440">
    <w:abstractNumId w:val="30"/>
  </w:num>
  <w:num w:numId="28" w16cid:durableId="128088108">
    <w:abstractNumId w:val="5"/>
  </w:num>
  <w:num w:numId="29" w16cid:durableId="1400522938">
    <w:abstractNumId w:val="6"/>
  </w:num>
  <w:num w:numId="30" w16cid:durableId="889924828">
    <w:abstractNumId w:val="0"/>
  </w:num>
  <w:num w:numId="31" w16cid:durableId="2039503926">
    <w:abstractNumId w:val="28"/>
  </w:num>
  <w:num w:numId="32" w16cid:durableId="562835178">
    <w:abstractNumId w:val="3"/>
  </w:num>
  <w:num w:numId="33" w16cid:durableId="654182306">
    <w:abstractNumId w:val="2"/>
  </w:num>
  <w:num w:numId="34" w16cid:durableId="334919506">
    <w:abstractNumId w:val="29"/>
  </w:num>
  <w:num w:numId="35" w16cid:durableId="1984461193">
    <w:abstractNumId w:val="23"/>
  </w:num>
  <w:num w:numId="36" w16cid:durableId="1412316352">
    <w:abstractNumId w:val="20"/>
  </w:num>
  <w:num w:numId="37" w16cid:durableId="147521844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Harvard UofA (Style Manual Australia 6th edn) Copy&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est0dsd8fxwr3eawttvsp9sxxwzxprds0xv&quot;&gt;Report Library Natural Histories GI&lt;record-ids&gt;&lt;item&gt;4&lt;/item&gt;&lt;item&gt;15&lt;/item&gt;&lt;item&gt;16&lt;/item&gt;&lt;item&gt;17&lt;/item&gt;&lt;item&gt;18&lt;/item&gt;&lt;item&gt;20&lt;/item&gt;&lt;item&gt;23&lt;/item&gt;&lt;item&gt;24&lt;/item&gt;&lt;item&gt;31&lt;/item&gt;&lt;item&gt;32&lt;/item&gt;&lt;item&gt;36&lt;/item&gt;&lt;item&gt;40&lt;/item&gt;&lt;item&gt;41&lt;/item&gt;&lt;item&gt;45&lt;/item&gt;&lt;item&gt;48&lt;/item&gt;&lt;item&gt;53&lt;/item&gt;&lt;item&gt;63&lt;/item&gt;&lt;item&gt;64&lt;/item&gt;&lt;item&gt;65&lt;/item&gt;&lt;item&gt;66&lt;/item&gt;&lt;item&gt;68&lt;/item&gt;&lt;item&gt;71&lt;/item&gt;&lt;item&gt;72&lt;/item&gt;&lt;item&gt;74&lt;/item&gt;&lt;item&gt;92&lt;/item&gt;&lt;item&gt;96&lt;/item&gt;&lt;item&gt;97&lt;/item&gt;&lt;item&gt;98&lt;/item&gt;&lt;item&gt;99&lt;/item&gt;&lt;item&gt;109&lt;/item&gt;&lt;item&gt;110&lt;/item&gt;&lt;item&gt;111&lt;/item&gt;&lt;item&gt;112&lt;/item&gt;&lt;item&gt;113&lt;/item&gt;&lt;item&gt;114&lt;/item&gt;&lt;item&gt;115&lt;/item&gt;&lt;item&gt;116&lt;/item&gt;&lt;item&gt;117&lt;/item&gt;&lt;item&gt;118&lt;/item&gt;&lt;item&gt;122&lt;/item&gt;&lt;item&gt;123&lt;/item&gt;&lt;item&gt;124&lt;/item&gt;&lt;item&gt;125&lt;/item&gt;&lt;item&gt;127&lt;/item&gt;&lt;item&gt;128&lt;/item&gt;&lt;item&gt;130&lt;/item&gt;&lt;item&gt;132&lt;/item&gt;&lt;item&gt;134&lt;/item&gt;&lt;item&gt;137&lt;/item&gt;&lt;item&gt;138&lt;/item&gt;&lt;item&gt;139&lt;/item&gt;&lt;item&gt;140&lt;/item&gt;&lt;item&gt;141&lt;/item&gt;&lt;item&gt;142&lt;/item&gt;&lt;item&gt;143&lt;/item&gt;&lt;item&gt;145&lt;/item&gt;&lt;item&gt;148&lt;/item&gt;&lt;item&gt;149&lt;/item&gt;&lt;item&gt;150&lt;/item&gt;&lt;item&gt;155&lt;/item&gt;&lt;item&gt;156&lt;/item&gt;&lt;item&gt;157&lt;/item&gt;&lt;item&gt;158&lt;/item&gt;&lt;item&gt;159&lt;/item&gt;&lt;/record-ids&gt;&lt;/item&gt;&lt;/Libraries&gt;"/>
  </w:docVars>
  <w:rsids>
    <w:rsidRoot w:val="00BB4649"/>
    <w:rsid w:val="000000B9"/>
    <w:rsid w:val="000001D4"/>
    <w:rsid w:val="00000362"/>
    <w:rsid w:val="00000493"/>
    <w:rsid w:val="00000875"/>
    <w:rsid w:val="00000A50"/>
    <w:rsid w:val="00000BE7"/>
    <w:rsid w:val="00000CD3"/>
    <w:rsid w:val="00000EE9"/>
    <w:rsid w:val="000010D8"/>
    <w:rsid w:val="00001250"/>
    <w:rsid w:val="00001291"/>
    <w:rsid w:val="0000132F"/>
    <w:rsid w:val="0000148F"/>
    <w:rsid w:val="0000149E"/>
    <w:rsid w:val="000014B8"/>
    <w:rsid w:val="000018BD"/>
    <w:rsid w:val="0000193D"/>
    <w:rsid w:val="00001EEB"/>
    <w:rsid w:val="0000214F"/>
    <w:rsid w:val="00002218"/>
    <w:rsid w:val="00002260"/>
    <w:rsid w:val="00002526"/>
    <w:rsid w:val="00002602"/>
    <w:rsid w:val="000027F5"/>
    <w:rsid w:val="0000283C"/>
    <w:rsid w:val="000028C0"/>
    <w:rsid w:val="000029B6"/>
    <w:rsid w:val="00002D39"/>
    <w:rsid w:val="00002D43"/>
    <w:rsid w:val="00002D84"/>
    <w:rsid w:val="00002E39"/>
    <w:rsid w:val="00002E64"/>
    <w:rsid w:val="00002F45"/>
    <w:rsid w:val="0000335A"/>
    <w:rsid w:val="000033E7"/>
    <w:rsid w:val="00003724"/>
    <w:rsid w:val="000037B7"/>
    <w:rsid w:val="00003CA6"/>
    <w:rsid w:val="00003DCC"/>
    <w:rsid w:val="000044AD"/>
    <w:rsid w:val="000044D3"/>
    <w:rsid w:val="00004833"/>
    <w:rsid w:val="00004948"/>
    <w:rsid w:val="00004ADC"/>
    <w:rsid w:val="00004BAC"/>
    <w:rsid w:val="00004C2D"/>
    <w:rsid w:val="00004C93"/>
    <w:rsid w:val="00004D08"/>
    <w:rsid w:val="00004D80"/>
    <w:rsid w:val="00004E10"/>
    <w:rsid w:val="00004FFF"/>
    <w:rsid w:val="00005073"/>
    <w:rsid w:val="0000510C"/>
    <w:rsid w:val="0000514D"/>
    <w:rsid w:val="0000526D"/>
    <w:rsid w:val="000052DD"/>
    <w:rsid w:val="000054F8"/>
    <w:rsid w:val="000056FA"/>
    <w:rsid w:val="00005985"/>
    <w:rsid w:val="00005CE5"/>
    <w:rsid w:val="00005D51"/>
    <w:rsid w:val="00005F46"/>
    <w:rsid w:val="000060BB"/>
    <w:rsid w:val="000061A5"/>
    <w:rsid w:val="0000653E"/>
    <w:rsid w:val="00006679"/>
    <w:rsid w:val="00006762"/>
    <w:rsid w:val="00006869"/>
    <w:rsid w:val="00006909"/>
    <w:rsid w:val="00006C0B"/>
    <w:rsid w:val="00006CBB"/>
    <w:rsid w:val="00006CFB"/>
    <w:rsid w:val="00006D1D"/>
    <w:rsid w:val="00006EC6"/>
    <w:rsid w:val="00006EDF"/>
    <w:rsid w:val="00007005"/>
    <w:rsid w:val="0000704E"/>
    <w:rsid w:val="000071A0"/>
    <w:rsid w:val="00007678"/>
    <w:rsid w:val="000078FA"/>
    <w:rsid w:val="00007915"/>
    <w:rsid w:val="00007978"/>
    <w:rsid w:val="00007B4B"/>
    <w:rsid w:val="00007E18"/>
    <w:rsid w:val="00007E9C"/>
    <w:rsid w:val="00007F1E"/>
    <w:rsid w:val="00007F4C"/>
    <w:rsid w:val="00007FDB"/>
    <w:rsid w:val="000103E5"/>
    <w:rsid w:val="00010844"/>
    <w:rsid w:val="00010A21"/>
    <w:rsid w:val="00010B7E"/>
    <w:rsid w:val="00010EBC"/>
    <w:rsid w:val="00010EDA"/>
    <w:rsid w:val="000112C9"/>
    <w:rsid w:val="0001140D"/>
    <w:rsid w:val="00011561"/>
    <w:rsid w:val="000117B0"/>
    <w:rsid w:val="00011812"/>
    <w:rsid w:val="00011850"/>
    <w:rsid w:val="00011877"/>
    <w:rsid w:val="0001187E"/>
    <w:rsid w:val="00011B2C"/>
    <w:rsid w:val="00011B67"/>
    <w:rsid w:val="00011BD0"/>
    <w:rsid w:val="00011DE6"/>
    <w:rsid w:val="00011F9D"/>
    <w:rsid w:val="00012236"/>
    <w:rsid w:val="00012244"/>
    <w:rsid w:val="000122D0"/>
    <w:rsid w:val="0001239A"/>
    <w:rsid w:val="0001243C"/>
    <w:rsid w:val="00012547"/>
    <w:rsid w:val="0001284A"/>
    <w:rsid w:val="00012923"/>
    <w:rsid w:val="000129D9"/>
    <w:rsid w:val="00012CAC"/>
    <w:rsid w:val="00012E48"/>
    <w:rsid w:val="0001321F"/>
    <w:rsid w:val="00013415"/>
    <w:rsid w:val="0001342D"/>
    <w:rsid w:val="000134BF"/>
    <w:rsid w:val="0001369C"/>
    <w:rsid w:val="00013730"/>
    <w:rsid w:val="00013737"/>
    <w:rsid w:val="000137F2"/>
    <w:rsid w:val="0001380A"/>
    <w:rsid w:val="000138A1"/>
    <w:rsid w:val="0001394C"/>
    <w:rsid w:val="00013976"/>
    <w:rsid w:val="000139E5"/>
    <w:rsid w:val="00013A28"/>
    <w:rsid w:val="00013A59"/>
    <w:rsid w:val="00013B34"/>
    <w:rsid w:val="00013B50"/>
    <w:rsid w:val="00013C73"/>
    <w:rsid w:val="00013D1F"/>
    <w:rsid w:val="00013D57"/>
    <w:rsid w:val="00013D70"/>
    <w:rsid w:val="00013DD8"/>
    <w:rsid w:val="00013FE0"/>
    <w:rsid w:val="00013FF3"/>
    <w:rsid w:val="00014036"/>
    <w:rsid w:val="0001408C"/>
    <w:rsid w:val="000140AD"/>
    <w:rsid w:val="00014108"/>
    <w:rsid w:val="00014282"/>
    <w:rsid w:val="000146F2"/>
    <w:rsid w:val="00014869"/>
    <w:rsid w:val="00014A88"/>
    <w:rsid w:val="00014AD5"/>
    <w:rsid w:val="00014B94"/>
    <w:rsid w:val="00014C0F"/>
    <w:rsid w:val="00014C3C"/>
    <w:rsid w:val="00014CCE"/>
    <w:rsid w:val="00014E26"/>
    <w:rsid w:val="00014E31"/>
    <w:rsid w:val="00014E4A"/>
    <w:rsid w:val="00014F45"/>
    <w:rsid w:val="000150C8"/>
    <w:rsid w:val="00015239"/>
    <w:rsid w:val="000155C6"/>
    <w:rsid w:val="000156FF"/>
    <w:rsid w:val="0001573F"/>
    <w:rsid w:val="00015890"/>
    <w:rsid w:val="000159EB"/>
    <w:rsid w:val="00015F61"/>
    <w:rsid w:val="00015F88"/>
    <w:rsid w:val="0001610A"/>
    <w:rsid w:val="000162E9"/>
    <w:rsid w:val="00016487"/>
    <w:rsid w:val="000167AC"/>
    <w:rsid w:val="00016842"/>
    <w:rsid w:val="0001685C"/>
    <w:rsid w:val="000169EE"/>
    <w:rsid w:val="00016AAA"/>
    <w:rsid w:val="00016C99"/>
    <w:rsid w:val="00016E82"/>
    <w:rsid w:val="00016E98"/>
    <w:rsid w:val="00016EAC"/>
    <w:rsid w:val="00017089"/>
    <w:rsid w:val="00017133"/>
    <w:rsid w:val="0001714C"/>
    <w:rsid w:val="000172B9"/>
    <w:rsid w:val="00017561"/>
    <w:rsid w:val="0001768D"/>
    <w:rsid w:val="000176F0"/>
    <w:rsid w:val="00017748"/>
    <w:rsid w:val="0001774E"/>
    <w:rsid w:val="000177BE"/>
    <w:rsid w:val="000178E7"/>
    <w:rsid w:val="000179DE"/>
    <w:rsid w:val="00017AC9"/>
    <w:rsid w:val="00017BB2"/>
    <w:rsid w:val="00017C34"/>
    <w:rsid w:val="00017C43"/>
    <w:rsid w:val="00017C7A"/>
    <w:rsid w:val="00017E6B"/>
    <w:rsid w:val="00017E8F"/>
    <w:rsid w:val="00017FD5"/>
    <w:rsid w:val="00020104"/>
    <w:rsid w:val="0002023B"/>
    <w:rsid w:val="00020371"/>
    <w:rsid w:val="00020382"/>
    <w:rsid w:val="0002049B"/>
    <w:rsid w:val="000204C5"/>
    <w:rsid w:val="0002058A"/>
    <w:rsid w:val="000205F1"/>
    <w:rsid w:val="0002070F"/>
    <w:rsid w:val="0002087E"/>
    <w:rsid w:val="000208A0"/>
    <w:rsid w:val="0002094A"/>
    <w:rsid w:val="000209E5"/>
    <w:rsid w:val="00020AB1"/>
    <w:rsid w:val="00020B46"/>
    <w:rsid w:val="00020E57"/>
    <w:rsid w:val="000210DD"/>
    <w:rsid w:val="00021137"/>
    <w:rsid w:val="000211E2"/>
    <w:rsid w:val="000212BD"/>
    <w:rsid w:val="000213CC"/>
    <w:rsid w:val="000216AB"/>
    <w:rsid w:val="00021AA1"/>
    <w:rsid w:val="00021B25"/>
    <w:rsid w:val="00021B9B"/>
    <w:rsid w:val="00021BCD"/>
    <w:rsid w:val="00021E60"/>
    <w:rsid w:val="00021E9E"/>
    <w:rsid w:val="00022267"/>
    <w:rsid w:val="000222BD"/>
    <w:rsid w:val="00022418"/>
    <w:rsid w:val="0002244D"/>
    <w:rsid w:val="0002248B"/>
    <w:rsid w:val="000226FA"/>
    <w:rsid w:val="00022A56"/>
    <w:rsid w:val="00022D30"/>
    <w:rsid w:val="00023373"/>
    <w:rsid w:val="000234A0"/>
    <w:rsid w:val="00023836"/>
    <w:rsid w:val="00023928"/>
    <w:rsid w:val="0002398F"/>
    <w:rsid w:val="00023AA3"/>
    <w:rsid w:val="00023AFC"/>
    <w:rsid w:val="00023C5E"/>
    <w:rsid w:val="00023D9C"/>
    <w:rsid w:val="00023EF3"/>
    <w:rsid w:val="0002400F"/>
    <w:rsid w:val="00024027"/>
    <w:rsid w:val="000240FB"/>
    <w:rsid w:val="00024131"/>
    <w:rsid w:val="00024172"/>
    <w:rsid w:val="000243F8"/>
    <w:rsid w:val="000244D6"/>
    <w:rsid w:val="00024601"/>
    <w:rsid w:val="0002494B"/>
    <w:rsid w:val="00024B06"/>
    <w:rsid w:val="00024B50"/>
    <w:rsid w:val="00024B79"/>
    <w:rsid w:val="00024B9F"/>
    <w:rsid w:val="00024BE8"/>
    <w:rsid w:val="00024F65"/>
    <w:rsid w:val="000251C0"/>
    <w:rsid w:val="00025515"/>
    <w:rsid w:val="0002552E"/>
    <w:rsid w:val="000255B1"/>
    <w:rsid w:val="000257B6"/>
    <w:rsid w:val="00025870"/>
    <w:rsid w:val="000258DC"/>
    <w:rsid w:val="0002599D"/>
    <w:rsid w:val="00025ACB"/>
    <w:rsid w:val="00025AF1"/>
    <w:rsid w:val="00025E48"/>
    <w:rsid w:val="00025F45"/>
    <w:rsid w:val="00026063"/>
    <w:rsid w:val="000260C5"/>
    <w:rsid w:val="000260DA"/>
    <w:rsid w:val="0002620E"/>
    <w:rsid w:val="000265DF"/>
    <w:rsid w:val="000266EE"/>
    <w:rsid w:val="00026953"/>
    <w:rsid w:val="00026BCF"/>
    <w:rsid w:val="00026C67"/>
    <w:rsid w:val="00026F2D"/>
    <w:rsid w:val="000272DB"/>
    <w:rsid w:val="000273EE"/>
    <w:rsid w:val="00027683"/>
    <w:rsid w:val="000276A9"/>
    <w:rsid w:val="000277AB"/>
    <w:rsid w:val="000278B4"/>
    <w:rsid w:val="000278B5"/>
    <w:rsid w:val="00027A89"/>
    <w:rsid w:val="00027AB8"/>
    <w:rsid w:val="00027E57"/>
    <w:rsid w:val="00027E95"/>
    <w:rsid w:val="00027EE7"/>
    <w:rsid w:val="000301DD"/>
    <w:rsid w:val="00030325"/>
    <w:rsid w:val="0003038B"/>
    <w:rsid w:val="00030912"/>
    <w:rsid w:val="00030962"/>
    <w:rsid w:val="000309E8"/>
    <w:rsid w:val="00030A54"/>
    <w:rsid w:val="00030B3F"/>
    <w:rsid w:val="00030C25"/>
    <w:rsid w:val="00030C52"/>
    <w:rsid w:val="00030D46"/>
    <w:rsid w:val="000312BC"/>
    <w:rsid w:val="000312EB"/>
    <w:rsid w:val="000314C4"/>
    <w:rsid w:val="00031523"/>
    <w:rsid w:val="00031742"/>
    <w:rsid w:val="00031A4A"/>
    <w:rsid w:val="00031DF5"/>
    <w:rsid w:val="00031FA2"/>
    <w:rsid w:val="00031FC0"/>
    <w:rsid w:val="000323BE"/>
    <w:rsid w:val="00032410"/>
    <w:rsid w:val="0003277F"/>
    <w:rsid w:val="00032824"/>
    <w:rsid w:val="0003293C"/>
    <w:rsid w:val="0003296E"/>
    <w:rsid w:val="0003298A"/>
    <w:rsid w:val="000329A3"/>
    <w:rsid w:val="00032A26"/>
    <w:rsid w:val="00032A5A"/>
    <w:rsid w:val="00032B2F"/>
    <w:rsid w:val="00032BFC"/>
    <w:rsid w:val="00032DBB"/>
    <w:rsid w:val="00032DF4"/>
    <w:rsid w:val="00032EB4"/>
    <w:rsid w:val="00032F1C"/>
    <w:rsid w:val="00033005"/>
    <w:rsid w:val="00033078"/>
    <w:rsid w:val="00033197"/>
    <w:rsid w:val="0003327C"/>
    <w:rsid w:val="00033305"/>
    <w:rsid w:val="00033349"/>
    <w:rsid w:val="0003334B"/>
    <w:rsid w:val="00033476"/>
    <w:rsid w:val="00033675"/>
    <w:rsid w:val="000336DD"/>
    <w:rsid w:val="000337A3"/>
    <w:rsid w:val="000338DC"/>
    <w:rsid w:val="000338DF"/>
    <w:rsid w:val="0003396A"/>
    <w:rsid w:val="00033C99"/>
    <w:rsid w:val="00033DAB"/>
    <w:rsid w:val="00033ECA"/>
    <w:rsid w:val="00033F30"/>
    <w:rsid w:val="000340B1"/>
    <w:rsid w:val="000341DF"/>
    <w:rsid w:val="000341E1"/>
    <w:rsid w:val="00034203"/>
    <w:rsid w:val="0003430E"/>
    <w:rsid w:val="0003452E"/>
    <w:rsid w:val="00034637"/>
    <w:rsid w:val="0003467C"/>
    <w:rsid w:val="000346A7"/>
    <w:rsid w:val="000347FF"/>
    <w:rsid w:val="0003494C"/>
    <w:rsid w:val="00034B48"/>
    <w:rsid w:val="00034E57"/>
    <w:rsid w:val="00034F88"/>
    <w:rsid w:val="00034FEC"/>
    <w:rsid w:val="0003528F"/>
    <w:rsid w:val="00035307"/>
    <w:rsid w:val="0003554D"/>
    <w:rsid w:val="000356A7"/>
    <w:rsid w:val="0003574B"/>
    <w:rsid w:val="0003586D"/>
    <w:rsid w:val="000358B7"/>
    <w:rsid w:val="00035AC0"/>
    <w:rsid w:val="00035E05"/>
    <w:rsid w:val="00036002"/>
    <w:rsid w:val="00036113"/>
    <w:rsid w:val="00036117"/>
    <w:rsid w:val="000361BF"/>
    <w:rsid w:val="000362FA"/>
    <w:rsid w:val="0003652A"/>
    <w:rsid w:val="0003653D"/>
    <w:rsid w:val="00036698"/>
    <w:rsid w:val="00036AB3"/>
    <w:rsid w:val="00036B49"/>
    <w:rsid w:val="00036C32"/>
    <w:rsid w:val="00036C54"/>
    <w:rsid w:val="00036C68"/>
    <w:rsid w:val="00036DBB"/>
    <w:rsid w:val="00036F32"/>
    <w:rsid w:val="00036F4E"/>
    <w:rsid w:val="000371ED"/>
    <w:rsid w:val="00037308"/>
    <w:rsid w:val="00037353"/>
    <w:rsid w:val="00037403"/>
    <w:rsid w:val="00037438"/>
    <w:rsid w:val="00037440"/>
    <w:rsid w:val="000374EC"/>
    <w:rsid w:val="000376A9"/>
    <w:rsid w:val="00037899"/>
    <w:rsid w:val="00037960"/>
    <w:rsid w:val="00037A1F"/>
    <w:rsid w:val="00037A45"/>
    <w:rsid w:val="00037A7E"/>
    <w:rsid w:val="00037A83"/>
    <w:rsid w:val="00037B59"/>
    <w:rsid w:val="00037BE1"/>
    <w:rsid w:val="00037C1D"/>
    <w:rsid w:val="00037C95"/>
    <w:rsid w:val="00037D94"/>
    <w:rsid w:val="00037E00"/>
    <w:rsid w:val="00037F37"/>
    <w:rsid w:val="00040044"/>
    <w:rsid w:val="0004011C"/>
    <w:rsid w:val="00040683"/>
    <w:rsid w:val="000408EC"/>
    <w:rsid w:val="0004091B"/>
    <w:rsid w:val="0004091D"/>
    <w:rsid w:val="00040A96"/>
    <w:rsid w:val="00040AFD"/>
    <w:rsid w:val="00040B3B"/>
    <w:rsid w:val="00040C7C"/>
    <w:rsid w:val="00040C7D"/>
    <w:rsid w:val="00040D57"/>
    <w:rsid w:val="00040E33"/>
    <w:rsid w:val="00040FD8"/>
    <w:rsid w:val="0004111B"/>
    <w:rsid w:val="00041B22"/>
    <w:rsid w:val="00041B8D"/>
    <w:rsid w:val="00041E8D"/>
    <w:rsid w:val="00041F78"/>
    <w:rsid w:val="000420FD"/>
    <w:rsid w:val="00042169"/>
    <w:rsid w:val="000421EF"/>
    <w:rsid w:val="00042280"/>
    <w:rsid w:val="00042473"/>
    <w:rsid w:val="000425DA"/>
    <w:rsid w:val="0004266B"/>
    <w:rsid w:val="000426EE"/>
    <w:rsid w:val="0004275C"/>
    <w:rsid w:val="00042771"/>
    <w:rsid w:val="0004277B"/>
    <w:rsid w:val="00042826"/>
    <w:rsid w:val="000428E9"/>
    <w:rsid w:val="00042AB3"/>
    <w:rsid w:val="00042BF5"/>
    <w:rsid w:val="00042C58"/>
    <w:rsid w:val="00042D1A"/>
    <w:rsid w:val="00042F68"/>
    <w:rsid w:val="00043378"/>
    <w:rsid w:val="0004361F"/>
    <w:rsid w:val="00043A5D"/>
    <w:rsid w:val="00043A86"/>
    <w:rsid w:val="00043AA8"/>
    <w:rsid w:val="00043B25"/>
    <w:rsid w:val="00043CDF"/>
    <w:rsid w:val="00043F10"/>
    <w:rsid w:val="00043FCC"/>
    <w:rsid w:val="00044109"/>
    <w:rsid w:val="000441A6"/>
    <w:rsid w:val="000442D2"/>
    <w:rsid w:val="000444DB"/>
    <w:rsid w:val="0004455F"/>
    <w:rsid w:val="00044807"/>
    <w:rsid w:val="00044964"/>
    <w:rsid w:val="00044A80"/>
    <w:rsid w:val="00044B33"/>
    <w:rsid w:val="00044B87"/>
    <w:rsid w:val="00044D01"/>
    <w:rsid w:val="00044DB0"/>
    <w:rsid w:val="00044DE1"/>
    <w:rsid w:val="00044DFA"/>
    <w:rsid w:val="00044F07"/>
    <w:rsid w:val="0004520F"/>
    <w:rsid w:val="00045218"/>
    <w:rsid w:val="000454F7"/>
    <w:rsid w:val="00045693"/>
    <w:rsid w:val="0004590E"/>
    <w:rsid w:val="000459E0"/>
    <w:rsid w:val="00045A20"/>
    <w:rsid w:val="00045B48"/>
    <w:rsid w:val="00045C2F"/>
    <w:rsid w:val="00045CF7"/>
    <w:rsid w:val="00045D35"/>
    <w:rsid w:val="00045E06"/>
    <w:rsid w:val="000462C5"/>
    <w:rsid w:val="00046379"/>
    <w:rsid w:val="00046461"/>
    <w:rsid w:val="00046522"/>
    <w:rsid w:val="00046595"/>
    <w:rsid w:val="0004665D"/>
    <w:rsid w:val="000466BB"/>
    <w:rsid w:val="000467CA"/>
    <w:rsid w:val="000469CD"/>
    <w:rsid w:val="00046CE2"/>
    <w:rsid w:val="00046D04"/>
    <w:rsid w:val="00046F00"/>
    <w:rsid w:val="00046F51"/>
    <w:rsid w:val="00047028"/>
    <w:rsid w:val="00047159"/>
    <w:rsid w:val="000472B3"/>
    <w:rsid w:val="0004734A"/>
    <w:rsid w:val="00047427"/>
    <w:rsid w:val="0004748A"/>
    <w:rsid w:val="00047567"/>
    <w:rsid w:val="00047619"/>
    <w:rsid w:val="000476A8"/>
    <w:rsid w:val="00047762"/>
    <w:rsid w:val="00047A75"/>
    <w:rsid w:val="00047B60"/>
    <w:rsid w:val="00047C17"/>
    <w:rsid w:val="00047C23"/>
    <w:rsid w:val="00047C96"/>
    <w:rsid w:val="00047CA7"/>
    <w:rsid w:val="00047DB7"/>
    <w:rsid w:val="00047E88"/>
    <w:rsid w:val="00047EF7"/>
    <w:rsid w:val="00050103"/>
    <w:rsid w:val="000503F6"/>
    <w:rsid w:val="0005046C"/>
    <w:rsid w:val="00050533"/>
    <w:rsid w:val="00050695"/>
    <w:rsid w:val="00050A9A"/>
    <w:rsid w:val="00050D05"/>
    <w:rsid w:val="00050E23"/>
    <w:rsid w:val="00050E85"/>
    <w:rsid w:val="000510BE"/>
    <w:rsid w:val="00051110"/>
    <w:rsid w:val="00051351"/>
    <w:rsid w:val="00051570"/>
    <w:rsid w:val="00051634"/>
    <w:rsid w:val="00051652"/>
    <w:rsid w:val="00051910"/>
    <w:rsid w:val="00051A07"/>
    <w:rsid w:val="00051B78"/>
    <w:rsid w:val="00051DE0"/>
    <w:rsid w:val="00051E0C"/>
    <w:rsid w:val="00051F5A"/>
    <w:rsid w:val="0005235B"/>
    <w:rsid w:val="00052428"/>
    <w:rsid w:val="000524CC"/>
    <w:rsid w:val="000525B9"/>
    <w:rsid w:val="000526A5"/>
    <w:rsid w:val="00052728"/>
    <w:rsid w:val="00052774"/>
    <w:rsid w:val="00052A8E"/>
    <w:rsid w:val="00052B82"/>
    <w:rsid w:val="00052BB7"/>
    <w:rsid w:val="00052BD8"/>
    <w:rsid w:val="00052CCF"/>
    <w:rsid w:val="00052E58"/>
    <w:rsid w:val="000530D0"/>
    <w:rsid w:val="00053403"/>
    <w:rsid w:val="0005372E"/>
    <w:rsid w:val="000537AB"/>
    <w:rsid w:val="000537B2"/>
    <w:rsid w:val="00053864"/>
    <w:rsid w:val="00053896"/>
    <w:rsid w:val="00053953"/>
    <w:rsid w:val="00053C89"/>
    <w:rsid w:val="00053E50"/>
    <w:rsid w:val="00053F72"/>
    <w:rsid w:val="00053FAD"/>
    <w:rsid w:val="00054044"/>
    <w:rsid w:val="000542EB"/>
    <w:rsid w:val="000544A3"/>
    <w:rsid w:val="000544F3"/>
    <w:rsid w:val="00054515"/>
    <w:rsid w:val="0005454E"/>
    <w:rsid w:val="00054755"/>
    <w:rsid w:val="000547E9"/>
    <w:rsid w:val="000548A6"/>
    <w:rsid w:val="00054971"/>
    <w:rsid w:val="000549CA"/>
    <w:rsid w:val="00054B02"/>
    <w:rsid w:val="00054D3C"/>
    <w:rsid w:val="00054E87"/>
    <w:rsid w:val="00054EFE"/>
    <w:rsid w:val="000550AD"/>
    <w:rsid w:val="00055192"/>
    <w:rsid w:val="000551AA"/>
    <w:rsid w:val="00055295"/>
    <w:rsid w:val="00055421"/>
    <w:rsid w:val="00055BF0"/>
    <w:rsid w:val="00055D0F"/>
    <w:rsid w:val="00055F78"/>
    <w:rsid w:val="00056027"/>
    <w:rsid w:val="0005617F"/>
    <w:rsid w:val="000562ED"/>
    <w:rsid w:val="00056348"/>
    <w:rsid w:val="000563DB"/>
    <w:rsid w:val="00056460"/>
    <w:rsid w:val="00056487"/>
    <w:rsid w:val="000564E2"/>
    <w:rsid w:val="000564E9"/>
    <w:rsid w:val="0005689F"/>
    <w:rsid w:val="000569F0"/>
    <w:rsid w:val="00056A3F"/>
    <w:rsid w:val="00056A7E"/>
    <w:rsid w:val="00056BB6"/>
    <w:rsid w:val="00056BF5"/>
    <w:rsid w:val="00056DF5"/>
    <w:rsid w:val="00056EF4"/>
    <w:rsid w:val="00056F62"/>
    <w:rsid w:val="00057129"/>
    <w:rsid w:val="00057192"/>
    <w:rsid w:val="000572F0"/>
    <w:rsid w:val="000573DE"/>
    <w:rsid w:val="0005740C"/>
    <w:rsid w:val="0005740E"/>
    <w:rsid w:val="00057438"/>
    <w:rsid w:val="00057959"/>
    <w:rsid w:val="00057A11"/>
    <w:rsid w:val="00057AB1"/>
    <w:rsid w:val="00057B49"/>
    <w:rsid w:val="00057DA9"/>
    <w:rsid w:val="00060126"/>
    <w:rsid w:val="000602A8"/>
    <w:rsid w:val="0006054A"/>
    <w:rsid w:val="00060573"/>
    <w:rsid w:val="00060616"/>
    <w:rsid w:val="0006062B"/>
    <w:rsid w:val="000606C9"/>
    <w:rsid w:val="00060741"/>
    <w:rsid w:val="00060758"/>
    <w:rsid w:val="000607AD"/>
    <w:rsid w:val="000608BE"/>
    <w:rsid w:val="00060A41"/>
    <w:rsid w:val="00060B5C"/>
    <w:rsid w:val="00060BA8"/>
    <w:rsid w:val="00060D60"/>
    <w:rsid w:val="00060DB1"/>
    <w:rsid w:val="00060F4B"/>
    <w:rsid w:val="00060FD7"/>
    <w:rsid w:val="00061036"/>
    <w:rsid w:val="000610F6"/>
    <w:rsid w:val="00061146"/>
    <w:rsid w:val="0006122A"/>
    <w:rsid w:val="0006128D"/>
    <w:rsid w:val="0006134B"/>
    <w:rsid w:val="00061412"/>
    <w:rsid w:val="00061483"/>
    <w:rsid w:val="000614CC"/>
    <w:rsid w:val="000616FB"/>
    <w:rsid w:val="0006173F"/>
    <w:rsid w:val="0006186A"/>
    <w:rsid w:val="000618EA"/>
    <w:rsid w:val="000618F0"/>
    <w:rsid w:val="000619FB"/>
    <w:rsid w:val="00061A02"/>
    <w:rsid w:val="00061A95"/>
    <w:rsid w:val="00061CB2"/>
    <w:rsid w:val="00061D9A"/>
    <w:rsid w:val="00061EDA"/>
    <w:rsid w:val="00061EF8"/>
    <w:rsid w:val="0006230A"/>
    <w:rsid w:val="0006269A"/>
    <w:rsid w:val="00062875"/>
    <w:rsid w:val="000629D4"/>
    <w:rsid w:val="00062B9F"/>
    <w:rsid w:val="00062E28"/>
    <w:rsid w:val="0006300E"/>
    <w:rsid w:val="00063074"/>
    <w:rsid w:val="00063096"/>
    <w:rsid w:val="00063179"/>
    <w:rsid w:val="000631E0"/>
    <w:rsid w:val="0006335A"/>
    <w:rsid w:val="00063392"/>
    <w:rsid w:val="000633A7"/>
    <w:rsid w:val="00063403"/>
    <w:rsid w:val="0006340B"/>
    <w:rsid w:val="000634C2"/>
    <w:rsid w:val="000635D9"/>
    <w:rsid w:val="000638AF"/>
    <w:rsid w:val="00063913"/>
    <w:rsid w:val="00063B7D"/>
    <w:rsid w:val="00063D72"/>
    <w:rsid w:val="00063DF3"/>
    <w:rsid w:val="00063EAD"/>
    <w:rsid w:val="00064171"/>
    <w:rsid w:val="00064236"/>
    <w:rsid w:val="000642FD"/>
    <w:rsid w:val="00064303"/>
    <w:rsid w:val="000644A1"/>
    <w:rsid w:val="0006456B"/>
    <w:rsid w:val="00064726"/>
    <w:rsid w:val="000648F5"/>
    <w:rsid w:val="00064B22"/>
    <w:rsid w:val="00064BC1"/>
    <w:rsid w:val="00064BC4"/>
    <w:rsid w:val="00064BE6"/>
    <w:rsid w:val="00064C45"/>
    <w:rsid w:val="00064D43"/>
    <w:rsid w:val="00064F07"/>
    <w:rsid w:val="0006542A"/>
    <w:rsid w:val="00065597"/>
    <w:rsid w:val="000655E2"/>
    <w:rsid w:val="00065763"/>
    <w:rsid w:val="0006582A"/>
    <w:rsid w:val="0006583F"/>
    <w:rsid w:val="000659BB"/>
    <w:rsid w:val="00065C07"/>
    <w:rsid w:val="00065D97"/>
    <w:rsid w:val="00065E01"/>
    <w:rsid w:val="00065FC1"/>
    <w:rsid w:val="00066529"/>
    <w:rsid w:val="0006656A"/>
    <w:rsid w:val="0006688F"/>
    <w:rsid w:val="000668D0"/>
    <w:rsid w:val="00066B30"/>
    <w:rsid w:val="00066D3C"/>
    <w:rsid w:val="00066E27"/>
    <w:rsid w:val="00066FEC"/>
    <w:rsid w:val="00067143"/>
    <w:rsid w:val="00067196"/>
    <w:rsid w:val="000677B0"/>
    <w:rsid w:val="000678BE"/>
    <w:rsid w:val="000678E6"/>
    <w:rsid w:val="00067907"/>
    <w:rsid w:val="00067ABE"/>
    <w:rsid w:val="00067AE7"/>
    <w:rsid w:val="00067B0B"/>
    <w:rsid w:val="00067B36"/>
    <w:rsid w:val="00067C46"/>
    <w:rsid w:val="00067C54"/>
    <w:rsid w:val="00067C9C"/>
    <w:rsid w:val="00067E30"/>
    <w:rsid w:val="00067E55"/>
    <w:rsid w:val="00067F09"/>
    <w:rsid w:val="0007004D"/>
    <w:rsid w:val="00070158"/>
    <w:rsid w:val="0007029B"/>
    <w:rsid w:val="000702E7"/>
    <w:rsid w:val="0007066F"/>
    <w:rsid w:val="000707BF"/>
    <w:rsid w:val="000709F4"/>
    <w:rsid w:val="00070A18"/>
    <w:rsid w:val="00070A74"/>
    <w:rsid w:val="00070CA9"/>
    <w:rsid w:val="00070D75"/>
    <w:rsid w:val="00070DCD"/>
    <w:rsid w:val="00070E3F"/>
    <w:rsid w:val="00071066"/>
    <w:rsid w:val="00071188"/>
    <w:rsid w:val="00071200"/>
    <w:rsid w:val="00071239"/>
    <w:rsid w:val="00071269"/>
    <w:rsid w:val="000712A5"/>
    <w:rsid w:val="000712D0"/>
    <w:rsid w:val="00071306"/>
    <w:rsid w:val="000716A1"/>
    <w:rsid w:val="00071775"/>
    <w:rsid w:val="00071787"/>
    <w:rsid w:val="000718AE"/>
    <w:rsid w:val="000718B6"/>
    <w:rsid w:val="00071A06"/>
    <w:rsid w:val="00071B29"/>
    <w:rsid w:val="00071CF2"/>
    <w:rsid w:val="00071E6E"/>
    <w:rsid w:val="000721BF"/>
    <w:rsid w:val="0007234F"/>
    <w:rsid w:val="0007269C"/>
    <w:rsid w:val="00072757"/>
    <w:rsid w:val="00072816"/>
    <w:rsid w:val="000729A8"/>
    <w:rsid w:val="00072A19"/>
    <w:rsid w:val="00072BB8"/>
    <w:rsid w:val="00072BC4"/>
    <w:rsid w:val="00072DAF"/>
    <w:rsid w:val="00072DF3"/>
    <w:rsid w:val="00073071"/>
    <w:rsid w:val="0007328E"/>
    <w:rsid w:val="00073300"/>
    <w:rsid w:val="0007338C"/>
    <w:rsid w:val="000734F8"/>
    <w:rsid w:val="000736A4"/>
    <w:rsid w:val="0007383E"/>
    <w:rsid w:val="00073BE5"/>
    <w:rsid w:val="00073C8F"/>
    <w:rsid w:val="00073C95"/>
    <w:rsid w:val="00073D75"/>
    <w:rsid w:val="00073EBA"/>
    <w:rsid w:val="00073FBC"/>
    <w:rsid w:val="00074173"/>
    <w:rsid w:val="000744C5"/>
    <w:rsid w:val="00074717"/>
    <w:rsid w:val="000747B2"/>
    <w:rsid w:val="00074876"/>
    <w:rsid w:val="00074A34"/>
    <w:rsid w:val="00074D1C"/>
    <w:rsid w:val="00074F32"/>
    <w:rsid w:val="000750F1"/>
    <w:rsid w:val="000751B8"/>
    <w:rsid w:val="0007532D"/>
    <w:rsid w:val="00075528"/>
    <w:rsid w:val="00075593"/>
    <w:rsid w:val="000756F1"/>
    <w:rsid w:val="00075735"/>
    <w:rsid w:val="0007576A"/>
    <w:rsid w:val="00075847"/>
    <w:rsid w:val="00075A6E"/>
    <w:rsid w:val="00075B8A"/>
    <w:rsid w:val="00075CFC"/>
    <w:rsid w:val="00075D39"/>
    <w:rsid w:val="00075DC7"/>
    <w:rsid w:val="00075E32"/>
    <w:rsid w:val="00075ED3"/>
    <w:rsid w:val="00075F1D"/>
    <w:rsid w:val="00076173"/>
    <w:rsid w:val="000763C7"/>
    <w:rsid w:val="000763E0"/>
    <w:rsid w:val="000764B7"/>
    <w:rsid w:val="0007671A"/>
    <w:rsid w:val="00076955"/>
    <w:rsid w:val="00076986"/>
    <w:rsid w:val="00076A47"/>
    <w:rsid w:val="00076BDC"/>
    <w:rsid w:val="000770BF"/>
    <w:rsid w:val="0007728B"/>
    <w:rsid w:val="0007745E"/>
    <w:rsid w:val="0007746C"/>
    <w:rsid w:val="00077721"/>
    <w:rsid w:val="0007773D"/>
    <w:rsid w:val="000777AF"/>
    <w:rsid w:val="00077A58"/>
    <w:rsid w:val="00077ACF"/>
    <w:rsid w:val="00077B3D"/>
    <w:rsid w:val="00077C94"/>
    <w:rsid w:val="00077EB2"/>
    <w:rsid w:val="000803C3"/>
    <w:rsid w:val="00080541"/>
    <w:rsid w:val="0008058D"/>
    <w:rsid w:val="000806F3"/>
    <w:rsid w:val="00080749"/>
    <w:rsid w:val="00080820"/>
    <w:rsid w:val="0008082A"/>
    <w:rsid w:val="0008084D"/>
    <w:rsid w:val="00080946"/>
    <w:rsid w:val="0008096C"/>
    <w:rsid w:val="00080A72"/>
    <w:rsid w:val="00080CB5"/>
    <w:rsid w:val="00081294"/>
    <w:rsid w:val="00081328"/>
    <w:rsid w:val="000813B3"/>
    <w:rsid w:val="000813C5"/>
    <w:rsid w:val="00081533"/>
    <w:rsid w:val="000815F3"/>
    <w:rsid w:val="000816AD"/>
    <w:rsid w:val="00081708"/>
    <w:rsid w:val="000819D5"/>
    <w:rsid w:val="00081BAB"/>
    <w:rsid w:val="00081C48"/>
    <w:rsid w:val="00081C67"/>
    <w:rsid w:val="00081D9F"/>
    <w:rsid w:val="00081ED0"/>
    <w:rsid w:val="000821A9"/>
    <w:rsid w:val="000821BF"/>
    <w:rsid w:val="0008229A"/>
    <w:rsid w:val="000822DF"/>
    <w:rsid w:val="000822FC"/>
    <w:rsid w:val="00082700"/>
    <w:rsid w:val="00082858"/>
    <w:rsid w:val="0008294A"/>
    <w:rsid w:val="000829F9"/>
    <w:rsid w:val="00082D7D"/>
    <w:rsid w:val="00082DC9"/>
    <w:rsid w:val="000830BB"/>
    <w:rsid w:val="00083262"/>
    <w:rsid w:val="000832A9"/>
    <w:rsid w:val="000832E0"/>
    <w:rsid w:val="000832E5"/>
    <w:rsid w:val="000833A1"/>
    <w:rsid w:val="000834C4"/>
    <w:rsid w:val="000834D9"/>
    <w:rsid w:val="00083628"/>
    <w:rsid w:val="00083649"/>
    <w:rsid w:val="00083845"/>
    <w:rsid w:val="0008399F"/>
    <w:rsid w:val="00083AEA"/>
    <w:rsid w:val="00083EBF"/>
    <w:rsid w:val="00083F6C"/>
    <w:rsid w:val="0008417E"/>
    <w:rsid w:val="000841D6"/>
    <w:rsid w:val="000842F3"/>
    <w:rsid w:val="0008434C"/>
    <w:rsid w:val="000843C1"/>
    <w:rsid w:val="000844F1"/>
    <w:rsid w:val="00084517"/>
    <w:rsid w:val="000847E7"/>
    <w:rsid w:val="00084837"/>
    <w:rsid w:val="00084B7A"/>
    <w:rsid w:val="00084BBE"/>
    <w:rsid w:val="00084FAD"/>
    <w:rsid w:val="00084FDC"/>
    <w:rsid w:val="000850BC"/>
    <w:rsid w:val="000850D7"/>
    <w:rsid w:val="000852A0"/>
    <w:rsid w:val="000852E9"/>
    <w:rsid w:val="00085383"/>
    <w:rsid w:val="0008539C"/>
    <w:rsid w:val="000854D9"/>
    <w:rsid w:val="0008552E"/>
    <w:rsid w:val="000855C1"/>
    <w:rsid w:val="0008579D"/>
    <w:rsid w:val="000858A2"/>
    <w:rsid w:val="00085927"/>
    <w:rsid w:val="0008597A"/>
    <w:rsid w:val="00085A2A"/>
    <w:rsid w:val="00085BE7"/>
    <w:rsid w:val="00085F4D"/>
    <w:rsid w:val="000861E4"/>
    <w:rsid w:val="00086335"/>
    <w:rsid w:val="000864FF"/>
    <w:rsid w:val="000865B9"/>
    <w:rsid w:val="00086FAE"/>
    <w:rsid w:val="00086FB0"/>
    <w:rsid w:val="00087212"/>
    <w:rsid w:val="000873B2"/>
    <w:rsid w:val="0008747E"/>
    <w:rsid w:val="00087623"/>
    <w:rsid w:val="00087996"/>
    <w:rsid w:val="00087A8E"/>
    <w:rsid w:val="00087C87"/>
    <w:rsid w:val="00087D25"/>
    <w:rsid w:val="00087F7A"/>
    <w:rsid w:val="0009032D"/>
    <w:rsid w:val="00090387"/>
    <w:rsid w:val="000903AD"/>
    <w:rsid w:val="00090549"/>
    <w:rsid w:val="00090662"/>
    <w:rsid w:val="000907FA"/>
    <w:rsid w:val="000909A7"/>
    <w:rsid w:val="000909CE"/>
    <w:rsid w:val="00090C4E"/>
    <w:rsid w:val="00090D44"/>
    <w:rsid w:val="00090DEB"/>
    <w:rsid w:val="00090E0E"/>
    <w:rsid w:val="00091105"/>
    <w:rsid w:val="00091170"/>
    <w:rsid w:val="00091272"/>
    <w:rsid w:val="00091607"/>
    <w:rsid w:val="000916A9"/>
    <w:rsid w:val="0009172D"/>
    <w:rsid w:val="00091788"/>
    <w:rsid w:val="0009188E"/>
    <w:rsid w:val="00091A69"/>
    <w:rsid w:val="00091C27"/>
    <w:rsid w:val="00091F1A"/>
    <w:rsid w:val="00091F5B"/>
    <w:rsid w:val="00091FAE"/>
    <w:rsid w:val="000920FA"/>
    <w:rsid w:val="00092127"/>
    <w:rsid w:val="0009213E"/>
    <w:rsid w:val="00092272"/>
    <w:rsid w:val="00092361"/>
    <w:rsid w:val="000924C6"/>
    <w:rsid w:val="0009291F"/>
    <w:rsid w:val="00092930"/>
    <w:rsid w:val="00092975"/>
    <w:rsid w:val="00092D68"/>
    <w:rsid w:val="0009304A"/>
    <w:rsid w:val="000931CD"/>
    <w:rsid w:val="0009369D"/>
    <w:rsid w:val="000936BD"/>
    <w:rsid w:val="0009390C"/>
    <w:rsid w:val="00093910"/>
    <w:rsid w:val="00093934"/>
    <w:rsid w:val="00093A08"/>
    <w:rsid w:val="00093B88"/>
    <w:rsid w:val="00093F6C"/>
    <w:rsid w:val="000941EF"/>
    <w:rsid w:val="000942DA"/>
    <w:rsid w:val="0009439D"/>
    <w:rsid w:val="000944D2"/>
    <w:rsid w:val="00094647"/>
    <w:rsid w:val="000947D6"/>
    <w:rsid w:val="00094C1E"/>
    <w:rsid w:val="00094CA4"/>
    <w:rsid w:val="00094DBF"/>
    <w:rsid w:val="00094F57"/>
    <w:rsid w:val="00095002"/>
    <w:rsid w:val="0009515A"/>
    <w:rsid w:val="00095275"/>
    <w:rsid w:val="00095377"/>
    <w:rsid w:val="000954CA"/>
    <w:rsid w:val="00095535"/>
    <w:rsid w:val="000955B6"/>
    <w:rsid w:val="000955CC"/>
    <w:rsid w:val="000956C2"/>
    <w:rsid w:val="00095707"/>
    <w:rsid w:val="00095922"/>
    <w:rsid w:val="00095C3E"/>
    <w:rsid w:val="00095EA9"/>
    <w:rsid w:val="00095EB6"/>
    <w:rsid w:val="000962EE"/>
    <w:rsid w:val="0009630D"/>
    <w:rsid w:val="000963EA"/>
    <w:rsid w:val="0009646E"/>
    <w:rsid w:val="00096486"/>
    <w:rsid w:val="00096619"/>
    <w:rsid w:val="0009696C"/>
    <w:rsid w:val="0009697F"/>
    <w:rsid w:val="000969A6"/>
    <w:rsid w:val="00096A6B"/>
    <w:rsid w:val="00096A88"/>
    <w:rsid w:val="00096B11"/>
    <w:rsid w:val="00096C19"/>
    <w:rsid w:val="00096EB1"/>
    <w:rsid w:val="00096F9C"/>
    <w:rsid w:val="00097471"/>
    <w:rsid w:val="00097518"/>
    <w:rsid w:val="0009764A"/>
    <w:rsid w:val="00097657"/>
    <w:rsid w:val="00097699"/>
    <w:rsid w:val="000977C7"/>
    <w:rsid w:val="000978AB"/>
    <w:rsid w:val="00097A0F"/>
    <w:rsid w:val="00097A55"/>
    <w:rsid w:val="00097F51"/>
    <w:rsid w:val="000A006A"/>
    <w:rsid w:val="000A008F"/>
    <w:rsid w:val="000A00B7"/>
    <w:rsid w:val="000A00CB"/>
    <w:rsid w:val="000A024E"/>
    <w:rsid w:val="000A043A"/>
    <w:rsid w:val="000A0513"/>
    <w:rsid w:val="000A0813"/>
    <w:rsid w:val="000A081B"/>
    <w:rsid w:val="000A082E"/>
    <w:rsid w:val="000A0963"/>
    <w:rsid w:val="000A0964"/>
    <w:rsid w:val="000A0A45"/>
    <w:rsid w:val="000A0AAE"/>
    <w:rsid w:val="000A0B96"/>
    <w:rsid w:val="000A0CDE"/>
    <w:rsid w:val="000A0FA4"/>
    <w:rsid w:val="000A0FE1"/>
    <w:rsid w:val="000A1119"/>
    <w:rsid w:val="000A13C7"/>
    <w:rsid w:val="000A154D"/>
    <w:rsid w:val="000A1855"/>
    <w:rsid w:val="000A185F"/>
    <w:rsid w:val="000A19A8"/>
    <w:rsid w:val="000A1B60"/>
    <w:rsid w:val="000A1BCB"/>
    <w:rsid w:val="000A1E8A"/>
    <w:rsid w:val="000A22AF"/>
    <w:rsid w:val="000A23BB"/>
    <w:rsid w:val="000A26A7"/>
    <w:rsid w:val="000A27ED"/>
    <w:rsid w:val="000A2881"/>
    <w:rsid w:val="000A2C2D"/>
    <w:rsid w:val="000A2E35"/>
    <w:rsid w:val="000A30DE"/>
    <w:rsid w:val="000A3470"/>
    <w:rsid w:val="000A3487"/>
    <w:rsid w:val="000A35FF"/>
    <w:rsid w:val="000A3785"/>
    <w:rsid w:val="000A37AB"/>
    <w:rsid w:val="000A383B"/>
    <w:rsid w:val="000A39D8"/>
    <w:rsid w:val="000A3A14"/>
    <w:rsid w:val="000A3C84"/>
    <w:rsid w:val="000A3C9C"/>
    <w:rsid w:val="000A3D4E"/>
    <w:rsid w:val="000A3E70"/>
    <w:rsid w:val="000A3F1E"/>
    <w:rsid w:val="000A3F64"/>
    <w:rsid w:val="000A40F7"/>
    <w:rsid w:val="000A42E7"/>
    <w:rsid w:val="000A4407"/>
    <w:rsid w:val="000A44E0"/>
    <w:rsid w:val="000A4619"/>
    <w:rsid w:val="000A46E2"/>
    <w:rsid w:val="000A4885"/>
    <w:rsid w:val="000A48AB"/>
    <w:rsid w:val="000A495E"/>
    <w:rsid w:val="000A4979"/>
    <w:rsid w:val="000A4A01"/>
    <w:rsid w:val="000A4A4F"/>
    <w:rsid w:val="000A4BCC"/>
    <w:rsid w:val="000A4DD4"/>
    <w:rsid w:val="000A4E8A"/>
    <w:rsid w:val="000A500A"/>
    <w:rsid w:val="000A50BE"/>
    <w:rsid w:val="000A51A2"/>
    <w:rsid w:val="000A5236"/>
    <w:rsid w:val="000A53B8"/>
    <w:rsid w:val="000A53F7"/>
    <w:rsid w:val="000A5539"/>
    <w:rsid w:val="000A58BF"/>
    <w:rsid w:val="000A59F2"/>
    <w:rsid w:val="000A5EC7"/>
    <w:rsid w:val="000A5F31"/>
    <w:rsid w:val="000A5FAC"/>
    <w:rsid w:val="000A60AC"/>
    <w:rsid w:val="000A60D3"/>
    <w:rsid w:val="000A6100"/>
    <w:rsid w:val="000A6124"/>
    <w:rsid w:val="000A614F"/>
    <w:rsid w:val="000A61B8"/>
    <w:rsid w:val="000A63C5"/>
    <w:rsid w:val="000A647D"/>
    <w:rsid w:val="000A6545"/>
    <w:rsid w:val="000A65D6"/>
    <w:rsid w:val="000A662D"/>
    <w:rsid w:val="000A6632"/>
    <w:rsid w:val="000A67BD"/>
    <w:rsid w:val="000A6A22"/>
    <w:rsid w:val="000A6C87"/>
    <w:rsid w:val="000A6FAD"/>
    <w:rsid w:val="000A71E1"/>
    <w:rsid w:val="000A7302"/>
    <w:rsid w:val="000A73CB"/>
    <w:rsid w:val="000A73E7"/>
    <w:rsid w:val="000A7469"/>
    <w:rsid w:val="000A74C9"/>
    <w:rsid w:val="000A74D9"/>
    <w:rsid w:val="000A75C7"/>
    <w:rsid w:val="000A76C3"/>
    <w:rsid w:val="000A787B"/>
    <w:rsid w:val="000A7949"/>
    <w:rsid w:val="000A7CA1"/>
    <w:rsid w:val="000A7D71"/>
    <w:rsid w:val="000A7DCD"/>
    <w:rsid w:val="000A7F4A"/>
    <w:rsid w:val="000A7F93"/>
    <w:rsid w:val="000B00B7"/>
    <w:rsid w:val="000B00FC"/>
    <w:rsid w:val="000B010B"/>
    <w:rsid w:val="000B01A9"/>
    <w:rsid w:val="000B0307"/>
    <w:rsid w:val="000B0350"/>
    <w:rsid w:val="000B04E7"/>
    <w:rsid w:val="000B0803"/>
    <w:rsid w:val="000B0934"/>
    <w:rsid w:val="000B0ABE"/>
    <w:rsid w:val="000B0CB1"/>
    <w:rsid w:val="000B0D35"/>
    <w:rsid w:val="000B0F6D"/>
    <w:rsid w:val="000B0FFF"/>
    <w:rsid w:val="000B1134"/>
    <w:rsid w:val="000B14A1"/>
    <w:rsid w:val="000B1532"/>
    <w:rsid w:val="000B1628"/>
    <w:rsid w:val="000B16CB"/>
    <w:rsid w:val="000B1740"/>
    <w:rsid w:val="000B178F"/>
    <w:rsid w:val="000B1806"/>
    <w:rsid w:val="000B1972"/>
    <w:rsid w:val="000B1C5E"/>
    <w:rsid w:val="000B1D03"/>
    <w:rsid w:val="000B1D06"/>
    <w:rsid w:val="000B1D1C"/>
    <w:rsid w:val="000B1D8E"/>
    <w:rsid w:val="000B2238"/>
    <w:rsid w:val="000B269A"/>
    <w:rsid w:val="000B2751"/>
    <w:rsid w:val="000B2752"/>
    <w:rsid w:val="000B29B4"/>
    <w:rsid w:val="000B29C2"/>
    <w:rsid w:val="000B2A8E"/>
    <w:rsid w:val="000B2B67"/>
    <w:rsid w:val="000B2BFA"/>
    <w:rsid w:val="000B2C26"/>
    <w:rsid w:val="000B2F22"/>
    <w:rsid w:val="000B30DA"/>
    <w:rsid w:val="000B31F3"/>
    <w:rsid w:val="000B326A"/>
    <w:rsid w:val="000B3349"/>
    <w:rsid w:val="000B33F0"/>
    <w:rsid w:val="000B35DD"/>
    <w:rsid w:val="000B383B"/>
    <w:rsid w:val="000B3A18"/>
    <w:rsid w:val="000B3C5A"/>
    <w:rsid w:val="000B3D07"/>
    <w:rsid w:val="000B3DF5"/>
    <w:rsid w:val="000B3E9D"/>
    <w:rsid w:val="000B3ED3"/>
    <w:rsid w:val="000B3F06"/>
    <w:rsid w:val="000B408D"/>
    <w:rsid w:val="000B4185"/>
    <w:rsid w:val="000B41C0"/>
    <w:rsid w:val="000B4277"/>
    <w:rsid w:val="000B44E8"/>
    <w:rsid w:val="000B493D"/>
    <w:rsid w:val="000B4A5E"/>
    <w:rsid w:val="000B4AFD"/>
    <w:rsid w:val="000B4B3A"/>
    <w:rsid w:val="000B4D2A"/>
    <w:rsid w:val="000B4E41"/>
    <w:rsid w:val="000B50EB"/>
    <w:rsid w:val="000B52A2"/>
    <w:rsid w:val="000B52E2"/>
    <w:rsid w:val="000B5316"/>
    <w:rsid w:val="000B542D"/>
    <w:rsid w:val="000B5459"/>
    <w:rsid w:val="000B54A7"/>
    <w:rsid w:val="000B5518"/>
    <w:rsid w:val="000B560E"/>
    <w:rsid w:val="000B5639"/>
    <w:rsid w:val="000B564E"/>
    <w:rsid w:val="000B574B"/>
    <w:rsid w:val="000B5764"/>
    <w:rsid w:val="000B59F4"/>
    <w:rsid w:val="000B5A58"/>
    <w:rsid w:val="000B6277"/>
    <w:rsid w:val="000B66E3"/>
    <w:rsid w:val="000B6808"/>
    <w:rsid w:val="000B6851"/>
    <w:rsid w:val="000B697B"/>
    <w:rsid w:val="000B6AD2"/>
    <w:rsid w:val="000B6BE9"/>
    <w:rsid w:val="000B6C6E"/>
    <w:rsid w:val="000B70E5"/>
    <w:rsid w:val="000B71D3"/>
    <w:rsid w:val="000B720D"/>
    <w:rsid w:val="000B732D"/>
    <w:rsid w:val="000B736C"/>
    <w:rsid w:val="000B75CB"/>
    <w:rsid w:val="000B7695"/>
    <w:rsid w:val="000B77A2"/>
    <w:rsid w:val="000B7978"/>
    <w:rsid w:val="000B7C04"/>
    <w:rsid w:val="000B7CD9"/>
    <w:rsid w:val="000B7E5C"/>
    <w:rsid w:val="000B7F3F"/>
    <w:rsid w:val="000C0048"/>
    <w:rsid w:val="000C01DB"/>
    <w:rsid w:val="000C02A6"/>
    <w:rsid w:val="000C0570"/>
    <w:rsid w:val="000C077E"/>
    <w:rsid w:val="000C0852"/>
    <w:rsid w:val="000C09E9"/>
    <w:rsid w:val="000C0A37"/>
    <w:rsid w:val="000C0AD9"/>
    <w:rsid w:val="000C0D93"/>
    <w:rsid w:val="000C10A0"/>
    <w:rsid w:val="000C10F1"/>
    <w:rsid w:val="000C11F2"/>
    <w:rsid w:val="000C1236"/>
    <w:rsid w:val="000C1244"/>
    <w:rsid w:val="000C1348"/>
    <w:rsid w:val="000C1434"/>
    <w:rsid w:val="000C1476"/>
    <w:rsid w:val="000C15FC"/>
    <w:rsid w:val="000C1666"/>
    <w:rsid w:val="000C16EA"/>
    <w:rsid w:val="000C16F4"/>
    <w:rsid w:val="000C1724"/>
    <w:rsid w:val="000C18CC"/>
    <w:rsid w:val="000C1981"/>
    <w:rsid w:val="000C1B36"/>
    <w:rsid w:val="000C1C80"/>
    <w:rsid w:val="000C1E31"/>
    <w:rsid w:val="000C1EED"/>
    <w:rsid w:val="000C1F38"/>
    <w:rsid w:val="000C1FA5"/>
    <w:rsid w:val="000C1FEA"/>
    <w:rsid w:val="000C204E"/>
    <w:rsid w:val="000C23F2"/>
    <w:rsid w:val="000C240B"/>
    <w:rsid w:val="000C2524"/>
    <w:rsid w:val="000C2535"/>
    <w:rsid w:val="000C263F"/>
    <w:rsid w:val="000C2652"/>
    <w:rsid w:val="000C2693"/>
    <w:rsid w:val="000C27E0"/>
    <w:rsid w:val="000C284F"/>
    <w:rsid w:val="000C2937"/>
    <w:rsid w:val="000C2B26"/>
    <w:rsid w:val="000C2FEF"/>
    <w:rsid w:val="000C32BD"/>
    <w:rsid w:val="000C3392"/>
    <w:rsid w:val="000C3534"/>
    <w:rsid w:val="000C3697"/>
    <w:rsid w:val="000C370E"/>
    <w:rsid w:val="000C374F"/>
    <w:rsid w:val="000C3867"/>
    <w:rsid w:val="000C3C79"/>
    <w:rsid w:val="000C3D04"/>
    <w:rsid w:val="000C3D8B"/>
    <w:rsid w:val="000C3F97"/>
    <w:rsid w:val="000C429F"/>
    <w:rsid w:val="000C44C0"/>
    <w:rsid w:val="000C4556"/>
    <w:rsid w:val="000C4650"/>
    <w:rsid w:val="000C486F"/>
    <w:rsid w:val="000C48C5"/>
    <w:rsid w:val="000C48D9"/>
    <w:rsid w:val="000C4917"/>
    <w:rsid w:val="000C4920"/>
    <w:rsid w:val="000C49ED"/>
    <w:rsid w:val="000C49FF"/>
    <w:rsid w:val="000C4A63"/>
    <w:rsid w:val="000C4A7B"/>
    <w:rsid w:val="000C4C13"/>
    <w:rsid w:val="000C4D05"/>
    <w:rsid w:val="000C4F9F"/>
    <w:rsid w:val="000C4FC0"/>
    <w:rsid w:val="000C50A8"/>
    <w:rsid w:val="000C5200"/>
    <w:rsid w:val="000C530D"/>
    <w:rsid w:val="000C5435"/>
    <w:rsid w:val="000C568C"/>
    <w:rsid w:val="000C56EC"/>
    <w:rsid w:val="000C57C3"/>
    <w:rsid w:val="000C5832"/>
    <w:rsid w:val="000C5CDF"/>
    <w:rsid w:val="000C5FB7"/>
    <w:rsid w:val="000C613F"/>
    <w:rsid w:val="000C61DB"/>
    <w:rsid w:val="000C6240"/>
    <w:rsid w:val="000C641F"/>
    <w:rsid w:val="000C64A4"/>
    <w:rsid w:val="000C6515"/>
    <w:rsid w:val="000C65F3"/>
    <w:rsid w:val="000C680B"/>
    <w:rsid w:val="000C688A"/>
    <w:rsid w:val="000C6987"/>
    <w:rsid w:val="000C6A8B"/>
    <w:rsid w:val="000C6B5D"/>
    <w:rsid w:val="000C6C0A"/>
    <w:rsid w:val="000C6C31"/>
    <w:rsid w:val="000C6CA3"/>
    <w:rsid w:val="000C72F7"/>
    <w:rsid w:val="000C74BE"/>
    <w:rsid w:val="000C7676"/>
    <w:rsid w:val="000C7704"/>
    <w:rsid w:val="000C776C"/>
    <w:rsid w:val="000C7972"/>
    <w:rsid w:val="000C7A02"/>
    <w:rsid w:val="000C7C6B"/>
    <w:rsid w:val="000C7D3F"/>
    <w:rsid w:val="000C7FD7"/>
    <w:rsid w:val="000D0025"/>
    <w:rsid w:val="000D0043"/>
    <w:rsid w:val="000D01D2"/>
    <w:rsid w:val="000D0255"/>
    <w:rsid w:val="000D0343"/>
    <w:rsid w:val="000D03AE"/>
    <w:rsid w:val="000D03F7"/>
    <w:rsid w:val="000D0453"/>
    <w:rsid w:val="000D04B7"/>
    <w:rsid w:val="000D0806"/>
    <w:rsid w:val="000D082B"/>
    <w:rsid w:val="000D0838"/>
    <w:rsid w:val="000D0876"/>
    <w:rsid w:val="000D0AAF"/>
    <w:rsid w:val="000D0B90"/>
    <w:rsid w:val="000D0BE3"/>
    <w:rsid w:val="000D0BFE"/>
    <w:rsid w:val="000D0DA8"/>
    <w:rsid w:val="000D0DDE"/>
    <w:rsid w:val="000D1167"/>
    <w:rsid w:val="000D1297"/>
    <w:rsid w:val="000D1460"/>
    <w:rsid w:val="000D1577"/>
    <w:rsid w:val="000D167E"/>
    <w:rsid w:val="000D1858"/>
    <w:rsid w:val="000D188F"/>
    <w:rsid w:val="000D1ACB"/>
    <w:rsid w:val="000D1C8B"/>
    <w:rsid w:val="000D1DBF"/>
    <w:rsid w:val="000D1E70"/>
    <w:rsid w:val="000D1E78"/>
    <w:rsid w:val="000D1EFA"/>
    <w:rsid w:val="000D1F03"/>
    <w:rsid w:val="000D218D"/>
    <w:rsid w:val="000D263F"/>
    <w:rsid w:val="000D26A4"/>
    <w:rsid w:val="000D26A5"/>
    <w:rsid w:val="000D2761"/>
    <w:rsid w:val="000D2785"/>
    <w:rsid w:val="000D2841"/>
    <w:rsid w:val="000D2962"/>
    <w:rsid w:val="000D2A80"/>
    <w:rsid w:val="000D2AC9"/>
    <w:rsid w:val="000D2B09"/>
    <w:rsid w:val="000D2E36"/>
    <w:rsid w:val="000D2FB4"/>
    <w:rsid w:val="000D30AD"/>
    <w:rsid w:val="000D3102"/>
    <w:rsid w:val="000D3283"/>
    <w:rsid w:val="000D350B"/>
    <w:rsid w:val="000D3554"/>
    <w:rsid w:val="000D375E"/>
    <w:rsid w:val="000D382D"/>
    <w:rsid w:val="000D38DB"/>
    <w:rsid w:val="000D390A"/>
    <w:rsid w:val="000D39B8"/>
    <w:rsid w:val="000D3B9E"/>
    <w:rsid w:val="000D3D91"/>
    <w:rsid w:val="000D3DF7"/>
    <w:rsid w:val="000D3EF9"/>
    <w:rsid w:val="000D3F0C"/>
    <w:rsid w:val="000D3F38"/>
    <w:rsid w:val="000D3F6C"/>
    <w:rsid w:val="000D3FD8"/>
    <w:rsid w:val="000D40A7"/>
    <w:rsid w:val="000D43AB"/>
    <w:rsid w:val="000D4449"/>
    <w:rsid w:val="000D4572"/>
    <w:rsid w:val="000D4585"/>
    <w:rsid w:val="000D48BC"/>
    <w:rsid w:val="000D49D5"/>
    <w:rsid w:val="000D49E7"/>
    <w:rsid w:val="000D4ABB"/>
    <w:rsid w:val="000D4BB8"/>
    <w:rsid w:val="000D4C2B"/>
    <w:rsid w:val="000D4C48"/>
    <w:rsid w:val="000D4E0D"/>
    <w:rsid w:val="000D4F67"/>
    <w:rsid w:val="000D4F90"/>
    <w:rsid w:val="000D50E3"/>
    <w:rsid w:val="000D5303"/>
    <w:rsid w:val="000D5373"/>
    <w:rsid w:val="000D5516"/>
    <w:rsid w:val="000D5608"/>
    <w:rsid w:val="000D57DF"/>
    <w:rsid w:val="000D5CBD"/>
    <w:rsid w:val="000D612F"/>
    <w:rsid w:val="000D6575"/>
    <w:rsid w:val="000D6599"/>
    <w:rsid w:val="000D6604"/>
    <w:rsid w:val="000D678A"/>
    <w:rsid w:val="000D6A4B"/>
    <w:rsid w:val="000D6ABF"/>
    <w:rsid w:val="000D6C5E"/>
    <w:rsid w:val="000D7083"/>
    <w:rsid w:val="000D7213"/>
    <w:rsid w:val="000D727F"/>
    <w:rsid w:val="000D7435"/>
    <w:rsid w:val="000D7462"/>
    <w:rsid w:val="000D7548"/>
    <w:rsid w:val="000D756D"/>
    <w:rsid w:val="000D75B5"/>
    <w:rsid w:val="000D76F1"/>
    <w:rsid w:val="000D76F7"/>
    <w:rsid w:val="000D7870"/>
    <w:rsid w:val="000D7ABA"/>
    <w:rsid w:val="000D7AF8"/>
    <w:rsid w:val="000D7CD3"/>
    <w:rsid w:val="000D7ECC"/>
    <w:rsid w:val="000E04B2"/>
    <w:rsid w:val="000E060E"/>
    <w:rsid w:val="000E0644"/>
    <w:rsid w:val="000E096B"/>
    <w:rsid w:val="000E09C5"/>
    <w:rsid w:val="000E0AB9"/>
    <w:rsid w:val="000E0D2A"/>
    <w:rsid w:val="000E0D9E"/>
    <w:rsid w:val="000E0DB8"/>
    <w:rsid w:val="000E0E02"/>
    <w:rsid w:val="000E0E26"/>
    <w:rsid w:val="000E1344"/>
    <w:rsid w:val="000E13AE"/>
    <w:rsid w:val="000E1495"/>
    <w:rsid w:val="000E158F"/>
    <w:rsid w:val="000E1720"/>
    <w:rsid w:val="000E19AF"/>
    <w:rsid w:val="000E1A02"/>
    <w:rsid w:val="000E1A44"/>
    <w:rsid w:val="000E1C58"/>
    <w:rsid w:val="000E1D6B"/>
    <w:rsid w:val="000E1ED1"/>
    <w:rsid w:val="000E1F12"/>
    <w:rsid w:val="000E2042"/>
    <w:rsid w:val="000E2322"/>
    <w:rsid w:val="000E2490"/>
    <w:rsid w:val="000E255B"/>
    <w:rsid w:val="000E298C"/>
    <w:rsid w:val="000E2D11"/>
    <w:rsid w:val="000E2E47"/>
    <w:rsid w:val="000E2E94"/>
    <w:rsid w:val="000E2EBB"/>
    <w:rsid w:val="000E309D"/>
    <w:rsid w:val="000E310B"/>
    <w:rsid w:val="000E31AE"/>
    <w:rsid w:val="000E322F"/>
    <w:rsid w:val="000E343E"/>
    <w:rsid w:val="000E358D"/>
    <w:rsid w:val="000E35A6"/>
    <w:rsid w:val="000E3674"/>
    <w:rsid w:val="000E39DD"/>
    <w:rsid w:val="000E3B04"/>
    <w:rsid w:val="000E3B3E"/>
    <w:rsid w:val="000E3B40"/>
    <w:rsid w:val="000E3B5C"/>
    <w:rsid w:val="000E3BB6"/>
    <w:rsid w:val="000E3BC3"/>
    <w:rsid w:val="000E3C66"/>
    <w:rsid w:val="000E3D68"/>
    <w:rsid w:val="000E3EAD"/>
    <w:rsid w:val="000E3F88"/>
    <w:rsid w:val="000E3FB1"/>
    <w:rsid w:val="000E40EA"/>
    <w:rsid w:val="000E4165"/>
    <w:rsid w:val="000E432B"/>
    <w:rsid w:val="000E445C"/>
    <w:rsid w:val="000E4616"/>
    <w:rsid w:val="000E462C"/>
    <w:rsid w:val="000E469D"/>
    <w:rsid w:val="000E46D6"/>
    <w:rsid w:val="000E4869"/>
    <w:rsid w:val="000E49A9"/>
    <w:rsid w:val="000E4C87"/>
    <w:rsid w:val="000E4CE5"/>
    <w:rsid w:val="000E4DF1"/>
    <w:rsid w:val="000E4EBE"/>
    <w:rsid w:val="000E4FBA"/>
    <w:rsid w:val="000E4FBE"/>
    <w:rsid w:val="000E4FEA"/>
    <w:rsid w:val="000E5176"/>
    <w:rsid w:val="000E5192"/>
    <w:rsid w:val="000E533B"/>
    <w:rsid w:val="000E5353"/>
    <w:rsid w:val="000E53F2"/>
    <w:rsid w:val="000E5566"/>
    <w:rsid w:val="000E5614"/>
    <w:rsid w:val="000E574C"/>
    <w:rsid w:val="000E57CC"/>
    <w:rsid w:val="000E599C"/>
    <w:rsid w:val="000E5AC5"/>
    <w:rsid w:val="000E5B96"/>
    <w:rsid w:val="000E5C6D"/>
    <w:rsid w:val="000E5DD1"/>
    <w:rsid w:val="000E5E35"/>
    <w:rsid w:val="000E63FD"/>
    <w:rsid w:val="000E6414"/>
    <w:rsid w:val="000E644B"/>
    <w:rsid w:val="000E64AA"/>
    <w:rsid w:val="000E64CA"/>
    <w:rsid w:val="000E6510"/>
    <w:rsid w:val="000E66D0"/>
    <w:rsid w:val="000E69DD"/>
    <w:rsid w:val="000E6D25"/>
    <w:rsid w:val="000E6DCA"/>
    <w:rsid w:val="000E6EBA"/>
    <w:rsid w:val="000E6FAF"/>
    <w:rsid w:val="000E6FD0"/>
    <w:rsid w:val="000E7134"/>
    <w:rsid w:val="000E7170"/>
    <w:rsid w:val="000E71A1"/>
    <w:rsid w:val="000E73AC"/>
    <w:rsid w:val="000E77F5"/>
    <w:rsid w:val="000E7968"/>
    <w:rsid w:val="000E79C3"/>
    <w:rsid w:val="000E7A1D"/>
    <w:rsid w:val="000E7A24"/>
    <w:rsid w:val="000E7AB4"/>
    <w:rsid w:val="000E7D84"/>
    <w:rsid w:val="000F000C"/>
    <w:rsid w:val="000F00BC"/>
    <w:rsid w:val="000F00BD"/>
    <w:rsid w:val="000F00EB"/>
    <w:rsid w:val="000F00F9"/>
    <w:rsid w:val="000F026D"/>
    <w:rsid w:val="000F0612"/>
    <w:rsid w:val="000F06FF"/>
    <w:rsid w:val="000F072D"/>
    <w:rsid w:val="000F0896"/>
    <w:rsid w:val="000F0ADD"/>
    <w:rsid w:val="000F0D5F"/>
    <w:rsid w:val="000F0DF6"/>
    <w:rsid w:val="000F0ED5"/>
    <w:rsid w:val="000F0FF7"/>
    <w:rsid w:val="000F1021"/>
    <w:rsid w:val="000F109C"/>
    <w:rsid w:val="000F10AE"/>
    <w:rsid w:val="000F10FA"/>
    <w:rsid w:val="000F135B"/>
    <w:rsid w:val="000F1409"/>
    <w:rsid w:val="000F14E9"/>
    <w:rsid w:val="000F152B"/>
    <w:rsid w:val="000F1568"/>
    <w:rsid w:val="000F1694"/>
    <w:rsid w:val="000F1733"/>
    <w:rsid w:val="000F17E0"/>
    <w:rsid w:val="000F18E6"/>
    <w:rsid w:val="000F1A39"/>
    <w:rsid w:val="000F1BD8"/>
    <w:rsid w:val="000F1C8E"/>
    <w:rsid w:val="000F1D78"/>
    <w:rsid w:val="000F1E29"/>
    <w:rsid w:val="000F1F10"/>
    <w:rsid w:val="000F2007"/>
    <w:rsid w:val="000F2353"/>
    <w:rsid w:val="000F235D"/>
    <w:rsid w:val="000F23B2"/>
    <w:rsid w:val="000F245D"/>
    <w:rsid w:val="000F2483"/>
    <w:rsid w:val="000F26C8"/>
    <w:rsid w:val="000F287F"/>
    <w:rsid w:val="000F28B2"/>
    <w:rsid w:val="000F28DD"/>
    <w:rsid w:val="000F2936"/>
    <w:rsid w:val="000F2A5B"/>
    <w:rsid w:val="000F2B38"/>
    <w:rsid w:val="000F2C68"/>
    <w:rsid w:val="000F2CED"/>
    <w:rsid w:val="000F2D19"/>
    <w:rsid w:val="000F2E2D"/>
    <w:rsid w:val="000F2EA7"/>
    <w:rsid w:val="000F2F3D"/>
    <w:rsid w:val="000F305F"/>
    <w:rsid w:val="000F325C"/>
    <w:rsid w:val="000F3592"/>
    <w:rsid w:val="000F364E"/>
    <w:rsid w:val="000F36D8"/>
    <w:rsid w:val="000F3845"/>
    <w:rsid w:val="000F3A3E"/>
    <w:rsid w:val="000F3BE8"/>
    <w:rsid w:val="000F3C7F"/>
    <w:rsid w:val="000F3D22"/>
    <w:rsid w:val="000F3E8A"/>
    <w:rsid w:val="000F3F03"/>
    <w:rsid w:val="000F3F0F"/>
    <w:rsid w:val="000F404F"/>
    <w:rsid w:val="000F40A9"/>
    <w:rsid w:val="000F4116"/>
    <w:rsid w:val="000F4279"/>
    <w:rsid w:val="000F43F2"/>
    <w:rsid w:val="000F4576"/>
    <w:rsid w:val="000F4590"/>
    <w:rsid w:val="000F475F"/>
    <w:rsid w:val="000F47B9"/>
    <w:rsid w:val="000F4841"/>
    <w:rsid w:val="000F486C"/>
    <w:rsid w:val="000F4B77"/>
    <w:rsid w:val="000F4C3B"/>
    <w:rsid w:val="000F4C74"/>
    <w:rsid w:val="000F4CBF"/>
    <w:rsid w:val="000F4FCE"/>
    <w:rsid w:val="000F4FDD"/>
    <w:rsid w:val="000F5262"/>
    <w:rsid w:val="000F52AA"/>
    <w:rsid w:val="000F535A"/>
    <w:rsid w:val="000F5372"/>
    <w:rsid w:val="000F5598"/>
    <w:rsid w:val="000F55E2"/>
    <w:rsid w:val="000F5650"/>
    <w:rsid w:val="000F5B2C"/>
    <w:rsid w:val="000F5B4A"/>
    <w:rsid w:val="000F5D52"/>
    <w:rsid w:val="000F5EB1"/>
    <w:rsid w:val="000F5F7B"/>
    <w:rsid w:val="000F6328"/>
    <w:rsid w:val="000F63BA"/>
    <w:rsid w:val="000F6491"/>
    <w:rsid w:val="000F67EA"/>
    <w:rsid w:val="000F6B6E"/>
    <w:rsid w:val="000F6B75"/>
    <w:rsid w:val="000F6D55"/>
    <w:rsid w:val="000F6D60"/>
    <w:rsid w:val="000F6E25"/>
    <w:rsid w:val="000F6E57"/>
    <w:rsid w:val="000F6F13"/>
    <w:rsid w:val="000F6FC8"/>
    <w:rsid w:val="000F7383"/>
    <w:rsid w:val="000F73CB"/>
    <w:rsid w:val="000F73F4"/>
    <w:rsid w:val="000F74A6"/>
    <w:rsid w:val="000F7522"/>
    <w:rsid w:val="000F75D5"/>
    <w:rsid w:val="000F763D"/>
    <w:rsid w:val="000F77F7"/>
    <w:rsid w:val="000F7803"/>
    <w:rsid w:val="000F7976"/>
    <w:rsid w:val="000F7987"/>
    <w:rsid w:val="000F7B43"/>
    <w:rsid w:val="000F7B84"/>
    <w:rsid w:val="000F7B8D"/>
    <w:rsid w:val="000F7C42"/>
    <w:rsid w:val="000F7D5B"/>
    <w:rsid w:val="000F7EB0"/>
    <w:rsid w:val="000F7FEE"/>
    <w:rsid w:val="001000B9"/>
    <w:rsid w:val="0010024D"/>
    <w:rsid w:val="00100806"/>
    <w:rsid w:val="00100B9D"/>
    <w:rsid w:val="00100CB4"/>
    <w:rsid w:val="00100CC6"/>
    <w:rsid w:val="00100FBA"/>
    <w:rsid w:val="00100FE6"/>
    <w:rsid w:val="0010113D"/>
    <w:rsid w:val="00101320"/>
    <w:rsid w:val="0010162E"/>
    <w:rsid w:val="001017EB"/>
    <w:rsid w:val="00101A09"/>
    <w:rsid w:val="00101A8B"/>
    <w:rsid w:val="00101AB4"/>
    <w:rsid w:val="00101EA9"/>
    <w:rsid w:val="00101FB4"/>
    <w:rsid w:val="00102361"/>
    <w:rsid w:val="001028B6"/>
    <w:rsid w:val="00102970"/>
    <w:rsid w:val="00102976"/>
    <w:rsid w:val="0010297E"/>
    <w:rsid w:val="00102AB7"/>
    <w:rsid w:val="00102B88"/>
    <w:rsid w:val="00102D20"/>
    <w:rsid w:val="00102DA7"/>
    <w:rsid w:val="00102DF5"/>
    <w:rsid w:val="00102E8D"/>
    <w:rsid w:val="00102FE5"/>
    <w:rsid w:val="00103108"/>
    <w:rsid w:val="00103113"/>
    <w:rsid w:val="001033AB"/>
    <w:rsid w:val="00103492"/>
    <w:rsid w:val="001038AD"/>
    <w:rsid w:val="001038B3"/>
    <w:rsid w:val="001038D6"/>
    <w:rsid w:val="0010395C"/>
    <w:rsid w:val="001039D3"/>
    <w:rsid w:val="00103B0B"/>
    <w:rsid w:val="00103FBE"/>
    <w:rsid w:val="00104002"/>
    <w:rsid w:val="00104073"/>
    <w:rsid w:val="0010408C"/>
    <w:rsid w:val="001040B3"/>
    <w:rsid w:val="001042C4"/>
    <w:rsid w:val="0010438C"/>
    <w:rsid w:val="00104433"/>
    <w:rsid w:val="0010449A"/>
    <w:rsid w:val="001044AF"/>
    <w:rsid w:val="001044C0"/>
    <w:rsid w:val="00104506"/>
    <w:rsid w:val="00104562"/>
    <w:rsid w:val="001045AD"/>
    <w:rsid w:val="001046AF"/>
    <w:rsid w:val="00104867"/>
    <w:rsid w:val="001048CC"/>
    <w:rsid w:val="001049A3"/>
    <w:rsid w:val="00104A69"/>
    <w:rsid w:val="00104B44"/>
    <w:rsid w:val="00104BAF"/>
    <w:rsid w:val="00104CD4"/>
    <w:rsid w:val="00105034"/>
    <w:rsid w:val="001050F8"/>
    <w:rsid w:val="00105701"/>
    <w:rsid w:val="001058B1"/>
    <w:rsid w:val="00105980"/>
    <w:rsid w:val="001059CF"/>
    <w:rsid w:val="00105A6C"/>
    <w:rsid w:val="00105CB8"/>
    <w:rsid w:val="00105DB9"/>
    <w:rsid w:val="00105EDA"/>
    <w:rsid w:val="00106150"/>
    <w:rsid w:val="001062E0"/>
    <w:rsid w:val="00106322"/>
    <w:rsid w:val="001063E1"/>
    <w:rsid w:val="001064DB"/>
    <w:rsid w:val="00106B06"/>
    <w:rsid w:val="00106D78"/>
    <w:rsid w:val="00106E09"/>
    <w:rsid w:val="00106E4F"/>
    <w:rsid w:val="00106E6D"/>
    <w:rsid w:val="00106EB0"/>
    <w:rsid w:val="00106F1B"/>
    <w:rsid w:val="00106FAA"/>
    <w:rsid w:val="00106FEE"/>
    <w:rsid w:val="00107065"/>
    <w:rsid w:val="0010708B"/>
    <w:rsid w:val="0010714F"/>
    <w:rsid w:val="00107750"/>
    <w:rsid w:val="00107858"/>
    <w:rsid w:val="00107967"/>
    <w:rsid w:val="00107A3E"/>
    <w:rsid w:val="00107B51"/>
    <w:rsid w:val="00107BB4"/>
    <w:rsid w:val="00107E44"/>
    <w:rsid w:val="00107F4C"/>
    <w:rsid w:val="001100BA"/>
    <w:rsid w:val="001101A3"/>
    <w:rsid w:val="001101DE"/>
    <w:rsid w:val="0011050B"/>
    <w:rsid w:val="00110595"/>
    <w:rsid w:val="0011059A"/>
    <w:rsid w:val="0011074A"/>
    <w:rsid w:val="00110A9B"/>
    <w:rsid w:val="00110D64"/>
    <w:rsid w:val="00110D94"/>
    <w:rsid w:val="00110E14"/>
    <w:rsid w:val="0011117C"/>
    <w:rsid w:val="00111239"/>
    <w:rsid w:val="00111267"/>
    <w:rsid w:val="0011141A"/>
    <w:rsid w:val="00111451"/>
    <w:rsid w:val="00111754"/>
    <w:rsid w:val="00111C40"/>
    <w:rsid w:val="00111CA3"/>
    <w:rsid w:val="00111CBD"/>
    <w:rsid w:val="00111E45"/>
    <w:rsid w:val="00111FC5"/>
    <w:rsid w:val="00111FE8"/>
    <w:rsid w:val="0011235A"/>
    <w:rsid w:val="001123C5"/>
    <w:rsid w:val="001123D1"/>
    <w:rsid w:val="00112472"/>
    <w:rsid w:val="001126BA"/>
    <w:rsid w:val="00112873"/>
    <w:rsid w:val="00112A87"/>
    <w:rsid w:val="00112B61"/>
    <w:rsid w:val="00112D97"/>
    <w:rsid w:val="00112FCA"/>
    <w:rsid w:val="00113014"/>
    <w:rsid w:val="0011312B"/>
    <w:rsid w:val="00113243"/>
    <w:rsid w:val="00113442"/>
    <w:rsid w:val="00113563"/>
    <w:rsid w:val="00113583"/>
    <w:rsid w:val="001136A7"/>
    <w:rsid w:val="001136FC"/>
    <w:rsid w:val="0011375E"/>
    <w:rsid w:val="001137A5"/>
    <w:rsid w:val="001138E7"/>
    <w:rsid w:val="00113934"/>
    <w:rsid w:val="00113AA2"/>
    <w:rsid w:val="00113BE2"/>
    <w:rsid w:val="00113CF7"/>
    <w:rsid w:val="00113D26"/>
    <w:rsid w:val="00113E08"/>
    <w:rsid w:val="00113E25"/>
    <w:rsid w:val="00113F8E"/>
    <w:rsid w:val="00114133"/>
    <w:rsid w:val="0011416E"/>
    <w:rsid w:val="00114295"/>
    <w:rsid w:val="001143F7"/>
    <w:rsid w:val="0011481A"/>
    <w:rsid w:val="001148E7"/>
    <w:rsid w:val="001149EA"/>
    <w:rsid w:val="00114B79"/>
    <w:rsid w:val="00114C5D"/>
    <w:rsid w:val="00114CA9"/>
    <w:rsid w:val="00114CDC"/>
    <w:rsid w:val="00114DF0"/>
    <w:rsid w:val="00114E53"/>
    <w:rsid w:val="00115033"/>
    <w:rsid w:val="001151D5"/>
    <w:rsid w:val="001153C9"/>
    <w:rsid w:val="0011551D"/>
    <w:rsid w:val="0011562D"/>
    <w:rsid w:val="00115758"/>
    <w:rsid w:val="001157EC"/>
    <w:rsid w:val="001158FC"/>
    <w:rsid w:val="00115AF6"/>
    <w:rsid w:val="00115C01"/>
    <w:rsid w:val="00115C2D"/>
    <w:rsid w:val="00115C74"/>
    <w:rsid w:val="00115C7D"/>
    <w:rsid w:val="001160CE"/>
    <w:rsid w:val="001162AC"/>
    <w:rsid w:val="00116419"/>
    <w:rsid w:val="0011641D"/>
    <w:rsid w:val="0011655E"/>
    <w:rsid w:val="001165B1"/>
    <w:rsid w:val="00116604"/>
    <w:rsid w:val="0011661B"/>
    <w:rsid w:val="001167B8"/>
    <w:rsid w:val="001168BE"/>
    <w:rsid w:val="00116987"/>
    <w:rsid w:val="00116E43"/>
    <w:rsid w:val="00116FD7"/>
    <w:rsid w:val="00117054"/>
    <w:rsid w:val="001170DE"/>
    <w:rsid w:val="00117112"/>
    <w:rsid w:val="00117180"/>
    <w:rsid w:val="001172B8"/>
    <w:rsid w:val="00117457"/>
    <w:rsid w:val="0011750B"/>
    <w:rsid w:val="00117793"/>
    <w:rsid w:val="001177C4"/>
    <w:rsid w:val="0011786A"/>
    <w:rsid w:val="00117AF0"/>
    <w:rsid w:val="00117D2D"/>
    <w:rsid w:val="00117DE4"/>
    <w:rsid w:val="00117E55"/>
    <w:rsid w:val="001201D6"/>
    <w:rsid w:val="0012038E"/>
    <w:rsid w:val="00120473"/>
    <w:rsid w:val="0012061F"/>
    <w:rsid w:val="001208DC"/>
    <w:rsid w:val="00120B92"/>
    <w:rsid w:val="00120C7D"/>
    <w:rsid w:val="00120E94"/>
    <w:rsid w:val="00121649"/>
    <w:rsid w:val="00121994"/>
    <w:rsid w:val="001219CB"/>
    <w:rsid w:val="00121A13"/>
    <w:rsid w:val="00121ABD"/>
    <w:rsid w:val="00121BD9"/>
    <w:rsid w:val="00121CF3"/>
    <w:rsid w:val="00121E45"/>
    <w:rsid w:val="00121F5E"/>
    <w:rsid w:val="00121FBE"/>
    <w:rsid w:val="00121FCC"/>
    <w:rsid w:val="001220EB"/>
    <w:rsid w:val="00122231"/>
    <w:rsid w:val="001222E4"/>
    <w:rsid w:val="0012238D"/>
    <w:rsid w:val="001223F7"/>
    <w:rsid w:val="001227A6"/>
    <w:rsid w:val="0012286A"/>
    <w:rsid w:val="001228E6"/>
    <w:rsid w:val="0012298E"/>
    <w:rsid w:val="001229C8"/>
    <w:rsid w:val="00122CCA"/>
    <w:rsid w:val="00122E22"/>
    <w:rsid w:val="00122E65"/>
    <w:rsid w:val="001230E9"/>
    <w:rsid w:val="00123180"/>
    <w:rsid w:val="00123229"/>
    <w:rsid w:val="00123288"/>
    <w:rsid w:val="0012354F"/>
    <w:rsid w:val="0012367F"/>
    <w:rsid w:val="0012374C"/>
    <w:rsid w:val="00123862"/>
    <w:rsid w:val="001239E9"/>
    <w:rsid w:val="00123AEC"/>
    <w:rsid w:val="00123B48"/>
    <w:rsid w:val="00123D24"/>
    <w:rsid w:val="00123D87"/>
    <w:rsid w:val="00123D8B"/>
    <w:rsid w:val="00123DA5"/>
    <w:rsid w:val="00123DE7"/>
    <w:rsid w:val="00123F07"/>
    <w:rsid w:val="001241F9"/>
    <w:rsid w:val="00124310"/>
    <w:rsid w:val="0012450C"/>
    <w:rsid w:val="001248EF"/>
    <w:rsid w:val="00124A4B"/>
    <w:rsid w:val="00124BA0"/>
    <w:rsid w:val="00124BCC"/>
    <w:rsid w:val="00124C11"/>
    <w:rsid w:val="00124C55"/>
    <w:rsid w:val="00124C6F"/>
    <w:rsid w:val="00124EA6"/>
    <w:rsid w:val="00124F49"/>
    <w:rsid w:val="001253FC"/>
    <w:rsid w:val="001254BD"/>
    <w:rsid w:val="00125509"/>
    <w:rsid w:val="00125537"/>
    <w:rsid w:val="0012569C"/>
    <w:rsid w:val="001256E6"/>
    <w:rsid w:val="001256F7"/>
    <w:rsid w:val="0012583F"/>
    <w:rsid w:val="001258F1"/>
    <w:rsid w:val="00125CC4"/>
    <w:rsid w:val="00125E04"/>
    <w:rsid w:val="00125EE5"/>
    <w:rsid w:val="0012606E"/>
    <w:rsid w:val="00126439"/>
    <w:rsid w:val="00126841"/>
    <w:rsid w:val="0012689C"/>
    <w:rsid w:val="0012699B"/>
    <w:rsid w:val="001269D9"/>
    <w:rsid w:val="00126AC5"/>
    <w:rsid w:val="00126E66"/>
    <w:rsid w:val="00126F10"/>
    <w:rsid w:val="00126F77"/>
    <w:rsid w:val="0012704A"/>
    <w:rsid w:val="001270E5"/>
    <w:rsid w:val="0012733C"/>
    <w:rsid w:val="001273FC"/>
    <w:rsid w:val="00127407"/>
    <w:rsid w:val="00127621"/>
    <w:rsid w:val="00127636"/>
    <w:rsid w:val="00127A26"/>
    <w:rsid w:val="00127B11"/>
    <w:rsid w:val="00127C1E"/>
    <w:rsid w:val="00127D7A"/>
    <w:rsid w:val="001300A9"/>
    <w:rsid w:val="001302A7"/>
    <w:rsid w:val="001305BF"/>
    <w:rsid w:val="001305D1"/>
    <w:rsid w:val="001307BF"/>
    <w:rsid w:val="001309FE"/>
    <w:rsid w:val="00130A9E"/>
    <w:rsid w:val="0013109A"/>
    <w:rsid w:val="00131196"/>
    <w:rsid w:val="00131243"/>
    <w:rsid w:val="00131735"/>
    <w:rsid w:val="00131738"/>
    <w:rsid w:val="00131A40"/>
    <w:rsid w:val="00132064"/>
    <w:rsid w:val="001321CD"/>
    <w:rsid w:val="0013238B"/>
    <w:rsid w:val="0013239D"/>
    <w:rsid w:val="001323CC"/>
    <w:rsid w:val="001324B4"/>
    <w:rsid w:val="00132538"/>
    <w:rsid w:val="001325F7"/>
    <w:rsid w:val="00132600"/>
    <w:rsid w:val="001326EA"/>
    <w:rsid w:val="0013286D"/>
    <w:rsid w:val="00132966"/>
    <w:rsid w:val="00132A22"/>
    <w:rsid w:val="00133046"/>
    <w:rsid w:val="0013325A"/>
    <w:rsid w:val="001333A1"/>
    <w:rsid w:val="00133698"/>
    <w:rsid w:val="00133EE5"/>
    <w:rsid w:val="00134205"/>
    <w:rsid w:val="0013435C"/>
    <w:rsid w:val="001343C9"/>
    <w:rsid w:val="0013445D"/>
    <w:rsid w:val="001345B3"/>
    <w:rsid w:val="00134A80"/>
    <w:rsid w:val="00134B52"/>
    <w:rsid w:val="00134D45"/>
    <w:rsid w:val="00134EB8"/>
    <w:rsid w:val="00134F48"/>
    <w:rsid w:val="00134F58"/>
    <w:rsid w:val="00134FDA"/>
    <w:rsid w:val="001350FC"/>
    <w:rsid w:val="0013517D"/>
    <w:rsid w:val="001352FD"/>
    <w:rsid w:val="0013530B"/>
    <w:rsid w:val="00135790"/>
    <w:rsid w:val="001357EB"/>
    <w:rsid w:val="00135AB2"/>
    <w:rsid w:val="00135BE8"/>
    <w:rsid w:val="00135BEB"/>
    <w:rsid w:val="00135C10"/>
    <w:rsid w:val="00135CD2"/>
    <w:rsid w:val="00135FC3"/>
    <w:rsid w:val="00135FDC"/>
    <w:rsid w:val="00136059"/>
    <w:rsid w:val="001360F9"/>
    <w:rsid w:val="0013610E"/>
    <w:rsid w:val="00136175"/>
    <w:rsid w:val="00136232"/>
    <w:rsid w:val="00136249"/>
    <w:rsid w:val="00136344"/>
    <w:rsid w:val="001363DB"/>
    <w:rsid w:val="001365D9"/>
    <w:rsid w:val="00136632"/>
    <w:rsid w:val="00136771"/>
    <w:rsid w:val="0013683D"/>
    <w:rsid w:val="001368BB"/>
    <w:rsid w:val="001369AD"/>
    <w:rsid w:val="001369E7"/>
    <w:rsid w:val="001369ED"/>
    <w:rsid w:val="00136B6E"/>
    <w:rsid w:val="00136B80"/>
    <w:rsid w:val="00136D80"/>
    <w:rsid w:val="00136ED0"/>
    <w:rsid w:val="001371A7"/>
    <w:rsid w:val="001371B6"/>
    <w:rsid w:val="00137291"/>
    <w:rsid w:val="0013732A"/>
    <w:rsid w:val="00137365"/>
    <w:rsid w:val="0013739A"/>
    <w:rsid w:val="001373A3"/>
    <w:rsid w:val="00137496"/>
    <w:rsid w:val="001374A2"/>
    <w:rsid w:val="0013756F"/>
    <w:rsid w:val="00137822"/>
    <w:rsid w:val="001378D6"/>
    <w:rsid w:val="0013790E"/>
    <w:rsid w:val="00137A58"/>
    <w:rsid w:val="00137A9C"/>
    <w:rsid w:val="00137F08"/>
    <w:rsid w:val="00137F92"/>
    <w:rsid w:val="00137FB5"/>
    <w:rsid w:val="00137FF7"/>
    <w:rsid w:val="001401EA"/>
    <w:rsid w:val="001402F5"/>
    <w:rsid w:val="001404CC"/>
    <w:rsid w:val="00140676"/>
    <w:rsid w:val="0014079D"/>
    <w:rsid w:val="0014093F"/>
    <w:rsid w:val="00140B3D"/>
    <w:rsid w:val="00140B9B"/>
    <w:rsid w:val="00140CD6"/>
    <w:rsid w:val="00140F8D"/>
    <w:rsid w:val="00141106"/>
    <w:rsid w:val="0014123C"/>
    <w:rsid w:val="001412E3"/>
    <w:rsid w:val="001414EA"/>
    <w:rsid w:val="00141744"/>
    <w:rsid w:val="00141764"/>
    <w:rsid w:val="0014179C"/>
    <w:rsid w:val="001419DA"/>
    <w:rsid w:val="00141B95"/>
    <w:rsid w:val="00141BCE"/>
    <w:rsid w:val="00141D77"/>
    <w:rsid w:val="00141DD7"/>
    <w:rsid w:val="00141EA8"/>
    <w:rsid w:val="00142751"/>
    <w:rsid w:val="001427D4"/>
    <w:rsid w:val="00142820"/>
    <w:rsid w:val="00142A9B"/>
    <w:rsid w:val="00142C8D"/>
    <w:rsid w:val="00142DF3"/>
    <w:rsid w:val="00142E25"/>
    <w:rsid w:val="00142E9D"/>
    <w:rsid w:val="00142EBC"/>
    <w:rsid w:val="00142F72"/>
    <w:rsid w:val="001430D9"/>
    <w:rsid w:val="0014327F"/>
    <w:rsid w:val="00143404"/>
    <w:rsid w:val="00143444"/>
    <w:rsid w:val="0014382C"/>
    <w:rsid w:val="00143881"/>
    <w:rsid w:val="0014393F"/>
    <w:rsid w:val="0014397F"/>
    <w:rsid w:val="00143CFE"/>
    <w:rsid w:val="00143D11"/>
    <w:rsid w:val="00143E02"/>
    <w:rsid w:val="00143EBA"/>
    <w:rsid w:val="00143F66"/>
    <w:rsid w:val="00144087"/>
    <w:rsid w:val="00144157"/>
    <w:rsid w:val="00144158"/>
    <w:rsid w:val="00144225"/>
    <w:rsid w:val="00144491"/>
    <w:rsid w:val="0014469C"/>
    <w:rsid w:val="00144AD2"/>
    <w:rsid w:val="00144BCD"/>
    <w:rsid w:val="00144C06"/>
    <w:rsid w:val="00144C91"/>
    <w:rsid w:val="00144DBF"/>
    <w:rsid w:val="00144F2A"/>
    <w:rsid w:val="00145199"/>
    <w:rsid w:val="00145233"/>
    <w:rsid w:val="0014527B"/>
    <w:rsid w:val="00145552"/>
    <w:rsid w:val="00145869"/>
    <w:rsid w:val="001458A7"/>
    <w:rsid w:val="00145A43"/>
    <w:rsid w:val="00145C4F"/>
    <w:rsid w:val="00145DD0"/>
    <w:rsid w:val="00145E0F"/>
    <w:rsid w:val="001460EE"/>
    <w:rsid w:val="0014614D"/>
    <w:rsid w:val="00146231"/>
    <w:rsid w:val="00146293"/>
    <w:rsid w:val="0014654F"/>
    <w:rsid w:val="001467FB"/>
    <w:rsid w:val="001469D8"/>
    <w:rsid w:val="00146BE2"/>
    <w:rsid w:val="00146C55"/>
    <w:rsid w:val="00146E0B"/>
    <w:rsid w:val="00146E6D"/>
    <w:rsid w:val="00146E8B"/>
    <w:rsid w:val="00146E9E"/>
    <w:rsid w:val="00146ED2"/>
    <w:rsid w:val="00146F5B"/>
    <w:rsid w:val="0014700E"/>
    <w:rsid w:val="0014702E"/>
    <w:rsid w:val="001470EA"/>
    <w:rsid w:val="0014714D"/>
    <w:rsid w:val="00147170"/>
    <w:rsid w:val="001471A6"/>
    <w:rsid w:val="0014724E"/>
    <w:rsid w:val="001473EB"/>
    <w:rsid w:val="0014748B"/>
    <w:rsid w:val="0014760B"/>
    <w:rsid w:val="00147993"/>
    <w:rsid w:val="00147C7A"/>
    <w:rsid w:val="00147FB9"/>
    <w:rsid w:val="00147FE8"/>
    <w:rsid w:val="0015015B"/>
    <w:rsid w:val="001501AF"/>
    <w:rsid w:val="0015031F"/>
    <w:rsid w:val="001503D7"/>
    <w:rsid w:val="00150623"/>
    <w:rsid w:val="001506CE"/>
    <w:rsid w:val="0015072B"/>
    <w:rsid w:val="001508A1"/>
    <w:rsid w:val="00150B42"/>
    <w:rsid w:val="00150BBB"/>
    <w:rsid w:val="00150C4B"/>
    <w:rsid w:val="00150F4B"/>
    <w:rsid w:val="001511C9"/>
    <w:rsid w:val="001513C3"/>
    <w:rsid w:val="001516F6"/>
    <w:rsid w:val="00151760"/>
    <w:rsid w:val="0015185E"/>
    <w:rsid w:val="0015188F"/>
    <w:rsid w:val="00151991"/>
    <w:rsid w:val="00151BFC"/>
    <w:rsid w:val="00151C40"/>
    <w:rsid w:val="00151CB2"/>
    <w:rsid w:val="00151E92"/>
    <w:rsid w:val="0015223A"/>
    <w:rsid w:val="001523FE"/>
    <w:rsid w:val="00152479"/>
    <w:rsid w:val="001524B0"/>
    <w:rsid w:val="00152542"/>
    <w:rsid w:val="001526D7"/>
    <w:rsid w:val="00152780"/>
    <w:rsid w:val="00152818"/>
    <w:rsid w:val="00152884"/>
    <w:rsid w:val="00152A96"/>
    <w:rsid w:val="00152BAF"/>
    <w:rsid w:val="00152C0E"/>
    <w:rsid w:val="00152C3A"/>
    <w:rsid w:val="00152E87"/>
    <w:rsid w:val="001530BF"/>
    <w:rsid w:val="001531B4"/>
    <w:rsid w:val="00153293"/>
    <w:rsid w:val="00153597"/>
    <w:rsid w:val="001537BC"/>
    <w:rsid w:val="001537E7"/>
    <w:rsid w:val="00153C1B"/>
    <w:rsid w:val="00153C36"/>
    <w:rsid w:val="00153F10"/>
    <w:rsid w:val="00153F7C"/>
    <w:rsid w:val="0015429B"/>
    <w:rsid w:val="001542FD"/>
    <w:rsid w:val="001544CF"/>
    <w:rsid w:val="0015452F"/>
    <w:rsid w:val="001546F0"/>
    <w:rsid w:val="00154882"/>
    <w:rsid w:val="0015488F"/>
    <w:rsid w:val="00154982"/>
    <w:rsid w:val="00154C71"/>
    <w:rsid w:val="00154DF9"/>
    <w:rsid w:val="00154E45"/>
    <w:rsid w:val="00154E54"/>
    <w:rsid w:val="00154EB6"/>
    <w:rsid w:val="00154F60"/>
    <w:rsid w:val="00154FB2"/>
    <w:rsid w:val="0015500A"/>
    <w:rsid w:val="00155042"/>
    <w:rsid w:val="00155103"/>
    <w:rsid w:val="0015513E"/>
    <w:rsid w:val="001551C7"/>
    <w:rsid w:val="001551E5"/>
    <w:rsid w:val="001552D4"/>
    <w:rsid w:val="00155344"/>
    <w:rsid w:val="00155524"/>
    <w:rsid w:val="00155804"/>
    <w:rsid w:val="0015583B"/>
    <w:rsid w:val="00155A0E"/>
    <w:rsid w:val="00155AF6"/>
    <w:rsid w:val="00155C34"/>
    <w:rsid w:val="00155F07"/>
    <w:rsid w:val="0015602A"/>
    <w:rsid w:val="001562CE"/>
    <w:rsid w:val="0015655D"/>
    <w:rsid w:val="0015660C"/>
    <w:rsid w:val="00156689"/>
    <w:rsid w:val="001566C9"/>
    <w:rsid w:val="001566D6"/>
    <w:rsid w:val="001566F2"/>
    <w:rsid w:val="00156720"/>
    <w:rsid w:val="001567C8"/>
    <w:rsid w:val="001567D3"/>
    <w:rsid w:val="00156970"/>
    <w:rsid w:val="00156DBA"/>
    <w:rsid w:val="00156FD4"/>
    <w:rsid w:val="001570AA"/>
    <w:rsid w:val="001571D5"/>
    <w:rsid w:val="00157415"/>
    <w:rsid w:val="0015746F"/>
    <w:rsid w:val="001575E4"/>
    <w:rsid w:val="001576A5"/>
    <w:rsid w:val="00157D7D"/>
    <w:rsid w:val="00160055"/>
    <w:rsid w:val="001600C7"/>
    <w:rsid w:val="0016020C"/>
    <w:rsid w:val="0016027D"/>
    <w:rsid w:val="001602D4"/>
    <w:rsid w:val="00160354"/>
    <w:rsid w:val="00160444"/>
    <w:rsid w:val="0016050B"/>
    <w:rsid w:val="00160A8F"/>
    <w:rsid w:val="00160AE5"/>
    <w:rsid w:val="00161097"/>
    <w:rsid w:val="00161185"/>
    <w:rsid w:val="00161464"/>
    <w:rsid w:val="001615B5"/>
    <w:rsid w:val="00161723"/>
    <w:rsid w:val="001617C2"/>
    <w:rsid w:val="0016181D"/>
    <w:rsid w:val="00161827"/>
    <w:rsid w:val="0016188D"/>
    <w:rsid w:val="0016190F"/>
    <w:rsid w:val="00161990"/>
    <w:rsid w:val="0016207A"/>
    <w:rsid w:val="001621F1"/>
    <w:rsid w:val="001621FE"/>
    <w:rsid w:val="001622F5"/>
    <w:rsid w:val="00162443"/>
    <w:rsid w:val="001624C9"/>
    <w:rsid w:val="001625DF"/>
    <w:rsid w:val="0016279B"/>
    <w:rsid w:val="00162887"/>
    <w:rsid w:val="00162A90"/>
    <w:rsid w:val="00162CEC"/>
    <w:rsid w:val="00162E5C"/>
    <w:rsid w:val="00162F20"/>
    <w:rsid w:val="001631AE"/>
    <w:rsid w:val="00163306"/>
    <w:rsid w:val="00163395"/>
    <w:rsid w:val="001633D1"/>
    <w:rsid w:val="001633D8"/>
    <w:rsid w:val="0016385F"/>
    <w:rsid w:val="001638D6"/>
    <w:rsid w:val="00163C40"/>
    <w:rsid w:val="00163CAF"/>
    <w:rsid w:val="00163ED7"/>
    <w:rsid w:val="00163F54"/>
    <w:rsid w:val="00163F94"/>
    <w:rsid w:val="0016424F"/>
    <w:rsid w:val="001642A7"/>
    <w:rsid w:val="00164320"/>
    <w:rsid w:val="00164362"/>
    <w:rsid w:val="00164364"/>
    <w:rsid w:val="001643FA"/>
    <w:rsid w:val="00164411"/>
    <w:rsid w:val="00164435"/>
    <w:rsid w:val="001644B2"/>
    <w:rsid w:val="0016465F"/>
    <w:rsid w:val="001646D3"/>
    <w:rsid w:val="001648C6"/>
    <w:rsid w:val="00164A73"/>
    <w:rsid w:val="00164B9B"/>
    <w:rsid w:val="00164CF0"/>
    <w:rsid w:val="00164E85"/>
    <w:rsid w:val="00164FC1"/>
    <w:rsid w:val="00165139"/>
    <w:rsid w:val="001651B1"/>
    <w:rsid w:val="001654A9"/>
    <w:rsid w:val="00165569"/>
    <w:rsid w:val="0016558C"/>
    <w:rsid w:val="001655E9"/>
    <w:rsid w:val="001655FA"/>
    <w:rsid w:val="00165670"/>
    <w:rsid w:val="001656C3"/>
    <w:rsid w:val="00165A76"/>
    <w:rsid w:val="00165BC2"/>
    <w:rsid w:val="00165CBD"/>
    <w:rsid w:val="00165E21"/>
    <w:rsid w:val="00166009"/>
    <w:rsid w:val="00166049"/>
    <w:rsid w:val="001660F5"/>
    <w:rsid w:val="00166155"/>
    <w:rsid w:val="001662E6"/>
    <w:rsid w:val="00166332"/>
    <w:rsid w:val="001664C9"/>
    <w:rsid w:val="00166553"/>
    <w:rsid w:val="001667F4"/>
    <w:rsid w:val="001668B9"/>
    <w:rsid w:val="00166946"/>
    <w:rsid w:val="00166957"/>
    <w:rsid w:val="001669B7"/>
    <w:rsid w:val="00166AE5"/>
    <w:rsid w:val="00166B7F"/>
    <w:rsid w:val="00166BDE"/>
    <w:rsid w:val="00166CAB"/>
    <w:rsid w:val="00166CDD"/>
    <w:rsid w:val="00166CF4"/>
    <w:rsid w:val="00166EAB"/>
    <w:rsid w:val="00166F5A"/>
    <w:rsid w:val="00166FBE"/>
    <w:rsid w:val="001672E7"/>
    <w:rsid w:val="0016731C"/>
    <w:rsid w:val="00167377"/>
    <w:rsid w:val="001673DA"/>
    <w:rsid w:val="0016759A"/>
    <w:rsid w:val="001677DA"/>
    <w:rsid w:val="00167866"/>
    <w:rsid w:val="00167935"/>
    <w:rsid w:val="00167B59"/>
    <w:rsid w:val="00167B7F"/>
    <w:rsid w:val="00167E3E"/>
    <w:rsid w:val="00167E83"/>
    <w:rsid w:val="00167FA3"/>
    <w:rsid w:val="00167FD7"/>
    <w:rsid w:val="0017001B"/>
    <w:rsid w:val="001700AF"/>
    <w:rsid w:val="001700B7"/>
    <w:rsid w:val="00170203"/>
    <w:rsid w:val="001703CC"/>
    <w:rsid w:val="0017067E"/>
    <w:rsid w:val="00170736"/>
    <w:rsid w:val="00170A5F"/>
    <w:rsid w:val="00170A93"/>
    <w:rsid w:val="00170C5E"/>
    <w:rsid w:val="00170D04"/>
    <w:rsid w:val="00170EE0"/>
    <w:rsid w:val="001710D9"/>
    <w:rsid w:val="001710DC"/>
    <w:rsid w:val="001712FF"/>
    <w:rsid w:val="001713C2"/>
    <w:rsid w:val="001713F6"/>
    <w:rsid w:val="0017169B"/>
    <w:rsid w:val="001716E3"/>
    <w:rsid w:val="0017175C"/>
    <w:rsid w:val="001718B4"/>
    <w:rsid w:val="00171981"/>
    <w:rsid w:val="00171A6C"/>
    <w:rsid w:val="00171B54"/>
    <w:rsid w:val="00171C7D"/>
    <w:rsid w:val="00171E36"/>
    <w:rsid w:val="00171EDE"/>
    <w:rsid w:val="00171F87"/>
    <w:rsid w:val="00171FCA"/>
    <w:rsid w:val="00172069"/>
    <w:rsid w:val="001720FC"/>
    <w:rsid w:val="001720FE"/>
    <w:rsid w:val="0017259B"/>
    <w:rsid w:val="001725AE"/>
    <w:rsid w:val="001725E2"/>
    <w:rsid w:val="001726EC"/>
    <w:rsid w:val="001728E3"/>
    <w:rsid w:val="00172977"/>
    <w:rsid w:val="00172A01"/>
    <w:rsid w:val="00172B1D"/>
    <w:rsid w:val="00172BF1"/>
    <w:rsid w:val="00172DF5"/>
    <w:rsid w:val="00172FB8"/>
    <w:rsid w:val="00173291"/>
    <w:rsid w:val="00173445"/>
    <w:rsid w:val="001734B9"/>
    <w:rsid w:val="00173732"/>
    <w:rsid w:val="001737D6"/>
    <w:rsid w:val="00173867"/>
    <w:rsid w:val="0017389B"/>
    <w:rsid w:val="001739C7"/>
    <w:rsid w:val="00173A58"/>
    <w:rsid w:val="00173BCB"/>
    <w:rsid w:val="00173CAD"/>
    <w:rsid w:val="00173CDF"/>
    <w:rsid w:val="00173DA4"/>
    <w:rsid w:val="00173DC1"/>
    <w:rsid w:val="00173FB2"/>
    <w:rsid w:val="00173FBF"/>
    <w:rsid w:val="00173FF0"/>
    <w:rsid w:val="00173FF7"/>
    <w:rsid w:val="001742C1"/>
    <w:rsid w:val="001744EE"/>
    <w:rsid w:val="001748FE"/>
    <w:rsid w:val="001749C8"/>
    <w:rsid w:val="00174A31"/>
    <w:rsid w:val="00174A9E"/>
    <w:rsid w:val="00174BC3"/>
    <w:rsid w:val="00174D44"/>
    <w:rsid w:val="001752EA"/>
    <w:rsid w:val="0017547F"/>
    <w:rsid w:val="00175673"/>
    <w:rsid w:val="00175738"/>
    <w:rsid w:val="001757F8"/>
    <w:rsid w:val="00175A60"/>
    <w:rsid w:val="00175B6F"/>
    <w:rsid w:val="00175D7F"/>
    <w:rsid w:val="00175E55"/>
    <w:rsid w:val="00175F08"/>
    <w:rsid w:val="00175F47"/>
    <w:rsid w:val="001760FB"/>
    <w:rsid w:val="00176245"/>
    <w:rsid w:val="001762C2"/>
    <w:rsid w:val="00176355"/>
    <w:rsid w:val="0017638B"/>
    <w:rsid w:val="00176444"/>
    <w:rsid w:val="0017646B"/>
    <w:rsid w:val="00176494"/>
    <w:rsid w:val="001766C8"/>
    <w:rsid w:val="001766EA"/>
    <w:rsid w:val="001767D9"/>
    <w:rsid w:val="001769CB"/>
    <w:rsid w:val="00176DFB"/>
    <w:rsid w:val="00177045"/>
    <w:rsid w:val="00177061"/>
    <w:rsid w:val="001770C6"/>
    <w:rsid w:val="001771BA"/>
    <w:rsid w:val="00177310"/>
    <w:rsid w:val="0017731F"/>
    <w:rsid w:val="00177388"/>
    <w:rsid w:val="001773DF"/>
    <w:rsid w:val="001773EB"/>
    <w:rsid w:val="001773F1"/>
    <w:rsid w:val="001773FD"/>
    <w:rsid w:val="0017750C"/>
    <w:rsid w:val="00177583"/>
    <w:rsid w:val="001775F4"/>
    <w:rsid w:val="001778B2"/>
    <w:rsid w:val="0017793A"/>
    <w:rsid w:val="001779DE"/>
    <w:rsid w:val="00177A4E"/>
    <w:rsid w:val="00177AA2"/>
    <w:rsid w:val="00177B77"/>
    <w:rsid w:val="00177C24"/>
    <w:rsid w:val="00177D83"/>
    <w:rsid w:val="00177DCA"/>
    <w:rsid w:val="0018006F"/>
    <w:rsid w:val="00180207"/>
    <w:rsid w:val="0018032C"/>
    <w:rsid w:val="0018048F"/>
    <w:rsid w:val="001805DF"/>
    <w:rsid w:val="00180686"/>
    <w:rsid w:val="00180689"/>
    <w:rsid w:val="00180698"/>
    <w:rsid w:val="001806DB"/>
    <w:rsid w:val="001806F8"/>
    <w:rsid w:val="00180860"/>
    <w:rsid w:val="001809DC"/>
    <w:rsid w:val="00180BAC"/>
    <w:rsid w:val="00180C38"/>
    <w:rsid w:val="00180FFC"/>
    <w:rsid w:val="001810C0"/>
    <w:rsid w:val="001810F3"/>
    <w:rsid w:val="001811C4"/>
    <w:rsid w:val="0018130F"/>
    <w:rsid w:val="00181367"/>
    <w:rsid w:val="001815E9"/>
    <w:rsid w:val="0018171F"/>
    <w:rsid w:val="0018172B"/>
    <w:rsid w:val="001819E9"/>
    <w:rsid w:val="00181A90"/>
    <w:rsid w:val="00181E76"/>
    <w:rsid w:val="00181E98"/>
    <w:rsid w:val="00181F21"/>
    <w:rsid w:val="0018216A"/>
    <w:rsid w:val="00182239"/>
    <w:rsid w:val="00182250"/>
    <w:rsid w:val="001823E6"/>
    <w:rsid w:val="0018263D"/>
    <w:rsid w:val="001826E5"/>
    <w:rsid w:val="0018290C"/>
    <w:rsid w:val="001829B1"/>
    <w:rsid w:val="00182D17"/>
    <w:rsid w:val="00182D34"/>
    <w:rsid w:val="00182F3B"/>
    <w:rsid w:val="00182F59"/>
    <w:rsid w:val="00182F96"/>
    <w:rsid w:val="00183272"/>
    <w:rsid w:val="00183291"/>
    <w:rsid w:val="001832CC"/>
    <w:rsid w:val="001834DC"/>
    <w:rsid w:val="001835B4"/>
    <w:rsid w:val="0018373E"/>
    <w:rsid w:val="0018374D"/>
    <w:rsid w:val="001839A7"/>
    <w:rsid w:val="00183A6F"/>
    <w:rsid w:val="00183BC8"/>
    <w:rsid w:val="00183C80"/>
    <w:rsid w:val="00184026"/>
    <w:rsid w:val="0018404C"/>
    <w:rsid w:val="001840E2"/>
    <w:rsid w:val="0018429E"/>
    <w:rsid w:val="001842E7"/>
    <w:rsid w:val="00184584"/>
    <w:rsid w:val="00184675"/>
    <w:rsid w:val="001846A2"/>
    <w:rsid w:val="00184750"/>
    <w:rsid w:val="00184C0B"/>
    <w:rsid w:val="00184FD9"/>
    <w:rsid w:val="00184FF7"/>
    <w:rsid w:val="00185346"/>
    <w:rsid w:val="00185552"/>
    <w:rsid w:val="001855E5"/>
    <w:rsid w:val="00185770"/>
    <w:rsid w:val="001857A2"/>
    <w:rsid w:val="001857D2"/>
    <w:rsid w:val="00185816"/>
    <w:rsid w:val="00185D23"/>
    <w:rsid w:val="00185E6A"/>
    <w:rsid w:val="00185EAF"/>
    <w:rsid w:val="0018633F"/>
    <w:rsid w:val="00186463"/>
    <w:rsid w:val="001864E2"/>
    <w:rsid w:val="001865D9"/>
    <w:rsid w:val="001866F6"/>
    <w:rsid w:val="001867AB"/>
    <w:rsid w:val="00186AE2"/>
    <w:rsid w:val="00186B3C"/>
    <w:rsid w:val="00186C09"/>
    <w:rsid w:val="00186C41"/>
    <w:rsid w:val="00186E66"/>
    <w:rsid w:val="001871F1"/>
    <w:rsid w:val="001872C2"/>
    <w:rsid w:val="001879D0"/>
    <w:rsid w:val="00187FAE"/>
    <w:rsid w:val="001900C7"/>
    <w:rsid w:val="00190384"/>
    <w:rsid w:val="001906C6"/>
    <w:rsid w:val="00190C23"/>
    <w:rsid w:val="00190C96"/>
    <w:rsid w:val="00190CFF"/>
    <w:rsid w:val="00190E96"/>
    <w:rsid w:val="00190EFE"/>
    <w:rsid w:val="00191023"/>
    <w:rsid w:val="00191086"/>
    <w:rsid w:val="001910B0"/>
    <w:rsid w:val="001911B2"/>
    <w:rsid w:val="001914D5"/>
    <w:rsid w:val="001915A7"/>
    <w:rsid w:val="001916A3"/>
    <w:rsid w:val="0019180B"/>
    <w:rsid w:val="00191831"/>
    <w:rsid w:val="0019184A"/>
    <w:rsid w:val="00191992"/>
    <w:rsid w:val="00191DE7"/>
    <w:rsid w:val="00191E00"/>
    <w:rsid w:val="00191EEA"/>
    <w:rsid w:val="001920CF"/>
    <w:rsid w:val="001922CC"/>
    <w:rsid w:val="0019237E"/>
    <w:rsid w:val="00192453"/>
    <w:rsid w:val="0019248E"/>
    <w:rsid w:val="00192951"/>
    <w:rsid w:val="00192A5A"/>
    <w:rsid w:val="00192B33"/>
    <w:rsid w:val="00192F33"/>
    <w:rsid w:val="00192F6B"/>
    <w:rsid w:val="00192FE6"/>
    <w:rsid w:val="00193170"/>
    <w:rsid w:val="00193183"/>
    <w:rsid w:val="001931A9"/>
    <w:rsid w:val="001935F7"/>
    <w:rsid w:val="001938FB"/>
    <w:rsid w:val="00193AFB"/>
    <w:rsid w:val="00193DA5"/>
    <w:rsid w:val="00193E54"/>
    <w:rsid w:val="00193E57"/>
    <w:rsid w:val="0019413F"/>
    <w:rsid w:val="00194197"/>
    <w:rsid w:val="001941A8"/>
    <w:rsid w:val="0019449E"/>
    <w:rsid w:val="001944C1"/>
    <w:rsid w:val="00194846"/>
    <w:rsid w:val="001948BF"/>
    <w:rsid w:val="001948D6"/>
    <w:rsid w:val="00194918"/>
    <w:rsid w:val="001949A9"/>
    <w:rsid w:val="00194BB4"/>
    <w:rsid w:val="00194E7E"/>
    <w:rsid w:val="00195041"/>
    <w:rsid w:val="0019506E"/>
    <w:rsid w:val="00195269"/>
    <w:rsid w:val="0019526B"/>
    <w:rsid w:val="0019535B"/>
    <w:rsid w:val="00195646"/>
    <w:rsid w:val="00195776"/>
    <w:rsid w:val="001959CC"/>
    <w:rsid w:val="00195ACD"/>
    <w:rsid w:val="00195ADB"/>
    <w:rsid w:val="0019618A"/>
    <w:rsid w:val="0019619C"/>
    <w:rsid w:val="0019630C"/>
    <w:rsid w:val="0019648D"/>
    <w:rsid w:val="001964A5"/>
    <w:rsid w:val="001964CE"/>
    <w:rsid w:val="00196591"/>
    <w:rsid w:val="00196ADF"/>
    <w:rsid w:val="00196B01"/>
    <w:rsid w:val="00196B11"/>
    <w:rsid w:val="00196C94"/>
    <w:rsid w:val="00196DFD"/>
    <w:rsid w:val="00196EBC"/>
    <w:rsid w:val="00196EFF"/>
    <w:rsid w:val="0019705B"/>
    <w:rsid w:val="0019724A"/>
    <w:rsid w:val="0019738B"/>
    <w:rsid w:val="0019776A"/>
    <w:rsid w:val="0019794D"/>
    <w:rsid w:val="00197AD3"/>
    <w:rsid w:val="00197D09"/>
    <w:rsid w:val="00197D44"/>
    <w:rsid w:val="00197EC5"/>
    <w:rsid w:val="00197EF9"/>
    <w:rsid w:val="00197FDC"/>
    <w:rsid w:val="001A0033"/>
    <w:rsid w:val="001A00A2"/>
    <w:rsid w:val="001A0304"/>
    <w:rsid w:val="001A05E9"/>
    <w:rsid w:val="001A06B1"/>
    <w:rsid w:val="001A06BD"/>
    <w:rsid w:val="001A0929"/>
    <w:rsid w:val="001A0998"/>
    <w:rsid w:val="001A0B18"/>
    <w:rsid w:val="001A0BA5"/>
    <w:rsid w:val="001A0C39"/>
    <w:rsid w:val="001A0E17"/>
    <w:rsid w:val="001A0ED9"/>
    <w:rsid w:val="001A1160"/>
    <w:rsid w:val="001A1253"/>
    <w:rsid w:val="001A1290"/>
    <w:rsid w:val="001A1309"/>
    <w:rsid w:val="001A15BB"/>
    <w:rsid w:val="001A1656"/>
    <w:rsid w:val="001A16C7"/>
    <w:rsid w:val="001A19AD"/>
    <w:rsid w:val="001A1BE4"/>
    <w:rsid w:val="001A1C1E"/>
    <w:rsid w:val="001A1C7C"/>
    <w:rsid w:val="001A1C9E"/>
    <w:rsid w:val="001A1D0C"/>
    <w:rsid w:val="001A1DF0"/>
    <w:rsid w:val="001A1E2D"/>
    <w:rsid w:val="001A1FD7"/>
    <w:rsid w:val="001A2142"/>
    <w:rsid w:val="001A22A6"/>
    <w:rsid w:val="001A22C6"/>
    <w:rsid w:val="001A247C"/>
    <w:rsid w:val="001A268E"/>
    <w:rsid w:val="001A2859"/>
    <w:rsid w:val="001A290E"/>
    <w:rsid w:val="001A2A4B"/>
    <w:rsid w:val="001A2AC5"/>
    <w:rsid w:val="001A2B69"/>
    <w:rsid w:val="001A2D01"/>
    <w:rsid w:val="001A2DEA"/>
    <w:rsid w:val="001A2E1E"/>
    <w:rsid w:val="001A2F99"/>
    <w:rsid w:val="001A3103"/>
    <w:rsid w:val="001A3291"/>
    <w:rsid w:val="001A333F"/>
    <w:rsid w:val="001A36BB"/>
    <w:rsid w:val="001A3874"/>
    <w:rsid w:val="001A3BB5"/>
    <w:rsid w:val="001A3F78"/>
    <w:rsid w:val="001A4339"/>
    <w:rsid w:val="001A4350"/>
    <w:rsid w:val="001A440B"/>
    <w:rsid w:val="001A4444"/>
    <w:rsid w:val="001A456E"/>
    <w:rsid w:val="001A45E7"/>
    <w:rsid w:val="001A498E"/>
    <w:rsid w:val="001A4A05"/>
    <w:rsid w:val="001A4B2D"/>
    <w:rsid w:val="001A4C1B"/>
    <w:rsid w:val="001A4CF7"/>
    <w:rsid w:val="001A4E98"/>
    <w:rsid w:val="001A4EE9"/>
    <w:rsid w:val="001A5008"/>
    <w:rsid w:val="001A5100"/>
    <w:rsid w:val="001A52F2"/>
    <w:rsid w:val="001A546C"/>
    <w:rsid w:val="001A5529"/>
    <w:rsid w:val="001A55B1"/>
    <w:rsid w:val="001A5738"/>
    <w:rsid w:val="001A5887"/>
    <w:rsid w:val="001A58B5"/>
    <w:rsid w:val="001A5A59"/>
    <w:rsid w:val="001A5ACF"/>
    <w:rsid w:val="001A5DBC"/>
    <w:rsid w:val="001A5E2F"/>
    <w:rsid w:val="001A6196"/>
    <w:rsid w:val="001A61F3"/>
    <w:rsid w:val="001A6348"/>
    <w:rsid w:val="001A644D"/>
    <w:rsid w:val="001A648D"/>
    <w:rsid w:val="001A65CA"/>
    <w:rsid w:val="001A676F"/>
    <w:rsid w:val="001A67B2"/>
    <w:rsid w:val="001A6990"/>
    <w:rsid w:val="001A6A01"/>
    <w:rsid w:val="001A6A55"/>
    <w:rsid w:val="001A6B2A"/>
    <w:rsid w:val="001A6D4C"/>
    <w:rsid w:val="001A70B0"/>
    <w:rsid w:val="001A73FB"/>
    <w:rsid w:val="001A766B"/>
    <w:rsid w:val="001A7797"/>
    <w:rsid w:val="001A78E3"/>
    <w:rsid w:val="001A793F"/>
    <w:rsid w:val="001A7C31"/>
    <w:rsid w:val="001A7C32"/>
    <w:rsid w:val="001A7C33"/>
    <w:rsid w:val="001A7C50"/>
    <w:rsid w:val="001A7C66"/>
    <w:rsid w:val="001A7CC2"/>
    <w:rsid w:val="001A7D7F"/>
    <w:rsid w:val="001A7D8E"/>
    <w:rsid w:val="001A7DE6"/>
    <w:rsid w:val="001A7E45"/>
    <w:rsid w:val="001A7E7E"/>
    <w:rsid w:val="001A7EA1"/>
    <w:rsid w:val="001A7EB8"/>
    <w:rsid w:val="001B01C6"/>
    <w:rsid w:val="001B02EA"/>
    <w:rsid w:val="001B0639"/>
    <w:rsid w:val="001B0940"/>
    <w:rsid w:val="001B09B1"/>
    <w:rsid w:val="001B0C48"/>
    <w:rsid w:val="001B0DE0"/>
    <w:rsid w:val="001B0DF8"/>
    <w:rsid w:val="001B0E74"/>
    <w:rsid w:val="001B104A"/>
    <w:rsid w:val="001B10AE"/>
    <w:rsid w:val="001B12C9"/>
    <w:rsid w:val="001B1394"/>
    <w:rsid w:val="001B13AE"/>
    <w:rsid w:val="001B13C4"/>
    <w:rsid w:val="001B1459"/>
    <w:rsid w:val="001B1620"/>
    <w:rsid w:val="001B16EA"/>
    <w:rsid w:val="001B1730"/>
    <w:rsid w:val="001B1760"/>
    <w:rsid w:val="001B17A7"/>
    <w:rsid w:val="001B1C62"/>
    <w:rsid w:val="001B1D83"/>
    <w:rsid w:val="001B1E8D"/>
    <w:rsid w:val="001B1EA0"/>
    <w:rsid w:val="001B1FEE"/>
    <w:rsid w:val="001B22AD"/>
    <w:rsid w:val="001B25AF"/>
    <w:rsid w:val="001B26B9"/>
    <w:rsid w:val="001B2845"/>
    <w:rsid w:val="001B290A"/>
    <w:rsid w:val="001B291E"/>
    <w:rsid w:val="001B2935"/>
    <w:rsid w:val="001B2990"/>
    <w:rsid w:val="001B2D69"/>
    <w:rsid w:val="001B2D92"/>
    <w:rsid w:val="001B2DC0"/>
    <w:rsid w:val="001B2E60"/>
    <w:rsid w:val="001B2EB8"/>
    <w:rsid w:val="001B2F26"/>
    <w:rsid w:val="001B2F89"/>
    <w:rsid w:val="001B3338"/>
    <w:rsid w:val="001B342E"/>
    <w:rsid w:val="001B3491"/>
    <w:rsid w:val="001B34BB"/>
    <w:rsid w:val="001B3994"/>
    <w:rsid w:val="001B39E3"/>
    <w:rsid w:val="001B3AF9"/>
    <w:rsid w:val="001B3C45"/>
    <w:rsid w:val="001B3C4F"/>
    <w:rsid w:val="001B3DF9"/>
    <w:rsid w:val="001B3E63"/>
    <w:rsid w:val="001B3F24"/>
    <w:rsid w:val="001B40DB"/>
    <w:rsid w:val="001B41AC"/>
    <w:rsid w:val="001B4355"/>
    <w:rsid w:val="001B4420"/>
    <w:rsid w:val="001B473A"/>
    <w:rsid w:val="001B4805"/>
    <w:rsid w:val="001B48E0"/>
    <w:rsid w:val="001B4954"/>
    <w:rsid w:val="001B4B32"/>
    <w:rsid w:val="001B4DA8"/>
    <w:rsid w:val="001B4E4D"/>
    <w:rsid w:val="001B4E6F"/>
    <w:rsid w:val="001B4F2E"/>
    <w:rsid w:val="001B503D"/>
    <w:rsid w:val="001B52E2"/>
    <w:rsid w:val="001B5421"/>
    <w:rsid w:val="001B545D"/>
    <w:rsid w:val="001B551B"/>
    <w:rsid w:val="001B5769"/>
    <w:rsid w:val="001B5848"/>
    <w:rsid w:val="001B59CA"/>
    <w:rsid w:val="001B5B89"/>
    <w:rsid w:val="001B5BCD"/>
    <w:rsid w:val="001B5D05"/>
    <w:rsid w:val="001B5D29"/>
    <w:rsid w:val="001B5D7F"/>
    <w:rsid w:val="001B5EAE"/>
    <w:rsid w:val="001B5F17"/>
    <w:rsid w:val="001B6119"/>
    <w:rsid w:val="001B6423"/>
    <w:rsid w:val="001B6480"/>
    <w:rsid w:val="001B64B2"/>
    <w:rsid w:val="001B658F"/>
    <w:rsid w:val="001B676D"/>
    <w:rsid w:val="001B6801"/>
    <w:rsid w:val="001B6875"/>
    <w:rsid w:val="001B68AD"/>
    <w:rsid w:val="001B691C"/>
    <w:rsid w:val="001B6A1E"/>
    <w:rsid w:val="001B6BCC"/>
    <w:rsid w:val="001B7145"/>
    <w:rsid w:val="001B725C"/>
    <w:rsid w:val="001B7278"/>
    <w:rsid w:val="001B7298"/>
    <w:rsid w:val="001B72B4"/>
    <w:rsid w:val="001B72E0"/>
    <w:rsid w:val="001B7405"/>
    <w:rsid w:val="001B743C"/>
    <w:rsid w:val="001B7515"/>
    <w:rsid w:val="001B7573"/>
    <w:rsid w:val="001B75AE"/>
    <w:rsid w:val="001B7C12"/>
    <w:rsid w:val="001B7C2F"/>
    <w:rsid w:val="001B7C6D"/>
    <w:rsid w:val="001B7D9E"/>
    <w:rsid w:val="001B7E30"/>
    <w:rsid w:val="001B7EEB"/>
    <w:rsid w:val="001B7F99"/>
    <w:rsid w:val="001C006D"/>
    <w:rsid w:val="001C00A1"/>
    <w:rsid w:val="001C01A3"/>
    <w:rsid w:val="001C02EB"/>
    <w:rsid w:val="001C03BC"/>
    <w:rsid w:val="001C05EF"/>
    <w:rsid w:val="001C06B0"/>
    <w:rsid w:val="001C073B"/>
    <w:rsid w:val="001C09A2"/>
    <w:rsid w:val="001C0C92"/>
    <w:rsid w:val="001C0DD3"/>
    <w:rsid w:val="001C0FAF"/>
    <w:rsid w:val="001C0FDF"/>
    <w:rsid w:val="001C1015"/>
    <w:rsid w:val="001C1201"/>
    <w:rsid w:val="001C1214"/>
    <w:rsid w:val="001C1278"/>
    <w:rsid w:val="001C12F5"/>
    <w:rsid w:val="001C14A0"/>
    <w:rsid w:val="001C15D8"/>
    <w:rsid w:val="001C16E8"/>
    <w:rsid w:val="001C16F6"/>
    <w:rsid w:val="001C1769"/>
    <w:rsid w:val="001C1994"/>
    <w:rsid w:val="001C1B5E"/>
    <w:rsid w:val="001C1CD9"/>
    <w:rsid w:val="001C1DD4"/>
    <w:rsid w:val="001C1EF2"/>
    <w:rsid w:val="001C2057"/>
    <w:rsid w:val="001C2446"/>
    <w:rsid w:val="001C299D"/>
    <w:rsid w:val="001C2CC8"/>
    <w:rsid w:val="001C2D00"/>
    <w:rsid w:val="001C2D30"/>
    <w:rsid w:val="001C2D32"/>
    <w:rsid w:val="001C2DD2"/>
    <w:rsid w:val="001C2EA7"/>
    <w:rsid w:val="001C2F05"/>
    <w:rsid w:val="001C2FB1"/>
    <w:rsid w:val="001C30C8"/>
    <w:rsid w:val="001C3296"/>
    <w:rsid w:val="001C32D7"/>
    <w:rsid w:val="001C33E4"/>
    <w:rsid w:val="001C357A"/>
    <w:rsid w:val="001C390D"/>
    <w:rsid w:val="001C3A4B"/>
    <w:rsid w:val="001C3B00"/>
    <w:rsid w:val="001C3CF6"/>
    <w:rsid w:val="001C3EAF"/>
    <w:rsid w:val="001C4154"/>
    <w:rsid w:val="001C417F"/>
    <w:rsid w:val="001C437E"/>
    <w:rsid w:val="001C4540"/>
    <w:rsid w:val="001C454E"/>
    <w:rsid w:val="001C4668"/>
    <w:rsid w:val="001C4697"/>
    <w:rsid w:val="001C4720"/>
    <w:rsid w:val="001C48AA"/>
    <w:rsid w:val="001C490A"/>
    <w:rsid w:val="001C4B54"/>
    <w:rsid w:val="001C4C35"/>
    <w:rsid w:val="001C4CD6"/>
    <w:rsid w:val="001C4CDE"/>
    <w:rsid w:val="001C4DAC"/>
    <w:rsid w:val="001C4DE2"/>
    <w:rsid w:val="001C4ED4"/>
    <w:rsid w:val="001C519E"/>
    <w:rsid w:val="001C5273"/>
    <w:rsid w:val="001C53C5"/>
    <w:rsid w:val="001C5568"/>
    <w:rsid w:val="001C5AC1"/>
    <w:rsid w:val="001C5B95"/>
    <w:rsid w:val="001C5BC8"/>
    <w:rsid w:val="001C5C06"/>
    <w:rsid w:val="001C5C4B"/>
    <w:rsid w:val="001C5D73"/>
    <w:rsid w:val="001C5E21"/>
    <w:rsid w:val="001C5ECE"/>
    <w:rsid w:val="001C5FE9"/>
    <w:rsid w:val="001C60B3"/>
    <w:rsid w:val="001C60F5"/>
    <w:rsid w:val="001C6201"/>
    <w:rsid w:val="001C6378"/>
    <w:rsid w:val="001C6752"/>
    <w:rsid w:val="001C67AA"/>
    <w:rsid w:val="001C67D6"/>
    <w:rsid w:val="001C680D"/>
    <w:rsid w:val="001C68BD"/>
    <w:rsid w:val="001C6982"/>
    <w:rsid w:val="001C6BFF"/>
    <w:rsid w:val="001C6CCE"/>
    <w:rsid w:val="001C6ECC"/>
    <w:rsid w:val="001C6ED7"/>
    <w:rsid w:val="001C70E1"/>
    <w:rsid w:val="001C710A"/>
    <w:rsid w:val="001C72EB"/>
    <w:rsid w:val="001C7317"/>
    <w:rsid w:val="001C74E1"/>
    <w:rsid w:val="001C7676"/>
    <w:rsid w:val="001C7999"/>
    <w:rsid w:val="001C7A23"/>
    <w:rsid w:val="001C7DE8"/>
    <w:rsid w:val="001C7E06"/>
    <w:rsid w:val="001D0003"/>
    <w:rsid w:val="001D0070"/>
    <w:rsid w:val="001D0191"/>
    <w:rsid w:val="001D01B8"/>
    <w:rsid w:val="001D02E3"/>
    <w:rsid w:val="001D036B"/>
    <w:rsid w:val="001D04D6"/>
    <w:rsid w:val="001D04D8"/>
    <w:rsid w:val="001D05B9"/>
    <w:rsid w:val="001D06A9"/>
    <w:rsid w:val="001D06BA"/>
    <w:rsid w:val="001D0703"/>
    <w:rsid w:val="001D0712"/>
    <w:rsid w:val="001D0821"/>
    <w:rsid w:val="001D0871"/>
    <w:rsid w:val="001D0A90"/>
    <w:rsid w:val="001D0AAA"/>
    <w:rsid w:val="001D0BBD"/>
    <w:rsid w:val="001D0C7E"/>
    <w:rsid w:val="001D0C82"/>
    <w:rsid w:val="001D0CC6"/>
    <w:rsid w:val="001D0CD8"/>
    <w:rsid w:val="001D101C"/>
    <w:rsid w:val="001D1141"/>
    <w:rsid w:val="001D1235"/>
    <w:rsid w:val="001D1582"/>
    <w:rsid w:val="001D15C5"/>
    <w:rsid w:val="001D1611"/>
    <w:rsid w:val="001D16EE"/>
    <w:rsid w:val="001D1795"/>
    <w:rsid w:val="001D188D"/>
    <w:rsid w:val="001D1BE3"/>
    <w:rsid w:val="001D1CB8"/>
    <w:rsid w:val="001D1CFF"/>
    <w:rsid w:val="001D212D"/>
    <w:rsid w:val="001D2468"/>
    <w:rsid w:val="001D24C0"/>
    <w:rsid w:val="001D24C9"/>
    <w:rsid w:val="001D24EB"/>
    <w:rsid w:val="001D253E"/>
    <w:rsid w:val="001D258B"/>
    <w:rsid w:val="001D2794"/>
    <w:rsid w:val="001D2939"/>
    <w:rsid w:val="001D2961"/>
    <w:rsid w:val="001D2C1F"/>
    <w:rsid w:val="001D2EAC"/>
    <w:rsid w:val="001D3117"/>
    <w:rsid w:val="001D328B"/>
    <w:rsid w:val="001D33EA"/>
    <w:rsid w:val="001D3625"/>
    <w:rsid w:val="001D364B"/>
    <w:rsid w:val="001D36B7"/>
    <w:rsid w:val="001D37AC"/>
    <w:rsid w:val="001D37D6"/>
    <w:rsid w:val="001D3A32"/>
    <w:rsid w:val="001D3ABB"/>
    <w:rsid w:val="001D3B90"/>
    <w:rsid w:val="001D3BA4"/>
    <w:rsid w:val="001D3C3C"/>
    <w:rsid w:val="001D3C59"/>
    <w:rsid w:val="001D3CCB"/>
    <w:rsid w:val="001D3D04"/>
    <w:rsid w:val="001D3D56"/>
    <w:rsid w:val="001D3F75"/>
    <w:rsid w:val="001D424F"/>
    <w:rsid w:val="001D4291"/>
    <w:rsid w:val="001D435F"/>
    <w:rsid w:val="001D439A"/>
    <w:rsid w:val="001D43C0"/>
    <w:rsid w:val="001D46EF"/>
    <w:rsid w:val="001D47FF"/>
    <w:rsid w:val="001D49C7"/>
    <w:rsid w:val="001D4A50"/>
    <w:rsid w:val="001D4CA8"/>
    <w:rsid w:val="001D4FC5"/>
    <w:rsid w:val="001D4FFF"/>
    <w:rsid w:val="001D50F6"/>
    <w:rsid w:val="001D51A2"/>
    <w:rsid w:val="001D5218"/>
    <w:rsid w:val="001D5336"/>
    <w:rsid w:val="001D538C"/>
    <w:rsid w:val="001D5457"/>
    <w:rsid w:val="001D5458"/>
    <w:rsid w:val="001D54BA"/>
    <w:rsid w:val="001D54CF"/>
    <w:rsid w:val="001D56E2"/>
    <w:rsid w:val="001D57D2"/>
    <w:rsid w:val="001D581A"/>
    <w:rsid w:val="001D588E"/>
    <w:rsid w:val="001D58D3"/>
    <w:rsid w:val="001D5921"/>
    <w:rsid w:val="001D5E8A"/>
    <w:rsid w:val="001D5F87"/>
    <w:rsid w:val="001D5FCF"/>
    <w:rsid w:val="001D6017"/>
    <w:rsid w:val="001D605B"/>
    <w:rsid w:val="001D6227"/>
    <w:rsid w:val="001D6323"/>
    <w:rsid w:val="001D632D"/>
    <w:rsid w:val="001D649F"/>
    <w:rsid w:val="001D683E"/>
    <w:rsid w:val="001D68D8"/>
    <w:rsid w:val="001D693C"/>
    <w:rsid w:val="001D6C74"/>
    <w:rsid w:val="001D6D4E"/>
    <w:rsid w:val="001D6D65"/>
    <w:rsid w:val="001D6ED8"/>
    <w:rsid w:val="001D710F"/>
    <w:rsid w:val="001D7166"/>
    <w:rsid w:val="001D7286"/>
    <w:rsid w:val="001D72ED"/>
    <w:rsid w:val="001D7396"/>
    <w:rsid w:val="001D7411"/>
    <w:rsid w:val="001D78AD"/>
    <w:rsid w:val="001D78B6"/>
    <w:rsid w:val="001D799B"/>
    <w:rsid w:val="001D7B5B"/>
    <w:rsid w:val="001D7D53"/>
    <w:rsid w:val="001D7F14"/>
    <w:rsid w:val="001D7FD0"/>
    <w:rsid w:val="001E0399"/>
    <w:rsid w:val="001E043D"/>
    <w:rsid w:val="001E0597"/>
    <w:rsid w:val="001E05D3"/>
    <w:rsid w:val="001E071B"/>
    <w:rsid w:val="001E08B7"/>
    <w:rsid w:val="001E0948"/>
    <w:rsid w:val="001E09EE"/>
    <w:rsid w:val="001E0C68"/>
    <w:rsid w:val="001E0DC1"/>
    <w:rsid w:val="001E1101"/>
    <w:rsid w:val="001E110B"/>
    <w:rsid w:val="001E12EF"/>
    <w:rsid w:val="001E1478"/>
    <w:rsid w:val="001E14C7"/>
    <w:rsid w:val="001E14F4"/>
    <w:rsid w:val="001E1A68"/>
    <w:rsid w:val="001E1AB4"/>
    <w:rsid w:val="001E1AC3"/>
    <w:rsid w:val="001E1F70"/>
    <w:rsid w:val="001E2000"/>
    <w:rsid w:val="001E2393"/>
    <w:rsid w:val="001E2576"/>
    <w:rsid w:val="001E28E8"/>
    <w:rsid w:val="001E295A"/>
    <w:rsid w:val="001E2A37"/>
    <w:rsid w:val="001E2A7D"/>
    <w:rsid w:val="001E2D93"/>
    <w:rsid w:val="001E2DEC"/>
    <w:rsid w:val="001E300F"/>
    <w:rsid w:val="001E302E"/>
    <w:rsid w:val="001E32A2"/>
    <w:rsid w:val="001E354E"/>
    <w:rsid w:val="001E3744"/>
    <w:rsid w:val="001E3957"/>
    <w:rsid w:val="001E3BFB"/>
    <w:rsid w:val="001E3DFF"/>
    <w:rsid w:val="001E3E54"/>
    <w:rsid w:val="001E3F22"/>
    <w:rsid w:val="001E3F55"/>
    <w:rsid w:val="001E41C4"/>
    <w:rsid w:val="001E4272"/>
    <w:rsid w:val="001E446A"/>
    <w:rsid w:val="001E44CD"/>
    <w:rsid w:val="001E45C0"/>
    <w:rsid w:val="001E48CB"/>
    <w:rsid w:val="001E4B3B"/>
    <w:rsid w:val="001E4BEE"/>
    <w:rsid w:val="001E4C8A"/>
    <w:rsid w:val="001E4DF8"/>
    <w:rsid w:val="001E50D5"/>
    <w:rsid w:val="001E5582"/>
    <w:rsid w:val="001E56FD"/>
    <w:rsid w:val="001E59E2"/>
    <w:rsid w:val="001E5B53"/>
    <w:rsid w:val="001E5C29"/>
    <w:rsid w:val="001E5C5D"/>
    <w:rsid w:val="001E5D0D"/>
    <w:rsid w:val="001E5D5E"/>
    <w:rsid w:val="001E5DBE"/>
    <w:rsid w:val="001E60E5"/>
    <w:rsid w:val="001E610F"/>
    <w:rsid w:val="001E619D"/>
    <w:rsid w:val="001E657C"/>
    <w:rsid w:val="001E681B"/>
    <w:rsid w:val="001E68DC"/>
    <w:rsid w:val="001E68F2"/>
    <w:rsid w:val="001E68F7"/>
    <w:rsid w:val="001E6A1B"/>
    <w:rsid w:val="001E6B6A"/>
    <w:rsid w:val="001E6C3D"/>
    <w:rsid w:val="001E6E0F"/>
    <w:rsid w:val="001E6E5E"/>
    <w:rsid w:val="001E6EBB"/>
    <w:rsid w:val="001E6FE4"/>
    <w:rsid w:val="001E70F1"/>
    <w:rsid w:val="001E7318"/>
    <w:rsid w:val="001E746B"/>
    <w:rsid w:val="001E760C"/>
    <w:rsid w:val="001E7896"/>
    <w:rsid w:val="001E79A1"/>
    <w:rsid w:val="001E7A1F"/>
    <w:rsid w:val="001E7AD6"/>
    <w:rsid w:val="001E7ADB"/>
    <w:rsid w:val="001E7D8A"/>
    <w:rsid w:val="001E7EFE"/>
    <w:rsid w:val="001E7FA2"/>
    <w:rsid w:val="001F00BD"/>
    <w:rsid w:val="001F04B6"/>
    <w:rsid w:val="001F0698"/>
    <w:rsid w:val="001F0958"/>
    <w:rsid w:val="001F0A9F"/>
    <w:rsid w:val="001F0C23"/>
    <w:rsid w:val="001F0D25"/>
    <w:rsid w:val="001F0E62"/>
    <w:rsid w:val="001F0F80"/>
    <w:rsid w:val="001F100E"/>
    <w:rsid w:val="001F103E"/>
    <w:rsid w:val="001F11E4"/>
    <w:rsid w:val="001F125E"/>
    <w:rsid w:val="001F12DB"/>
    <w:rsid w:val="001F132A"/>
    <w:rsid w:val="001F135A"/>
    <w:rsid w:val="001F15AE"/>
    <w:rsid w:val="001F15C5"/>
    <w:rsid w:val="001F160E"/>
    <w:rsid w:val="001F169A"/>
    <w:rsid w:val="001F16AE"/>
    <w:rsid w:val="001F172B"/>
    <w:rsid w:val="001F1CB7"/>
    <w:rsid w:val="001F1F25"/>
    <w:rsid w:val="001F1F80"/>
    <w:rsid w:val="001F1FEC"/>
    <w:rsid w:val="001F201E"/>
    <w:rsid w:val="001F210F"/>
    <w:rsid w:val="001F21AB"/>
    <w:rsid w:val="001F21D9"/>
    <w:rsid w:val="001F2292"/>
    <w:rsid w:val="001F2589"/>
    <w:rsid w:val="001F25C7"/>
    <w:rsid w:val="001F25E8"/>
    <w:rsid w:val="001F273F"/>
    <w:rsid w:val="001F27E6"/>
    <w:rsid w:val="001F283C"/>
    <w:rsid w:val="001F2AC6"/>
    <w:rsid w:val="001F2C01"/>
    <w:rsid w:val="001F2CEF"/>
    <w:rsid w:val="001F2D5E"/>
    <w:rsid w:val="001F2F48"/>
    <w:rsid w:val="001F2FD7"/>
    <w:rsid w:val="001F3171"/>
    <w:rsid w:val="001F32C7"/>
    <w:rsid w:val="001F3367"/>
    <w:rsid w:val="001F33ED"/>
    <w:rsid w:val="001F3894"/>
    <w:rsid w:val="001F396B"/>
    <w:rsid w:val="001F3ADA"/>
    <w:rsid w:val="001F3B6D"/>
    <w:rsid w:val="001F3BE5"/>
    <w:rsid w:val="001F3D30"/>
    <w:rsid w:val="001F3F2F"/>
    <w:rsid w:val="001F41D8"/>
    <w:rsid w:val="001F4389"/>
    <w:rsid w:val="001F477E"/>
    <w:rsid w:val="001F495A"/>
    <w:rsid w:val="001F4A87"/>
    <w:rsid w:val="001F4CE9"/>
    <w:rsid w:val="001F4E5E"/>
    <w:rsid w:val="001F4ED7"/>
    <w:rsid w:val="001F505F"/>
    <w:rsid w:val="001F5335"/>
    <w:rsid w:val="001F53ED"/>
    <w:rsid w:val="001F54BC"/>
    <w:rsid w:val="001F5500"/>
    <w:rsid w:val="001F552F"/>
    <w:rsid w:val="001F5591"/>
    <w:rsid w:val="001F5820"/>
    <w:rsid w:val="001F5942"/>
    <w:rsid w:val="001F5982"/>
    <w:rsid w:val="001F598F"/>
    <w:rsid w:val="001F59B7"/>
    <w:rsid w:val="001F5A8F"/>
    <w:rsid w:val="001F5BE1"/>
    <w:rsid w:val="001F5DC8"/>
    <w:rsid w:val="001F5E2C"/>
    <w:rsid w:val="001F6035"/>
    <w:rsid w:val="001F60CB"/>
    <w:rsid w:val="001F6122"/>
    <w:rsid w:val="001F619F"/>
    <w:rsid w:val="001F6338"/>
    <w:rsid w:val="001F635A"/>
    <w:rsid w:val="001F63FA"/>
    <w:rsid w:val="001F6585"/>
    <w:rsid w:val="001F6663"/>
    <w:rsid w:val="001F66FC"/>
    <w:rsid w:val="001F6865"/>
    <w:rsid w:val="001F6913"/>
    <w:rsid w:val="001F6A35"/>
    <w:rsid w:val="001F6B89"/>
    <w:rsid w:val="001F6D9C"/>
    <w:rsid w:val="001F6D9D"/>
    <w:rsid w:val="001F6DAB"/>
    <w:rsid w:val="001F6FAE"/>
    <w:rsid w:val="001F7043"/>
    <w:rsid w:val="001F72C3"/>
    <w:rsid w:val="001F754B"/>
    <w:rsid w:val="001F7786"/>
    <w:rsid w:val="001F788D"/>
    <w:rsid w:val="001F794D"/>
    <w:rsid w:val="001F7AD3"/>
    <w:rsid w:val="001F7BFC"/>
    <w:rsid w:val="001F7E20"/>
    <w:rsid w:val="001F7E2A"/>
    <w:rsid w:val="001F7ECA"/>
    <w:rsid w:val="001F7FA6"/>
    <w:rsid w:val="00200473"/>
    <w:rsid w:val="002004EC"/>
    <w:rsid w:val="00200589"/>
    <w:rsid w:val="002007CA"/>
    <w:rsid w:val="00200867"/>
    <w:rsid w:val="0020091B"/>
    <w:rsid w:val="00200948"/>
    <w:rsid w:val="0020098E"/>
    <w:rsid w:val="00200A22"/>
    <w:rsid w:val="00200A2B"/>
    <w:rsid w:val="00200BA0"/>
    <w:rsid w:val="00200C8D"/>
    <w:rsid w:val="00200E67"/>
    <w:rsid w:val="00200F0B"/>
    <w:rsid w:val="00201069"/>
    <w:rsid w:val="002010AF"/>
    <w:rsid w:val="002010DC"/>
    <w:rsid w:val="0020139B"/>
    <w:rsid w:val="0020146F"/>
    <w:rsid w:val="002014AC"/>
    <w:rsid w:val="002014F2"/>
    <w:rsid w:val="00201582"/>
    <w:rsid w:val="00201C71"/>
    <w:rsid w:val="00201CBB"/>
    <w:rsid w:val="00201CFE"/>
    <w:rsid w:val="00201EB2"/>
    <w:rsid w:val="00201FB9"/>
    <w:rsid w:val="00202044"/>
    <w:rsid w:val="00202065"/>
    <w:rsid w:val="00202203"/>
    <w:rsid w:val="002025C5"/>
    <w:rsid w:val="00202607"/>
    <w:rsid w:val="00202692"/>
    <w:rsid w:val="002027D2"/>
    <w:rsid w:val="00202811"/>
    <w:rsid w:val="002028EE"/>
    <w:rsid w:val="0020296A"/>
    <w:rsid w:val="0020297B"/>
    <w:rsid w:val="00202AFA"/>
    <w:rsid w:val="00202B0A"/>
    <w:rsid w:val="00202E2F"/>
    <w:rsid w:val="00202F0D"/>
    <w:rsid w:val="00202F1B"/>
    <w:rsid w:val="00202F4E"/>
    <w:rsid w:val="00203065"/>
    <w:rsid w:val="002031D2"/>
    <w:rsid w:val="00203778"/>
    <w:rsid w:val="002037E1"/>
    <w:rsid w:val="00203865"/>
    <w:rsid w:val="002039B1"/>
    <w:rsid w:val="002039FC"/>
    <w:rsid w:val="00203AA5"/>
    <w:rsid w:val="00203AFE"/>
    <w:rsid w:val="00203E69"/>
    <w:rsid w:val="0020422A"/>
    <w:rsid w:val="00204287"/>
    <w:rsid w:val="0020449F"/>
    <w:rsid w:val="002045FB"/>
    <w:rsid w:val="00204621"/>
    <w:rsid w:val="0020464B"/>
    <w:rsid w:val="00204889"/>
    <w:rsid w:val="002048AB"/>
    <w:rsid w:val="002048CA"/>
    <w:rsid w:val="002048D1"/>
    <w:rsid w:val="00204908"/>
    <w:rsid w:val="0020496E"/>
    <w:rsid w:val="00204ACD"/>
    <w:rsid w:val="00204B13"/>
    <w:rsid w:val="00204C19"/>
    <w:rsid w:val="00204D76"/>
    <w:rsid w:val="00204DB7"/>
    <w:rsid w:val="00204DC5"/>
    <w:rsid w:val="002050D9"/>
    <w:rsid w:val="002051CD"/>
    <w:rsid w:val="002051DA"/>
    <w:rsid w:val="00205371"/>
    <w:rsid w:val="00205949"/>
    <w:rsid w:val="00205BFB"/>
    <w:rsid w:val="00205C3B"/>
    <w:rsid w:val="00205C60"/>
    <w:rsid w:val="00205D2F"/>
    <w:rsid w:val="00205E0C"/>
    <w:rsid w:val="00205ED4"/>
    <w:rsid w:val="00206176"/>
    <w:rsid w:val="002062B5"/>
    <w:rsid w:val="002063AD"/>
    <w:rsid w:val="00206545"/>
    <w:rsid w:val="00206595"/>
    <w:rsid w:val="002065C5"/>
    <w:rsid w:val="00206606"/>
    <w:rsid w:val="002066EB"/>
    <w:rsid w:val="002067BF"/>
    <w:rsid w:val="00206878"/>
    <w:rsid w:val="00206BE7"/>
    <w:rsid w:val="00206C65"/>
    <w:rsid w:val="00206EB1"/>
    <w:rsid w:val="00206F54"/>
    <w:rsid w:val="00207173"/>
    <w:rsid w:val="00207249"/>
    <w:rsid w:val="002072B7"/>
    <w:rsid w:val="002072DF"/>
    <w:rsid w:val="0020732F"/>
    <w:rsid w:val="00207580"/>
    <w:rsid w:val="0020770B"/>
    <w:rsid w:val="0020778B"/>
    <w:rsid w:val="002079F7"/>
    <w:rsid w:val="00207A13"/>
    <w:rsid w:val="00207AF6"/>
    <w:rsid w:val="00207B76"/>
    <w:rsid w:val="00207C7A"/>
    <w:rsid w:val="00210011"/>
    <w:rsid w:val="0021009F"/>
    <w:rsid w:val="002100C2"/>
    <w:rsid w:val="00210105"/>
    <w:rsid w:val="00210262"/>
    <w:rsid w:val="002102A9"/>
    <w:rsid w:val="002103AF"/>
    <w:rsid w:val="0021043D"/>
    <w:rsid w:val="00210491"/>
    <w:rsid w:val="00210614"/>
    <w:rsid w:val="00210725"/>
    <w:rsid w:val="0021084C"/>
    <w:rsid w:val="00210866"/>
    <w:rsid w:val="00210868"/>
    <w:rsid w:val="002109B4"/>
    <w:rsid w:val="00210B37"/>
    <w:rsid w:val="00210C3C"/>
    <w:rsid w:val="00210C73"/>
    <w:rsid w:val="00210DEE"/>
    <w:rsid w:val="00210DF4"/>
    <w:rsid w:val="00210DF6"/>
    <w:rsid w:val="00210ECA"/>
    <w:rsid w:val="00210F11"/>
    <w:rsid w:val="00211029"/>
    <w:rsid w:val="002110CF"/>
    <w:rsid w:val="002110FB"/>
    <w:rsid w:val="0021129D"/>
    <w:rsid w:val="0021135A"/>
    <w:rsid w:val="002113C8"/>
    <w:rsid w:val="00211449"/>
    <w:rsid w:val="00211559"/>
    <w:rsid w:val="00211568"/>
    <w:rsid w:val="0021169C"/>
    <w:rsid w:val="002117E5"/>
    <w:rsid w:val="002118D6"/>
    <w:rsid w:val="002118D7"/>
    <w:rsid w:val="00211B7B"/>
    <w:rsid w:val="00211BE7"/>
    <w:rsid w:val="00211CCD"/>
    <w:rsid w:val="00211E9F"/>
    <w:rsid w:val="00211F0A"/>
    <w:rsid w:val="00212202"/>
    <w:rsid w:val="0021222B"/>
    <w:rsid w:val="00212317"/>
    <w:rsid w:val="00212462"/>
    <w:rsid w:val="0021264A"/>
    <w:rsid w:val="002126CF"/>
    <w:rsid w:val="002127AF"/>
    <w:rsid w:val="002128C2"/>
    <w:rsid w:val="002128F8"/>
    <w:rsid w:val="0021299A"/>
    <w:rsid w:val="002129DA"/>
    <w:rsid w:val="00212AE9"/>
    <w:rsid w:val="00212E3D"/>
    <w:rsid w:val="00212E95"/>
    <w:rsid w:val="00212F19"/>
    <w:rsid w:val="00213186"/>
    <w:rsid w:val="0021318F"/>
    <w:rsid w:val="00213304"/>
    <w:rsid w:val="002133F5"/>
    <w:rsid w:val="0021342A"/>
    <w:rsid w:val="0021355F"/>
    <w:rsid w:val="002135D9"/>
    <w:rsid w:val="00213780"/>
    <w:rsid w:val="00213B42"/>
    <w:rsid w:val="00213D12"/>
    <w:rsid w:val="00213DFF"/>
    <w:rsid w:val="00213F21"/>
    <w:rsid w:val="00214026"/>
    <w:rsid w:val="00214048"/>
    <w:rsid w:val="0021407D"/>
    <w:rsid w:val="002141C2"/>
    <w:rsid w:val="00214241"/>
    <w:rsid w:val="00214330"/>
    <w:rsid w:val="002145A0"/>
    <w:rsid w:val="00214705"/>
    <w:rsid w:val="0021481D"/>
    <w:rsid w:val="00214849"/>
    <w:rsid w:val="002148B2"/>
    <w:rsid w:val="00214935"/>
    <w:rsid w:val="00214BEB"/>
    <w:rsid w:val="00214BFF"/>
    <w:rsid w:val="0021506E"/>
    <w:rsid w:val="002151F6"/>
    <w:rsid w:val="0021572D"/>
    <w:rsid w:val="0021592D"/>
    <w:rsid w:val="00215996"/>
    <w:rsid w:val="00215BC7"/>
    <w:rsid w:val="00215C23"/>
    <w:rsid w:val="00215C79"/>
    <w:rsid w:val="00215D76"/>
    <w:rsid w:val="00215EED"/>
    <w:rsid w:val="00215F2D"/>
    <w:rsid w:val="00215F53"/>
    <w:rsid w:val="00215FF8"/>
    <w:rsid w:val="002161B7"/>
    <w:rsid w:val="002161CE"/>
    <w:rsid w:val="00216767"/>
    <w:rsid w:val="00216803"/>
    <w:rsid w:val="002168F3"/>
    <w:rsid w:val="00216945"/>
    <w:rsid w:val="00216A0A"/>
    <w:rsid w:val="00216A23"/>
    <w:rsid w:val="00216A4D"/>
    <w:rsid w:val="00216C47"/>
    <w:rsid w:val="00216CBA"/>
    <w:rsid w:val="00216DD8"/>
    <w:rsid w:val="00216FFA"/>
    <w:rsid w:val="00217109"/>
    <w:rsid w:val="00217116"/>
    <w:rsid w:val="002174A4"/>
    <w:rsid w:val="002176A3"/>
    <w:rsid w:val="002176AB"/>
    <w:rsid w:val="0021774E"/>
    <w:rsid w:val="00217812"/>
    <w:rsid w:val="002178F0"/>
    <w:rsid w:val="002179DC"/>
    <w:rsid w:val="00217A9F"/>
    <w:rsid w:val="00217C20"/>
    <w:rsid w:val="00217DEC"/>
    <w:rsid w:val="00217E11"/>
    <w:rsid w:val="00217EBF"/>
    <w:rsid w:val="00217FB1"/>
    <w:rsid w:val="00217FE0"/>
    <w:rsid w:val="002200DD"/>
    <w:rsid w:val="00220124"/>
    <w:rsid w:val="002202FD"/>
    <w:rsid w:val="00220375"/>
    <w:rsid w:val="0022037B"/>
    <w:rsid w:val="00220386"/>
    <w:rsid w:val="00220388"/>
    <w:rsid w:val="0022042E"/>
    <w:rsid w:val="00220555"/>
    <w:rsid w:val="00220993"/>
    <w:rsid w:val="00220B3B"/>
    <w:rsid w:val="00220EC0"/>
    <w:rsid w:val="00221090"/>
    <w:rsid w:val="0022113B"/>
    <w:rsid w:val="002211AA"/>
    <w:rsid w:val="002211BF"/>
    <w:rsid w:val="00221225"/>
    <w:rsid w:val="002212F6"/>
    <w:rsid w:val="00221311"/>
    <w:rsid w:val="00221339"/>
    <w:rsid w:val="00221383"/>
    <w:rsid w:val="00221423"/>
    <w:rsid w:val="002215ED"/>
    <w:rsid w:val="002217EC"/>
    <w:rsid w:val="00221842"/>
    <w:rsid w:val="00221930"/>
    <w:rsid w:val="00221962"/>
    <w:rsid w:val="00221A12"/>
    <w:rsid w:val="00221A3D"/>
    <w:rsid w:val="00221C72"/>
    <w:rsid w:val="00221D17"/>
    <w:rsid w:val="00221FC6"/>
    <w:rsid w:val="0022209C"/>
    <w:rsid w:val="0022237D"/>
    <w:rsid w:val="0022245B"/>
    <w:rsid w:val="00222576"/>
    <w:rsid w:val="002225EA"/>
    <w:rsid w:val="002226FF"/>
    <w:rsid w:val="002228E7"/>
    <w:rsid w:val="00222944"/>
    <w:rsid w:val="0022299F"/>
    <w:rsid w:val="00222A48"/>
    <w:rsid w:val="00222A9D"/>
    <w:rsid w:val="00222CEF"/>
    <w:rsid w:val="00222D39"/>
    <w:rsid w:val="00222E91"/>
    <w:rsid w:val="00223085"/>
    <w:rsid w:val="0022329F"/>
    <w:rsid w:val="00223440"/>
    <w:rsid w:val="00223765"/>
    <w:rsid w:val="00223805"/>
    <w:rsid w:val="002239F2"/>
    <w:rsid w:val="00223C4B"/>
    <w:rsid w:val="00223CD9"/>
    <w:rsid w:val="00223D26"/>
    <w:rsid w:val="00223D37"/>
    <w:rsid w:val="00223EBA"/>
    <w:rsid w:val="00223F8A"/>
    <w:rsid w:val="00224075"/>
    <w:rsid w:val="002240AD"/>
    <w:rsid w:val="002240E6"/>
    <w:rsid w:val="00224173"/>
    <w:rsid w:val="002241D5"/>
    <w:rsid w:val="00224259"/>
    <w:rsid w:val="00224565"/>
    <w:rsid w:val="00224567"/>
    <w:rsid w:val="0022471B"/>
    <w:rsid w:val="002247AB"/>
    <w:rsid w:val="00224A7F"/>
    <w:rsid w:val="00224A91"/>
    <w:rsid w:val="00224D5D"/>
    <w:rsid w:val="00224EE0"/>
    <w:rsid w:val="00224EF1"/>
    <w:rsid w:val="00225191"/>
    <w:rsid w:val="002251A9"/>
    <w:rsid w:val="00225238"/>
    <w:rsid w:val="00225346"/>
    <w:rsid w:val="0022556F"/>
    <w:rsid w:val="0022568C"/>
    <w:rsid w:val="0022571D"/>
    <w:rsid w:val="002257AC"/>
    <w:rsid w:val="00225820"/>
    <w:rsid w:val="0022582D"/>
    <w:rsid w:val="002258DF"/>
    <w:rsid w:val="002259CB"/>
    <w:rsid w:val="002259D1"/>
    <w:rsid w:val="002259F8"/>
    <w:rsid w:val="00225AA9"/>
    <w:rsid w:val="00225BA6"/>
    <w:rsid w:val="00225C5A"/>
    <w:rsid w:val="00225EB9"/>
    <w:rsid w:val="002260CB"/>
    <w:rsid w:val="0022646F"/>
    <w:rsid w:val="00226566"/>
    <w:rsid w:val="00226687"/>
    <w:rsid w:val="00226A56"/>
    <w:rsid w:val="00226B1A"/>
    <w:rsid w:val="00226B32"/>
    <w:rsid w:val="00226B40"/>
    <w:rsid w:val="00226DB6"/>
    <w:rsid w:val="00226E6A"/>
    <w:rsid w:val="00226E93"/>
    <w:rsid w:val="0022706A"/>
    <w:rsid w:val="00227156"/>
    <w:rsid w:val="002271F1"/>
    <w:rsid w:val="00227248"/>
    <w:rsid w:val="00227373"/>
    <w:rsid w:val="002275A7"/>
    <w:rsid w:val="002276BA"/>
    <w:rsid w:val="002277AE"/>
    <w:rsid w:val="002277B5"/>
    <w:rsid w:val="00227A5D"/>
    <w:rsid w:val="00227AC2"/>
    <w:rsid w:val="00227C0C"/>
    <w:rsid w:val="00227CA1"/>
    <w:rsid w:val="00227EFD"/>
    <w:rsid w:val="00227FEA"/>
    <w:rsid w:val="0023014E"/>
    <w:rsid w:val="00230153"/>
    <w:rsid w:val="00230304"/>
    <w:rsid w:val="002304E7"/>
    <w:rsid w:val="002305EA"/>
    <w:rsid w:val="00230629"/>
    <w:rsid w:val="00230722"/>
    <w:rsid w:val="0023082C"/>
    <w:rsid w:val="0023084A"/>
    <w:rsid w:val="00230B0E"/>
    <w:rsid w:val="00230C07"/>
    <w:rsid w:val="00230D28"/>
    <w:rsid w:val="00230FDA"/>
    <w:rsid w:val="00231045"/>
    <w:rsid w:val="0023117F"/>
    <w:rsid w:val="0023147A"/>
    <w:rsid w:val="002314D7"/>
    <w:rsid w:val="0023166A"/>
    <w:rsid w:val="00231677"/>
    <w:rsid w:val="0023185C"/>
    <w:rsid w:val="00231D9A"/>
    <w:rsid w:val="00231DB6"/>
    <w:rsid w:val="00231E04"/>
    <w:rsid w:val="00231EB8"/>
    <w:rsid w:val="00232076"/>
    <w:rsid w:val="00232282"/>
    <w:rsid w:val="00232399"/>
    <w:rsid w:val="00232400"/>
    <w:rsid w:val="00232547"/>
    <w:rsid w:val="002325C8"/>
    <w:rsid w:val="0023270B"/>
    <w:rsid w:val="00232799"/>
    <w:rsid w:val="002327EA"/>
    <w:rsid w:val="0023287F"/>
    <w:rsid w:val="0023293E"/>
    <w:rsid w:val="00232B91"/>
    <w:rsid w:val="00232D12"/>
    <w:rsid w:val="00232D61"/>
    <w:rsid w:val="00232D6A"/>
    <w:rsid w:val="00232F51"/>
    <w:rsid w:val="00232F86"/>
    <w:rsid w:val="00232FE9"/>
    <w:rsid w:val="00233023"/>
    <w:rsid w:val="00233095"/>
    <w:rsid w:val="00233158"/>
    <w:rsid w:val="00233455"/>
    <w:rsid w:val="002337EF"/>
    <w:rsid w:val="002339D8"/>
    <w:rsid w:val="00233A6C"/>
    <w:rsid w:val="00233B95"/>
    <w:rsid w:val="00233C47"/>
    <w:rsid w:val="00233CC8"/>
    <w:rsid w:val="00233E7D"/>
    <w:rsid w:val="0023403A"/>
    <w:rsid w:val="00234235"/>
    <w:rsid w:val="00234417"/>
    <w:rsid w:val="0023446C"/>
    <w:rsid w:val="002344F5"/>
    <w:rsid w:val="00234855"/>
    <w:rsid w:val="0023486C"/>
    <w:rsid w:val="00234897"/>
    <w:rsid w:val="00234907"/>
    <w:rsid w:val="00234AA1"/>
    <w:rsid w:val="00234DA5"/>
    <w:rsid w:val="00234E43"/>
    <w:rsid w:val="00234ECD"/>
    <w:rsid w:val="00234F65"/>
    <w:rsid w:val="002358EA"/>
    <w:rsid w:val="00235902"/>
    <w:rsid w:val="0023595B"/>
    <w:rsid w:val="002359DF"/>
    <w:rsid w:val="00235AA2"/>
    <w:rsid w:val="00235AF4"/>
    <w:rsid w:val="00235B29"/>
    <w:rsid w:val="00235C24"/>
    <w:rsid w:val="00235EF7"/>
    <w:rsid w:val="00235F78"/>
    <w:rsid w:val="002362D7"/>
    <w:rsid w:val="00236588"/>
    <w:rsid w:val="0023681E"/>
    <w:rsid w:val="002368D3"/>
    <w:rsid w:val="00236931"/>
    <w:rsid w:val="002369D8"/>
    <w:rsid w:val="00236A0E"/>
    <w:rsid w:val="00236AB9"/>
    <w:rsid w:val="00236B52"/>
    <w:rsid w:val="00236D12"/>
    <w:rsid w:val="00236F7E"/>
    <w:rsid w:val="002370D2"/>
    <w:rsid w:val="0023723C"/>
    <w:rsid w:val="00237244"/>
    <w:rsid w:val="0023725D"/>
    <w:rsid w:val="002373C3"/>
    <w:rsid w:val="0023747C"/>
    <w:rsid w:val="00237525"/>
    <w:rsid w:val="00237554"/>
    <w:rsid w:val="002375CC"/>
    <w:rsid w:val="00237602"/>
    <w:rsid w:val="00237D79"/>
    <w:rsid w:val="00237DC2"/>
    <w:rsid w:val="00237DE4"/>
    <w:rsid w:val="00237F47"/>
    <w:rsid w:val="00237F83"/>
    <w:rsid w:val="0024018F"/>
    <w:rsid w:val="002401A9"/>
    <w:rsid w:val="002404B3"/>
    <w:rsid w:val="002409DD"/>
    <w:rsid w:val="00240A72"/>
    <w:rsid w:val="00240AB5"/>
    <w:rsid w:val="00240AFA"/>
    <w:rsid w:val="00240ECA"/>
    <w:rsid w:val="00240ED4"/>
    <w:rsid w:val="002410A5"/>
    <w:rsid w:val="00241139"/>
    <w:rsid w:val="00241183"/>
    <w:rsid w:val="00241266"/>
    <w:rsid w:val="002419A8"/>
    <w:rsid w:val="00241A1B"/>
    <w:rsid w:val="00241CB7"/>
    <w:rsid w:val="00241D11"/>
    <w:rsid w:val="00241D6C"/>
    <w:rsid w:val="00241EF5"/>
    <w:rsid w:val="00242312"/>
    <w:rsid w:val="00242350"/>
    <w:rsid w:val="002423BA"/>
    <w:rsid w:val="00242758"/>
    <w:rsid w:val="0024279E"/>
    <w:rsid w:val="002427C7"/>
    <w:rsid w:val="00242870"/>
    <w:rsid w:val="00242A21"/>
    <w:rsid w:val="00242A55"/>
    <w:rsid w:val="00242B39"/>
    <w:rsid w:val="00242C95"/>
    <w:rsid w:val="00242F5B"/>
    <w:rsid w:val="00242FFE"/>
    <w:rsid w:val="0024319A"/>
    <w:rsid w:val="002431A3"/>
    <w:rsid w:val="002431EA"/>
    <w:rsid w:val="0024330C"/>
    <w:rsid w:val="0024333A"/>
    <w:rsid w:val="00243494"/>
    <w:rsid w:val="00243543"/>
    <w:rsid w:val="00243547"/>
    <w:rsid w:val="0024371E"/>
    <w:rsid w:val="0024375E"/>
    <w:rsid w:val="00243804"/>
    <w:rsid w:val="0024382D"/>
    <w:rsid w:val="00243A45"/>
    <w:rsid w:val="00243D1E"/>
    <w:rsid w:val="00243E94"/>
    <w:rsid w:val="00243F3E"/>
    <w:rsid w:val="00244128"/>
    <w:rsid w:val="00244135"/>
    <w:rsid w:val="00244285"/>
    <w:rsid w:val="0024457C"/>
    <w:rsid w:val="0024476B"/>
    <w:rsid w:val="0024493B"/>
    <w:rsid w:val="00244A06"/>
    <w:rsid w:val="00244BA1"/>
    <w:rsid w:val="00244C76"/>
    <w:rsid w:val="00244D87"/>
    <w:rsid w:val="00244DDD"/>
    <w:rsid w:val="00244F6F"/>
    <w:rsid w:val="0024508F"/>
    <w:rsid w:val="002450C8"/>
    <w:rsid w:val="00245189"/>
    <w:rsid w:val="002452A0"/>
    <w:rsid w:val="002452BD"/>
    <w:rsid w:val="002455E0"/>
    <w:rsid w:val="00245750"/>
    <w:rsid w:val="00245A13"/>
    <w:rsid w:val="00245ABF"/>
    <w:rsid w:val="00245B1B"/>
    <w:rsid w:val="00245C56"/>
    <w:rsid w:val="00245CBC"/>
    <w:rsid w:val="00245D1F"/>
    <w:rsid w:val="00245DB6"/>
    <w:rsid w:val="00245ECC"/>
    <w:rsid w:val="00246010"/>
    <w:rsid w:val="00246041"/>
    <w:rsid w:val="0024608D"/>
    <w:rsid w:val="0024625C"/>
    <w:rsid w:val="002462AB"/>
    <w:rsid w:val="00246316"/>
    <w:rsid w:val="0024636A"/>
    <w:rsid w:val="00246486"/>
    <w:rsid w:val="0024673E"/>
    <w:rsid w:val="002467A5"/>
    <w:rsid w:val="00246916"/>
    <w:rsid w:val="00246BBB"/>
    <w:rsid w:val="00246D78"/>
    <w:rsid w:val="00246D9D"/>
    <w:rsid w:val="00246E04"/>
    <w:rsid w:val="0024721B"/>
    <w:rsid w:val="002473B0"/>
    <w:rsid w:val="00247588"/>
    <w:rsid w:val="00247887"/>
    <w:rsid w:val="00247A78"/>
    <w:rsid w:val="00247BC0"/>
    <w:rsid w:val="00247C07"/>
    <w:rsid w:val="00247C32"/>
    <w:rsid w:val="00247C4F"/>
    <w:rsid w:val="00247C74"/>
    <w:rsid w:val="00247C9C"/>
    <w:rsid w:val="00247DD9"/>
    <w:rsid w:val="00247E49"/>
    <w:rsid w:val="00247EB6"/>
    <w:rsid w:val="00250067"/>
    <w:rsid w:val="002500F5"/>
    <w:rsid w:val="0025026F"/>
    <w:rsid w:val="00250476"/>
    <w:rsid w:val="002504F5"/>
    <w:rsid w:val="00250649"/>
    <w:rsid w:val="00250851"/>
    <w:rsid w:val="00250896"/>
    <w:rsid w:val="00250954"/>
    <w:rsid w:val="002509AD"/>
    <w:rsid w:val="00250A96"/>
    <w:rsid w:val="00250ADD"/>
    <w:rsid w:val="00250B22"/>
    <w:rsid w:val="00250E54"/>
    <w:rsid w:val="00251108"/>
    <w:rsid w:val="002514DD"/>
    <w:rsid w:val="0025157A"/>
    <w:rsid w:val="002517E8"/>
    <w:rsid w:val="00251966"/>
    <w:rsid w:val="00251AC6"/>
    <w:rsid w:val="00251B22"/>
    <w:rsid w:val="00251CC2"/>
    <w:rsid w:val="00251CE1"/>
    <w:rsid w:val="00251F27"/>
    <w:rsid w:val="00251F29"/>
    <w:rsid w:val="0025202D"/>
    <w:rsid w:val="00252074"/>
    <w:rsid w:val="002520B7"/>
    <w:rsid w:val="002520CB"/>
    <w:rsid w:val="00252162"/>
    <w:rsid w:val="00252189"/>
    <w:rsid w:val="0025221D"/>
    <w:rsid w:val="002523AD"/>
    <w:rsid w:val="0025240B"/>
    <w:rsid w:val="002524A5"/>
    <w:rsid w:val="002524BF"/>
    <w:rsid w:val="00252861"/>
    <w:rsid w:val="002528BC"/>
    <w:rsid w:val="002528EE"/>
    <w:rsid w:val="00252A61"/>
    <w:rsid w:val="00252FE9"/>
    <w:rsid w:val="00253159"/>
    <w:rsid w:val="00253345"/>
    <w:rsid w:val="0025334E"/>
    <w:rsid w:val="00253542"/>
    <w:rsid w:val="0025383B"/>
    <w:rsid w:val="00253AB4"/>
    <w:rsid w:val="00253B2C"/>
    <w:rsid w:val="00253BD5"/>
    <w:rsid w:val="00253C2A"/>
    <w:rsid w:val="00253D6D"/>
    <w:rsid w:val="00253E73"/>
    <w:rsid w:val="00253EBF"/>
    <w:rsid w:val="00253FEC"/>
    <w:rsid w:val="00253FF3"/>
    <w:rsid w:val="0025405D"/>
    <w:rsid w:val="00254120"/>
    <w:rsid w:val="002541C4"/>
    <w:rsid w:val="0025421A"/>
    <w:rsid w:val="0025475D"/>
    <w:rsid w:val="00254839"/>
    <w:rsid w:val="0025484A"/>
    <w:rsid w:val="00254903"/>
    <w:rsid w:val="00254D46"/>
    <w:rsid w:val="00254EC7"/>
    <w:rsid w:val="002550FC"/>
    <w:rsid w:val="00255346"/>
    <w:rsid w:val="002553CA"/>
    <w:rsid w:val="0025540D"/>
    <w:rsid w:val="002557C9"/>
    <w:rsid w:val="00255814"/>
    <w:rsid w:val="00255A8A"/>
    <w:rsid w:val="00255B6B"/>
    <w:rsid w:val="00255DF7"/>
    <w:rsid w:val="00255FF2"/>
    <w:rsid w:val="00256148"/>
    <w:rsid w:val="0025615D"/>
    <w:rsid w:val="002561F7"/>
    <w:rsid w:val="0025622C"/>
    <w:rsid w:val="0025628E"/>
    <w:rsid w:val="002562DD"/>
    <w:rsid w:val="00256306"/>
    <w:rsid w:val="00256502"/>
    <w:rsid w:val="0025661D"/>
    <w:rsid w:val="002566E8"/>
    <w:rsid w:val="002567D6"/>
    <w:rsid w:val="00256903"/>
    <w:rsid w:val="00256999"/>
    <w:rsid w:val="00256A3A"/>
    <w:rsid w:val="00256D23"/>
    <w:rsid w:val="00256F5B"/>
    <w:rsid w:val="00256FA1"/>
    <w:rsid w:val="00257021"/>
    <w:rsid w:val="00257274"/>
    <w:rsid w:val="0025731C"/>
    <w:rsid w:val="002577E0"/>
    <w:rsid w:val="00257914"/>
    <w:rsid w:val="00257B8F"/>
    <w:rsid w:val="00257C46"/>
    <w:rsid w:val="00257D06"/>
    <w:rsid w:val="00257D45"/>
    <w:rsid w:val="0026005D"/>
    <w:rsid w:val="002601B3"/>
    <w:rsid w:val="002601C7"/>
    <w:rsid w:val="002606CB"/>
    <w:rsid w:val="002609F9"/>
    <w:rsid w:val="00260A31"/>
    <w:rsid w:val="00260B5D"/>
    <w:rsid w:val="00260C91"/>
    <w:rsid w:val="00260CE9"/>
    <w:rsid w:val="00260FCC"/>
    <w:rsid w:val="00261490"/>
    <w:rsid w:val="00261789"/>
    <w:rsid w:val="002618DB"/>
    <w:rsid w:val="0026190F"/>
    <w:rsid w:val="00261A47"/>
    <w:rsid w:val="00261AD6"/>
    <w:rsid w:val="00261CAA"/>
    <w:rsid w:val="00261D80"/>
    <w:rsid w:val="002620D6"/>
    <w:rsid w:val="002621B0"/>
    <w:rsid w:val="002622E7"/>
    <w:rsid w:val="002623BE"/>
    <w:rsid w:val="002624B3"/>
    <w:rsid w:val="002624F8"/>
    <w:rsid w:val="0026265F"/>
    <w:rsid w:val="002628C1"/>
    <w:rsid w:val="00262BF5"/>
    <w:rsid w:val="00262C69"/>
    <w:rsid w:val="00262CD7"/>
    <w:rsid w:val="00262CDA"/>
    <w:rsid w:val="00262CF2"/>
    <w:rsid w:val="00262EBB"/>
    <w:rsid w:val="00262FFC"/>
    <w:rsid w:val="002630B3"/>
    <w:rsid w:val="00263221"/>
    <w:rsid w:val="00263256"/>
    <w:rsid w:val="0026338F"/>
    <w:rsid w:val="002634CE"/>
    <w:rsid w:val="002634FC"/>
    <w:rsid w:val="00263647"/>
    <w:rsid w:val="00263711"/>
    <w:rsid w:val="002639DD"/>
    <w:rsid w:val="00263AA3"/>
    <w:rsid w:val="00263AD8"/>
    <w:rsid w:val="00263B85"/>
    <w:rsid w:val="00263BE5"/>
    <w:rsid w:val="00263C51"/>
    <w:rsid w:val="00263C8A"/>
    <w:rsid w:val="00263D92"/>
    <w:rsid w:val="00263E7D"/>
    <w:rsid w:val="00263FB8"/>
    <w:rsid w:val="00264155"/>
    <w:rsid w:val="002641F7"/>
    <w:rsid w:val="00264370"/>
    <w:rsid w:val="0026480B"/>
    <w:rsid w:val="0026485A"/>
    <w:rsid w:val="00264969"/>
    <w:rsid w:val="00264A04"/>
    <w:rsid w:val="00264B16"/>
    <w:rsid w:val="00264C01"/>
    <w:rsid w:val="00264C4C"/>
    <w:rsid w:val="00264D88"/>
    <w:rsid w:val="00264EE7"/>
    <w:rsid w:val="00264F1B"/>
    <w:rsid w:val="00264F7B"/>
    <w:rsid w:val="00264FBE"/>
    <w:rsid w:val="0026512E"/>
    <w:rsid w:val="00265162"/>
    <w:rsid w:val="0026519A"/>
    <w:rsid w:val="002651AB"/>
    <w:rsid w:val="0026534A"/>
    <w:rsid w:val="002653B4"/>
    <w:rsid w:val="00265465"/>
    <w:rsid w:val="00265AA3"/>
    <w:rsid w:val="00265DAF"/>
    <w:rsid w:val="00265E25"/>
    <w:rsid w:val="00265F0D"/>
    <w:rsid w:val="002660B2"/>
    <w:rsid w:val="002661C9"/>
    <w:rsid w:val="002661D3"/>
    <w:rsid w:val="002664F3"/>
    <w:rsid w:val="00266520"/>
    <w:rsid w:val="002665AC"/>
    <w:rsid w:val="0026660A"/>
    <w:rsid w:val="00266689"/>
    <w:rsid w:val="002666EF"/>
    <w:rsid w:val="00266824"/>
    <w:rsid w:val="002668B6"/>
    <w:rsid w:val="002668B8"/>
    <w:rsid w:val="00266958"/>
    <w:rsid w:val="002669A9"/>
    <w:rsid w:val="00266AAE"/>
    <w:rsid w:val="00266B8E"/>
    <w:rsid w:val="00266C25"/>
    <w:rsid w:val="00266D3C"/>
    <w:rsid w:val="00266F54"/>
    <w:rsid w:val="00266FDD"/>
    <w:rsid w:val="0026702F"/>
    <w:rsid w:val="0026706F"/>
    <w:rsid w:val="00267161"/>
    <w:rsid w:val="0026718E"/>
    <w:rsid w:val="00267190"/>
    <w:rsid w:val="0026738D"/>
    <w:rsid w:val="002673B4"/>
    <w:rsid w:val="002675F4"/>
    <w:rsid w:val="0026772F"/>
    <w:rsid w:val="00267794"/>
    <w:rsid w:val="00267895"/>
    <w:rsid w:val="002678A2"/>
    <w:rsid w:val="002678BC"/>
    <w:rsid w:val="0026794E"/>
    <w:rsid w:val="002679A6"/>
    <w:rsid w:val="00267B56"/>
    <w:rsid w:val="00267DCA"/>
    <w:rsid w:val="00267F34"/>
    <w:rsid w:val="00267FB6"/>
    <w:rsid w:val="00270024"/>
    <w:rsid w:val="00270095"/>
    <w:rsid w:val="002703D7"/>
    <w:rsid w:val="002705BC"/>
    <w:rsid w:val="00270884"/>
    <w:rsid w:val="00270901"/>
    <w:rsid w:val="002709E2"/>
    <w:rsid w:val="00270AD1"/>
    <w:rsid w:val="00270B53"/>
    <w:rsid w:val="00270DD3"/>
    <w:rsid w:val="0027102B"/>
    <w:rsid w:val="0027106B"/>
    <w:rsid w:val="002710C7"/>
    <w:rsid w:val="002712E6"/>
    <w:rsid w:val="0027131B"/>
    <w:rsid w:val="00271436"/>
    <w:rsid w:val="00271451"/>
    <w:rsid w:val="00271514"/>
    <w:rsid w:val="0027158F"/>
    <w:rsid w:val="00271625"/>
    <w:rsid w:val="0027193A"/>
    <w:rsid w:val="00271B74"/>
    <w:rsid w:val="00271C51"/>
    <w:rsid w:val="00271CAA"/>
    <w:rsid w:val="00271CB2"/>
    <w:rsid w:val="00271DFE"/>
    <w:rsid w:val="00271EBE"/>
    <w:rsid w:val="00271FF8"/>
    <w:rsid w:val="00272097"/>
    <w:rsid w:val="002720AC"/>
    <w:rsid w:val="00272177"/>
    <w:rsid w:val="00272219"/>
    <w:rsid w:val="00272440"/>
    <w:rsid w:val="00272470"/>
    <w:rsid w:val="00272532"/>
    <w:rsid w:val="00272576"/>
    <w:rsid w:val="0027259F"/>
    <w:rsid w:val="00272641"/>
    <w:rsid w:val="00272919"/>
    <w:rsid w:val="0027294F"/>
    <w:rsid w:val="00272B28"/>
    <w:rsid w:val="00272CA1"/>
    <w:rsid w:val="00272EB6"/>
    <w:rsid w:val="00273018"/>
    <w:rsid w:val="002733BE"/>
    <w:rsid w:val="0027351F"/>
    <w:rsid w:val="00273582"/>
    <w:rsid w:val="00273673"/>
    <w:rsid w:val="002736BB"/>
    <w:rsid w:val="00273844"/>
    <w:rsid w:val="0027393D"/>
    <w:rsid w:val="00273C19"/>
    <w:rsid w:val="00273D79"/>
    <w:rsid w:val="00273FB1"/>
    <w:rsid w:val="00274056"/>
    <w:rsid w:val="002740DE"/>
    <w:rsid w:val="0027423C"/>
    <w:rsid w:val="00274270"/>
    <w:rsid w:val="00274435"/>
    <w:rsid w:val="0027473B"/>
    <w:rsid w:val="002747D6"/>
    <w:rsid w:val="002748F9"/>
    <w:rsid w:val="00274CEB"/>
    <w:rsid w:val="00274D1B"/>
    <w:rsid w:val="00274FB6"/>
    <w:rsid w:val="002752D7"/>
    <w:rsid w:val="00275512"/>
    <w:rsid w:val="0027569D"/>
    <w:rsid w:val="002756B6"/>
    <w:rsid w:val="00275967"/>
    <w:rsid w:val="002759B4"/>
    <w:rsid w:val="00275A5E"/>
    <w:rsid w:val="00275AF8"/>
    <w:rsid w:val="00275D44"/>
    <w:rsid w:val="00275D47"/>
    <w:rsid w:val="002760DC"/>
    <w:rsid w:val="002761F2"/>
    <w:rsid w:val="00276353"/>
    <w:rsid w:val="00276541"/>
    <w:rsid w:val="0027657E"/>
    <w:rsid w:val="00276608"/>
    <w:rsid w:val="00276731"/>
    <w:rsid w:val="00276802"/>
    <w:rsid w:val="00276950"/>
    <w:rsid w:val="00276978"/>
    <w:rsid w:val="00276987"/>
    <w:rsid w:val="002769A5"/>
    <w:rsid w:val="00276BF3"/>
    <w:rsid w:val="00276C52"/>
    <w:rsid w:val="00276D23"/>
    <w:rsid w:val="00276E72"/>
    <w:rsid w:val="00277030"/>
    <w:rsid w:val="00277039"/>
    <w:rsid w:val="0027706B"/>
    <w:rsid w:val="0027721C"/>
    <w:rsid w:val="0027733D"/>
    <w:rsid w:val="002777CD"/>
    <w:rsid w:val="00277B2D"/>
    <w:rsid w:val="00277CA9"/>
    <w:rsid w:val="00277D0B"/>
    <w:rsid w:val="00277D95"/>
    <w:rsid w:val="00277DE0"/>
    <w:rsid w:val="00277F39"/>
    <w:rsid w:val="00280149"/>
    <w:rsid w:val="0028026B"/>
    <w:rsid w:val="0028033E"/>
    <w:rsid w:val="00280502"/>
    <w:rsid w:val="00280540"/>
    <w:rsid w:val="002805A3"/>
    <w:rsid w:val="00280775"/>
    <w:rsid w:val="002809D2"/>
    <w:rsid w:val="00280A6A"/>
    <w:rsid w:val="00280B7D"/>
    <w:rsid w:val="00280CA9"/>
    <w:rsid w:val="00280D16"/>
    <w:rsid w:val="00280E36"/>
    <w:rsid w:val="00281008"/>
    <w:rsid w:val="0028104B"/>
    <w:rsid w:val="002810F3"/>
    <w:rsid w:val="002812D2"/>
    <w:rsid w:val="00281431"/>
    <w:rsid w:val="0028162B"/>
    <w:rsid w:val="002816CE"/>
    <w:rsid w:val="002816E0"/>
    <w:rsid w:val="00281776"/>
    <w:rsid w:val="00281782"/>
    <w:rsid w:val="002818FB"/>
    <w:rsid w:val="00281936"/>
    <w:rsid w:val="00281A1F"/>
    <w:rsid w:val="00281B2B"/>
    <w:rsid w:val="00281D94"/>
    <w:rsid w:val="00281F07"/>
    <w:rsid w:val="00282213"/>
    <w:rsid w:val="00282283"/>
    <w:rsid w:val="00282297"/>
    <w:rsid w:val="00282317"/>
    <w:rsid w:val="002823AC"/>
    <w:rsid w:val="002824D4"/>
    <w:rsid w:val="00282646"/>
    <w:rsid w:val="002826C6"/>
    <w:rsid w:val="0028282E"/>
    <w:rsid w:val="00282D89"/>
    <w:rsid w:val="00282F44"/>
    <w:rsid w:val="002832A9"/>
    <w:rsid w:val="002833FC"/>
    <w:rsid w:val="00283482"/>
    <w:rsid w:val="002834B4"/>
    <w:rsid w:val="0028354D"/>
    <w:rsid w:val="00283589"/>
    <w:rsid w:val="002835ED"/>
    <w:rsid w:val="002835F1"/>
    <w:rsid w:val="0028368F"/>
    <w:rsid w:val="0028388C"/>
    <w:rsid w:val="00283973"/>
    <w:rsid w:val="00283A02"/>
    <w:rsid w:val="00283A24"/>
    <w:rsid w:val="00283A35"/>
    <w:rsid w:val="00283A8D"/>
    <w:rsid w:val="00283B0F"/>
    <w:rsid w:val="00283E2C"/>
    <w:rsid w:val="00283FBC"/>
    <w:rsid w:val="0028404C"/>
    <w:rsid w:val="00284152"/>
    <w:rsid w:val="00284280"/>
    <w:rsid w:val="0028429D"/>
    <w:rsid w:val="0028431D"/>
    <w:rsid w:val="0028442D"/>
    <w:rsid w:val="002844E9"/>
    <w:rsid w:val="00284AD7"/>
    <w:rsid w:val="00284BD4"/>
    <w:rsid w:val="00284CC4"/>
    <w:rsid w:val="00284D04"/>
    <w:rsid w:val="00284DD4"/>
    <w:rsid w:val="00284E1D"/>
    <w:rsid w:val="00284F4F"/>
    <w:rsid w:val="00284F65"/>
    <w:rsid w:val="002850C6"/>
    <w:rsid w:val="002850EF"/>
    <w:rsid w:val="00285142"/>
    <w:rsid w:val="002851B8"/>
    <w:rsid w:val="0028523D"/>
    <w:rsid w:val="002852D7"/>
    <w:rsid w:val="00285308"/>
    <w:rsid w:val="0028540F"/>
    <w:rsid w:val="00285429"/>
    <w:rsid w:val="00285470"/>
    <w:rsid w:val="002854A6"/>
    <w:rsid w:val="00285541"/>
    <w:rsid w:val="002855D2"/>
    <w:rsid w:val="002856DB"/>
    <w:rsid w:val="0028594B"/>
    <w:rsid w:val="00285ACA"/>
    <w:rsid w:val="00285BE5"/>
    <w:rsid w:val="00285DFF"/>
    <w:rsid w:val="00285E5C"/>
    <w:rsid w:val="002861D9"/>
    <w:rsid w:val="002863FF"/>
    <w:rsid w:val="00286549"/>
    <w:rsid w:val="00286770"/>
    <w:rsid w:val="002868B5"/>
    <w:rsid w:val="002869D0"/>
    <w:rsid w:val="00286A28"/>
    <w:rsid w:val="00286D08"/>
    <w:rsid w:val="00286E55"/>
    <w:rsid w:val="0028728B"/>
    <w:rsid w:val="002872A6"/>
    <w:rsid w:val="002873FB"/>
    <w:rsid w:val="002874F2"/>
    <w:rsid w:val="00287567"/>
    <w:rsid w:val="00287766"/>
    <w:rsid w:val="00287A30"/>
    <w:rsid w:val="00287BA4"/>
    <w:rsid w:val="00287BBE"/>
    <w:rsid w:val="00287BD9"/>
    <w:rsid w:val="00287E7E"/>
    <w:rsid w:val="00290113"/>
    <w:rsid w:val="0029021D"/>
    <w:rsid w:val="00290323"/>
    <w:rsid w:val="002904D9"/>
    <w:rsid w:val="002904FD"/>
    <w:rsid w:val="0029059F"/>
    <w:rsid w:val="00290774"/>
    <w:rsid w:val="002909A0"/>
    <w:rsid w:val="00290A3C"/>
    <w:rsid w:val="00290D16"/>
    <w:rsid w:val="00290D50"/>
    <w:rsid w:val="00290D5B"/>
    <w:rsid w:val="00290E29"/>
    <w:rsid w:val="00290EB9"/>
    <w:rsid w:val="00291004"/>
    <w:rsid w:val="0029104C"/>
    <w:rsid w:val="002913D5"/>
    <w:rsid w:val="002914E6"/>
    <w:rsid w:val="002914FA"/>
    <w:rsid w:val="0029152B"/>
    <w:rsid w:val="00291610"/>
    <w:rsid w:val="00291621"/>
    <w:rsid w:val="00291710"/>
    <w:rsid w:val="00291842"/>
    <w:rsid w:val="00291949"/>
    <w:rsid w:val="0029199D"/>
    <w:rsid w:val="00291B41"/>
    <w:rsid w:val="00291C11"/>
    <w:rsid w:val="00291C1E"/>
    <w:rsid w:val="00291C45"/>
    <w:rsid w:val="00291DA7"/>
    <w:rsid w:val="00291DC2"/>
    <w:rsid w:val="00292263"/>
    <w:rsid w:val="002923E9"/>
    <w:rsid w:val="00292440"/>
    <w:rsid w:val="00292477"/>
    <w:rsid w:val="002926AF"/>
    <w:rsid w:val="002927B5"/>
    <w:rsid w:val="002927E0"/>
    <w:rsid w:val="002927EF"/>
    <w:rsid w:val="0029281A"/>
    <w:rsid w:val="002929D4"/>
    <w:rsid w:val="00292A1E"/>
    <w:rsid w:val="00292A49"/>
    <w:rsid w:val="00292BEB"/>
    <w:rsid w:val="00292D39"/>
    <w:rsid w:val="00292F75"/>
    <w:rsid w:val="00292F8D"/>
    <w:rsid w:val="0029300E"/>
    <w:rsid w:val="0029306B"/>
    <w:rsid w:val="0029308A"/>
    <w:rsid w:val="00293130"/>
    <w:rsid w:val="002931AC"/>
    <w:rsid w:val="002931B0"/>
    <w:rsid w:val="0029333B"/>
    <w:rsid w:val="0029335B"/>
    <w:rsid w:val="00293377"/>
    <w:rsid w:val="002935ED"/>
    <w:rsid w:val="002937A6"/>
    <w:rsid w:val="002938D5"/>
    <w:rsid w:val="002938E1"/>
    <w:rsid w:val="00293B63"/>
    <w:rsid w:val="00294005"/>
    <w:rsid w:val="0029412D"/>
    <w:rsid w:val="002941A9"/>
    <w:rsid w:val="002942B2"/>
    <w:rsid w:val="0029443A"/>
    <w:rsid w:val="002944A1"/>
    <w:rsid w:val="0029461B"/>
    <w:rsid w:val="00294644"/>
    <w:rsid w:val="00294673"/>
    <w:rsid w:val="0029477D"/>
    <w:rsid w:val="002948E4"/>
    <w:rsid w:val="00294A7B"/>
    <w:rsid w:val="00294AAB"/>
    <w:rsid w:val="00294D49"/>
    <w:rsid w:val="00294E22"/>
    <w:rsid w:val="0029502E"/>
    <w:rsid w:val="00295071"/>
    <w:rsid w:val="0029507C"/>
    <w:rsid w:val="00295150"/>
    <w:rsid w:val="00295222"/>
    <w:rsid w:val="002952DE"/>
    <w:rsid w:val="002952FE"/>
    <w:rsid w:val="00295312"/>
    <w:rsid w:val="0029539E"/>
    <w:rsid w:val="002953E7"/>
    <w:rsid w:val="00295401"/>
    <w:rsid w:val="00295758"/>
    <w:rsid w:val="00295760"/>
    <w:rsid w:val="002958CC"/>
    <w:rsid w:val="00295952"/>
    <w:rsid w:val="00295A1B"/>
    <w:rsid w:val="00295A92"/>
    <w:rsid w:val="00295BC9"/>
    <w:rsid w:val="00295D86"/>
    <w:rsid w:val="00295E71"/>
    <w:rsid w:val="00296008"/>
    <w:rsid w:val="0029603C"/>
    <w:rsid w:val="00296198"/>
    <w:rsid w:val="0029690F"/>
    <w:rsid w:val="00296AF3"/>
    <w:rsid w:val="00296C15"/>
    <w:rsid w:val="00296C30"/>
    <w:rsid w:val="00296C6D"/>
    <w:rsid w:val="00296CC1"/>
    <w:rsid w:val="00296FE6"/>
    <w:rsid w:val="0029734B"/>
    <w:rsid w:val="00297463"/>
    <w:rsid w:val="00297657"/>
    <w:rsid w:val="002976A7"/>
    <w:rsid w:val="00297757"/>
    <w:rsid w:val="00297870"/>
    <w:rsid w:val="00297BE9"/>
    <w:rsid w:val="00297C93"/>
    <w:rsid w:val="00297DBF"/>
    <w:rsid w:val="00297E2F"/>
    <w:rsid w:val="00297EBC"/>
    <w:rsid w:val="002A0103"/>
    <w:rsid w:val="002A02BC"/>
    <w:rsid w:val="002A0389"/>
    <w:rsid w:val="002A054F"/>
    <w:rsid w:val="002A07D9"/>
    <w:rsid w:val="002A0962"/>
    <w:rsid w:val="002A0A2D"/>
    <w:rsid w:val="002A0BAA"/>
    <w:rsid w:val="002A0BD7"/>
    <w:rsid w:val="002A10D9"/>
    <w:rsid w:val="002A113B"/>
    <w:rsid w:val="002A12D3"/>
    <w:rsid w:val="002A1679"/>
    <w:rsid w:val="002A1741"/>
    <w:rsid w:val="002A1986"/>
    <w:rsid w:val="002A1A13"/>
    <w:rsid w:val="002A1ABB"/>
    <w:rsid w:val="002A1C8A"/>
    <w:rsid w:val="002A1E92"/>
    <w:rsid w:val="002A1F8D"/>
    <w:rsid w:val="002A20AB"/>
    <w:rsid w:val="002A20FB"/>
    <w:rsid w:val="002A2216"/>
    <w:rsid w:val="002A2242"/>
    <w:rsid w:val="002A229A"/>
    <w:rsid w:val="002A23B0"/>
    <w:rsid w:val="002A2468"/>
    <w:rsid w:val="002A2695"/>
    <w:rsid w:val="002A2C16"/>
    <w:rsid w:val="002A2C17"/>
    <w:rsid w:val="002A2CF8"/>
    <w:rsid w:val="002A2D59"/>
    <w:rsid w:val="002A2E36"/>
    <w:rsid w:val="002A2EAB"/>
    <w:rsid w:val="002A324D"/>
    <w:rsid w:val="002A32EF"/>
    <w:rsid w:val="002A3458"/>
    <w:rsid w:val="002A3750"/>
    <w:rsid w:val="002A3881"/>
    <w:rsid w:val="002A38B6"/>
    <w:rsid w:val="002A39D3"/>
    <w:rsid w:val="002A39E9"/>
    <w:rsid w:val="002A3A45"/>
    <w:rsid w:val="002A3C4F"/>
    <w:rsid w:val="002A3D2F"/>
    <w:rsid w:val="002A3F6D"/>
    <w:rsid w:val="002A404D"/>
    <w:rsid w:val="002A40A0"/>
    <w:rsid w:val="002A41D8"/>
    <w:rsid w:val="002A4233"/>
    <w:rsid w:val="002A42C6"/>
    <w:rsid w:val="002A437F"/>
    <w:rsid w:val="002A4411"/>
    <w:rsid w:val="002A445F"/>
    <w:rsid w:val="002A47FA"/>
    <w:rsid w:val="002A4905"/>
    <w:rsid w:val="002A496E"/>
    <w:rsid w:val="002A4C48"/>
    <w:rsid w:val="002A4C60"/>
    <w:rsid w:val="002A4DC0"/>
    <w:rsid w:val="002A4EAF"/>
    <w:rsid w:val="002A5024"/>
    <w:rsid w:val="002A528D"/>
    <w:rsid w:val="002A53F7"/>
    <w:rsid w:val="002A588A"/>
    <w:rsid w:val="002A58B2"/>
    <w:rsid w:val="002A5903"/>
    <w:rsid w:val="002A5A48"/>
    <w:rsid w:val="002A5B58"/>
    <w:rsid w:val="002A5BC9"/>
    <w:rsid w:val="002A5D0E"/>
    <w:rsid w:val="002A5D1B"/>
    <w:rsid w:val="002A5D2C"/>
    <w:rsid w:val="002A5D52"/>
    <w:rsid w:val="002A5DD2"/>
    <w:rsid w:val="002A5EED"/>
    <w:rsid w:val="002A5F08"/>
    <w:rsid w:val="002A5F8D"/>
    <w:rsid w:val="002A6301"/>
    <w:rsid w:val="002A6413"/>
    <w:rsid w:val="002A64DD"/>
    <w:rsid w:val="002A65A8"/>
    <w:rsid w:val="002A65C1"/>
    <w:rsid w:val="002A6714"/>
    <w:rsid w:val="002A6A19"/>
    <w:rsid w:val="002A6A21"/>
    <w:rsid w:val="002A6A56"/>
    <w:rsid w:val="002A6BF0"/>
    <w:rsid w:val="002A6C1D"/>
    <w:rsid w:val="002A6D97"/>
    <w:rsid w:val="002A6E39"/>
    <w:rsid w:val="002A6F0F"/>
    <w:rsid w:val="002A6FBF"/>
    <w:rsid w:val="002A70C3"/>
    <w:rsid w:val="002A7227"/>
    <w:rsid w:val="002A7268"/>
    <w:rsid w:val="002A7282"/>
    <w:rsid w:val="002A7386"/>
    <w:rsid w:val="002A7593"/>
    <w:rsid w:val="002A770F"/>
    <w:rsid w:val="002A787B"/>
    <w:rsid w:val="002A7AF9"/>
    <w:rsid w:val="002A7BF3"/>
    <w:rsid w:val="002A7CDD"/>
    <w:rsid w:val="002A7DC3"/>
    <w:rsid w:val="002A7E70"/>
    <w:rsid w:val="002A7FAC"/>
    <w:rsid w:val="002B0211"/>
    <w:rsid w:val="002B0247"/>
    <w:rsid w:val="002B02E0"/>
    <w:rsid w:val="002B0521"/>
    <w:rsid w:val="002B05F7"/>
    <w:rsid w:val="002B062C"/>
    <w:rsid w:val="002B07CF"/>
    <w:rsid w:val="002B07DD"/>
    <w:rsid w:val="002B084F"/>
    <w:rsid w:val="002B0B48"/>
    <w:rsid w:val="002B0BD0"/>
    <w:rsid w:val="002B0E87"/>
    <w:rsid w:val="002B0EAC"/>
    <w:rsid w:val="002B0F0B"/>
    <w:rsid w:val="002B0F14"/>
    <w:rsid w:val="002B12D5"/>
    <w:rsid w:val="002B12E5"/>
    <w:rsid w:val="002B1336"/>
    <w:rsid w:val="002B144B"/>
    <w:rsid w:val="002B1465"/>
    <w:rsid w:val="002B14E1"/>
    <w:rsid w:val="002B1696"/>
    <w:rsid w:val="002B174F"/>
    <w:rsid w:val="002B1A7E"/>
    <w:rsid w:val="002B1AD0"/>
    <w:rsid w:val="002B1B64"/>
    <w:rsid w:val="002B1B80"/>
    <w:rsid w:val="002B1C82"/>
    <w:rsid w:val="002B1D89"/>
    <w:rsid w:val="002B1F67"/>
    <w:rsid w:val="002B267D"/>
    <w:rsid w:val="002B27AD"/>
    <w:rsid w:val="002B2E59"/>
    <w:rsid w:val="002B2F77"/>
    <w:rsid w:val="002B30AE"/>
    <w:rsid w:val="002B32B1"/>
    <w:rsid w:val="002B32ED"/>
    <w:rsid w:val="002B36BC"/>
    <w:rsid w:val="002B3916"/>
    <w:rsid w:val="002B39E6"/>
    <w:rsid w:val="002B3B4A"/>
    <w:rsid w:val="002B3BB5"/>
    <w:rsid w:val="002B3D95"/>
    <w:rsid w:val="002B3DE3"/>
    <w:rsid w:val="002B3DE8"/>
    <w:rsid w:val="002B3E40"/>
    <w:rsid w:val="002B4047"/>
    <w:rsid w:val="002B42F7"/>
    <w:rsid w:val="002B4519"/>
    <w:rsid w:val="002B472B"/>
    <w:rsid w:val="002B4750"/>
    <w:rsid w:val="002B484F"/>
    <w:rsid w:val="002B4A13"/>
    <w:rsid w:val="002B4A84"/>
    <w:rsid w:val="002B4C10"/>
    <w:rsid w:val="002B4C4D"/>
    <w:rsid w:val="002B4C5D"/>
    <w:rsid w:val="002B4D7D"/>
    <w:rsid w:val="002B4E3C"/>
    <w:rsid w:val="002B4E62"/>
    <w:rsid w:val="002B4E7D"/>
    <w:rsid w:val="002B4E9B"/>
    <w:rsid w:val="002B4ECD"/>
    <w:rsid w:val="002B4F3A"/>
    <w:rsid w:val="002B4FE7"/>
    <w:rsid w:val="002B509D"/>
    <w:rsid w:val="002B50B2"/>
    <w:rsid w:val="002B50DA"/>
    <w:rsid w:val="002B548A"/>
    <w:rsid w:val="002B5562"/>
    <w:rsid w:val="002B5669"/>
    <w:rsid w:val="002B569F"/>
    <w:rsid w:val="002B570C"/>
    <w:rsid w:val="002B5740"/>
    <w:rsid w:val="002B598A"/>
    <w:rsid w:val="002B5998"/>
    <w:rsid w:val="002B5AA3"/>
    <w:rsid w:val="002B5ADF"/>
    <w:rsid w:val="002B5E60"/>
    <w:rsid w:val="002B60FE"/>
    <w:rsid w:val="002B6235"/>
    <w:rsid w:val="002B62D9"/>
    <w:rsid w:val="002B62DE"/>
    <w:rsid w:val="002B62E0"/>
    <w:rsid w:val="002B664F"/>
    <w:rsid w:val="002B66FB"/>
    <w:rsid w:val="002B6729"/>
    <w:rsid w:val="002B67FE"/>
    <w:rsid w:val="002B6A58"/>
    <w:rsid w:val="002B6B2E"/>
    <w:rsid w:val="002B6B76"/>
    <w:rsid w:val="002B6C24"/>
    <w:rsid w:val="002B6C87"/>
    <w:rsid w:val="002B6CF4"/>
    <w:rsid w:val="002B6D27"/>
    <w:rsid w:val="002B6DE1"/>
    <w:rsid w:val="002B6E23"/>
    <w:rsid w:val="002B705A"/>
    <w:rsid w:val="002B7079"/>
    <w:rsid w:val="002B70ED"/>
    <w:rsid w:val="002B71A8"/>
    <w:rsid w:val="002B7201"/>
    <w:rsid w:val="002B7298"/>
    <w:rsid w:val="002B75FC"/>
    <w:rsid w:val="002B7612"/>
    <w:rsid w:val="002B7866"/>
    <w:rsid w:val="002B78CE"/>
    <w:rsid w:val="002B78DA"/>
    <w:rsid w:val="002B79CE"/>
    <w:rsid w:val="002B79FE"/>
    <w:rsid w:val="002B7A80"/>
    <w:rsid w:val="002B7B75"/>
    <w:rsid w:val="002B7B7D"/>
    <w:rsid w:val="002B7C27"/>
    <w:rsid w:val="002B7C94"/>
    <w:rsid w:val="002B7D85"/>
    <w:rsid w:val="002B7D9C"/>
    <w:rsid w:val="002B7E93"/>
    <w:rsid w:val="002B7ECF"/>
    <w:rsid w:val="002B7F96"/>
    <w:rsid w:val="002B7FEC"/>
    <w:rsid w:val="002C0047"/>
    <w:rsid w:val="002C0152"/>
    <w:rsid w:val="002C03CC"/>
    <w:rsid w:val="002C045C"/>
    <w:rsid w:val="002C0491"/>
    <w:rsid w:val="002C0559"/>
    <w:rsid w:val="002C061A"/>
    <w:rsid w:val="002C074F"/>
    <w:rsid w:val="002C07A0"/>
    <w:rsid w:val="002C0917"/>
    <w:rsid w:val="002C0B1A"/>
    <w:rsid w:val="002C0B7B"/>
    <w:rsid w:val="002C0BA8"/>
    <w:rsid w:val="002C0C4A"/>
    <w:rsid w:val="002C0D60"/>
    <w:rsid w:val="002C0D72"/>
    <w:rsid w:val="002C0DF4"/>
    <w:rsid w:val="002C0E7A"/>
    <w:rsid w:val="002C0F48"/>
    <w:rsid w:val="002C1179"/>
    <w:rsid w:val="002C12C8"/>
    <w:rsid w:val="002C12D7"/>
    <w:rsid w:val="002C1441"/>
    <w:rsid w:val="002C14C3"/>
    <w:rsid w:val="002C1599"/>
    <w:rsid w:val="002C15DB"/>
    <w:rsid w:val="002C1699"/>
    <w:rsid w:val="002C16D7"/>
    <w:rsid w:val="002C1740"/>
    <w:rsid w:val="002C1C34"/>
    <w:rsid w:val="002C1E2E"/>
    <w:rsid w:val="002C1EB4"/>
    <w:rsid w:val="002C1ECC"/>
    <w:rsid w:val="002C1F89"/>
    <w:rsid w:val="002C2057"/>
    <w:rsid w:val="002C205B"/>
    <w:rsid w:val="002C21BA"/>
    <w:rsid w:val="002C21C4"/>
    <w:rsid w:val="002C231E"/>
    <w:rsid w:val="002C2378"/>
    <w:rsid w:val="002C244E"/>
    <w:rsid w:val="002C25CA"/>
    <w:rsid w:val="002C27CC"/>
    <w:rsid w:val="002C2910"/>
    <w:rsid w:val="002C294D"/>
    <w:rsid w:val="002C2C16"/>
    <w:rsid w:val="002C2C76"/>
    <w:rsid w:val="002C2EA0"/>
    <w:rsid w:val="002C302F"/>
    <w:rsid w:val="002C30B6"/>
    <w:rsid w:val="002C30BA"/>
    <w:rsid w:val="002C3164"/>
    <w:rsid w:val="002C31A2"/>
    <w:rsid w:val="002C3204"/>
    <w:rsid w:val="002C323D"/>
    <w:rsid w:val="002C32B9"/>
    <w:rsid w:val="002C32F8"/>
    <w:rsid w:val="002C344C"/>
    <w:rsid w:val="002C36A9"/>
    <w:rsid w:val="002C37E6"/>
    <w:rsid w:val="002C38C1"/>
    <w:rsid w:val="002C39D4"/>
    <w:rsid w:val="002C3AE1"/>
    <w:rsid w:val="002C3C39"/>
    <w:rsid w:val="002C3D4F"/>
    <w:rsid w:val="002C3E0A"/>
    <w:rsid w:val="002C3F25"/>
    <w:rsid w:val="002C4000"/>
    <w:rsid w:val="002C4031"/>
    <w:rsid w:val="002C4191"/>
    <w:rsid w:val="002C4284"/>
    <w:rsid w:val="002C42D0"/>
    <w:rsid w:val="002C43A0"/>
    <w:rsid w:val="002C441E"/>
    <w:rsid w:val="002C4629"/>
    <w:rsid w:val="002C468C"/>
    <w:rsid w:val="002C46DB"/>
    <w:rsid w:val="002C4824"/>
    <w:rsid w:val="002C4849"/>
    <w:rsid w:val="002C4C03"/>
    <w:rsid w:val="002C4CA0"/>
    <w:rsid w:val="002C4D18"/>
    <w:rsid w:val="002C4D8E"/>
    <w:rsid w:val="002C4E6A"/>
    <w:rsid w:val="002C4FBF"/>
    <w:rsid w:val="002C5275"/>
    <w:rsid w:val="002C5386"/>
    <w:rsid w:val="002C53EA"/>
    <w:rsid w:val="002C5422"/>
    <w:rsid w:val="002C5465"/>
    <w:rsid w:val="002C54C0"/>
    <w:rsid w:val="002C55EF"/>
    <w:rsid w:val="002C5730"/>
    <w:rsid w:val="002C589A"/>
    <w:rsid w:val="002C590C"/>
    <w:rsid w:val="002C5A5D"/>
    <w:rsid w:val="002C5A73"/>
    <w:rsid w:val="002C5AD7"/>
    <w:rsid w:val="002C5DE3"/>
    <w:rsid w:val="002C5EE3"/>
    <w:rsid w:val="002C5FD4"/>
    <w:rsid w:val="002C6251"/>
    <w:rsid w:val="002C64A3"/>
    <w:rsid w:val="002C6555"/>
    <w:rsid w:val="002C65C0"/>
    <w:rsid w:val="002C66D6"/>
    <w:rsid w:val="002C6766"/>
    <w:rsid w:val="002C68A4"/>
    <w:rsid w:val="002C6A1E"/>
    <w:rsid w:val="002C6B99"/>
    <w:rsid w:val="002C6D6D"/>
    <w:rsid w:val="002C6EA5"/>
    <w:rsid w:val="002C6F5A"/>
    <w:rsid w:val="002C6F74"/>
    <w:rsid w:val="002C6F9F"/>
    <w:rsid w:val="002C70A3"/>
    <w:rsid w:val="002C7251"/>
    <w:rsid w:val="002C761A"/>
    <w:rsid w:val="002C78B1"/>
    <w:rsid w:val="002C7946"/>
    <w:rsid w:val="002C7B00"/>
    <w:rsid w:val="002C7E7C"/>
    <w:rsid w:val="002C7EB1"/>
    <w:rsid w:val="002C7F32"/>
    <w:rsid w:val="002C7F3C"/>
    <w:rsid w:val="002D0045"/>
    <w:rsid w:val="002D006B"/>
    <w:rsid w:val="002D01EE"/>
    <w:rsid w:val="002D032F"/>
    <w:rsid w:val="002D0412"/>
    <w:rsid w:val="002D0508"/>
    <w:rsid w:val="002D052C"/>
    <w:rsid w:val="002D0981"/>
    <w:rsid w:val="002D0A2F"/>
    <w:rsid w:val="002D0A46"/>
    <w:rsid w:val="002D0C99"/>
    <w:rsid w:val="002D0FD4"/>
    <w:rsid w:val="002D115E"/>
    <w:rsid w:val="002D13CF"/>
    <w:rsid w:val="002D13D9"/>
    <w:rsid w:val="002D14DF"/>
    <w:rsid w:val="002D18D0"/>
    <w:rsid w:val="002D18DB"/>
    <w:rsid w:val="002D1954"/>
    <w:rsid w:val="002D1C5D"/>
    <w:rsid w:val="002D1DE9"/>
    <w:rsid w:val="002D1E17"/>
    <w:rsid w:val="002D1EA2"/>
    <w:rsid w:val="002D2173"/>
    <w:rsid w:val="002D251C"/>
    <w:rsid w:val="002D25DF"/>
    <w:rsid w:val="002D273B"/>
    <w:rsid w:val="002D276B"/>
    <w:rsid w:val="002D283F"/>
    <w:rsid w:val="002D2922"/>
    <w:rsid w:val="002D294B"/>
    <w:rsid w:val="002D2A01"/>
    <w:rsid w:val="002D2B78"/>
    <w:rsid w:val="002D2BE1"/>
    <w:rsid w:val="002D2BF0"/>
    <w:rsid w:val="002D2C07"/>
    <w:rsid w:val="002D2C94"/>
    <w:rsid w:val="002D2FCE"/>
    <w:rsid w:val="002D2FEE"/>
    <w:rsid w:val="002D31D2"/>
    <w:rsid w:val="002D338F"/>
    <w:rsid w:val="002D3410"/>
    <w:rsid w:val="002D3494"/>
    <w:rsid w:val="002D3590"/>
    <w:rsid w:val="002D3599"/>
    <w:rsid w:val="002D3836"/>
    <w:rsid w:val="002D38B7"/>
    <w:rsid w:val="002D3A05"/>
    <w:rsid w:val="002D3AFF"/>
    <w:rsid w:val="002D3B74"/>
    <w:rsid w:val="002D3CAA"/>
    <w:rsid w:val="002D3D0C"/>
    <w:rsid w:val="002D3DBC"/>
    <w:rsid w:val="002D4180"/>
    <w:rsid w:val="002D421F"/>
    <w:rsid w:val="002D4247"/>
    <w:rsid w:val="002D42CC"/>
    <w:rsid w:val="002D4334"/>
    <w:rsid w:val="002D4408"/>
    <w:rsid w:val="002D464C"/>
    <w:rsid w:val="002D48BE"/>
    <w:rsid w:val="002D4CDF"/>
    <w:rsid w:val="002D4E52"/>
    <w:rsid w:val="002D4F42"/>
    <w:rsid w:val="002D508A"/>
    <w:rsid w:val="002D51ED"/>
    <w:rsid w:val="002D5394"/>
    <w:rsid w:val="002D54D9"/>
    <w:rsid w:val="002D5557"/>
    <w:rsid w:val="002D5603"/>
    <w:rsid w:val="002D5685"/>
    <w:rsid w:val="002D56F5"/>
    <w:rsid w:val="002D59DF"/>
    <w:rsid w:val="002D5A6C"/>
    <w:rsid w:val="002D5C66"/>
    <w:rsid w:val="002D5C82"/>
    <w:rsid w:val="002D5C9C"/>
    <w:rsid w:val="002D5E1B"/>
    <w:rsid w:val="002D5EF3"/>
    <w:rsid w:val="002D5FA0"/>
    <w:rsid w:val="002D64D5"/>
    <w:rsid w:val="002D64DD"/>
    <w:rsid w:val="002D678C"/>
    <w:rsid w:val="002D6895"/>
    <w:rsid w:val="002D696D"/>
    <w:rsid w:val="002D6A1F"/>
    <w:rsid w:val="002D6A5B"/>
    <w:rsid w:val="002D6A8C"/>
    <w:rsid w:val="002D6BE1"/>
    <w:rsid w:val="002D6E69"/>
    <w:rsid w:val="002D6E7A"/>
    <w:rsid w:val="002D6EDF"/>
    <w:rsid w:val="002D6F18"/>
    <w:rsid w:val="002D6FE9"/>
    <w:rsid w:val="002D7082"/>
    <w:rsid w:val="002D71D2"/>
    <w:rsid w:val="002D728D"/>
    <w:rsid w:val="002D73D8"/>
    <w:rsid w:val="002D73E9"/>
    <w:rsid w:val="002D751D"/>
    <w:rsid w:val="002D756C"/>
    <w:rsid w:val="002D7706"/>
    <w:rsid w:val="002D7811"/>
    <w:rsid w:val="002D78E6"/>
    <w:rsid w:val="002D793C"/>
    <w:rsid w:val="002D79DC"/>
    <w:rsid w:val="002D7A42"/>
    <w:rsid w:val="002D7B30"/>
    <w:rsid w:val="002D7DC9"/>
    <w:rsid w:val="002E011F"/>
    <w:rsid w:val="002E01DA"/>
    <w:rsid w:val="002E0224"/>
    <w:rsid w:val="002E0233"/>
    <w:rsid w:val="002E0555"/>
    <w:rsid w:val="002E05C1"/>
    <w:rsid w:val="002E06AB"/>
    <w:rsid w:val="002E06D8"/>
    <w:rsid w:val="002E07EE"/>
    <w:rsid w:val="002E09A4"/>
    <w:rsid w:val="002E09C1"/>
    <w:rsid w:val="002E09D5"/>
    <w:rsid w:val="002E09FE"/>
    <w:rsid w:val="002E0B03"/>
    <w:rsid w:val="002E0BD9"/>
    <w:rsid w:val="002E0C75"/>
    <w:rsid w:val="002E0D18"/>
    <w:rsid w:val="002E0EA0"/>
    <w:rsid w:val="002E0EE2"/>
    <w:rsid w:val="002E0F4F"/>
    <w:rsid w:val="002E104D"/>
    <w:rsid w:val="002E112F"/>
    <w:rsid w:val="002E115A"/>
    <w:rsid w:val="002E11B3"/>
    <w:rsid w:val="002E157F"/>
    <w:rsid w:val="002E1583"/>
    <w:rsid w:val="002E1599"/>
    <w:rsid w:val="002E164E"/>
    <w:rsid w:val="002E16ED"/>
    <w:rsid w:val="002E1838"/>
    <w:rsid w:val="002E18BF"/>
    <w:rsid w:val="002E1C55"/>
    <w:rsid w:val="002E1CE7"/>
    <w:rsid w:val="002E1D08"/>
    <w:rsid w:val="002E1D32"/>
    <w:rsid w:val="002E213A"/>
    <w:rsid w:val="002E2367"/>
    <w:rsid w:val="002E25AA"/>
    <w:rsid w:val="002E25BE"/>
    <w:rsid w:val="002E25FA"/>
    <w:rsid w:val="002E2691"/>
    <w:rsid w:val="002E2A78"/>
    <w:rsid w:val="002E2BCE"/>
    <w:rsid w:val="002E2CCD"/>
    <w:rsid w:val="002E2D18"/>
    <w:rsid w:val="002E2D74"/>
    <w:rsid w:val="002E2E1C"/>
    <w:rsid w:val="002E2E69"/>
    <w:rsid w:val="002E3203"/>
    <w:rsid w:val="002E35B7"/>
    <w:rsid w:val="002E3600"/>
    <w:rsid w:val="002E3A49"/>
    <w:rsid w:val="002E3BCC"/>
    <w:rsid w:val="002E3BFF"/>
    <w:rsid w:val="002E3C38"/>
    <w:rsid w:val="002E3F89"/>
    <w:rsid w:val="002E40C3"/>
    <w:rsid w:val="002E40FC"/>
    <w:rsid w:val="002E41D3"/>
    <w:rsid w:val="002E44DE"/>
    <w:rsid w:val="002E48E0"/>
    <w:rsid w:val="002E4904"/>
    <w:rsid w:val="002E49EB"/>
    <w:rsid w:val="002E4CA5"/>
    <w:rsid w:val="002E4CCD"/>
    <w:rsid w:val="002E4D71"/>
    <w:rsid w:val="002E4F6D"/>
    <w:rsid w:val="002E4FF8"/>
    <w:rsid w:val="002E50DA"/>
    <w:rsid w:val="002E5138"/>
    <w:rsid w:val="002E51F6"/>
    <w:rsid w:val="002E5702"/>
    <w:rsid w:val="002E58BF"/>
    <w:rsid w:val="002E59BC"/>
    <w:rsid w:val="002E59E8"/>
    <w:rsid w:val="002E5A8F"/>
    <w:rsid w:val="002E5B47"/>
    <w:rsid w:val="002E5BE7"/>
    <w:rsid w:val="002E5FA7"/>
    <w:rsid w:val="002E60DF"/>
    <w:rsid w:val="002E616D"/>
    <w:rsid w:val="002E61CE"/>
    <w:rsid w:val="002E62E4"/>
    <w:rsid w:val="002E648B"/>
    <w:rsid w:val="002E64B4"/>
    <w:rsid w:val="002E64FB"/>
    <w:rsid w:val="002E65EA"/>
    <w:rsid w:val="002E6799"/>
    <w:rsid w:val="002E684F"/>
    <w:rsid w:val="002E6A21"/>
    <w:rsid w:val="002E6CFC"/>
    <w:rsid w:val="002E6EEA"/>
    <w:rsid w:val="002E6F11"/>
    <w:rsid w:val="002E6F67"/>
    <w:rsid w:val="002E70AE"/>
    <w:rsid w:val="002E75C4"/>
    <w:rsid w:val="002E760F"/>
    <w:rsid w:val="002E77BA"/>
    <w:rsid w:val="002E77FD"/>
    <w:rsid w:val="002E7812"/>
    <w:rsid w:val="002E7826"/>
    <w:rsid w:val="002E7894"/>
    <w:rsid w:val="002E7C0E"/>
    <w:rsid w:val="002E7C9C"/>
    <w:rsid w:val="002E7D56"/>
    <w:rsid w:val="002E7DC0"/>
    <w:rsid w:val="002F004C"/>
    <w:rsid w:val="002F00B8"/>
    <w:rsid w:val="002F01CA"/>
    <w:rsid w:val="002F06EA"/>
    <w:rsid w:val="002F08CA"/>
    <w:rsid w:val="002F08EF"/>
    <w:rsid w:val="002F0B8E"/>
    <w:rsid w:val="002F0D1B"/>
    <w:rsid w:val="002F0DC6"/>
    <w:rsid w:val="002F0E5B"/>
    <w:rsid w:val="002F0F9A"/>
    <w:rsid w:val="002F10B6"/>
    <w:rsid w:val="002F120D"/>
    <w:rsid w:val="002F12E8"/>
    <w:rsid w:val="002F12E9"/>
    <w:rsid w:val="002F130E"/>
    <w:rsid w:val="002F1324"/>
    <w:rsid w:val="002F1433"/>
    <w:rsid w:val="002F1458"/>
    <w:rsid w:val="002F185E"/>
    <w:rsid w:val="002F1CF2"/>
    <w:rsid w:val="002F1CF4"/>
    <w:rsid w:val="002F1D10"/>
    <w:rsid w:val="002F1D15"/>
    <w:rsid w:val="002F1DD7"/>
    <w:rsid w:val="002F1E32"/>
    <w:rsid w:val="002F2344"/>
    <w:rsid w:val="002F2384"/>
    <w:rsid w:val="002F2409"/>
    <w:rsid w:val="002F249F"/>
    <w:rsid w:val="002F2579"/>
    <w:rsid w:val="002F2602"/>
    <w:rsid w:val="002F266B"/>
    <w:rsid w:val="002F2680"/>
    <w:rsid w:val="002F299C"/>
    <w:rsid w:val="002F2A14"/>
    <w:rsid w:val="002F2C45"/>
    <w:rsid w:val="002F2C7D"/>
    <w:rsid w:val="002F2CA6"/>
    <w:rsid w:val="002F2E75"/>
    <w:rsid w:val="002F2FA3"/>
    <w:rsid w:val="002F30E1"/>
    <w:rsid w:val="002F313C"/>
    <w:rsid w:val="002F323F"/>
    <w:rsid w:val="002F32CD"/>
    <w:rsid w:val="002F35BA"/>
    <w:rsid w:val="002F3AC4"/>
    <w:rsid w:val="002F3C30"/>
    <w:rsid w:val="002F3CC3"/>
    <w:rsid w:val="002F3D50"/>
    <w:rsid w:val="002F3E73"/>
    <w:rsid w:val="002F4100"/>
    <w:rsid w:val="002F410F"/>
    <w:rsid w:val="002F41ED"/>
    <w:rsid w:val="002F4206"/>
    <w:rsid w:val="002F443B"/>
    <w:rsid w:val="002F44E4"/>
    <w:rsid w:val="002F479D"/>
    <w:rsid w:val="002F485A"/>
    <w:rsid w:val="002F4972"/>
    <w:rsid w:val="002F4BFB"/>
    <w:rsid w:val="002F4C08"/>
    <w:rsid w:val="002F4D48"/>
    <w:rsid w:val="002F4D78"/>
    <w:rsid w:val="002F4D89"/>
    <w:rsid w:val="002F4DBC"/>
    <w:rsid w:val="002F4FAD"/>
    <w:rsid w:val="002F523F"/>
    <w:rsid w:val="002F52C3"/>
    <w:rsid w:val="002F583F"/>
    <w:rsid w:val="002F59B4"/>
    <w:rsid w:val="002F59CE"/>
    <w:rsid w:val="002F59FF"/>
    <w:rsid w:val="002F5A35"/>
    <w:rsid w:val="002F5BAD"/>
    <w:rsid w:val="002F63A6"/>
    <w:rsid w:val="002F63DD"/>
    <w:rsid w:val="002F6419"/>
    <w:rsid w:val="002F652E"/>
    <w:rsid w:val="002F65B0"/>
    <w:rsid w:val="002F671D"/>
    <w:rsid w:val="002F67CE"/>
    <w:rsid w:val="002F6A8C"/>
    <w:rsid w:val="002F6C98"/>
    <w:rsid w:val="002F6D31"/>
    <w:rsid w:val="002F6EA2"/>
    <w:rsid w:val="002F7134"/>
    <w:rsid w:val="002F7388"/>
    <w:rsid w:val="002F7390"/>
    <w:rsid w:val="002F73F2"/>
    <w:rsid w:val="002F74D6"/>
    <w:rsid w:val="002F7915"/>
    <w:rsid w:val="002F7A29"/>
    <w:rsid w:val="002F7AC2"/>
    <w:rsid w:val="002F7BBB"/>
    <w:rsid w:val="002F7D4B"/>
    <w:rsid w:val="002F7D4F"/>
    <w:rsid w:val="002F7D6B"/>
    <w:rsid w:val="002F7E7D"/>
    <w:rsid w:val="002F7FC7"/>
    <w:rsid w:val="00300045"/>
    <w:rsid w:val="003003DD"/>
    <w:rsid w:val="0030041F"/>
    <w:rsid w:val="00300876"/>
    <w:rsid w:val="00300982"/>
    <w:rsid w:val="00300B00"/>
    <w:rsid w:val="00300BC4"/>
    <w:rsid w:val="00300C67"/>
    <w:rsid w:val="00300CB0"/>
    <w:rsid w:val="00300E51"/>
    <w:rsid w:val="00300EB1"/>
    <w:rsid w:val="003011B6"/>
    <w:rsid w:val="00301322"/>
    <w:rsid w:val="00301348"/>
    <w:rsid w:val="0030153A"/>
    <w:rsid w:val="003015E0"/>
    <w:rsid w:val="00301A83"/>
    <w:rsid w:val="00301ABF"/>
    <w:rsid w:val="00301DD6"/>
    <w:rsid w:val="00301FBC"/>
    <w:rsid w:val="0030208C"/>
    <w:rsid w:val="0030219C"/>
    <w:rsid w:val="00302469"/>
    <w:rsid w:val="00302547"/>
    <w:rsid w:val="0030256D"/>
    <w:rsid w:val="00302ABE"/>
    <w:rsid w:val="00302B94"/>
    <w:rsid w:val="00302BE1"/>
    <w:rsid w:val="00302E0C"/>
    <w:rsid w:val="00302E1E"/>
    <w:rsid w:val="00302F5C"/>
    <w:rsid w:val="003031E0"/>
    <w:rsid w:val="0030335A"/>
    <w:rsid w:val="00303600"/>
    <w:rsid w:val="00303646"/>
    <w:rsid w:val="00303718"/>
    <w:rsid w:val="00303B2E"/>
    <w:rsid w:val="00303ED6"/>
    <w:rsid w:val="003040CE"/>
    <w:rsid w:val="0030421B"/>
    <w:rsid w:val="00304383"/>
    <w:rsid w:val="00304461"/>
    <w:rsid w:val="00304496"/>
    <w:rsid w:val="0030457D"/>
    <w:rsid w:val="003045C9"/>
    <w:rsid w:val="0030486C"/>
    <w:rsid w:val="003048CD"/>
    <w:rsid w:val="00304B92"/>
    <w:rsid w:val="00304BBD"/>
    <w:rsid w:val="00304CBD"/>
    <w:rsid w:val="00304DB6"/>
    <w:rsid w:val="00304F25"/>
    <w:rsid w:val="0030512F"/>
    <w:rsid w:val="00305186"/>
    <w:rsid w:val="00305425"/>
    <w:rsid w:val="00305430"/>
    <w:rsid w:val="00305593"/>
    <w:rsid w:val="00305A26"/>
    <w:rsid w:val="00305B8A"/>
    <w:rsid w:val="00305C82"/>
    <w:rsid w:val="00305DDD"/>
    <w:rsid w:val="00305E96"/>
    <w:rsid w:val="00305F0A"/>
    <w:rsid w:val="00305F5C"/>
    <w:rsid w:val="003060C1"/>
    <w:rsid w:val="00306305"/>
    <w:rsid w:val="00306412"/>
    <w:rsid w:val="003064E8"/>
    <w:rsid w:val="00306523"/>
    <w:rsid w:val="0030659B"/>
    <w:rsid w:val="003066A4"/>
    <w:rsid w:val="0030671E"/>
    <w:rsid w:val="003069B1"/>
    <w:rsid w:val="00306B18"/>
    <w:rsid w:val="00306D1B"/>
    <w:rsid w:val="00307039"/>
    <w:rsid w:val="003071ED"/>
    <w:rsid w:val="003075D8"/>
    <w:rsid w:val="0030765D"/>
    <w:rsid w:val="00307BF9"/>
    <w:rsid w:val="00307C18"/>
    <w:rsid w:val="00307C58"/>
    <w:rsid w:val="00307CA6"/>
    <w:rsid w:val="00307EE0"/>
    <w:rsid w:val="00307F4C"/>
    <w:rsid w:val="00310081"/>
    <w:rsid w:val="003100B8"/>
    <w:rsid w:val="00310109"/>
    <w:rsid w:val="003101F2"/>
    <w:rsid w:val="003102A4"/>
    <w:rsid w:val="003103C9"/>
    <w:rsid w:val="00310774"/>
    <w:rsid w:val="00310878"/>
    <w:rsid w:val="003109A5"/>
    <w:rsid w:val="00310A49"/>
    <w:rsid w:val="00310BC1"/>
    <w:rsid w:val="00310DB2"/>
    <w:rsid w:val="00310DFA"/>
    <w:rsid w:val="00310F08"/>
    <w:rsid w:val="00310FE3"/>
    <w:rsid w:val="0031100C"/>
    <w:rsid w:val="00311049"/>
    <w:rsid w:val="00311117"/>
    <w:rsid w:val="00311231"/>
    <w:rsid w:val="003115A0"/>
    <w:rsid w:val="003115C0"/>
    <w:rsid w:val="0031160B"/>
    <w:rsid w:val="003118B6"/>
    <w:rsid w:val="003118D3"/>
    <w:rsid w:val="00311CF8"/>
    <w:rsid w:val="00311D23"/>
    <w:rsid w:val="00311D86"/>
    <w:rsid w:val="00311DBF"/>
    <w:rsid w:val="00311F88"/>
    <w:rsid w:val="003122C9"/>
    <w:rsid w:val="0031245E"/>
    <w:rsid w:val="003125CA"/>
    <w:rsid w:val="003126BF"/>
    <w:rsid w:val="003127C7"/>
    <w:rsid w:val="00312AE3"/>
    <w:rsid w:val="00312C4F"/>
    <w:rsid w:val="00312D34"/>
    <w:rsid w:val="00312D40"/>
    <w:rsid w:val="00312D95"/>
    <w:rsid w:val="00312E34"/>
    <w:rsid w:val="00313064"/>
    <w:rsid w:val="0031307D"/>
    <w:rsid w:val="003130B6"/>
    <w:rsid w:val="0031357C"/>
    <w:rsid w:val="0031364F"/>
    <w:rsid w:val="003136FA"/>
    <w:rsid w:val="00313733"/>
    <w:rsid w:val="003137FA"/>
    <w:rsid w:val="003139B5"/>
    <w:rsid w:val="003139E7"/>
    <w:rsid w:val="00313C03"/>
    <w:rsid w:val="00314324"/>
    <w:rsid w:val="0031437D"/>
    <w:rsid w:val="0031442F"/>
    <w:rsid w:val="00314471"/>
    <w:rsid w:val="00314626"/>
    <w:rsid w:val="00314796"/>
    <w:rsid w:val="00314A11"/>
    <w:rsid w:val="00314EB6"/>
    <w:rsid w:val="00314F27"/>
    <w:rsid w:val="00314FE7"/>
    <w:rsid w:val="00315051"/>
    <w:rsid w:val="00315094"/>
    <w:rsid w:val="0031510D"/>
    <w:rsid w:val="003151D9"/>
    <w:rsid w:val="00315382"/>
    <w:rsid w:val="003153B6"/>
    <w:rsid w:val="003153BF"/>
    <w:rsid w:val="00315462"/>
    <w:rsid w:val="003155AE"/>
    <w:rsid w:val="00315860"/>
    <w:rsid w:val="0031589C"/>
    <w:rsid w:val="003158F2"/>
    <w:rsid w:val="003159AB"/>
    <w:rsid w:val="00315C27"/>
    <w:rsid w:val="00315C38"/>
    <w:rsid w:val="00315D6F"/>
    <w:rsid w:val="00315DB5"/>
    <w:rsid w:val="00315E1B"/>
    <w:rsid w:val="00315E31"/>
    <w:rsid w:val="00315FD5"/>
    <w:rsid w:val="00315FE5"/>
    <w:rsid w:val="00316065"/>
    <w:rsid w:val="00316077"/>
    <w:rsid w:val="0031607D"/>
    <w:rsid w:val="003161AF"/>
    <w:rsid w:val="003161E5"/>
    <w:rsid w:val="0031628F"/>
    <w:rsid w:val="003163BE"/>
    <w:rsid w:val="0031648D"/>
    <w:rsid w:val="0031658E"/>
    <w:rsid w:val="003168A0"/>
    <w:rsid w:val="0031690D"/>
    <w:rsid w:val="00316A73"/>
    <w:rsid w:val="00316B7A"/>
    <w:rsid w:val="00316B98"/>
    <w:rsid w:val="00316CEE"/>
    <w:rsid w:val="00316D75"/>
    <w:rsid w:val="00316DE9"/>
    <w:rsid w:val="00316E80"/>
    <w:rsid w:val="00316EA2"/>
    <w:rsid w:val="00316F18"/>
    <w:rsid w:val="00316F8D"/>
    <w:rsid w:val="003170A5"/>
    <w:rsid w:val="00317126"/>
    <w:rsid w:val="003172A3"/>
    <w:rsid w:val="003172E3"/>
    <w:rsid w:val="0031738C"/>
    <w:rsid w:val="00317400"/>
    <w:rsid w:val="00317418"/>
    <w:rsid w:val="00317682"/>
    <w:rsid w:val="0031772B"/>
    <w:rsid w:val="003177D7"/>
    <w:rsid w:val="00317B32"/>
    <w:rsid w:val="00317B9F"/>
    <w:rsid w:val="00317BF4"/>
    <w:rsid w:val="00317BF6"/>
    <w:rsid w:val="00317CC2"/>
    <w:rsid w:val="00317D97"/>
    <w:rsid w:val="00317EC4"/>
    <w:rsid w:val="00317F58"/>
    <w:rsid w:val="0032001B"/>
    <w:rsid w:val="00320180"/>
    <w:rsid w:val="003207A6"/>
    <w:rsid w:val="003208BC"/>
    <w:rsid w:val="00320AEA"/>
    <w:rsid w:val="00320B1A"/>
    <w:rsid w:val="00320C50"/>
    <w:rsid w:val="00320C7C"/>
    <w:rsid w:val="00320DD0"/>
    <w:rsid w:val="00320E09"/>
    <w:rsid w:val="00320E8C"/>
    <w:rsid w:val="00320EA7"/>
    <w:rsid w:val="00320FE2"/>
    <w:rsid w:val="003211CF"/>
    <w:rsid w:val="003212B8"/>
    <w:rsid w:val="00321328"/>
    <w:rsid w:val="0032134D"/>
    <w:rsid w:val="003215BD"/>
    <w:rsid w:val="0032160C"/>
    <w:rsid w:val="00321689"/>
    <w:rsid w:val="003216BE"/>
    <w:rsid w:val="0032193E"/>
    <w:rsid w:val="00321B2A"/>
    <w:rsid w:val="00321BAA"/>
    <w:rsid w:val="00322099"/>
    <w:rsid w:val="00322274"/>
    <w:rsid w:val="003222CC"/>
    <w:rsid w:val="0032233F"/>
    <w:rsid w:val="003226F4"/>
    <w:rsid w:val="0032278A"/>
    <w:rsid w:val="00322818"/>
    <w:rsid w:val="003228D1"/>
    <w:rsid w:val="003228FB"/>
    <w:rsid w:val="0032294C"/>
    <w:rsid w:val="003229E7"/>
    <w:rsid w:val="00322B7D"/>
    <w:rsid w:val="00322BF4"/>
    <w:rsid w:val="00322C81"/>
    <w:rsid w:val="00322DF8"/>
    <w:rsid w:val="00322EEA"/>
    <w:rsid w:val="00323056"/>
    <w:rsid w:val="0032315E"/>
    <w:rsid w:val="003232CB"/>
    <w:rsid w:val="0032364E"/>
    <w:rsid w:val="003236BD"/>
    <w:rsid w:val="00323AC5"/>
    <w:rsid w:val="00323AD5"/>
    <w:rsid w:val="00323BE6"/>
    <w:rsid w:val="00323E18"/>
    <w:rsid w:val="00323EF1"/>
    <w:rsid w:val="00323F33"/>
    <w:rsid w:val="003243DB"/>
    <w:rsid w:val="003243F7"/>
    <w:rsid w:val="00324433"/>
    <w:rsid w:val="0032462F"/>
    <w:rsid w:val="003248AA"/>
    <w:rsid w:val="003248DF"/>
    <w:rsid w:val="0032498E"/>
    <w:rsid w:val="00324A04"/>
    <w:rsid w:val="00324B78"/>
    <w:rsid w:val="00324C14"/>
    <w:rsid w:val="00324C4C"/>
    <w:rsid w:val="00324CB6"/>
    <w:rsid w:val="00324D22"/>
    <w:rsid w:val="00324D8A"/>
    <w:rsid w:val="00324D8F"/>
    <w:rsid w:val="00324F77"/>
    <w:rsid w:val="00324F9E"/>
    <w:rsid w:val="00325136"/>
    <w:rsid w:val="0032532F"/>
    <w:rsid w:val="003253C6"/>
    <w:rsid w:val="0032547F"/>
    <w:rsid w:val="00325481"/>
    <w:rsid w:val="00325526"/>
    <w:rsid w:val="0032559E"/>
    <w:rsid w:val="00325CC6"/>
    <w:rsid w:val="00325D31"/>
    <w:rsid w:val="00325D3C"/>
    <w:rsid w:val="00325FF4"/>
    <w:rsid w:val="0032605D"/>
    <w:rsid w:val="0032617F"/>
    <w:rsid w:val="0032620E"/>
    <w:rsid w:val="003262DA"/>
    <w:rsid w:val="003262F8"/>
    <w:rsid w:val="003263CE"/>
    <w:rsid w:val="0032644D"/>
    <w:rsid w:val="00326452"/>
    <w:rsid w:val="003268A0"/>
    <w:rsid w:val="003269CD"/>
    <w:rsid w:val="003270B9"/>
    <w:rsid w:val="00327210"/>
    <w:rsid w:val="0032734C"/>
    <w:rsid w:val="003273C8"/>
    <w:rsid w:val="00327522"/>
    <w:rsid w:val="00327689"/>
    <w:rsid w:val="0032779F"/>
    <w:rsid w:val="0032781D"/>
    <w:rsid w:val="003278F6"/>
    <w:rsid w:val="00327B53"/>
    <w:rsid w:val="00327DD6"/>
    <w:rsid w:val="00327EF5"/>
    <w:rsid w:val="0033067E"/>
    <w:rsid w:val="0033073F"/>
    <w:rsid w:val="00330765"/>
    <w:rsid w:val="003308AF"/>
    <w:rsid w:val="00330A02"/>
    <w:rsid w:val="00330C7D"/>
    <w:rsid w:val="00330CAA"/>
    <w:rsid w:val="00331013"/>
    <w:rsid w:val="003310F7"/>
    <w:rsid w:val="0033118C"/>
    <w:rsid w:val="003312A1"/>
    <w:rsid w:val="00331421"/>
    <w:rsid w:val="003316D2"/>
    <w:rsid w:val="00331778"/>
    <w:rsid w:val="003317C0"/>
    <w:rsid w:val="00331B88"/>
    <w:rsid w:val="00331EB4"/>
    <w:rsid w:val="00331F8F"/>
    <w:rsid w:val="00331FC1"/>
    <w:rsid w:val="003320D7"/>
    <w:rsid w:val="003321F6"/>
    <w:rsid w:val="00332447"/>
    <w:rsid w:val="00332550"/>
    <w:rsid w:val="003329E1"/>
    <w:rsid w:val="00332A9A"/>
    <w:rsid w:val="00332B95"/>
    <w:rsid w:val="00332D9D"/>
    <w:rsid w:val="00332DDB"/>
    <w:rsid w:val="00333040"/>
    <w:rsid w:val="00333081"/>
    <w:rsid w:val="00333109"/>
    <w:rsid w:val="00333338"/>
    <w:rsid w:val="00333400"/>
    <w:rsid w:val="00333483"/>
    <w:rsid w:val="003334F4"/>
    <w:rsid w:val="00333517"/>
    <w:rsid w:val="00333602"/>
    <w:rsid w:val="003336BC"/>
    <w:rsid w:val="003337AE"/>
    <w:rsid w:val="00333C21"/>
    <w:rsid w:val="00333CB2"/>
    <w:rsid w:val="00333E4B"/>
    <w:rsid w:val="00333F27"/>
    <w:rsid w:val="00333FA3"/>
    <w:rsid w:val="00333FC3"/>
    <w:rsid w:val="00333FD0"/>
    <w:rsid w:val="00334005"/>
    <w:rsid w:val="003340D8"/>
    <w:rsid w:val="00334415"/>
    <w:rsid w:val="0033488B"/>
    <w:rsid w:val="003348E1"/>
    <w:rsid w:val="00334976"/>
    <w:rsid w:val="00334A2C"/>
    <w:rsid w:val="00334DD0"/>
    <w:rsid w:val="00334E7F"/>
    <w:rsid w:val="00335204"/>
    <w:rsid w:val="0033523E"/>
    <w:rsid w:val="003353E5"/>
    <w:rsid w:val="00335414"/>
    <w:rsid w:val="0033576E"/>
    <w:rsid w:val="0033582E"/>
    <w:rsid w:val="00335923"/>
    <w:rsid w:val="003359D2"/>
    <w:rsid w:val="00335A04"/>
    <w:rsid w:val="00335BA7"/>
    <w:rsid w:val="00335C13"/>
    <w:rsid w:val="00335C54"/>
    <w:rsid w:val="00335CD8"/>
    <w:rsid w:val="00335DCD"/>
    <w:rsid w:val="00335E3F"/>
    <w:rsid w:val="00335EF0"/>
    <w:rsid w:val="00335F8B"/>
    <w:rsid w:val="00335FB2"/>
    <w:rsid w:val="00336127"/>
    <w:rsid w:val="003361E8"/>
    <w:rsid w:val="003362D8"/>
    <w:rsid w:val="00336409"/>
    <w:rsid w:val="0033653B"/>
    <w:rsid w:val="003369EB"/>
    <w:rsid w:val="00336B1F"/>
    <w:rsid w:val="003370F2"/>
    <w:rsid w:val="0033727D"/>
    <w:rsid w:val="003373A3"/>
    <w:rsid w:val="003373E0"/>
    <w:rsid w:val="0033751C"/>
    <w:rsid w:val="00337694"/>
    <w:rsid w:val="0033769F"/>
    <w:rsid w:val="00337776"/>
    <w:rsid w:val="0033778B"/>
    <w:rsid w:val="003379B6"/>
    <w:rsid w:val="00337A22"/>
    <w:rsid w:val="00337B0B"/>
    <w:rsid w:val="00337C09"/>
    <w:rsid w:val="00337D1F"/>
    <w:rsid w:val="003402E1"/>
    <w:rsid w:val="0034046F"/>
    <w:rsid w:val="003404F4"/>
    <w:rsid w:val="0034067D"/>
    <w:rsid w:val="00340686"/>
    <w:rsid w:val="003407AF"/>
    <w:rsid w:val="00340950"/>
    <w:rsid w:val="00340972"/>
    <w:rsid w:val="00340DA7"/>
    <w:rsid w:val="00340E8D"/>
    <w:rsid w:val="00340EF4"/>
    <w:rsid w:val="00340F29"/>
    <w:rsid w:val="00341240"/>
    <w:rsid w:val="00341814"/>
    <w:rsid w:val="003419B2"/>
    <w:rsid w:val="00341DB4"/>
    <w:rsid w:val="00341F45"/>
    <w:rsid w:val="003420A4"/>
    <w:rsid w:val="003420AC"/>
    <w:rsid w:val="003420AE"/>
    <w:rsid w:val="00342290"/>
    <w:rsid w:val="003423B2"/>
    <w:rsid w:val="00342409"/>
    <w:rsid w:val="00342410"/>
    <w:rsid w:val="00342880"/>
    <w:rsid w:val="003429DB"/>
    <w:rsid w:val="00342AE0"/>
    <w:rsid w:val="00342B57"/>
    <w:rsid w:val="00342B82"/>
    <w:rsid w:val="00342C53"/>
    <w:rsid w:val="00342C6A"/>
    <w:rsid w:val="00342C92"/>
    <w:rsid w:val="00342F12"/>
    <w:rsid w:val="00343069"/>
    <w:rsid w:val="003432EC"/>
    <w:rsid w:val="003434DE"/>
    <w:rsid w:val="00343694"/>
    <w:rsid w:val="0034398F"/>
    <w:rsid w:val="00343DB2"/>
    <w:rsid w:val="00343F70"/>
    <w:rsid w:val="00344106"/>
    <w:rsid w:val="003442FF"/>
    <w:rsid w:val="0034436E"/>
    <w:rsid w:val="00344483"/>
    <w:rsid w:val="00344605"/>
    <w:rsid w:val="003446E1"/>
    <w:rsid w:val="00344710"/>
    <w:rsid w:val="0034490F"/>
    <w:rsid w:val="0034496F"/>
    <w:rsid w:val="00344A3F"/>
    <w:rsid w:val="00344A89"/>
    <w:rsid w:val="00344BCB"/>
    <w:rsid w:val="00344C50"/>
    <w:rsid w:val="00344F7B"/>
    <w:rsid w:val="003452EF"/>
    <w:rsid w:val="0034561B"/>
    <w:rsid w:val="0034573F"/>
    <w:rsid w:val="003457D2"/>
    <w:rsid w:val="00345854"/>
    <w:rsid w:val="00345AC2"/>
    <w:rsid w:val="00345DC6"/>
    <w:rsid w:val="00345DD9"/>
    <w:rsid w:val="00345E5E"/>
    <w:rsid w:val="00346330"/>
    <w:rsid w:val="003463B3"/>
    <w:rsid w:val="0034654C"/>
    <w:rsid w:val="003469ED"/>
    <w:rsid w:val="00346AF7"/>
    <w:rsid w:val="00346B9A"/>
    <w:rsid w:val="00346BDB"/>
    <w:rsid w:val="00346BFF"/>
    <w:rsid w:val="00346E11"/>
    <w:rsid w:val="00347109"/>
    <w:rsid w:val="003471D9"/>
    <w:rsid w:val="00347216"/>
    <w:rsid w:val="00347484"/>
    <w:rsid w:val="00347528"/>
    <w:rsid w:val="003476DE"/>
    <w:rsid w:val="00347873"/>
    <w:rsid w:val="003478CF"/>
    <w:rsid w:val="003478FA"/>
    <w:rsid w:val="0034794D"/>
    <w:rsid w:val="003479C1"/>
    <w:rsid w:val="00347A58"/>
    <w:rsid w:val="00347AA7"/>
    <w:rsid w:val="00347D20"/>
    <w:rsid w:val="00347E3B"/>
    <w:rsid w:val="00347E5D"/>
    <w:rsid w:val="00347EE5"/>
    <w:rsid w:val="0035004A"/>
    <w:rsid w:val="003500C2"/>
    <w:rsid w:val="003500DD"/>
    <w:rsid w:val="00350230"/>
    <w:rsid w:val="003502E4"/>
    <w:rsid w:val="003502FD"/>
    <w:rsid w:val="003503F8"/>
    <w:rsid w:val="003504FD"/>
    <w:rsid w:val="0035059D"/>
    <w:rsid w:val="003506F7"/>
    <w:rsid w:val="00350B02"/>
    <w:rsid w:val="00350C8B"/>
    <w:rsid w:val="00350D27"/>
    <w:rsid w:val="00350DBE"/>
    <w:rsid w:val="00350DF1"/>
    <w:rsid w:val="00351018"/>
    <w:rsid w:val="0035110F"/>
    <w:rsid w:val="00351204"/>
    <w:rsid w:val="00351328"/>
    <w:rsid w:val="00351337"/>
    <w:rsid w:val="0035133C"/>
    <w:rsid w:val="0035135E"/>
    <w:rsid w:val="003513AE"/>
    <w:rsid w:val="00351657"/>
    <w:rsid w:val="00351758"/>
    <w:rsid w:val="00351B80"/>
    <w:rsid w:val="00351D41"/>
    <w:rsid w:val="00351D9D"/>
    <w:rsid w:val="00351DC8"/>
    <w:rsid w:val="00351F77"/>
    <w:rsid w:val="0035227A"/>
    <w:rsid w:val="003527EF"/>
    <w:rsid w:val="00352997"/>
    <w:rsid w:val="00352AA9"/>
    <w:rsid w:val="00352BE9"/>
    <w:rsid w:val="00352C87"/>
    <w:rsid w:val="00352CDC"/>
    <w:rsid w:val="00352EED"/>
    <w:rsid w:val="00352FF6"/>
    <w:rsid w:val="00353079"/>
    <w:rsid w:val="0035317B"/>
    <w:rsid w:val="0035356B"/>
    <w:rsid w:val="00353585"/>
    <w:rsid w:val="00353717"/>
    <w:rsid w:val="0035389E"/>
    <w:rsid w:val="00353957"/>
    <w:rsid w:val="00353CB7"/>
    <w:rsid w:val="00353CFA"/>
    <w:rsid w:val="00353E06"/>
    <w:rsid w:val="00353EB5"/>
    <w:rsid w:val="00353FEC"/>
    <w:rsid w:val="0035401C"/>
    <w:rsid w:val="00354181"/>
    <w:rsid w:val="00354265"/>
    <w:rsid w:val="003543FF"/>
    <w:rsid w:val="0035456F"/>
    <w:rsid w:val="003546D0"/>
    <w:rsid w:val="003548E2"/>
    <w:rsid w:val="00354B76"/>
    <w:rsid w:val="00354BF4"/>
    <w:rsid w:val="00354D30"/>
    <w:rsid w:val="00354DEE"/>
    <w:rsid w:val="00355094"/>
    <w:rsid w:val="003551EE"/>
    <w:rsid w:val="0035527A"/>
    <w:rsid w:val="003552DF"/>
    <w:rsid w:val="003553AC"/>
    <w:rsid w:val="00355684"/>
    <w:rsid w:val="003556A1"/>
    <w:rsid w:val="00355913"/>
    <w:rsid w:val="00355993"/>
    <w:rsid w:val="00355A0B"/>
    <w:rsid w:val="00355B5C"/>
    <w:rsid w:val="00355DD9"/>
    <w:rsid w:val="00355E92"/>
    <w:rsid w:val="00355F9E"/>
    <w:rsid w:val="00356088"/>
    <w:rsid w:val="00356446"/>
    <w:rsid w:val="003565C5"/>
    <w:rsid w:val="00356706"/>
    <w:rsid w:val="0035682F"/>
    <w:rsid w:val="003568F6"/>
    <w:rsid w:val="00356955"/>
    <w:rsid w:val="00356A53"/>
    <w:rsid w:val="00356D45"/>
    <w:rsid w:val="00356F2F"/>
    <w:rsid w:val="00356FA4"/>
    <w:rsid w:val="00357293"/>
    <w:rsid w:val="003572BD"/>
    <w:rsid w:val="00357419"/>
    <w:rsid w:val="003574EF"/>
    <w:rsid w:val="00357AD6"/>
    <w:rsid w:val="00357B59"/>
    <w:rsid w:val="00357BBB"/>
    <w:rsid w:val="00357DB7"/>
    <w:rsid w:val="00357ED5"/>
    <w:rsid w:val="00357EF8"/>
    <w:rsid w:val="00360126"/>
    <w:rsid w:val="003601B9"/>
    <w:rsid w:val="0036044D"/>
    <w:rsid w:val="003604D9"/>
    <w:rsid w:val="00360509"/>
    <w:rsid w:val="00360530"/>
    <w:rsid w:val="0036063A"/>
    <w:rsid w:val="003606EC"/>
    <w:rsid w:val="00360828"/>
    <w:rsid w:val="00360A4A"/>
    <w:rsid w:val="00360D2D"/>
    <w:rsid w:val="00360D47"/>
    <w:rsid w:val="003610C0"/>
    <w:rsid w:val="003610C2"/>
    <w:rsid w:val="00361157"/>
    <w:rsid w:val="003612D5"/>
    <w:rsid w:val="00361310"/>
    <w:rsid w:val="003613A7"/>
    <w:rsid w:val="003614B1"/>
    <w:rsid w:val="00361515"/>
    <w:rsid w:val="00361661"/>
    <w:rsid w:val="00361868"/>
    <w:rsid w:val="00361A27"/>
    <w:rsid w:val="00361C37"/>
    <w:rsid w:val="00361D9C"/>
    <w:rsid w:val="00361E37"/>
    <w:rsid w:val="00361F69"/>
    <w:rsid w:val="00362002"/>
    <w:rsid w:val="003621BF"/>
    <w:rsid w:val="00362473"/>
    <w:rsid w:val="003625CF"/>
    <w:rsid w:val="003625D4"/>
    <w:rsid w:val="00362682"/>
    <w:rsid w:val="003627A5"/>
    <w:rsid w:val="0036294E"/>
    <w:rsid w:val="00362AB2"/>
    <w:rsid w:val="00362B47"/>
    <w:rsid w:val="00362BFB"/>
    <w:rsid w:val="00362D5F"/>
    <w:rsid w:val="00363121"/>
    <w:rsid w:val="0036313A"/>
    <w:rsid w:val="00363178"/>
    <w:rsid w:val="003631CF"/>
    <w:rsid w:val="003633F4"/>
    <w:rsid w:val="00363478"/>
    <w:rsid w:val="003634F7"/>
    <w:rsid w:val="003635E0"/>
    <w:rsid w:val="00363702"/>
    <w:rsid w:val="00363B1B"/>
    <w:rsid w:val="00363CC8"/>
    <w:rsid w:val="00363D1D"/>
    <w:rsid w:val="00363DD0"/>
    <w:rsid w:val="00363E45"/>
    <w:rsid w:val="0036410E"/>
    <w:rsid w:val="00364282"/>
    <w:rsid w:val="003642A3"/>
    <w:rsid w:val="003643C2"/>
    <w:rsid w:val="00364442"/>
    <w:rsid w:val="00364485"/>
    <w:rsid w:val="00364572"/>
    <w:rsid w:val="00364626"/>
    <w:rsid w:val="00364791"/>
    <w:rsid w:val="0036495F"/>
    <w:rsid w:val="00364AA9"/>
    <w:rsid w:val="00364CB8"/>
    <w:rsid w:val="00364CEB"/>
    <w:rsid w:val="00364E00"/>
    <w:rsid w:val="00364F84"/>
    <w:rsid w:val="00364FAE"/>
    <w:rsid w:val="0036519F"/>
    <w:rsid w:val="003652A1"/>
    <w:rsid w:val="00365349"/>
    <w:rsid w:val="00365420"/>
    <w:rsid w:val="003655BF"/>
    <w:rsid w:val="003655FC"/>
    <w:rsid w:val="0036576D"/>
    <w:rsid w:val="00365802"/>
    <w:rsid w:val="00365817"/>
    <w:rsid w:val="00365869"/>
    <w:rsid w:val="003658C3"/>
    <w:rsid w:val="003659BA"/>
    <w:rsid w:val="00365AC0"/>
    <w:rsid w:val="00365CF6"/>
    <w:rsid w:val="00365DEB"/>
    <w:rsid w:val="00365E41"/>
    <w:rsid w:val="00366231"/>
    <w:rsid w:val="0036629C"/>
    <w:rsid w:val="003664BB"/>
    <w:rsid w:val="00366591"/>
    <w:rsid w:val="0036673D"/>
    <w:rsid w:val="00366766"/>
    <w:rsid w:val="00366787"/>
    <w:rsid w:val="003668F9"/>
    <w:rsid w:val="00366B0B"/>
    <w:rsid w:val="00366E52"/>
    <w:rsid w:val="003673C9"/>
    <w:rsid w:val="0036751D"/>
    <w:rsid w:val="0036753E"/>
    <w:rsid w:val="00367602"/>
    <w:rsid w:val="00367779"/>
    <w:rsid w:val="003677C6"/>
    <w:rsid w:val="003677E8"/>
    <w:rsid w:val="0036795A"/>
    <w:rsid w:val="003679D6"/>
    <w:rsid w:val="00367A21"/>
    <w:rsid w:val="00367AE2"/>
    <w:rsid w:val="00367BAF"/>
    <w:rsid w:val="00367DF8"/>
    <w:rsid w:val="00367E92"/>
    <w:rsid w:val="00367F82"/>
    <w:rsid w:val="0037000E"/>
    <w:rsid w:val="003700F2"/>
    <w:rsid w:val="00370797"/>
    <w:rsid w:val="00370829"/>
    <w:rsid w:val="00370917"/>
    <w:rsid w:val="0037093F"/>
    <w:rsid w:val="00370BCE"/>
    <w:rsid w:val="00370C73"/>
    <w:rsid w:val="00370F59"/>
    <w:rsid w:val="00370F90"/>
    <w:rsid w:val="00370FCC"/>
    <w:rsid w:val="00371075"/>
    <w:rsid w:val="0037116C"/>
    <w:rsid w:val="0037151B"/>
    <w:rsid w:val="00371619"/>
    <w:rsid w:val="00371658"/>
    <w:rsid w:val="00371714"/>
    <w:rsid w:val="0037177A"/>
    <w:rsid w:val="003718D0"/>
    <w:rsid w:val="00371B49"/>
    <w:rsid w:val="00371B5A"/>
    <w:rsid w:val="00372094"/>
    <w:rsid w:val="00372468"/>
    <w:rsid w:val="00372B61"/>
    <w:rsid w:val="00372BFB"/>
    <w:rsid w:val="00372C7E"/>
    <w:rsid w:val="00372CC1"/>
    <w:rsid w:val="00372F29"/>
    <w:rsid w:val="003731F2"/>
    <w:rsid w:val="0037329B"/>
    <w:rsid w:val="00373324"/>
    <w:rsid w:val="00373391"/>
    <w:rsid w:val="0037347D"/>
    <w:rsid w:val="00373593"/>
    <w:rsid w:val="003735E3"/>
    <w:rsid w:val="003735F0"/>
    <w:rsid w:val="0037363D"/>
    <w:rsid w:val="00373710"/>
    <w:rsid w:val="003738B5"/>
    <w:rsid w:val="0037393D"/>
    <w:rsid w:val="003739E9"/>
    <w:rsid w:val="00373A14"/>
    <w:rsid w:val="00373B9D"/>
    <w:rsid w:val="0037404F"/>
    <w:rsid w:val="00374138"/>
    <w:rsid w:val="00374245"/>
    <w:rsid w:val="0037428E"/>
    <w:rsid w:val="003742C0"/>
    <w:rsid w:val="003743AF"/>
    <w:rsid w:val="0037444B"/>
    <w:rsid w:val="00374685"/>
    <w:rsid w:val="003747E4"/>
    <w:rsid w:val="0037486A"/>
    <w:rsid w:val="00374A12"/>
    <w:rsid w:val="00374D8C"/>
    <w:rsid w:val="00375239"/>
    <w:rsid w:val="00375246"/>
    <w:rsid w:val="0037530F"/>
    <w:rsid w:val="003754FE"/>
    <w:rsid w:val="00375532"/>
    <w:rsid w:val="0037553B"/>
    <w:rsid w:val="003756EB"/>
    <w:rsid w:val="00375874"/>
    <w:rsid w:val="00375917"/>
    <w:rsid w:val="00375F1D"/>
    <w:rsid w:val="00376008"/>
    <w:rsid w:val="0037606E"/>
    <w:rsid w:val="003761D3"/>
    <w:rsid w:val="003762C7"/>
    <w:rsid w:val="00376345"/>
    <w:rsid w:val="003764BD"/>
    <w:rsid w:val="0037655D"/>
    <w:rsid w:val="003766FC"/>
    <w:rsid w:val="0037695C"/>
    <w:rsid w:val="00376A08"/>
    <w:rsid w:val="00376CD5"/>
    <w:rsid w:val="00376E96"/>
    <w:rsid w:val="00376FD1"/>
    <w:rsid w:val="00376FE6"/>
    <w:rsid w:val="003770E2"/>
    <w:rsid w:val="0037722A"/>
    <w:rsid w:val="00377343"/>
    <w:rsid w:val="003774BD"/>
    <w:rsid w:val="00377531"/>
    <w:rsid w:val="00377674"/>
    <w:rsid w:val="003776EE"/>
    <w:rsid w:val="003778FF"/>
    <w:rsid w:val="00377C55"/>
    <w:rsid w:val="00377CF0"/>
    <w:rsid w:val="00377D2B"/>
    <w:rsid w:val="00377DF9"/>
    <w:rsid w:val="00377EF6"/>
    <w:rsid w:val="00380010"/>
    <w:rsid w:val="0038009D"/>
    <w:rsid w:val="003803CE"/>
    <w:rsid w:val="00380699"/>
    <w:rsid w:val="003806ED"/>
    <w:rsid w:val="0038098A"/>
    <w:rsid w:val="00380B7D"/>
    <w:rsid w:val="00380BA4"/>
    <w:rsid w:val="00380F0A"/>
    <w:rsid w:val="00380F22"/>
    <w:rsid w:val="00380F7D"/>
    <w:rsid w:val="003810BD"/>
    <w:rsid w:val="00381353"/>
    <w:rsid w:val="003813CE"/>
    <w:rsid w:val="00381492"/>
    <w:rsid w:val="00381578"/>
    <w:rsid w:val="003816AF"/>
    <w:rsid w:val="00381886"/>
    <w:rsid w:val="003818B8"/>
    <w:rsid w:val="00381C78"/>
    <w:rsid w:val="00381F5E"/>
    <w:rsid w:val="0038200B"/>
    <w:rsid w:val="003822B9"/>
    <w:rsid w:val="003822CE"/>
    <w:rsid w:val="00382357"/>
    <w:rsid w:val="0038266B"/>
    <w:rsid w:val="00382670"/>
    <w:rsid w:val="003826B7"/>
    <w:rsid w:val="0038281A"/>
    <w:rsid w:val="00382875"/>
    <w:rsid w:val="00382C03"/>
    <w:rsid w:val="00382CD3"/>
    <w:rsid w:val="00382D33"/>
    <w:rsid w:val="0038312F"/>
    <w:rsid w:val="00383233"/>
    <w:rsid w:val="00383269"/>
    <w:rsid w:val="0038327A"/>
    <w:rsid w:val="0038332E"/>
    <w:rsid w:val="0038339F"/>
    <w:rsid w:val="003833A6"/>
    <w:rsid w:val="0038351B"/>
    <w:rsid w:val="0038372A"/>
    <w:rsid w:val="003838E1"/>
    <w:rsid w:val="00383A1B"/>
    <w:rsid w:val="00383AC5"/>
    <w:rsid w:val="00383B97"/>
    <w:rsid w:val="00383BAA"/>
    <w:rsid w:val="00383CA4"/>
    <w:rsid w:val="00384169"/>
    <w:rsid w:val="0038425D"/>
    <w:rsid w:val="003843D5"/>
    <w:rsid w:val="003843FC"/>
    <w:rsid w:val="00384588"/>
    <w:rsid w:val="003845A6"/>
    <w:rsid w:val="0038477E"/>
    <w:rsid w:val="00384865"/>
    <w:rsid w:val="00384AE6"/>
    <w:rsid w:val="00384CA5"/>
    <w:rsid w:val="00384F1A"/>
    <w:rsid w:val="0038509C"/>
    <w:rsid w:val="0038524E"/>
    <w:rsid w:val="00385277"/>
    <w:rsid w:val="00385315"/>
    <w:rsid w:val="00385348"/>
    <w:rsid w:val="00385369"/>
    <w:rsid w:val="003854D2"/>
    <w:rsid w:val="00385708"/>
    <w:rsid w:val="00385737"/>
    <w:rsid w:val="0038586A"/>
    <w:rsid w:val="003858B7"/>
    <w:rsid w:val="00385B04"/>
    <w:rsid w:val="00385B80"/>
    <w:rsid w:val="00385BE2"/>
    <w:rsid w:val="00385BF3"/>
    <w:rsid w:val="00385D60"/>
    <w:rsid w:val="00385EAB"/>
    <w:rsid w:val="00385EFE"/>
    <w:rsid w:val="00386059"/>
    <w:rsid w:val="003862B9"/>
    <w:rsid w:val="003862DE"/>
    <w:rsid w:val="003862F2"/>
    <w:rsid w:val="003867DB"/>
    <w:rsid w:val="0038680E"/>
    <w:rsid w:val="003868AC"/>
    <w:rsid w:val="00386985"/>
    <w:rsid w:val="003869B3"/>
    <w:rsid w:val="00386DB5"/>
    <w:rsid w:val="00386E76"/>
    <w:rsid w:val="00386EE8"/>
    <w:rsid w:val="00386F1D"/>
    <w:rsid w:val="003870FA"/>
    <w:rsid w:val="00387214"/>
    <w:rsid w:val="003872DE"/>
    <w:rsid w:val="0038736D"/>
    <w:rsid w:val="0038742F"/>
    <w:rsid w:val="003875A0"/>
    <w:rsid w:val="003875E4"/>
    <w:rsid w:val="003876D0"/>
    <w:rsid w:val="003877BE"/>
    <w:rsid w:val="0038786A"/>
    <w:rsid w:val="00387D48"/>
    <w:rsid w:val="00387ECC"/>
    <w:rsid w:val="00387F1B"/>
    <w:rsid w:val="003903AC"/>
    <w:rsid w:val="00390494"/>
    <w:rsid w:val="00390566"/>
    <w:rsid w:val="0039056B"/>
    <w:rsid w:val="003905EE"/>
    <w:rsid w:val="00390690"/>
    <w:rsid w:val="0039083E"/>
    <w:rsid w:val="00390862"/>
    <w:rsid w:val="00390B06"/>
    <w:rsid w:val="00390B37"/>
    <w:rsid w:val="00390C94"/>
    <w:rsid w:val="00390C9F"/>
    <w:rsid w:val="00390D1E"/>
    <w:rsid w:val="003910E3"/>
    <w:rsid w:val="00391135"/>
    <w:rsid w:val="00391177"/>
    <w:rsid w:val="003912AA"/>
    <w:rsid w:val="003913E0"/>
    <w:rsid w:val="003913F4"/>
    <w:rsid w:val="0039167A"/>
    <w:rsid w:val="00391772"/>
    <w:rsid w:val="003917BB"/>
    <w:rsid w:val="00391956"/>
    <w:rsid w:val="00391A79"/>
    <w:rsid w:val="00391BC1"/>
    <w:rsid w:val="00391D94"/>
    <w:rsid w:val="00391DE8"/>
    <w:rsid w:val="00391E45"/>
    <w:rsid w:val="00392037"/>
    <w:rsid w:val="00392314"/>
    <w:rsid w:val="00392440"/>
    <w:rsid w:val="0039248A"/>
    <w:rsid w:val="0039254F"/>
    <w:rsid w:val="003925D1"/>
    <w:rsid w:val="00392620"/>
    <w:rsid w:val="003926CF"/>
    <w:rsid w:val="00392819"/>
    <w:rsid w:val="00392865"/>
    <w:rsid w:val="00392921"/>
    <w:rsid w:val="003929B9"/>
    <w:rsid w:val="00392B51"/>
    <w:rsid w:val="00392BC6"/>
    <w:rsid w:val="00392DB8"/>
    <w:rsid w:val="00392DE7"/>
    <w:rsid w:val="00392E1C"/>
    <w:rsid w:val="00392EB2"/>
    <w:rsid w:val="0039308A"/>
    <w:rsid w:val="0039317A"/>
    <w:rsid w:val="003932EA"/>
    <w:rsid w:val="00393400"/>
    <w:rsid w:val="00393465"/>
    <w:rsid w:val="003934CF"/>
    <w:rsid w:val="00393650"/>
    <w:rsid w:val="0039365C"/>
    <w:rsid w:val="003936F3"/>
    <w:rsid w:val="003937C2"/>
    <w:rsid w:val="0039398E"/>
    <w:rsid w:val="00393A30"/>
    <w:rsid w:val="00393B76"/>
    <w:rsid w:val="00393BDC"/>
    <w:rsid w:val="00393C77"/>
    <w:rsid w:val="00393CDC"/>
    <w:rsid w:val="00393DCB"/>
    <w:rsid w:val="00393E91"/>
    <w:rsid w:val="00393F8F"/>
    <w:rsid w:val="0039415B"/>
    <w:rsid w:val="0039438C"/>
    <w:rsid w:val="00394627"/>
    <w:rsid w:val="0039485D"/>
    <w:rsid w:val="0039491B"/>
    <w:rsid w:val="00394A4C"/>
    <w:rsid w:val="00394B0A"/>
    <w:rsid w:val="00394D16"/>
    <w:rsid w:val="00394E7F"/>
    <w:rsid w:val="003950BE"/>
    <w:rsid w:val="00395163"/>
    <w:rsid w:val="00395238"/>
    <w:rsid w:val="003952B9"/>
    <w:rsid w:val="00395334"/>
    <w:rsid w:val="003953FC"/>
    <w:rsid w:val="00395556"/>
    <w:rsid w:val="003955A4"/>
    <w:rsid w:val="0039562D"/>
    <w:rsid w:val="00395819"/>
    <w:rsid w:val="0039582F"/>
    <w:rsid w:val="003958A9"/>
    <w:rsid w:val="003959D0"/>
    <w:rsid w:val="00395C1F"/>
    <w:rsid w:val="00395C84"/>
    <w:rsid w:val="00395D1A"/>
    <w:rsid w:val="00395FEB"/>
    <w:rsid w:val="00395FED"/>
    <w:rsid w:val="0039601A"/>
    <w:rsid w:val="0039605F"/>
    <w:rsid w:val="003960E7"/>
    <w:rsid w:val="00396156"/>
    <w:rsid w:val="003962DF"/>
    <w:rsid w:val="00396388"/>
    <w:rsid w:val="0039642F"/>
    <w:rsid w:val="0039655A"/>
    <w:rsid w:val="003967F6"/>
    <w:rsid w:val="003968CE"/>
    <w:rsid w:val="003968F0"/>
    <w:rsid w:val="00396C96"/>
    <w:rsid w:val="00396CDA"/>
    <w:rsid w:val="00396D28"/>
    <w:rsid w:val="00396E67"/>
    <w:rsid w:val="00396FE1"/>
    <w:rsid w:val="0039704F"/>
    <w:rsid w:val="00397292"/>
    <w:rsid w:val="003972CD"/>
    <w:rsid w:val="0039750B"/>
    <w:rsid w:val="0039753E"/>
    <w:rsid w:val="003977F8"/>
    <w:rsid w:val="00397972"/>
    <w:rsid w:val="00397A4C"/>
    <w:rsid w:val="00397B8E"/>
    <w:rsid w:val="00397D28"/>
    <w:rsid w:val="00397E38"/>
    <w:rsid w:val="00397F91"/>
    <w:rsid w:val="003A01CB"/>
    <w:rsid w:val="003A03E2"/>
    <w:rsid w:val="003A04AC"/>
    <w:rsid w:val="003A04BD"/>
    <w:rsid w:val="003A0569"/>
    <w:rsid w:val="003A05A1"/>
    <w:rsid w:val="003A0699"/>
    <w:rsid w:val="003A06BE"/>
    <w:rsid w:val="003A0815"/>
    <w:rsid w:val="003A098D"/>
    <w:rsid w:val="003A0B8E"/>
    <w:rsid w:val="003A0BC0"/>
    <w:rsid w:val="003A0CEB"/>
    <w:rsid w:val="003A0E9D"/>
    <w:rsid w:val="003A0F5B"/>
    <w:rsid w:val="003A1086"/>
    <w:rsid w:val="003A10B0"/>
    <w:rsid w:val="003A12C2"/>
    <w:rsid w:val="003A1354"/>
    <w:rsid w:val="003A15F9"/>
    <w:rsid w:val="003A161F"/>
    <w:rsid w:val="003A1756"/>
    <w:rsid w:val="003A1820"/>
    <w:rsid w:val="003A1834"/>
    <w:rsid w:val="003A195A"/>
    <w:rsid w:val="003A19BC"/>
    <w:rsid w:val="003A19E9"/>
    <w:rsid w:val="003A1C6E"/>
    <w:rsid w:val="003A1D6D"/>
    <w:rsid w:val="003A1D9E"/>
    <w:rsid w:val="003A1DC2"/>
    <w:rsid w:val="003A1DCC"/>
    <w:rsid w:val="003A1DEE"/>
    <w:rsid w:val="003A2081"/>
    <w:rsid w:val="003A21A9"/>
    <w:rsid w:val="003A22F5"/>
    <w:rsid w:val="003A273A"/>
    <w:rsid w:val="003A27A6"/>
    <w:rsid w:val="003A29D5"/>
    <w:rsid w:val="003A2C11"/>
    <w:rsid w:val="003A2C45"/>
    <w:rsid w:val="003A2FE6"/>
    <w:rsid w:val="003A3029"/>
    <w:rsid w:val="003A3101"/>
    <w:rsid w:val="003A3117"/>
    <w:rsid w:val="003A3128"/>
    <w:rsid w:val="003A357E"/>
    <w:rsid w:val="003A3688"/>
    <w:rsid w:val="003A3794"/>
    <w:rsid w:val="003A37E6"/>
    <w:rsid w:val="003A3967"/>
    <w:rsid w:val="003A397C"/>
    <w:rsid w:val="003A3B55"/>
    <w:rsid w:val="003A3C4D"/>
    <w:rsid w:val="003A3C55"/>
    <w:rsid w:val="003A3DF3"/>
    <w:rsid w:val="003A3DFD"/>
    <w:rsid w:val="003A3E3A"/>
    <w:rsid w:val="003A3EFE"/>
    <w:rsid w:val="003A3F2F"/>
    <w:rsid w:val="003A3FB2"/>
    <w:rsid w:val="003A3FB9"/>
    <w:rsid w:val="003A3FDF"/>
    <w:rsid w:val="003A418D"/>
    <w:rsid w:val="003A4294"/>
    <w:rsid w:val="003A44C8"/>
    <w:rsid w:val="003A44D7"/>
    <w:rsid w:val="003A4585"/>
    <w:rsid w:val="003A482E"/>
    <w:rsid w:val="003A4837"/>
    <w:rsid w:val="003A4874"/>
    <w:rsid w:val="003A4A7E"/>
    <w:rsid w:val="003A4B4E"/>
    <w:rsid w:val="003A4C52"/>
    <w:rsid w:val="003A4D4D"/>
    <w:rsid w:val="003A4F2A"/>
    <w:rsid w:val="003A4F58"/>
    <w:rsid w:val="003A4FBF"/>
    <w:rsid w:val="003A5100"/>
    <w:rsid w:val="003A530F"/>
    <w:rsid w:val="003A5516"/>
    <w:rsid w:val="003A5671"/>
    <w:rsid w:val="003A567E"/>
    <w:rsid w:val="003A56A7"/>
    <w:rsid w:val="003A5C5D"/>
    <w:rsid w:val="003A5E01"/>
    <w:rsid w:val="003A5F41"/>
    <w:rsid w:val="003A5FAB"/>
    <w:rsid w:val="003A60D7"/>
    <w:rsid w:val="003A60F8"/>
    <w:rsid w:val="003A616E"/>
    <w:rsid w:val="003A6289"/>
    <w:rsid w:val="003A63F9"/>
    <w:rsid w:val="003A6659"/>
    <w:rsid w:val="003A665A"/>
    <w:rsid w:val="003A6677"/>
    <w:rsid w:val="003A6A47"/>
    <w:rsid w:val="003A6B25"/>
    <w:rsid w:val="003A6B43"/>
    <w:rsid w:val="003A6BCE"/>
    <w:rsid w:val="003A6D76"/>
    <w:rsid w:val="003A6E28"/>
    <w:rsid w:val="003A6F0E"/>
    <w:rsid w:val="003A6FF4"/>
    <w:rsid w:val="003A71EE"/>
    <w:rsid w:val="003A7258"/>
    <w:rsid w:val="003A7278"/>
    <w:rsid w:val="003A7307"/>
    <w:rsid w:val="003A7309"/>
    <w:rsid w:val="003A7670"/>
    <w:rsid w:val="003A7713"/>
    <w:rsid w:val="003A7729"/>
    <w:rsid w:val="003A783A"/>
    <w:rsid w:val="003A785F"/>
    <w:rsid w:val="003A79A8"/>
    <w:rsid w:val="003A7AC6"/>
    <w:rsid w:val="003A7CD0"/>
    <w:rsid w:val="003A7D7B"/>
    <w:rsid w:val="003A7DFF"/>
    <w:rsid w:val="003A7ED1"/>
    <w:rsid w:val="003A7F06"/>
    <w:rsid w:val="003A7FB6"/>
    <w:rsid w:val="003A7FD7"/>
    <w:rsid w:val="003B0283"/>
    <w:rsid w:val="003B0507"/>
    <w:rsid w:val="003B08CA"/>
    <w:rsid w:val="003B0A00"/>
    <w:rsid w:val="003B0B8C"/>
    <w:rsid w:val="003B0BCF"/>
    <w:rsid w:val="003B0D05"/>
    <w:rsid w:val="003B0E93"/>
    <w:rsid w:val="003B1101"/>
    <w:rsid w:val="003B1152"/>
    <w:rsid w:val="003B1194"/>
    <w:rsid w:val="003B11F3"/>
    <w:rsid w:val="003B1281"/>
    <w:rsid w:val="003B12E8"/>
    <w:rsid w:val="003B150E"/>
    <w:rsid w:val="003B1620"/>
    <w:rsid w:val="003B167F"/>
    <w:rsid w:val="003B172A"/>
    <w:rsid w:val="003B199B"/>
    <w:rsid w:val="003B1A6D"/>
    <w:rsid w:val="003B1B01"/>
    <w:rsid w:val="003B1D26"/>
    <w:rsid w:val="003B1DDE"/>
    <w:rsid w:val="003B1FAA"/>
    <w:rsid w:val="003B204B"/>
    <w:rsid w:val="003B225C"/>
    <w:rsid w:val="003B25E3"/>
    <w:rsid w:val="003B284E"/>
    <w:rsid w:val="003B2990"/>
    <w:rsid w:val="003B2996"/>
    <w:rsid w:val="003B2C33"/>
    <w:rsid w:val="003B2F3F"/>
    <w:rsid w:val="003B2F91"/>
    <w:rsid w:val="003B2FEC"/>
    <w:rsid w:val="003B3288"/>
    <w:rsid w:val="003B333A"/>
    <w:rsid w:val="003B334A"/>
    <w:rsid w:val="003B34D8"/>
    <w:rsid w:val="003B35EC"/>
    <w:rsid w:val="003B36D3"/>
    <w:rsid w:val="003B3704"/>
    <w:rsid w:val="003B383B"/>
    <w:rsid w:val="003B38A3"/>
    <w:rsid w:val="003B394F"/>
    <w:rsid w:val="003B3A05"/>
    <w:rsid w:val="003B3C50"/>
    <w:rsid w:val="003B3D6D"/>
    <w:rsid w:val="003B3F5C"/>
    <w:rsid w:val="003B4134"/>
    <w:rsid w:val="003B414A"/>
    <w:rsid w:val="003B4207"/>
    <w:rsid w:val="003B4505"/>
    <w:rsid w:val="003B4523"/>
    <w:rsid w:val="003B455E"/>
    <w:rsid w:val="003B45A2"/>
    <w:rsid w:val="003B46B5"/>
    <w:rsid w:val="003B4767"/>
    <w:rsid w:val="003B48EA"/>
    <w:rsid w:val="003B4917"/>
    <w:rsid w:val="003B49AF"/>
    <w:rsid w:val="003B49E1"/>
    <w:rsid w:val="003B4A3A"/>
    <w:rsid w:val="003B4C87"/>
    <w:rsid w:val="003B4E48"/>
    <w:rsid w:val="003B4F96"/>
    <w:rsid w:val="003B4FF1"/>
    <w:rsid w:val="003B53C7"/>
    <w:rsid w:val="003B53E2"/>
    <w:rsid w:val="003B549B"/>
    <w:rsid w:val="003B54A1"/>
    <w:rsid w:val="003B5512"/>
    <w:rsid w:val="003B5646"/>
    <w:rsid w:val="003B5822"/>
    <w:rsid w:val="003B5A8B"/>
    <w:rsid w:val="003B5B25"/>
    <w:rsid w:val="003B5BE2"/>
    <w:rsid w:val="003B5C1C"/>
    <w:rsid w:val="003B5C90"/>
    <w:rsid w:val="003B5D6A"/>
    <w:rsid w:val="003B5F97"/>
    <w:rsid w:val="003B5FF3"/>
    <w:rsid w:val="003B609A"/>
    <w:rsid w:val="003B61A7"/>
    <w:rsid w:val="003B61AB"/>
    <w:rsid w:val="003B6362"/>
    <w:rsid w:val="003B64BC"/>
    <w:rsid w:val="003B64C4"/>
    <w:rsid w:val="003B653B"/>
    <w:rsid w:val="003B697E"/>
    <w:rsid w:val="003B6A75"/>
    <w:rsid w:val="003B6AB7"/>
    <w:rsid w:val="003B6C4C"/>
    <w:rsid w:val="003B6DB3"/>
    <w:rsid w:val="003B6F82"/>
    <w:rsid w:val="003B7184"/>
    <w:rsid w:val="003B73AC"/>
    <w:rsid w:val="003B73FD"/>
    <w:rsid w:val="003B74DE"/>
    <w:rsid w:val="003B7590"/>
    <w:rsid w:val="003B7631"/>
    <w:rsid w:val="003B768E"/>
    <w:rsid w:val="003B7793"/>
    <w:rsid w:val="003B78B4"/>
    <w:rsid w:val="003B79AC"/>
    <w:rsid w:val="003B79BC"/>
    <w:rsid w:val="003B7A8E"/>
    <w:rsid w:val="003B7C38"/>
    <w:rsid w:val="003B7C9B"/>
    <w:rsid w:val="003B7CDB"/>
    <w:rsid w:val="003B7D1D"/>
    <w:rsid w:val="003B7E97"/>
    <w:rsid w:val="003B7F1D"/>
    <w:rsid w:val="003B7F26"/>
    <w:rsid w:val="003C0591"/>
    <w:rsid w:val="003C08A6"/>
    <w:rsid w:val="003C096C"/>
    <w:rsid w:val="003C0A27"/>
    <w:rsid w:val="003C0B82"/>
    <w:rsid w:val="003C0BF4"/>
    <w:rsid w:val="003C0F91"/>
    <w:rsid w:val="003C1188"/>
    <w:rsid w:val="003C11F9"/>
    <w:rsid w:val="003C146F"/>
    <w:rsid w:val="003C1830"/>
    <w:rsid w:val="003C185D"/>
    <w:rsid w:val="003C20B6"/>
    <w:rsid w:val="003C20C5"/>
    <w:rsid w:val="003C2242"/>
    <w:rsid w:val="003C225B"/>
    <w:rsid w:val="003C22F6"/>
    <w:rsid w:val="003C2422"/>
    <w:rsid w:val="003C2691"/>
    <w:rsid w:val="003C26BD"/>
    <w:rsid w:val="003C26CD"/>
    <w:rsid w:val="003C26D7"/>
    <w:rsid w:val="003C27FA"/>
    <w:rsid w:val="003C2859"/>
    <w:rsid w:val="003C2AB0"/>
    <w:rsid w:val="003C2BDB"/>
    <w:rsid w:val="003C2DAC"/>
    <w:rsid w:val="003C2E51"/>
    <w:rsid w:val="003C2E60"/>
    <w:rsid w:val="003C2F40"/>
    <w:rsid w:val="003C2F88"/>
    <w:rsid w:val="003C311B"/>
    <w:rsid w:val="003C32C4"/>
    <w:rsid w:val="003C3300"/>
    <w:rsid w:val="003C332E"/>
    <w:rsid w:val="003C3410"/>
    <w:rsid w:val="003C3490"/>
    <w:rsid w:val="003C3635"/>
    <w:rsid w:val="003C37D4"/>
    <w:rsid w:val="003C3A37"/>
    <w:rsid w:val="003C3A6C"/>
    <w:rsid w:val="003C3A86"/>
    <w:rsid w:val="003C3B8E"/>
    <w:rsid w:val="003C3C66"/>
    <w:rsid w:val="003C3D03"/>
    <w:rsid w:val="003C3DB8"/>
    <w:rsid w:val="003C3F35"/>
    <w:rsid w:val="003C3F92"/>
    <w:rsid w:val="003C408F"/>
    <w:rsid w:val="003C421A"/>
    <w:rsid w:val="003C4262"/>
    <w:rsid w:val="003C436E"/>
    <w:rsid w:val="003C438B"/>
    <w:rsid w:val="003C440D"/>
    <w:rsid w:val="003C451E"/>
    <w:rsid w:val="003C47EE"/>
    <w:rsid w:val="003C488D"/>
    <w:rsid w:val="003C48BB"/>
    <w:rsid w:val="003C4936"/>
    <w:rsid w:val="003C49C5"/>
    <w:rsid w:val="003C4BCC"/>
    <w:rsid w:val="003C4BF3"/>
    <w:rsid w:val="003C4CAE"/>
    <w:rsid w:val="003C4D4B"/>
    <w:rsid w:val="003C5081"/>
    <w:rsid w:val="003C5260"/>
    <w:rsid w:val="003C53F0"/>
    <w:rsid w:val="003C555E"/>
    <w:rsid w:val="003C56B9"/>
    <w:rsid w:val="003C5706"/>
    <w:rsid w:val="003C58B8"/>
    <w:rsid w:val="003C58E0"/>
    <w:rsid w:val="003C5917"/>
    <w:rsid w:val="003C5981"/>
    <w:rsid w:val="003C5A1A"/>
    <w:rsid w:val="003C5A2C"/>
    <w:rsid w:val="003C5A2F"/>
    <w:rsid w:val="003C5D37"/>
    <w:rsid w:val="003C5FA5"/>
    <w:rsid w:val="003C63F6"/>
    <w:rsid w:val="003C65B7"/>
    <w:rsid w:val="003C665F"/>
    <w:rsid w:val="003C66AE"/>
    <w:rsid w:val="003C67DD"/>
    <w:rsid w:val="003C67E5"/>
    <w:rsid w:val="003C6823"/>
    <w:rsid w:val="003C686A"/>
    <w:rsid w:val="003C68BB"/>
    <w:rsid w:val="003C6900"/>
    <w:rsid w:val="003C6903"/>
    <w:rsid w:val="003C6B13"/>
    <w:rsid w:val="003C6B86"/>
    <w:rsid w:val="003C6BD4"/>
    <w:rsid w:val="003C6C10"/>
    <w:rsid w:val="003C6C13"/>
    <w:rsid w:val="003C7131"/>
    <w:rsid w:val="003C71A6"/>
    <w:rsid w:val="003C7200"/>
    <w:rsid w:val="003C7316"/>
    <w:rsid w:val="003C7558"/>
    <w:rsid w:val="003C75CF"/>
    <w:rsid w:val="003C7762"/>
    <w:rsid w:val="003C77CE"/>
    <w:rsid w:val="003C79B9"/>
    <w:rsid w:val="003C7A91"/>
    <w:rsid w:val="003C7D62"/>
    <w:rsid w:val="003C7DFE"/>
    <w:rsid w:val="003C7EB0"/>
    <w:rsid w:val="003D00DA"/>
    <w:rsid w:val="003D0200"/>
    <w:rsid w:val="003D02BC"/>
    <w:rsid w:val="003D03D2"/>
    <w:rsid w:val="003D048E"/>
    <w:rsid w:val="003D04E8"/>
    <w:rsid w:val="003D05F1"/>
    <w:rsid w:val="003D0603"/>
    <w:rsid w:val="003D061E"/>
    <w:rsid w:val="003D068A"/>
    <w:rsid w:val="003D06F7"/>
    <w:rsid w:val="003D0963"/>
    <w:rsid w:val="003D0BAD"/>
    <w:rsid w:val="003D0C1A"/>
    <w:rsid w:val="003D0CEF"/>
    <w:rsid w:val="003D0DA9"/>
    <w:rsid w:val="003D0FFD"/>
    <w:rsid w:val="003D109E"/>
    <w:rsid w:val="003D1158"/>
    <w:rsid w:val="003D121C"/>
    <w:rsid w:val="003D1418"/>
    <w:rsid w:val="003D1570"/>
    <w:rsid w:val="003D15A1"/>
    <w:rsid w:val="003D171B"/>
    <w:rsid w:val="003D1817"/>
    <w:rsid w:val="003D194B"/>
    <w:rsid w:val="003D1CDF"/>
    <w:rsid w:val="003D1E60"/>
    <w:rsid w:val="003D1E68"/>
    <w:rsid w:val="003D1FFA"/>
    <w:rsid w:val="003D20E9"/>
    <w:rsid w:val="003D215D"/>
    <w:rsid w:val="003D2317"/>
    <w:rsid w:val="003D23CC"/>
    <w:rsid w:val="003D2476"/>
    <w:rsid w:val="003D24DF"/>
    <w:rsid w:val="003D2883"/>
    <w:rsid w:val="003D2BBB"/>
    <w:rsid w:val="003D2CAB"/>
    <w:rsid w:val="003D2CEA"/>
    <w:rsid w:val="003D2ED9"/>
    <w:rsid w:val="003D2F14"/>
    <w:rsid w:val="003D2F55"/>
    <w:rsid w:val="003D2F6B"/>
    <w:rsid w:val="003D30AF"/>
    <w:rsid w:val="003D30D0"/>
    <w:rsid w:val="003D31F5"/>
    <w:rsid w:val="003D32E8"/>
    <w:rsid w:val="003D33AB"/>
    <w:rsid w:val="003D3888"/>
    <w:rsid w:val="003D3914"/>
    <w:rsid w:val="003D397A"/>
    <w:rsid w:val="003D39F6"/>
    <w:rsid w:val="003D3C5A"/>
    <w:rsid w:val="003D3D3A"/>
    <w:rsid w:val="003D3E06"/>
    <w:rsid w:val="003D3E09"/>
    <w:rsid w:val="003D3E62"/>
    <w:rsid w:val="003D3F28"/>
    <w:rsid w:val="003D3F99"/>
    <w:rsid w:val="003D4068"/>
    <w:rsid w:val="003D40A2"/>
    <w:rsid w:val="003D40BF"/>
    <w:rsid w:val="003D40ED"/>
    <w:rsid w:val="003D40F2"/>
    <w:rsid w:val="003D4147"/>
    <w:rsid w:val="003D41ED"/>
    <w:rsid w:val="003D439B"/>
    <w:rsid w:val="003D4430"/>
    <w:rsid w:val="003D46F3"/>
    <w:rsid w:val="003D4A23"/>
    <w:rsid w:val="003D4D87"/>
    <w:rsid w:val="003D506F"/>
    <w:rsid w:val="003D51A0"/>
    <w:rsid w:val="003D51F5"/>
    <w:rsid w:val="003D5233"/>
    <w:rsid w:val="003D5283"/>
    <w:rsid w:val="003D529B"/>
    <w:rsid w:val="003D52BA"/>
    <w:rsid w:val="003D53CC"/>
    <w:rsid w:val="003D5503"/>
    <w:rsid w:val="003D555E"/>
    <w:rsid w:val="003D55BE"/>
    <w:rsid w:val="003D5794"/>
    <w:rsid w:val="003D5923"/>
    <w:rsid w:val="003D598F"/>
    <w:rsid w:val="003D5B06"/>
    <w:rsid w:val="003D5B27"/>
    <w:rsid w:val="003D5BE4"/>
    <w:rsid w:val="003D5DD8"/>
    <w:rsid w:val="003D6165"/>
    <w:rsid w:val="003D6387"/>
    <w:rsid w:val="003D63E4"/>
    <w:rsid w:val="003D65A3"/>
    <w:rsid w:val="003D6614"/>
    <w:rsid w:val="003D677F"/>
    <w:rsid w:val="003D68BD"/>
    <w:rsid w:val="003D6C97"/>
    <w:rsid w:val="003D6DB7"/>
    <w:rsid w:val="003D6E4F"/>
    <w:rsid w:val="003D6EDC"/>
    <w:rsid w:val="003D6FF3"/>
    <w:rsid w:val="003D7019"/>
    <w:rsid w:val="003D7035"/>
    <w:rsid w:val="003D704C"/>
    <w:rsid w:val="003D706B"/>
    <w:rsid w:val="003D715E"/>
    <w:rsid w:val="003D75A2"/>
    <w:rsid w:val="003D7738"/>
    <w:rsid w:val="003D77DE"/>
    <w:rsid w:val="003D77E3"/>
    <w:rsid w:val="003D78F2"/>
    <w:rsid w:val="003D7977"/>
    <w:rsid w:val="003D79E8"/>
    <w:rsid w:val="003D7A56"/>
    <w:rsid w:val="003D7AB0"/>
    <w:rsid w:val="003D7B9D"/>
    <w:rsid w:val="003D7C91"/>
    <w:rsid w:val="003D7DA7"/>
    <w:rsid w:val="003D7ED2"/>
    <w:rsid w:val="003D7F1D"/>
    <w:rsid w:val="003D7F3C"/>
    <w:rsid w:val="003E0354"/>
    <w:rsid w:val="003E04D7"/>
    <w:rsid w:val="003E0651"/>
    <w:rsid w:val="003E0850"/>
    <w:rsid w:val="003E09A7"/>
    <w:rsid w:val="003E0B47"/>
    <w:rsid w:val="003E0D4F"/>
    <w:rsid w:val="003E0E94"/>
    <w:rsid w:val="003E11DD"/>
    <w:rsid w:val="003E1318"/>
    <w:rsid w:val="003E13E8"/>
    <w:rsid w:val="003E1640"/>
    <w:rsid w:val="003E178C"/>
    <w:rsid w:val="003E186C"/>
    <w:rsid w:val="003E1DAD"/>
    <w:rsid w:val="003E1E1A"/>
    <w:rsid w:val="003E1EE0"/>
    <w:rsid w:val="003E2251"/>
    <w:rsid w:val="003E2268"/>
    <w:rsid w:val="003E235C"/>
    <w:rsid w:val="003E242F"/>
    <w:rsid w:val="003E256A"/>
    <w:rsid w:val="003E25CD"/>
    <w:rsid w:val="003E267F"/>
    <w:rsid w:val="003E2727"/>
    <w:rsid w:val="003E2776"/>
    <w:rsid w:val="003E28BE"/>
    <w:rsid w:val="003E2A93"/>
    <w:rsid w:val="003E2B3C"/>
    <w:rsid w:val="003E2B71"/>
    <w:rsid w:val="003E2DCE"/>
    <w:rsid w:val="003E2E4F"/>
    <w:rsid w:val="003E32CD"/>
    <w:rsid w:val="003E3483"/>
    <w:rsid w:val="003E34E3"/>
    <w:rsid w:val="003E356A"/>
    <w:rsid w:val="003E361B"/>
    <w:rsid w:val="003E3652"/>
    <w:rsid w:val="003E36A4"/>
    <w:rsid w:val="003E36E5"/>
    <w:rsid w:val="003E3757"/>
    <w:rsid w:val="003E375B"/>
    <w:rsid w:val="003E37B4"/>
    <w:rsid w:val="003E38A0"/>
    <w:rsid w:val="003E3921"/>
    <w:rsid w:val="003E398C"/>
    <w:rsid w:val="003E3A0A"/>
    <w:rsid w:val="003E3A81"/>
    <w:rsid w:val="003E3ADF"/>
    <w:rsid w:val="003E3C9E"/>
    <w:rsid w:val="003E3CB8"/>
    <w:rsid w:val="003E3D05"/>
    <w:rsid w:val="003E40E6"/>
    <w:rsid w:val="003E4100"/>
    <w:rsid w:val="003E416A"/>
    <w:rsid w:val="003E426C"/>
    <w:rsid w:val="003E4482"/>
    <w:rsid w:val="003E465F"/>
    <w:rsid w:val="003E4789"/>
    <w:rsid w:val="003E478E"/>
    <w:rsid w:val="003E4858"/>
    <w:rsid w:val="003E4879"/>
    <w:rsid w:val="003E494C"/>
    <w:rsid w:val="003E4ADB"/>
    <w:rsid w:val="003E4C93"/>
    <w:rsid w:val="003E4CB1"/>
    <w:rsid w:val="003E4CDA"/>
    <w:rsid w:val="003E4F22"/>
    <w:rsid w:val="003E5033"/>
    <w:rsid w:val="003E5072"/>
    <w:rsid w:val="003E533F"/>
    <w:rsid w:val="003E54F1"/>
    <w:rsid w:val="003E55D5"/>
    <w:rsid w:val="003E57C2"/>
    <w:rsid w:val="003E5807"/>
    <w:rsid w:val="003E588E"/>
    <w:rsid w:val="003E5AE5"/>
    <w:rsid w:val="003E5CC7"/>
    <w:rsid w:val="003E5D39"/>
    <w:rsid w:val="003E5F64"/>
    <w:rsid w:val="003E5FA6"/>
    <w:rsid w:val="003E6088"/>
    <w:rsid w:val="003E6219"/>
    <w:rsid w:val="003E6537"/>
    <w:rsid w:val="003E653E"/>
    <w:rsid w:val="003E666F"/>
    <w:rsid w:val="003E6744"/>
    <w:rsid w:val="003E6B9E"/>
    <w:rsid w:val="003E6C92"/>
    <w:rsid w:val="003E6CBA"/>
    <w:rsid w:val="003E6E04"/>
    <w:rsid w:val="003E6E09"/>
    <w:rsid w:val="003E713B"/>
    <w:rsid w:val="003E7298"/>
    <w:rsid w:val="003E7420"/>
    <w:rsid w:val="003E75C5"/>
    <w:rsid w:val="003E7776"/>
    <w:rsid w:val="003E7980"/>
    <w:rsid w:val="003E7A24"/>
    <w:rsid w:val="003E7ABA"/>
    <w:rsid w:val="003E7C4D"/>
    <w:rsid w:val="003E7C9D"/>
    <w:rsid w:val="003E7CB0"/>
    <w:rsid w:val="003E7EDC"/>
    <w:rsid w:val="003F00BE"/>
    <w:rsid w:val="003F018C"/>
    <w:rsid w:val="003F01AA"/>
    <w:rsid w:val="003F01DB"/>
    <w:rsid w:val="003F0456"/>
    <w:rsid w:val="003F0580"/>
    <w:rsid w:val="003F0640"/>
    <w:rsid w:val="003F0A79"/>
    <w:rsid w:val="003F0B1E"/>
    <w:rsid w:val="003F0BE3"/>
    <w:rsid w:val="003F0C14"/>
    <w:rsid w:val="003F0C94"/>
    <w:rsid w:val="003F0CE1"/>
    <w:rsid w:val="003F0D09"/>
    <w:rsid w:val="003F0D23"/>
    <w:rsid w:val="003F0E43"/>
    <w:rsid w:val="003F1326"/>
    <w:rsid w:val="003F13FE"/>
    <w:rsid w:val="003F1513"/>
    <w:rsid w:val="003F1758"/>
    <w:rsid w:val="003F175C"/>
    <w:rsid w:val="003F18D3"/>
    <w:rsid w:val="003F19A2"/>
    <w:rsid w:val="003F19AA"/>
    <w:rsid w:val="003F1AB5"/>
    <w:rsid w:val="003F1C57"/>
    <w:rsid w:val="003F1CA7"/>
    <w:rsid w:val="003F1E21"/>
    <w:rsid w:val="003F2242"/>
    <w:rsid w:val="003F2719"/>
    <w:rsid w:val="003F28D3"/>
    <w:rsid w:val="003F28EF"/>
    <w:rsid w:val="003F2A3D"/>
    <w:rsid w:val="003F2AB2"/>
    <w:rsid w:val="003F2B78"/>
    <w:rsid w:val="003F2D41"/>
    <w:rsid w:val="003F2DB5"/>
    <w:rsid w:val="003F2FB0"/>
    <w:rsid w:val="003F3018"/>
    <w:rsid w:val="003F3125"/>
    <w:rsid w:val="003F3168"/>
    <w:rsid w:val="003F31C0"/>
    <w:rsid w:val="003F31CB"/>
    <w:rsid w:val="003F327A"/>
    <w:rsid w:val="003F334B"/>
    <w:rsid w:val="003F336D"/>
    <w:rsid w:val="003F34DD"/>
    <w:rsid w:val="003F36F7"/>
    <w:rsid w:val="003F3999"/>
    <w:rsid w:val="003F39B8"/>
    <w:rsid w:val="003F3BBA"/>
    <w:rsid w:val="003F3D0D"/>
    <w:rsid w:val="003F3D96"/>
    <w:rsid w:val="003F3DEC"/>
    <w:rsid w:val="003F4044"/>
    <w:rsid w:val="003F41C3"/>
    <w:rsid w:val="003F4394"/>
    <w:rsid w:val="003F4463"/>
    <w:rsid w:val="003F4608"/>
    <w:rsid w:val="003F47DC"/>
    <w:rsid w:val="003F49EF"/>
    <w:rsid w:val="003F49F4"/>
    <w:rsid w:val="003F4A1E"/>
    <w:rsid w:val="003F4B0F"/>
    <w:rsid w:val="003F4B1D"/>
    <w:rsid w:val="003F4E0F"/>
    <w:rsid w:val="003F4E6F"/>
    <w:rsid w:val="003F4F7B"/>
    <w:rsid w:val="003F522C"/>
    <w:rsid w:val="003F531B"/>
    <w:rsid w:val="003F53AF"/>
    <w:rsid w:val="003F54F5"/>
    <w:rsid w:val="003F5549"/>
    <w:rsid w:val="003F5734"/>
    <w:rsid w:val="003F57CB"/>
    <w:rsid w:val="003F5951"/>
    <w:rsid w:val="003F5C21"/>
    <w:rsid w:val="003F5D75"/>
    <w:rsid w:val="003F5DA6"/>
    <w:rsid w:val="003F6144"/>
    <w:rsid w:val="003F6174"/>
    <w:rsid w:val="003F637D"/>
    <w:rsid w:val="003F64F7"/>
    <w:rsid w:val="003F688A"/>
    <w:rsid w:val="003F692B"/>
    <w:rsid w:val="003F694F"/>
    <w:rsid w:val="003F6B64"/>
    <w:rsid w:val="003F6BB0"/>
    <w:rsid w:val="003F6C0B"/>
    <w:rsid w:val="003F6C7F"/>
    <w:rsid w:val="003F6C8E"/>
    <w:rsid w:val="003F6C99"/>
    <w:rsid w:val="003F6CE2"/>
    <w:rsid w:val="003F6CF4"/>
    <w:rsid w:val="003F6E26"/>
    <w:rsid w:val="003F6EA6"/>
    <w:rsid w:val="003F704C"/>
    <w:rsid w:val="003F7530"/>
    <w:rsid w:val="003F776D"/>
    <w:rsid w:val="003F7783"/>
    <w:rsid w:val="003F77C2"/>
    <w:rsid w:val="003F78BC"/>
    <w:rsid w:val="003F7958"/>
    <w:rsid w:val="003F7B46"/>
    <w:rsid w:val="003F7E84"/>
    <w:rsid w:val="0040009E"/>
    <w:rsid w:val="0040024B"/>
    <w:rsid w:val="004003A8"/>
    <w:rsid w:val="00400450"/>
    <w:rsid w:val="0040049F"/>
    <w:rsid w:val="0040073B"/>
    <w:rsid w:val="0040086A"/>
    <w:rsid w:val="00400877"/>
    <w:rsid w:val="00400891"/>
    <w:rsid w:val="004009C4"/>
    <w:rsid w:val="00400B6C"/>
    <w:rsid w:val="00400C7E"/>
    <w:rsid w:val="00400D4B"/>
    <w:rsid w:val="004011A1"/>
    <w:rsid w:val="0040122C"/>
    <w:rsid w:val="004012C8"/>
    <w:rsid w:val="004014AD"/>
    <w:rsid w:val="00401827"/>
    <w:rsid w:val="00401849"/>
    <w:rsid w:val="00401948"/>
    <w:rsid w:val="00401A25"/>
    <w:rsid w:val="00401A48"/>
    <w:rsid w:val="00401A5C"/>
    <w:rsid w:val="00401A9D"/>
    <w:rsid w:val="00401CC7"/>
    <w:rsid w:val="0040207D"/>
    <w:rsid w:val="004021B9"/>
    <w:rsid w:val="0040221D"/>
    <w:rsid w:val="00402395"/>
    <w:rsid w:val="00402659"/>
    <w:rsid w:val="00402939"/>
    <w:rsid w:val="00402B9F"/>
    <w:rsid w:val="00402C0C"/>
    <w:rsid w:val="00402C69"/>
    <w:rsid w:val="00402C9F"/>
    <w:rsid w:val="00402D60"/>
    <w:rsid w:val="00402F88"/>
    <w:rsid w:val="004030A1"/>
    <w:rsid w:val="00403104"/>
    <w:rsid w:val="004032D3"/>
    <w:rsid w:val="004032D4"/>
    <w:rsid w:val="0040331A"/>
    <w:rsid w:val="004033FE"/>
    <w:rsid w:val="0040362F"/>
    <w:rsid w:val="004036BB"/>
    <w:rsid w:val="004036BF"/>
    <w:rsid w:val="0040370F"/>
    <w:rsid w:val="0040372F"/>
    <w:rsid w:val="00403761"/>
    <w:rsid w:val="00403B3F"/>
    <w:rsid w:val="00403D6D"/>
    <w:rsid w:val="00403F0B"/>
    <w:rsid w:val="00403F52"/>
    <w:rsid w:val="00404208"/>
    <w:rsid w:val="00404234"/>
    <w:rsid w:val="0040433C"/>
    <w:rsid w:val="004044C8"/>
    <w:rsid w:val="004044FE"/>
    <w:rsid w:val="00404543"/>
    <w:rsid w:val="0040486F"/>
    <w:rsid w:val="00404B33"/>
    <w:rsid w:val="00404B74"/>
    <w:rsid w:val="00404F80"/>
    <w:rsid w:val="004051DC"/>
    <w:rsid w:val="0040529C"/>
    <w:rsid w:val="004055F5"/>
    <w:rsid w:val="004058F0"/>
    <w:rsid w:val="00405BA6"/>
    <w:rsid w:val="00405C1E"/>
    <w:rsid w:val="00405C3C"/>
    <w:rsid w:val="00405F8A"/>
    <w:rsid w:val="00406001"/>
    <w:rsid w:val="00406063"/>
    <w:rsid w:val="0040607A"/>
    <w:rsid w:val="004060C9"/>
    <w:rsid w:val="0040610E"/>
    <w:rsid w:val="00406129"/>
    <w:rsid w:val="00406147"/>
    <w:rsid w:val="004061CB"/>
    <w:rsid w:val="0040621D"/>
    <w:rsid w:val="00406642"/>
    <w:rsid w:val="00406731"/>
    <w:rsid w:val="0040682E"/>
    <w:rsid w:val="0040692C"/>
    <w:rsid w:val="004069F9"/>
    <w:rsid w:val="00406AB7"/>
    <w:rsid w:val="00406F89"/>
    <w:rsid w:val="00406F95"/>
    <w:rsid w:val="004071D7"/>
    <w:rsid w:val="00407202"/>
    <w:rsid w:val="004072F8"/>
    <w:rsid w:val="00407489"/>
    <w:rsid w:val="0040779F"/>
    <w:rsid w:val="00407D1F"/>
    <w:rsid w:val="00407E61"/>
    <w:rsid w:val="00407EDD"/>
    <w:rsid w:val="00407F5A"/>
    <w:rsid w:val="00407FC4"/>
    <w:rsid w:val="00410027"/>
    <w:rsid w:val="00410073"/>
    <w:rsid w:val="0041015E"/>
    <w:rsid w:val="004103B2"/>
    <w:rsid w:val="0041045C"/>
    <w:rsid w:val="004104B9"/>
    <w:rsid w:val="004104BD"/>
    <w:rsid w:val="004104F7"/>
    <w:rsid w:val="00410700"/>
    <w:rsid w:val="004108AE"/>
    <w:rsid w:val="00410992"/>
    <w:rsid w:val="00410A3D"/>
    <w:rsid w:val="00410A4D"/>
    <w:rsid w:val="00410BBE"/>
    <w:rsid w:val="00410C6A"/>
    <w:rsid w:val="00410C8B"/>
    <w:rsid w:val="00410D0E"/>
    <w:rsid w:val="00410F2B"/>
    <w:rsid w:val="004110BF"/>
    <w:rsid w:val="00411111"/>
    <w:rsid w:val="004111AA"/>
    <w:rsid w:val="004111AF"/>
    <w:rsid w:val="00411412"/>
    <w:rsid w:val="0041151D"/>
    <w:rsid w:val="00411521"/>
    <w:rsid w:val="0041160C"/>
    <w:rsid w:val="004116AF"/>
    <w:rsid w:val="00411739"/>
    <w:rsid w:val="00411818"/>
    <w:rsid w:val="0041189B"/>
    <w:rsid w:val="00411965"/>
    <w:rsid w:val="00411A88"/>
    <w:rsid w:val="00411ABB"/>
    <w:rsid w:val="00411B4A"/>
    <w:rsid w:val="00411B60"/>
    <w:rsid w:val="00411D22"/>
    <w:rsid w:val="00411D2A"/>
    <w:rsid w:val="00411F3D"/>
    <w:rsid w:val="00412113"/>
    <w:rsid w:val="00412134"/>
    <w:rsid w:val="00412135"/>
    <w:rsid w:val="00412269"/>
    <w:rsid w:val="0041234A"/>
    <w:rsid w:val="00412387"/>
    <w:rsid w:val="004124C5"/>
    <w:rsid w:val="004124E3"/>
    <w:rsid w:val="00412618"/>
    <w:rsid w:val="0041287F"/>
    <w:rsid w:val="004128E1"/>
    <w:rsid w:val="0041293A"/>
    <w:rsid w:val="004129CD"/>
    <w:rsid w:val="00412A7F"/>
    <w:rsid w:val="00412BFC"/>
    <w:rsid w:val="00412CE1"/>
    <w:rsid w:val="00412D06"/>
    <w:rsid w:val="00412D82"/>
    <w:rsid w:val="00412E92"/>
    <w:rsid w:val="00412EFD"/>
    <w:rsid w:val="0041304A"/>
    <w:rsid w:val="004133B3"/>
    <w:rsid w:val="00413455"/>
    <w:rsid w:val="00413473"/>
    <w:rsid w:val="004134DE"/>
    <w:rsid w:val="004134F0"/>
    <w:rsid w:val="004136B9"/>
    <w:rsid w:val="004137A0"/>
    <w:rsid w:val="004137D0"/>
    <w:rsid w:val="00413D1F"/>
    <w:rsid w:val="00413DB0"/>
    <w:rsid w:val="00414235"/>
    <w:rsid w:val="004143D3"/>
    <w:rsid w:val="00414535"/>
    <w:rsid w:val="00414557"/>
    <w:rsid w:val="004147D9"/>
    <w:rsid w:val="00414AEC"/>
    <w:rsid w:val="00414D13"/>
    <w:rsid w:val="00414DC3"/>
    <w:rsid w:val="004150C7"/>
    <w:rsid w:val="00415330"/>
    <w:rsid w:val="00415441"/>
    <w:rsid w:val="00415648"/>
    <w:rsid w:val="0041564E"/>
    <w:rsid w:val="00415694"/>
    <w:rsid w:val="004159B1"/>
    <w:rsid w:val="004159BF"/>
    <w:rsid w:val="00415AEF"/>
    <w:rsid w:val="00415C18"/>
    <w:rsid w:val="00415CAC"/>
    <w:rsid w:val="00415CDA"/>
    <w:rsid w:val="00415DDD"/>
    <w:rsid w:val="00415E1A"/>
    <w:rsid w:val="00416090"/>
    <w:rsid w:val="004161DE"/>
    <w:rsid w:val="004162B4"/>
    <w:rsid w:val="0041631D"/>
    <w:rsid w:val="0041639A"/>
    <w:rsid w:val="0041644B"/>
    <w:rsid w:val="00416570"/>
    <w:rsid w:val="004165A0"/>
    <w:rsid w:val="00416A5D"/>
    <w:rsid w:val="00416B50"/>
    <w:rsid w:val="00416BD3"/>
    <w:rsid w:val="00416D18"/>
    <w:rsid w:val="00416D7B"/>
    <w:rsid w:val="00416DA6"/>
    <w:rsid w:val="00416E04"/>
    <w:rsid w:val="00417417"/>
    <w:rsid w:val="004174A3"/>
    <w:rsid w:val="004174A6"/>
    <w:rsid w:val="00417515"/>
    <w:rsid w:val="00417561"/>
    <w:rsid w:val="0041771E"/>
    <w:rsid w:val="0041786B"/>
    <w:rsid w:val="0041791C"/>
    <w:rsid w:val="00417958"/>
    <w:rsid w:val="00417B0E"/>
    <w:rsid w:val="00417B36"/>
    <w:rsid w:val="00417CC2"/>
    <w:rsid w:val="00417DAE"/>
    <w:rsid w:val="00417E6D"/>
    <w:rsid w:val="00417F66"/>
    <w:rsid w:val="00420028"/>
    <w:rsid w:val="004203C9"/>
    <w:rsid w:val="00420493"/>
    <w:rsid w:val="004204F0"/>
    <w:rsid w:val="004204F2"/>
    <w:rsid w:val="0042056D"/>
    <w:rsid w:val="004206FA"/>
    <w:rsid w:val="004207A1"/>
    <w:rsid w:val="004207CC"/>
    <w:rsid w:val="00420899"/>
    <w:rsid w:val="004209FD"/>
    <w:rsid w:val="00420B27"/>
    <w:rsid w:val="00420F14"/>
    <w:rsid w:val="00420F28"/>
    <w:rsid w:val="00421046"/>
    <w:rsid w:val="004210D5"/>
    <w:rsid w:val="004211CD"/>
    <w:rsid w:val="004211D8"/>
    <w:rsid w:val="00421370"/>
    <w:rsid w:val="004213B4"/>
    <w:rsid w:val="004213D0"/>
    <w:rsid w:val="004213E7"/>
    <w:rsid w:val="00421411"/>
    <w:rsid w:val="0042147B"/>
    <w:rsid w:val="004215CE"/>
    <w:rsid w:val="00421703"/>
    <w:rsid w:val="00421AF4"/>
    <w:rsid w:val="00421C50"/>
    <w:rsid w:val="00421C64"/>
    <w:rsid w:val="00421CB1"/>
    <w:rsid w:val="00421E53"/>
    <w:rsid w:val="00421FC8"/>
    <w:rsid w:val="00421FD8"/>
    <w:rsid w:val="00422065"/>
    <w:rsid w:val="0042234A"/>
    <w:rsid w:val="0042235F"/>
    <w:rsid w:val="00422447"/>
    <w:rsid w:val="00422645"/>
    <w:rsid w:val="004228A6"/>
    <w:rsid w:val="00422A59"/>
    <w:rsid w:val="00422A67"/>
    <w:rsid w:val="00422E8F"/>
    <w:rsid w:val="00423666"/>
    <w:rsid w:val="004236E3"/>
    <w:rsid w:val="004237CA"/>
    <w:rsid w:val="004237DD"/>
    <w:rsid w:val="00423979"/>
    <w:rsid w:val="00423B90"/>
    <w:rsid w:val="00423BB2"/>
    <w:rsid w:val="00423C70"/>
    <w:rsid w:val="00423E72"/>
    <w:rsid w:val="00423F38"/>
    <w:rsid w:val="00424056"/>
    <w:rsid w:val="0042412D"/>
    <w:rsid w:val="0042419A"/>
    <w:rsid w:val="0042433A"/>
    <w:rsid w:val="00424455"/>
    <w:rsid w:val="004245C2"/>
    <w:rsid w:val="00424612"/>
    <w:rsid w:val="004246B9"/>
    <w:rsid w:val="0042472D"/>
    <w:rsid w:val="00424917"/>
    <w:rsid w:val="00424942"/>
    <w:rsid w:val="00424990"/>
    <w:rsid w:val="00424A5B"/>
    <w:rsid w:val="00424C00"/>
    <w:rsid w:val="00424F21"/>
    <w:rsid w:val="004250BA"/>
    <w:rsid w:val="004252CC"/>
    <w:rsid w:val="0042535B"/>
    <w:rsid w:val="0042544B"/>
    <w:rsid w:val="00425604"/>
    <w:rsid w:val="004256D1"/>
    <w:rsid w:val="004257CB"/>
    <w:rsid w:val="004257E9"/>
    <w:rsid w:val="004257FB"/>
    <w:rsid w:val="00425828"/>
    <w:rsid w:val="0042584B"/>
    <w:rsid w:val="0042587A"/>
    <w:rsid w:val="004258A4"/>
    <w:rsid w:val="004258D0"/>
    <w:rsid w:val="00425E85"/>
    <w:rsid w:val="0042604B"/>
    <w:rsid w:val="0042609D"/>
    <w:rsid w:val="00426119"/>
    <w:rsid w:val="00426156"/>
    <w:rsid w:val="00426404"/>
    <w:rsid w:val="0042660E"/>
    <w:rsid w:val="004268FC"/>
    <w:rsid w:val="00426D28"/>
    <w:rsid w:val="00426ECA"/>
    <w:rsid w:val="004270A8"/>
    <w:rsid w:val="00427147"/>
    <w:rsid w:val="00427185"/>
    <w:rsid w:val="00427531"/>
    <w:rsid w:val="00427691"/>
    <w:rsid w:val="004276DA"/>
    <w:rsid w:val="00427778"/>
    <w:rsid w:val="004277A9"/>
    <w:rsid w:val="00427C26"/>
    <w:rsid w:val="00427E36"/>
    <w:rsid w:val="00427EE1"/>
    <w:rsid w:val="00427FAE"/>
    <w:rsid w:val="00427FC1"/>
    <w:rsid w:val="00427FED"/>
    <w:rsid w:val="0043006A"/>
    <w:rsid w:val="0043025D"/>
    <w:rsid w:val="00430426"/>
    <w:rsid w:val="004306F9"/>
    <w:rsid w:val="0043082A"/>
    <w:rsid w:val="004309B4"/>
    <w:rsid w:val="00430AC0"/>
    <w:rsid w:val="00430B71"/>
    <w:rsid w:val="0043123A"/>
    <w:rsid w:val="00431341"/>
    <w:rsid w:val="0043139F"/>
    <w:rsid w:val="00431470"/>
    <w:rsid w:val="00431577"/>
    <w:rsid w:val="00431583"/>
    <w:rsid w:val="00431687"/>
    <w:rsid w:val="0043181B"/>
    <w:rsid w:val="00431954"/>
    <w:rsid w:val="00431A31"/>
    <w:rsid w:val="00431B3D"/>
    <w:rsid w:val="00431C33"/>
    <w:rsid w:val="00431C5F"/>
    <w:rsid w:val="00431C99"/>
    <w:rsid w:val="00431C9D"/>
    <w:rsid w:val="00431DA0"/>
    <w:rsid w:val="00431E12"/>
    <w:rsid w:val="00432104"/>
    <w:rsid w:val="00432473"/>
    <w:rsid w:val="00432913"/>
    <w:rsid w:val="0043296D"/>
    <w:rsid w:val="00432AD9"/>
    <w:rsid w:val="00432C18"/>
    <w:rsid w:val="00432C66"/>
    <w:rsid w:val="00432CF3"/>
    <w:rsid w:val="00432E52"/>
    <w:rsid w:val="00432EB1"/>
    <w:rsid w:val="00432F26"/>
    <w:rsid w:val="00432F59"/>
    <w:rsid w:val="00433007"/>
    <w:rsid w:val="00433235"/>
    <w:rsid w:val="004333FB"/>
    <w:rsid w:val="0043346E"/>
    <w:rsid w:val="004334D1"/>
    <w:rsid w:val="00433521"/>
    <w:rsid w:val="00433537"/>
    <w:rsid w:val="004335DF"/>
    <w:rsid w:val="0043363D"/>
    <w:rsid w:val="0043363E"/>
    <w:rsid w:val="004337A0"/>
    <w:rsid w:val="00433810"/>
    <w:rsid w:val="0043384C"/>
    <w:rsid w:val="00433C06"/>
    <w:rsid w:val="00433D48"/>
    <w:rsid w:val="00433D92"/>
    <w:rsid w:val="00433DE3"/>
    <w:rsid w:val="00433F0E"/>
    <w:rsid w:val="00434283"/>
    <w:rsid w:val="004342CD"/>
    <w:rsid w:val="0043446D"/>
    <w:rsid w:val="00434A75"/>
    <w:rsid w:val="00434ABC"/>
    <w:rsid w:val="00434BEB"/>
    <w:rsid w:val="00434E3A"/>
    <w:rsid w:val="00434ED0"/>
    <w:rsid w:val="00435267"/>
    <w:rsid w:val="0043564F"/>
    <w:rsid w:val="00435A1C"/>
    <w:rsid w:val="00435BB4"/>
    <w:rsid w:val="00435BD0"/>
    <w:rsid w:val="00435BDE"/>
    <w:rsid w:val="00435F7C"/>
    <w:rsid w:val="0043601E"/>
    <w:rsid w:val="004362F3"/>
    <w:rsid w:val="0043640D"/>
    <w:rsid w:val="00436423"/>
    <w:rsid w:val="00436424"/>
    <w:rsid w:val="00436597"/>
    <w:rsid w:val="004365F7"/>
    <w:rsid w:val="00436649"/>
    <w:rsid w:val="0043684C"/>
    <w:rsid w:val="004368C0"/>
    <w:rsid w:val="004368D6"/>
    <w:rsid w:val="004368E4"/>
    <w:rsid w:val="00436B1E"/>
    <w:rsid w:val="00436B5D"/>
    <w:rsid w:val="00436EF0"/>
    <w:rsid w:val="00436F3E"/>
    <w:rsid w:val="00437312"/>
    <w:rsid w:val="0043757C"/>
    <w:rsid w:val="004375EC"/>
    <w:rsid w:val="0043764D"/>
    <w:rsid w:val="00437901"/>
    <w:rsid w:val="004379A3"/>
    <w:rsid w:val="004379FD"/>
    <w:rsid w:val="00437AFD"/>
    <w:rsid w:val="00437D72"/>
    <w:rsid w:val="00437D9D"/>
    <w:rsid w:val="00440023"/>
    <w:rsid w:val="00440104"/>
    <w:rsid w:val="004401C8"/>
    <w:rsid w:val="00440290"/>
    <w:rsid w:val="004402FB"/>
    <w:rsid w:val="00440372"/>
    <w:rsid w:val="004403F7"/>
    <w:rsid w:val="004404D4"/>
    <w:rsid w:val="0044053D"/>
    <w:rsid w:val="004405B3"/>
    <w:rsid w:val="00440931"/>
    <w:rsid w:val="00440A05"/>
    <w:rsid w:val="00440AE2"/>
    <w:rsid w:val="00440E52"/>
    <w:rsid w:val="00440E68"/>
    <w:rsid w:val="00440F5A"/>
    <w:rsid w:val="0044103D"/>
    <w:rsid w:val="00441185"/>
    <w:rsid w:val="0044139B"/>
    <w:rsid w:val="0044140B"/>
    <w:rsid w:val="00441536"/>
    <w:rsid w:val="00441560"/>
    <w:rsid w:val="00441570"/>
    <w:rsid w:val="004415AD"/>
    <w:rsid w:val="004415B0"/>
    <w:rsid w:val="004415F1"/>
    <w:rsid w:val="0044160E"/>
    <w:rsid w:val="0044166B"/>
    <w:rsid w:val="004416E9"/>
    <w:rsid w:val="004418D4"/>
    <w:rsid w:val="00441933"/>
    <w:rsid w:val="0044195B"/>
    <w:rsid w:val="00441BCA"/>
    <w:rsid w:val="00441F13"/>
    <w:rsid w:val="00441F20"/>
    <w:rsid w:val="004421DC"/>
    <w:rsid w:val="004423A0"/>
    <w:rsid w:val="004425A2"/>
    <w:rsid w:val="004425D7"/>
    <w:rsid w:val="0044296C"/>
    <w:rsid w:val="00442B10"/>
    <w:rsid w:val="00442DB5"/>
    <w:rsid w:val="00442DB6"/>
    <w:rsid w:val="0044301E"/>
    <w:rsid w:val="0044302B"/>
    <w:rsid w:val="004430F2"/>
    <w:rsid w:val="004431E3"/>
    <w:rsid w:val="00443596"/>
    <w:rsid w:val="00443641"/>
    <w:rsid w:val="0044367A"/>
    <w:rsid w:val="004436E3"/>
    <w:rsid w:val="0044375B"/>
    <w:rsid w:val="004437B8"/>
    <w:rsid w:val="004439F3"/>
    <w:rsid w:val="00443A46"/>
    <w:rsid w:val="00443A99"/>
    <w:rsid w:val="00443B7F"/>
    <w:rsid w:val="00443C28"/>
    <w:rsid w:val="00443D27"/>
    <w:rsid w:val="00443F31"/>
    <w:rsid w:val="00443FC7"/>
    <w:rsid w:val="004441F4"/>
    <w:rsid w:val="004445A6"/>
    <w:rsid w:val="004446E8"/>
    <w:rsid w:val="0044475A"/>
    <w:rsid w:val="00444822"/>
    <w:rsid w:val="004448DC"/>
    <w:rsid w:val="00444908"/>
    <w:rsid w:val="0044497D"/>
    <w:rsid w:val="00444C1D"/>
    <w:rsid w:val="00444DDF"/>
    <w:rsid w:val="00444E84"/>
    <w:rsid w:val="00444FAE"/>
    <w:rsid w:val="0044521F"/>
    <w:rsid w:val="004452D6"/>
    <w:rsid w:val="00445309"/>
    <w:rsid w:val="004453A7"/>
    <w:rsid w:val="0044546A"/>
    <w:rsid w:val="004454E5"/>
    <w:rsid w:val="00445596"/>
    <w:rsid w:val="0044564E"/>
    <w:rsid w:val="00445801"/>
    <w:rsid w:val="004458AE"/>
    <w:rsid w:val="00445B42"/>
    <w:rsid w:val="00445C49"/>
    <w:rsid w:val="00445D10"/>
    <w:rsid w:val="00445DE7"/>
    <w:rsid w:val="00445DF4"/>
    <w:rsid w:val="00445E19"/>
    <w:rsid w:val="00445E79"/>
    <w:rsid w:val="00445EA3"/>
    <w:rsid w:val="004461A7"/>
    <w:rsid w:val="0044645F"/>
    <w:rsid w:val="004464AE"/>
    <w:rsid w:val="00446567"/>
    <w:rsid w:val="004466C1"/>
    <w:rsid w:val="00446772"/>
    <w:rsid w:val="00446CC1"/>
    <w:rsid w:val="00446DF1"/>
    <w:rsid w:val="00446F71"/>
    <w:rsid w:val="0044700B"/>
    <w:rsid w:val="004470D2"/>
    <w:rsid w:val="00447151"/>
    <w:rsid w:val="004472FF"/>
    <w:rsid w:val="00447349"/>
    <w:rsid w:val="004473A9"/>
    <w:rsid w:val="004474BE"/>
    <w:rsid w:val="004478DB"/>
    <w:rsid w:val="00447A95"/>
    <w:rsid w:val="00447B31"/>
    <w:rsid w:val="00447CEC"/>
    <w:rsid w:val="00447D6D"/>
    <w:rsid w:val="00447D98"/>
    <w:rsid w:val="00450210"/>
    <w:rsid w:val="00450357"/>
    <w:rsid w:val="004506BA"/>
    <w:rsid w:val="00450716"/>
    <w:rsid w:val="004507B2"/>
    <w:rsid w:val="004508C1"/>
    <w:rsid w:val="004508DE"/>
    <w:rsid w:val="00450A20"/>
    <w:rsid w:val="00450A4E"/>
    <w:rsid w:val="00450ACF"/>
    <w:rsid w:val="00450B71"/>
    <w:rsid w:val="00450CE6"/>
    <w:rsid w:val="00450CFD"/>
    <w:rsid w:val="00450D24"/>
    <w:rsid w:val="00450D31"/>
    <w:rsid w:val="00450D58"/>
    <w:rsid w:val="00450D9F"/>
    <w:rsid w:val="00451060"/>
    <w:rsid w:val="004510A9"/>
    <w:rsid w:val="0045114E"/>
    <w:rsid w:val="00451357"/>
    <w:rsid w:val="00451509"/>
    <w:rsid w:val="0045163C"/>
    <w:rsid w:val="004518E8"/>
    <w:rsid w:val="004519B6"/>
    <w:rsid w:val="00451AAF"/>
    <w:rsid w:val="00451D10"/>
    <w:rsid w:val="00451D73"/>
    <w:rsid w:val="00451EF3"/>
    <w:rsid w:val="00452268"/>
    <w:rsid w:val="004524E2"/>
    <w:rsid w:val="004525A6"/>
    <w:rsid w:val="00452618"/>
    <w:rsid w:val="004526CA"/>
    <w:rsid w:val="00452890"/>
    <w:rsid w:val="00452C8C"/>
    <w:rsid w:val="00452D34"/>
    <w:rsid w:val="0045310E"/>
    <w:rsid w:val="0045312B"/>
    <w:rsid w:val="00453136"/>
    <w:rsid w:val="00453205"/>
    <w:rsid w:val="00453383"/>
    <w:rsid w:val="004533DB"/>
    <w:rsid w:val="004534CA"/>
    <w:rsid w:val="0045398D"/>
    <w:rsid w:val="00453B29"/>
    <w:rsid w:val="00453BBA"/>
    <w:rsid w:val="00453C59"/>
    <w:rsid w:val="00453DFE"/>
    <w:rsid w:val="00453F8E"/>
    <w:rsid w:val="00453FBC"/>
    <w:rsid w:val="00454085"/>
    <w:rsid w:val="004542B0"/>
    <w:rsid w:val="00454384"/>
    <w:rsid w:val="00454449"/>
    <w:rsid w:val="004544BF"/>
    <w:rsid w:val="00454500"/>
    <w:rsid w:val="004545FF"/>
    <w:rsid w:val="00454639"/>
    <w:rsid w:val="0045466E"/>
    <w:rsid w:val="0045472B"/>
    <w:rsid w:val="004547D7"/>
    <w:rsid w:val="004548A8"/>
    <w:rsid w:val="00454A50"/>
    <w:rsid w:val="00454A7C"/>
    <w:rsid w:val="00454C05"/>
    <w:rsid w:val="00454CFB"/>
    <w:rsid w:val="00454E87"/>
    <w:rsid w:val="00454EDB"/>
    <w:rsid w:val="00454F8C"/>
    <w:rsid w:val="0045503A"/>
    <w:rsid w:val="004550BE"/>
    <w:rsid w:val="00455127"/>
    <w:rsid w:val="004553C0"/>
    <w:rsid w:val="004553D6"/>
    <w:rsid w:val="00455596"/>
    <w:rsid w:val="004555D0"/>
    <w:rsid w:val="004555EC"/>
    <w:rsid w:val="004555FF"/>
    <w:rsid w:val="004558BC"/>
    <w:rsid w:val="00455934"/>
    <w:rsid w:val="00455AC9"/>
    <w:rsid w:val="00455B02"/>
    <w:rsid w:val="00455CB6"/>
    <w:rsid w:val="00456080"/>
    <w:rsid w:val="00456107"/>
    <w:rsid w:val="00456160"/>
    <w:rsid w:val="00456183"/>
    <w:rsid w:val="004561CA"/>
    <w:rsid w:val="004561D6"/>
    <w:rsid w:val="0045638F"/>
    <w:rsid w:val="00456688"/>
    <w:rsid w:val="00456754"/>
    <w:rsid w:val="004567D7"/>
    <w:rsid w:val="004568A3"/>
    <w:rsid w:val="0045694E"/>
    <w:rsid w:val="0045697C"/>
    <w:rsid w:val="00456ACA"/>
    <w:rsid w:val="00456B82"/>
    <w:rsid w:val="00456BB7"/>
    <w:rsid w:val="00456BEB"/>
    <w:rsid w:val="00456E8C"/>
    <w:rsid w:val="00456F07"/>
    <w:rsid w:val="00456F92"/>
    <w:rsid w:val="00457226"/>
    <w:rsid w:val="004573F0"/>
    <w:rsid w:val="00457749"/>
    <w:rsid w:val="00457813"/>
    <w:rsid w:val="00457A19"/>
    <w:rsid w:val="00457D04"/>
    <w:rsid w:val="00457D15"/>
    <w:rsid w:val="00457E58"/>
    <w:rsid w:val="00457EAE"/>
    <w:rsid w:val="00457FF9"/>
    <w:rsid w:val="00460035"/>
    <w:rsid w:val="004600F5"/>
    <w:rsid w:val="0046010D"/>
    <w:rsid w:val="00460397"/>
    <w:rsid w:val="0046054E"/>
    <w:rsid w:val="004605B5"/>
    <w:rsid w:val="004605F8"/>
    <w:rsid w:val="0046064F"/>
    <w:rsid w:val="00460806"/>
    <w:rsid w:val="00460C00"/>
    <w:rsid w:val="00460CE6"/>
    <w:rsid w:val="00460E9B"/>
    <w:rsid w:val="00460F7B"/>
    <w:rsid w:val="00460F9A"/>
    <w:rsid w:val="00461010"/>
    <w:rsid w:val="00461043"/>
    <w:rsid w:val="0046106B"/>
    <w:rsid w:val="00461260"/>
    <w:rsid w:val="00461287"/>
    <w:rsid w:val="0046132C"/>
    <w:rsid w:val="00461333"/>
    <w:rsid w:val="0046137C"/>
    <w:rsid w:val="00461380"/>
    <w:rsid w:val="00461416"/>
    <w:rsid w:val="0046144A"/>
    <w:rsid w:val="00461675"/>
    <w:rsid w:val="00461A4A"/>
    <w:rsid w:val="00461B7B"/>
    <w:rsid w:val="00461BF8"/>
    <w:rsid w:val="00461CD0"/>
    <w:rsid w:val="00461D32"/>
    <w:rsid w:val="00461D5B"/>
    <w:rsid w:val="00462017"/>
    <w:rsid w:val="004621E3"/>
    <w:rsid w:val="004622FC"/>
    <w:rsid w:val="0046231B"/>
    <w:rsid w:val="00462382"/>
    <w:rsid w:val="00462383"/>
    <w:rsid w:val="0046246B"/>
    <w:rsid w:val="0046256E"/>
    <w:rsid w:val="00462652"/>
    <w:rsid w:val="0046287D"/>
    <w:rsid w:val="0046299E"/>
    <w:rsid w:val="00462A28"/>
    <w:rsid w:val="00462AC9"/>
    <w:rsid w:val="00462C65"/>
    <w:rsid w:val="00462F3D"/>
    <w:rsid w:val="00463203"/>
    <w:rsid w:val="00463230"/>
    <w:rsid w:val="0046328B"/>
    <w:rsid w:val="00463355"/>
    <w:rsid w:val="0046335F"/>
    <w:rsid w:val="0046387D"/>
    <w:rsid w:val="00463AD7"/>
    <w:rsid w:val="00463AF9"/>
    <w:rsid w:val="00463D58"/>
    <w:rsid w:val="00463E71"/>
    <w:rsid w:val="00463E91"/>
    <w:rsid w:val="00463F32"/>
    <w:rsid w:val="00463FEA"/>
    <w:rsid w:val="00463FF0"/>
    <w:rsid w:val="00464141"/>
    <w:rsid w:val="0046440F"/>
    <w:rsid w:val="004645A0"/>
    <w:rsid w:val="004645C5"/>
    <w:rsid w:val="00464890"/>
    <w:rsid w:val="004648A1"/>
    <w:rsid w:val="00464975"/>
    <w:rsid w:val="00464BED"/>
    <w:rsid w:val="00464CD3"/>
    <w:rsid w:val="0046508B"/>
    <w:rsid w:val="00465246"/>
    <w:rsid w:val="0046528A"/>
    <w:rsid w:val="00465309"/>
    <w:rsid w:val="004657F1"/>
    <w:rsid w:val="004658F1"/>
    <w:rsid w:val="0046595E"/>
    <w:rsid w:val="00465C22"/>
    <w:rsid w:val="00465F68"/>
    <w:rsid w:val="0046640B"/>
    <w:rsid w:val="004664BB"/>
    <w:rsid w:val="00466621"/>
    <w:rsid w:val="0046679E"/>
    <w:rsid w:val="0046682B"/>
    <w:rsid w:val="004668C2"/>
    <w:rsid w:val="00466A74"/>
    <w:rsid w:val="00466C75"/>
    <w:rsid w:val="00466C8C"/>
    <w:rsid w:val="00466CD8"/>
    <w:rsid w:val="004670EF"/>
    <w:rsid w:val="00467178"/>
    <w:rsid w:val="004671B3"/>
    <w:rsid w:val="004671B4"/>
    <w:rsid w:val="004671C4"/>
    <w:rsid w:val="004671D2"/>
    <w:rsid w:val="004676A8"/>
    <w:rsid w:val="00467705"/>
    <w:rsid w:val="0046780B"/>
    <w:rsid w:val="004679CA"/>
    <w:rsid w:val="00467A46"/>
    <w:rsid w:val="00467AE0"/>
    <w:rsid w:val="00467B97"/>
    <w:rsid w:val="00467D2B"/>
    <w:rsid w:val="00467E7F"/>
    <w:rsid w:val="00467E89"/>
    <w:rsid w:val="00467F4E"/>
    <w:rsid w:val="00467F60"/>
    <w:rsid w:val="00470077"/>
    <w:rsid w:val="00470194"/>
    <w:rsid w:val="004703F6"/>
    <w:rsid w:val="0047064E"/>
    <w:rsid w:val="00470659"/>
    <w:rsid w:val="00470825"/>
    <w:rsid w:val="004708A0"/>
    <w:rsid w:val="004708D0"/>
    <w:rsid w:val="00470951"/>
    <w:rsid w:val="004709F4"/>
    <w:rsid w:val="00470A74"/>
    <w:rsid w:val="00470CA2"/>
    <w:rsid w:val="0047133C"/>
    <w:rsid w:val="00471460"/>
    <w:rsid w:val="004714FE"/>
    <w:rsid w:val="0047170F"/>
    <w:rsid w:val="0047186E"/>
    <w:rsid w:val="00471BEE"/>
    <w:rsid w:val="00471C92"/>
    <w:rsid w:val="00471D9A"/>
    <w:rsid w:val="00471DE7"/>
    <w:rsid w:val="00471E62"/>
    <w:rsid w:val="00471ED5"/>
    <w:rsid w:val="00472461"/>
    <w:rsid w:val="0047260C"/>
    <w:rsid w:val="00472E2E"/>
    <w:rsid w:val="00472EC4"/>
    <w:rsid w:val="00472FE3"/>
    <w:rsid w:val="004730ED"/>
    <w:rsid w:val="00473113"/>
    <w:rsid w:val="00473298"/>
    <w:rsid w:val="004733AD"/>
    <w:rsid w:val="004733D1"/>
    <w:rsid w:val="0047346A"/>
    <w:rsid w:val="00473513"/>
    <w:rsid w:val="00473535"/>
    <w:rsid w:val="00473732"/>
    <w:rsid w:val="00473A3C"/>
    <w:rsid w:val="00473A55"/>
    <w:rsid w:val="00473AF9"/>
    <w:rsid w:val="00473BFF"/>
    <w:rsid w:val="00474079"/>
    <w:rsid w:val="004740C6"/>
    <w:rsid w:val="0047416F"/>
    <w:rsid w:val="004744D6"/>
    <w:rsid w:val="0047457C"/>
    <w:rsid w:val="0047458E"/>
    <w:rsid w:val="004745B9"/>
    <w:rsid w:val="00474657"/>
    <w:rsid w:val="0047471C"/>
    <w:rsid w:val="00474724"/>
    <w:rsid w:val="0047485F"/>
    <w:rsid w:val="00474AAD"/>
    <w:rsid w:val="00474B98"/>
    <w:rsid w:val="00474BC3"/>
    <w:rsid w:val="00474BEF"/>
    <w:rsid w:val="00474CD7"/>
    <w:rsid w:val="00474D79"/>
    <w:rsid w:val="00474DD2"/>
    <w:rsid w:val="00474EBB"/>
    <w:rsid w:val="00474EDB"/>
    <w:rsid w:val="00474F72"/>
    <w:rsid w:val="0047500F"/>
    <w:rsid w:val="0047518C"/>
    <w:rsid w:val="004752E6"/>
    <w:rsid w:val="0047535A"/>
    <w:rsid w:val="004754D5"/>
    <w:rsid w:val="00475518"/>
    <w:rsid w:val="0047570B"/>
    <w:rsid w:val="00475712"/>
    <w:rsid w:val="0047582A"/>
    <w:rsid w:val="00475A4A"/>
    <w:rsid w:val="00475AAF"/>
    <w:rsid w:val="00475B91"/>
    <w:rsid w:val="00475D52"/>
    <w:rsid w:val="00475D78"/>
    <w:rsid w:val="0047602D"/>
    <w:rsid w:val="00476041"/>
    <w:rsid w:val="004761AD"/>
    <w:rsid w:val="0047620D"/>
    <w:rsid w:val="00476275"/>
    <w:rsid w:val="004762AE"/>
    <w:rsid w:val="004763DF"/>
    <w:rsid w:val="004763F7"/>
    <w:rsid w:val="004765E9"/>
    <w:rsid w:val="0047660B"/>
    <w:rsid w:val="00476663"/>
    <w:rsid w:val="004767EC"/>
    <w:rsid w:val="00476A7D"/>
    <w:rsid w:val="00476B14"/>
    <w:rsid w:val="00476D4D"/>
    <w:rsid w:val="00476E17"/>
    <w:rsid w:val="00476FC6"/>
    <w:rsid w:val="004773E6"/>
    <w:rsid w:val="0047742E"/>
    <w:rsid w:val="0047766E"/>
    <w:rsid w:val="00477765"/>
    <w:rsid w:val="00477A5D"/>
    <w:rsid w:val="00477B19"/>
    <w:rsid w:val="00477CB2"/>
    <w:rsid w:val="00477D72"/>
    <w:rsid w:val="00477F51"/>
    <w:rsid w:val="00477F94"/>
    <w:rsid w:val="00480099"/>
    <w:rsid w:val="004800B8"/>
    <w:rsid w:val="004801B4"/>
    <w:rsid w:val="004803E0"/>
    <w:rsid w:val="004804A3"/>
    <w:rsid w:val="004804E9"/>
    <w:rsid w:val="0048061E"/>
    <w:rsid w:val="0048070E"/>
    <w:rsid w:val="0048071E"/>
    <w:rsid w:val="004809DE"/>
    <w:rsid w:val="00480A15"/>
    <w:rsid w:val="00480BB1"/>
    <w:rsid w:val="00480BDF"/>
    <w:rsid w:val="00480DDD"/>
    <w:rsid w:val="00480FDE"/>
    <w:rsid w:val="0048105B"/>
    <w:rsid w:val="00481297"/>
    <w:rsid w:val="0048140B"/>
    <w:rsid w:val="0048146A"/>
    <w:rsid w:val="0048173E"/>
    <w:rsid w:val="0048195C"/>
    <w:rsid w:val="00481B1A"/>
    <w:rsid w:val="00481B40"/>
    <w:rsid w:val="00481C3C"/>
    <w:rsid w:val="00481E90"/>
    <w:rsid w:val="004821D0"/>
    <w:rsid w:val="004822FD"/>
    <w:rsid w:val="00482325"/>
    <w:rsid w:val="0048248B"/>
    <w:rsid w:val="00482597"/>
    <w:rsid w:val="004828BA"/>
    <w:rsid w:val="00482A34"/>
    <w:rsid w:val="00482D8E"/>
    <w:rsid w:val="00482E5E"/>
    <w:rsid w:val="00482E8D"/>
    <w:rsid w:val="0048302A"/>
    <w:rsid w:val="00483101"/>
    <w:rsid w:val="00483130"/>
    <w:rsid w:val="0048339E"/>
    <w:rsid w:val="00483574"/>
    <w:rsid w:val="0048360F"/>
    <w:rsid w:val="00483796"/>
    <w:rsid w:val="0048389A"/>
    <w:rsid w:val="004838CD"/>
    <w:rsid w:val="004839A5"/>
    <w:rsid w:val="00483A82"/>
    <w:rsid w:val="00483B61"/>
    <w:rsid w:val="00483DF5"/>
    <w:rsid w:val="00483E4D"/>
    <w:rsid w:val="00483FE4"/>
    <w:rsid w:val="00483FFF"/>
    <w:rsid w:val="0048407C"/>
    <w:rsid w:val="0048470B"/>
    <w:rsid w:val="0048471E"/>
    <w:rsid w:val="0048474B"/>
    <w:rsid w:val="00484887"/>
    <w:rsid w:val="004849D2"/>
    <w:rsid w:val="00484AA2"/>
    <w:rsid w:val="00484AB7"/>
    <w:rsid w:val="00484B8E"/>
    <w:rsid w:val="00484C68"/>
    <w:rsid w:val="00484D2A"/>
    <w:rsid w:val="00484EC1"/>
    <w:rsid w:val="00484FB4"/>
    <w:rsid w:val="00485004"/>
    <w:rsid w:val="0048503D"/>
    <w:rsid w:val="00485143"/>
    <w:rsid w:val="0048516D"/>
    <w:rsid w:val="00485319"/>
    <w:rsid w:val="0048536A"/>
    <w:rsid w:val="00485442"/>
    <w:rsid w:val="00485519"/>
    <w:rsid w:val="00485567"/>
    <w:rsid w:val="00485631"/>
    <w:rsid w:val="004856FE"/>
    <w:rsid w:val="00485722"/>
    <w:rsid w:val="0048575E"/>
    <w:rsid w:val="004857ED"/>
    <w:rsid w:val="00485A85"/>
    <w:rsid w:val="00485EB8"/>
    <w:rsid w:val="00485EF5"/>
    <w:rsid w:val="00485F59"/>
    <w:rsid w:val="00486015"/>
    <w:rsid w:val="00486078"/>
    <w:rsid w:val="0048632E"/>
    <w:rsid w:val="00486387"/>
    <w:rsid w:val="004863F4"/>
    <w:rsid w:val="00486602"/>
    <w:rsid w:val="00486836"/>
    <w:rsid w:val="00486A2C"/>
    <w:rsid w:val="00486AC6"/>
    <w:rsid w:val="00486CAC"/>
    <w:rsid w:val="00486CCF"/>
    <w:rsid w:val="00486D75"/>
    <w:rsid w:val="00486F68"/>
    <w:rsid w:val="00487003"/>
    <w:rsid w:val="004870BE"/>
    <w:rsid w:val="00487145"/>
    <w:rsid w:val="00487180"/>
    <w:rsid w:val="004872DC"/>
    <w:rsid w:val="004872F4"/>
    <w:rsid w:val="00487500"/>
    <w:rsid w:val="0048757C"/>
    <w:rsid w:val="004876AA"/>
    <w:rsid w:val="00487828"/>
    <w:rsid w:val="00487851"/>
    <w:rsid w:val="00487DEB"/>
    <w:rsid w:val="00487FF2"/>
    <w:rsid w:val="004900FD"/>
    <w:rsid w:val="004901D4"/>
    <w:rsid w:val="0049036B"/>
    <w:rsid w:val="00490633"/>
    <w:rsid w:val="00490855"/>
    <w:rsid w:val="004909A2"/>
    <w:rsid w:val="00490A01"/>
    <w:rsid w:val="00490A81"/>
    <w:rsid w:val="00490BCF"/>
    <w:rsid w:val="00490DC0"/>
    <w:rsid w:val="00490E21"/>
    <w:rsid w:val="00491044"/>
    <w:rsid w:val="00491099"/>
    <w:rsid w:val="00491109"/>
    <w:rsid w:val="00491127"/>
    <w:rsid w:val="004913BA"/>
    <w:rsid w:val="0049146D"/>
    <w:rsid w:val="004914FC"/>
    <w:rsid w:val="00491603"/>
    <w:rsid w:val="004917DF"/>
    <w:rsid w:val="0049181E"/>
    <w:rsid w:val="0049190C"/>
    <w:rsid w:val="00491951"/>
    <w:rsid w:val="0049196D"/>
    <w:rsid w:val="00491BFE"/>
    <w:rsid w:val="00491D76"/>
    <w:rsid w:val="00491DA5"/>
    <w:rsid w:val="00491FE8"/>
    <w:rsid w:val="004920F0"/>
    <w:rsid w:val="0049217C"/>
    <w:rsid w:val="0049217E"/>
    <w:rsid w:val="00492326"/>
    <w:rsid w:val="004923B9"/>
    <w:rsid w:val="00492526"/>
    <w:rsid w:val="0049257E"/>
    <w:rsid w:val="00492640"/>
    <w:rsid w:val="004926A6"/>
    <w:rsid w:val="004926E0"/>
    <w:rsid w:val="004929F2"/>
    <w:rsid w:val="00492E36"/>
    <w:rsid w:val="00492F39"/>
    <w:rsid w:val="00493304"/>
    <w:rsid w:val="00493335"/>
    <w:rsid w:val="00493520"/>
    <w:rsid w:val="00493721"/>
    <w:rsid w:val="00493824"/>
    <w:rsid w:val="00493871"/>
    <w:rsid w:val="00493C70"/>
    <w:rsid w:val="00493D2E"/>
    <w:rsid w:val="00493E6D"/>
    <w:rsid w:val="004946FB"/>
    <w:rsid w:val="0049481A"/>
    <w:rsid w:val="00494836"/>
    <w:rsid w:val="00494A3C"/>
    <w:rsid w:val="00494CCB"/>
    <w:rsid w:val="00494DC6"/>
    <w:rsid w:val="00494F4E"/>
    <w:rsid w:val="00495019"/>
    <w:rsid w:val="004951A2"/>
    <w:rsid w:val="00495209"/>
    <w:rsid w:val="0049532E"/>
    <w:rsid w:val="004953FC"/>
    <w:rsid w:val="00495631"/>
    <w:rsid w:val="0049573C"/>
    <w:rsid w:val="0049599A"/>
    <w:rsid w:val="00495AD5"/>
    <w:rsid w:val="00495BC6"/>
    <w:rsid w:val="00495EC9"/>
    <w:rsid w:val="00495EE4"/>
    <w:rsid w:val="00495F2F"/>
    <w:rsid w:val="00495FCC"/>
    <w:rsid w:val="0049626B"/>
    <w:rsid w:val="00496403"/>
    <w:rsid w:val="0049662A"/>
    <w:rsid w:val="00496680"/>
    <w:rsid w:val="00496694"/>
    <w:rsid w:val="00496846"/>
    <w:rsid w:val="00496A39"/>
    <w:rsid w:val="00496A54"/>
    <w:rsid w:val="00496AA5"/>
    <w:rsid w:val="00496C51"/>
    <w:rsid w:val="00496D7A"/>
    <w:rsid w:val="00496E4B"/>
    <w:rsid w:val="00496E6F"/>
    <w:rsid w:val="00496EAC"/>
    <w:rsid w:val="00497275"/>
    <w:rsid w:val="004973A6"/>
    <w:rsid w:val="004975F0"/>
    <w:rsid w:val="00497863"/>
    <w:rsid w:val="00497885"/>
    <w:rsid w:val="00497952"/>
    <w:rsid w:val="004979E0"/>
    <w:rsid w:val="00497BDD"/>
    <w:rsid w:val="00497CD9"/>
    <w:rsid w:val="00497D88"/>
    <w:rsid w:val="00497E7B"/>
    <w:rsid w:val="004A000C"/>
    <w:rsid w:val="004A019D"/>
    <w:rsid w:val="004A0280"/>
    <w:rsid w:val="004A04A6"/>
    <w:rsid w:val="004A0604"/>
    <w:rsid w:val="004A0698"/>
    <w:rsid w:val="004A0820"/>
    <w:rsid w:val="004A08A1"/>
    <w:rsid w:val="004A08BB"/>
    <w:rsid w:val="004A0903"/>
    <w:rsid w:val="004A0AEB"/>
    <w:rsid w:val="004A0B5F"/>
    <w:rsid w:val="004A0BBD"/>
    <w:rsid w:val="004A0C39"/>
    <w:rsid w:val="004A0CB0"/>
    <w:rsid w:val="004A0D8A"/>
    <w:rsid w:val="004A0E39"/>
    <w:rsid w:val="004A0E50"/>
    <w:rsid w:val="004A1027"/>
    <w:rsid w:val="004A10F5"/>
    <w:rsid w:val="004A1412"/>
    <w:rsid w:val="004A14E2"/>
    <w:rsid w:val="004A152A"/>
    <w:rsid w:val="004A1839"/>
    <w:rsid w:val="004A19EE"/>
    <w:rsid w:val="004A1A74"/>
    <w:rsid w:val="004A1B7A"/>
    <w:rsid w:val="004A1CA6"/>
    <w:rsid w:val="004A1CFE"/>
    <w:rsid w:val="004A1D13"/>
    <w:rsid w:val="004A1D27"/>
    <w:rsid w:val="004A1DAB"/>
    <w:rsid w:val="004A1E4C"/>
    <w:rsid w:val="004A1EED"/>
    <w:rsid w:val="004A1FD4"/>
    <w:rsid w:val="004A2120"/>
    <w:rsid w:val="004A233A"/>
    <w:rsid w:val="004A24B2"/>
    <w:rsid w:val="004A24E6"/>
    <w:rsid w:val="004A257C"/>
    <w:rsid w:val="004A2650"/>
    <w:rsid w:val="004A288E"/>
    <w:rsid w:val="004A29A7"/>
    <w:rsid w:val="004A2A22"/>
    <w:rsid w:val="004A2ADD"/>
    <w:rsid w:val="004A2AE0"/>
    <w:rsid w:val="004A2CE3"/>
    <w:rsid w:val="004A2E37"/>
    <w:rsid w:val="004A2F5F"/>
    <w:rsid w:val="004A2FC0"/>
    <w:rsid w:val="004A30DC"/>
    <w:rsid w:val="004A3192"/>
    <w:rsid w:val="004A338D"/>
    <w:rsid w:val="004A379B"/>
    <w:rsid w:val="004A37BF"/>
    <w:rsid w:val="004A38C3"/>
    <w:rsid w:val="004A3B53"/>
    <w:rsid w:val="004A3C98"/>
    <w:rsid w:val="004A3DB4"/>
    <w:rsid w:val="004A3E3F"/>
    <w:rsid w:val="004A42F0"/>
    <w:rsid w:val="004A4385"/>
    <w:rsid w:val="004A475A"/>
    <w:rsid w:val="004A4795"/>
    <w:rsid w:val="004A47B7"/>
    <w:rsid w:val="004A4874"/>
    <w:rsid w:val="004A48D2"/>
    <w:rsid w:val="004A4969"/>
    <w:rsid w:val="004A49F8"/>
    <w:rsid w:val="004A4A34"/>
    <w:rsid w:val="004A4B1F"/>
    <w:rsid w:val="004A4D8B"/>
    <w:rsid w:val="004A4DC5"/>
    <w:rsid w:val="004A4F53"/>
    <w:rsid w:val="004A53D2"/>
    <w:rsid w:val="004A552F"/>
    <w:rsid w:val="004A560F"/>
    <w:rsid w:val="004A58A8"/>
    <w:rsid w:val="004A5D41"/>
    <w:rsid w:val="004A5F5B"/>
    <w:rsid w:val="004A61A9"/>
    <w:rsid w:val="004A6450"/>
    <w:rsid w:val="004A646B"/>
    <w:rsid w:val="004A656F"/>
    <w:rsid w:val="004A69D5"/>
    <w:rsid w:val="004A6D7F"/>
    <w:rsid w:val="004A733A"/>
    <w:rsid w:val="004A7391"/>
    <w:rsid w:val="004A7554"/>
    <w:rsid w:val="004A7588"/>
    <w:rsid w:val="004A7801"/>
    <w:rsid w:val="004A79D2"/>
    <w:rsid w:val="004A7CD8"/>
    <w:rsid w:val="004A7D2C"/>
    <w:rsid w:val="004A7D7F"/>
    <w:rsid w:val="004A7F4B"/>
    <w:rsid w:val="004B00DC"/>
    <w:rsid w:val="004B00E5"/>
    <w:rsid w:val="004B02AE"/>
    <w:rsid w:val="004B0394"/>
    <w:rsid w:val="004B0400"/>
    <w:rsid w:val="004B0503"/>
    <w:rsid w:val="004B0749"/>
    <w:rsid w:val="004B0953"/>
    <w:rsid w:val="004B0A8F"/>
    <w:rsid w:val="004B0A99"/>
    <w:rsid w:val="004B0D27"/>
    <w:rsid w:val="004B1055"/>
    <w:rsid w:val="004B131E"/>
    <w:rsid w:val="004B164B"/>
    <w:rsid w:val="004B1816"/>
    <w:rsid w:val="004B19C8"/>
    <w:rsid w:val="004B213F"/>
    <w:rsid w:val="004B2266"/>
    <w:rsid w:val="004B2267"/>
    <w:rsid w:val="004B230B"/>
    <w:rsid w:val="004B23F8"/>
    <w:rsid w:val="004B24CB"/>
    <w:rsid w:val="004B2669"/>
    <w:rsid w:val="004B26AF"/>
    <w:rsid w:val="004B26BB"/>
    <w:rsid w:val="004B26D5"/>
    <w:rsid w:val="004B274E"/>
    <w:rsid w:val="004B29D7"/>
    <w:rsid w:val="004B2A95"/>
    <w:rsid w:val="004B2D04"/>
    <w:rsid w:val="004B3506"/>
    <w:rsid w:val="004B36E7"/>
    <w:rsid w:val="004B393F"/>
    <w:rsid w:val="004B39D7"/>
    <w:rsid w:val="004B3A21"/>
    <w:rsid w:val="004B3B4B"/>
    <w:rsid w:val="004B3BB0"/>
    <w:rsid w:val="004B3F2D"/>
    <w:rsid w:val="004B3F65"/>
    <w:rsid w:val="004B3FC1"/>
    <w:rsid w:val="004B3FFE"/>
    <w:rsid w:val="004B405D"/>
    <w:rsid w:val="004B405F"/>
    <w:rsid w:val="004B4173"/>
    <w:rsid w:val="004B4198"/>
    <w:rsid w:val="004B41D3"/>
    <w:rsid w:val="004B436A"/>
    <w:rsid w:val="004B449E"/>
    <w:rsid w:val="004B450C"/>
    <w:rsid w:val="004B4681"/>
    <w:rsid w:val="004B479B"/>
    <w:rsid w:val="004B4E67"/>
    <w:rsid w:val="004B4E87"/>
    <w:rsid w:val="004B4F5B"/>
    <w:rsid w:val="004B5219"/>
    <w:rsid w:val="004B525E"/>
    <w:rsid w:val="004B5380"/>
    <w:rsid w:val="004B53E7"/>
    <w:rsid w:val="004B5474"/>
    <w:rsid w:val="004B54B4"/>
    <w:rsid w:val="004B5567"/>
    <w:rsid w:val="004B55F8"/>
    <w:rsid w:val="004B5719"/>
    <w:rsid w:val="004B5805"/>
    <w:rsid w:val="004B5A51"/>
    <w:rsid w:val="004B5BB2"/>
    <w:rsid w:val="004B5C64"/>
    <w:rsid w:val="004B5E13"/>
    <w:rsid w:val="004B605E"/>
    <w:rsid w:val="004B6374"/>
    <w:rsid w:val="004B63CE"/>
    <w:rsid w:val="004B63FC"/>
    <w:rsid w:val="004B65E5"/>
    <w:rsid w:val="004B66B0"/>
    <w:rsid w:val="004B68F2"/>
    <w:rsid w:val="004B6A9B"/>
    <w:rsid w:val="004B6B30"/>
    <w:rsid w:val="004B6BAB"/>
    <w:rsid w:val="004B6BD4"/>
    <w:rsid w:val="004B6E37"/>
    <w:rsid w:val="004B7011"/>
    <w:rsid w:val="004B7113"/>
    <w:rsid w:val="004B732F"/>
    <w:rsid w:val="004B73B5"/>
    <w:rsid w:val="004B762A"/>
    <w:rsid w:val="004B7C04"/>
    <w:rsid w:val="004B7CB4"/>
    <w:rsid w:val="004B7DE2"/>
    <w:rsid w:val="004B7E37"/>
    <w:rsid w:val="004B7F67"/>
    <w:rsid w:val="004B7F7C"/>
    <w:rsid w:val="004C00C1"/>
    <w:rsid w:val="004C00CA"/>
    <w:rsid w:val="004C0314"/>
    <w:rsid w:val="004C036D"/>
    <w:rsid w:val="004C0916"/>
    <w:rsid w:val="004C0AC9"/>
    <w:rsid w:val="004C0E9C"/>
    <w:rsid w:val="004C0F9E"/>
    <w:rsid w:val="004C1107"/>
    <w:rsid w:val="004C1130"/>
    <w:rsid w:val="004C1153"/>
    <w:rsid w:val="004C11F2"/>
    <w:rsid w:val="004C13B4"/>
    <w:rsid w:val="004C159B"/>
    <w:rsid w:val="004C15A7"/>
    <w:rsid w:val="004C1755"/>
    <w:rsid w:val="004C1815"/>
    <w:rsid w:val="004C19CC"/>
    <w:rsid w:val="004C1A00"/>
    <w:rsid w:val="004C1AA9"/>
    <w:rsid w:val="004C1C1F"/>
    <w:rsid w:val="004C1C61"/>
    <w:rsid w:val="004C1F1B"/>
    <w:rsid w:val="004C2024"/>
    <w:rsid w:val="004C21FA"/>
    <w:rsid w:val="004C2350"/>
    <w:rsid w:val="004C24BE"/>
    <w:rsid w:val="004C286B"/>
    <w:rsid w:val="004C28D9"/>
    <w:rsid w:val="004C2A01"/>
    <w:rsid w:val="004C2A28"/>
    <w:rsid w:val="004C2ACD"/>
    <w:rsid w:val="004C2C73"/>
    <w:rsid w:val="004C2DB7"/>
    <w:rsid w:val="004C30D4"/>
    <w:rsid w:val="004C31B9"/>
    <w:rsid w:val="004C3314"/>
    <w:rsid w:val="004C334E"/>
    <w:rsid w:val="004C3444"/>
    <w:rsid w:val="004C345E"/>
    <w:rsid w:val="004C3505"/>
    <w:rsid w:val="004C362E"/>
    <w:rsid w:val="004C365F"/>
    <w:rsid w:val="004C36AA"/>
    <w:rsid w:val="004C36CE"/>
    <w:rsid w:val="004C379E"/>
    <w:rsid w:val="004C38D5"/>
    <w:rsid w:val="004C38E5"/>
    <w:rsid w:val="004C3BD2"/>
    <w:rsid w:val="004C3D97"/>
    <w:rsid w:val="004C3DF7"/>
    <w:rsid w:val="004C3E1B"/>
    <w:rsid w:val="004C3E53"/>
    <w:rsid w:val="004C3E69"/>
    <w:rsid w:val="004C3F00"/>
    <w:rsid w:val="004C3FC8"/>
    <w:rsid w:val="004C40D6"/>
    <w:rsid w:val="004C422B"/>
    <w:rsid w:val="004C42FE"/>
    <w:rsid w:val="004C4330"/>
    <w:rsid w:val="004C45EA"/>
    <w:rsid w:val="004C4655"/>
    <w:rsid w:val="004C486E"/>
    <w:rsid w:val="004C4AAF"/>
    <w:rsid w:val="004C4BD9"/>
    <w:rsid w:val="004C4E29"/>
    <w:rsid w:val="004C4FA6"/>
    <w:rsid w:val="004C5547"/>
    <w:rsid w:val="004C573F"/>
    <w:rsid w:val="004C57E4"/>
    <w:rsid w:val="004C585E"/>
    <w:rsid w:val="004C5ADB"/>
    <w:rsid w:val="004C5D8D"/>
    <w:rsid w:val="004C5E27"/>
    <w:rsid w:val="004C5E97"/>
    <w:rsid w:val="004C62CE"/>
    <w:rsid w:val="004C64EB"/>
    <w:rsid w:val="004C668C"/>
    <w:rsid w:val="004C670C"/>
    <w:rsid w:val="004C6811"/>
    <w:rsid w:val="004C6B5E"/>
    <w:rsid w:val="004C6BCC"/>
    <w:rsid w:val="004C6C05"/>
    <w:rsid w:val="004C6CBB"/>
    <w:rsid w:val="004C6DD4"/>
    <w:rsid w:val="004C6E5A"/>
    <w:rsid w:val="004C6EAE"/>
    <w:rsid w:val="004C6EF2"/>
    <w:rsid w:val="004C705A"/>
    <w:rsid w:val="004C7291"/>
    <w:rsid w:val="004C732C"/>
    <w:rsid w:val="004C734C"/>
    <w:rsid w:val="004C73CC"/>
    <w:rsid w:val="004C745C"/>
    <w:rsid w:val="004C76AD"/>
    <w:rsid w:val="004C77AA"/>
    <w:rsid w:val="004C7B22"/>
    <w:rsid w:val="004C7B4C"/>
    <w:rsid w:val="004C7D15"/>
    <w:rsid w:val="004C7D1C"/>
    <w:rsid w:val="004C7DA3"/>
    <w:rsid w:val="004C7EDA"/>
    <w:rsid w:val="004D03BC"/>
    <w:rsid w:val="004D044B"/>
    <w:rsid w:val="004D05C8"/>
    <w:rsid w:val="004D0630"/>
    <w:rsid w:val="004D06CC"/>
    <w:rsid w:val="004D0729"/>
    <w:rsid w:val="004D09E3"/>
    <w:rsid w:val="004D0BB1"/>
    <w:rsid w:val="004D0BC2"/>
    <w:rsid w:val="004D0D9D"/>
    <w:rsid w:val="004D146F"/>
    <w:rsid w:val="004D14EE"/>
    <w:rsid w:val="004D15DF"/>
    <w:rsid w:val="004D16B7"/>
    <w:rsid w:val="004D17B1"/>
    <w:rsid w:val="004D1A9C"/>
    <w:rsid w:val="004D1B2E"/>
    <w:rsid w:val="004D1B79"/>
    <w:rsid w:val="004D1C63"/>
    <w:rsid w:val="004D1C66"/>
    <w:rsid w:val="004D1CB6"/>
    <w:rsid w:val="004D1DA0"/>
    <w:rsid w:val="004D1E24"/>
    <w:rsid w:val="004D1E71"/>
    <w:rsid w:val="004D1ECA"/>
    <w:rsid w:val="004D203A"/>
    <w:rsid w:val="004D20A3"/>
    <w:rsid w:val="004D22A0"/>
    <w:rsid w:val="004D2313"/>
    <w:rsid w:val="004D2359"/>
    <w:rsid w:val="004D23A9"/>
    <w:rsid w:val="004D25C1"/>
    <w:rsid w:val="004D25F5"/>
    <w:rsid w:val="004D27C2"/>
    <w:rsid w:val="004D2B2F"/>
    <w:rsid w:val="004D2B61"/>
    <w:rsid w:val="004D2DC1"/>
    <w:rsid w:val="004D2FB6"/>
    <w:rsid w:val="004D30C0"/>
    <w:rsid w:val="004D3124"/>
    <w:rsid w:val="004D32E5"/>
    <w:rsid w:val="004D334E"/>
    <w:rsid w:val="004D336E"/>
    <w:rsid w:val="004D3440"/>
    <w:rsid w:val="004D34A4"/>
    <w:rsid w:val="004D3555"/>
    <w:rsid w:val="004D3640"/>
    <w:rsid w:val="004D3642"/>
    <w:rsid w:val="004D373D"/>
    <w:rsid w:val="004D3787"/>
    <w:rsid w:val="004D37E3"/>
    <w:rsid w:val="004D3896"/>
    <w:rsid w:val="004D3A7D"/>
    <w:rsid w:val="004D3AC5"/>
    <w:rsid w:val="004D3C01"/>
    <w:rsid w:val="004D3E4A"/>
    <w:rsid w:val="004D401F"/>
    <w:rsid w:val="004D4081"/>
    <w:rsid w:val="004D408D"/>
    <w:rsid w:val="004D4401"/>
    <w:rsid w:val="004D4410"/>
    <w:rsid w:val="004D444C"/>
    <w:rsid w:val="004D448E"/>
    <w:rsid w:val="004D44AC"/>
    <w:rsid w:val="004D46F0"/>
    <w:rsid w:val="004D482E"/>
    <w:rsid w:val="004D49B7"/>
    <w:rsid w:val="004D49E0"/>
    <w:rsid w:val="004D4C42"/>
    <w:rsid w:val="004D4F74"/>
    <w:rsid w:val="004D503E"/>
    <w:rsid w:val="004D53DD"/>
    <w:rsid w:val="004D572C"/>
    <w:rsid w:val="004D58B8"/>
    <w:rsid w:val="004D5A46"/>
    <w:rsid w:val="004D5D4F"/>
    <w:rsid w:val="004D5D7B"/>
    <w:rsid w:val="004D5DE1"/>
    <w:rsid w:val="004D5E4D"/>
    <w:rsid w:val="004D5F48"/>
    <w:rsid w:val="004D62DF"/>
    <w:rsid w:val="004D630E"/>
    <w:rsid w:val="004D63C6"/>
    <w:rsid w:val="004D681A"/>
    <w:rsid w:val="004D683E"/>
    <w:rsid w:val="004D6C85"/>
    <w:rsid w:val="004D6D31"/>
    <w:rsid w:val="004D6D4F"/>
    <w:rsid w:val="004D6E5C"/>
    <w:rsid w:val="004D709D"/>
    <w:rsid w:val="004D7352"/>
    <w:rsid w:val="004D797C"/>
    <w:rsid w:val="004D7AB6"/>
    <w:rsid w:val="004D7E0A"/>
    <w:rsid w:val="004E000D"/>
    <w:rsid w:val="004E0268"/>
    <w:rsid w:val="004E0544"/>
    <w:rsid w:val="004E065E"/>
    <w:rsid w:val="004E092F"/>
    <w:rsid w:val="004E0CDE"/>
    <w:rsid w:val="004E10D5"/>
    <w:rsid w:val="004E11AB"/>
    <w:rsid w:val="004E11B7"/>
    <w:rsid w:val="004E1433"/>
    <w:rsid w:val="004E1499"/>
    <w:rsid w:val="004E1520"/>
    <w:rsid w:val="004E155F"/>
    <w:rsid w:val="004E15EE"/>
    <w:rsid w:val="004E1C9C"/>
    <w:rsid w:val="004E1CBE"/>
    <w:rsid w:val="004E1E23"/>
    <w:rsid w:val="004E1F28"/>
    <w:rsid w:val="004E1FED"/>
    <w:rsid w:val="004E209F"/>
    <w:rsid w:val="004E21F7"/>
    <w:rsid w:val="004E24A7"/>
    <w:rsid w:val="004E2645"/>
    <w:rsid w:val="004E265B"/>
    <w:rsid w:val="004E2695"/>
    <w:rsid w:val="004E26B7"/>
    <w:rsid w:val="004E29F7"/>
    <w:rsid w:val="004E2A2E"/>
    <w:rsid w:val="004E2C4B"/>
    <w:rsid w:val="004E2CF8"/>
    <w:rsid w:val="004E2D0A"/>
    <w:rsid w:val="004E2E62"/>
    <w:rsid w:val="004E2EB1"/>
    <w:rsid w:val="004E2F53"/>
    <w:rsid w:val="004E2FDB"/>
    <w:rsid w:val="004E3135"/>
    <w:rsid w:val="004E31D9"/>
    <w:rsid w:val="004E31F6"/>
    <w:rsid w:val="004E32A2"/>
    <w:rsid w:val="004E32EB"/>
    <w:rsid w:val="004E337B"/>
    <w:rsid w:val="004E3723"/>
    <w:rsid w:val="004E376E"/>
    <w:rsid w:val="004E37C8"/>
    <w:rsid w:val="004E37D6"/>
    <w:rsid w:val="004E3821"/>
    <w:rsid w:val="004E3875"/>
    <w:rsid w:val="004E3AC8"/>
    <w:rsid w:val="004E3AD7"/>
    <w:rsid w:val="004E3B4E"/>
    <w:rsid w:val="004E3B82"/>
    <w:rsid w:val="004E3BB2"/>
    <w:rsid w:val="004E3BC4"/>
    <w:rsid w:val="004E3E27"/>
    <w:rsid w:val="004E3EC3"/>
    <w:rsid w:val="004E415D"/>
    <w:rsid w:val="004E450D"/>
    <w:rsid w:val="004E4962"/>
    <w:rsid w:val="004E4B75"/>
    <w:rsid w:val="004E4E53"/>
    <w:rsid w:val="004E4EA1"/>
    <w:rsid w:val="004E4F29"/>
    <w:rsid w:val="004E4F56"/>
    <w:rsid w:val="004E509E"/>
    <w:rsid w:val="004E5129"/>
    <w:rsid w:val="004E513C"/>
    <w:rsid w:val="004E5140"/>
    <w:rsid w:val="004E5330"/>
    <w:rsid w:val="004E54BC"/>
    <w:rsid w:val="004E5536"/>
    <w:rsid w:val="004E5581"/>
    <w:rsid w:val="004E56B2"/>
    <w:rsid w:val="004E589E"/>
    <w:rsid w:val="004E5B24"/>
    <w:rsid w:val="004E5B5F"/>
    <w:rsid w:val="004E5CBC"/>
    <w:rsid w:val="004E5D17"/>
    <w:rsid w:val="004E5D30"/>
    <w:rsid w:val="004E5E77"/>
    <w:rsid w:val="004E5FA3"/>
    <w:rsid w:val="004E6069"/>
    <w:rsid w:val="004E610B"/>
    <w:rsid w:val="004E613F"/>
    <w:rsid w:val="004E61F5"/>
    <w:rsid w:val="004E6310"/>
    <w:rsid w:val="004E635B"/>
    <w:rsid w:val="004E63B0"/>
    <w:rsid w:val="004E6763"/>
    <w:rsid w:val="004E67E4"/>
    <w:rsid w:val="004E683F"/>
    <w:rsid w:val="004E6865"/>
    <w:rsid w:val="004E6A4C"/>
    <w:rsid w:val="004E6ACB"/>
    <w:rsid w:val="004E6CB4"/>
    <w:rsid w:val="004E6CDB"/>
    <w:rsid w:val="004E6D45"/>
    <w:rsid w:val="004E6E07"/>
    <w:rsid w:val="004E6E78"/>
    <w:rsid w:val="004E70AB"/>
    <w:rsid w:val="004E71C2"/>
    <w:rsid w:val="004E7299"/>
    <w:rsid w:val="004E73A3"/>
    <w:rsid w:val="004E7444"/>
    <w:rsid w:val="004E74F4"/>
    <w:rsid w:val="004E7574"/>
    <w:rsid w:val="004E762E"/>
    <w:rsid w:val="004E7831"/>
    <w:rsid w:val="004E79D9"/>
    <w:rsid w:val="004E7A52"/>
    <w:rsid w:val="004E7AF8"/>
    <w:rsid w:val="004E7C9E"/>
    <w:rsid w:val="004E7E94"/>
    <w:rsid w:val="004F01DF"/>
    <w:rsid w:val="004F0390"/>
    <w:rsid w:val="004F0443"/>
    <w:rsid w:val="004F05EB"/>
    <w:rsid w:val="004F06D2"/>
    <w:rsid w:val="004F077A"/>
    <w:rsid w:val="004F08E5"/>
    <w:rsid w:val="004F093A"/>
    <w:rsid w:val="004F0ACA"/>
    <w:rsid w:val="004F0D20"/>
    <w:rsid w:val="004F0E3A"/>
    <w:rsid w:val="004F123D"/>
    <w:rsid w:val="004F1741"/>
    <w:rsid w:val="004F180E"/>
    <w:rsid w:val="004F184E"/>
    <w:rsid w:val="004F1A9E"/>
    <w:rsid w:val="004F1AA8"/>
    <w:rsid w:val="004F1CB8"/>
    <w:rsid w:val="004F1CBA"/>
    <w:rsid w:val="004F1E4F"/>
    <w:rsid w:val="004F1E8D"/>
    <w:rsid w:val="004F1EA1"/>
    <w:rsid w:val="004F2079"/>
    <w:rsid w:val="004F2127"/>
    <w:rsid w:val="004F218D"/>
    <w:rsid w:val="004F25F4"/>
    <w:rsid w:val="004F26CC"/>
    <w:rsid w:val="004F26CE"/>
    <w:rsid w:val="004F271D"/>
    <w:rsid w:val="004F28EB"/>
    <w:rsid w:val="004F2A6C"/>
    <w:rsid w:val="004F2D10"/>
    <w:rsid w:val="004F2FB4"/>
    <w:rsid w:val="004F311B"/>
    <w:rsid w:val="004F31DC"/>
    <w:rsid w:val="004F335F"/>
    <w:rsid w:val="004F346C"/>
    <w:rsid w:val="004F3557"/>
    <w:rsid w:val="004F3589"/>
    <w:rsid w:val="004F35D9"/>
    <w:rsid w:val="004F3A39"/>
    <w:rsid w:val="004F3FB6"/>
    <w:rsid w:val="004F4092"/>
    <w:rsid w:val="004F4674"/>
    <w:rsid w:val="004F46A8"/>
    <w:rsid w:val="004F4710"/>
    <w:rsid w:val="004F4934"/>
    <w:rsid w:val="004F497D"/>
    <w:rsid w:val="004F4988"/>
    <w:rsid w:val="004F49E1"/>
    <w:rsid w:val="004F4AE1"/>
    <w:rsid w:val="004F4D1C"/>
    <w:rsid w:val="004F4E17"/>
    <w:rsid w:val="004F4F0F"/>
    <w:rsid w:val="004F5165"/>
    <w:rsid w:val="004F53A4"/>
    <w:rsid w:val="004F53A5"/>
    <w:rsid w:val="004F543E"/>
    <w:rsid w:val="004F5592"/>
    <w:rsid w:val="004F572D"/>
    <w:rsid w:val="004F578D"/>
    <w:rsid w:val="004F58E5"/>
    <w:rsid w:val="004F5963"/>
    <w:rsid w:val="004F5965"/>
    <w:rsid w:val="004F5C35"/>
    <w:rsid w:val="004F5DC0"/>
    <w:rsid w:val="004F5EA1"/>
    <w:rsid w:val="004F5EAA"/>
    <w:rsid w:val="004F5EEF"/>
    <w:rsid w:val="004F5F2E"/>
    <w:rsid w:val="004F5F7D"/>
    <w:rsid w:val="004F6028"/>
    <w:rsid w:val="004F61E2"/>
    <w:rsid w:val="004F6473"/>
    <w:rsid w:val="004F6490"/>
    <w:rsid w:val="004F64A1"/>
    <w:rsid w:val="004F66C4"/>
    <w:rsid w:val="004F6762"/>
    <w:rsid w:val="004F6806"/>
    <w:rsid w:val="004F6878"/>
    <w:rsid w:val="004F6997"/>
    <w:rsid w:val="004F6B5F"/>
    <w:rsid w:val="004F6C3D"/>
    <w:rsid w:val="004F6C7B"/>
    <w:rsid w:val="004F6D02"/>
    <w:rsid w:val="004F73E9"/>
    <w:rsid w:val="004F7589"/>
    <w:rsid w:val="004F7606"/>
    <w:rsid w:val="004F78F6"/>
    <w:rsid w:val="004F79DE"/>
    <w:rsid w:val="004F7A14"/>
    <w:rsid w:val="004F7BD3"/>
    <w:rsid w:val="004F7C6F"/>
    <w:rsid w:val="004F7D3A"/>
    <w:rsid w:val="004F7E33"/>
    <w:rsid w:val="004F7FC4"/>
    <w:rsid w:val="00500001"/>
    <w:rsid w:val="00500101"/>
    <w:rsid w:val="0050010A"/>
    <w:rsid w:val="0050010E"/>
    <w:rsid w:val="005002C0"/>
    <w:rsid w:val="00500488"/>
    <w:rsid w:val="00500552"/>
    <w:rsid w:val="005005A5"/>
    <w:rsid w:val="0050063C"/>
    <w:rsid w:val="00500ACD"/>
    <w:rsid w:val="00500D27"/>
    <w:rsid w:val="00500E11"/>
    <w:rsid w:val="00500E94"/>
    <w:rsid w:val="0050106C"/>
    <w:rsid w:val="005011F5"/>
    <w:rsid w:val="005013A9"/>
    <w:rsid w:val="00501564"/>
    <w:rsid w:val="00501612"/>
    <w:rsid w:val="0050189B"/>
    <w:rsid w:val="005018DF"/>
    <w:rsid w:val="00501943"/>
    <w:rsid w:val="00501984"/>
    <w:rsid w:val="00501A23"/>
    <w:rsid w:val="00501A8A"/>
    <w:rsid w:val="00501E67"/>
    <w:rsid w:val="00501F65"/>
    <w:rsid w:val="00501FC4"/>
    <w:rsid w:val="0050211C"/>
    <w:rsid w:val="0050215E"/>
    <w:rsid w:val="00502339"/>
    <w:rsid w:val="0050259F"/>
    <w:rsid w:val="0050282A"/>
    <w:rsid w:val="00502B25"/>
    <w:rsid w:val="00502B7F"/>
    <w:rsid w:val="00502D40"/>
    <w:rsid w:val="00502D51"/>
    <w:rsid w:val="00502E7C"/>
    <w:rsid w:val="005032A7"/>
    <w:rsid w:val="0050333A"/>
    <w:rsid w:val="005033C3"/>
    <w:rsid w:val="005036EC"/>
    <w:rsid w:val="00503892"/>
    <w:rsid w:val="005038E8"/>
    <w:rsid w:val="005038FF"/>
    <w:rsid w:val="00503928"/>
    <w:rsid w:val="00503A1D"/>
    <w:rsid w:val="00503A83"/>
    <w:rsid w:val="00503C7B"/>
    <w:rsid w:val="00503E9C"/>
    <w:rsid w:val="00503EB5"/>
    <w:rsid w:val="00504150"/>
    <w:rsid w:val="00504155"/>
    <w:rsid w:val="005041E9"/>
    <w:rsid w:val="00504208"/>
    <w:rsid w:val="005042F6"/>
    <w:rsid w:val="00504354"/>
    <w:rsid w:val="0050449D"/>
    <w:rsid w:val="00504502"/>
    <w:rsid w:val="00504516"/>
    <w:rsid w:val="00504549"/>
    <w:rsid w:val="005046C0"/>
    <w:rsid w:val="00504BE6"/>
    <w:rsid w:val="00504E9E"/>
    <w:rsid w:val="0050521C"/>
    <w:rsid w:val="005052E0"/>
    <w:rsid w:val="00505336"/>
    <w:rsid w:val="005053B4"/>
    <w:rsid w:val="005057D2"/>
    <w:rsid w:val="005057D9"/>
    <w:rsid w:val="005058D3"/>
    <w:rsid w:val="00505AC1"/>
    <w:rsid w:val="00505B9A"/>
    <w:rsid w:val="00505BEE"/>
    <w:rsid w:val="00505CA8"/>
    <w:rsid w:val="00505CD6"/>
    <w:rsid w:val="00505D3C"/>
    <w:rsid w:val="00505E48"/>
    <w:rsid w:val="00505EB1"/>
    <w:rsid w:val="00505F0C"/>
    <w:rsid w:val="005062A1"/>
    <w:rsid w:val="0050630D"/>
    <w:rsid w:val="005064D9"/>
    <w:rsid w:val="00506500"/>
    <w:rsid w:val="0050661D"/>
    <w:rsid w:val="00506A6E"/>
    <w:rsid w:val="00506A73"/>
    <w:rsid w:val="00506BD9"/>
    <w:rsid w:val="00506C1B"/>
    <w:rsid w:val="00506D0B"/>
    <w:rsid w:val="00506E61"/>
    <w:rsid w:val="00506ECD"/>
    <w:rsid w:val="00507537"/>
    <w:rsid w:val="00507601"/>
    <w:rsid w:val="005077C6"/>
    <w:rsid w:val="005079C5"/>
    <w:rsid w:val="00507F1B"/>
    <w:rsid w:val="005100E1"/>
    <w:rsid w:val="00510300"/>
    <w:rsid w:val="005103D6"/>
    <w:rsid w:val="00510442"/>
    <w:rsid w:val="005104B5"/>
    <w:rsid w:val="00510556"/>
    <w:rsid w:val="005106D0"/>
    <w:rsid w:val="00510862"/>
    <w:rsid w:val="00510979"/>
    <w:rsid w:val="005109D3"/>
    <w:rsid w:val="00510A5D"/>
    <w:rsid w:val="00510D10"/>
    <w:rsid w:val="00510F1D"/>
    <w:rsid w:val="00510F9F"/>
    <w:rsid w:val="005112EA"/>
    <w:rsid w:val="00511381"/>
    <w:rsid w:val="005113CF"/>
    <w:rsid w:val="0051141F"/>
    <w:rsid w:val="0051174B"/>
    <w:rsid w:val="005119A0"/>
    <w:rsid w:val="005119AA"/>
    <w:rsid w:val="00511FE2"/>
    <w:rsid w:val="005120A3"/>
    <w:rsid w:val="00512232"/>
    <w:rsid w:val="00512422"/>
    <w:rsid w:val="005124DD"/>
    <w:rsid w:val="005125CA"/>
    <w:rsid w:val="0051278B"/>
    <w:rsid w:val="00512A38"/>
    <w:rsid w:val="00512ACA"/>
    <w:rsid w:val="00512BB2"/>
    <w:rsid w:val="00512C21"/>
    <w:rsid w:val="00512D90"/>
    <w:rsid w:val="00512E60"/>
    <w:rsid w:val="0051308D"/>
    <w:rsid w:val="00513094"/>
    <w:rsid w:val="0051320E"/>
    <w:rsid w:val="00513270"/>
    <w:rsid w:val="00513286"/>
    <w:rsid w:val="005133C3"/>
    <w:rsid w:val="00513668"/>
    <w:rsid w:val="005138D6"/>
    <w:rsid w:val="00513A4B"/>
    <w:rsid w:val="00513C46"/>
    <w:rsid w:val="00513CDD"/>
    <w:rsid w:val="00513E4A"/>
    <w:rsid w:val="00513F08"/>
    <w:rsid w:val="005140E0"/>
    <w:rsid w:val="00514193"/>
    <w:rsid w:val="0051421B"/>
    <w:rsid w:val="005143F6"/>
    <w:rsid w:val="005144C7"/>
    <w:rsid w:val="005145C5"/>
    <w:rsid w:val="005145E6"/>
    <w:rsid w:val="0051464F"/>
    <w:rsid w:val="00514804"/>
    <w:rsid w:val="0051482C"/>
    <w:rsid w:val="00514842"/>
    <w:rsid w:val="0051495F"/>
    <w:rsid w:val="00514A23"/>
    <w:rsid w:val="00514D37"/>
    <w:rsid w:val="00514DEB"/>
    <w:rsid w:val="00514E20"/>
    <w:rsid w:val="00514E80"/>
    <w:rsid w:val="00514F0A"/>
    <w:rsid w:val="005150D5"/>
    <w:rsid w:val="00515313"/>
    <w:rsid w:val="005153F4"/>
    <w:rsid w:val="00515478"/>
    <w:rsid w:val="005158FC"/>
    <w:rsid w:val="00515908"/>
    <w:rsid w:val="00515A74"/>
    <w:rsid w:val="00515ACB"/>
    <w:rsid w:val="00515C42"/>
    <w:rsid w:val="00515C83"/>
    <w:rsid w:val="00515CEB"/>
    <w:rsid w:val="00515E1D"/>
    <w:rsid w:val="00515E91"/>
    <w:rsid w:val="00515F03"/>
    <w:rsid w:val="0051610E"/>
    <w:rsid w:val="005164F2"/>
    <w:rsid w:val="0051654F"/>
    <w:rsid w:val="0051659D"/>
    <w:rsid w:val="00516716"/>
    <w:rsid w:val="00516919"/>
    <w:rsid w:val="005169DB"/>
    <w:rsid w:val="00516B72"/>
    <w:rsid w:val="00516BC7"/>
    <w:rsid w:val="00516BC8"/>
    <w:rsid w:val="00516D36"/>
    <w:rsid w:val="00516DCD"/>
    <w:rsid w:val="00517070"/>
    <w:rsid w:val="0051723F"/>
    <w:rsid w:val="005172FC"/>
    <w:rsid w:val="0051742F"/>
    <w:rsid w:val="005176C7"/>
    <w:rsid w:val="00517BA8"/>
    <w:rsid w:val="00517BD0"/>
    <w:rsid w:val="00517F91"/>
    <w:rsid w:val="0052005F"/>
    <w:rsid w:val="0052044C"/>
    <w:rsid w:val="00520489"/>
    <w:rsid w:val="005204A4"/>
    <w:rsid w:val="0052058B"/>
    <w:rsid w:val="0052078D"/>
    <w:rsid w:val="005208D2"/>
    <w:rsid w:val="00520BAF"/>
    <w:rsid w:val="00520CD7"/>
    <w:rsid w:val="00520D2B"/>
    <w:rsid w:val="00520EC6"/>
    <w:rsid w:val="00520F92"/>
    <w:rsid w:val="0052119F"/>
    <w:rsid w:val="005211CA"/>
    <w:rsid w:val="005212F5"/>
    <w:rsid w:val="00521475"/>
    <w:rsid w:val="005214A0"/>
    <w:rsid w:val="00521683"/>
    <w:rsid w:val="00521693"/>
    <w:rsid w:val="005216A6"/>
    <w:rsid w:val="0052174F"/>
    <w:rsid w:val="00521776"/>
    <w:rsid w:val="00521897"/>
    <w:rsid w:val="00521BF2"/>
    <w:rsid w:val="00521CE8"/>
    <w:rsid w:val="00521DAC"/>
    <w:rsid w:val="00521F97"/>
    <w:rsid w:val="005220DA"/>
    <w:rsid w:val="005221AF"/>
    <w:rsid w:val="005221BA"/>
    <w:rsid w:val="0052230B"/>
    <w:rsid w:val="0052246A"/>
    <w:rsid w:val="0052252E"/>
    <w:rsid w:val="005225A3"/>
    <w:rsid w:val="005225F7"/>
    <w:rsid w:val="00522624"/>
    <w:rsid w:val="00522656"/>
    <w:rsid w:val="0052277E"/>
    <w:rsid w:val="0052279E"/>
    <w:rsid w:val="00522948"/>
    <w:rsid w:val="00522972"/>
    <w:rsid w:val="00522BAD"/>
    <w:rsid w:val="00522DD4"/>
    <w:rsid w:val="00522EB9"/>
    <w:rsid w:val="00523028"/>
    <w:rsid w:val="005231FD"/>
    <w:rsid w:val="0052320B"/>
    <w:rsid w:val="00523244"/>
    <w:rsid w:val="0052327F"/>
    <w:rsid w:val="005233FB"/>
    <w:rsid w:val="0052354B"/>
    <w:rsid w:val="0052355F"/>
    <w:rsid w:val="00523590"/>
    <w:rsid w:val="00523622"/>
    <w:rsid w:val="0052383C"/>
    <w:rsid w:val="005238A6"/>
    <w:rsid w:val="00523929"/>
    <w:rsid w:val="0052392B"/>
    <w:rsid w:val="00523A2E"/>
    <w:rsid w:val="00523A74"/>
    <w:rsid w:val="00523D9A"/>
    <w:rsid w:val="00523F29"/>
    <w:rsid w:val="005241C2"/>
    <w:rsid w:val="005242D8"/>
    <w:rsid w:val="0052433A"/>
    <w:rsid w:val="00524344"/>
    <w:rsid w:val="0052482E"/>
    <w:rsid w:val="005249F5"/>
    <w:rsid w:val="00524B0E"/>
    <w:rsid w:val="00524B39"/>
    <w:rsid w:val="00524C39"/>
    <w:rsid w:val="00524D2F"/>
    <w:rsid w:val="00524D67"/>
    <w:rsid w:val="00524E56"/>
    <w:rsid w:val="00524E98"/>
    <w:rsid w:val="00525011"/>
    <w:rsid w:val="005250B7"/>
    <w:rsid w:val="00525157"/>
    <w:rsid w:val="00525371"/>
    <w:rsid w:val="005253C1"/>
    <w:rsid w:val="005253E4"/>
    <w:rsid w:val="00525411"/>
    <w:rsid w:val="00525623"/>
    <w:rsid w:val="005256EC"/>
    <w:rsid w:val="0052576D"/>
    <w:rsid w:val="0052582B"/>
    <w:rsid w:val="005258FE"/>
    <w:rsid w:val="00525CC5"/>
    <w:rsid w:val="00525CD8"/>
    <w:rsid w:val="00525D19"/>
    <w:rsid w:val="00525D3F"/>
    <w:rsid w:val="005264FE"/>
    <w:rsid w:val="0052654A"/>
    <w:rsid w:val="00526552"/>
    <w:rsid w:val="00526623"/>
    <w:rsid w:val="0052696D"/>
    <w:rsid w:val="005269D0"/>
    <w:rsid w:val="00526E0A"/>
    <w:rsid w:val="00526E5D"/>
    <w:rsid w:val="00526E91"/>
    <w:rsid w:val="0052708D"/>
    <w:rsid w:val="005270D2"/>
    <w:rsid w:val="00527325"/>
    <w:rsid w:val="005273B3"/>
    <w:rsid w:val="00527411"/>
    <w:rsid w:val="00527524"/>
    <w:rsid w:val="0052762B"/>
    <w:rsid w:val="005277D8"/>
    <w:rsid w:val="00527803"/>
    <w:rsid w:val="005278FB"/>
    <w:rsid w:val="00527D0D"/>
    <w:rsid w:val="00527E2C"/>
    <w:rsid w:val="00527F2F"/>
    <w:rsid w:val="00527F95"/>
    <w:rsid w:val="005300C9"/>
    <w:rsid w:val="005301DA"/>
    <w:rsid w:val="005301E0"/>
    <w:rsid w:val="00530391"/>
    <w:rsid w:val="0053044A"/>
    <w:rsid w:val="005304B8"/>
    <w:rsid w:val="00530515"/>
    <w:rsid w:val="00530622"/>
    <w:rsid w:val="00530660"/>
    <w:rsid w:val="0053067C"/>
    <w:rsid w:val="005307BF"/>
    <w:rsid w:val="00530847"/>
    <w:rsid w:val="0053087D"/>
    <w:rsid w:val="00530A0E"/>
    <w:rsid w:val="00530A1A"/>
    <w:rsid w:val="00530A28"/>
    <w:rsid w:val="00530AE8"/>
    <w:rsid w:val="00530C6C"/>
    <w:rsid w:val="00530CCC"/>
    <w:rsid w:val="00530DA4"/>
    <w:rsid w:val="00530FAA"/>
    <w:rsid w:val="00531080"/>
    <w:rsid w:val="00531157"/>
    <w:rsid w:val="0053141A"/>
    <w:rsid w:val="00531487"/>
    <w:rsid w:val="00531661"/>
    <w:rsid w:val="00531679"/>
    <w:rsid w:val="005317E4"/>
    <w:rsid w:val="00531859"/>
    <w:rsid w:val="005318C8"/>
    <w:rsid w:val="00531903"/>
    <w:rsid w:val="00531A06"/>
    <w:rsid w:val="00531A68"/>
    <w:rsid w:val="00531B98"/>
    <w:rsid w:val="00531BB6"/>
    <w:rsid w:val="00531C50"/>
    <w:rsid w:val="00531F71"/>
    <w:rsid w:val="0053200F"/>
    <w:rsid w:val="0053211F"/>
    <w:rsid w:val="005321F8"/>
    <w:rsid w:val="0053222E"/>
    <w:rsid w:val="005324A0"/>
    <w:rsid w:val="005324C7"/>
    <w:rsid w:val="0053282D"/>
    <w:rsid w:val="00532851"/>
    <w:rsid w:val="005328A4"/>
    <w:rsid w:val="00532995"/>
    <w:rsid w:val="00532A38"/>
    <w:rsid w:val="00532A9F"/>
    <w:rsid w:val="00532AA3"/>
    <w:rsid w:val="00532B53"/>
    <w:rsid w:val="00532E46"/>
    <w:rsid w:val="00532F5C"/>
    <w:rsid w:val="00532F84"/>
    <w:rsid w:val="005330EC"/>
    <w:rsid w:val="0053325C"/>
    <w:rsid w:val="00533431"/>
    <w:rsid w:val="005334B0"/>
    <w:rsid w:val="0053350E"/>
    <w:rsid w:val="00533730"/>
    <w:rsid w:val="00533761"/>
    <w:rsid w:val="00533914"/>
    <w:rsid w:val="00533945"/>
    <w:rsid w:val="00533A29"/>
    <w:rsid w:val="00533C3E"/>
    <w:rsid w:val="00533C59"/>
    <w:rsid w:val="00533D3F"/>
    <w:rsid w:val="00533DD3"/>
    <w:rsid w:val="00533E06"/>
    <w:rsid w:val="00533E65"/>
    <w:rsid w:val="00533E7E"/>
    <w:rsid w:val="0053405A"/>
    <w:rsid w:val="005341EE"/>
    <w:rsid w:val="005342FD"/>
    <w:rsid w:val="00534530"/>
    <w:rsid w:val="005346A5"/>
    <w:rsid w:val="005346F4"/>
    <w:rsid w:val="00534900"/>
    <w:rsid w:val="00534ACE"/>
    <w:rsid w:val="00534B25"/>
    <w:rsid w:val="00534B2C"/>
    <w:rsid w:val="00534D16"/>
    <w:rsid w:val="00534D98"/>
    <w:rsid w:val="00534DC2"/>
    <w:rsid w:val="00535008"/>
    <w:rsid w:val="00535564"/>
    <w:rsid w:val="00535656"/>
    <w:rsid w:val="005356D9"/>
    <w:rsid w:val="00535785"/>
    <w:rsid w:val="00535B25"/>
    <w:rsid w:val="00535CB5"/>
    <w:rsid w:val="00535E52"/>
    <w:rsid w:val="00536025"/>
    <w:rsid w:val="0053619D"/>
    <w:rsid w:val="00536230"/>
    <w:rsid w:val="00536389"/>
    <w:rsid w:val="005363F7"/>
    <w:rsid w:val="005364A5"/>
    <w:rsid w:val="005364FF"/>
    <w:rsid w:val="00536567"/>
    <w:rsid w:val="00536672"/>
    <w:rsid w:val="005369B4"/>
    <w:rsid w:val="00536A6F"/>
    <w:rsid w:val="00536B53"/>
    <w:rsid w:val="00536B8E"/>
    <w:rsid w:val="00536CDF"/>
    <w:rsid w:val="00536CE5"/>
    <w:rsid w:val="00536DF2"/>
    <w:rsid w:val="00536E6F"/>
    <w:rsid w:val="00537338"/>
    <w:rsid w:val="0053735D"/>
    <w:rsid w:val="005374A4"/>
    <w:rsid w:val="005374FD"/>
    <w:rsid w:val="00537638"/>
    <w:rsid w:val="00537874"/>
    <w:rsid w:val="0053789B"/>
    <w:rsid w:val="005378EC"/>
    <w:rsid w:val="00537972"/>
    <w:rsid w:val="005379B8"/>
    <w:rsid w:val="005379EC"/>
    <w:rsid w:val="00537A43"/>
    <w:rsid w:val="0054003C"/>
    <w:rsid w:val="00540180"/>
    <w:rsid w:val="0054028D"/>
    <w:rsid w:val="005402D4"/>
    <w:rsid w:val="0054053A"/>
    <w:rsid w:val="00540B31"/>
    <w:rsid w:val="00540B3F"/>
    <w:rsid w:val="005412F3"/>
    <w:rsid w:val="005415A9"/>
    <w:rsid w:val="005415ED"/>
    <w:rsid w:val="00541676"/>
    <w:rsid w:val="005417CF"/>
    <w:rsid w:val="005417D8"/>
    <w:rsid w:val="00541835"/>
    <w:rsid w:val="00541A87"/>
    <w:rsid w:val="00541B52"/>
    <w:rsid w:val="00541D7E"/>
    <w:rsid w:val="00541E87"/>
    <w:rsid w:val="00541E9C"/>
    <w:rsid w:val="0054211A"/>
    <w:rsid w:val="005421F6"/>
    <w:rsid w:val="00542232"/>
    <w:rsid w:val="00542370"/>
    <w:rsid w:val="0054247E"/>
    <w:rsid w:val="00542503"/>
    <w:rsid w:val="00542614"/>
    <w:rsid w:val="005427DE"/>
    <w:rsid w:val="00542A4B"/>
    <w:rsid w:val="00542D2D"/>
    <w:rsid w:val="00542D34"/>
    <w:rsid w:val="00542EA2"/>
    <w:rsid w:val="00542F00"/>
    <w:rsid w:val="00542F2E"/>
    <w:rsid w:val="00542F96"/>
    <w:rsid w:val="00543138"/>
    <w:rsid w:val="005431AD"/>
    <w:rsid w:val="00543265"/>
    <w:rsid w:val="005432A4"/>
    <w:rsid w:val="005432A6"/>
    <w:rsid w:val="00543326"/>
    <w:rsid w:val="00543342"/>
    <w:rsid w:val="005437F6"/>
    <w:rsid w:val="0054388F"/>
    <w:rsid w:val="00543906"/>
    <w:rsid w:val="00543ABE"/>
    <w:rsid w:val="00543C39"/>
    <w:rsid w:val="00543C9B"/>
    <w:rsid w:val="00543DCE"/>
    <w:rsid w:val="00543E23"/>
    <w:rsid w:val="0054404A"/>
    <w:rsid w:val="0054419C"/>
    <w:rsid w:val="00544240"/>
    <w:rsid w:val="005442A3"/>
    <w:rsid w:val="00544346"/>
    <w:rsid w:val="005443D3"/>
    <w:rsid w:val="00544406"/>
    <w:rsid w:val="005444B8"/>
    <w:rsid w:val="0054455E"/>
    <w:rsid w:val="0054470E"/>
    <w:rsid w:val="00544956"/>
    <w:rsid w:val="00544BA3"/>
    <w:rsid w:val="00544DC0"/>
    <w:rsid w:val="00544E29"/>
    <w:rsid w:val="00544EDD"/>
    <w:rsid w:val="00544F6D"/>
    <w:rsid w:val="00545002"/>
    <w:rsid w:val="005451A0"/>
    <w:rsid w:val="005451CA"/>
    <w:rsid w:val="005453BD"/>
    <w:rsid w:val="00545618"/>
    <w:rsid w:val="0054564C"/>
    <w:rsid w:val="00545664"/>
    <w:rsid w:val="00545744"/>
    <w:rsid w:val="0054574D"/>
    <w:rsid w:val="005458AC"/>
    <w:rsid w:val="00545945"/>
    <w:rsid w:val="00545997"/>
    <w:rsid w:val="005459BE"/>
    <w:rsid w:val="00545B80"/>
    <w:rsid w:val="00545C11"/>
    <w:rsid w:val="00545D98"/>
    <w:rsid w:val="005460FF"/>
    <w:rsid w:val="00546114"/>
    <w:rsid w:val="00546189"/>
    <w:rsid w:val="0054642C"/>
    <w:rsid w:val="0054649F"/>
    <w:rsid w:val="00546553"/>
    <w:rsid w:val="005466B0"/>
    <w:rsid w:val="005467FD"/>
    <w:rsid w:val="00546853"/>
    <w:rsid w:val="0054685E"/>
    <w:rsid w:val="005468E6"/>
    <w:rsid w:val="005469EB"/>
    <w:rsid w:val="00546A26"/>
    <w:rsid w:val="00546B2E"/>
    <w:rsid w:val="00546C62"/>
    <w:rsid w:val="00546DA5"/>
    <w:rsid w:val="00546DDA"/>
    <w:rsid w:val="00546F69"/>
    <w:rsid w:val="00546F77"/>
    <w:rsid w:val="00546F91"/>
    <w:rsid w:val="00546FDF"/>
    <w:rsid w:val="0054721B"/>
    <w:rsid w:val="005472F7"/>
    <w:rsid w:val="005473B2"/>
    <w:rsid w:val="00547688"/>
    <w:rsid w:val="00547737"/>
    <w:rsid w:val="005477D0"/>
    <w:rsid w:val="00547BBF"/>
    <w:rsid w:val="00547D97"/>
    <w:rsid w:val="00547E62"/>
    <w:rsid w:val="00550058"/>
    <w:rsid w:val="00550487"/>
    <w:rsid w:val="00550857"/>
    <w:rsid w:val="005509D5"/>
    <w:rsid w:val="00550B60"/>
    <w:rsid w:val="00550C80"/>
    <w:rsid w:val="00550D4C"/>
    <w:rsid w:val="00550D52"/>
    <w:rsid w:val="00550E47"/>
    <w:rsid w:val="00550EB3"/>
    <w:rsid w:val="00550EDB"/>
    <w:rsid w:val="00550FC4"/>
    <w:rsid w:val="00551073"/>
    <w:rsid w:val="0055126C"/>
    <w:rsid w:val="00551283"/>
    <w:rsid w:val="00551484"/>
    <w:rsid w:val="0055148F"/>
    <w:rsid w:val="0055155E"/>
    <w:rsid w:val="0055161F"/>
    <w:rsid w:val="00551900"/>
    <w:rsid w:val="00551B55"/>
    <w:rsid w:val="00551B5A"/>
    <w:rsid w:val="00551BD3"/>
    <w:rsid w:val="00551F71"/>
    <w:rsid w:val="0055228D"/>
    <w:rsid w:val="005522E7"/>
    <w:rsid w:val="00552334"/>
    <w:rsid w:val="00552390"/>
    <w:rsid w:val="00552457"/>
    <w:rsid w:val="00552476"/>
    <w:rsid w:val="005524E7"/>
    <w:rsid w:val="005526BD"/>
    <w:rsid w:val="00552997"/>
    <w:rsid w:val="00552A75"/>
    <w:rsid w:val="00552D8F"/>
    <w:rsid w:val="00552DDA"/>
    <w:rsid w:val="00552E61"/>
    <w:rsid w:val="00552E87"/>
    <w:rsid w:val="00553037"/>
    <w:rsid w:val="005531D6"/>
    <w:rsid w:val="0055335D"/>
    <w:rsid w:val="005533E6"/>
    <w:rsid w:val="0055344E"/>
    <w:rsid w:val="00553479"/>
    <w:rsid w:val="005534DD"/>
    <w:rsid w:val="00553700"/>
    <w:rsid w:val="005537AE"/>
    <w:rsid w:val="00553887"/>
    <w:rsid w:val="00553AC1"/>
    <w:rsid w:val="00553B27"/>
    <w:rsid w:val="00553B59"/>
    <w:rsid w:val="00553BCC"/>
    <w:rsid w:val="00553CA1"/>
    <w:rsid w:val="00553FC3"/>
    <w:rsid w:val="0055404B"/>
    <w:rsid w:val="00554142"/>
    <w:rsid w:val="00554278"/>
    <w:rsid w:val="0055428B"/>
    <w:rsid w:val="0055464C"/>
    <w:rsid w:val="00554690"/>
    <w:rsid w:val="005547D1"/>
    <w:rsid w:val="00554833"/>
    <w:rsid w:val="005548E5"/>
    <w:rsid w:val="00554AC7"/>
    <w:rsid w:val="00554C99"/>
    <w:rsid w:val="00554ECF"/>
    <w:rsid w:val="00555141"/>
    <w:rsid w:val="0055516C"/>
    <w:rsid w:val="00555190"/>
    <w:rsid w:val="005554C6"/>
    <w:rsid w:val="0055558E"/>
    <w:rsid w:val="00555688"/>
    <w:rsid w:val="005558DB"/>
    <w:rsid w:val="005559A2"/>
    <w:rsid w:val="00555A03"/>
    <w:rsid w:val="00555AC4"/>
    <w:rsid w:val="00555BD4"/>
    <w:rsid w:val="00555C2B"/>
    <w:rsid w:val="00555E48"/>
    <w:rsid w:val="00555E54"/>
    <w:rsid w:val="005560ED"/>
    <w:rsid w:val="00556249"/>
    <w:rsid w:val="0055630D"/>
    <w:rsid w:val="0055643D"/>
    <w:rsid w:val="0055659D"/>
    <w:rsid w:val="005565D4"/>
    <w:rsid w:val="00556739"/>
    <w:rsid w:val="005567CD"/>
    <w:rsid w:val="005569AB"/>
    <w:rsid w:val="00556B9D"/>
    <w:rsid w:val="00556DEA"/>
    <w:rsid w:val="00556DF6"/>
    <w:rsid w:val="00556FAD"/>
    <w:rsid w:val="00557168"/>
    <w:rsid w:val="0055724B"/>
    <w:rsid w:val="0055737D"/>
    <w:rsid w:val="005573EE"/>
    <w:rsid w:val="0055774D"/>
    <w:rsid w:val="00557765"/>
    <w:rsid w:val="0055778F"/>
    <w:rsid w:val="0055781F"/>
    <w:rsid w:val="00557AC1"/>
    <w:rsid w:val="00557D4F"/>
    <w:rsid w:val="00557EE0"/>
    <w:rsid w:val="00557F47"/>
    <w:rsid w:val="005602C2"/>
    <w:rsid w:val="005602FE"/>
    <w:rsid w:val="005602FF"/>
    <w:rsid w:val="00560427"/>
    <w:rsid w:val="00560598"/>
    <w:rsid w:val="00560610"/>
    <w:rsid w:val="0056070F"/>
    <w:rsid w:val="005609DF"/>
    <w:rsid w:val="00560A57"/>
    <w:rsid w:val="00560BD1"/>
    <w:rsid w:val="0056104F"/>
    <w:rsid w:val="005611BA"/>
    <w:rsid w:val="00561392"/>
    <w:rsid w:val="005613C4"/>
    <w:rsid w:val="00561662"/>
    <w:rsid w:val="0056178F"/>
    <w:rsid w:val="005617B2"/>
    <w:rsid w:val="0056180E"/>
    <w:rsid w:val="005618E4"/>
    <w:rsid w:val="0056195D"/>
    <w:rsid w:val="005619CD"/>
    <w:rsid w:val="00561A02"/>
    <w:rsid w:val="00561C4C"/>
    <w:rsid w:val="00561EAD"/>
    <w:rsid w:val="0056205C"/>
    <w:rsid w:val="00562256"/>
    <w:rsid w:val="005622AC"/>
    <w:rsid w:val="005623CE"/>
    <w:rsid w:val="00562539"/>
    <w:rsid w:val="00562574"/>
    <w:rsid w:val="005626CF"/>
    <w:rsid w:val="0056270B"/>
    <w:rsid w:val="00562755"/>
    <w:rsid w:val="00562798"/>
    <w:rsid w:val="005628C6"/>
    <w:rsid w:val="00562A2F"/>
    <w:rsid w:val="00562A6C"/>
    <w:rsid w:val="00562A74"/>
    <w:rsid w:val="00562B9B"/>
    <w:rsid w:val="00562C4E"/>
    <w:rsid w:val="00563047"/>
    <w:rsid w:val="005630AD"/>
    <w:rsid w:val="00563336"/>
    <w:rsid w:val="005633E1"/>
    <w:rsid w:val="00563779"/>
    <w:rsid w:val="0056393F"/>
    <w:rsid w:val="0056396F"/>
    <w:rsid w:val="005639C6"/>
    <w:rsid w:val="00563A65"/>
    <w:rsid w:val="00563A98"/>
    <w:rsid w:val="00563EF8"/>
    <w:rsid w:val="00563FA4"/>
    <w:rsid w:val="00564040"/>
    <w:rsid w:val="005640E8"/>
    <w:rsid w:val="005640F1"/>
    <w:rsid w:val="00564185"/>
    <w:rsid w:val="005642F2"/>
    <w:rsid w:val="005646CA"/>
    <w:rsid w:val="0056489A"/>
    <w:rsid w:val="00564968"/>
    <w:rsid w:val="00564ADA"/>
    <w:rsid w:val="00564C3D"/>
    <w:rsid w:val="00564EA6"/>
    <w:rsid w:val="00564FEA"/>
    <w:rsid w:val="00565290"/>
    <w:rsid w:val="0056541C"/>
    <w:rsid w:val="0056548E"/>
    <w:rsid w:val="005654ED"/>
    <w:rsid w:val="0056556D"/>
    <w:rsid w:val="005655D4"/>
    <w:rsid w:val="0056567C"/>
    <w:rsid w:val="005658CA"/>
    <w:rsid w:val="00565918"/>
    <w:rsid w:val="00565B24"/>
    <w:rsid w:val="00565E30"/>
    <w:rsid w:val="00565E6A"/>
    <w:rsid w:val="00565F0E"/>
    <w:rsid w:val="0056609E"/>
    <w:rsid w:val="005663CD"/>
    <w:rsid w:val="0056642D"/>
    <w:rsid w:val="005664BB"/>
    <w:rsid w:val="00566542"/>
    <w:rsid w:val="0056667E"/>
    <w:rsid w:val="00566863"/>
    <w:rsid w:val="00566875"/>
    <w:rsid w:val="005668B5"/>
    <w:rsid w:val="00566A3C"/>
    <w:rsid w:val="00566E09"/>
    <w:rsid w:val="00566E93"/>
    <w:rsid w:val="00566EFC"/>
    <w:rsid w:val="005671D7"/>
    <w:rsid w:val="00567407"/>
    <w:rsid w:val="005674B8"/>
    <w:rsid w:val="005679E7"/>
    <w:rsid w:val="00567A58"/>
    <w:rsid w:val="00567BA6"/>
    <w:rsid w:val="00567BD9"/>
    <w:rsid w:val="00567FD5"/>
    <w:rsid w:val="00570053"/>
    <w:rsid w:val="00570075"/>
    <w:rsid w:val="005701B1"/>
    <w:rsid w:val="005701F5"/>
    <w:rsid w:val="0057032D"/>
    <w:rsid w:val="0057049F"/>
    <w:rsid w:val="005704A0"/>
    <w:rsid w:val="005707FC"/>
    <w:rsid w:val="005709F8"/>
    <w:rsid w:val="00570ADD"/>
    <w:rsid w:val="00570C2E"/>
    <w:rsid w:val="00570C32"/>
    <w:rsid w:val="00570C4F"/>
    <w:rsid w:val="00571037"/>
    <w:rsid w:val="0057103E"/>
    <w:rsid w:val="005711A8"/>
    <w:rsid w:val="0057131E"/>
    <w:rsid w:val="0057151F"/>
    <w:rsid w:val="0057179A"/>
    <w:rsid w:val="005718A1"/>
    <w:rsid w:val="00571ADB"/>
    <w:rsid w:val="00571B95"/>
    <w:rsid w:val="00571BDC"/>
    <w:rsid w:val="00571DC4"/>
    <w:rsid w:val="00571EBE"/>
    <w:rsid w:val="00571FBD"/>
    <w:rsid w:val="0057202F"/>
    <w:rsid w:val="005722EA"/>
    <w:rsid w:val="00572346"/>
    <w:rsid w:val="005723C5"/>
    <w:rsid w:val="005725A1"/>
    <w:rsid w:val="00572620"/>
    <w:rsid w:val="0057273A"/>
    <w:rsid w:val="005729AE"/>
    <w:rsid w:val="00572C86"/>
    <w:rsid w:val="00572CC4"/>
    <w:rsid w:val="00572D92"/>
    <w:rsid w:val="00572F8E"/>
    <w:rsid w:val="00573156"/>
    <w:rsid w:val="005731C9"/>
    <w:rsid w:val="00573345"/>
    <w:rsid w:val="00573403"/>
    <w:rsid w:val="005737BB"/>
    <w:rsid w:val="00573A59"/>
    <w:rsid w:val="00573D89"/>
    <w:rsid w:val="00574242"/>
    <w:rsid w:val="00574325"/>
    <w:rsid w:val="00574329"/>
    <w:rsid w:val="005748E7"/>
    <w:rsid w:val="00574DD7"/>
    <w:rsid w:val="00574E40"/>
    <w:rsid w:val="00574E85"/>
    <w:rsid w:val="005750C8"/>
    <w:rsid w:val="00575430"/>
    <w:rsid w:val="0057547B"/>
    <w:rsid w:val="00575507"/>
    <w:rsid w:val="00575532"/>
    <w:rsid w:val="005756A0"/>
    <w:rsid w:val="00575877"/>
    <w:rsid w:val="005758F4"/>
    <w:rsid w:val="00575C72"/>
    <w:rsid w:val="00575D2A"/>
    <w:rsid w:val="00575DB8"/>
    <w:rsid w:val="00575DBF"/>
    <w:rsid w:val="005760D2"/>
    <w:rsid w:val="0057658E"/>
    <w:rsid w:val="005767AD"/>
    <w:rsid w:val="005767F1"/>
    <w:rsid w:val="005768CD"/>
    <w:rsid w:val="005769C4"/>
    <w:rsid w:val="00576AEB"/>
    <w:rsid w:val="00576D65"/>
    <w:rsid w:val="005770AB"/>
    <w:rsid w:val="005770DE"/>
    <w:rsid w:val="005773BA"/>
    <w:rsid w:val="00577551"/>
    <w:rsid w:val="00577697"/>
    <w:rsid w:val="005777A1"/>
    <w:rsid w:val="005778C1"/>
    <w:rsid w:val="005778D7"/>
    <w:rsid w:val="00577D7D"/>
    <w:rsid w:val="00577EAC"/>
    <w:rsid w:val="00577F69"/>
    <w:rsid w:val="00580035"/>
    <w:rsid w:val="00580115"/>
    <w:rsid w:val="00580320"/>
    <w:rsid w:val="0058047B"/>
    <w:rsid w:val="005807E6"/>
    <w:rsid w:val="0058086A"/>
    <w:rsid w:val="0058086D"/>
    <w:rsid w:val="0058088C"/>
    <w:rsid w:val="0058089A"/>
    <w:rsid w:val="005809F5"/>
    <w:rsid w:val="00580BAF"/>
    <w:rsid w:val="00580DE8"/>
    <w:rsid w:val="00580E44"/>
    <w:rsid w:val="00580E68"/>
    <w:rsid w:val="00580F05"/>
    <w:rsid w:val="00580F8B"/>
    <w:rsid w:val="0058105D"/>
    <w:rsid w:val="0058126F"/>
    <w:rsid w:val="00581403"/>
    <w:rsid w:val="00581498"/>
    <w:rsid w:val="00581515"/>
    <w:rsid w:val="0058155C"/>
    <w:rsid w:val="0058185C"/>
    <w:rsid w:val="00581883"/>
    <w:rsid w:val="005818A8"/>
    <w:rsid w:val="00581926"/>
    <w:rsid w:val="0058192E"/>
    <w:rsid w:val="00581AAB"/>
    <w:rsid w:val="00581EDD"/>
    <w:rsid w:val="00581F32"/>
    <w:rsid w:val="005820BA"/>
    <w:rsid w:val="0058215B"/>
    <w:rsid w:val="0058222E"/>
    <w:rsid w:val="00582383"/>
    <w:rsid w:val="00582785"/>
    <w:rsid w:val="00582820"/>
    <w:rsid w:val="00582873"/>
    <w:rsid w:val="00582D3C"/>
    <w:rsid w:val="00582E18"/>
    <w:rsid w:val="005832FF"/>
    <w:rsid w:val="00583380"/>
    <w:rsid w:val="0058343E"/>
    <w:rsid w:val="005834EB"/>
    <w:rsid w:val="00583546"/>
    <w:rsid w:val="00583677"/>
    <w:rsid w:val="00583682"/>
    <w:rsid w:val="0058368E"/>
    <w:rsid w:val="00583745"/>
    <w:rsid w:val="00583B3A"/>
    <w:rsid w:val="00583ECF"/>
    <w:rsid w:val="00583EFB"/>
    <w:rsid w:val="00583F44"/>
    <w:rsid w:val="00584018"/>
    <w:rsid w:val="0058426C"/>
    <w:rsid w:val="005842D4"/>
    <w:rsid w:val="00584536"/>
    <w:rsid w:val="0058453D"/>
    <w:rsid w:val="0058462D"/>
    <w:rsid w:val="00584860"/>
    <w:rsid w:val="005848BD"/>
    <w:rsid w:val="005849A0"/>
    <w:rsid w:val="005849CF"/>
    <w:rsid w:val="00584AAF"/>
    <w:rsid w:val="00584B75"/>
    <w:rsid w:val="00584C0D"/>
    <w:rsid w:val="00584DA5"/>
    <w:rsid w:val="00584E5C"/>
    <w:rsid w:val="005851E7"/>
    <w:rsid w:val="0058526E"/>
    <w:rsid w:val="00585306"/>
    <w:rsid w:val="005853BF"/>
    <w:rsid w:val="005854AF"/>
    <w:rsid w:val="005855D1"/>
    <w:rsid w:val="005856EB"/>
    <w:rsid w:val="005857D3"/>
    <w:rsid w:val="005858A6"/>
    <w:rsid w:val="00585A84"/>
    <w:rsid w:val="00585AEC"/>
    <w:rsid w:val="00585B08"/>
    <w:rsid w:val="00585B87"/>
    <w:rsid w:val="00585C95"/>
    <w:rsid w:val="00585D63"/>
    <w:rsid w:val="00585D9E"/>
    <w:rsid w:val="00585E35"/>
    <w:rsid w:val="00585E7B"/>
    <w:rsid w:val="00585F4B"/>
    <w:rsid w:val="00585FB8"/>
    <w:rsid w:val="00586062"/>
    <w:rsid w:val="00586182"/>
    <w:rsid w:val="0058642E"/>
    <w:rsid w:val="00586728"/>
    <w:rsid w:val="00586817"/>
    <w:rsid w:val="0058685D"/>
    <w:rsid w:val="0058688D"/>
    <w:rsid w:val="00586DD1"/>
    <w:rsid w:val="00586DD6"/>
    <w:rsid w:val="00586EAD"/>
    <w:rsid w:val="00587274"/>
    <w:rsid w:val="005872A9"/>
    <w:rsid w:val="00587386"/>
    <w:rsid w:val="00587480"/>
    <w:rsid w:val="00587C7F"/>
    <w:rsid w:val="00587CE0"/>
    <w:rsid w:val="00587DC7"/>
    <w:rsid w:val="00587FA5"/>
    <w:rsid w:val="0059013A"/>
    <w:rsid w:val="00590165"/>
    <w:rsid w:val="0059039D"/>
    <w:rsid w:val="005903AF"/>
    <w:rsid w:val="00590456"/>
    <w:rsid w:val="00590495"/>
    <w:rsid w:val="00590653"/>
    <w:rsid w:val="005906C4"/>
    <w:rsid w:val="0059079A"/>
    <w:rsid w:val="005908B3"/>
    <w:rsid w:val="00590982"/>
    <w:rsid w:val="00590A83"/>
    <w:rsid w:val="00590AF1"/>
    <w:rsid w:val="00590BEB"/>
    <w:rsid w:val="00590E53"/>
    <w:rsid w:val="00590E59"/>
    <w:rsid w:val="00591150"/>
    <w:rsid w:val="00591197"/>
    <w:rsid w:val="00591241"/>
    <w:rsid w:val="005912D2"/>
    <w:rsid w:val="0059159A"/>
    <w:rsid w:val="005916E5"/>
    <w:rsid w:val="005916E6"/>
    <w:rsid w:val="00591798"/>
    <w:rsid w:val="005918F3"/>
    <w:rsid w:val="00591945"/>
    <w:rsid w:val="00591ABA"/>
    <w:rsid w:val="00591BB1"/>
    <w:rsid w:val="00591C6D"/>
    <w:rsid w:val="00591E35"/>
    <w:rsid w:val="00591E8C"/>
    <w:rsid w:val="005921C1"/>
    <w:rsid w:val="0059231F"/>
    <w:rsid w:val="005923A6"/>
    <w:rsid w:val="0059256C"/>
    <w:rsid w:val="005926A4"/>
    <w:rsid w:val="00592734"/>
    <w:rsid w:val="00592848"/>
    <w:rsid w:val="00592C1E"/>
    <w:rsid w:val="00592C57"/>
    <w:rsid w:val="00592D98"/>
    <w:rsid w:val="00592E6D"/>
    <w:rsid w:val="00592FCB"/>
    <w:rsid w:val="00592FD8"/>
    <w:rsid w:val="005933D9"/>
    <w:rsid w:val="005934DC"/>
    <w:rsid w:val="00593582"/>
    <w:rsid w:val="005938BB"/>
    <w:rsid w:val="005938DA"/>
    <w:rsid w:val="005939F8"/>
    <w:rsid w:val="00593DAD"/>
    <w:rsid w:val="00593FBE"/>
    <w:rsid w:val="00593FCD"/>
    <w:rsid w:val="0059403E"/>
    <w:rsid w:val="005940C0"/>
    <w:rsid w:val="005940D0"/>
    <w:rsid w:val="00594211"/>
    <w:rsid w:val="00594220"/>
    <w:rsid w:val="00594307"/>
    <w:rsid w:val="0059458B"/>
    <w:rsid w:val="00594733"/>
    <w:rsid w:val="0059475E"/>
    <w:rsid w:val="00594BE1"/>
    <w:rsid w:val="00594C86"/>
    <w:rsid w:val="00594E68"/>
    <w:rsid w:val="00594F13"/>
    <w:rsid w:val="005950B7"/>
    <w:rsid w:val="005951A7"/>
    <w:rsid w:val="0059525F"/>
    <w:rsid w:val="005952B0"/>
    <w:rsid w:val="0059544F"/>
    <w:rsid w:val="005955DC"/>
    <w:rsid w:val="00595941"/>
    <w:rsid w:val="005959BB"/>
    <w:rsid w:val="00595BBC"/>
    <w:rsid w:val="00595C91"/>
    <w:rsid w:val="00595D66"/>
    <w:rsid w:val="00595DAD"/>
    <w:rsid w:val="00595E3B"/>
    <w:rsid w:val="00595EA7"/>
    <w:rsid w:val="00595F7E"/>
    <w:rsid w:val="005960FD"/>
    <w:rsid w:val="00596659"/>
    <w:rsid w:val="005966BD"/>
    <w:rsid w:val="00596996"/>
    <w:rsid w:val="005969B7"/>
    <w:rsid w:val="00596BA1"/>
    <w:rsid w:val="00596D20"/>
    <w:rsid w:val="00596DDB"/>
    <w:rsid w:val="00596DF9"/>
    <w:rsid w:val="00596E45"/>
    <w:rsid w:val="00596F51"/>
    <w:rsid w:val="00596FC4"/>
    <w:rsid w:val="00597220"/>
    <w:rsid w:val="005975E2"/>
    <w:rsid w:val="00597603"/>
    <w:rsid w:val="00597645"/>
    <w:rsid w:val="0059773E"/>
    <w:rsid w:val="005977A9"/>
    <w:rsid w:val="0059787D"/>
    <w:rsid w:val="00597889"/>
    <w:rsid w:val="00597BCA"/>
    <w:rsid w:val="00597D6D"/>
    <w:rsid w:val="00597DCB"/>
    <w:rsid w:val="00597DEC"/>
    <w:rsid w:val="00597E32"/>
    <w:rsid w:val="00597F5A"/>
    <w:rsid w:val="00597FE0"/>
    <w:rsid w:val="005A0442"/>
    <w:rsid w:val="005A0539"/>
    <w:rsid w:val="005A0605"/>
    <w:rsid w:val="005A0838"/>
    <w:rsid w:val="005A08E0"/>
    <w:rsid w:val="005A0924"/>
    <w:rsid w:val="005A0B7D"/>
    <w:rsid w:val="005A0C82"/>
    <w:rsid w:val="005A0D7C"/>
    <w:rsid w:val="005A0F75"/>
    <w:rsid w:val="005A0FF0"/>
    <w:rsid w:val="005A1140"/>
    <w:rsid w:val="005A1244"/>
    <w:rsid w:val="005A13FB"/>
    <w:rsid w:val="005A14CE"/>
    <w:rsid w:val="005A153A"/>
    <w:rsid w:val="005A165E"/>
    <w:rsid w:val="005A167D"/>
    <w:rsid w:val="005A1704"/>
    <w:rsid w:val="005A1707"/>
    <w:rsid w:val="005A1729"/>
    <w:rsid w:val="005A1895"/>
    <w:rsid w:val="005A1903"/>
    <w:rsid w:val="005A1AA9"/>
    <w:rsid w:val="005A1B74"/>
    <w:rsid w:val="005A1D36"/>
    <w:rsid w:val="005A1E1C"/>
    <w:rsid w:val="005A210A"/>
    <w:rsid w:val="005A230F"/>
    <w:rsid w:val="005A25D2"/>
    <w:rsid w:val="005A26C4"/>
    <w:rsid w:val="005A26D2"/>
    <w:rsid w:val="005A279E"/>
    <w:rsid w:val="005A284E"/>
    <w:rsid w:val="005A2960"/>
    <w:rsid w:val="005A2AB8"/>
    <w:rsid w:val="005A2EE4"/>
    <w:rsid w:val="005A3015"/>
    <w:rsid w:val="005A3017"/>
    <w:rsid w:val="005A3053"/>
    <w:rsid w:val="005A305F"/>
    <w:rsid w:val="005A30DB"/>
    <w:rsid w:val="005A34A1"/>
    <w:rsid w:val="005A365D"/>
    <w:rsid w:val="005A3722"/>
    <w:rsid w:val="005A3875"/>
    <w:rsid w:val="005A387D"/>
    <w:rsid w:val="005A3912"/>
    <w:rsid w:val="005A3A6F"/>
    <w:rsid w:val="005A3D17"/>
    <w:rsid w:val="005A3DFE"/>
    <w:rsid w:val="005A3F20"/>
    <w:rsid w:val="005A4071"/>
    <w:rsid w:val="005A4190"/>
    <w:rsid w:val="005A42A5"/>
    <w:rsid w:val="005A4307"/>
    <w:rsid w:val="005A44AF"/>
    <w:rsid w:val="005A456E"/>
    <w:rsid w:val="005A4576"/>
    <w:rsid w:val="005A4683"/>
    <w:rsid w:val="005A48E8"/>
    <w:rsid w:val="005A48F2"/>
    <w:rsid w:val="005A4963"/>
    <w:rsid w:val="005A497B"/>
    <w:rsid w:val="005A4996"/>
    <w:rsid w:val="005A4B5B"/>
    <w:rsid w:val="005A50B9"/>
    <w:rsid w:val="005A5400"/>
    <w:rsid w:val="005A54A9"/>
    <w:rsid w:val="005A5771"/>
    <w:rsid w:val="005A57ED"/>
    <w:rsid w:val="005A5836"/>
    <w:rsid w:val="005A598B"/>
    <w:rsid w:val="005A59E7"/>
    <w:rsid w:val="005A5BB9"/>
    <w:rsid w:val="005A5C42"/>
    <w:rsid w:val="005A5CA9"/>
    <w:rsid w:val="005A5D5E"/>
    <w:rsid w:val="005A5E0C"/>
    <w:rsid w:val="005A5EC7"/>
    <w:rsid w:val="005A5F1D"/>
    <w:rsid w:val="005A6007"/>
    <w:rsid w:val="005A646C"/>
    <w:rsid w:val="005A65A0"/>
    <w:rsid w:val="005A65AF"/>
    <w:rsid w:val="005A6914"/>
    <w:rsid w:val="005A6989"/>
    <w:rsid w:val="005A69AA"/>
    <w:rsid w:val="005A6C76"/>
    <w:rsid w:val="005A6FB5"/>
    <w:rsid w:val="005A712A"/>
    <w:rsid w:val="005A71EB"/>
    <w:rsid w:val="005A7397"/>
    <w:rsid w:val="005A7556"/>
    <w:rsid w:val="005A75C9"/>
    <w:rsid w:val="005A75CC"/>
    <w:rsid w:val="005A75D6"/>
    <w:rsid w:val="005A7B13"/>
    <w:rsid w:val="005A7BE5"/>
    <w:rsid w:val="005A7C2C"/>
    <w:rsid w:val="005A7C3D"/>
    <w:rsid w:val="005A7D7C"/>
    <w:rsid w:val="005A7ECB"/>
    <w:rsid w:val="005B00D6"/>
    <w:rsid w:val="005B013F"/>
    <w:rsid w:val="005B0550"/>
    <w:rsid w:val="005B05EB"/>
    <w:rsid w:val="005B0840"/>
    <w:rsid w:val="005B0B7B"/>
    <w:rsid w:val="005B0C8D"/>
    <w:rsid w:val="005B0E86"/>
    <w:rsid w:val="005B0FAC"/>
    <w:rsid w:val="005B0FE8"/>
    <w:rsid w:val="005B1079"/>
    <w:rsid w:val="005B11B4"/>
    <w:rsid w:val="005B11F3"/>
    <w:rsid w:val="005B1210"/>
    <w:rsid w:val="005B12AD"/>
    <w:rsid w:val="005B13B6"/>
    <w:rsid w:val="005B141E"/>
    <w:rsid w:val="005B1441"/>
    <w:rsid w:val="005B150F"/>
    <w:rsid w:val="005B15C2"/>
    <w:rsid w:val="005B1905"/>
    <w:rsid w:val="005B1990"/>
    <w:rsid w:val="005B19F8"/>
    <w:rsid w:val="005B1A10"/>
    <w:rsid w:val="005B1BD7"/>
    <w:rsid w:val="005B1C04"/>
    <w:rsid w:val="005B1C41"/>
    <w:rsid w:val="005B1EAD"/>
    <w:rsid w:val="005B2296"/>
    <w:rsid w:val="005B24AD"/>
    <w:rsid w:val="005B2524"/>
    <w:rsid w:val="005B283D"/>
    <w:rsid w:val="005B29E7"/>
    <w:rsid w:val="005B2CA3"/>
    <w:rsid w:val="005B2E6C"/>
    <w:rsid w:val="005B2F74"/>
    <w:rsid w:val="005B3311"/>
    <w:rsid w:val="005B3449"/>
    <w:rsid w:val="005B3667"/>
    <w:rsid w:val="005B3873"/>
    <w:rsid w:val="005B3A58"/>
    <w:rsid w:val="005B3A62"/>
    <w:rsid w:val="005B3ADB"/>
    <w:rsid w:val="005B3ADF"/>
    <w:rsid w:val="005B3BA3"/>
    <w:rsid w:val="005B3CD9"/>
    <w:rsid w:val="005B3D2F"/>
    <w:rsid w:val="005B3E6A"/>
    <w:rsid w:val="005B3EB4"/>
    <w:rsid w:val="005B4301"/>
    <w:rsid w:val="005B4327"/>
    <w:rsid w:val="005B4391"/>
    <w:rsid w:val="005B43C5"/>
    <w:rsid w:val="005B4425"/>
    <w:rsid w:val="005B4464"/>
    <w:rsid w:val="005B4AFF"/>
    <w:rsid w:val="005B4C34"/>
    <w:rsid w:val="005B4D0D"/>
    <w:rsid w:val="005B4DD8"/>
    <w:rsid w:val="005B51B2"/>
    <w:rsid w:val="005B52DF"/>
    <w:rsid w:val="005B531F"/>
    <w:rsid w:val="005B53BD"/>
    <w:rsid w:val="005B5531"/>
    <w:rsid w:val="005B55F2"/>
    <w:rsid w:val="005B57A6"/>
    <w:rsid w:val="005B57DB"/>
    <w:rsid w:val="005B580E"/>
    <w:rsid w:val="005B5879"/>
    <w:rsid w:val="005B5B12"/>
    <w:rsid w:val="005B5BB4"/>
    <w:rsid w:val="005B5BE2"/>
    <w:rsid w:val="005B5CB4"/>
    <w:rsid w:val="005B5E08"/>
    <w:rsid w:val="005B5F83"/>
    <w:rsid w:val="005B60C0"/>
    <w:rsid w:val="005B60EA"/>
    <w:rsid w:val="005B62B8"/>
    <w:rsid w:val="005B6338"/>
    <w:rsid w:val="005B6364"/>
    <w:rsid w:val="005B642E"/>
    <w:rsid w:val="005B6432"/>
    <w:rsid w:val="005B6484"/>
    <w:rsid w:val="005B64D0"/>
    <w:rsid w:val="005B6772"/>
    <w:rsid w:val="005B67AE"/>
    <w:rsid w:val="005B6DD0"/>
    <w:rsid w:val="005B6E40"/>
    <w:rsid w:val="005B6EA2"/>
    <w:rsid w:val="005B6FAF"/>
    <w:rsid w:val="005B7026"/>
    <w:rsid w:val="005B7133"/>
    <w:rsid w:val="005B721E"/>
    <w:rsid w:val="005B73B8"/>
    <w:rsid w:val="005B7485"/>
    <w:rsid w:val="005B78B7"/>
    <w:rsid w:val="005B799A"/>
    <w:rsid w:val="005B79A9"/>
    <w:rsid w:val="005B7CCF"/>
    <w:rsid w:val="005B7D35"/>
    <w:rsid w:val="005B7D59"/>
    <w:rsid w:val="005B7E82"/>
    <w:rsid w:val="005C012D"/>
    <w:rsid w:val="005C024E"/>
    <w:rsid w:val="005C051D"/>
    <w:rsid w:val="005C055D"/>
    <w:rsid w:val="005C072C"/>
    <w:rsid w:val="005C08A0"/>
    <w:rsid w:val="005C0B46"/>
    <w:rsid w:val="005C0FC2"/>
    <w:rsid w:val="005C109C"/>
    <w:rsid w:val="005C1114"/>
    <w:rsid w:val="005C1473"/>
    <w:rsid w:val="005C1489"/>
    <w:rsid w:val="005C14D3"/>
    <w:rsid w:val="005C150C"/>
    <w:rsid w:val="005C1513"/>
    <w:rsid w:val="005C1558"/>
    <w:rsid w:val="005C158F"/>
    <w:rsid w:val="005C1655"/>
    <w:rsid w:val="005C17D9"/>
    <w:rsid w:val="005C18FC"/>
    <w:rsid w:val="005C1913"/>
    <w:rsid w:val="005C1B14"/>
    <w:rsid w:val="005C1B79"/>
    <w:rsid w:val="005C1E40"/>
    <w:rsid w:val="005C205C"/>
    <w:rsid w:val="005C242D"/>
    <w:rsid w:val="005C2540"/>
    <w:rsid w:val="005C2600"/>
    <w:rsid w:val="005C264F"/>
    <w:rsid w:val="005C279A"/>
    <w:rsid w:val="005C2B37"/>
    <w:rsid w:val="005C2C09"/>
    <w:rsid w:val="005C2C76"/>
    <w:rsid w:val="005C2E2A"/>
    <w:rsid w:val="005C2FD5"/>
    <w:rsid w:val="005C3037"/>
    <w:rsid w:val="005C3093"/>
    <w:rsid w:val="005C30BF"/>
    <w:rsid w:val="005C3351"/>
    <w:rsid w:val="005C34C5"/>
    <w:rsid w:val="005C3514"/>
    <w:rsid w:val="005C3553"/>
    <w:rsid w:val="005C37D8"/>
    <w:rsid w:val="005C39CF"/>
    <w:rsid w:val="005C3ED9"/>
    <w:rsid w:val="005C3FCB"/>
    <w:rsid w:val="005C404E"/>
    <w:rsid w:val="005C4117"/>
    <w:rsid w:val="005C4463"/>
    <w:rsid w:val="005C452B"/>
    <w:rsid w:val="005C45B1"/>
    <w:rsid w:val="005C45BF"/>
    <w:rsid w:val="005C47DE"/>
    <w:rsid w:val="005C4813"/>
    <w:rsid w:val="005C4A92"/>
    <w:rsid w:val="005C4B6F"/>
    <w:rsid w:val="005C4BB5"/>
    <w:rsid w:val="005C4D54"/>
    <w:rsid w:val="005C4EB4"/>
    <w:rsid w:val="005C4EF6"/>
    <w:rsid w:val="005C4F15"/>
    <w:rsid w:val="005C53AF"/>
    <w:rsid w:val="005C541A"/>
    <w:rsid w:val="005C541D"/>
    <w:rsid w:val="005C5519"/>
    <w:rsid w:val="005C5552"/>
    <w:rsid w:val="005C5707"/>
    <w:rsid w:val="005C574D"/>
    <w:rsid w:val="005C5943"/>
    <w:rsid w:val="005C5A16"/>
    <w:rsid w:val="005C5A2D"/>
    <w:rsid w:val="005C5C42"/>
    <w:rsid w:val="005C5CFF"/>
    <w:rsid w:val="005C5D68"/>
    <w:rsid w:val="005C5E0A"/>
    <w:rsid w:val="005C6090"/>
    <w:rsid w:val="005C60D0"/>
    <w:rsid w:val="005C611D"/>
    <w:rsid w:val="005C6240"/>
    <w:rsid w:val="005C63F5"/>
    <w:rsid w:val="005C64F6"/>
    <w:rsid w:val="005C65C1"/>
    <w:rsid w:val="005C66A1"/>
    <w:rsid w:val="005C6739"/>
    <w:rsid w:val="005C679F"/>
    <w:rsid w:val="005C6905"/>
    <w:rsid w:val="005C6C0C"/>
    <w:rsid w:val="005C7005"/>
    <w:rsid w:val="005C706E"/>
    <w:rsid w:val="005C72B7"/>
    <w:rsid w:val="005C72F9"/>
    <w:rsid w:val="005C7445"/>
    <w:rsid w:val="005C748A"/>
    <w:rsid w:val="005C7542"/>
    <w:rsid w:val="005C7585"/>
    <w:rsid w:val="005C7646"/>
    <w:rsid w:val="005C767C"/>
    <w:rsid w:val="005C76C1"/>
    <w:rsid w:val="005C796E"/>
    <w:rsid w:val="005C7997"/>
    <w:rsid w:val="005C799F"/>
    <w:rsid w:val="005C7A68"/>
    <w:rsid w:val="005C7AE2"/>
    <w:rsid w:val="005C7BE8"/>
    <w:rsid w:val="005C7BEF"/>
    <w:rsid w:val="005C7C52"/>
    <w:rsid w:val="005C7C61"/>
    <w:rsid w:val="005C7CE1"/>
    <w:rsid w:val="005C7D42"/>
    <w:rsid w:val="005C7E28"/>
    <w:rsid w:val="005C7E92"/>
    <w:rsid w:val="005C7F80"/>
    <w:rsid w:val="005D0133"/>
    <w:rsid w:val="005D01B3"/>
    <w:rsid w:val="005D0206"/>
    <w:rsid w:val="005D0229"/>
    <w:rsid w:val="005D046D"/>
    <w:rsid w:val="005D04AE"/>
    <w:rsid w:val="005D0750"/>
    <w:rsid w:val="005D07CB"/>
    <w:rsid w:val="005D07FC"/>
    <w:rsid w:val="005D091D"/>
    <w:rsid w:val="005D0970"/>
    <w:rsid w:val="005D09CF"/>
    <w:rsid w:val="005D0AEC"/>
    <w:rsid w:val="005D0F72"/>
    <w:rsid w:val="005D10B1"/>
    <w:rsid w:val="005D1126"/>
    <w:rsid w:val="005D11B8"/>
    <w:rsid w:val="005D1333"/>
    <w:rsid w:val="005D14AA"/>
    <w:rsid w:val="005D17BE"/>
    <w:rsid w:val="005D1905"/>
    <w:rsid w:val="005D1910"/>
    <w:rsid w:val="005D1948"/>
    <w:rsid w:val="005D19A4"/>
    <w:rsid w:val="005D19DA"/>
    <w:rsid w:val="005D1A7D"/>
    <w:rsid w:val="005D1AC5"/>
    <w:rsid w:val="005D1AF2"/>
    <w:rsid w:val="005D1B31"/>
    <w:rsid w:val="005D1B61"/>
    <w:rsid w:val="005D1BD0"/>
    <w:rsid w:val="005D1BE9"/>
    <w:rsid w:val="005D1C9A"/>
    <w:rsid w:val="005D1D6C"/>
    <w:rsid w:val="005D1DF4"/>
    <w:rsid w:val="005D1E87"/>
    <w:rsid w:val="005D1E92"/>
    <w:rsid w:val="005D212B"/>
    <w:rsid w:val="005D22DC"/>
    <w:rsid w:val="005D2406"/>
    <w:rsid w:val="005D256A"/>
    <w:rsid w:val="005D25A9"/>
    <w:rsid w:val="005D267C"/>
    <w:rsid w:val="005D26FC"/>
    <w:rsid w:val="005D27BE"/>
    <w:rsid w:val="005D2A24"/>
    <w:rsid w:val="005D2A50"/>
    <w:rsid w:val="005D2AAD"/>
    <w:rsid w:val="005D2B36"/>
    <w:rsid w:val="005D2DD9"/>
    <w:rsid w:val="005D2E34"/>
    <w:rsid w:val="005D30B8"/>
    <w:rsid w:val="005D3212"/>
    <w:rsid w:val="005D3251"/>
    <w:rsid w:val="005D327D"/>
    <w:rsid w:val="005D33CB"/>
    <w:rsid w:val="005D349D"/>
    <w:rsid w:val="005D3532"/>
    <w:rsid w:val="005D39B2"/>
    <w:rsid w:val="005D3AF3"/>
    <w:rsid w:val="005D3EB6"/>
    <w:rsid w:val="005D3F88"/>
    <w:rsid w:val="005D3FC5"/>
    <w:rsid w:val="005D402A"/>
    <w:rsid w:val="005D4054"/>
    <w:rsid w:val="005D4063"/>
    <w:rsid w:val="005D4092"/>
    <w:rsid w:val="005D4413"/>
    <w:rsid w:val="005D4596"/>
    <w:rsid w:val="005D462C"/>
    <w:rsid w:val="005D47C7"/>
    <w:rsid w:val="005D4BF3"/>
    <w:rsid w:val="005D4C71"/>
    <w:rsid w:val="005D5053"/>
    <w:rsid w:val="005D50DF"/>
    <w:rsid w:val="005D515E"/>
    <w:rsid w:val="005D51A6"/>
    <w:rsid w:val="005D523D"/>
    <w:rsid w:val="005D5694"/>
    <w:rsid w:val="005D5A48"/>
    <w:rsid w:val="005D5B95"/>
    <w:rsid w:val="005D5B97"/>
    <w:rsid w:val="005D5BCD"/>
    <w:rsid w:val="005D5BD4"/>
    <w:rsid w:val="005D5C83"/>
    <w:rsid w:val="005D5DC8"/>
    <w:rsid w:val="005D5DDC"/>
    <w:rsid w:val="005D5E2B"/>
    <w:rsid w:val="005D5F4D"/>
    <w:rsid w:val="005D6399"/>
    <w:rsid w:val="005D6617"/>
    <w:rsid w:val="005D6731"/>
    <w:rsid w:val="005D6792"/>
    <w:rsid w:val="005D6795"/>
    <w:rsid w:val="005D6AA9"/>
    <w:rsid w:val="005D6AB2"/>
    <w:rsid w:val="005D6C8D"/>
    <w:rsid w:val="005D6E90"/>
    <w:rsid w:val="005D6EB6"/>
    <w:rsid w:val="005D6F52"/>
    <w:rsid w:val="005D6FF8"/>
    <w:rsid w:val="005D711F"/>
    <w:rsid w:val="005D71AD"/>
    <w:rsid w:val="005D7378"/>
    <w:rsid w:val="005D73F9"/>
    <w:rsid w:val="005D7463"/>
    <w:rsid w:val="005D7533"/>
    <w:rsid w:val="005D770B"/>
    <w:rsid w:val="005D787B"/>
    <w:rsid w:val="005D7963"/>
    <w:rsid w:val="005D7A6D"/>
    <w:rsid w:val="005D7AA5"/>
    <w:rsid w:val="005D7BCA"/>
    <w:rsid w:val="005D7BD1"/>
    <w:rsid w:val="005D7C73"/>
    <w:rsid w:val="005D7C9D"/>
    <w:rsid w:val="005D7FD1"/>
    <w:rsid w:val="005E0308"/>
    <w:rsid w:val="005E0312"/>
    <w:rsid w:val="005E05B5"/>
    <w:rsid w:val="005E0798"/>
    <w:rsid w:val="005E0B41"/>
    <w:rsid w:val="005E0D5D"/>
    <w:rsid w:val="005E0DC4"/>
    <w:rsid w:val="005E10DD"/>
    <w:rsid w:val="005E1300"/>
    <w:rsid w:val="005E13BB"/>
    <w:rsid w:val="005E1472"/>
    <w:rsid w:val="005E15F8"/>
    <w:rsid w:val="005E162C"/>
    <w:rsid w:val="005E168B"/>
    <w:rsid w:val="005E193A"/>
    <w:rsid w:val="005E1A38"/>
    <w:rsid w:val="005E1CC4"/>
    <w:rsid w:val="005E1D1C"/>
    <w:rsid w:val="005E1E62"/>
    <w:rsid w:val="005E20E5"/>
    <w:rsid w:val="005E241F"/>
    <w:rsid w:val="005E24DF"/>
    <w:rsid w:val="005E2644"/>
    <w:rsid w:val="005E282E"/>
    <w:rsid w:val="005E2867"/>
    <w:rsid w:val="005E2883"/>
    <w:rsid w:val="005E28BB"/>
    <w:rsid w:val="005E2953"/>
    <w:rsid w:val="005E29BF"/>
    <w:rsid w:val="005E2A22"/>
    <w:rsid w:val="005E2DC8"/>
    <w:rsid w:val="005E2E63"/>
    <w:rsid w:val="005E2E9A"/>
    <w:rsid w:val="005E2F91"/>
    <w:rsid w:val="005E3299"/>
    <w:rsid w:val="005E32EB"/>
    <w:rsid w:val="005E33EA"/>
    <w:rsid w:val="005E34D4"/>
    <w:rsid w:val="005E3520"/>
    <w:rsid w:val="005E3534"/>
    <w:rsid w:val="005E3732"/>
    <w:rsid w:val="005E388B"/>
    <w:rsid w:val="005E38B5"/>
    <w:rsid w:val="005E3968"/>
    <w:rsid w:val="005E3AB6"/>
    <w:rsid w:val="005E3B2A"/>
    <w:rsid w:val="005E3C50"/>
    <w:rsid w:val="005E3CEA"/>
    <w:rsid w:val="005E3D0E"/>
    <w:rsid w:val="005E3D3A"/>
    <w:rsid w:val="005E3E33"/>
    <w:rsid w:val="005E3E54"/>
    <w:rsid w:val="005E415C"/>
    <w:rsid w:val="005E41D2"/>
    <w:rsid w:val="005E422C"/>
    <w:rsid w:val="005E424F"/>
    <w:rsid w:val="005E4412"/>
    <w:rsid w:val="005E46DE"/>
    <w:rsid w:val="005E4B0F"/>
    <w:rsid w:val="005E4CB2"/>
    <w:rsid w:val="005E4DF1"/>
    <w:rsid w:val="005E503B"/>
    <w:rsid w:val="005E503C"/>
    <w:rsid w:val="005E511F"/>
    <w:rsid w:val="005E5135"/>
    <w:rsid w:val="005E517E"/>
    <w:rsid w:val="005E541D"/>
    <w:rsid w:val="005E5731"/>
    <w:rsid w:val="005E5892"/>
    <w:rsid w:val="005E59B8"/>
    <w:rsid w:val="005E5AF9"/>
    <w:rsid w:val="005E5B41"/>
    <w:rsid w:val="005E5E39"/>
    <w:rsid w:val="005E5ECC"/>
    <w:rsid w:val="005E6086"/>
    <w:rsid w:val="005E6156"/>
    <w:rsid w:val="005E65C9"/>
    <w:rsid w:val="005E65DD"/>
    <w:rsid w:val="005E6622"/>
    <w:rsid w:val="005E6733"/>
    <w:rsid w:val="005E6A3D"/>
    <w:rsid w:val="005E6ECB"/>
    <w:rsid w:val="005E6EE5"/>
    <w:rsid w:val="005E701A"/>
    <w:rsid w:val="005E7045"/>
    <w:rsid w:val="005E704D"/>
    <w:rsid w:val="005E73AE"/>
    <w:rsid w:val="005E73B2"/>
    <w:rsid w:val="005E74AD"/>
    <w:rsid w:val="005E74F0"/>
    <w:rsid w:val="005E75CD"/>
    <w:rsid w:val="005E777F"/>
    <w:rsid w:val="005E786C"/>
    <w:rsid w:val="005E7A50"/>
    <w:rsid w:val="005E7B0B"/>
    <w:rsid w:val="005E7C9C"/>
    <w:rsid w:val="005E7D55"/>
    <w:rsid w:val="005F0208"/>
    <w:rsid w:val="005F027B"/>
    <w:rsid w:val="005F028C"/>
    <w:rsid w:val="005F02CD"/>
    <w:rsid w:val="005F03DD"/>
    <w:rsid w:val="005F0445"/>
    <w:rsid w:val="005F0478"/>
    <w:rsid w:val="005F04C4"/>
    <w:rsid w:val="005F065A"/>
    <w:rsid w:val="005F0822"/>
    <w:rsid w:val="005F0896"/>
    <w:rsid w:val="005F089D"/>
    <w:rsid w:val="005F08DD"/>
    <w:rsid w:val="005F08F5"/>
    <w:rsid w:val="005F09D9"/>
    <w:rsid w:val="005F0BA2"/>
    <w:rsid w:val="005F0C3F"/>
    <w:rsid w:val="005F0D6E"/>
    <w:rsid w:val="005F0F90"/>
    <w:rsid w:val="005F0FD4"/>
    <w:rsid w:val="005F1191"/>
    <w:rsid w:val="005F11BF"/>
    <w:rsid w:val="005F129F"/>
    <w:rsid w:val="005F12B4"/>
    <w:rsid w:val="005F12CE"/>
    <w:rsid w:val="005F13AE"/>
    <w:rsid w:val="005F140B"/>
    <w:rsid w:val="005F1C84"/>
    <w:rsid w:val="005F1CF1"/>
    <w:rsid w:val="005F2091"/>
    <w:rsid w:val="005F21A1"/>
    <w:rsid w:val="005F22F5"/>
    <w:rsid w:val="005F231F"/>
    <w:rsid w:val="005F2369"/>
    <w:rsid w:val="005F23F8"/>
    <w:rsid w:val="005F2517"/>
    <w:rsid w:val="005F2625"/>
    <w:rsid w:val="005F2739"/>
    <w:rsid w:val="005F28F3"/>
    <w:rsid w:val="005F2A47"/>
    <w:rsid w:val="005F2E33"/>
    <w:rsid w:val="005F2F69"/>
    <w:rsid w:val="005F2F9A"/>
    <w:rsid w:val="005F30D6"/>
    <w:rsid w:val="005F3162"/>
    <w:rsid w:val="005F3262"/>
    <w:rsid w:val="005F3329"/>
    <w:rsid w:val="005F3443"/>
    <w:rsid w:val="005F34BE"/>
    <w:rsid w:val="005F34DC"/>
    <w:rsid w:val="005F3627"/>
    <w:rsid w:val="005F3655"/>
    <w:rsid w:val="005F36A6"/>
    <w:rsid w:val="005F36D6"/>
    <w:rsid w:val="005F37BB"/>
    <w:rsid w:val="005F382E"/>
    <w:rsid w:val="005F3878"/>
    <w:rsid w:val="005F39FE"/>
    <w:rsid w:val="005F3C3A"/>
    <w:rsid w:val="005F3C48"/>
    <w:rsid w:val="005F3E14"/>
    <w:rsid w:val="005F4121"/>
    <w:rsid w:val="005F45A6"/>
    <w:rsid w:val="005F4972"/>
    <w:rsid w:val="005F4A85"/>
    <w:rsid w:val="005F4BA6"/>
    <w:rsid w:val="005F4C3E"/>
    <w:rsid w:val="005F4C51"/>
    <w:rsid w:val="005F4CD4"/>
    <w:rsid w:val="005F4CEA"/>
    <w:rsid w:val="005F4E40"/>
    <w:rsid w:val="005F4E7B"/>
    <w:rsid w:val="005F4F7A"/>
    <w:rsid w:val="005F51C7"/>
    <w:rsid w:val="005F51D9"/>
    <w:rsid w:val="005F51DA"/>
    <w:rsid w:val="005F5223"/>
    <w:rsid w:val="005F5646"/>
    <w:rsid w:val="005F5658"/>
    <w:rsid w:val="005F56A2"/>
    <w:rsid w:val="005F57A7"/>
    <w:rsid w:val="005F5A05"/>
    <w:rsid w:val="005F5B84"/>
    <w:rsid w:val="005F5E0D"/>
    <w:rsid w:val="005F5F6A"/>
    <w:rsid w:val="005F6008"/>
    <w:rsid w:val="005F6172"/>
    <w:rsid w:val="005F6198"/>
    <w:rsid w:val="005F6307"/>
    <w:rsid w:val="005F6401"/>
    <w:rsid w:val="005F65C1"/>
    <w:rsid w:val="005F6706"/>
    <w:rsid w:val="005F677E"/>
    <w:rsid w:val="005F68A3"/>
    <w:rsid w:val="005F6969"/>
    <w:rsid w:val="005F699A"/>
    <w:rsid w:val="005F6A41"/>
    <w:rsid w:val="005F6AAD"/>
    <w:rsid w:val="005F6B3F"/>
    <w:rsid w:val="005F6B54"/>
    <w:rsid w:val="005F6E27"/>
    <w:rsid w:val="005F704D"/>
    <w:rsid w:val="005F7066"/>
    <w:rsid w:val="005F70F4"/>
    <w:rsid w:val="005F7172"/>
    <w:rsid w:val="005F7395"/>
    <w:rsid w:val="005F74AC"/>
    <w:rsid w:val="005F7649"/>
    <w:rsid w:val="005F7729"/>
    <w:rsid w:val="005F790A"/>
    <w:rsid w:val="005F798C"/>
    <w:rsid w:val="005F79E0"/>
    <w:rsid w:val="005F79E8"/>
    <w:rsid w:val="005F7A1C"/>
    <w:rsid w:val="005F7A27"/>
    <w:rsid w:val="005F7B1D"/>
    <w:rsid w:val="005F7DC0"/>
    <w:rsid w:val="005F7DE0"/>
    <w:rsid w:val="005F7EEC"/>
    <w:rsid w:val="005F7F04"/>
    <w:rsid w:val="0060041A"/>
    <w:rsid w:val="00600430"/>
    <w:rsid w:val="006005BE"/>
    <w:rsid w:val="0060069C"/>
    <w:rsid w:val="006007D2"/>
    <w:rsid w:val="00600D79"/>
    <w:rsid w:val="00600EC4"/>
    <w:rsid w:val="00601012"/>
    <w:rsid w:val="006013B5"/>
    <w:rsid w:val="00601444"/>
    <w:rsid w:val="006014AD"/>
    <w:rsid w:val="00601551"/>
    <w:rsid w:val="00601587"/>
    <w:rsid w:val="00601646"/>
    <w:rsid w:val="006017BF"/>
    <w:rsid w:val="00601877"/>
    <w:rsid w:val="0060190C"/>
    <w:rsid w:val="00601A8C"/>
    <w:rsid w:val="00601BBD"/>
    <w:rsid w:val="00601C75"/>
    <w:rsid w:val="00601FB0"/>
    <w:rsid w:val="0060209B"/>
    <w:rsid w:val="006020CD"/>
    <w:rsid w:val="0060227B"/>
    <w:rsid w:val="00602807"/>
    <w:rsid w:val="006029AD"/>
    <w:rsid w:val="00602A07"/>
    <w:rsid w:val="00602BEC"/>
    <w:rsid w:val="00602E63"/>
    <w:rsid w:val="00602E8B"/>
    <w:rsid w:val="00603045"/>
    <w:rsid w:val="006031EE"/>
    <w:rsid w:val="0060325A"/>
    <w:rsid w:val="00603395"/>
    <w:rsid w:val="006033C4"/>
    <w:rsid w:val="006033CE"/>
    <w:rsid w:val="00603546"/>
    <w:rsid w:val="00603645"/>
    <w:rsid w:val="00603663"/>
    <w:rsid w:val="00603682"/>
    <w:rsid w:val="00603706"/>
    <w:rsid w:val="00603708"/>
    <w:rsid w:val="006038F8"/>
    <w:rsid w:val="00603DC1"/>
    <w:rsid w:val="00603EF1"/>
    <w:rsid w:val="00604005"/>
    <w:rsid w:val="0060417D"/>
    <w:rsid w:val="00604241"/>
    <w:rsid w:val="006046C9"/>
    <w:rsid w:val="006047B3"/>
    <w:rsid w:val="006048FF"/>
    <w:rsid w:val="00604CE0"/>
    <w:rsid w:val="00604ED0"/>
    <w:rsid w:val="00604F0E"/>
    <w:rsid w:val="00604F80"/>
    <w:rsid w:val="00605038"/>
    <w:rsid w:val="0060507D"/>
    <w:rsid w:val="006054FF"/>
    <w:rsid w:val="00605825"/>
    <w:rsid w:val="00605907"/>
    <w:rsid w:val="0060595E"/>
    <w:rsid w:val="00605A15"/>
    <w:rsid w:val="00605BC3"/>
    <w:rsid w:val="00605BF3"/>
    <w:rsid w:val="00605D08"/>
    <w:rsid w:val="00605E19"/>
    <w:rsid w:val="00605E34"/>
    <w:rsid w:val="00606134"/>
    <w:rsid w:val="00606168"/>
    <w:rsid w:val="00606325"/>
    <w:rsid w:val="00606490"/>
    <w:rsid w:val="00606641"/>
    <w:rsid w:val="00606702"/>
    <w:rsid w:val="0060676F"/>
    <w:rsid w:val="0060688A"/>
    <w:rsid w:val="00606C09"/>
    <w:rsid w:val="00606EE3"/>
    <w:rsid w:val="00606F6D"/>
    <w:rsid w:val="00606FBE"/>
    <w:rsid w:val="006070B3"/>
    <w:rsid w:val="006070B4"/>
    <w:rsid w:val="006072EE"/>
    <w:rsid w:val="00607336"/>
    <w:rsid w:val="0060743B"/>
    <w:rsid w:val="00607446"/>
    <w:rsid w:val="00607625"/>
    <w:rsid w:val="006076C8"/>
    <w:rsid w:val="0060774F"/>
    <w:rsid w:val="0060780D"/>
    <w:rsid w:val="00607921"/>
    <w:rsid w:val="00607A25"/>
    <w:rsid w:val="00607C3B"/>
    <w:rsid w:val="00607CE2"/>
    <w:rsid w:val="00607DD5"/>
    <w:rsid w:val="00607E10"/>
    <w:rsid w:val="00607E60"/>
    <w:rsid w:val="00607FA0"/>
    <w:rsid w:val="00610020"/>
    <w:rsid w:val="006104C5"/>
    <w:rsid w:val="00610552"/>
    <w:rsid w:val="006105C3"/>
    <w:rsid w:val="006105E2"/>
    <w:rsid w:val="006106F4"/>
    <w:rsid w:val="00610759"/>
    <w:rsid w:val="00610927"/>
    <w:rsid w:val="00610937"/>
    <w:rsid w:val="00610A12"/>
    <w:rsid w:val="00610A83"/>
    <w:rsid w:val="00610C7B"/>
    <w:rsid w:val="00610C84"/>
    <w:rsid w:val="00610F1C"/>
    <w:rsid w:val="00610F8C"/>
    <w:rsid w:val="00611057"/>
    <w:rsid w:val="0061105D"/>
    <w:rsid w:val="006110BC"/>
    <w:rsid w:val="006111A3"/>
    <w:rsid w:val="00611373"/>
    <w:rsid w:val="006113C8"/>
    <w:rsid w:val="006117B0"/>
    <w:rsid w:val="00611832"/>
    <w:rsid w:val="0061187B"/>
    <w:rsid w:val="00611CBE"/>
    <w:rsid w:val="00611CD2"/>
    <w:rsid w:val="0061243A"/>
    <w:rsid w:val="00612487"/>
    <w:rsid w:val="006125BD"/>
    <w:rsid w:val="006126F9"/>
    <w:rsid w:val="0061274E"/>
    <w:rsid w:val="00612756"/>
    <w:rsid w:val="0061283D"/>
    <w:rsid w:val="0061290C"/>
    <w:rsid w:val="00612942"/>
    <w:rsid w:val="00612D99"/>
    <w:rsid w:val="00612DFF"/>
    <w:rsid w:val="00612E0A"/>
    <w:rsid w:val="00612F86"/>
    <w:rsid w:val="0061303B"/>
    <w:rsid w:val="006130DC"/>
    <w:rsid w:val="006131B5"/>
    <w:rsid w:val="006133B2"/>
    <w:rsid w:val="006133EE"/>
    <w:rsid w:val="006134DA"/>
    <w:rsid w:val="006134DB"/>
    <w:rsid w:val="006134EB"/>
    <w:rsid w:val="00613510"/>
    <w:rsid w:val="00613579"/>
    <w:rsid w:val="00613A15"/>
    <w:rsid w:val="00613B7A"/>
    <w:rsid w:val="00613C82"/>
    <w:rsid w:val="00613E58"/>
    <w:rsid w:val="00613ED6"/>
    <w:rsid w:val="00614250"/>
    <w:rsid w:val="00614292"/>
    <w:rsid w:val="0061458E"/>
    <w:rsid w:val="00614B43"/>
    <w:rsid w:val="00614BB7"/>
    <w:rsid w:val="00614C43"/>
    <w:rsid w:val="00614C91"/>
    <w:rsid w:val="00614E3D"/>
    <w:rsid w:val="00615231"/>
    <w:rsid w:val="00615318"/>
    <w:rsid w:val="006153AD"/>
    <w:rsid w:val="00615498"/>
    <w:rsid w:val="006154E3"/>
    <w:rsid w:val="006154ED"/>
    <w:rsid w:val="00615504"/>
    <w:rsid w:val="006155A3"/>
    <w:rsid w:val="0061563F"/>
    <w:rsid w:val="0061585C"/>
    <w:rsid w:val="00615947"/>
    <w:rsid w:val="00615A84"/>
    <w:rsid w:val="00615AA1"/>
    <w:rsid w:val="00616050"/>
    <w:rsid w:val="006161AE"/>
    <w:rsid w:val="00616203"/>
    <w:rsid w:val="006162E9"/>
    <w:rsid w:val="006164E1"/>
    <w:rsid w:val="0061652E"/>
    <w:rsid w:val="0061659D"/>
    <w:rsid w:val="006165A1"/>
    <w:rsid w:val="00616619"/>
    <w:rsid w:val="006166F4"/>
    <w:rsid w:val="00616700"/>
    <w:rsid w:val="00616744"/>
    <w:rsid w:val="00616848"/>
    <w:rsid w:val="00616A6D"/>
    <w:rsid w:val="00616B3B"/>
    <w:rsid w:val="00616EC4"/>
    <w:rsid w:val="00616EEE"/>
    <w:rsid w:val="00616FFB"/>
    <w:rsid w:val="0061701D"/>
    <w:rsid w:val="00617059"/>
    <w:rsid w:val="006172B1"/>
    <w:rsid w:val="0061730D"/>
    <w:rsid w:val="00617541"/>
    <w:rsid w:val="00617616"/>
    <w:rsid w:val="006176D5"/>
    <w:rsid w:val="006178CF"/>
    <w:rsid w:val="00617B80"/>
    <w:rsid w:val="00617BB7"/>
    <w:rsid w:val="00617CB5"/>
    <w:rsid w:val="00617EAC"/>
    <w:rsid w:val="00617FF3"/>
    <w:rsid w:val="0062013C"/>
    <w:rsid w:val="00620249"/>
    <w:rsid w:val="00620256"/>
    <w:rsid w:val="006204D3"/>
    <w:rsid w:val="0062071E"/>
    <w:rsid w:val="0062085C"/>
    <w:rsid w:val="00620987"/>
    <w:rsid w:val="00620B2A"/>
    <w:rsid w:val="00620C5F"/>
    <w:rsid w:val="00620D3E"/>
    <w:rsid w:val="00620ED3"/>
    <w:rsid w:val="00620F8D"/>
    <w:rsid w:val="00621006"/>
    <w:rsid w:val="006211B9"/>
    <w:rsid w:val="006214E4"/>
    <w:rsid w:val="006215A4"/>
    <w:rsid w:val="006216FD"/>
    <w:rsid w:val="0062181F"/>
    <w:rsid w:val="00621F50"/>
    <w:rsid w:val="006220A0"/>
    <w:rsid w:val="0062223B"/>
    <w:rsid w:val="00622299"/>
    <w:rsid w:val="0062234E"/>
    <w:rsid w:val="006224B4"/>
    <w:rsid w:val="006224BF"/>
    <w:rsid w:val="006224E6"/>
    <w:rsid w:val="00622581"/>
    <w:rsid w:val="00622835"/>
    <w:rsid w:val="00622C7F"/>
    <w:rsid w:val="00622E2B"/>
    <w:rsid w:val="00622E50"/>
    <w:rsid w:val="00622E76"/>
    <w:rsid w:val="00622E7D"/>
    <w:rsid w:val="00622EAE"/>
    <w:rsid w:val="00623282"/>
    <w:rsid w:val="006232EE"/>
    <w:rsid w:val="0062332B"/>
    <w:rsid w:val="00623407"/>
    <w:rsid w:val="00623654"/>
    <w:rsid w:val="00623661"/>
    <w:rsid w:val="00623676"/>
    <w:rsid w:val="00623A8F"/>
    <w:rsid w:val="00623AF5"/>
    <w:rsid w:val="00623B54"/>
    <w:rsid w:val="00623BB2"/>
    <w:rsid w:val="00623DFF"/>
    <w:rsid w:val="00623E11"/>
    <w:rsid w:val="00624038"/>
    <w:rsid w:val="00624077"/>
    <w:rsid w:val="006242F8"/>
    <w:rsid w:val="00624528"/>
    <w:rsid w:val="0062466E"/>
    <w:rsid w:val="006247AD"/>
    <w:rsid w:val="0062484E"/>
    <w:rsid w:val="00624D6F"/>
    <w:rsid w:val="00625020"/>
    <w:rsid w:val="00625062"/>
    <w:rsid w:val="006251E5"/>
    <w:rsid w:val="006252B4"/>
    <w:rsid w:val="006255FF"/>
    <w:rsid w:val="006258EC"/>
    <w:rsid w:val="00625E82"/>
    <w:rsid w:val="00625F1D"/>
    <w:rsid w:val="00625F48"/>
    <w:rsid w:val="00625F8C"/>
    <w:rsid w:val="00625FE6"/>
    <w:rsid w:val="00626265"/>
    <w:rsid w:val="006265BF"/>
    <w:rsid w:val="006267DB"/>
    <w:rsid w:val="006269FB"/>
    <w:rsid w:val="00626BB3"/>
    <w:rsid w:val="00626D5A"/>
    <w:rsid w:val="00626FF8"/>
    <w:rsid w:val="00627052"/>
    <w:rsid w:val="0062730B"/>
    <w:rsid w:val="0062731D"/>
    <w:rsid w:val="0062758A"/>
    <w:rsid w:val="006275CC"/>
    <w:rsid w:val="0062773D"/>
    <w:rsid w:val="006277BF"/>
    <w:rsid w:val="00627A52"/>
    <w:rsid w:val="00627D67"/>
    <w:rsid w:val="00627DF9"/>
    <w:rsid w:val="00627F79"/>
    <w:rsid w:val="006301C2"/>
    <w:rsid w:val="00630271"/>
    <w:rsid w:val="00630433"/>
    <w:rsid w:val="006304EC"/>
    <w:rsid w:val="0063055F"/>
    <w:rsid w:val="006305CC"/>
    <w:rsid w:val="0063078E"/>
    <w:rsid w:val="006307AF"/>
    <w:rsid w:val="0063089A"/>
    <w:rsid w:val="006308A1"/>
    <w:rsid w:val="0063096F"/>
    <w:rsid w:val="00630B4D"/>
    <w:rsid w:val="00630B82"/>
    <w:rsid w:val="00630C94"/>
    <w:rsid w:val="00630D72"/>
    <w:rsid w:val="00630DA5"/>
    <w:rsid w:val="00630ED0"/>
    <w:rsid w:val="00630F18"/>
    <w:rsid w:val="00630F59"/>
    <w:rsid w:val="00631083"/>
    <w:rsid w:val="00631176"/>
    <w:rsid w:val="00631305"/>
    <w:rsid w:val="0063133F"/>
    <w:rsid w:val="0063134A"/>
    <w:rsid w:val="0063147E"/>
    <w:rsid w:val="0063149C"/>
    <w:rsid w:val="00631789"/>
    <w:rsid w:val="006318AB"/>
    <w:rsid w:val="00631991"/>
    <w:rsid w:val="00631C85"/>
    <w:rsid w:val="00631DDF"/>
    <w:rsid w:val="00631E57"/>
    <w:rsid w:val="00631F45"/>
    <w:rsid w:val="00631FDA"/>
    <w:rsid w:val="00632038"/>
    <w:rsid w:val="0063204C"/>
    <w:rsid w:val="00632150"/>
    <w:rsid w:val="006322D4"/>
    <w:rsid w:val="00632360"/>
    <w:rsid w:val="006323C7"/>
    <w:rsid w:val="006325DE"/>
    <w:rsid w:val="00632709"/>
    <w:rsid w:val="00632751"/>
    <w:rsid w:val="00632C84"/>
    <w:rsid w:val="00632D24"/>
    <w:rsid w:val="00632E71"/>
    <w:rsid w:val="00633317"/>
    <w:rsid w:val="0063336F"/>
    <w:rsid w:val="006333B4"/>
    <w:rsid w:val="00633504"/>
    <w:rsid w:val="006336B1"/>
    <w:rsid w:val="00633DB3"/>
    <w:rsid w:val="00633E18"/>
    <w:rsid w:val="00633FFA"/>
    <w:rsid w:val="00634136"/>
    <w:rsid w:val="00634313"/>
    <w:rsid w:val="00634505"/>
    <w:rsid w:val="006347AE"/>
    <w:rsid w:val="006348DD"/>
    <w:rsid w:val="00634B78"/>
    <w:rsid w:val="00634B9C"/>
    <w:rsid w:val="00634D91"/>
    <w:rsid w:val="00634E95"/>
    <w:rsid w:val="00634F9B"/>
    <w:rsid w:val="00634FD5"/>
    <w:rsid w:val="00635056"/>
    <w:rsid w:val="006351B9"/>
    <w:rsid w:val="00635234"/>
    <w:rsid w:val="006353B9"/>
    <w:rsid w:val="006354B5"/>
    <w:rsid w:val="00635627"/>
    <w:rsid w:val="00635948"/>
    <w:rsid w:val="00635951"/>
    <w:rsid w:val="00635A3B"/>
    <w:rsid w:val="00635A91"/>
    <w:rsid w:val="00635AE1"/>
    <w:rsid w:val="00635B93"/>
    <w:rsid w:val="00635D06"/>
    <w:rsid w:val="00635EA4"/>
    <w:rsid w:val="00635EB8"/>
    <w:rsid w:val="00635F8B"/>
    <w:rsid w:val="0063622A"/>
    <w:rsid w:val="0063627F"/>
    <w:rsid w:val="0063640B"/>
    <w:rsid w:val="00636418"/>
    <w:rsid w:val="00636445"/>
    <w:rsid w:val="0063650D"/>
    <w:rsid w:val="00636540"/>
    <w:rsid w:val="00636576"/>
    <w:rsid w:val="006366E3"/>
    <w:rsid w:val="006367BA"/>
    <w:rsid w:val="00636875"/>
    <w:rsid w:val="006368DE"/>
    <w:rsid w:val="006369FF"/>
    <w:rsid w:val="00636C88"/>
    <w:rsid w:val="00636CB1"/>
    <w:rsid w:val="00636DEC"/>
    <w:rsid w:val="00636ED9"/>
    <w:rsid w:val="00636F77"/>
    <w:rsid w:val="0063715A"/>
    <w:rsid w:val="0063715F"/>
    <w:rsid w:val="00637598"/>
    <w:rsid w:val="00637676"/>
    <w:rsid w:val="006376C8"/>
    <w:rsid w:val="00637736"/>
    <w:rsid w:val="00637833"/>
    <w:rsid w:val="00637E49"/>
    <w:rsid w:val="00640018"/>
    <w:rsid w:val="0064008C"/>
    <w:rsid w:val="006400B9"/>
    <w:rsid w:val="0064010B"/>
    <w:rsid w:val="006403E5"/>
    <w:rsid w:val="00640508"/>
    <w:rsid w:val="00640677"/>
    <w:rsid w:val="006406A7"/>
    <w:rsid w:val="006406B4"/>
    <w:rsid w:val="006406D9"/>
    <w:rsid w:val="00640A82"/>
    <w:rsid w:val="00640C09"/>
    <w:rsid w:val="00640D13"/>
    <w:rsid w:val="006410B7"/>
    <w:rsid w:val="0064112C"/>
    <w:rsid w:val="006413BF"/>
    <w:rsid w:val="006413C3"/>
    <w:rsid w:val="006413F5"/>
    <w:rsid w:val="0064144D"/>
    <w:rsid w:val="006415DC"/>
    <w:rsid w:val="006415E6"/>
    <w:rsid w:val="006418BA"/>
    <w:rsid w:val="006418EB"/>
    <w:rsid w:val="0064198F"/>
    <w:rsid w:val="00641996"/>
    <w:rsid w:val="00641BA3"/>
    <w:rsid w:val="00641C38"/>
    <w:rsid w:val="00641D04"/>
    <w:rsid w:val="00641DB1"/>
    <w:rsid w:val="00641DC1"/>
    <w:rsid w:val="00641F19"/>
    <w:rsid w:val="00641F73"/>
    <w:rsid w:val="00641FD0"/>
    <w:rsid w:val="00641FF3"/>
    <w:rsid w:val="00642215"/>
    <w:rsid w:val="0064228E"/>
    <w:rsid w:val="00642304"/>
    <w:rsid w:val="00642384"/>
    <w:rsid w:val="0064265F"/>
    <w:rsid w:val="0064284C"/>
    <w:rsid w:val="006429AF"/>
    <w:rsid w:val="00642C0D"/>
    <w:rsid w:val="00642C42"/>
    <w:rsid w:val="00642D6E"/>
    <w:rsid w:val="00642E36"/>
    <w:rsid w:val="00642E4D"/>
    <w:rsid w:val="00642FF4"/>
    <w:rsid w:val="006434BF"/>
    <w:rsid w:val="00643528"/>
    <w:rsid w:val="006435CC"/>
    <w:rsid w:val="006435EA"/>
    <w:rsid w:val="006435FD"/>
    <w:rsid w:val="006437E6"/>
    <w:rsid w:val="006439A8"/>
    <w:rsid w:val="00643ABE"/>
    <w:rsid w:val="00643B73"/>
    <w:rsid w:val="00643D00"/>
    <w:rsid w:val="00643F61"/>
    <w:rsid w:val="0064402D"/>
    <w:rsid w:val="00644384"/>
    <w:rsid w:val="0064442A"/>
    <w:rsid w:val="00644648"/>
    <w:rsid w:val="006446AB"/>
    <w:rsid w:val="006446EC"/>
    <w:rsid w:val="00644726"/>
    <w:rsid w:val="00644908"/>
    <w:rsid w:val="00644AFF"/>
    <w:rsid w:val="00644B7A"/>
    <w:rsid w:val="00644C37"/>
    <w:rsid w:val="00644C83"/>
    <w:rsid w:val="00644D5F"/>
    <w:rsid w:val="00644E53"/>
    <w:rsid w:val="0064513E"/>
    <w:rsid w:val="00645287"/>
    <w:rsid w:val="00645298"/>
    <w:rsid w:val="006452E4"/>
    <w:rsid w:val="00645758"/>
    <w:rsid w:val="00645E95"/>
    <w:rsid w:val="0064621E"/>
    <w:rsid w:val="006463EA"/>
    <w:rsid w:val="0064644F"/>
    <w:rsid w:val="00646811"/>
    <w:rsid w:val="006469BA"/>
    <w:rsid w:val="00646A5C"/>
    <w:rsid w:val="00646C2C"/>
    <w:rsid w:val="00646CD9"/>
    <w:rsid w:val="00647086"/>
    <w:rsid w:val="0064719E"/>
    <w:rsid w:val="006471DC"/>
    <w:rsid w:val="00647223"/>
    <w:rsid w:val="006473AE"/>
    <w:rsid w:val="006475DE"/>
    <w:rsid w:val="00647961"/>
    <w:rsid w:val="00647993"/>
    <w:rsid w:val="00647A6A"/>
    <w:rsid w:val="00647AE7"/>
    <w:rsid w:val="00647BA5"/>
    <w:rsid w:val="00647CC5"/>
    <w:rsid w:val="00647CFE"/>
    <w:rsid w:val="0065011C"/>
    <w:rsid w:val="00650695"/>
    <w:rsid w:val="00650728"/>
    <w:rsid w:val="0065074F"/>
    <w:rsid w:val="00650768"/>
    <w:rsid w:val="00650769"/>
    <w:rsid w:val="00650933"/>
    <w:rsid w:val="00650996"/>
    <w:rsid w:val="00650AC3"/>
    <w:rsid w:val="00650DD5"/>
    <w:rsid w:val="00650E62"/>
    <w:rsid w:val="00650EB0"/>
    <w:rsid w:val="00651052"/>
    <w:rsid w:val="00651343"/>
    <w:rsid w:val="0065138A"/>
    <w:rsid w:val="006516BD"/>
    <w:rsid w:val="006519B2"/>
    <w:rsid w:val="00651A8A"/>
    <w:rsid w:val="00651AAA"/>
    <w:rsid w:val="00651D02"/>
    <w:rsid w:val="00651ECE"/>
    <w:rsid w:val="0065214D"/>
    <w:rsid w:val="00652297"/>
    <w:rsid w:val="006522CC"/>
    <w:rsid w:val="006522E1"/>
    <w:rsid w:val="0065230C"/>
    <w:rsid w:val="00652471"/>
    <w:rsid w:val="006525F7"/>
    <w:rsid w:val="00652602"/>
    <w:rsid w:val="00652742"/>
    <w:rsid w:val="00652895"/>
    <w:rsid w:val="0065297E"/>
    <w:rsid w:val="006529AC"/>
    <w:rsid w:val="006529DA"/>
    <w:rsid w:val="00652A7F"/>
    <w:rsid w:val="00652AA4"/>
    <w:rsid w:val="00652B6C"/>
    <w:rsid w:val="00652BB0"/>
    <w:rsid w:val="00652CCB"/>
    <w:rsid w:val="0065319C"/>
    <w:rsid w:val="00653220"/>
    <w:rsid w:val="006532F8"/>
    <w:rsid w:val="0065337D"/>
    <w:rsid w:val="0065341F"/>
    <w:rsid w:val="0065343A"/>
    <w:rsid w:val="00653469"/>
    <w:rsid w:val="006534E0"/>
    <w:rsid w:val="0065352F"/>
    <w:rsid w:val="0065358A"/>
    <w:rsid w:val="00653957"/>
    <w:rsid w:val="00653B15"/>
    <w:rsid w:val="00653CD5"/>
    <w:rsid w:val="00653F90"/>
    <w:rsid w:val="00653FE6"/>
    <w:rsid w:val="00654182"/>
    <w:rsid w:val="0065418B"/>
    <w:rsid w:val="00654289"/>
    <w:rsid w:val="006542E2"/>
    <w:rsid w:val="00654620"/>
    <w:rsid w:val="006546E2"/>
    <w:rsid w:val="00654783"/>
    <w:rsid w:val="00654836"/>
    <w:rsid w:val="006549E8"/>
    <w:rsid w:val="00654B1F"/>
    <w:rsid w:val="00654CA9"/>
    <w:rsid w:val="00654DA3"/>
    <w:rsid w:val="00654DC6"/>
    <w:rsid w:val="00655324"/>
    <w:rsid w:val="006553DC"/>
    <w:rsid w:val="00655820"/>
    <w:rsid w:val="00655942"/>
    <w:rsid w:val="00655989"/>
    <w:rsid w:val="00655AD8"/>
    <w:rsid w:val="00655C4F"/>
    <w:rsid w:val="00655E2C"/>
    <w:rsid w:val="00655FB7"/>
    <w:rsid w:val="00656060"/>
    <w:rsid w:val="006560D9"/>
    <w:rsid w:val="006560DD"/>
    <w:rsid w:val="0065628D"/>
    <w:rsid w:val="006562AB"/>
    <w:rsid w:val="006563A1"/>
    <w:rsid w:val="006564A8"/>
    <w:rsid w:val="006564D0"/>
    <w:rsid w:val="00656E9C"/>
    <w:rsid w:val="00656EC1"/>
    <w:rsid w:val="00657031"/>
    <w:rsid w:val="006570AF"/>
    <w:rsid w:val="006570FD"/>
    <w:rsid w:val="0065751A"/>
    <w:rsid w:val="00657563"/>
    <w:rsid w:val="0065756B"/>
    <w:rsid w:val="006576EC"/>
    <w:rsid w:val="00657882"/>
    <w:rsid w:val="00657977"/>
    <w:rsid w:val="00657A38"/>
    <w:rsid w:val="00657B3C"/>
    <w:rsid w:val="00660145"/>
    <w:rsid w:val="00660316"/>
    <w:rsid w:val="00660625"/>
    <w:rsid w:val="00660646"/>
    <w:rsid w:val="0066071F"/>
    <w:rsid w:val="006609D3"/>
    <w:rsid w:val="00660AA2"/>
    <w:rsid w:val="00660B1D"/>
    <w:rsid w:val="00660F31"/>
    <w:rsid w:val="00660FAC"/>
    <w:rsid w:val="00661057"/>
    <w:rsid w:val="00661149"/>
    <w:rsid w:val="00661317"/>
    <w:rsid w:val="00661366"/>
    <w:rsid w:val="006615EC"/>
    <w:rsid w:val="00661747"/>
    <w:rsid w:val="0066174D"/>
    <w:rsid w:val="006619EA"/>
    <w:rsid w:val="00661A21"/>
    <w:rsid w:val="00661A76"/>
    <w:rsid w:val="00661ACB"/>
    <w:rsid w:val="00661B38"/>
    <w:rsid w:val="00661C68"/>
    <w:rsid w:val="00661CE3"/>
    <w:rsid w:val="00661D80"/>
    <w:rsid w:val="00661DAE"/>
    <w:rsid w:val="00661EF6"/>
    <w:rsid w:val="00661FA7"/>
    <w:rsid w:val="00662047"/>
    <w:rsid w:val="006620B2"/>
    <w:rsid w:val="006620C3"/>
    <w:rsid w:val="00662230"/>
    <w:rsid w:val="0066223F"/>
    <w:rsid w:val="0066230D"/>
    <w:rsid w:val="0066249C"/>
    <w:rsid w:val="006627FA"/>
    <w:rsid w:val="0066283D"/>
    <w:rsid w:val="0066287C"/>
    <w:rsid w:val="00662BBB"/>
    <w:rsid w:val="00662C31"/>
    <w:rsid w:val="00662F31"/>
    <w:rsid w:val="00662FD7"/>
    <w:rsid w:val="00663041"/>
    <w:rsid w:val="00663078"/>
    <w:rsid w:val="00663193"/>
    <w:rsid w:val="006631F4"/>
    <w:rsid w:val="006632A2"/>
    <w:rsid w:val="006632A5"/>
    <w:rsid w:val="00663460"/>
    <w:rsid w:val="006636E9"/>
    <w:rsid w:val="00663ADE"/>
    <w:rsid w:val="00663C5F"/>
    <w:rsid w:val="00663C98"/>
    <w:rsid w:val="00663CE4"/>
    <w:rsid w:val="00663CE7"/>
    <w:rsid w:val="00663D14"/>
    <w:rsid w:val="00663FAE"/>
    <w:rsid w:val="006640F4"/>
    <w:rsid w:val="006642D1"/>
    <w:rsid w:val="00664328"/>
    <w:rsid w:val="0066439B"/>
    <w:rsid w:val="006643FA"/>
    <w:rsid w:val="00664442"/>
    <w:rsid w:val="0066483D"/>
    <w:rsid w:val="00664905"/>
    <w:rsid w:val="00664944"/>
    <w:rsid w:val="00664A0B"/>
    <w:rsid w:val="00664A40"/>
    <w:rsid w:val="00664D06"/>
    <w:rsid w:val="00664D84"/>
    <w:rsid w:val="00665149"/>
    <w:rsid w:val="006651DF"/>
    <w:rsid w:val="006654BC"/>
    <w:rsid w:val="006656B9"/>
    <w:rsid w:val="00665AA8"/>
    <w:rsid w:val="00665AC1"/>
    <w:rsid w:val="00665B87"/>
    <w:rsid w:val="00665B9D"/>
    <w:rsid w:val="00665D24"/>
    <w:rsid w:val="00665E1E"/>
    <w:rsid w:val="00665E94"/>
    <w:rsid w:val="00665F73"/>
    <w:rsid w:val="00665FA4"/>
    <w:rsid w:val="00666096"/>
    <w:rsid w:val="006663C3"/>
    <w:rsid w:val="006663EC"/>
    <w:rsid w:val="006664EA"/>
    <w:rsid w:val="00666816"/>
    <w:rsid w:val="00666AAF"/>
    <w:rsid w:val="00666B2C"/>
    <w:rsid w:val="00666B65"/>
    <w:rsid w:val="00666CFE"/>
    <w:rsid w:val="00666ED1"/>
    <w:rsid w:val="00666EF1"/>
    <w:rsid w:val="00667319"/>
    <w:rsid w:val="00667412"/>
    <w:rsid w:val="006675F5"/>
    <w:rsid w:val="00667814"/>
    <w:rsid w:val="00667981"/>
    <w:rsid w:val="00667C16"/>
    <w:rsid w:val="00667D38"/>
    <w:rsid w:val="00667E85"/>
    <w:rsid w:val="00667F36"/>
    <w:rsid w:val="00667FFC"/>
    <w:rsid w:val="00670036"/>
    <w:rsid w:val="00670309"/>
    <w:rsid w:val="00670397"/>
    <w:rsid w:val="00670563"/>
    <w:rsid w:val="0067057C"/>
    <w:rsid w:val="00670606"/>
    <w:rsid w:val="006708F7"/>
    <w:rsid w:val="00670983"/>
    <w:rsid w:val="00670997"/>
    <w:rsid w:val="006709A6"/>
    <w:rsid w:val="00670E98"/>
    <w:rsid w:val="00670F55"/>
    <w:rsid w:val="00671173"/>
    <w:rsid w:val="0067142C"/>
    <w:rsid w:val="0067156D"/>
    <w:rsid w:val="0067172F"/>
    <w:rsid w:val="006717FC"/>
    <w:rsid w:val="00671844"/>
    <w:rsid w:val="006718E2"/>
    <w:rsid w:val="00671959"/>
    <w:rsid w:val="00671C37"/>
    <w:rsid w:val="00671D36"/>
    <w:rsid w:val="00671E30"/>
    <w:rsid w:val="00671F11"/>
    <w:rsid w:val="00672130"/>
    <w:rsid w:val="00672136"/>
    <w:rsid w:val="0067222A"/>
    <w:rsid w:val="00672304"/>
    <w:rsid w:val="006724C7"/>
    <w:rsid w:val="006724FC"/>
    <w:rsid w:val="006725F6"/>
    <w:rsid w:val="00672E56"/>
    <w:rsid w:val="00672E70"/>
    <w:rsid w:val="00672E97"/>
    <w:rsid w:val="00672F9E"/>
    <w:rsid w:val="00673071"/>
    <w:rsid w:val="00673109"/>
    <w:rsid w:val="0067314B"/>
    <w:rsid w:val="00673193"/>
    <w:rsid w:val="00673347"/>
    <w:rsid w:val="00673357"/>
    <w:rsid w:val="006734DD"/>
    <w:rsid w:val="00673778"/>
    <w:rsid w:val="006737AF"/>
    <w:rsid w:val="00673B13"/>
    <w:rsid w:val="00673EB5"/>
    <w:rsid w:val="00673FFF"/>
    <w:rsid w:val="00674142"/>
    <w:rsid w:val="006742C4"/>
    <w:rsid w:val="00674306"/>
    <w:rsid w:val="00674429"/>
    <w:rsid w:val="00674844"/>
    <w:rsid w:val="006748F8"/>
    <w:rsid w:val="0067494E"/>
    <w:rsid w:val="00674A27"/>
    <w:rsid w:val="00674B20"/>
    <w:rsid w:val="00674DC2"/>
    <w:rsid w:val="00674E22"/>
    <w:rsid w:val="00674EDB"/>
    <w:rsid w:val="00674F34"/>
    <w:rsid w:val="00675191"/>
    <w:rsid w:val="00675217"/>
    <w:rsid w:val="0067534F"/>
    <w:rsid w:val="00675385"/>
    <w:rsid w:val="00675573"/>
    <w:rsid w:val="0067565F"/>
    <w:rsid w:val="0067574F"/>
    <w:rsid w:val="006757FC"/>
    <w:rsid w:val="00675824"/>
    <w:rsid w:val="006758C6"/>
    <w:rsid w:val="00675C40"/>
    <w:rsid w:val="00675D3B"/>
    <w:rsid w:val="00675E03"/>
    <w:rsid w:val="00675EA3"/>
    <w:rsid w:val="00675EAD"/>
    <w:rsid w:val="00675F0A"/>
    <w:rsid w:val="00675F4B"/>
    <w:rsid w:val="00675FB1"/>
    <w:rsid w:val="00675FCD"/>
    <w:rsid w:val="006760EF"/>
    <w:rsid w:val="006760F2"/>
    <w:rsid w:val="00676625"/>
    <w:rsid w:val="006767CD"/>
    <w:rsid w:val="00676A70"/>
    <w:rsid w:val="00676AFB"/>
    <w:rsid w:val="00676B09"/>
    <w:rsid w:val="00676CD5"/>
    <w:rsid w:val="0067707D"/>
    <w:rsid w:val="006770DE"/>
    <w:rsid w:val="0067713B"/>
    <w:rsid w:val="006771DA"/>
    <w:rsid w:val="00677283"/>
    <w:rsid w:val="006774A6"/>
    <w:rsid w:val="0067753B"/>
    <w:rsid w:val="006776E1"/>
    <w:rsid w:val="0067775E"/>
    <w:rsid w:val="00677760"/>
    <w:rsid w:val="00677B16"/>
    <w:rsid w:val="00677B17"/>
    <w:rsid w:val="00677B72"/>
    <w:rsid w:val="00677BB9"/>
    <w:rsid w:val="00677D36"/>
    <w:rsid w:val="00677DBD"/>
    <w:rsid w:val="00677DBE"/>
    <w:rsid w:val="00677F6D"/>
    <w:rsid w:val="00677FAB"/>
    <w:rsid w:val="00677FBB"/>
    <w:rsid w:val="00680273"/>
    <w:rsid w:val="0068028B"/>
    <w:rsid w:val="006803A2"/>
    <w:rsid w:val="00680458"/>
    <w:rsid w:val="006804B6"/>
    <w:rsid w:val="006806CF"/>
    <w:rsid w:val="00680918"/>
    <w:rsid w:val="00680984"/>
    <w:rsid w:val="006809B7"/>
    <w:rsid w:val="00680A34"/>
    <w:rsid w:val="00680C71"/>
    <w:rsid w:val="00680CEB"/>
    <w:rsid w:val="00680F08"/>
    <w:rsid w:val="00680FC2"/>
    <w:rsid w:val="00681104"/>
    <w:rsid w:val="006811A5"/>
    <w:rsid w:val="006812E5"/>
    <w:rsid w:val="0068132F"/>
    <w:rsid w:val="00681575"/>
    <w:rsid w:val="00681738"/>
    <w:rsid w:val="00681835"/>
    <w:rsid w:val="006819F4"/>
    <w:rsid w:val="00681A35"/>
    <w:rsid w:val="00681A66"/>
    <w:rsid w:val="00681B53"/>
    <w:rsid w:val="00681B6F"/>
    <w:rsid w:val="00681D41"/>
    <w:rsid w:val="00681D5F"/>
    <w:rsid w:val="006820F6"/>
    <w:rsid w:val="00682224"/>
    <w:rsid w:val="0068235C"/>
    <w:rsid w:val="0068239B"/>
    <w:rsid w:val="0068270E"/>
    <w:rsid w:val="0068285F"/>
    <w:rsid w:val="006829C0"/>
    <w:rsid w:val="00682A0E"/>
    <w:rsid w:val="00682AF6"/>
    <w:rsid w:val="00682B34"/>
    <w:rsid w:val="00682D7F"/>
    <w:rsid w:val="0068302B"/>
    <w:rsid w:val="0068305F"/>
    <w:rsid w:val="0068315E"/>
    <w:rsid w:val="0068318D"/>
    <w:rsid w:val="00683511"/>
    <w:rsid w:val="00683664"/>
    <w:rsid w:val="00683AD9"/>
    <w:rsid w:val="00683B20"/>
    <w:rsid w:val="00683DC1"/>
    <w:rsid w:val="00683F4C"/>
    <w:rsid w:val="006841FF"/>
    <w:rsid w:val="00684203"/>
    <w:rsid w:val="0068435E"/>
    <w:rsid w:val="00684491"/>
    <w:rsid w:val="00684502"/>
    <w:rsid w:val="00684584"/>
    <w:rsid w:val="0068474C"/>
    <w:rsid w:val="0068476B"/>
    <w:rsid w:val="006847CF"/>
    <w:rsid w:val="00684864"/>
    <w:rsid w:val="00684DE6"/>
    <w:rsid w:val="006850F0"/>
    <w:rsid w:val="006850FE"/>
    <w:rsid w:val="00685108"/>
    <w:rsid w:val="006852D2"/>
    <w:rsid w:val="00685338"/>
    <w:rsid w:val="006854A6"/>
    <w:rsid w:val="00685511"/>
    <w:rsid w:val="0068552D"/>
    <w:rsid w:val="0068555D"/>
    <w:rsid w:val="006857B7"/>
    <w:rsid w:val="00685895"/>
    <w:rsid w:val="006858BD"/>
    <w:rsid w:val="00685A3C"/>
    <w:rsid w:val="00685B0D"/>
    <w:rsid w:val="00685B11"/>
    <w:rsid w:val="00685C36"/>
    <w:rsid w:val="00685CF5"/>
    <w:rsid w:val="006861EB"/>
    <w:rsid w:val="006862AD"/>
    <w:rsid w:val="006863EB"/>
    <w:rsid w:val="0068643D"/>
    <w:rsid w:val="006865E1"/>
    <w:rsid w:val="0068662A"/>
    <w:rsid w:val="00686928"/>
    <w:rsid w:val="00686A06"/>
    <w:rsid w:val="00686B1E"/>
    <w:rsid w:val="00686C71"/>
    <w:rsid w:val="00686C9D"/>
    <w:rsid w:val="00686CF8"/>
    <w:rsid w:val="00686D0C"/>
    <w:rsid w:val="00686DD3"/>
    <w:rsid w:val="00686EF8"/>
    <w:rsid w:val="00687051"/>
    <w:rsid w:val="006871F6"/>
    <w:rsid w:val="00687279"/>
    <w:rsid w:val="0068738D"/>
    <w:rsid w:val="00687411"/>
    <w:rsid w:val="0068744F"/>
    <w:rsid w:val="0068765E"/>
    <w:rsid w:val="0068793B"/>
    <w:rsid w:val="006879F0"/>
    <w:rsid w:val="00687B8C"/>
    <w:rsid w:val="00687C1C"/>
    <w:rsid w:val="00687C58"/>
    <w:rsid w:val="00687D88"/>
    <w:rsid w:val="00687D8C"/>
    <w:rsid w:val="00687E9D"/>
    <w:rsid w:val="00687F21"/>
    <w:rsid w:val="0069004F"/>
    <w:rsid w:val="006900E8"/>
    <w:rsid w:val="00690254"/>
    <w:rsid w:val="0069033C"/>
    <w:rsid w:val="006908A0"/>
    <w:rsid w:val="00690A4D"/>
    <w:rsid w:val="00690C26"/>
    <w:rsid w:val="00690C2D"/>
    <w:rsid w:val="00690E67"/>
    <w:rsid w:val="00690F02"/>
    <w:rsid w:val="00690FA7"/>
    <w:rsid w:val="0069116E"/>
    <w:rsid w:val="0069136D"/>
    <w:rsid w:val="00691373"/>
    <w:rsid w:val="00691395"/>
    <w:rsid w:val="006913B7"/>
    <w:rsid w:val="0069142C"/>
    <w:rsid w:val="006915CA"/>
    <w:rsid w:val="006915F6"/>
    <w:rsid w:val="006918D5"/>
    <w:rsid w:val="0069197F"/>
    <w:rsid w:val="0069198C"/>
    <w:rsid w:val="00691BB3"/>
    <w:rsid w:val="00691BC1"/>
    <w:rsid w:val="00691E11"/>
    <w:rsid w:val="00691EB6"/>
    <w:rsid w:val="0069211E"/>
    <w:rsid w:val="0069218B"/>
    <w:rsid w:val="006921A0"/>
    <w:rsid w:val="0069231F"/>
    <w:rsid w:val="00692344"/>
    <w:rsid w:val="00692743"/>
    <w:rsid w:val="006928C4"/>
    <w:rsid w:val="00692B37"/>
    <w:rsid w:val="00692BA9"/>
    <w:rsid w:val="00692C4F"/>
    <w:rsid w:val="00692DA8"/>
    <w:rsid w:val="00692F70"/>
    <w:rsid w:val="00693032"/>
    <w:rsid w:val="006932C4"/>
    <w:rsid w:val="006937B1"/>
    <w:rsid w:val="006938D3"/>
    <w:rsid w:val="00693917"/>
    <w:rsid w:val="00693B7C"/>
    <w:rsid w:val="00693BDC"/>
    <w:rsid w:val="00693CB5"/>
    <w:rsid w:val="00693D05"/>
    <w:rsid w:val="00693D65"/>
    <w:rsid w:val="00693EE4"/>
    <w:rsid w:val="006941CD"/>
    <w:rsid w:val="006942F3"/>
    <w:rsid w:val="00694407"/>
    <w:rsid w:val="006946E5"/>
    <w:rsid w:val="006947BC"/>
    <w:rsid w:val="006947F6"/>
    <w:rsid w:val="0069481C"/>
    <w:rsid w:val="00694881"/>
    <w:rsid w:val="006948E9"/>
    <w:rsid w:val="00694B0C"/>
    <w:rsid w:val="00694B1D"/>
    <w:rsid w:val="00694C00"/>
    <w:rsid w:val="00694C83"/>
    <w:rsid w:val="00694D87"/>
    <w:rsid w:val="00694E28"/>
    <w:rsid w:val="00694F2E"/>
    <w:rsid w:val="00694F98"/>
    <w:rsid w:val="0069507E"/>
    <w:rsid w:val="006950C9"/>
    <w:rsid w:val="00695117"/>
    <w:rsid w:val="00695133"/>
    <w:rsid w:val="00695182"/>
    <w:rsid w:val="006951E2"/>
    <w:rsid w:val="00695218"/>
    <w:rsid w:val="006952A8"/>
    <w:rsid w:val="00695349"/>
    <w:rsid w:val="0069560A"/>
    <w:rsid w:val="006957EE"/>
    <w:rsid w:val="00695887"/>
    <w:rsid w:val="0069594B"/>
    <w:rsid w:val="00695980"/>
    <w:rsid w:val="00695B07"/>
    <w:rsid w:val="00695FC0"/>
    <w:rsid w:val="00696381"/>
    <w:rsid w:val="006964A3"/>
    <w:rsid w:val="0069670E"/>
    <w:rsid w:val="00696937"/>
    <w:rsid w:val="0069696C"/>
    <w:rsid w:val="00696BE8"/>
    <w:rsid w:val="00696C56"/>
    <w:rsid w:val="00696D2A"/>
    <w:rsid w:val="00696E89"/>
    <w:rsid w:val="00696F01"/>
    <w:rsid w:val="00696F6D"/>
    <w:rsid w:val="0069715C"/>
    <w:rsid w:val="00697261"/>
    <w:rsid w:val="006972D7"/>
    <w:rsid w:val="0069768D"/>
    <w:rsid w:val="0069773F"/>
    <w:rsid w:val="00697760"/>
    <w:rsid w:val="006977CE"/>
    <w:rsid w:val="0069795B"/>
    <w:rsid w:val="00697961"/>
    <w:rsid w:val="00697B0C"/>
    <w:rsid w:val="00697EE5"/>
    <w:rsid w:val="00697F2A"/>
    <w:rsid w:val="00697F5B"/>
    <w:rsid w:val="006A0028"/>
    <w:rsid w:val="006A0253"/>
    <w:rsid w:val="006A060C"/>
    <w:rsid w:val="006A094D"/>
    <w:rsid w:val="006A0AF7"/>
    <w:rsid w:val="006A0C39"/>
    <w:rsid w:val="006A0C50"/>
    <w:rsid w:val="006A0E0B"/>
    <w:rsid w:val="006A0E33"/>
    <w:rsid w:val="006A0E4A"/>
    <w:rsid w:val="006A0E6C"/>
    <w:rsid w:val="006A0EE4"/>
    <w:rsid w:val="006A0FF3"/>
    <w:rsid w:val="006A102C"/>
    <w:rsid w:val="006A1282"/>
    <w:rsid w:val="006A15DA"/>
    <w:rsid w:val="006A15F6"/>
    <w:rsid w:val="006A1649"/>
    <w:rsid w:val="006A1684"/>
    <w:rsid w:val="006A18BA"/>
    <w:rsid w:val="006A18EE"/>
    <w:rsid w:val="006A1D12"/>
    <w:rsid w:val="006A1D1D"/>
    <w:rsid w:val="006A1D2B"/>
    <w:rsid w:val="006A1D4A"/>
    <w:rsid w:val="006A1EC7"/>
    <w:rsid w:val="006A1FDE"/>
    <w:rsid w:val="006A2101"/>
    <w:rsid w:val="006A2245"/>
    <w:rsid w:val="006A2605"/>
    <w:rsid w:val="006A2684"/>
    <w:rsid w:val="006A26A6"/>
    <w:rsid w:val="006A27A6"/>
    <w:rsid w:val="006A27C5"/>
    <w:rsid w:val="006A2931"/>
    <w:rsid w:val="006A29C9"/>
    <w:rsid w:val="006A29D9"/>
    <w:rsid w:val="006A2A7F"/>
    <w:rsid w:val="006A2C27"/>
    <w:rsid w:val="006A2E02"/>
    <w:rsid w:val="006A30C5"/>
    <w:rsid w:val="006A36F1"/>
    <w:rsid w:val="006A3789"/>
    <w:rsid w:val="006A3B91"/>
    <w:rsid w:val="006A3C13"/>
    <w:rsid w:val="006A40CD"/>
    <w:rsid w:val="006A41BA"/>
    <w:rsid w:val="006A4747"/>
    <w:rsid w:val="006A4790"/>
    <w:rsid w:val="006A4852"/>
    <w:rsid w:val="006A4B88"/>
    <w:rsid w:val="006A4DF4"/>
    <w:rsid w:val="006A4F36"/>
    <w:rsid w:val="006A4F70"/>
    <w:rsid w:val="006A4FAC"/>
    <w:rsid w:val="006A5395"/>
    <w:rsid w:val="006A5712"/>
    <w:rsid w:val="006A5993"/>
    <w:rsid w:val="006A5A16"/>
    <w:rsid w:val="006A5A85"/>
    <w:rsid w:val="006A5B90"/>
    <w:rsid w:val="006A5CCC"/>
    <w:rsid w:val="006A5D68"/>
    <w:rsid w:val="006A638D"/>
    <w:rsid w:val="006A64A3"/>
    <w:rsid w:val="006A667F"/>
    <w:rsid w:val="006A675C"/>
    <w:rsid w:val="006A6C1D"/>
    <w:rsid w:val="006A6ECB"/>
    <w:rsid w:val="006A6F25"/>
    <w:rsid w:val="006A7299"/>
    <w:rsid w:val="006A7699"/>
    <w:rsid w:val="006A7C49"/>
    <w:rsid w:val="006A7E3B"/>
    <w:rsid w:val="006B015C"/>
    <w:rsid w:val="006B0228"/>
    <w:rsid w:val="006B0766"/>
    <w:rsid w:val="006B07D6"/>
    <w:rsid w:val="006B08D7"/>
    <w:rsid w:val="006B0AF0"/>
    <w:rsid w:val="006B0CD4"/>
    <w:rsid w:val="006B0EA1"/>
    <w:rsid w:val="006B0FBF"/>
    <w:rsid w:val="006B1069"/>
    <w:rsid w:val="006B106F"/>
    <w:rsid w:val="006B1159"/>
    <w:rsid w:val="006B11B4"/>
    <w:rsid w:val="006B1289"/>
    <w:rsid w:val="006B12D5"/>
    <w:rsid w:val="006B136A"/>
    <w:rsid w:val="006B1510"/>
    <w:rsid w:val="006B1659"/>
    <w:rsid w:val="006B19DB"/>
    <w:rsid w:val="006B1A2A"/>
    <w:rsid w:val="006B1ABC"/>
    <w:rsid w:val="006B1B62"/>
    <w:rsid w:val="006B1BB9"/>
    <w:rsid w:val="006B1C37"/>
    <w:rsid w:val="006B1D82"/>
    <w:rsid w:val="006B1DF0"/>
    <w:rsid w:val="006B1E9F"/>
    <w:rsid w:val="006B1EC5"/>
    <w:rsid w:val="006B1EF2"/>
    <w:rsid w:val="006B20C4"/>
    <w:rsid w:val="006B215A"/>
    <w:rsid w:val="006B237B"/>
    <w:rsid w:val="006B2488"/>
    <w:rsid w:val="006B2508"/>
    <w:rsid w:val="006B259D"/>
    <w:rsid w:val="006B25CC"/>
    <w:rsid w:val="006B2648"/>
    <w:rsid w:val="006B26D0"/>
    <w:rsid w:val="006B27BC"/>
    <w:rsid w:val="006B2822"/>
    <w:rsid w:val="006B2908"/>
    <w:rsid w:val="006B2CC0"/>
    <w:rsid w:val="006B2D62"/>
    <w:rsid w:val="006B2EFD"/>
    <w:rsid w:val="006B2FB6"/>
    <w:rsid w:val="006B30A8"/>
    <w:rsid w:val="006B315D"/>
    <w:rsid w:val="006B31D3"/>
    <w:rsid w:val="006B349A"/>
    <w:rsid w:val="006B35A5"/>
    <w:rsid w:val="006B35E7"/>
    <w:rsid w:val="006B370D"/>
    <w:rsid w:val="006B3946"/>
    <w:rsid w:val="006B3A7B"/>
    <w:rsid w:val="006B3A90"/>
    <w:rsid w:val="006B3C36"/>
    <w:rsid w:val="006B3C8E"/>
    <w:rsid w:val="006B3DEE"/>
    <w:rsid w:val="006B3E18"/>
    <w:rsid w:val="006B40EA"/>
    <w:rsid w:val="006B4748"/>
    <w:rsid w:val="006B4832"/>
    <w:rsid w:val="006B4892"/>
    <w:rsid w:val="006B48CC"/>
    <w:rsid w:val="006B490E"/>
    <w:rsid w:val="006B49D1"/>
    <w:rsid w:val="006B4C03"/>
    <w:rsid w:val="006B4C24"/>
    <w:rsid w:val="006B4C88"/>
    <w:rsid w:val="006B4D3D"/>
    <w:rsid w:val="006B4DD9"/>
    <w:rsid w:val="006B4E01"/>
    <w:rsid w:val="006B4E12"/>
    <w:rsid w:val="006B5364"/>
    <w:rsid w:val="006B53D2"/>
    <w:rsid w:val="006B5494"/>
    <w:rsid w:val="006B54A5"/>
    <w:rsid w:val="006B553B"/>
    <w:rsid w:val="006B560A"/>
    <w:rsid w:val="006B5940"/>
    <w:rsid w:val="006B5941"/>
    <w:rsid w:val="006B5A08"/>
    <w:rsid w:val="006B5DE4"/>
    <w:rsid w:val="006B5E7C"/>
    <w:rsid w:val="006B5F4A"/>
    <w:rsid w:val="006B5FAE"/>
    <w:rsid w:val="006B6148"/>
    <w:rsid w:val="006B6152"/>
    <w:rsid w:val="006B616C"/>
    <w:rsid w:val="006B622E"/>
    <w:rsid w:val="006B687D"/>
    <w:rsid w:val="006B6894"/>
    <w:rsid w:val="006B68C0"/>
    <w:rsid w:val="006B6B6A"/>
    <w:rsid w:val="006B6BC6"/>
    <w:rsid w:val="006B6C67"/>
    <w:rsid w:val="006B6CD7"/>
    <w:rsid w:val="006B6DED"/>
    <w:rsid w:val="006B6E2C"/>
    <w:rsid w:val="006B6FE5"/>
    <w:rsid w:val="006B7006"/>
    <w:rsid w:val="006B7016"/>
    <w:rsid w:val="006B70BC"/>
    <w:rsid w:val="006B7176"/>
    <w:rsid w:val="006B7269"/>
    <w:rsid w:val="006B72AD"/>
    <w:rsid w:val="006B7384"/>
    <w:rsid w:val="006B739C"/>
    <w:rsid w:val="006B73B9"/>
    <w:rsid w:val="006B7475"/>
    <w:rsid w:val="006B7598"/>
    <w:rsid w:val="006B767C"/>
    <w:rsid w:val="006B78DA"/>
    <w:rsid w:val="006B7915"/>
    <w:rsid w:val="006B7987"/>
    <w:rsid w:val="006B79A5"/>
    <w:rsid w:val="006B7BE4"/>
    <w:rsid w:val="006B7C73"/>
    <w:rsid w:val="006B7D79"/>
    <w:rsid w:val="006B7D88"/>
    <w:rsid w:val="006C05BA"/>
    <w:rsid w:val="006C0763"/>
    <w:rsid w:val="006C082B"/>
    <w:rsid w:val="006C08D0"/>
    <w:rsid w:val="006C09A6"/>
    <w:rsid w:val="006C0B10"/>
    <w:rsid w:val="006C0B4F"/>
    <w:rsid w:val="006C0C4D"/>
    <w:rsid w:val="006C0F05"/>
    <w:rsid w:val="006C0F2A"/>
    <w:rsid w:val="006C0F5C"/>
    <w:rsid w:val="006C10D2"/>
    <w:rsid w:val="006C11BA"/>
    <w:rsid w:val="006C1214"/>
    <w:rsid w:val="006C127D"/>
    <w:rsid w:val="006C13AD"/>
    <w:rsid w:val="006C165C"/>
    <w:rsid w:val="006C1687"/>
    <w:rsid w:val="006C179F"/>
    <w:rsid w:val="006C182D"/>
    <w:rsid w:val="006C18E5"/>
    <w:rsid w:val="006C197D"/>
    <w:rsid w:val="006C1B85"/>
    <w:rsid w:val="006C1BAB"/>
    <w:rsid w:val="006C1C34"/>
    <w:rsid w:val="006C1D6F"/>
    <w:rsid w:val="006C1DFC"/>
    <w:rsid w:val="006C224C"/>
    <w:rsid w:val="006C22CA"/>
    <w:rsid w:val="006C24C9"/>
    <w:rsid w:val="006C2503"/>
    <w:rsid w:val="006C293D"/>
    <w:rsid w:val="006C2AEA"/>
    <w:rsid w:val="006C2E09"/>
    <w:rsid w:val="006C2F1D"/>
    <w:rsid w:val="006C2FFD"/>
    <w:rsid w:val="006C3067"/>
    <w:rsid w:val="006C30F5"/>
    <w:rsid w:val="006C3267"/>
    <w:rsid w:val="006C3286"/>
    <w:rsid w:val="006C3485"/>
    <w:rsid w:val="006C34C3"/>
    <w:rsid w:val="006C34E4"/>
    <w:rsid w:val="006C389F"/>
    <w:rsid w:val="006C38B8"/>
    <w:rsid w:val="006C3AA3"/>
    <w:rsid w:val="006C3DFB"/>
    <w:rsid w:val="006C3F58"/>
    <w:rsid w:val="006C4037"/>
    <w:rsid w:val="006C405F"/>
    <w:rsid w:val="006C40B7"/>
    <w:rsid w:val="006C4367"/>
    <w:rsid w:val="006C460B"/>
    <w:rsid w:val="006C46F5"/>
    <w:rsid w:val="006C475B"/>
    <w:rsid w:val="006C4899"/>
    <w:rsid w:val="006C498E"/>
    <w:rsid w:val="006C4AD3"/>
    <w:rsid w:val="006C4AF9"/>
    <w:rsid w:val="006C4B4F"/>
    <w:rsid w:val="006C5143"/>
    <w:rsid w:val="006C5147"/>
    <w:rsid w:val="006C5208"/>
    <w:rsid w:val="006C53DF"/>
    <w:rsid w:val="006C545D"/>
    <w:rsid w:val="006C55EB"/>
    <w:rsid w:val="006C571C"/>
    <w:rsid w:val="006C5BAE"/>
    <w:rsid w:val="006C5C29"/>
    <w:rsid w:val="006C5E7B"/>
    <w:rsid w:val="006C6060"/>
    <w:rsid w:val="006C6185"/>
    <w:rsid w:val="006C6462"/>
    <w:rsid w:val="006C6CCB"/>
    <w:rsid w:val="006C6E56"/>
    <w:rsid w:val="006C7083"/>
    <w:rsid w:val="006C7340"/>
    <w:rsid w:val="006C7356"/>
    <w:rsid w:val="006C735C"/>
    <w:rsid w:val="006C73FD"/>
    <w:rsid w:val="006C7427"/>
    <w:rsid w:val="006C747F"/>
    <w:rsid w:val="006C7481"/>
    <w:rsid w:val="006C7597"/>
    <w:rsid w:val="006C768B"/>
    <w:rsid w:val="006C7700"/>
    <w:rsid w:val="006C7733"/>
    <w:rsid w:val="006C773E"/>
    <w:rsid w:val="006C7743"/>
    <w:rsid w:val="006C7912"/>
    <w:rsid w:val="006C7998"/>
    <w:rsid w:val="006C7B02"/>
    <w:rsid w:val="006C7B94"/>
    <w:rsid w:val="006C7CCF"/>
    <w:rsid w:val="006C7DDC"/>
    <w:rsid w:val="006C7E07"/>
    <w:rsid w:val="006C7E8E"/>
    <w:rsid w:val="006C7FF2"/>
    <w:rsid w:val="006D00F2"/>
    <w:rsid w:val="006D0209"/>
    <w:rsid w:val="006D024F"/>
    <w:rsid w:val="006D0267"/>
    <w:rsid w:val="006D030A"/>
    <w:rsid w:val="006D0334"/>
    <w:rsid w:val="006D0368"/>
    <w:rsid w:val="006D0444"/>
    <w:rsid w:val="006D05A9"/>
    <w:rsid w:val="006D06D1"/>
    <w:rsid w:val="006D06D3"/>
    <w:rsid w:val="006D07C1"/>
    <w:rsid w:val="006D07F1"/>
    <w:rsid w:val="006D0813"/>
    <w:rsid w:val="006D090F"/>
    <w:rsid w:val="006D09DD"/>
    <w:rsid w:val="006D09E1"/>
    <w:rsid w:val="006D0A3E"/>
    <w:rsid w:val="006D0B22"/>
    <w:rsid w:val="006D0BA3"/>
    <w:rsid w:val="006D0C0D"/>
    <w:rsid w:val="006D0C4C"/>
    <w:rsid w:val="006D0C95"/>
    <w:rsid w:val="006D0D83"/>
    <w:rsid w:val="006D0DEB"/>
    <w:rsid w:val="006D0FA6"/>
    <w:rsid w:val="006D1195"/>
    <w:rsid w:val="006D119D"/>
    <w:rsid w:val="006D1272"/>
    <w:rsid w:val="006D12DE"/>
    <w:rsid w:val="006D12F2"/>
    <w:rsid w:val="006D1314"/>
    <w:rsid w:val="006D1338"/>
    <w:rsid w:val="006D1527"/>
    <w:rsid w:val="006D15A5"/>
    <w:rsid w:val="006D1680"/>
    <w:rsid w:val="006D17B0"/>
    <w:rsid w:val="006D1865"/>
    <w:rsid w:val="006D1871"/>
    <w:rsid w:val="006D1AC0"/>
    <w:rsid w:val="006D1AD9"/>
    <w:rsid w:val="006D1DCC"/>
    <w:rsid w:val="006D1F5B"/>
    <w:rsid w:val="006D1FA7"/>
    <w:rsid w:val="006D2069"/>
    <w:rsid w:val="006D2471"/>
    <w:rsid w:val="006D24B7"/>
    <w:rsid w:val="006D262D"/>
    <w:rsid w:val="006D26D6"/>
    <w:rsid w:val="006D27D3"/>
    <w:rsid w:val="006D28D6"/>
    <w:rsid w:val="006D28E7"/>
    <w:rsid w:val="006D2985"/>
    <w:rsid w:val="006D29A5"/>
    <w:rsid w:val="006D29B8"/>
    <w:rsid w:val="006D2AB4"/>
    <w:rsid w:val="006D2CA3"/>
    <w:rsid w:val="006D2D66"/>
    <w:rsid w:val="006D2F05"/>
    <w:rsid w:val="006D2FC7"/>
    <w:rsid w:val="006D2FD2"/>
    <w:rsid w:val="006D306A"/>
    <w:rsid w:val="006D3193"/>
    <w:rsid w:val="006D3244"/>
    <w:rsid w:val="006D34A5"/>
    <w:rsid w:val="006D34DE"/>
    <w:rsid w:val="006D34FD"/>
    <w:rsid w:val="006D3764"/>
    <w:rsid w:val="006D37AC"/>
    <w:rsid w:val="006D37F8"/>
    <w:rsid w:val="006D3AF0"/>
    <w:rsid w:val="006D3C70"/>
    <w:rsid w:val="006D3CBB"/>
    <w:rsid w:val="006D3E40"/>
    <w:rsid w:val="006D3E41"/>
    <w:rsid w:val="006D3EC6"/>
    <w:rsid w:val="006D3ED5"/>
    <w:rsid w:val="006D3EE2"/>
    <w:rsid w:val="006D4151"/>
    <w:rsid w:val="006D43CF"/>
    <w:rsid w:val="006D4774"/>
    <w:rsid w:val="006D491C"/>
    <w:rsid w:val="006D4AE1"/>
    <w:rsid w:val="006D4AFC"/>
    <w:rsid w:val="006D4D49"/>
    <w:rsid w:val="006D4EFE"/>
    <w:rsid w:val="006D506C"/>
    <w:rsid w:val="006D510E"/>
    <w:rsid w:val="006D52D9"/>
    <w:rsid w:val="006D5491"/>
    <w:rsid w:val="006D549E"/>
    <w:rsid w:val="006D566F"/>
    <w:rsid w:val="006D57A9"/>
    <w:rsid w:val="006D5B0A"/>
    <w:rsid w:val="006D5C81"/>
    <w:rsid w:val="006D5CB9"/>
    <w:rsid w:val="006D5DE2"/>
    <w:rsid w:val="006D5DEC"/>
    <w:rsid w:val="006D5F37"/>
    <w:rsid w:val="006D5F4D"/>
    <w:rsid w:val="006D5FE6"/>
    <w:rsid w:val="006D6097"/>
    <w:rsid w:val="006D617B"/>
    <w:rsid w:val="006D6282"/>
    <w:rsid w:val="006D62A4"/>
    <w:rsid w:val="006D6469"/>
    <w:rsid w:val="006D6473"/>
    <w:rsid w:val="006D6553"/>
    <w:rsid w:val="006D6599"/>
    <w:rsid w:val="006D6688"/>
    <w:rsid w:val="006D6704"/>
    <w:rsid w:val="006D68D5"/>
    <w:rsid w:val="006D68F8"/>
    <w:rsid w:val="006D6B90"/>
    <w:rsid w:val="006D6D8D"/>
    <w:rsid w:val="006D6FA5"/>
    <w:rsid w:val="006D6FE2"/>
    <w:rsid w:val="006D71CF"/>
    <w:rsid w:val="006D731D"/>
    <w:rsid w:val="006D7448"/>
    <w:rsid w:val="006D74D9"/>
    <w:rsid w:val="006D7598"/>
    <w:rsid w:val="006D75AF"/>
    <w:rsid w:val="006D777D"/>
    <w:rsid w:val="006D77D6"/>
    <w:rsid w:val="006D7832"/>
    <w:rsid w:val="006D7A49"/>
    <w:rsid w:val="006D7C92"/>
    <w:rsid w:val="006D7C99"/>
    <w:rsid w:val="006D7E99"/>
    <w:rsid w:val="006E0235"/>
    <w:rsid w:val="006E02CC"/>
    <w:rsid w:val="006E03A4"/>
    <w:rsid w:val="006E0455"/>
    <w:rsid w:val="006E04D3"/>
    <w:rsid w:val="006E0669"/>
    <w:rsid w:val="006E08AC"/>
    <w:rsid w:val="006E0B34"/>
    <w:rsid w:val="006E0B9D"/>
    <w:rsid w:val="006E0CDB"/>
    <w:rsid w:val="006E0E23"/>
    <w:rsid w:val="006E0F2B"/>
    <w:rsid w:val="006E0F35"/>
    <w:rsid w:val="006E0F8B"/>
    <w:rsid w:val="006E1035"/>
    <w:rsid w:val="006E10D7"/>
    <w:rsid w:val="006E1195"/>
    <w:rsid w:val="006E159D"/>
    <w:rsid w:val="006E16FF"/>
    <w:rsid w:val="006E1749"/>
    <w:rsid w:val="006E184B"/>
    <w:rsid w:val="006E18E6"/>
    <w:rsid w:val="006E1925"/>
    <w:rsid w:val="006E1A15"/>
    <w:rsid w:val="006E1A55"/>
    <w:rsid w:val="006E1A7D"/>
    <w:rsid w:val="006E1B7A"/>
    <w:rsid w:val="006E1BA3"/>
    <w:rsid w:val="006E1C10"/>
    <w:rsid w:val="006E1EF7"/>
    <w:rsid w:val="006E1F75"/>
    <w:rsid w:val="006E1F98"/>
    <w:rsid w:val="006E202E"/>
    <w:rsid w:val="006E213E"/>
    <w:rsid w:val="006E22C0"/>
    <w:rsid w:val="006E24CC"/>
    <w:rsid w:val="006E24DD"/>
    <w:rsid w:val="006E27B5"/>
    <w:rsid w:val="006E290D"/>
    <w:rsid w:val="006E296B"/>
    <w:rsid w:val="006E2AFF"/>
    <w:rsid w:val="006E2C5C"/>
    <w:rsid w:val="006E304C"/>
    <w:rsid w:val="006E3085"/>
    <w:rsid w:val="006E30F9"/>
    <w:rsid w:val="006E314C"/>
    <w:rsid w:val="006E317E"/>
    <w:rsid w:val="006E341B"/>
    <w:rsid w:val="006E3678"/>
    <w:rsid w:val="006E3948"/>
    <w:rsid w:val="006E3EC9"/>
    <w:rsid w:val="006E403D"/>
    <w:rsid w:val="006E4066"/>
    <w:rsid w:val="006E406C"/>
    <w:rsid w:val="006E41B8"/>
    <w:rsid w:val="006E41FB"/>
    <w:rsid w:val="006E4337"/>
    <w:rsid w:val="006E433A"/>
    <w:rsid w:val="006E433D"/>
    <w:rsid w:val="006E448E"/>
    <w:rsid w:val="006E4563"/>
    <w:rsid w:val="006E45A7"/>
    <w:rsid w:val="006E463F"/>
    <w:rsid w:val="006E466D"/>
    <w:rsid w:val="006E468F"/>
    <w:rsid w:val="006E46A4"/>
    <w:rsid w:val="006E4D2C"/>
    <w:rsid w:val="006E4E51"/>
    <w:rsid w:val="006E4E91"/>
    <w:rsid w:val="006E4F86"/>
    <w:rsid w:val="006E5776"/>
    <w:rsid w:val="006E579D"/>
    <w:rsid w:val="006E5A32"/>
    <w:rsid w:val="006E5A67"/>
    <w:rsid w:val="006E5AD1"/>
    <w:rsid w:val="006E5C5E"/>
    <w:rsid w:val="006E5C8D"/>
    <w:rsid w:val="006E6137"/>
    <w:rsid w:val="006E66F8"/>
    <w:rsid w:val="006E69A5"/>
    <w:rsid w:val="006E6B3B"/>
    <w:rsid w:val="006E6B90"/>
    <w:rsid w:val="006E6C37"/>
    <w:rsid w:val="006E6C5F"/>
    <w:rsid w:val="006E6CA3"/>
    <w:rsid w:val="006E6CEC"/>
    <w:rsid w:val="006E6F29"/>
    <w:rsid w:val="006E6F53"/>
    <w:rsid w:val="006E704A"/>
    <w:rsid w:val="006E7056"/>
    <w:rsid w:val="006E71BB"/>
    <w:rsid w:val="006E7425"/>
    <w:rsid w:val="006E77B3"/>
    <w:rsid w:val="006E77DE"/>
    <w:rsid w:val="006E7A82"/>
    <w:rsid w:val="006E7BB8"/>
    <w:rsid w:val="006E7BC4"/>
    <w:rsid w:val="006E7CE2"/>
    <w:rsid w:val="006E7D01"/>
    <w:rsid w:val="006E7ED6"/>
    <w:rsid w:val="006E7EEC"/>
    <w:rsid w:val="006E7EF5"/>
    <w:rsid w:val="006E7FCE"/>
    <w:rsid w:val="006F0220"/>
    <w:rsid w:val="006F0306"/>
    <w:rsid w:val="006F0585"/>
    <w:rsid w:val="006F06E1"/>
    <w:rsid w:val="006F093F"/>
    <w:rsid w:val="006F095B"/>
    <w:rsid w:val="006F0996"/>
    <w:rsid w:val="006F0A22"/>
    <w:rsid w:val="006F0A78"/>
    <w:rsid w:val="006F0B13"/>
    <w:rsid w:val="006F0B7D"/>
    <w:rsid w:val="006F0BA3"/>
    <w:rsid w:val="006F0C42"/>
    <w:rsid w:val="006F0DAF"/>
    <w:rsid w:val="006F0E0A"/>
    <w:rsid w:val="006F104B"/>
    <w:rsid w:val="006F10B9"/>
    <w:rsid w:val="006F11FE"/>
    <w:rsid w:val="006F135A"/>
    <w:rsid w:val="006F1377"/>
    <w:rsid w:val="006F150C"/>
    <w:rsid w:val="006F152F"/>
    <w:rsid w:val="006F159E"/>
    <w:rsid w:val="006F162D"/>
    <w:rsid w:val="006F1828"/>
    <w:rsid w:val="006F1939"/>
    <w:rsid w:val="006F1C15"/>
    <w:rsid w:val="006F1C1A"/>
    <w:rsid w:val="006F1D0A"/>
    <w:rsid w:val="006F1E8B"/>
    <w:rsid w:val="006F2236"/>
    <w:rsid w:val="006F226C"/>
    <w:rsid w:val="006F26EC"/>
    <w:rsid w:val="006F2ACF"/>
    <w:rsid w:val="006F2DC2"/>
    <w:rsid w:val="006F2E84"/>
    <w:rsid w:val="006F2E93"/>
    <w:rsid w:val="006F303E"/>
    <w:rsid w:val="006F32D3"/>
    <w:rsid w:val="006F33C1"/>
    <w:rsid w:val="006F34C1"/>
    <w:rsid w:val="006F36A5"/>
    <w:rsid w:val="006F36D2"/>
    <w:rsid w:val="006F370A"/>
    <w:rsid w:val="006F38BB"/>
    <w:rsid w:val="006F3902"/>
    <w:rsid w:val="006F3B22"/>
    <w:rsid w:val="006F3C62"/>
    <w:rsid w:val="006F3DBE"/>
    <w:rsid w:val="006F4003"/>
    <w:rsid w:val="006F4433"/>
    <w:rsid w:val="006F443E"/>
    <w:rsid w:val="006F462D"/>
    <w:rsid w:val="006F4760"/>
    <w:rsid w:val="006F479F"/>
    <w:rsid w:val="006F47DE"/>
    <w:rsid w:val="006F480A"/>
    <w:rsid w:val="006F48CA"/>
    <w:rsid w:val="006F48DD"/>
    <w:rsid w:val="006F49FA"/>
    <w:rsid w:val="006F4A94"/>
    <w:rsid w:val="006F4A9E"/>
    <w:rsid w:val="006F4C13"/>
    <w:rsid w:val="006F5064"/>
    <w:rsid w:val="006F507C"/>
    <w:rsid w:val="006F50BF"/>
    <w:rsid w:val="006F5135"/>
    <w:rsid w:val="006F51D0"/>
    <w:rsid w:val="006F5200"/>
    <w:rsid w:val="006F520F"/>
    <w:rsid w:val="006F534A"/>
    <w:rsid w:val="006F54A2"/>
    <w:rsid w:val="006F5591"/>
    <w:rsid w:val="006F577A"/>
    <w:rsid w:val="006F5981"/>
    <w:rsid w:val="006F5983"/>
    <w:rsid w:val="006F5AD6"/>
    <w:rsid w:val="006F5B07"/>
    <w:rsid w:val="006F5B6A"/>
    <w:rsid w:val="006F5B72"/>
    <w:rsid w:val="006F5EF9"/>
    <w:rsid w:val="006F60A6"/>
    <w:rsid w:val="006F6127"/>
    <w:rsid w:val="006F6161"/>
    <w:rsid w:val="006F6244"/>
    <w:rsid w:val="006F6265"/>
    <w:rsid w:val="006F630B"/>
    <w:rsid w:val="006F6382"/>
    <w:rsid w:val="006F64C2"/>
    <w:rsid w:val="006F6790"/>
    <w:rsid w:val="006F67EE"/>
    <w:rsid w:val="006F687D"/>
    <w:rsid w:val="006F6883"/>
    <w:rsid w:val="006F6A74"/>
    <w:rsid w:val="006F6AD2"/>
    <w:rsid w:val="006F6C66"/>
    <w:rsid w:val="006F6D45"/>
    <w:rsid w:val="006F6F00"/>
    <w:rsid w:val="006F7000"/>
    <w:rsid w:val="006F7007"/>
    <w:rsid w:val="006F704E"/>
    <w:rsid w:val="006F7203"/>
    <w:rsid w:val="006F7371"/>
    <w:rsid w:val="006F7542"/>
    <w:rsid w:val="006F7606"/>
    <w:rsid w:val="006F7714"/>
    <w:rsid w:val="006F772F"/>
    <w:rsid w:val="006F7839"/>
    <w:rsid w:val="006F7917"/>
    <w:rsid w:val="006F7A67"/>
    <w:rsid w:val="006F7B17"/>
    <w:rsid w:val="006F7BB2"/>
    <w:rsid w:val="007000C2"/>
    <w:rsid w:val="007001DA"/>
    <w:rsid w:val="00700364"/>
    <w:rsid w:val="007004E2"/>
    <w:rsid w:val="0070088C"/>
    <w:rsid w:val="007009D7"/>
    <w:rsid w:val="00700A14"/>
    <w:rsid w:val="00700B03"/>
    <w:rsid w:val="00700B92"/>
    <w:rsid w:val="00700C4E"/>
    <w:rsid w:val="00700FE8"/>
    <w:rsid w:val="0070109B"/>
    <w:rsid w:val="00701141"/>
    <w:rsid w:val="007013BD"/>
    <w:rsid w:val="00701577"/>
    <w:rsid w:val="007017AA"/>
    <w:rsid w:val="007017D3"/>
    <w:rsid w:val="00701864"/>
    <w:rsid w:val="0070187B"/>
    <w:rsid w:val="0070197C"/>
    <w:rsid w:val="00701DD9"/>
    <w:rsid w:val="007022D3"/>
    <w:rsid w:val="0070253B"/>
    <w:rsid w:val="00702778"/>
    <w:rsid w:val="007027EB"/>
    <w:rsid w:val="007028CA"/>
    <w:rsid w:val="0070293C"/>
    <w:rsid w:val="0070296B"/>
    <w:rsid w:val="00702A2E"/>
    <w:rsid w:val="00702A83"/>
    <w:rsid w:val="00702A8A"/>
    <w:rsid w:val="00702B4A"/>
    <w:rsid w:val="00702C4A"/>
    <w:rsid w:val="00702E25"/>
    <w:rsid w:val="00702F4A"/>
    <w:rsid w:val="0070302D"/>
    <w:rsid w:val="007031B1"/>
    <w:rsid w:val="00703353"/>
    <w:rsid w:val="00703479"/>
    <w:rsid w:val="007034B6"/>
    <w:rsid w:val="0070379B"/>
    <w:rsid w:val="007037C6"/>
    <w:rsid w:val="00703A51"/>
    <w:rsid w:val="00703C54"/>
    <w:rsid w:val="00703C59"/>
    <w:rsid w:val="00703C85"/>
    <w:rsid w:val="00703F60"/>
    <w:rsid w:val="00703FD3"/>
    <w:rsid w:val="00704206"/>
    <w:rsid w:val="0070436A"/>
    <w:rsid w:val="007043B4"/>
    <w:rsid w:val="007044EB"/>
    <w:rsid w:val="007045A9"/>
    <w:rsid w:val="0070467C"/>
    <w:rsid w:val="007047CF"/>
    <w:rsid w:val="00704904"/>
    <w:rsid w:val="00704955"/>
    <w:rsid w:val="00704961"/>
    <w:rsid w:val="00704DCD"/>
    <w:rsid w:val="00704F2D"/>
    <w:rsid w:val="00704F30"/>
    <w:rsid w:val="007051DA"/>
    <w:rsid w:val="007055BE"/>
    <w:rsid w:val="007056AF"/>
    <w:rsid w:val="00705908"/>
    <w:rsid w:val="0070594B"/>
    <w:rsid w:val="007059B6"/>
    <w:rsid w:val="00705A6A"/>
    <w:rsid w:val="00705B97"/>
    <w:rsid w:val="00705CC3"/>
    <w:rsid w:val="00705D9F"/>
    <w:rsid w:val="00705DA6"/>
    <w:rsid w:val="00705E85"/>
    <w:rsid w:val="00705F7D"/>
    <w:rsid w:val="007061BC"/>
    <w:rsid w:val="007061F7"/>
    <w:rsid w:val="00706401"/>
    <w:rsid w:val="007064A9"/>
    <w:rsid w:val="0070653B"/>
    <w:rsid w:val="007066E6"/>
    <w:rsid w:val="0070674B"/>
    <w:rsid w:val="00706889"/>
    <w:rsid w:val="00706B69"/>
    <w:rsid w:val="00706F16"/>
    <w:rsid w:val="007070FC"/>
    <w:rsid w:val="00707144"/>
    <w:rsid w:val="007071A1"/>
    <w:rsid w:val="007071DD"/>
    <w:rsid w:val="00707365"/>
    <w:rsid w:val="007075EA"/>
    <w:rsid w:val="00707735"/>
    <w:rsid w:val="007079F9"/>
    <w:rsid w:val="00707B8F"/>
    <w:rsid w:val="00707BBA"/>
    <w:rsid w:val="00707CE7"/>
    <w:rsid w:val="00707EAD"/>
    <w:rsid w:val="0071013F"/>
    <w:rsid w:val="00710464"/>
    <w:rsid w:val="00710526"/>
    <w:rsid w:val="007106BB"/>
    <w:rsid w:val="0071078B"/>
    <w:rsid w:val="00710A2D"/>
    <w:rsid w:val="00710B73"/>
    <w:rsid w:val="00710BBB"/>
    <w:rsid w:val="00710D78"/>
    <w:rsid w:val="00710E53"/>
    <w:rsid w:val="00710F3A"/>
    <w:rsid w:val="007111E8"/>
    <w:rsid w:val="007113D7"/>
    <w:rsid w:val="0071161A"/>
    <w:rsid w:val="007117D0"/>
    <w:rsid w:val="007118A5"/>
    <w:rsid w:val="007118BC"/>
    <w:rsid w:val="007118E7"/>
    <w:rsid w:val="00711B4F"/>
    <w:rsid w:val="00711C5B"/>
    <w:rsid w:val="0071209A"/>
    <w:rsid w:val="00712153"/>
    <w:rsid w:val="00712207"/>
    <w:rsid w:val="0071222C"/>
    <w:rsid w:val="007124A9"/>
    <w:rsid w:val="007124DF"/>
    <w:rsid w:val="00712525"/>
    <w:rsid w:val="00712589"/>
    <w:rsid w:val="00712791"/>
    <w:rsid w:val="00712864"/>
    <w:rsid w:val="00712C1D"/>
    <w:rsid w:val="00712CD1"/>
    <w:rsid w:val="00712D48"/>
    <w:rsid w:val="00712D51"/>
    <w:rsid w:val="00712EA5"/>
    <w:rsid w:val="0071320E"/>
    <w:rsid w:val="00713267"/>
    <w:rsid w:val="00713281"/>
    <w:rsid w:val="007132CE"/>
    <w:rsid w:val="007133CF"/>
    <w:rsid w:val="00713515"/>
    <w:rsid w:val="00713546"/>
    <w:rsid w:val="0071366B"/>
    <w:rsid w:val="0071387A"/>
    <w:rsid w:val="007139D7"/>
    <w:rsid w:val="00713A22"/>
    <w:rsid w:val="00713A72"/>
    <w:rsid w:val="00713B60"/>
    <w:rsid w:val="00713D64"/>
    <w:rsid w:val="00713D9C"/>
    <w:rsid w:val="00713DEC"/>
    <w:rsid w:val="00713DEE"/>
    <w:rsid w:val="00713E56"/>
    <w:rsid w:val="007142DD"/>
    <w:rsid w:val="0071434D"/>
    <w:rsid w:val="00714485"/>
    <w:rsid w:val="0071463E"/>
    <w:rsid w:val="00714784"/>
    <w:rsid w:val="00714959"/>
    <w:rsid w:val="00714A0E"/>
    <w:rsid w:val="00714BF6"/>
    <w:rsid w:val="00714C77"/>
    <w:rsid w:val="00714E56"/>
    <w:rsid w:val="0071517F"/>
    <w:rsid w:val="00715217"/>
    <w:rsid w:val="0071559A"/>
    <w:rsid w:val="0071561F"/>
    <w:rsid w:val="007156E0"/>
    <w:rsid w:val="0071570D"/>
    <w:rsid w:val="00715822"/>
    <w:rsid w:val="0071585A"/>
    <w:rsid w:val="00715A02"/>
    <w:rsid w:val="00715B5C"/>
    <w:rsid w:val="00715C4E"/>
    <w:rsid w:val="00715DCB"/>
    <w:rsid w:val="00715F28"/>
    <w:rsid w:val="00716020"/>
    <w:rsid w:val="0071603A"/>
    <w:rsid w:val="00716117"/>
    <w:rsid w:val="00716243"/>
    <w:rsid w:val="0071636C"/>
    <w:rsid w:val="007164DC"/>
    <w:rsid w:val="00716576"/>
    <w:rsid w:val="007165A9"/>
    <w:rsid w:val="00716613"/>
    <w:rsid w:val="007166B9"/>
    <w:rsid w:val="00716912"/>
    <w:rsid w:val="00716C49"/>
    <w:rsid w:val="00716F7D"/>
    <w:rsid w:val="007171D0"/>
    <w:rsid w:val="007172A1"/>
    <w:rsid w:val="0071763C"/>
    <w:rsid w:val="00717760"/>
    <w:rsid w:val="007177AD"/>
    <w:rsid w:val="00717A45"/>
    <w:rsid w:val="00717B9A"/>
    <w:rsid w:val="00717BFB"/>
    <w:rsid w:val="00717CA8"/>
    <w:rsid w:val="00717E8B"/>
    <w:rsid w:val="00717F76"/>
    <w:rsid w:val="00720352"/>
    <w:rsid w:val="00720479"/>
    <w:rsid w:val="00720557"/>
    <w:rsid w:val="0072060D"/>
    <w:rsid w:val="007206FE"/>
    <w:rsid w:val="00720786"/>
    <w:rsid w:val="00720866"/>
    <w:rsid w:val="0072099E"/>
    <w:rsid w:val="007209AE"/>
    <w:rsid w:val="007209B2"/>
    <w:rsid w:val="00720A54"/>
    <w:rsid w:val="00720B31"/>
    <w:rsid w:val="00720C38"/>
    <w:rsid w:val="00720CCC"/>
    <w:rsid w:val="00720EA5"/>
    <w:rsid w:val="00720F09"/>
    <w:rsid w:val="00720FDC"/>
    <w:rsid w:val="007213A3"/>
    <w:rsid w:val="007213E3"/>
    <w:rsid w:val="007214CB"/>
    <w:rsid w:val="00721525"/>
    <w:rsid w:val="0072156C"/>
    <w:rsid w:val="0072166E"/>
    <w:rsid w:val="00721716"/>
    <w:rsid w:val="0072187C"/>
    <w:rsid w:val="00721A56"/>
    <w:rsid w:val="00721EEA"/>
    <w:rsid w:val="00722197"/>
    <w:rsid w:val="007224C8"/>
    <w:rsid w:val="007225B3"/>
    <w:rsid w:val="007226FD"/>
    <w:rsid w:val="007227BB"/>
    <w:rsid w:val="00722869"/>
    <w:rsid w:val="00722975"/>
    <w:rsid w:val="00722AF6"/>
    <w:rsid w:val="00722BAF"/>
    <w:rsid w:val="00722CB4"/>
    <w:rsid w:val="00722CE2"/>
    <w:rsid w:val="00722CFD"/>
    <w:rsid w:val="00722DCF"/>
    <w:rsid w:val="00722E5C"/>
    <w:rsid w:val="00723211"/>
    <w:rsid w:val="0072327F"/>
    <w:rsid w:val="0072333A"/>
    <w:rsid w:val="007234F4"/>
    <w:rsid w:val="007236A2"/>
    <w:rsid w:val="0072370C"/>
    <w:rsid w:val="007237C0"/>
    <w:rsid w:val="007239BE"/>
    <w:rsid w:val="00723BBA"/>
    <w:rsid w:val="00723EA8"/>
    <w:rsid w:val="00724144"/>
    <w:rsid w:val="007241FD"/>
    <w:rsid w:val="00724303"/>
    <w:rsid w:val="00724464"/>
    <w:rsid w:val="007244E6"/>
    <w:rsid w:val="0072454F"/>
    <w:rsid w:val="007245DE"/>
    <w:rsid w:val="007246F9"/>
    <w:rsid w:val="0072474D"/>
    <w:rsid w:val="007247BA"/>
    <w:rsid w:val="0072486F"/>
    <w:rsid w:val="00724B25"/>
    <w:rsid w:val="00724B4A"/>
    <w:rsid w:val="00724BBD"/>
    <w:rsid w:val="00724BDB"/>
    <w:rsid w:val="00724C2E"/>
    <w:rsid w:val="00724CBF"/>
    <w:rsid w:val="00724D6A"/>
    <w:rsid w:val="00724E41"/>
    <w:rsid w:val="00724E87"/>
    <w:rsid w:val="00725014"/>
    <w:rsid w:val="007252C7"/>
    <w:rsid w:val="00725482"/>
    <w:rsid w:val="00725519"/>
    <w:rsid w:val="007256E2"/>
    <w:rsid w:val="00725B10"/>
    <w:rsid w:val="00725B80"/>
    <w:rsid w:val="00725B89"/>
    <w:rsid w:val="00725DA9"/>
    <w:rsid w:val="0072606A"/>
    <w:rsid w:val="007261AA"/>
    <w:rsid w:val="0072621B"/>
    <w:rsid w:val="00726474"/>
    <w:rsid w:val="0072668E"/>
    <w:rsid w:val="00726774"/>
    <w:rsid w:val="0072683E"/>
    <w:rsid w:val="00726A43"/>
    <w:rsid w:val="00726A93"/>
    <w:rsid w:val="00726A95"/>
    <w:rsid w:val="00726E2C"/>
    <w:rsid w:val="00726F1A"/>
    <w:rsid w:val="0072701E"/>
    <w:rsid w:val="007270A8"/>
    <w:rsid w:val="007270FD"/>
    <w:rsid w:val="007272BE"/>
    <w:rsid w:val="007273CD"/>
    <w:rsid w:val="00727569"/>
    <w:rsid w:val="0072758B"/>
    <w:rsid w:val="007276E9"/>
    <w:rsid w:val="007276F0"/>
    <w:rsid w:val="00727746"/>
    <w:rsid w:val="00727802"/>
    <w:rsid w:val="0072788C"/>
    <w:rsid w:val="00727AE6"/>
    <w:rsid w:val="00727B1D"/>
    <w:rsid w:val="00727BA5"/>
    <w:rsid w:val="00727D67"/>
    <w:rsid w:val="00727D68"/>
    <w:rsid w:val="00727E8E"/>
    <w:rsid w:val="00727EE1"/>
    <w:rsid w:val="00730052"/>
    <w:rsid w:val="00730267"/>
    <w:rsid w:val="00730294"/>
    <w:rsid w:val="00730520"/>
    <w:rsid w:val="00730942"/>
    <w:rsid w:val="00730DEA"/>
    <w:rsid w:val="00730E6E"/>
    <w:rsid w:val="00730EBE"/>
    <w:rsid w:val="00730ECD"/>
    <w:rsid w:val="007311A0"/>
    <w:rsid w:val="007311C0"/>
    <w:rsid w:val="00731234"/>
    <w:rsid w:val="00731364"/>
    <w:rsid w:val="007314D3"/>
    <w:rsid w:val="00731646"/>
    <w:rsid w:val="00731686"/>
    <w:rsid w:val="00731738"/>
    <w:rsid w:val="00731B48"/>
    <w:rsid w:val="00731D7D"/>
    <w:rsid w:val="00731DA1"/>
    <w:rsid w:val="00731E47"/>
    <w:rsid w:val="00731FDC"/>
    <w:rsid w:val="00731FEB"/>
    <w:rsid w:val="00732002"/>
    <w:rsid w:val="00732659"/>
    <w:rsid w:val="007326AF"/>
    <w:rsid w:val="00732807"/>
    <w:rsid w:val="007328C0"/>
    <w:rsid w:val="00732931"/>
    <w:rsid w:val="00732DC0"/>
    <w:rsid w:val="007331C8"/>
    <w:rsid w:val="007331CC"/>
    <w:rsid w:val="007332CF"/>
    <w:rsid w:val="00733859"/>
    <w:rsid w:val="00733882"/>
    <w:rsid w:val="00733B61"/>
    <w:rsid w:val="00733BE2"/>
    <w:rsid w:val="00733C40"/>
    <w:rsid w:val="00733D28"/>
    <w:rsid w:val="00733E49"/>
    <w:rsid w:val="00734108"/>
    <w:rsid w:val="0073417F"/>
    <w:rsid w:val="00734180"/>
    <w:rsid w:val="007342B9"/>
    <w:rsid w:val="007342ED"/>
    <w:rsid w:val="00734432"/>
    <w:rsid w:val="0073451A"/>
    <w:rsid w:val="007346D2"/>
    <w:rsid w:val="007346DE"/>
    <w:rsid w:val="007347E3"/>
    <w:rsid w:val="007347F4"/>
    <w:rsid w:val="007348A7"/>
    <w:rsid w:val="0073496D"/>
    <w:rsid w:val="00734984"/>
    <w:rsid w:val="00734986"/>
    <w:rsid w:val="00734AB2"/>
    <w:rsid w:val="00734D9B"/>
    <w:rsid w:val="00734DBA"/>
    <w:rsid w:val="00734E7E"/>
    <w:rsid w:val="00734E85"/>
    <w:rsid w:val="00734EE1"/>
    <w:rsid w:val="00734F4D"/>
    <w:rsid w:val="00734FB5"/>
    <w:rsid w:val="00734FCD"/>
    <w:rsid w:val="00735062"/>
    <w:rsid w:val="00735451"/>
    <w:rsid w:val="007354E0"/>
    <w:rsid w:val="007354E5"/>
    <w:rsid w:val="0073554B"/>
    <w:rsid w:val="007355DC"/>
    <w:rsid w:val="00735629"/>
    <w:rsid w:val="0073571A"/>
    <w:rsid w:val="007357D0"/>
    <w:rsid w:val="0073580B"/>
    <w:rsid w:val="00735849"/>
    <w:rsid w:val="007359DF"/>
    <w:rsid w:val="00735A14"/>
    <w:rsid w:val="00735A74"/>
    <w:rsid w:val="00735B23"/>
    <w:rsid w:val="00735CB2"/>
    <w:rsid w:val="00735CFE"/>
    <w:rsid w:val="00735D44"/>
    <w:rsid w:val="00736068"/>
    <w:rsid w:val="007360C1"/>
    <w:rsid w:val="0073637F"/>
    <w:rsid w:val="00736666"/>
    <w:rsid w:val="007369D8"/>
    <w:rsid w:val="00736A64"/>
    <w:rsid w:val="00736ABD"/>
    <w:rsid w:val="00736ADE"/>
    <w:rsid w:val="00736D4D"/>
    <w:rsid w:val="00736E53"/>
    <w:rsid w:val="007371C6"/>
    <w:rsid w:val="007372B6"/>
    <w:rsid w:val="0073732D"/>
    <w:rsid w:val="0073753A"/>
    <w:rsid w:val="0073761E"/>
    <w:rsid w:val="007376AF"/>
    <w:rsid w:val="00737741"/>
    <w:rsid w:val="007377B6"/>
    <w:rsid w:val="0073782A"/>
    <w:rsid w:val="00737896"/>
    <w:rsid w:val="0073789E"/>
    <w:rsid w:val="007378EC"/>
    <w:rsid w:val="00737A84"/>
    <w:rsid w:val="00737BAA"/>
    <w:rsid w:val="00737C17"/>
    <w:rsid w:val="00737C39"/>
    <w:rsid w:val="00737D47"/>
    <w:rsid w:val="00737D79"/>
    <w:rsid w:val="00737D8B"/>
    <w:rsid w:val="00737F28"/>
    <w:rsid w:val="00737F35"/>
    <w:rsid w:val="00740010"/>
    <w:rsid w:val="0074006E"/>
    <w:rsid w:val="00740401"/>
    <w:rsid w:val="00740707"/>
    <w:rsid w:val="00740B8F"/>
    <w:rsid w:val="00740DBA"/>
    <w:rsid w:val="007412EF"/>
    <w:rsid w:val="00741390"/>
    <w:rsid w:val="007413C9"/>
    <w:rsid w:val="0074142C"/>
    <w:rsid w:val="0074153F"/>
    <w:rsid w:val="00741585"/>
    <w:rsid w:val="0074160E"/>
    <w:rsid w:val="00741895"/>
    <w:rsid w:val="00741B51"/>
    <w:rsid w:val="00741F36"/>
    <w:rsid w:val="00742055"/>
    <w:rsid w:val="007422D9"/>
    <w:rsid w:val="00742320"/>
    <w:rsid w:val="007424AC"/>
    <w:rsid w:val="007424C2"/>
    <w:rsid w:val="007424E3"/>
    <w:rsid w:val="0074253B"/>
    <w:rsid w:val="00742577"/>
    <w:rsid w:val="00742660"/>
    <w:rsid w:val="007426DC"/>
    <w:rsid w:val="0074278A"/>
    <w:rsid w:val="007428E5"/>
    <w:rsid w:val="00742CA7"/>
    <w:rsid w:val="00742D7B"/>
    <w:rsid w:val="00742E28"/>
    <w:rsid w:val="00742F66"/>
    <w:rsid w:val="00742F70"/>
    <w:rsid w:val="00742FD5"/>
    <w:rsid w:val="0074309F"/>
    <w:rsid w:val="007432F4"/>
    <w:rsid w:val="007439A8"/>
    <w:rsid w:val="00743AD6"/>
    <w:rsid w:val="00743B31"/>
    <w:rsid w:val="00743D3C"/>
    <w:rsid w:val="00743ED7"/>
    <w:rsid w:val="00743F6E"/>
    <w:rsid w:val="00743F99"/>
    <w:rsid w:val="00744003"/>
    <w:rsid w:val="0074405D"/>
    <w:rsid w:val="007440FD"/>
    <w:rsid w:val="00744144"/>
    <w:rsid w:val="007441FF"/>
    <w:rsid w:val="007442FE"/>
    <w:rsid w:val="00744338"/>
    <w:rsid w:val="007444D2"/>
    <w:rsid w:val="007444FA"/>
    <w:rsid w:val="0074490E"/>
    <w:rsid w:val="00744A2F"/>
    <w:rsid w:val="00744B30"/>
    <w:rsid w:val="00744C6F"/>
    <w:rsid w:val="00744E23"/>
    <w:rsid w:val="00744E3A"/>
    <w:rsid w:val="00745026"/>
    <w:rsid w:val="00745058"/>
    <w:rsid w:val="00745078"/>
    <w:rsid w:val="0074508F"/>
    <w:rsid w:val="007452F1"/>
    <w:rsid w:val="00745320"/>
    <w:rsid w:val="00745354"/>
    <w:rsid w:val="00745484"/>
    <w:rsid w:val="007454C4"/>
    <w:rsid w:val="00745503"/>
    <w:rsid w:val="00745769"/>
    <w:rsid w:val="00745CB2"/>
    <w:rsid w:val="00745E85"/>
    <w:rsid w:val="00745F4A"/>
    <w:rsid w:val="00746000"/>
    <w:rsid w:val="007460C4"/>
    <w:rsid w:val="007461DA"/>
    <w:rsid w:val="00746209"/>
    <w:rsid w:val="00746268"/>
    <w:rsid w:val="00746455"/>
    <w:rsid w:val="00746BC8"/>
    <w:rsid w:val="00746D12"/>
    <w:rsid w:val="00746E97"/>
    <w:rsid w:val="00746EFE"/>
    <w:rsid w:val="00747051"/>
    <w:rsid w:val="007470FC"/>
    <w:rsid w:val="0074719A"/>
    <w:rsid w:val="007471C3"/>
    <w:rsid w:val="007471E7"/>
    <w:rsid w:val="0074724D"/>
    <w:rsid w:val="0074727D"/>
    <w:rsid w:val="007472BC"/>
    <w:rsid w:val="0074735E"/>
    <w:rsid w:val="00747816"/>
    <w:rsid w:val="0074784B"/>
    <w:rsid w:val="007479FA"/>
    <w:rsid w:val="00747A2C"/>
    <w:rsid w:val="00747AA3"/>
    <w:rsid w:val="00747C14"/>
    <w:rsid w:val="00747D8A"/>
    <w:rsid w:val="0075008D"/>
    <w:rsid w:val="007501CC"/>
    <w:rsid w:val="007504A2"/>
    <w:rsid w:val="007505A5"/>
    <w:rsid w:val="0075067C"/>
    <w:rsid w:val="0075069A"/>
    <w:rsid w:val="007506A7"/>
    <w:rsid w:val="0075074C"/>
    <w:rsid w:val="007508EA"/>
    <w:rsid w:val="00750A0D"/>
    <w:rsid w:val="00750C3A"/>
    <w:rsid w:val="00750E8B"/>
    <w:rsid w:val="00751050"/>
    <w:rsid w:val="0075117E"/>
    <w:rsid w:val="007511DE"/>
    <w:rsid w:val="0075140C"/>
    <w:rsid w:val="007514A0"/>
    <w:rsid w:val="007515A4"/>
    <w:rsid w:val="007515FE"/>
    <w:rsid w:val="007516B3"/>
    <w:rsid w:val="00751715"/>
    <w:rsid w:val="0075192B"/>
    <w:rsid w:val="00751F0A"/>
    <w:rsid w:val="007522C8"/>
    <w:rsid w:val="007522F9"/>
    <w:rsid w:val="0075236D"/>
    <w:rsid w:val="007523CD"/>
    <w:rsid w:val="007524D7"/>
    <w:rsid w:val="0075267B"/>
    <w:rsid w:val="0075297A"/>
    <w:rsid w:val="007529D9"/>
    <w:rsid w:val="007529F0"/>
    <w:rsid w:val="00752A26"/>
    <w:rsid w:val="00752A97"/>
    <w:rsid w:val="00752B58"/>
    <w:rsid w:val="00752BC4"/>
    <w:rsid w:val="00752C60"/>
    <w:rsid w:val="00752DBE"/>
    <w:rsid w:val="00752F10"/>
    <w:rsid w:val="00753231"/>
    <w:rsid w:val="00753296"/>
    <w:rsid w:val="00753313"/>
    <w:rsid w:val="007533DF"/>
    <w:rsid w:val="00753487"/>
    <w:rsid w:val="007537C6"/>
    <w:rsid w:val="0075381C"/>
    <w:rsid w:val="0075383F"/>
    <w:rsid w:val="0075396C"/>
    <w:rsid w:val="00753A03"/>
    <w:rsid w:val="00753A31"/>
    <w:rsid w:val="00753A3A"/>
    <w:rsid w:val="00753B5A"/>
    <w:rsid w:val="00753D74"/>
    <w:rsid w:val="00754078"/>
    <w:rsid w:val="007542D3"/>
    <w:rsid w:val="00754616"/>
    <w:rsid w:val="007547FF"/>
    <w:rsid w:val="00754A68"/>
    <w:rsid w:val="00754BE1"/>
    <w:rsid w:val="00754BEC"/>
    <w:rsid w:val="00754C24"/>
    <w:rsid w:val="00754C91"/>
    <w:rsid w:val="00754D46"/>
    <w:rsid w:val="00754D49"/>
    <w:rsid w:val="00754EB7"/>
    <w:rsid w:val="00754ECD"/>
    <w:rsid w:val="00754EE6"/>
    <w:rsid w:val="00755173"/>
    <w:rsid w:val="0075530D"/>
    <w:rsid w:val="007554FB"/>
    <w:rsid w:val="0075559E"/>
    <w:rsid w:val="007555F3"/>
    <w:rsid w:val="007557C5"/>
    <w:rsid w:val="00755B8B"/>
    <w:rsid w:val="00755BC4"/>
    <w:rsid w:val="00755BE1"/>
    <w:rsid w:val="00755D4F"/>
    <w:rsid w:val="00755FEC"/>
    <w:rsid w:val="0075603C"/>
    <w:rsid w:val="00756339"/>
    <w:rsid w:val="0075642D"/>
    <w:rsid w:val="007564F0"/>
    <w:rsid w:val="0075653A"/>
    <w:rsid w:val="0075655C"/>
    <w:rsid w:val="0075657A"/>
    <w:rsid w:val="007567FF"/>
    <w:rsid w:val="0075681C"/>
    <w:rsid w:val="00756921"/>
    <w:rsid w:val="00756936"/>
    <w:rsid w:val="0075698F"/>
    <w:rsid w:val="00756996"/>
    <w:rsid w:val="007569C0"/>
    <w:rsid w:val="00756A28"/>
    <w:rsid w:val="00756A62"/>
    <w:rsid w:val="00756A84"/>
    <w:rsid w:val="00756A8F"/>
    <w:rsid w:val="00756A9A"/>
    <w:rsid w:val="00756D2F"/>
    <w:rsid w:val="00756D95"/>
    <w:rsid w:val="00756F86"/>
    <w:rsid w:val="00757094"/>
    <w:rsid w:val="0075717F"/>
    <w:rsid w:val="00757184"/>
    <w:rsid w:val="007571CE"/>
    <w:rsid w:val="0075729A"/>
    <w:rsid w:val="007575F4"/>
    <w:rsid w:val="0075760D"/>
    <w:rsid w:val="007576D5"/>
    <w:rsid w:val="007576EB"/>
    <w:rsid w:val="00757818"/>
    <w:rsid w:val="007578B5"/>
    <w:rsid w:val="00757990"/>
    <w:rsid w:val="00757A2D"/>
    <w:rsid w:val="00757B11"/>
    <w:rsid w:val="00757B18"/>
    <w:rsid w:val="00757F76"/>
    <w:rsid w:val="0076002B"/>
    <w:rsid w:val="007601B1"/>
    <w:rsid w:val="007601B2"/>
    <w:rsid w:val="00760397"/>
    <w:rsid w:val="007603B5"/>
    <w:rsid w:val="007604D4"/>
    <w:rsid w:val="007604EF"/>
    <w:rsid w:val="007607A6"/>
    <w:rsid w:val="00760966"/>
    <w:rsid w:val="007609D5"/>
    <w:rsid w:val="00760A06"/>
    <w:rsid w:val="00760A1B"/>
    <w:rsid w:val="00760B4B"/>
    <w:rsid w:val="00760C60"/>
    <w:rsid w:val="00761030"/>
    <w:rsid w:val="00761122"/>
    <w:rsid w:val="00761150"/>
    <w:rsid w:val="0076120E"/>
    <w:rsid w:val="00761377"/>
    <w:rsid w:val="0076145E"/>
    <w:rsid w:val="00761835"/>
    <w:rsid w:val="007619B9"/>
    <w:rsid w:val="00761B7C"/>
    <w:rsid w:val="00761D12"/>
    <w:rsid w:val="00761D33"/>
    <w:rsid w:val="00761DAB"/>
    <w:rsid w:val="00761E7B"/>
    <w:rsid w:val="00761F0D"/>
    <w:rsid w:val="00761F28"/>
    <w:rsid w:val="00761F7D"/>
    <w:rsid w:val="007620B7"/>
    <w:rsid w:val="007620E7"/>
    <w:rsid w:val="0076220C"/>
    <w:rsid w:val="0076250A"/>
    <w:rsid w:val="007625DC"/>
    <w:rsid w:val="007627D2"/>
    <w:rsid w:val="0076286A"/>
    <w:rsid w:val="00762956"/>
    <w:rsid w:val="00762A40"/>
    <w:rsid w:val="00762BCC"/>
    <w:rsid w:val="00762C59"/>
    <w:rsid w:val="00762F4F"/>
    <w:rsid w:val="007631A3"/>
    <w:rsid w:val="0076323C"/>
    <w:rsid w:val="00763408"/>
    <w:rsid w:val="0076361C"/>
    <w:rsid w:val="007636B4"/>
    <w:rsid w:val="00763860"/>
    <w:rsid w:val="00763A05"/>
    <w:rsid w:val="00763AA6"/>
    <w:rsid w:val="00763D10"/>
    <w:rsid w:val="00763D73"/>
    <w:rsid w:val="00764301"/>
    <w:rsid w:val="0076451B"/>
    <w:rsid w:val="00764546"/>
    <w:rsid w:val="007646B7"/>
    <w:rsid w:val="0076476F"/>
    <w:rsid w:val="007648A3"/>
    <w:rsid w:val="007648FF"/>
    <w:rsid w:val="00764973"/>
    <w:rsid w:val="007649C9"/>
    <w:rsid w:val="007649E2"/>
    <w:rsid w:val="00764B6A"/>
    <w:rsid w:val="00764E1F"/>
    <w:rsid w:val="00764E64"/>
    <w:rsid w:val="00764E67"/>
    <w:rsid w:val="00764EF1"/>
    <w:rsid w:val="00765296"/>
    <w:rsid w:val="007652F4"/>
    <w:rsid w:val="007652F6"/>
    <w:rsid w:val="007652FC"/>
    <w:rsid w:val="00765329"/>
    <w:rsid w:val="007654DC"/>
    <w:rsid w:val="0076551C"/>
    <w:rsid w:val="00765664"/>
    <w:rsid w:val="007657A5"/>
    <w:rsid w:val="007658D3"/>
    <w:rsid w:val="007659D7"/>
    <w:rsid w:val="00765A09"/>
    <w:rsid w:val="00765A77"/>
    <w:rsid w:val="00765B4A"/>
    <w:rsid w:val="00765C5B"/>
    <w:rsid w:val="00765DB8"/>
    <w:rsid w:val="007661F2"/>
    <w:rsid w:val="007666A7"/>
    <w:rsid w:val="0076690D"/>
    <w:rsid w:val="00766B5A"/>
    <w:rsid w:val="00766CBA"/>
    <w:rsid w:val="00766D4E"/>
    <w:rsid w:val="00766E08"/>
    <w:rsid w:val="00766E2A"/>
    <w:rsid w:val="00766E51"/>
    <w:rsid w:val="00767287"/>
    <w:rsid w:val="0076731D"/>
    <w:rsid w:val="00767399"/>
    <w:rsid w:val="00767562"/>
    <w:rsid w:val="007675AB"/>
    <w:rsid w:val="00767630"/>
    <w:rsid w:val="007676C5"/>
    <w:rsid w:val="0076789F"/>
    <w:rsid w:val="00767BB6"/>
    <w:rsid w:val="00767D5F"/>
    <w:rsid w:val="00767F97"/>
    <w:rsid w:val="0077025D"/>
    <w:rsid w:val="0077029D"/>
    <w:rsid w:val="007703A3"/>
    <w:rsid w:val="00770723"/>
    <w:rsid w:val="00770819"/>
    <w:rsid w:val="00770938"/>
    <w:rsid w:val="007709EF"/>
    <w:rsid w:val="00770B4C"/>
    <w:rsid w:val="00770D83"/>
    <w:rsid w:val="00770DEC"/>
    <w:rsid w:val="00770E01"/>
    <w:rsid w:val="00770E06"/>
    <w:rsid w:val="00770F86"/>
    <w:rsid w:val="00770FC5"/>
    <w:rsid w:val="007712B8"/>
    <w:rsid w:val="007712BA"/>
    <w:rsid w:val="007712F9"/>
    <w:rsid w:val="007713DC"/>
    <w:rsid w:val="0077152F"/>
    <w:rsid w:val="007716A9"/>
    <w:rsid w:val="00771706"/>
    <w:rsid w:val="00771827"/>
    <w:rsid w:val="007718EE"/>
    <w:rsid w:val="0077192C"/>
    <w:rsid w:val="00771944"/>
    <w:rsid w:val="007719FF"/>
    <w:rsid w:val="00771CC5"/>
    <w:rsid w:val="00771E07"/>
    <w:rsid w:val="00771FF5"/>
    <w:rsid w:val="00772060"/>
    <w:rsid w:val="00772085"/>
    <w:rsid w:val="007720C2"/>
    <w:rsid w:val="0077210D"/>
    <w:rsid w:val="007722FE"/>
    <w:rsid w:val="0077232E"/>
    <w:rsid w:val="00772479"/>
    <w:rsid w:val="007724B6"/>
    <w:rsid w:val="00772540"/>
    <w:rsid w:val="00772566"/>
    <w:rsid w:val="00772748"/>
    <w:rsid w:val="00772827"/>
    <w:rsid w:val="00772872"/>
    <w:rsid w:val="00772B48"/>
    <w:rsid w:val="00772E6E"/>
    <w:rsid w:val="00772F7A"/>
    <w:rsid w:val="00773653"/>
    <w:rsid w:val="00773780"/>
    <w:rsid w:val="007738E0"/>
    <w:rsid w:val="00773B61"/>
    <w:rsid w:val="00773BE0"/>
    <w:rsid w:val="00773D20"/>
    <w:rsid w:val="00773EC7"/>
    <w:rsid w:val="00773F0C"/>
    <w:rsid w:val="007740E6"/>
    <w:rsid w:val="00774257"/>
    <w:rsid w:val="0077431F"/>
    <w:rsid w:val="007743EA"/>
    <w:rsid w:val="007745D1"/>
    <w:rsid w:val="007748F9"/>
    <w:rsid w:val="0077498A"/>
    <w:rsid w:val="00774B5F"/>
    <w:rsid w:val="00774BFA"/>
    <w:rsid w:val="00774CA9"/>
    <w:rsid w:val="00774CCB"/>
    <w:rsid w:val="00774E96"/>
    <w:rsid w:val="00774F38"/>
    <w:rsid w:val="00774FC0"/>
    <w:rsid w:val="0077501B"/>
    <w:rsid w:val="00775288"/>
    <w:rsid w:val="007752CE"/>
    <w:rsid w:val="007753BC"/>
    <w:rsid w:val="00775476"/>
    <w:rsid w:val="00775482"/>
    <w:rsid w:val="007754E4"/>
    <w:rsid w:val="00775538"/>
    <w:rsid w:val="007755B2"/>
    <w:rsid w:val="00775609"/>
    <w:rsid w:val="00775629"/>
    <w:rsid w:val="00775776"/>
    <w:rsid w:val="007759E5"/>
    <w:rsid w:val="00775C4C"/>
    <w:rsid w:val="00775E58"/>
    <w:rsid w:val="00775E65"/>
    <w:rsid w:val="00775F62"/>
    <w:rsid w:val="00776026"/>
    <w:rsid w:val="00776081"/>
    <w:rsid w:val="00776302"/>
    <w:rsid w:val="00776359"/>
    <w:rsid w:val="007764B9"/>
    <w:rsid w:val="007764D8"/>
    <w:rsid w:val="00776798"/>
    <w:rsid w:val="007768FA"/>
    <w:rsid w:val="00776937"/>
    <w:rsid w:val="0077694A"/>
    <w:rsid w:val="00776A76"/>
    <w:rsid w:val="00776A7D"/>
    <w:rsid w:val="00776BA8"/>
    <w:rsid w:val="00776D6E"/>
    <w:rsid w:val="00776D77"/>
    <w:rsid w:val="00776E25"/>
    <w:rsid w:val="00776EE1"/>
    <w:rsid w:val="007771B4"/>
    <w:rsid w:val="0077720D"/>
    <w:rsid w:val="00777335"/>
    <w:rsid w:val="0077745F"/>
    <w:rsid w:val="00777695"/>
    <w:rsid w:val="0077793E"/>
    <w:rsid w:val="00777A1D"/>
    <w:rsid w:val="00777CAE"/>
    <w:rsid w:val="00777CBF"/>
    <w:rsid w:val="00777CE9"/>
    <w:rsid w:val="00777F46"/>
    <w:rsid w:val="0078032D"/>
    <w:rsid w:val="00780388"/>
    <w:rsid w:val="00780402"/>
    <w:rsid w:val="00780424"/>
    <w:rsid w:val="007805C4"/>
    <w:rsid w:val="007806C5"/>
    <w:rsid w:val="00780856"/>
    <w:rsid w:val="0078093B"/>
    <w:rsid w:val="0078095C"/>
    <w:rsid w:val="00780B44"/>
    <w:rsid w:val="00780DF3"/>
    <w:rsid w:val="00780ED6"/>
    <w:rsid w:val="00781040"/>
    <w:rsid w:val="0078117C"/>
    <w:rsid w:val="007812EE"/>
    <w:rsid w:val="0078147C"/>
    <w:rsid w:val="007815A5"/>
    <w:rsid w:val="007816AB"/>
    <w:rsid w:val="00781748"/>
    <w:rsid w:val="0078189F"/>
    <w:rsid w:val="007819E9"/>
    <w:rsid w:val="00781A62"/>
    <w:rsid w:val="00781D16"/>
    <w:rsid w:val="00781E38"/>
    <w:rsid w:val="00781E3B"/>
    <w:rsid w:val="00781F18"/>
    <w:rsid w:val="00782109"/>
    <w:rsid w:val="007822E2"/>
    <w:rsid w:val="00782447"/>
    <w:rsid w:val="0078251C"/>
    <w:rsid w:val="0078259B"/>
    <w:rsid w:val="007826C4"/>
    <w:rsid w:val="007827DA"/>
    <w:rsid w:val="007828A1"/>
    <w:rsid w:val="00782AA2"/>
    <w:rsid w:val="00782AC9"/>
    <w:rsid w:val="00782BF6"/>
    <w:rsid w:val="00782D59"/>
    <w:rsid w:val="00782F0D"/>
    <w:rsid w:val="00782FA6"/>
    <w:rsid w:val="007830A0"/>
    <w:rsid w:val="007830FE"/>
    <w:rsid w:val="00783126"/>
    <w:rsid w:val="007831DE"/>
    <w:rsid w:val="007833EA"/>
    <w:rsid w:val="00783455"/>
    <w:rsid w:val="00783465"/>
    <w:rsid w:val="00783603"/>
    <w:rsid w:val="00783637"/>
    <w:rsid w:val="00783661"/>
    <w:rsid w:val="007836F1"/>
    <w:rsid w:val="007838CB"/>
    <w:rsid w:val="007838FD"/>
    <w:rsid w:val="007839AE"/>
    <w:rsid w:val="00783AE2"/>
    <w:rsid w:val="00783C74"/>
    <w:rsid w:val="00783D1A"/>
    <w:rsid w:val="00783E18"/>
    <w:rsid w:val="00783EC4"/>
    <w:rsid w:val="00784018"/>
    <w:rsid w:val="00784292"/>
    <w:rsid w:val="007842CC"/>
    <w:rsid w:val="00784384"/>
    <w:rsid w:val="0078440A"/>
    <w:rsid w:val="00784551"/>
    <w:rsid w:val="007846C1"/>
    <w:rsid w:val="00784745"/>
    <w:rsid w:val="007847FF"/>
    <w:rsid w:val="00784884"/>
    <w:rsid w:val="00784B9B"/>
    <w:rsid w:val="00784E62"/>
    <w:rsid w:val="00784E68"/>
    <w:rsid w:val="00784EF3"/>
    <w:rsid w:val="00784FF6"/>
    <w:rsid w:val="00785375"/>
    <w:rsid w:val="007859BE"/>
    <w:rsid w:val="00785A8C"/>
    <w:rsid w:val="00785F51"/>
    <w:rsid w:val="00785FD7"/>
    <w:rsid w:val="00785FF8"/>
    <w:rsid w:val="007861F0"/>
    <w:rsid w:val="00786209"/>
    <w:rsid w:val="00786408"/>
    <w:rsid w:val="0078647B"/>
    <w:rsid w:val="0078647D"/>
    <w:rsid w:val="007864FA"/>
    <w:rsid w:val="0078685A"/>
    <w:rsid w:val="00786A9E"/>
    <w:rsid w:val="00786C12"/>
    <w:rsid w:val="00786C45"/>
    <w:rsid w:val="00786E9B"/>
    <w:rsid w:val="00786EE4"/>
    <w:rsid w:val="00786FF0"/>
    <w:rsid w:val="00787001"/>
    <w:rsid w:val="007871C4"/>
    <w:rsid w:val="0078729C"/>
    <w:rsid w:val="0078739B"/>
    <w:rsid w:val="00787451"/>
    <w:rsid w:val="0078746F"/>
    <w:rsid w:val="0078755E"/>
    <w:rsid w:val="00787588"/>
    <w:rsid w:val="00787771"/>
    <w:rsid w:val="00787891"/>
    <w:rsid w:val="007878DA"/>
    <w:rsid w:val="00787C54"/>
    <w:rsid w:val="00787CA0"/>
    <w:rsid w:val="00787E9B"/>
    <w:rsid w:val="00787EDD"/>
    <w:rsid w:val="00787F5C"/>
    <w:rsid w:val="00790091"/>
    <w:rsid w:val="0079031F"/>
    <w:rsid w:val="00790405"/>
    <w:rsid w:val="0079067C"/>
    <w:rsid w:val="00790682"/>
    <w:rsid w:val="007908EF"/>
    <w:rsid w:val="00790A38"/>
    <w:rsid w:val="00790B24"/>
    <w:rsid w:val="00790B85"/>
    <w:rsid w:val="00790DA8"/>
    <w:rsid w:val="00790E1E"/>
    <w:rsid w:val="00790E3B"/>
    <w:rsid w:val="00790E55"/>
    <w:rsid w:val="00790E97"/>
    <w:rsid w:val="00791149"/>
    <w:rsid w:val="00791209"/>
    <w:rsid w:val="0079139F"/>
    <w:rsid w:val="00791456"/>
    <w:rsid w:val="007914CA"/>
    <w:rsid w:val="007915E5"/>
    <w:rsid w:val="007917AB"/>
    <w:rsid w:val="007918F6"/>
    <w:rsid w:val="00791ACB"/>
    <w:rsid w:val="00791BC8"/>
    <w:rsid w:val="00791BCA"/>
    <w:rsid w:val="00792022"/>
    <w:rsid w:val="0079203D"/>
    <w:rsid w:val="00792192"/>
    <w:rsid w:val="00792280"/>
    <w:rsid w:val="00792609"/>
    <w:rsid w:val="00792625"/>
    <w:rsid w:val="0079273E"/>
    <w:rsid w:val="00792877"/>
    <w:rsid w:val="00792899"/>
    <w:rsid w:val="0079294D"/>
    <w:rsid w:val="00792959"/>
    <w:rsid w:val="00792A0A"/>
    <w:rsid w:val="00792A11"/>
    <w:rsid w:val="00792AD3"/>
    <w:rsid w:val="00792B2A"/>
    <w:rsid w:val="00792D93"/>
    <w:rsid w:val="00792DA4"/>
    <w:rsid w:val="00792E79"/>
    <w:rsid w:val="00792F1D"/>
    <w:rsid w:val="00793003"/>
    <w:rsid w:val="0079300A"/>
    <w:rsid w:val="0079311F"/>
    <w:rsid w:val="0079317C"/>
    <w:rsid w:val="00793203"/>
    <w:rsid w:val="007932C4"/>
    <w:rsid w:val="00793387"/>
    <w:rsid w:val="0079338F"/>
    <w:rsid w:val="00793481"/>
    <w:rsid w:val="00793484"/>
    <w:rsid w:val="007935FA"/>
    <w:rsid w:val="007937FD"/>
    <w:rsid w:val="00793845"/>
    <w:rsid w:val="00793D1C"/>
    <w:rsid w:val="00793D51"/>
    <w:rsid w:val="00793E32"/>
    <w:rsid w:val="00793F2A"/>
    <w:rsid w:val="00794140"/>
    <w:rsid w:val="00794254"/>
    <w:rsid w:val="00794485"/>
    <w:rsid w:val="007945C8"/>
    <w:rsid w:val="00794898"/>
    <w:rsid w:val="00794960"/>
    <w:rsid w:val="007949C3"/>
    <w:rsid w:val="00794B41"/>
    <w:rsid w:val="00794B44"/>
    <w:rsid w:val="00794C66"/>
    <w:rsid w:val="00794D07"/>
    <w:rsid w:val="00794EBC"/>
    <w:rsid w:val="00794F1C"/>
    <w:rsid w:val="00794F62"/>
    <w:rsid w:val="00795220"/>
    <w:rsid w:val="0079522A"/>
    <w:rsid w:val="007952AB"/>
    <w:rsid w:val="0079534C"/>
    <w:rsid w:val="00795557"/>
    <w:rsid w:val="007959BE"/>
    <w:rsid w:val="007959C9"/>
    <w:rsid w:val="007959DA"/>
    <w:rsid w:val="00795B21"/>
    <w:rsid w:val="00795B3D"/>
    <w:rsid w:val="00795BD6"/>
    <w:rsid w:val="00795CA0"/>
    <w:rsid w:val="00795CEA"/>
    <w:rsid w:val="00795CF2"/>
    <w:rsid w:val="00795D77"/>
    <w:rsid w:val="00795E30"/>
    <w:rsid w:val="00796152"/>
    <w:rsid w:val="0079639D"/>
    <w:rsid w:val="007965E4"/>
    <w:rsid w:val="00796610"/>
    <w:rsid w:val="0079661D"/>
    <w:rsid w:val="00796879"/>
    <w:rsid w:val="007968B6"/>
    <w:rsid w:val="00796A4C"/>
    <w:rsid w:val="00796A78"/>
    <w:rsid w:val="00796AC7"/>
    <w:rsid w:val="00796BD3"/>
    <w:rsid w:val="00796C5E"/>
    <w:rsid w:val="00796F0E"/>
    <w:rsid w:val="00796F20"/>
    <w:rsid w:val="00796FB4"/>
    <w:rsid w:val="00797135"/>
    <w:rsid w:val="007971B8"/>
    <w:rsid w:val="0079727F"/>
    <w:rsid w:val="007973DE"/>
    <w:rsid w:val="00797461"/>
    <w:rsid w:val="00797703"/>
    <w:rsid w:val="007977BB"/>
    <w:rsid w:val="007977F9"/>
    <w:rsid w:val="00797860"/>
    <w:rsid w:val="00797A6A"/>
    <w:rsid w:val="00797E85"/>
    <w:rsid w:val="00797F8D"/>
    <w:rsid w:val="007A00D6"/>
    <w:rsid w:val="007A014D"/>
    <w:rsid w:val="007A01A9"/>
    <w:rsid w:val="007A01AD"/>
    <w:rsid w:val="007A0642"/>
    <w:rsid w:val="007A07CB"/>
    <w:rsid w:val="007A0996"/>
    <w:rsid w:val="007A09FA"/>
    <w:rsid w:val="007A0C4F"/>
    <w:rsid w:val="007A0C93"/>
    <w:rsid w:val="007A0CC0"/>
    <w:rsid w:val="007A1080"/>
    <w:rsid w:val="007A115B"/>
    <w:rsid w:val="007A11C8"/>
    <w:rsid w:val="007A11D2"/>
    <w:rsid w:val="007A124C"/>
    <w:rsid w:val="007A134E"/>
    <w:rsid w:val="007A1544"/>
    <w:rsid w:val="007A1842"/>
    <w:rsid w:val="007A1B88"/>
    <w:rsid w:val="007A1C4E"/>
    <w:rsid w:val="007A1C89"/>
    <w:rsid w:val="007A1E13"/>
    <w:rsid w:val="007A1FF9"/>
    <w:rsid w:val="007A205D"/>
    <w:rsid w:val="007A2201"/>
    <w:rsid w:val="007A2388"/>
    <w:rsid w:val="007A242D"/>
    <w:rsid w:val="007A243F"/>
    <w:rsid w:val="007A2668"/>
    <w:rsid w:val="007A271E"/>
    <w:rsid w:val="007A2AD6"/>
    <w:rsid w:val="007A2DC3"/>
    <w:rsid w:val="007A2E66"/>
    <w:rsid w:val="007A2EDB"/>
    <w:rsid w:val="007A2FE5"/>
    <w:rsid w:val="007A37BF"/>
    <w:rsid w:val="007A37D3"/>
    <w:rsid w:val="007A39D4"/>
    <w:rsid w:val="007A3B1E"/>
    <w:rsid w:val="007A3C67"/>
    <w:rsid w:val="007A3CA8"/>
    <w:rsid w:val="007A3CF4"/>
    <w:rsid w:val="007A3CFA"/>
    <w:rsid w:val="007A3E8D"/>
    <w:rsid w:val="007A3EA4"/>
    <w:rsid w:val="007A3EC8"/>
    <w:rsid w:val="007A4155"/>
    <w:rsid w:val="007A42C7"/>
    <w:rsid w:val="007A4393"/>
    <w:rsid w:val="007A43BE"/>
    <w:rsid w:val="007A4405"/>
    <w:rsid w:val="007A4499"/>
    <w:rsid w:val="007A45E7"/>
    <w:rsid w:val="007A4609"/>
    <w:rsid w:val="007A4721"/>
    <w:rsid w:val="007A4741"/>
    <w:rsid w:val="007A47F7"/>
    <w:rsid w:val="007A499D"/>
    <w:rsid w:val="007A4A5C"/>
    <w:rsid w:val="007A4B35"/>
    <w:rsid w:val="007A4B9D"/>
    <w:rsid w:val="007A4C6F"/>
    <w:rsid w:val="007A4CF9"/>
    <w:rsid w:val="007A4EB4"/>
    <w:rsid w:val="007A4F41"/>
    <w:rsid w:val="007A500E"/>
    <w:rsid w:val="007A50E9"/>
    <w:rsid w:val="007A51FB"/>
    <w:rsid w:val="007A5223"/>
    <w:rsid w:val="007A5549"/>
    <w:rsid w:val="007A5A10"/>
    <w:rsid w:val="007A5A87"/>
    <w:rsid w:val="007A5B2A"/>
    <w:rsid w:val="007A5CF6"/>
    <w:rsid w:val="007A5D6F"/>
    <w:rsid w:val="007A5E94"/>
    <w:rsid w:val="007A5EC0"/>
    <w:rsid w:val="007A5F6F"/>
    <w:rsid w:val="007A5FB5"/>
    <w:rsid w:val="007A606E"/>
    <w:rsid w:val="007A6392"/>
    <w:rsid w:val="007A67F6"/>
    <w:rsid w:val="007A6856"/>
    <w:rsid w:val="007A68D2"/>
    <w:rsid w:val="007A69EA"/>
    <w:rsid w:val="007A6F1D"/>
    <w:rsid w:val="007A6F65"/>
    <w:rsid w:val="007A6F66"/>
    <w:rsid w:val="007A6F78"/>
    <w:rsid w:val="007A709B"/>
    <w:rsid w:val="007A7299"/>
    <w:rsid w:val="007A7393"/>
    <w:rsid w:val="007A7497"/>
    <w:rsid w:val="007A74C6"/>
    <w:rsid w:val="007A77AA"/>
    <w:rsid w:val="007A78EE"/>
    <w:rsid w:val="007A7960"/>
    <w:rsid w:val="007A7AD9"/>
    <w:rsid w:val="007A7CE3"/>
    <w:rsid w:val="007A7DC9"/>
    <w:rsid w:val="007B0140"/>
    <w:rsid w:val="007B0331"/>
    <w:rsid w:val="007B0384"/>
    <w:rsid w:val="007B0629"/>
    <w:rsid w:val="007B067A"/>
    <w:rsid w:val="007B0714"/>
    <w:rsid w:val="007B0797"/>
    <w:rsid w:val="007B08ED"/>
    <w:rsid w:val="007B0917"/>
    <w:rsid w:val="007B0991"/>
    <w:rsid w:val="007B0A52"/>
    <w:rsid w:val="007B0C88"/>
    <w:rsid w:val="007B0C9F"/>
    <w:rsid w:val="007B0CFB"/>
    <w:rsid w:val="007B0D83"/>
    <w:rsid w:val="007B0F2D"/>
    <w:rsid w:val="007B1001"/>
    <w:rsid w:val="007B1014"/>
    <w:rsid w:val="007B113C"/>
    <w:rsid w:val="007B115C"/>
    <w:rsid w:val="007B1314"/>
    <w:rsid w:val="007B13CC"/>
    <w:rsid w:val="007B15B2"/>
    <w:rsid w:val="007B15B6"/>
    <w:rsid w:val="007B17DB"/>
    <w:rsid w:val="007B18AE"/>
    <w:rsid w:val="007B1AC1"/>
    <w:rsid w:val="007B1ACF"/>
    <w:rsid w:val="007B1B02"/>
    <w:rsid w:val="007B1B32"/>
    <w:rsid w:val="007B1BF8"/>
    <w:rsid w:val="007B1C13"/>
    <w:rsid w:val="007B1CB6"/>
    <w:rsid w:val="007B1E2E"/>
    <w:rsid w:val="007B2020"/>
    <w:rsid w:val="007B20C7"/>
    <w:rsid w:val="007B21A7"/>
    <w:rsid w:val="007B21CC"/>
    <w:rsid w:val="007B2223"/>
    <w:rsid w:val="007B23DC"/>
    <w:rsid w:val="007B242C"/>
    <w:rsid w:val="007B2553"/>
    <w:rsid w:val="007B25A8"/>
    <w:rsid w:val="007B26A1"/>
    <w:rsid w:val="007B26F3"/>
    <w:rsid w:val="007B2771"/>
    <w:rsid w:val="007B279B"/>
    <w:rsid w:val="007B28E4"/>
    <w:rsid w:val="007B29A2"/>
    <w:rsid w:val="007B2A44"/>
    <w:rsid w:val="007B2AE5"/>
    <w:rsid w:val="007B2B6D"/>
    <w:rsid w:val="007B2E14"/>
    <w:rsid w:val="007B2F0A"/>
    <w:rsid w:val="007B2F5B"/>
    <w:rsid w:val="007B33CF"/>
    <w:rsid w:val="007B3615"/>
    <w:rsid w:val="007B36E3"/>
    <w:rsid w:val="007B3719"/>
    <w:rsid w:val="007B3B96"/>
    <w:rsid w:val="007B3C92"/>
    <w:rsid w:val="007B3C96"/>
    <w:rsid w:val="007B3CC3"/>
    <w:rsid w:val="007B41B3"/>
    <w:rsid w:val="007B4301"/>
    <w:rsid w:val="007B4398"/>
    <w:rsid w:val="007B44A3"/>
    <w:rsid w:val="007B46FB"/>
    <w:rsid w:val="007B472F"/>
    <w:rsid w:val="007B4846"/>
    <w:rsid w:val="007B4847"/>
    <w:rsid w:val="007B48D9"/>
    <w:rsid w:val="007B4908"/>
    <w:rsid w:val="007B4917"/>
    <w:rsid w:val="007B4A8B"/>
    <w:rsid w:val="007B4C79"/>
    <w:rsid w:val="007B4F9B"/>
    <w:rsid w:val="007B5004"/>
    <w:rsid w:val="007B5149"/>
    <w:rsid w:val="007B516A"/>
    <w:rsid w:val="007B51DF"/>
    <w:rsid w:val="007B521C"/>
    <w:rsid w:val="007B542A"/>
    <w:rsid w:val="007B5437"/>
    <w:rsid w:val="007B543E"/>
    <w:rsid w:val="007B5457"/>
    <w:rsid w:val="007B5479"/>
    <w:rsid w:val="007B58AA"/>
    <w:rsid w:val="007B58D7"/>
    <w:rsid w:val="007B5960"/>
    <w:rsid w:val="007B5A1A"/>
    <w:rsid w:val="007B5A2A"/>
    <w:rsid w:val="007B5B47"/>
    <w:rsid w:val="007B5BEE"/>
    <w:rsid w:val="007B5C7F"/>
    <w:rsid w:val="007B5CCB"/>
    <w:rsid w:val="007B5D25"/>
    <w:rsid w:val="007B5F11"/>
    <w:rsid w:val="007B5F51"/>
    <w:rsid w:val="007B61BD"/>
    <w:rsid w:val="007B61CD"/>
    <w:rsid w:val="007B638A"/>
    <w:rsid w:val="007B679B"/>
    <w:rsid w:val="007B6856"/>
    <w:rsid w:val="007B693E"/>
    <w:rsid w:val="007B6AC9"/>
    <w:rsid w:val="007B6AF3"/>
    <w:rsid w:val="007B6B27"/>
    <w:rsid w:val="007B6B7E"/>
    <w:rsid w:val="007B6BBE"/>
    <w:rsid w:val="007B6BFE"/>
    <w:rsid w:val="007B70D6"/>
    <w:rsid w:val="007B725A"/>
    <w:rsid w:val="007B72AB"/>
    <w:rsid w:val="007B73CF"/>
    <w:rsid w:val="007B746D"/>
    <w:rsid w:val="007B75B8"/>
    <w:rsid w:val="007B763A"/>
    <w:rsid w:val="007B7647"/>
    <w:rsid w:val="007B7882"/>
    <w:rsid w:val="007B7B57"/>
    <w:rsid w:val="007B7BAE"/>
    <w:rsid w:val="007B7E41"/>
    <w:rsid w:val="007C0037"/>
    <w:rsid w:val="007C0132"/>
    <w:rsid w:val="007C0231"/>
    <w:rsid w:val="007C02DD"/>
    <w:rsid w:val="007C03FB"/>
    <w:rsid w:val="007C0452"/>
    <w:rsid w:val="007C047B"/>
    <w:rsid w:val="007C04CA"/>
    <w:rsid w:val="007C0541"/>
    <w:rsid w:val="007C05C2"/>
    <w:rsid w:val="007C060D"/>
    <w:rsid w:val="007C063B"/>
    <w:rsid w:val="007C0714"/>
    <w:rsid w:val="007C0936"/>
    <w:rsid w:val="007C0943"/>
    <w:rsid w:val="007C0990"/>
    <w:rsid w:val="007C0BE9"/>
    <w:rsid w:val="007C0C3C"/>
    <w:rsid w:val="007C1053"/>
    <w:rsid w:val="007C1183"/>
    <w:rsid w:val="007C137E"/>
    <w:rsid w:val="007C1518"/>
    <w:rsid w:val="007C15FF"/>
    <w:rsid w:val="007C1663"/>
    <w:rsid w:val="007C16B1"/>
    <w:rsid w:val="007C1825"/>
    <w:rsid w:val="007C186B"/>
    <w:rsid w:val="007C1977"/>
    <w:rsid w:val="007C1A68"/>
    <w:rsid w:val="007C1CC4"/>
    <w:rsid w:val="007C1D43"/>
    <w:rsid w:val="007C1EE6"/>
    <w:rsid w:val="007C1EF5"/>
    <w:rsid w:val="007C20C7"/>
    <w:rsid w:val="007C211D"/>
    <w:rsid w:val="007C2171"/>
    <w:rsid w:val="007C2463"/>
    <w:rsid w:val="007C2694"/>
    <w:rsid w:val="007C26FA"/>
    <w:rsid w:val="007C28E4"/>
    <w:rsid w:val="007C2987"/>
    <w:rsid w:val="007C2B3B"/>
    <w:rsid w:val="007C2D7F"/>
    <w:rsid w:val="007C2F89"/>
    <w:rsid w:val="007C3112"/>
    <w:rsid w:val="007C3144"/>
    <w:rsid w:val="007C316D"/>
    <w:rsid w:val="007C31F0"/>
    <w:rsid w:val="007C32B8"/>
    <w:rsid w:val="007C32E2"/>
    <w:rsid w:val="007C3353"/>
    <w:rsid w:val="007C3419"/>
    <w:rsid w:val="007C34CB"/>
    <w:rsid w:val="007C34E7"/>
    <w:rsid w:val="007C35A6"/>
    <w:rsid w:val="007C35E1"/>
    <w:rsid w:val="007C37B2"/>
    <w:rsid w:val="007C396D"/>
    <w:rsid w:val="007C3B9E"/>
    <w:rsid w:val="007C3D51"/>
    <w:rsid w:val="007C3D58"/>
    <w:rsid w:val="007C3E93"/>
    <w:rsid w:val="007C3EAA"/>
    <w:rsid w:val="007C3F01"/>
    <w:rsid w:val="007C3F17"/>
    <w:rsid w:val="007C4078"/>
    <w:rsid w:val="007C40BF"/>
    <w:rsid w:val="007C41B2"/>
    <w:rsid w:val="007C42AF"/>
    <w:rsid w:val="007C42CB"/>
    <w:rsid w:val="007C4397"/>
    <w:rsid w:val="007C442D"/>
    <w:rsid w:val="007C4466"/>
    <w:rsid w:val="007C46BD"/>
    <w:rsid w:val="007C4804"/>
    <w:rsid w:val="007C4C7D"/>
    <w:rsid w:val="007C4E7C"/>
    <w:rsid w:val="007C4FC8"/>
    <w:rsid w:val="007C5024"/>
    <w:rsid w:val="007C5030"/>
    <w:rsid w:val="007C5089"/>
    <w:rsid w:val="007C50FE"/>
    <w:rsid w:val="007C523A"/>
    <w:rsid w:val="007C533C"/>
    <w:rsid w:val="007C55DA"/>
    <w:rsid w:val="007C594D"/>
    <w:rsid w:val="007C599F"/>
    <w:rsid w:val="007C5DB2"/>
    <w:rsid w:val="007C5EBC"/>
    <w:rsid w:val="007C5F1C"/>
    <w:rsid w:val="007C60DA"/>
    <w:rsid w:val="007C62CC"/>
    <w:rsid w:val="007C64F4"/>
    <w:rsid w:val="007C66ED"/>
    <w:rsid w:val="007C6757"/>
    <w:rsid w:val="007C67ED"/>
    <w:rsid w:val="007C696C"/>
    <w:rsid w:val="007C69A7"/>
    <w:rsid w:val="007C6C83"/>
    <w:rsid w:val="007C6F04"/>
    <w:rsid w:val="007C6F86"/>
    <w:rsid w:val="007C6FB8"/>
    <w:rsid w:val="007C7138"/>
    <w:rsid w:val="007C7387"/>
    <w:rsid w:val="007C73FF"/>
    <w:rsid w:val="007C747A"/>
    <w:rsid w:val="007C75F1"/>
    <w:rsid w:val="007C7B9D"/>
    <w:rsid w:val="007C7C71"/>
    <w:rsid w:val="007C7E08"/>
    <w:rsid w:val="007C7F89"/>
    <w:rsid w:val="007C7FDC"/>
    <w:rsid w:val="007C7FE5"/>
    <w:rsid w:val="007D00B0"/>
    <w:rsid w:val="007D011E"/>
    <w:rsid w:val="007D0182"/>
    <w:rsid w:val="007D025B"/>
    <w:rsid w:val="007D02D9"/>
    <w:rsid w:val="007D0453"/>
    <w:rsid w:val="007D046E"/>
    <w:rsid w:val="007D05CC"/>
    <w:rsid w:val="007D0885"/>
    <w:rsid w:val="007D0887"/>
    <w:rsid w:val="007D08E6"/>
    <w:rsid w:val="007D09C2"/>
    <w:rsid w:val="007D0B3A"/>
    <w:rsid w:val="007D0DF4"/>
    <w:rsid w:val="007D122D"/>
    <w:rsid w:val="007D123C"/>
    <w:rsid w:val="007D128C"/>
    <w:rsid w:val="007D1570"/>
    <w:rsid w:val="007D157C"/>
    <w:rsid w:val="007D167C"/>
    <w:rsid w:val="007D1731"/>
    <w:rsid w:val="007D177B"/>
    <w:rsid w:val="007D198D"/>
    <w:rsid w:val="007D1A14"/>
    <w:rsid w:val="007D1ABD"/>
    <w:rsid w:val="007D1B75"/>
    <w:rsid w:val="007D1C2B"/>
    <w:rsid w:val="007D1C3A"/>
    <w:rsid w:val="007D1D76"/>
    <w:rsid w:val="007D1FC5"/>
    <w:rsid w:val="007D2096"/>
    <w:rsid w:val="007D23EE"/>
    <w:rsid w:val="007D2469"/>
    <w:rsid w:val="007D2660"/>
    <w:rsid w:val="007D278B"/>
    <w:rsid w:val="007D28BB"/>
    <w:rsid w:val="007D2AA7"/>
    <w:rsid w:val="007D2CFB"/>
    <w:rsid w:val="007D2E6E"/>
    <w:rsid w:val="007D2EF6"/>
    <w:rsid w:val="007D2F48"/>
    <w:rsid w:val="007D3069"/>
    <w:rsid w:val="007D3623"/>
    <w:rsid w:val="007D362D"/>
    <w:rsid w:val="007D366E"/>
    <w:rsid w:val="007D38C1"/>
    <w:rsid w:val="007D3BE7"/>
    <w:rsid w:val="007D3C01"/>
    <w:rsid w:val="007D3C97"/>
    <w:rsid w:val="007D3D73"/>
    <w:rsid w:val="007D3F77"/>
    <w:rsid w:val="007D4180"/>
    <w:rsid w:val="007D42D9"/>
    <w:rsid w:val="007D4426"/>
    <w:rsid w:val="007D4506"/>
    <w:rsid w:val="007D45D6"/>
    <w:rsid w:val="007D4795"/>
    <w:rsid w:val="007D4815"/>
    <w:rsid w:val="007D49E2"/>
    <w:rsid w:val="007D4AA6"/>
    <w:rsid w:val="007D4ADF"/>
    <w:rsid w:val="007D4C7E"/>
    <w:rsid w:val="007D4C95"/>
    <w:rsid w:val="007D4D4F"/>
    <w:rsid w:val="007D4F34"/>
    <w:rsid w:val="007D5013"/>
    <w:rsid w:val="007D5183"/>
    <w:rsid w:val="007D51AD"/>
    <w:rsid w:val="007D51F5"/>
    <w:rsid w:val="007D52C5"/>
    <w:rsid w:val="007D53A1"/>
    <w:rsid w:val="007D53B2"/>
    <w:rsid w:val="007D53CD"/>
    <w:rsid w:val="007D56C9"/>
    <w:rsid w:val="007D570E"/>
    <w:rsid w:val="007D57EF"/>
    <w:rsid w:val="007D5870"/>
    <w:rsid w:val="007D5961"/>
    <w:rsid w:val="007D59F5"/>
    <w:rsid w:val="007D5B03"/>
    <w:rsid w:val="007D5B04"/>
    <w:rsid w:val="007D5BA0"/>
    <w:rsid w:val="007D5C1E"/>
    <w:rsid w:val="007D5ED1"/>
    <w:rsid w:val="007D626F"/>
    <w:rsid w:val="007D6301"/>
    <w:rsid w:val="007D6541"/>
    <w:rsid w:val="007D66A8"/>
    <w:rsid w:val="007D6870"/>
    <w:rsid w:val="007D6A10"/>
    <w:rsid w:val="007D6C26"/>
    <w:rsid w:val="007D6CA5"/>
    <w:rsid w:val="007D6F54"/>
    <w:rsid w:val="007D7194"/>
    <w:rsid w:val="007D7313"/>
    <w:rsid w:val="007D756E"/>
    <w:rsid w:val="007D7642"/>
    <w:rsid w:val="007D76C1"/>
    <w:rsid w:val="007D770C"/>
    <w:rsid w:val="007D7AC6"/>
    <w:rsid w:val="007D7BA8"/>
    <w:rsid w:val="007D7BE8"/>
    <w:rsid w:val="007D7D1D"/>
    <w:rsid w:val="007D7EB1"/>
    <w:rsid w:val="007D7F8F"/>
    <w:rsid w:val="007E00D9"/>
    <w:rsid w:val="007E0167"/>
    <w:rsid w:val="007E0265"/>
    <w:rsid w:val="007E03AD"/>
    <w:rsid w:val="007E03FB"/>
    <w:rsid w:val="007E06CE"/>
    <w:rsid w:val="007E073A"/>
    <w:rsid w:val="007E082E"/>
    <w:rsid w:val="007E083F"/>
    <w:rsid w:val="007E09E9"/>
    <w:rsid w:val="007E0BE2"/>
    <w:rsid w:val="007E0C15"/>
    <w:rsid w:val="007E0D1D"/>
    <w:rsid w:val="007E10AD"/>
    <w:rsid w:val="007E1312"/>
    <w:rsid w:val="007E1543"/>
    <w:rsid w:val="007E16FD"/>
    <w:rsid w:val="007E1743"/>
    <w:rsid w:val="007E1780"/>
    <w:rsid w:val="007E1794"/>
    <w:rsid w:val="007E1912"/>
    <w:rsid w:val="007E1EE1"/>
    <w:rsid w:val="007E1F48"/>
    <w:rsid w:val="007E23A2"/>
    <w:rsid w:val="007E270D"/>
    <w:rsid w:val="007E270E"/>
    <w:rsid w:val="007E28BB"/>
    <w:rsid w:val="007E290E"/>
    <w:rsid w:val="007E29BC"/>
    <w:rsid w:val="007E2A11"/>
    <w:rsid w:val="007E2BCB"/>
    <w:rsid w:val="007E2C77"/>
    <w:rsid w:val="007E2CDC"/>
    <w:rsid w:val="007E2E5F"/>
    <w:rsid w:val="007E2F4C"/>
    <w:rsid w:val="007E30A0"/>
    <w:rsid w:val="007E315A"/>
    <w:rsid w:val="007E34CB"/>
    <w:rsid w:val="007E3531"/>
    <w:rsid w:val="007E3655"/>
    <w:rsid w:val="007E369C"/>
    <w:rsid w:val="007E377B"/>
    <w:rsid w:val="007E3802"/>
    <w:rsid w:val="007E38D7"/>
    <w:rsid w:val="007E38E2"/>
    <w:rsid w:val="007E391C"/>
    <w:rsid w:val="007E392E"/>
    <w:rsid w:val="007E3BC6"/>
    <w:rsid w:val="007E3CB5"/>
    <w:rsid w:val="007E3D9E"/>
    <w:rsid w:val="007E3DD6"/>
    <w:rsid w:val="007E3E68"/>
    <w:rsid w:val="007E4007"/>
    <w:rsid w:val="007E4347"/>
    <w:rsid w:val="007E43FE"/>
    <w:rsid w:val="007E4524"/>
    <w:rsid w:val="007E4647"/>
    <w:rsid w:val="007E4801"/>
    <w:rsid w:val="007E4939"/>
    <w:rsid w:val="007E49A2"/>
    <w:rsid w:val="007E4A48"/>
    <w:rsid w:val="007E4AA4"/>
    <w:rsid w:val="007E4B3B"/>
    <w:rsid w:val="007E4B6E"/>
    <w:rsid w:val="007E4C5E"/>
    <w:rsid w:val="007E4EC2"/>
    <w:rsid w:val="007E4F29"/>
    <w:rsid w:val="007E4F60"/>
    <w:rsid w:val="007E500D"/>
    <w:rsid w:val="007E5274"/>
    <w:rsid w:val="007E5344"/>
    <w:rsid w:val="007E5532"/>
    <w:rsid w:val="007E569B"/>
    <w:rsid w:val="007E5A3C"/>
    <w:rsid w:val="007E5AE3"/>
    <w:rsid w:val="007E5D55"/>
    <w:rsid w:val="007E5DF3"/>
    <w:rsid w:val="007E5E31"/>
    <w:rsid w:val="007E5EA6"/>
    <w:rsid w:val="007E5F79"/>
    <w:rsid w:val="007E6190"/>
    <w:rsid w:val="007E61F0"/>
    <w:rsid w:val="007E62AE"/>
    <w:rsid w:val="007E6617"/>
    <w:rsid w:val="007E66AE"/>
    <w:rsid w:val="007E68D2"/>
    <w:rsid w:val="007E68E5"/>
    <w:rsid w:val="007E6A39"/>
    <w:rsid w:val="007E6A86"/>
    <w:rsid w:val="007E6B1E"/>
    <w:rsid w:val="007E6BA1"/>
    <w:rsid w:val="007E6BCF"/>
    <w:rsid w:val="007E6BE6"/>
    <w:rsid w:val="007E6D1F"/>
    <w:rsid w:val="007E6DE5"/>
    <w:rsid w:val="007E7004"/>
    <w:rsid w:val="007E702D"/>
    <w:rsid w:val="007E704D"/>
    <w:rsid w:val="007E7112"/>
    <w:rsid w:val="007E733A"/>
    <w:rsid w:val="007E7387"/>
    <w:rsid w:val="007E753B"/>
    <w:rsid w:val="007E75C5"/>
    <w:rsid w:val="007E7613"/>
    <w:rsid w:val="007E769B"/>
    <w:rsid w:val="007E778A"/>
    <w:rsid w:val="007E785E"/>
    <w:rsid w:val="007E7911"/>
    <w:rsid w:val="007E7A67"/>
    <w:rsid w:val="007E7AC1"/>
    <w:rsid w:val="007E7AEB"/>
    <w:rsid w:val="007E7B18"/>
    <w:rsid w:val="007E7C09"/>
    <w:rsid w:val="007E7C4B"/>
    <w:rsid w:val="007E7CE6"/>
    <w:rsid w:val="007F00E2"/>
    <w:rsid w:val="007F0131"/>
    <w:rsid w:val="007F019F"/>
    <w:rsid w:val="007F0267"/>
    <w:rsid w:val="007F0285"/>
    <w:rsid w:val="007F03E6"/>
    <w:rsid w:val="007F043C"/>
    <w:rsid w:val="007F04FE"/>
    <w:rsid w:val="007F06EE"/>
    <w:rsid w:val="007F0747"/>
    <w:rsid w:val="007F07C3"/>
    <w:rsid w:val="007F09C5"/>
    <w:rsid w:val="007F0A6A"/>
    <w:rsid w:val="007F0B72"/>
    <w:rsid w:val="007F0C4F"/>
    <w:rsid w:val="007F0F15"/>
    <w:rsid w:val="007F1041"/>
    <w:rsid w:val="007F1176"/>
    <w:rsid w:val="007F1424"/>
    <w:rsid w:val="007F1566"/>
    <w:rsid w:val="007F15FC"/>
    <w:rsid w:val="007F168B"/>
    <w:rsid w:val="007F1948"/>
    <w:rsid w:val="007F195D"/>
    <w:rsid w:val="007F1AE9"/>
    <w:rsid w:val="007F1C98"/>
    <w:rsid w:val="007F2052"/>
    <w:rsid w:val="007F21B0"/>
    <w:rsid w:val="007F21F4"/>
    <w:rsid w:val="007F22E4"/>
    <w:rsid w:val="007F2395"/>
    <w:rsid w:val="007F25B6"/>
    <w:rsid w:val="007F2944"/>
    <w:rsid w:val="007F2AE8"/>
    <w:rsid w:val="007F2B28"/>
    <w:rsid w:val="007F2B6A"/>
    <w:rsid w:val="007F2C8E"/>
    <w:rsid w:val="007F2DD8"/>
    <w:rsid w:val="007F300F"/>
    <w:rsid w:val="007F3200"/>
    <w:rsid w:val="007F3221"/>
    <w:rsid w:val="007F3229"/>
    <w:rsid w:val="007F32EC"/>
    <w:rsid w:val="007F34F2"/>
    <w:rsid w:val="007F3680"/>
    <w:rsid w:val="007F3696"/>
    <w:rsid w:val="007F3792"/>
    <w:rsid w:val="007F3950"/>
    <w:rsid w:val="007F39CF"/>
    <w:rsid w:val="007F3A23"/>
    <w:rsid w:val="007F3B03"/>
    <w:rsid w:val="007F3BFF"/>
    <w:rsid w:val="007F3CD5"/>
    <w:rsid w:val="007F3DF2"/>
    <w:rsid w:val="007F3E4C"/>
    <w:rsid w:val="007F3FEF"/>
    <w:rsid w:val="007F40D2"/>
    <w:rsid w:val="007F4108"/>
    <w:rsid w:val="007F4175"/>
    <w:rsid w:val="007F41DC"/>
    <w:rsid w:val="007F420A"/>
    <w:rsid w:val="007F439E"/>
    <w:rsid w:val="007F4618"/>
    <w:rsid w:val="007F4643"/>
    <w:rsid w:val="007F4854"/>
    <w:rsid w:val="007F49E0"/>
    <w:rsid w:val="007F4B13"/>
    <w:rsid w:val="007F4BF8"/>
    <w:rsid w:val="007F4C78"/>
    <w:rsid w:val="007F4D11"/>
    <w:rsid w:val="007F50CE"/>
    <w:rsid w:val="007F517D"/>
    <w:rsid w:val="007F533A"/>
    <w:rsid w:val="007F537E"/>
    <w:rsid w:val="007F53C7"/>
    <w:rsid w:val="007F5470"/>
    <w:rsid w:val="007F5500"/>
    <w:rsid w:val="007F5509"/>
    <w:rsid w:val="007F554A"/>
    <w:rsid w:val="007F57E8"/>
    <w:rsid w:val="007F5836"/>
    <w:rsid w:val="007F5BF7"/>
    <w:rsid w:val="007F5D29"/>
    <w:rsid w:val="007F5DFD"/>
    <w:rsid w:val="007F5F6F"/>
    <w:rsid w:val="007F5F84"/>
    <w:rsid w:val="007F6027"/>
    <w:rsid w:val="007F60CD"/>
    <w:rsid w:val="007F60CF"/>
    <w:rsid w:val="007F60FD"/>
    <w:rsid w:val="007F6199"/>
    <w:rsid w:val="007F6224"/>
    <w:rsid w:val="007F626C"/>
    <w:rsid w:val="007F62BC"/>
    <w:rsid w:val="007F6504"/>
    <w:rsid w:val="007F66AD"/>
    <w:rsid w:val="007F66F7"/>
    <w:rsid w:val="007F672D"/>
    <w:rsid w:val="007F6869"/>
    <w:rsid w:val="007F6A66"/>
    <w:rsid w:val="007F6BE8"/>
    <w:rsid w:val="007F6CEA"/>
    <w:rsid w:val="007F6E6A"/>
    <w:rsid w:val="007F6ED0"/>
    <w:rsid w:val="007F71C6"/>
    <w:rsid w:val="007F731D"/>
    <w:rsid w:val="007F74DB"/>
    <w:rsid w:val="007F75B5"/>
    <w:rsid w:val="007F75BF"/>
    <w:rsid w:val="007F7820"/>
    <w:rsid w:val="007F7B8C"/>
    <w:rsid w:val="007F7DE7"/>
    <w:rsid w:val="007F7E5F"/>
    <w:rsid w:val="007F7F5A"/>
    <w:rsid w:val="0080003D"/>
    <w:rsid w:val="00800205"/>
    <w:rsid w:val="008004FF"/>
    <w:rsid w:val="0080051C"/>
    <w:rsid w:val="00800737"/>
    <w:rsid w:val="00800831"/>
    <w:rsid w:val="00800A94"/>
    <w:rsid w:val="00800CEA"/>
    <w:rsid w:val="00800EEA"/>
    <w:rsid w:val="00800EF1"/>
    <w:rsid w:val="00800FC1"/>
    <w:rsid w:val="00800FF2"/>
    <w:rsid w:val="008011B5"/>
    <w:rsid w:val="0080121A"/>
    <w:rsid w:val="00801247"/>
    <w:rsid w:val="008013DC"/>
    <w:rsid w:val="00801507"/>
    <w:rsid w:val="008015F0"/>
    <w:rsid w:val="00801882"/>
    <w:rsid w:val="0080198B"/>
    <w:rsid w:val="008019AE"/>
    <w:rsid w:val="00801A4D"/>
    <w:rsid w:val="00801B11"/>
    <w:rsid w:val="00801B9C"/>
    <w:rsid w:val="00801C3A"/>
    <w:rsid w:val="00801CD2"/>
    <w:rsid w:val="00801DC9"/>
    <w:rsid w:val="00801FAB"/>
    <w:rsid w:val="008021B9"/>
    <w:rsid w:val="0080233D"/>
    <w:rsid w:val="00802374"/>
    <w:rsid w:val="008024C2"/>
    <w:rsid w:val="00802590"/>
    <w:rsid w:val="00802613"/>
    <w:rsid w:val="00802945"/>
    <w:rsid w:val="00802C80"/>
    <w:rsid w:val="00802C93"/>
    <w:rsid w:val="00802D8C"/>
    <w:rsid w:val="00802EC6"/>
    <w:rsid w:val="00802F63"/>
    <w:rsid w:val="00803097"/>
    <w:rsid w:val="0080317F"/>
    <w:rsid w:val="008036A1"/>
    <w:rsid w:val="008036C0"/>
    <w:rsid w:val="00803866"/>
    <w:rsid w:val="00803985"/>
    <w:rsid w:val="008039C3"/>
    <w:rsid w:val="00803C79"/>
    <w:rsid w:val="00803CB8"/>
    <w:rsid w:val="00803CCC"/>
    <w:rsid w:val="00803DD6"/>
    <w:rsid w:val="00803ED6"/>
    <w:rsid w:val="00804022"/>
    <w:rsid w:val="008041C5"/>
    <w:rsid w:val="008041CF"/>
    <w:rsid w:val="008042BB"/>
    <w:rsid w:val="00804400"/>
    <w:rsid w:val="0080448C"/>
    <w:rsid w:val="0080458C"/>
    <w:rsid w:val="00804600"/>
    <w:rsid w:val="00804697"/>
    <w:rsid w:val="008046B1"/>
    <w:rsid w:val="008046E8"/>
    <w:rsid w:val="0080470A"/>
    <w:rsid w:val="0080473C"/>
    <w:rsid w:val="00804795"/>
    <w:rsid w:val="008047FC"/>
    <w:rsid w:val="00804ABF"/>
    <w:rsid w:val="00804ADE"/>
    <w:rsid w:val="00804D12"/>
    <w:rsid w:val="00804D37"/>
    <w:rsid w:val="00804E1A"/>
    <w:rsid w:val="00804E95"/>
    <w:rsid w:val="00804EDF"/>
    <w:rsid w:val="00804EFA"/>
    <w:rsid w:val="00804F61"/>
    <w:rsid w:val="00804FFA"/>
    <w:rsid w:val="008050CF"/>
    <w:rsid w:val="00805198"/>
    <w:rsid w:val="0080542B"/>
    <w:rsid w:val="0080545C"/>
    <w:rsid w:val="0080552E"/>
    <w:rsid w:val="00805612"/>
    <w:rsid w:val="0080575A"/>
    <w:rsid w:val="008057D5"/>
    <w:rsid w:val="00805942"/>
    <w:rsid w:val="00805B99"/>
    <w:rsid w:val="00805BA9"/>
    <w:rsid w:val="00805DA6"/>
    <w:rsid w:val="00805DB0"/>
    <w:rsid w:val="00805DB2"/>
    <w:rsid w:val="00805DFF"/>
    <w:rsid w:val="00805F39"/>
    <w:rsid w:val="008060CB"/>
    <w:rsid w:val="0080616F"/>
    <w:rsid w:val="008063F4"/>
    <w:rsid w:val="00806461"/>
    <w:rsid w:val="0080667E"/>
    <w:rsid w:val="0080674C"/>
    <w:rsid w:val="00806815"/>
    <w:rsid w:val="00806957"/>
    <w:rsid w:val="00806A4B"/>
    <w:rsid w:val="00806BCC"/>
    <w:rsid w:val="00806CC8"/>
    <w:rsid w:val="00806D13"/>
    <w:rsid w:val="00806E27"/>
    <w:rsid w:val="0080723C"/>
    <w:rsid w:val="0080736A"/>
    <w:rsid w:val="008073A7"/>
    <w:rsid w:val="00807496"/>
    <w:rsid w:val="0080753F"/>
    <w:rsid w:val="0080797E"/>
    <w:rsid w:val="00807C9C"/>
    <w:rsid w:val="00807D64"/>
    <w:rsid w:val="00807EB9"/>
    <w:rsid w:val="00807F12"/>
    <w:rsid w:val="00807F24"/>
    <w:rsid w:val="00807FCF"/>
    <w:rsid w:val="008100EC"/>
    <w:rsid w:val="008101D5"/>
    <w:rsid w:val="008102A4"/>
    <w:rsid w:val="00810315"/>
    <w:rsid w:val="008103B7"/>
    <w:rsid w:val="008103D2"/>
    <w:rsid w:val="0081052B"/>
    <w:rsid w:val="008106D9"/>
    <w:rsid w:val="00810733"/>
    <w:rsid w:val="00810753"/>
    <w:rsid w:val="00810897"/>
    <w:rsid w:val="00810912"/>
    <w:rsid w:val="0081095E"/>
    <w:rsid w:val="00810A0B"/>
    <w:rsid w:val="00810A27"/>
    <w:rsid w:val="00810A4C"/>
    <w:rsid w:val="00810BDB"/>
    <w:rsid w:val="00810E66"/>
    <w:rsid w:val="00810F4B"/>
    <w:rsid w:val="00810F5F"/>
    <w:rsid w:val="00811041"/>
    <w:rsid w:val="00811120"/>
    <w:rsid w:val="008112A1"/>
    <w:rsid w:val="008112AE"/>
    <w:rsid w:val="008112C1"/>
    <w:rsid w:val="008112DC"/>
    <w:rsid w:val="00811418"/>
    <w:rsid w:val="008116D6"/>
    <w:rsid w:val="0081182F"/>
    <w:rsid w:val="008118BA"/>
    <w:rsid w:val="0081193F"/>
    <w:rsid w:val="008119D8"/>
    <w:rsid w:val="00811BB9"/>
    <w:rsid w:val="00811EF7"/>
    <w:rsid w:val="00812176"/>
    <w:rsid w:val="00812421"/>
    <w:rsid w:val="00812449"/>
    <w:rsid w:val="0081250B"/>
    <w:rsid w:val="00812526"/>
    <w:rsid w:val="00812773"/>
    <w:rsid w:val="00812EA8"/>
    <w:rsid w:val="00812F3E"/>
    <w:rsid w:val="00812F86"/>
    <w:rsid w:val="00813144"/>
    <w:rsid w:val="008131F2"/>
    <w:rsid w:val="008134A7"/>
    <w:rsid w:val="008136FA"/>
    <w:rsid w:val="008138B9"/>
    <w:rsid w:val="008138DB"/>
    <w:rsid w:val="0081391B"/>
    <w:rsid w:val="00813E0C"/>
    <w:rsid w:val="00813E36"/>
    <w:rsid w:val="00813E41"/>
    <w:rsid w:val="00814346"/>
    <w:rsid w:val="008145DB"/>
    <w:rsid w:val="00814731"/>
    <w:rsid w:val="008148C1"/>
    <w:rsid w:val="00814AE6"/>
    <w:rsid w:val="00814B23"/>
    <w:rsid w:val="00814BE0"/>
    <w:rsid w:val="00814DB3"/>
    <w:rsid w:val="00814F87"/>
    <w:rsid w:val="00815079"/>
    <w:rsid w:val="008150A6"/>
    <w:rsid w:val="008152E4"/>
    <w:rsid w:val="00815390"/>
    <w:rsid w:val="0081539A"/>
    <w:rsid w:val="00815651"/>
    <w:rsid w:val="008156A8"/>
    <w:rsid w:val="0081572E"/>
    <w:rsid w:val="008158BE"/>
    <w:rsid w:val="0081591A"/>
    <w:rsid w:val="00815A6A"/>
    <w:rsid w:val="00815B07"/>
    <w:rsid w:val="00815B64"/>
    <w:rsid w:val="00815C65"/>
    <w:rsid w:val="00815C8B"/>
    <w:rsid w:val="00815D94"/>
    <w:rsid w:val="00815DCD"/>
    <w:rsid w:val="00815E4D"/>
    <w:rsid w:val="00815EE7"/>
    <w:rsid w:val="00815EF8"/>
    <w:rsid w:val="00815FDC"/>
    <w:rsid w:val="0081613C"/>
    <w:rsid w:val="00816199"/>
    <w:rsid w:val="008163C7"/>
    <w:rsid w:val="0081649D"/>
    <w:rsid w:val="0081662B"/>
    <w:rsid w:val="00816846"/>
    <w:rsid w:val="00816D18"/>
    <w:rsid w:val="00816E2A"/>
    <w:rsid w:val="00816E43"/>
    <w:rsid w:val="0081718C"/>
    <w:rsid w:val="008171F2"/>
    <w:rsid w:val="0081726C"/>
    <w:rsid w:val="00817429"/>
    <w:rsid w:val="00817540"/>
    <w:rsid w:val="008175FA"/>
    <w:rsid w:val="008176A0"/>
    <w:rsid w:val="00817809"/>
    <w:rsid w:val="008179F1"/>
    <w:rsid w:val="00817B26"/>
    <w:rsid w:val="00817BA6"/>
    <w:rsid w:val="00817DCA"/>
    <w:rsid w:val="00817E4A"/>
    <w:rsid w:val="00817E94"/>
    <w:rsid w:val="00820367"/>
    <w:rsid w:val="008203B2"/>
    <w:rsid w:val="00820405"/>
    <w:rsid w:val="008204FB"/>
    <w:rsid w:val="008204FE"/>
    <w:rsid w:val="008205EF"/>
    <w:rsid w:val="008207C2"/>
    <w:rsid w:val="008207EF"/>
    <w:rsid w:val="00820897"/>
    <w:rsid w:val="00820957"/>
    <w:rsid w:val="0082099F"/>
    <w:rsid w:val="00820AC2"/>
    <w:rsid w:val="00820F0B"/>
    <w:rsid w:val="00821046"/>
    <w:rsid w:val="00821189"/>
    <w:rsid w:val="0082135C"/>
    <w:rsid w:val="0082144B"/>
    <w:rsid w:val="00821630"/>
    <w:rsid w:val="0082167C"/>
    <w:rsid w:val="0082172A"/>
    <w:rsid w:val="0082172E"/>
    <w:rsid w:val="00821767"/>
    <w:rsid w:val="0082178A"/>
    <w:rsid w:val="008218C0"/>
    <w:rsid w:val="008219D2"/>
    <w:rsid w:val="00821AE5"/>
    <w:rsid w:val="00821B3B"/>
    <w:rsid w:val="00821B44"/>
    <w:rsid w:val="00821BE8"/>
    <w:rsid w:val="00821C54"/>
    <w:rsid w:val="00821C7D"/>
    <w:rsid w:val="00821D67"/>
    <w:rsid w:val="00821D81"/>
    <w:rsid w:val="008220D7"/>
    <w:rsid w:val="00822154"/>
    <w:rsid w:val="0082217C"/>
    <w:rsid w:val="008222DD"/>
    <w:rsid w:val="008224E7"/>
    <w:rsid w:val="00822566"/>
    <w:rsid w:val="00822680"/>
    <w:rsid w:val="008226C7"/>
    <w:rsid w:val="0082270E"/>
    <w:rsid w:val="00822823"/>
    <w:rsid w:val="00822901"/>
    <w:rsid w:val="00822B4D"/>
    <w:rsid w:val="00822C77"/>
    <w:rsid w:val="00822D98"/>
    <w:rsid w:val="00822E4A"/>
    <w:rsid w:val="008233E1"/>
    <w:rsid w:val="00823421"/>
    <w:rsid w:val="00823863"/>
    <w:rsid w:val="008238AB"/>
    <w:rsid w:val="008238ED"/>
    <w:rsid w:val="00823B23"/>
    <w:rsid w:val="00823B2F"/>
    <w:rsid w:val="00823B6D"/>
    <w:rsid w:val="00823C55"/>
    <w:rsid w:val="00823CF3"/>
    <w:rsid w:val="00823F0F"/>
    <w:rsid w:val="00823FFE"/>
    <w:rsid w:val="00824090"/>
    <w:rsid w:val="00824771"/>
    <w:rsid w:val="00824799"/>
    <w:rsid w:val="008248B1"/>
    <w:rsid w:val="008249EA"/>
    <w:rsid w:val="00824D51"/>
    <w:rsid w:val="00824D81"/>
    <w:rsid w:val="00824DA9"/>
    <w:rsid w:val="00824DDF"/>
    <w:rsid w:val="00824EF2"/>
    <w:rsid w:val="00825059"/>
    <w:rsid w:val="00825123"/>
    <w:rsid w:val="00825358"/>
    <w:rsid w:val="008255EF"/>
    <w:rsid w:val="008258F5"/>
    <w:rsid w:val="0082598F"/>
    <w:rsid w:val="00825B7F"/>
    <w:rsid w:val="00825C62"/>
    <w:rsid w:val="00825D44"/>
    <w:rsid w:val="00825F7B"/>
    <w:rsid w:val="0082608F"/>
    <w:rsid w:val="008261CE"/>
    <w:rsid w:val="00826347"/>
    <w:rsid w:val="00826350"/>
    <w:rsid w:val="00826440"/>
    <w:rsid w:val="00826477"/>
    <w:rsid w:val="008264D3"/>
    <w:rsid w:val="008264F3"/>
    <w:rsid w:val="0082660E"/>
    <w:rsid w:val="008268D8"/>
    <w:rsid w:val="00826A0E"/>
    <w:rsid w:val="00826CF6"/>
    <w:rsid w:val="00826D6F"/>
    <w:rsid w:val="00826DC2"/>
    <w:rsid w:val="00826FAA"/>
    <w:rsid w:val="0082708C"/>
    <w:rsid w:val="008272A0"/>
    <w:rsid w:val="008274D3"/>
    <w:rsid w:val="00827678"/>
    <w:rsid w:val="00827710"/>
    <w:rsid w:val="00827920"/>
    <w:rsid w:val="00827946"/>
    <w:rsid w:val="00827AB9"/>
    <w:rsid w:val="00827BCB"/>
    <w:rsid w:val="00827C42"/>
    <w:rsid w:val="00827D17"/>
    <w:rsid w:val="00827D37"/>
    <w:rsid w:val="00827D91"/>
    <w:rsid w:val="00827DF6"/>
    <w:rsid w:val="00827E44"/>
    <w:rsid w:val="00827E52"/>
    <w:rsid w:val="00827E6E"/>
    <w:rsid w:val="0083008F"/>
    <w:rsid w:val="008300AE"/>
    <w:rsid w:val="00830256"/>
    <w:rsid w:val="008302A3"/>
    <w:rsid w:val="00830328"/>
    <w:rsid w:val="00830357"/>
    <w:rsid w:val="00830679"/>
    <w:rsid w:val="008306EA"/>
    <w:rsid w:val="0083077F"/>
    <w:rsid w:val="008307AB"/>
    <w:rsid w:val="00830849"/>
    <w:rsid w:val="0083096D"/>
    <w:rsid w:val="00830AF2"/>
    <w:rsid w:val="008310A5"/>
    <w:rsid w:val="008310BE"/>
    <w:rsid w:val="00831188"/>
    <w:rsid w:val="00831331"/>
    <w:rsid w:val="00831352"/>
    <w:rsid w:val="008313B8"/>
    <w:rsid w:val="0083141D"/>
    <w:rsid w:val="008314C6"/>
    <w:rsid w:val="0083155A"/>
    <w:rsid w:val="00831694"/>
    <w:rsid w:val="00831C78"/>
    <w:rsid w:val="00831CEB"/>
    <w:rsid w:val="00831DCD"/>
    <w:rsid w:val="00831FA0"/>
    <w:rsid w:val="00831FB1"/>
    <w:rsid w:val="00832012"/>
    <w:rsid w:val="008320D2"/>
    <w:rsid w:val="00832637"/>
    <w:rsid w:val="0083279D"/>
    <w:rsid w:val="008327BA"/>
    <w:rsid w:val="008328A7"/>
    <w:rsid w:val="00832B82"/>
    <w:rsid w:val="00832D07"/>
    <w:rsid w:val="00832F83"/>
    <w:rsid w:val="00832FCB"/>
    <w:rsid w:val="008332A1"/>
    <w:rsid w:val="008333EC"/>
    <w:rsid w:val="008336B2"/>
    <w:rsid w:val="00833760"/>
    <w:rsid w:val="0083380F"/>
    <w:rsid w:val="00833874"/>
    <w:rsid w:val="00833A7F"/>
    <w:rsid w:val="00833B93"/>
    <w:rsid w:val="00833C07"/>
    <w:rsid w:val="00833C7D"/>
    <w:rsid w:val="00833DB6"/>
    <w:rsid w:val="00833F38"/>
    <w:rsid w:val="008343B7"/>
    <w:rsid w:val="008344E0"/>
    <w:rsid w:val="00834527"/>
    <w:rsid w:val="00834625"/>
    <w:rsid w:val="00834647"/>
    <w:rsid w:val="00834690"/>
    <w:rsid w:val="00834747"/>
    <w:rsid w:val="008347DA"/>
    <w:rsid w:val="008347DC"/>
    <w:rsid w:val="00834913"/>
    <w:rsid w:val="00834A5C"/>
    <w:rsid w:val="00834C4C"/>
    <w:rsid w:val="008350D0"/>
    <w:rsid w:val="00835114"/>
    <w:rsid w:val="00835215"/>
    <w:rsid w:val="0083553F"/>
    <w:rsid w:val="00835683"/>
    <w:rsid w:val="0083580F"/>
    <w:rsid w:val="00835EEF"/>
    <w:rsid w:val="00835F46"/>
    <w:rsid w:val="00836052"/>
    <w:rsid w:val="0083605B"/>
    <w:rsid w:val="00836699"/>
    <w:rsid w:val="008367EF"/>
    <w:rsid w:val="00836933"/>
    <w:rsid w:val="00836990"/>
    <w:rsid w:val="008369A8"/>
    <w:rsid w:val="00836AED"/>
    <w:rsid w:val="00836CB5"/>
    <w:rsid w:val="00836D6A"/>
    <w:rsid w:val="00837003"/>
    <w:rsid w:val="00837114"/>
    <w:rsid w:val="0083728C"/>
    <w:rsid w:val="00837457"/>
    <w:rsid w:val="00837585"/>
    <w:rsid w:val="008375A6"/>
    <w:rsid w:val="008375CF"/>
    <w:rsid w:val="00837683"/>
    <w:rsid w:val="008377AC"/>
    <w:rsid w:val="00837A76"/>
    <w:rsid w:val="00837AA9"/>
    <w:rsid w:val="00837BC0"/>
    <w:rsid w:val="00837D3A"/>
    <w:rsid w:val="00837D97"/>
    <w:rsid w:val="00837DAF"/>
    <w:rsid w:val="00837DE7"/>
    <w:rsid w:val="00837ED5"/>
    <w:rsid w:val="00837F36"/>
    <w:rsid w:val="008400D8"/>
    <w:rsid w:val="00840152"/>
    <w:rsid w:val="0084048D"/>
    <w:rsid w:val="008407F1"/>
    <w:rsid w:val="00840A9C"/>
    <w:rsid w:val="00840C7B"/>
    <w:rsid w:val="00840CD1"/>
    <w:rsid w:val="00840FC2"/>
    <w:rsid w:val="00841034"/>
    <w:rsid w:val="008410EB"/>
    <w:rsid w:val="008411FC"/>
    <w:rsid w:val="00841217"/>
    <w:rsid w:val="00841329"/>
    <w:rsid w:val="00841438"/>
    <w:rsid w:val="008415FF"/>
    <w:rsid w:val="008417F3"/>
    <w:rsid w:val="008418C1"/>
    <w:rsid w:val="0084196A"/>
    <w:rsid w:val="00841A99"/>
    <w:rsid w:val="00841AB1"/>
    <w:rsid w:val="00841B09"/>
    <w:rsid w:val="00841CD7"/>
    <w:rsid w:val="00841E0B"/>
    <w:rsid w:val="00841E42"/>
    <w:rsid w:val="008422C6"/>
    <w:rsid w:val="0084231F"/>
    <w:rsid w:val="00842346"/>
    <w:rsid w:val="008423A6"/>
    <w:rsid w:val="00842554"/>
    <w:rsid w:val="0084259D"/>
    <w:rsid w:val="0084263A"/>
    <w:rsid w:val="00842815"/>
    <w:rsid w:val="0084281B"/>
    <w:rsid w:val="00842886"/>
    <w:rsid w:val="00842972"/>
    <w:rsid w:val="008429C4"/>
    <w:rsid w:val="00842A30"/>
    <w:rsid w:val="00842BDD"/>
    <w:rsid w:val="00842C5F"/>
    <w:rsid w:val="00842D8C"/>
    <w:rsid w:val="00842DE6"/>
    <w:rsid w:val="00843140"/>
    <w:rsid w:val="008432F2"/>
    <w:rsid w:val="0084343E"/>
    <w:rsid w:val="00843467"/>
    <w:rsid w:val="008434AD"/>
    <w:rsid w:val="008436D2"/>
    <w:rsid w:val="008437E6"/>
    <w:rsid w:val="0084388D"/>
    <w:rsid w:val="008438D8"/>
    <w:rsid w:val="00843941"/>
    <w:rsid w:val="00843A05"/>
    <w:rsid w:val="00843BE2"/>
    <w:rsid w:val="00843C92"/>
    <w:rsid w:val="00843D18"/>
    <w:rsid w:val="00843D7F"/>
    <w:rsid w:val="008440BE"/>
    <w:rsid w:val="00844102"/>
    <w:rsid w:val="00844131"/>
    <w:rsid w:val="00844162"/>
    <w:rsid w:val="0084475F"/>
    <w:rsid w:val="008448CE"/>
    <w:rsid w:val="008448FE"/>
    <w:rsid w:val="008449E5"/>
    <w:rsid w:val="00844A99"/>
    <w:rsid w:val="00844BED"/>
    <w:rsid w:val="00844CBB"/>
    <w:rsid w:val="00844D41"/>
    <w:rsid w:val="00844D74"/>
    <w:rsid w:val="00844ECF"/>
    <w:rsid w:val="00844F01"/>
    <w:rsid w:val="00845172"/>
    <w:rsid w:val="008453A7"/>
    <w:rsid w:val="008453F3"/>
    <w:rsid w:val="00845565"/>
    <w:rsid w:val="0084557B"/>
    <w:rsid w:val="00845732"/>
    <w:rsid w:val="0084573B"/>
    <w:rsid w:val="0084577C"/>
    <w:rsid w:val="0084583E"/>
    <w:rsid w:val="008459C7"/>
    <w:rsid w:val="00845A30"/>
    <w:rsid w:val="00845AB0"/>
    <w:rsid w:val="00845C49"/>
    <w:rsid w:val="00845C77"/>
    <w:rsid w:val="00845CE6"/>
    <w:rsid w:val="00845ED4"/>
    <w:rsid w:val="00845F7D"/>
    <w:rsid w:val="00846011"/>
    <w:rsid w:val="00846044"/>
    <w:rsid w:val="008460C0"/>
    <w:rsid w:val="00846536"/>
    <w:rsid w:val="00846A21"/>
    <w:rsid w:val="00846C3D"/>
    <w:rsid w:val="00846CFC"/>
    <w:rsid w:val="00846FC9"/>
    <w:rsid w:val="00847018"/>
    <w:rsid w:val="008470BB"/>
    <w:rsid w:val="00847251"/>
    <w:rsid w:val="0084761E"/>
    <w:rsid w:val="008476D3"/>
    <w:rsid w:val="008479D0"/>
    <w:rsid w:val="008479EB"/>
    <w:rsid w:val="008479F9"/>
    <w:rsid w:val="00847A36"/>
    <w:rsid w:val="00847AD4"/>
    <w:rsid w:val="00847C72"/>
    <w:rsid w:val="00847D95"/>
    <w:rsid w:val="00847FCC"/>
    <w:rsid w:val="0085004C"/>
    <w:rsid w:val="008500CC"/>
    <w:rsid w:val="00850108"/>
    <w:rsid w:val="008502F0"/>
    <w:rsid w:val="00850326"/>
    <w:rsid w:val="0085037D"/>
    <w:rsid w:val="00850386"/>
    <w:rsid w:val="008504C8"/>
    <w:rsid w:val="00850647"/>
    <w:rsid w:val="00850671"/>
    <w:rsid w:val="00850803"/>
    <w:rsid w:val="00850822"/>
    <w:rsid w:val="008508F7"/>
    <w:rsid w:val="00850B78"/>
    <w:rsid w:val="00850B87"/>
    <w:rsid w:val="00850D27"/>
    <w:rsid w:val="00851312"/>
    <w:rsid w:val="00851436"/>
    <w:rsid w:val="008514CC"/>
    <w:rsid w:val="00851518"/>
    <w:rsid w:val="00851679"/>
    <w:rsid w:val="008517CE"/>
    <w:rsid w:val="008519AD"/>
    <w:rsid w:val="00851BC9"/>
    <w:rsid w:val="00851FC6"/>
    <w:rsid w:val="00852049"/>
    <w:rsid w:val="008520F1"/>
    <w:rsid w:val="0085225E"/>
    <w:rsid w:val="008522E7"/>
    <w:rsid w:val="008523B8"/>
    <w:rsid w:val="008523BE"/>
    <w:rsid w:val="00852441"/>
    <w:rsid w:val="008524CE"/>
    <w:rsid w:val="008525BF"/>
    <w:rsid w:val="00852662"/>
    <w:rsid w:val="008528D4"/>
    <w:rsid w:val="00852929"/>
    <w:rsid w:val="0085292F"/>
    <w:rsid w:val="00852936"/>
    <w:rsid w:val="008529BF"/>
    <w:rsid w:val="008529E4"/>
    <w:rsid w:val="00852A79"/>
    <w:rsid w:val="00852BD7"/>
    <w:rsid w:val="00852BE5"/>
    <w:rsid w:val="00852E21"/>
    <w:rsid w:val="00852E71"/>
    <w:rsid w:val="00852FC7"/>
    <w:rsid w:val="008532DD"/>
    <w:rsid w:val="0085340F"/>
    <w:rsid w:val="00853483"/>
    <w:rsid w:val="00853711"/>
    <w:rsid w:val="00853A91"/>
    <w:rsid w:val="00853CB2"/>
    <w:rsid w:val="00853D2C"/>
    <w:rsid w:val="00853EC1"/>
    <w:rsid w:val="00854060"/>
    <w:rsid w:val="008541EE"/>
    <w:rsid w:val="00854351"/>
    <w:rsid w:val="00854388"/>
    <w:rsid w:val="008543ED"/>
    <w:rsid w:val="008545FC"/>
    <w:rsid w:val="00854607"/>
    <w:rsid w:val="0085467B"/>
    <w:rsid w:val="008546BE"/>
    <w:rsid w:val="008546EF"/>
    <w:rsid w:val="008547E8"/>
    <w:rsid w:val="00854867"/>
    <w:rsid w:val="008548EB"/>
    <w:rsid w:val="00854B43"/>
    <w:rsid w:val="00854CA3"/>
    <w:rsid w:val="00854DF3"/>
    <w:rsid w:val="00854E5D"/>
    <w:rsid w:val="00854EFF"/>
    <w:rsid w:val="00854FBA"/>
    <w:rsid w:val="0085519C"/>
    <w:rsid w:val="0085525D"/>
    <w:rsid w:val="008552BC"/>
    <w:rsid w:val="00855518"/>
    <w:rsid w:val="00855880"/>
    <w:rsid w:val="00855B64"/>
    <w:rsid w:val="00855BD1"/>
    <w:rsid w:val="00855C8C"/>
    <w:rsid w:val="00855CA4"/>
    <w:rsid w:val="00855D0E"/>
    <w:rsid w:val="00855F81"/>
    <w:rsid w:val="00855F91"/>
    <w:rsid w:val="00856026"/>
    <w:rsid w:val="0085609E"/>
    <w:rsid w:val="0085628E"/>
    <w:rsid w:val="0085630C"/>
    <w:rsid w:val="008563FA"/>
    <w:rsid w:val="00856484"/>
    <w:rsid w:val="008564C5"/>
    <w:rsid w:val="0085652C"/>
    <w:rsid w:val="00856663"/>
    <w:rsid w:val="00856758"/>
    <w:rsid w:val="00856768"/>
    <w:rsid w:val="00856847"/>
    <w:rsid w:val="008569F8"/>
    <w:rsid w:val="008569FE"/>
    <w:rsid w:val="00856AE5"/>
    <w:rsid w:val="00856AE7"/>
    <w:rsid w:val="00856BE7"/>
    <w:rsid w:val="00856C1F"/>
    <w:rsid w:val="00856DA9"/>
    <w:rsid w:val="00856DDC"/>
    <w:rsid w:val="008572D8"/>
    <w:rsid w:val="008575E5"/>
    <w:rsid w:val="00857688"/>
    <w:rsid w:val="00857C08"/>
    <w:rsid w:val="00857ED4"/>
    <w:rsid w:val="00857FDE"/>
    <w:rsid w:val="00860012"/>
    <w:rsid w:val="0086014D"/>
    <w:rsid w:val="00860618"/>
    <w:rsid w:val="00860683"/>
    <w:rsid w:val="008606F4"/>
    <w:rsid w:val="0086074C"/>
    <w:rsid w:val="00860822"/>
    <w:rsid w:val="008608CD"/>
    <w:rsid w:val="00860BB3"/>
    <w:rsid w:val="00860BBB"/>
    <w:rsid w:val="00860BEE"/>
    <w:rsid w:val="00860CB2"/>
    <w:rsid w:val="00860F5A"/>
    <w:rsid w:val="00861069"/>
    <w:rsid w:val="0086115A"/>
    <w:rsid w:val="00861194"/>
    <w:rsid w:val="00861347"/>
    <w:rsid w:val="008613AD"/>
    <w:rsid w:val="00861595"/>
    <w:rsid w:val="0086164B"/>
    <w:rsid w:val="00861653"/>
    <w:rsid w:val="0086173F"/>
    <w:rsid w:val="00861781"/>
    <w:rsid w:val="00861813"/>
    <w:rsid w:val="00861AB5"/>
    <w:rsid w:val="00861AC2"/>
    <w:rsid w:val="00861B0B"/>
    <w:rsid w:val="00861B9E"/>
    <w:rsid w:val="00861D0E"/>
    <w:rsid w:val="00861D1C"/>
    <w:rsid w:val="00861EB4"/>
    <w:rsid w:val="00861EF7"/>
    <w:rsid w:val="0086204F"/>
    <w:rsid w:val="00862187"/>
    <w:rsid w:val="00862262"/>
    <w:rsid w:val="008624B9"/>
    <w:rsid w:val="008625D4"/>
    <w:rsid w:val="008625E3"/>
    <w:rsid w:val="00862898"/>
    <w:rsid w:val="00862A1F"/>
    <w:rsid w:val="00862A66"/>
    <w:rsid w:val="00862AF0"/>
    <w:rsid w:val="00862B3D"/>
    <w:rsid w:val="00862B97"/>
    <w:rsid w:val="00862C4D"/>
    <w:rsid w:val="00862DA2"/>
    <w:rsid w:val="00862DCB"/>
    <w:rsid w:val="00862E21"/>
    <w:rsid w:val="00862F24"/>
    <w:rsid w:val="00862F45"/>
    <w:rsid w:val="0086307C"/>
    <w:rsid w:val="0086318A"/>
    <w:rsid w:val="00863260"/>
    <w:rsid w:val="008637AF"/>
    <w:rsid w:val="008637D7"/>
    <w:rsid w:val="00863E7A"/>
    <w:rsid w:val="00863FA2"/>
    <w:rsid w:val="008640D1"/>
    <w:rsid w:val="008642B8"/>
    <w:rsid w:val="008647F5"/>
    <w:rsid w:val="00864952"/>
    <w:rsid w:val="00864A25"/>
    <w:rsid w:val="00864AB1"/>
    <w:rsid w:val="00864C35"/>
    <w:rsid w:val="00864D37"/>
    <w:rsid w:val="00864E01"/>
    <w:rsid w:val="008651C9"/>
    <w:rsid w:val="0086524A"/>
    <w:rsid w:val="0086559B"/>
    <w:rsid w:val="00865790"/>
    <w:rsid w:val="008657D6"/>
    <w:rsid w:val="00865813"/>
    <w:rsid w:val="0086581F"/>
    <w:rsid w:val="008658B7"/>
    <w:rsid w:val="008658D1"/>
    <w:rsid w:val="00865A74"/>
    <w:rsid w:val="00865AD2"/>
    <w:rsid w:val="00865B63"/>
    <w:rsid w:val="00865B7F"/>
    <w:rsid w:val="00865B95"/>
    <w:rsid w:val="00866086"/>
    <w:rsid w:val="008660A9"/>
    <w:rsid w:val="00866682"/>
    <w:rsid w:val="008666AE"/>
    <w:rsid w:val="008668DB"/>
    <w:rsid w:val="00866911"/>
    <w:rsid w:val="0086692D"/>
    <w:rsid w:val="00866934"/>
    <w:rsid w:val="008669A1"/>
    <w:rsid w:val="008669D2"/>
    <w:rsid w:val="00866A02"/>
    <w:rsid w:val="00866AC6"/>
    <w:rsid w:val="008670FF"/>
    <w:rsid w:val="00867196"/>
    <w:rsid w:val="008671A0"/>
    <w:rsid w:val="00867366"/>
    <w:rsid w:val="00867782"/>
    <w:rsid w:val="00867A0D"/>
    <w:rsid w:val="00867C79"/>
    <w:rsid w:val="00867CA6"/>
    <w:rsid w:val="00867E01"/>
    <w:rsid w:val="00867F5D"/>
    <w:rsid w:val="0087001B"/>
    <w:rsid w:val="0087009E"/>
    <w:rsid w:val="008700D9"/>
    <w:rsid w:val="0087032C"/>
    <w:rsid w:val="00870330"/>
    <w:rsid w:val="008703D2"/>
    <w:rsid w:val="0087050B"/>
    <w:rsid w:val="0087084E"/>
    <w:rsid w:val="00870933"/>
    <w:rsid w:val="00870A99"/>
    <w:rsid w:val="00870ADB"/>
    <w:rsid w:val="00870B0A"/>
    <w:rsid w:val="00870CB8"/>
    <w:rsid w:val="00870D7F"/>
    <w:rsid w:val="00870F4F"/>
    <w:rsid w:val="00870F5A"/>
    <w:rsid w:val="00870F6B"/>
    <w:rsid w:val="008710F4"/>
    <w:rsid w:val="00871175"/>
    <w:rsid w:val="00871336"/>
    <w:rsid w:val="0087134A"/>
    <w:rsid w:val="00871376"/>
    <w:rsid w:val="008716E8"/>
    <w:rsid w:val="008717FB"/>
    <w:rsid w:val="00871809"/>
    <w:rsid w:val="00871847"/>
    <w:rsid w:val="00871ABA"/>
    <w:rsid w:val="00871AD4"/>
    <w:rsid w:val="00871BEA"/>
    <w:rsid w:val="00871C4D"/>
    <w:rsid w:val="00871C94"/>
    <w:rsid w:val="00871F76"/>
    <w:rsid w:val="00872183"/>
    <w:rsid w:val="00872232"/>
    <w:rsid w:val="008722E5"/>
    <w:rsid w:val="008722F4"/>
    <w:rsid w:val="0087238D"/>
    <w:rsid w:val="00872577"/>
    <w:rsid w:val="008725AE"/>
    <w:rsid w:val="008725E1"/>
    <w:rsid w:val="008727F4"/>
    <w:rsid w:val="00872987"/>
    <w:rsid w:val="008729F3"/>
    <w:rsid w:val="00872F2A"/>
    <w:rsid w:val="00872F5A"/>
    <w:rsid w:val="00872F72"/>
    <w:rsid w:val="00873034"/>
    <w:rsid w:val="008731E6"/>
    <w:rsid w:val="00873215"/>
    <w:rsid w:val="0087321A"/>
    <w:rsid w:val="0087351E"/>
    <w:rsid w:val="00873540"/>
    <w:rsid w:val="0087364D"/>
    <w:rsid w:val="008737B1"/>
    <w:rsid w:val="0087381A"/>
    <w:rsid w:val="008738A5"/>
    <w:rsid w:val="00873963"/>
    <w:rsid w:val="00873A45"/>
    <w:rsid w:val="00873A57"/>
    <w:rsid w:val="00873C12"/>
    <w:rsid w:val="00873C4D"/>
    <w:rsid w:val="00873E08"/>
    <w:rsid w:val="00873E52"/>
    <w:rsid w:val="00874033"/>
    <w:rsid w:val="00874218"/>
    <w:rsid w:val="008743D4"/>
    <w:rsid w:val="008743E9"/>
    <w:rsid w:val="0087441B"/>
    <w:rsid w:val="0087447F"/>
    <w:rsid w:val="008746DB"/>
    <w:rsid w:val="008748ED"/>
    <w:rsid w:val="00874993"/>
    <w:rsid w:val="0087499E"/>
    <w:rsid w:val="008749D5"/>
    <w:rsid w:val="008749FC"/>
    <w:rsid w:val="00874A7F"/>
    <w:rsid w:val="00874AE6"/>
    <w:rsid w:val="00874C6E"/>
    <w:rsid w:val="00874C9D"/>
    <w:rsid w:val="00874EC6"/>
    <w:rsid w:val="00874F0D"/>
    <w:rsid w:val="00874FAC"/>
    <w:rsid w:val="00875166"/>
    <w:rsid w:val="00875217"/>
    <w:rsid w:val="00875B02"/>
    <w:rsid w:val="00875B10"/>
    <w:rsid w:val="00875B2D"/>
    <w:rsid w:val="00876004"/>
    <w:rsid w:val="00876096"/>
    <w:rsid w:val="008761D0"/>
    <w:rsid w:val="00876339"/>
    <w:rsid w:val="008763CE"/>
    <w:rsid w:val="00876406"/>
    <w:rsid w:val="0087656F"/>
    <w:rsid w:val="00876B5A"/>
    <w:rsid w:val="00876C90"/>
    <w:rsid w:val="00876D0A"/>
    <w:rsid w:val="008771CB"/>
    <w:rsid w:val="00877399"/>
    <w:rsid w:val="00877429"/>
    <w:rsid w:val="0087750A"/>
    <w:rsid w:val="008775D9"/>
    <w:rsid w:val="00877784"/>
    <w:rsid w:val="0087796E"/>
    <w:rsid w:val="008779AF"/>
    <w:rsid w:val="00877A90"/>
    <w:rsid w:val="00877B8D"/>
    <w:rsid w:val="00877E42"/>
    <w:rsid w:val="00877F2A"/>
    <w:rsid w:val="00877F99"/>
    <w:rsid w:val="00880017"/>
    <w:rsid w:val="0088007C"/>
    <w:rsid w:val="00880267"/>
    <w:rsid w:val="00880628"/>
    <w:rsid w:val="0088064F"/>
    <w:rsid w:val="00880891"/>
    <w:rsid w:val="00880B38"/>
    <w:rsid w:val="00880B52"/>
    <w:rsid w:val="00880C87"/>
    <w:rsid w:val="00880DDA"/>
    <w:rsid w:val="00880FD2"/>
    <w:rsid w:val="00881048"/>
    <w:rsid w:val="00881272"/>
    <w:rsid w:val="0088142A"/>
    <w:rsid w:val="0088144E"/>
    <w:rsid w:val="0088176A"/>
    <w:rsid w:val="0088186E"/>
    <w:rsid w:val="0088196F"/>
    <w:rsid w:val="00881BFE"/>
    <w:rsid w:val="00881EA2"/>
    <w:rsid w:val="00881EDE"/>
    <w:rsid w:val="00881F80"/>
    <w:rsid w:val="00881FF2"/>
    <w:rsid w:val="00882013"/>
    <w:rsid w:val="008820CD"/>
    <w:rsid w:val="008824A4"/>
    <w:rsid w:val="00882751"/>
    <w:rsid w:val="00882A39"/>
    <w:rsid w:val="00882C7B"/>
    <w:rsid w:val="00882D1C"/>
    <w:rsid w:val="00882DB0"/>
    <w:rsid w:val="00882DE5"/>
    <w:rsid w:val="00882DE7"/>
    <w:rsid w:val="00882F54"/>
    <w:rsid w:val="0088304E"/>
    <w:rsid w:val="00883065"/>
    <w:rsid w:val="0088309D"/>
    <w:rsid w:val="00883272"/>
    <w:rsid w:val="008834B4"/>
    <w:rsid w:val="008835FE"/>
    <w:rsid w:val="008836A1"/>
    <w:rsid w:val="00883BA9"/>
    <w:rsid w:val="00883C4E"/>
    <w:rsid w:val="00883C60"/>
    <w:rsid w:val="00883F82"/>
    <w:rsid w:val="00883FA2"/>
    <w:rsid w:val="00883FEE"/>
    <w:rsid w:val="00884091"/>
    <w:rsid w:val="00884152"/>
    <w:rsid w:val="00884192"/>
    <w:rsid w:val="0088425A"/>
    <w:rsid w:val="0088459E"/>
    <w:rsid w:val="00884644"/>
    <w:rsid w:val="00884690"/>
    <w:rsid w:val="008846B4"/>
    <w:rsid w:val="00884766"/>
    <w:rsid w:val="008848DC"/>
    <w:rsid w:val="00884B6C"/>
    <w:rsid w:val="00884BE6"/>
    <w:rsid w:val="00884BF8"/>
    <w:rsid w:val="00884C93"/>
    <w:rsid w:val="00884CBB"/>
    <w:rsid w:val="00884D42"/>
    <w:rsid w:val="00884DB1"/>
    <w:rsid w:val="00884EF4"/>
    <w:rsid w:val="00885039"/>
    <w:rsid w:val="00885060"/>
    <w:rsid w:val="00885073"/>
    <w:rsid w:val="00885197"/>
    <w:rsid w:val="008851F2"/>
    <w:rsid w:val="008852D2"/>
    <w:rsid w:val="008852F8"/>
    <w:rsid w:val="0088538B"/>
    <w:rsid w:val="0088540D"/>
    <w:rsid w:val="00885557"/>
    <w:rsid w:val="00885680"/>
    <w:rsid w:val="00885721"/>
    <w:rsid w:val="00885B7F"/>
    <w:rsid w:val="00885CCD"/>
    <w:rsid w:val="00885D2C"/>
    <w:rsid w:val="00885DCF"/>
    <w:rsid w:val="00885E5E"/>
    <w:rsid w:val="00885F1F"/>
    <w:rsid w:val="00885F20"/>
    <w:rsid w:val="008860FC"/>
    <w:rsid w:val="008861BE"/>
    <w:rsid w:val="00886201"/>
    <w:rsid w:val="0088620E"/>
    <w:rsid w:val="0088628E"/>
    <w:rsid w:val="0088638F"/>
    <w:rsid w:val="008864C3"/>
    <w:rsid w:val="00886599"/>
    <w:rsid w:val="00886672"/>
    <w:rsid w:val="00886683"/>
    <w:rsid w:val="008866EF"/>
    <w:rsid w:val="00886765"/>
    <w:rsid w:val="00886769"/>
    <w:rsid w:val="008867B5"/>
    <w:rsid w:val="008867B7"/>
    <w:rsid w:val="0088693A"/>
    <w:rsid w:val="00886C16"/>
    <w:rsid w:val="00886D20"/>
    <w:rsid w:val="00886D82"/>
    <w:rsid w:val="00886DA0"/>
    <w:rsid w:val="00886F27"/>
    <w:rsid w:val="00887572"/>
    <w:rsid w:val="0088762E"/>
    <w:rsid w:val="008876A7"/>
    <w:rsid w:val="00887735"/>
    <w:rsid w:val="00887783"/>
    <w:rsid w:val="008877F1"/>
    <w:rsid w:val="00887A19"/>
    <w:rsid w:val="00887C6C"/>
    <w:rsid w:val="00887CE1"/>
    <w:rsid w:val="00887F75"/>
    <w:rsid w:val="00887FEE"/>
    <w:rsid w:val="0089027F"/>
    <w:rsid w:val="0089032B"/>
    <w:rsid w:val="00890562"/>
    <w:rsid w:val="0089061F"/>
    <w:rsid w:val="008906B9"/>
    <w:rsid w:val="0089073A"/>
    <w:rsid w:val="008908AF"/>
    <w:rsid w:val="00890D7A"/>
    <w:rsid w:val="00890DE5"/>
    <w:rsid w:val="00890FFB"/>
    <w:rsid w:val="00891050"/>
    <w:rsid w:val="008910E4"/>
    <w:rsid w:val="00891341"/>
    <w:rsid w:val="00891558"/>
    <w:rsid w:val="00891852"/>
    <w:rsid w:val="008918F7"/>
    <w:rsid w:val="00891A84"/>
    <w:rsid w:val="00891D52"/>
    <w:rsid w:val="00891E97"/>
    <w:rsid w:val="008920A6"/>
    <w:rsid w:val="008920D7"/>
    <w:rsid w:val="00892508"/>
    <w:rsid w:val="00892543"/>
    <w:rsid w:val="008928B6"/>
    <w:rsid w:val="00892944"/>
    <w:rsid w:val="00892C0E"/>
    <w:rsid w:val="00892F76"/>
    <w:rsid w:val="00892FC8"/>
    <w:rsid w:val="00893232"/>
    <w:rsid w:val="008932F8"/>
    <w:rsid w:val="00893309"/>
    <w:rsid w:val="0089336C"/>
    <w:rsid w:val="0089356B"/>
    <w:rsid w:val="008937D8"/>
    <w:rsid w:val="00893936"/>
    <w:rsid w:val="00893A2E"/>
    <w:rsid w:val="00893B7B"/>
    <w:rsid w:val="00893C72"/>
    <w:rsid w:val="00893D08"/>
    <w:rsid w:val="00893EF1"/>
    <w:rsid w:val="00894132"/>
    <w:rsid w:val="00894225"/>
    <w:rsid w:val="008944F1"/>
    <w:rsid w:val="008946A8"/>
    <w:rsid w:val="0089474D"/>
    <w:rsid w:val="008947AE"/>
    <w:rsid w:val="00894912"/>
    <w:rsid w:val="008949EB"/>
    <w:rsid w:val="00894C84"/>
    <w:rsid w:val="00895029"/>
    <w:rsid w:val="008950C9"/>
    <w:rsid w:val="00895126"/>
    <w:rsid w:val="008951C9"/>
    <w:rsid w:val="00895342"/>
    <w:rsid w:val="00895369"/>
    <w:rsid w:val="008955D2"/>
    <w:rsid w:val="0089570E"/>
    <w:rsid w:val="00895AC6"/>
    <w:rsid w:val="00895D65"/>
    <w:rsid w:val="00895F5A"/>
    <w:rsid w:val="00895FAA"/>
    <w:rsid w:val="00895FB6"/>
    <w:rsid w:val="0089604A"/>
    <w:rsid w:val="00896091"/>
    <w:rsid w:val="008960A4"/>
    <w:rsid w:val="0089610E"/>
    <w:rsid w:val="008961CE"/>
    <w:rsid w:val="00896201"/>
    <w:rsid w:val="00896386"/>
    <w:rsid w:val="0089649C"/>
    <w:rsid w:val="008965C8"/>
    <w:rsid w:val="00896816"/>
    <w:rsid w:val="00896967"/>
    <w:rsid w:val="00896A16"/>
    <w:rsid w:val="00896A9C"/>
    <w:rsid w:val="00896BF7"/>
    <w:rsid w:val="00896EF4"/>
    <w:rsid w:val="00896F58"/>
    <w:rsid w:val="00896F62"/>
    <w:rsid w:val="00897166"/>
    <w:rsid w:val="00897225"/>
    <w:rsid w:val="00897261"/>
    <w:rsid w:val="00897457"/>
    <w:rsid w:val="00897592"/>
    <w:rsid w:val="00897606"/>
    <w:rsid w:val="008977A3"/>
    <w:rsid w:val="00897C2B"/>
    <w:rsid w:val="00897DD3"/>
    <w:rsid w:val="00897EF1"/>
    <w:rsid w:val="00897F22"/>
    <w:rsid w:val="00897F8D"/>
    <w:rsid w:val="008A0029"/>
    <w:rsid w:val="008A0131"/>
    <w:rsid w:val="008A0283"/>
    <w:rsid w:val="008A02D5"/>
    <w:rsid w:val="008A060B"/>
    <w:rsid w:val="008A06FF"/>
    <w:rsid w:val="008A09FD"/>
    <w:rsid w:val="008A1034"/>
    <w:rsid w:val="008A1205"/>
    <w:rsid w:val="008A1218"/>
    <w:rsid w:val="008A1239"/>
    <w:rsid w:val="008A1257"/>
    <w:rsid w:val="008A12A1"/>
    <w:rsid w:val="008A133B"/>
    <w:rsid w:val="008A14EE"/>
    <w:rsid w:val="008A15DA"/>
    <w:rsid w:val="008A1925"/>
    <w:rsid w:val="008A19D4"/>
    <w:rsid w:val="008A1AB0"/>
    <w:rsid w:val="008A1D82"/>
    <w:rsid w:val="008A2029"/>
    <w:rsid w:val="008A2047"/>
    <w:rsid w:val="008A2059"/>
    <w:rsid w:val="008A219E"/>
    <w:rsid w:val="008A21FE"/>
    <w:rsid w:val="008A2287"/>
    <w:rsid w:val="008A23C2"/>
    <w:rsid w:val="008A24BF"/>
    <w:rsid w:val="008A24DD"/>
    <w:rsid w:val="008A252C"/>
    <w:rsid w:val="008A27F6"/>
    <w:rsid w:val="008A2956"/>
    <w:rsid w:val="008A2A20"/>
    <w:rsid w:val="008A2C9F"/>
    <w:rsid w:val="008A2D2D"/>
    <w:rsid w:val="008A2D2F"/>
    <w:rsid w:val="008A2E20"/>
    <w:rsid w:val="008A2E90"/>
    <w:rsid w:val="008A338C"/>
    <w:rsid w:val="008A3447"/>
    <w:rsid w:val="008A3851"/>
    <w:rsid w:val="008A3A32"/>
    <w:rsid w:val="008A3B6C"/>
    <w:rsid w:val="008A3D2A"/>
    <w:rsid w:val="008A3D55"/>
    <w:rsid w:val="008A3D69"/>
    <w:rsid w:val="008A405F"/>
    <w:rsid w:val="008A439F"/>
    <w:rsid w:val="008A4556"/>
    <w:rsid w:val="008A45C2"/>
    <w:rsid w:val="008A46A0"/>
    <w:rsid w:val="008A4918"/>
    <w:rsid w:val="008A497B"/>
    <w:rsid w:val="008A4A83"/>
    <w:rsid w:val="008A4BD6"/>
    <w:rsid w:val="008A4BE7"/>
    <w:rsid w:val="008A4C1A"/>
    <w:rsid w:val="008A4C33"/>
    <w:rsid w:val="008A4E45"/>
    <w:rsid w:val="008A4E61"/>
    <w:rsid w:val="008A4E75"/>
    <w:rsid w:val="008A4EAD"/>
    <w:rsid w:val="008A4EBB"/>
    <w:rsid w:val="008A4F29"/>
    <w:rsid w:val="008A50CA"/>
    <w:rsid w:val="008A5175"/>
    <w:rsid w:val="008A5284"/>
    <w:rsid w:val="008A5676"/>
    <w:rsid w:val="008A56DD"/>
    <w:rsid w:val="008A5809"/>
    <w:rsid w:val="008A5A88"/>
    <w:rsid w:val="008A5BCE"/>
    <w:rsid w:val="008A5E86"/>
    <w:rsid w:val="008A608C"/>
    <w:rsid w:val="008A6096"/>
    <w:rsid w:val="008A620D"/>
    <w:rsid w:val="008A6735"/>
    <w:rsid w:val="008A6754"/>
    <w:rsid w:val="008A6937"/>
    <w:rsid w:val="008A6A3D"/>
    <w:rsid w:val="008A6AEB"/>
    <w:rsid w:val="008A6BD8"/>
    <w:rsid w:val="008A6EE2"/>
    <w:rsid w:val="008A6F34"/>
    <w:rsid w:val="008A6F66"/>
    <w:rsid w:val="008A747C"/>
    <w:rsid w:val="008A7532"/>
    <w:rsid w:val="008A76D3"/>
    <w:rsid w:val="008A775D"/>
    <w:rsid w:val="008A78FA"/>
    <w:rsid w:val="008A7B1A"/>
    <w:rsid w:val="008A7B21"/>
    <w:rsid w:val="008A7BBE"/>
    <w:rsid w:val="008A7C8F"/>
    <w:rsid w:val="008A7D3E"/>
    <w:rsid w:val="008A7DA5"/>
    <w:rsid w:val="008A7FC8"/>
    <w:rsid w:val="008A7FED"/>
    <w:rsid w:val="008B035F"/>
    <w:rsid w:val="008B0371"/>
    <w:rsid w:val="008B03B0"/>
    <w:rsid w:val="008B0594"/>
    <w:rsid w:val="008B0642"/>
    <w:rsid w:val="008B065E"/>
    <w:rsid w:val="008B0A0C"/>
    <w:rsid w:val="008B0A0E"/>
    <w:rsid w:val="008B0A57"/>
    <w:rsid w:val="008B0DA3"/>
    <w:rsid w:val="008B0DF8"/>
    <w:rsid w:val="008B10C6"/>
    <w:rsid w:val="008B11BF"/>
    <w:rsid w:val="008B1257"/>
    <w:rsid w:val="008B13EB"/>
    <w:rsid w:val="008B1425"/>
    <w:rsid w:val="008B1459"/>
    <w:rsid w:val="008B1478"/>
    <w:rsid w:val="008B15DB"/>
    <w:rsid w:val="008B16EC"/>
    <w:rsid w:val="008B1720"/>
    <w:rsid w:val="008B1760"/>
    <w:rsid w:val="008B1835"/>
    <w:rsid w:val="008B1997"/>
    <w:rsid w:val="008B1A2F"/>
    <w:rsid w:val="008B1A6A"/>
    <w:rsid w:val="008B1B15"/>
    <w:rsid w:val="008B1C29"/>
    <w:rsid w:val="008B1CBA"/>
    <w:rsid w:val="008B1DBF"/>
    <w:rsid w:val="008B1DF7"/>
    <w:rsid w:val="008B1E30"/>
    <w:rsid w:val="008B1EDB"/>
    <w:rsid w:val="008B1F6D"/>
    <w:rsid w:val="008B1FF0"/>
    <w:rsid w:val="008B201A"/>
    <w:rsid w:val="008B201D"/>
    <w:rsid w:val="008B253B"/>
    <w:rsid w:val="008B2619"/>
    <w:rsid w:val="008B26A4"/>
    <w:rsid w:val="008B285E"/>
    <w:rsid w:val="008B2940"/>
    <w:rsid w:val="008B2989"/>
    <w:rsid w:val="008B29E5"/>
    <w:rsid w:val="008B2AE5"/>
    <w:rsid w:val="008B2D49"/>
    <w:rsid w:val="008B2F76"/>
    <w:rsid w:val="008B31E7"/>
    <w:rsid w:val="008B3217"/>
    <w:rsid w:val="008B3224"/>
    <w:rsid w:val="008B326E"/>
    <w:rsid w:val="008B33DB"/>
    <w:rsid w:val="008B3584"/>
    <w:rsid w:val="008B35D2"/>
    <w:rsid w:val="008B36D2"/>
    <w:rsid w:val="008B3816"/>
    <w:rsid w:val="008B3862"/>
    <w:rsid w:val="008B38F3"/>
    <w:rsid w:val="008B3965"/>
    <w:rsid w:val="008B3CD7"/>
    <w:rsid w:val="008B3D12"/>
    <w:rsid w:val="008B3D59"/>
    <w:rsid w:val="008B3E93"/>
    <w:rsid w:val="008B4154"/>
    <w:rsid w:val="008B4348"/>
    <w:rsid w:val="008B493C"/>
    <w:rsid w:val="008B4976"/>
    <w:rsid w:val="008B4B9F"/>
    <w:rsid w:val="008B4BED"/>
    <w:rsid w:val="008B4DA1"/>
    <w:rsid w:val="008B4DB3"/>
    <w:rsid w:val="008B4DBE"/>
    <w:rsid w:val="008B4E1F"/>
    <w:rsid w:val="008B503B"/>
    <w:rsid w:val="008B5047"/>
    <w:rsid w:val="008B5197"/>
    <w:rsid w:val="008B530B"/>
    <w:rsid w:val="008B5348"/>
    <w:rsid w:val="008B536B"/>
    <w:rsid w:val="008B5647"/>
    <w:rsid w:val="008B59B5"/>
    <w:rsid w:val="008B5B3A"/>
    <w:rsid w:val="008B5BC5"/>
    <w:rsid w:val="008B5C87"/>
    <w:rsid w:val="008B5FF0"/>
    <w:rsid w:val="008B6401"/>
    <w:rsid w:val="008B6636"/>
    <w:rsid w:val="008B6856"/>
    <w:rsid w:val="008B692D"/>
    <w:rsid w:val="008B69EA"/>
    <w:rsid w:val="008B69F2"/>
    <w:rsid w:val="008B6B0D"/>
    <w:rsid w:val="008B6B46"/>
    <w:rsid w:val="008B6B63"/>
    <w:rsid w:val="008B6CC2"/>
    <w:rsid w:val="008B6E3D"/>
    <w:rsid w:val="008B6FB3"/>
    <w:rsid w:val="008B706F"/>
    <w:rsid w:val="008B70AF"/>
    <w:rsid w:val="008B70F3"/>
    <w:rsid w:val="008B716E"/>
    <w:rsid w:val="008B718C"/>
    <w:rsid w:val="008B74C4"/>
    <w:rsid w:val="008B7BA0"/>
    <w:rsid w:val="008B7D51"/>
    <w:rsid w:val="008B7D53"/>
    <w:rsid w:val="008B7EC0"/>
    <w:rsid w:val="008B7EE7"/>
    <w:rsid w:val="008B7FAF"/>
    <w:rsid w:val="008C0035"/>
    <w:rsid w:val="008C01EA"/>
    <w:rsid w:val="008C0379"/>
    <w:rsid w:val="008C0381"/>
    <w:rsid w:val="008C05FB"/>
    <w:rsid w:val="008C065A"/>
    <w:rsid w:val="008C0665"/>
    <w:rsid w:val="008C0796"/>
    <w:rsid w:val="008C09FA"/>
    <w:rsid w:val="008C0B8C"/>
    <w:rsid w:val="008C0B94"/>
    <w:rsid w:val="008C0DA5"/>
    <w:rsid w:val="008C0E6F"/>
    <w:rsid w:val="008C1081"/>
    <w:rsid w:val="008C1366"/>
    <w:rsid w:val="008C15A3"/>
    <w:rsid w:val="008C16DF"/>
    <w:rsid w:val="008C16E5"/>
    <w:rsid w:val="008C1788"/>
    <w:rsid w:val="008C199E"/>
    <w:rsid w:val="008C1A0D"/>
    <w:rsid w:val="008C1AEA"/>
    <w:rsid w:val="008C1D59"/>
    <w:rsid w:val="008C1DF5"/>
    <w:rsid w:val="008C1FBD"/>
    <w:rsid w:val="008C2018"/>
    <w:rsid w:val="008C217E"/>
    <w:rsid w:val="008C241E"/>
    <w:rsid w:val="008C25C1"/>
    <w:rsid w:val="008C25D8"/>
    <w:rsid w:val="008C25E2"/>
    <w:rsid w:val="008C27D1"/>
    <w:rsid w:val="008C29AD"/>
    <w:rsid w:val="008C29C0"/>
    <w:rsid w:val="008C2A7E"/>
    <w:rsid w:val="008C2BB0"/>
    <w:rsid w:val="008C2BC0"/>
    <w:rsid w:val="008C2E09"/>
    <w:rsid w:val="008C2F2C"/>
    <w:rsid w:val="008C2FA3"/>
    <w:rsid w:val="008C308E"/>
    <w:rsid w:val="008C3095"/>
    <w:rsid w:val="008C30EB"/>
    <w:rsid w:val="008C3239"/>
    <w:rsid w:val="008C3316"/>
    <w:rsid w:val="008C341F"/>
    <w:rsid w:val="008C3518"/>
    <w:rsid w:val="008C38D3"/>
    <w:rsid w:val="008C3A65"/>
    <w:rsid w:val="008C3A87"/>
    <w:rsid w:val="008C3F01"/>
    <w:rsid w:val="008C421E"/>
    <w:rsid w:val="008C474B"/>
    <w:rsid w:val="008C4787"/>
    <w:rsid w:val="008C4865"/>
    <w:rsid w:val="008C4AD3"/>
    <w:rsid w:val="008C4B2D"/>
    <w:rsid w:val="008C5043"/>
    <w:rsid w:val="008C5794"/>
    <w:rsid w:val="008C5805"/>
    <w:rsid w:val="008C5898"/>
    <w:rsid w:val="008C593A"/>
    <w:rsid w:val="008C5B91"/>
    <w:rsid w:val="008C5C10"/>
    <w:rsid w:val="008C5D51"/>
    <w:rsid w:val="008C615D"/>
    <w:rsid w:val="008C620B"/>
    <w:rsid w:val="008C622D"/>
    <w:rsid w:val="008C6515"/>
    <w:rsid w:val="008C66F3"/>
    <w:rsid w:val="008C6897"/>
    <w:rsid w:val="008C6E15"/>
    <w:rsid w:val="008C6EBD"/>
    <w:rsid w:val="008C6EFF"/>
    <w:rsid w:val="008C6F09"/>
    <w:rsid w:val="008C6FCB"/>
    <w:rsid w:val="008C7297"/>
    <w:rsid w:val="008C7308"/>
    <w:rsid w:val="008C75F8"/>
    <w:rsid w:val="008C7748"/>
    <w:rsid w:val="008C7910"/>
    <w:rsid w:val="008C7A80"/>
    <w:rsid w:val="008C7BD7"/>
    <w:rsid w:val="008C7BFF"/>
    <w:rsid w:val="008C7D5B"/>
    <w:rsid w:val="008C7DE0"/>
    <w:rsid w:val="008C7FE8"/>
    <w:rsid w:val="008D0045"/>
    <w:rsid w:val="008D0051"/>
    <w:rsid w:val="008D00E0"/>
    <w:rsid w:val="008D0190"/>
    <w:rsid w:val="008D02C5"/>
    <w:rsid w:val="008D058F"/>
    <w:rsid w:val="008D05AC"/>
    <w:rsid w:val="008D07CC"/>
    <w:rsid w:val="008D0978"/>
    <w:rsid w:val="008D09CA"/>
    <w:rsid w:val="008D09F2"/>
    <w:rsid w:val="008D0BAB"/>
    <w:rsid w:val="008D0CDF"/>
    <w:rsid w:val="008D0D1F"/>
    <w:rsid w:val="008D0D33"/>
    <w:rsid w:val="008D0D9E"/>
    <w:rsid w:val="008D0EE3"/>
    <w:rsid w:val="008D108C"/>
    <w:rsid w:val="008D10FA"/>
    <w:rsid w:val="008D1328"/>
    <w:rsid w:val="008D1553"/>
    <w:rsid w:val="008D17EA"/>
    <w:rsid w:val="008D1890"/>
    <w:rsid w:val="008D19E7"/>
    <w:rsid w:val="008D1B53"/>
    <w:rsid w:val="008D1BC5"/>
    <w:rsid w:val="008D1C0D"/>
    <w:rsid w:val="008D1D7F"/>
    <w:rsid w:val="008D1D8D"/>
    <w:rsid w:val="008D1F86"/>
    <w:rsid w:val="008D2076"/>
    <w:rsid w:val="008D2146"/>
    <w:rsid w:val="008D2214"/>
    <w:rsid w:val="008D2278"/>
    <w:rsid w:val="008D2527"/>
    <w:rsid w:val="008D26A7"/>
    <w:rsid w:val="008D29FA"/>
    <w:rsid w:val="008D2CE5"/>
    <w:rsid w:val="008D2D5C"/>
    <w:rsid w:val="008D30A0"/>
    <w:rsid w:val="008D3105"/>
    <w:rsid w:val="008D3313"/>
    <w:rsid w:val="008D34E3"/>
    <w:rsid w:val="008D34EB"/>
    <w:rsid w:val="008D3853"/>
    <w:rsid w:val="008D38EE"/>
    <w:rsid w:val="008D3931"/>
    <w:rsid w:val="008D39A9"/>
    <w:rsid w:val="008D3ADC"/>
    <w:rsid w:val="008D3B6E"/>
    <w:rsid w:val="008D3D0C"/>
    <w:rsid w:val="008D413A"/>
    <w:rsid w:val="008D41B4"/>
    <w:rsid w:val="008D42DE"/>
    <w:rsid w:val="008D4404"/>
    <w:rsid w:val="008D47CF"/>
    <w:rsid w:val="008D4868"/>
    <w:rsid w:val="008D49A3"/>
    <w:rsid w:val="008D49FA"/>
    <w:rsid w:val="008D4C3E"/>
    <w:rsid w:val="008D4C96"/>
    <w:rsid w:val="008D4D19"/>
    <w:rsid w:val="008D4E15"/>
    <w:rsid w:val="008D4F87"/>
    <w:rsid w:val="008D53B8"/>
    <w:rsid w:val="008D567A"/>
    <w:rsid w:val="008D567E"/>
    <w:rsid w:val="008D58C2"/>
    <w:rsid w:val="008D5918"/>
    <w:rsid w:val="008D5B49"/>
    <w:rsid w:val="008D5B56"/>
    <w:rsid w:val="008D5C32"/>
    <w:rsid w:val="008D5D81"/>
    <w:rsid w:val="008D5DDF"/>
    <w:rsid w:val="008D5E1F"/>
    <w:rsid w:val="008D5EE2"/>
    <w:rsid w:val="008D5FAD"/>
    <w:rsid w:val="008D6065"/>
    <w:rsid w:val="008D6118"/>
    <w:rsid w:val="008D6176"/>
    <w:rsid w:val="008D61B5"/>
    <w:rsid w:val="008D665C"/>
    <w:rsid w:val="008D66EC"/>
    <w:rsid w:val="008D67A6"/>
    <w:rsid w:val="008D67F0"/>
    <w:rsid w:val="008D683C"/>
    <w:rsid w:val="008D6864"/>
    <w:rsid w:val="008D687C"/>
    <w:rsid w:val="008D68DE"/>
    <w:rsid w:val="008D6A70"/>
    <w:rsid w:val="008D6B51"/>
    <w:rsid w:val="008D6B70"/>
    <w:rsid w:val="008D6BCB"/>
    <w:rsid w:val="008D6CFA"/>
    <w:rsid w:val="008D6DE0"/>
    <w:rsid w:val="008D716C"/>
    <w:rsid w:val="008D7238"/>
    <w:rsid w:val="008D7615"/>
    <w:rsid w:val="008D7679"/>
    <w:rsid w:val="008D785F"/>
    <w:rsid w:val="008D79FF"/>
    <w:rsid w:val="008D7A96"/>
    <w:rsid w:val="008D7B58"/>
    <w:rsid w:val="008D7B62"/>
    <w:rsid w:val="008D7BD8"/>
    <w:rsid w:val="008D7C64"/>
    <w:rsid w:val="008D7F69"/>
    <w:rsid w:val="008D7FCB"/>
    <w:rsid w:val="008E02AE"/>
    <w:rsid w:val="008E03BB"/>
    <w:rsid w:val="008E046C"/>
    <w:rsid w:val="008E0711"/>
    <w:rsid w:val="008E0733"/>
    <w:rsid w:val="008E0766"/>
    <w:rsid w:val="008E08F8"/>
    <w:rsid w:val="008E09FA"/>
    <w:rsid w:val="008E0A03"/>
    <w:rsid w:val="008E0AC3"/>
    <w:rsid w:val="008E0ACA"/>
    <w:rsid w:val="008E0C0F"/>
    <w:rsid w:val="008E0EE0"/>
    <w:rsid w:val="008E0F08"/>
    <w:rsid w:val="008E0F35"/>
    <w:rsid w:val="008E0F8A"/>
    <w:rsid w:val="008E1107"/>
    <w:rsid w:val="008E1131"/>
    <w:rsid w:val="008E11BB"/>
    <w:rsid w:val="008E12C9"/>
    <w:rsid w:val="008E13B9"/>
    <w:rsid w:val="008E1758"/>
    <w:rsid w:val="008E182B"/>
    <w:rsid w:val="008E1BD7"/>
    <w:rsid w:val="008E1DE2"/>
    <w:rsid w:val="008E1F21"/>
    <w:rsid w:val="008E1F31"/>
    <w:rsid w:val="008E1F5F"/>
    <w:rsid w:val="008E2143"/>
    <w:rsid w:val="008E220E"/>
    <w:rsid w:val="008E2309"/>
    <w:rsid w:val="008E2567"/>
    <w:rsid w:val="008E2695"/>
    <w:rsid w:val="008E28E2"/>
    <w:rsid w:val="008E2A89"/>
    <w:rsid w:val="008E2B1B"/>
    <w:rsid w:val="008E2CC2"/>
    <w:rsid w:val="008E2D28"/>
    <w:rsid w:val="008E3133"/>
    <w:rsid w:val="008E3140"/>
    <w:rsid w:val="008E317E"/>
    <w:rsid w:val="008E31A3"/>
    <w:rsid w:val="008E3467"/>
    <w:rsid w:val="008E35B8"/>
    <w:rsid w:val="008E35FA"/>
    <w:rsid w:val="008E37F7"/>
    <w:rsid w:val="008E3881"/>
    <w:rsid w:val="008E38A7"/>
    <w:rsid w:val="008E3ACA"/>
    <w:rsid w:val="008E3B48"/>
    <w:rsid w:val="008E3B80"/>
    <w:rsid w:val="008E3BCD"/>
    <w:rsid w:val="008E3DFC"/>
    <w:rsid w:val="008E3E14"/>
    <w:rsid w:val="008E4048"/>
    <w:rsid w:val="008E4219"/>
    <w:rsid w:val="008E426B"/>
    <w:rsid w:val="008E431A"/>
    <w:rsid w:val="008E43EA"/>
    <w:rsid w:val="008E447C"/>
    <w:rsid w:val="008E464F"/>
    <w:rsid w:val="008E466A"/>
    <w:rsid w:val="008E4836"/>
    <w:rsid w:val="008E4AA2"/>
    <w:rsid w:val="008E4AF1"/>
    <w:rsid w:val="008E4C54"/>
    <w:rsid w:val="008E4C9B"/>
    <w:rsid w:val="008E5024"/>
    <w:rsid w:val="008E5083"/>
    <w:rsid w:val="008E533F"/>
    <w:rsid w:val="008E5391"/>
    <w:rsid w:val="008E54EC"/>
    <w:rsid w:val="008E551F"/>
    <w:rsid w:val="008E561E"/>
    <w:rsid w:val="008E56B8"/>
    <w:rsid w:val="008E573B"/>
    <w:rsid w:val="008E5773"/>
    <w:rsid w:val="008E590F"/>
    <w:rsid w:val="008E59DD"/>
    <w:rsid w:val="008E5ADF"/>
    <w:rsid w:val="008E5B6E"/>
    <w:rsid w:val="008E6060"/>
    <w:rsid w:val="008E60FA"/>
    <w:rsid w:val="008E619A"/>
    <w:rsid w:val="008E632A"/>
    <w:rsid w:val="008E63B7"/>
    <w:rsid w:val="008E646D"/>
    <w:rsid w:val="008E6516"/>
    <w:rsid w:val="008E6540"/>
    <w:rsid w:val="008E65C1"/>
    <w:rsid w:val="008E6617"/>
    <w:rsid w:val="008E66A2"/>
    <w:rsid w:val="008E66D5"/>
    <w:rsid w:val="008E66F8"/>
    <w:rsid w:val="008E6963"/>
    <w:rsid w:val="008E6A80"/>
    <w:rsid w:val="008E6ADD"/>
    <w:rsid w:val="008E6B3A"/>
    <w:rsid w:val="008E6D5D"/>
    <w:rsid w:val="008E6DCE"/>
    <w:rsid w:val="008E6E04"/>
    <w:rsid w:val="008E6F02"/>
    <w:rsid w:val="008E6FBD"/>
    <w:rsid w:val="008E6FFE"/>
    <w:rsid w:val="008E7340"/>
    <w:rsid w:val="008E73B7"/>
    <w:rsid w:val="008E73D7"/>
    <w:rsid w:val="008E753E"/>
    <w:rsid w:val="008E7816"/>
    <w:rsid w:val="008E79AA"/>
    <w:rsid w:val="008E7A20"/>
    <w:rsid w:val="008E7BD3"/>
    <w:rsid w:val="008E7E8B"/>
    <w:rsid w:val="008E7E96"/>
    <w:rsid w:val="008E7F5C"/>
    <w:rsid w:val="008E7FA9"/>
    <w:rsid w:val="008F0170"/>
    <w:rsid w:val="008F0269"/>
    <w:rsid w:val="008F02A6"/>
    <w:rsid w:val="008F02DF"/>
    <w:rsid w:val="008F0534"/>
    <w:rsid w:val="008F057D"/>
    <w:rsid w:val="008F071D"/>
    <w:rsid w:val="008F07BB"/>
    <w:rsid w:val="008F0910"/>
    <w:rsid w:val="008F0986"/>
    <w:rsid w:val="008F0ACC"/>
    <w:rsid w:val="008F0AF9"/>
    <w:rsid w:val="008F0C53"/>
    <w:rsid w:val="008F0C92"/>
    <w:rsid w:val="008F0EF5"/>
    <w:rsid w:val="008F0F32"/>
    <w:rsid w:val="008F1344"/>
    <w:rsid w:val="008F160F"/>
    <w:rsid w:val="008F1622"/>
    <w:rsid w:val="008F1763"/>
    <w:rsid w:val="008F185E"/>
    <w:rsid w:val="008F18A1"/>
    <w:rsid w:val="008F18FC"/>
    <w:rsid w:val="008F19A9"/>
    <w:rsid w:val="008F1A79"/>
    <w:rsid w:val="008F1AEA"/>
    <w:rsid w:val="008F1B45"/>
    <w:rsid w:val="008F1C4F"/>
    <w:rsid w:val="008F1C81"/>
    <w:rsid w:val="008F1D21"/>
    <w:rsid w:val="008F1DAD"/>
    <w:rsid w:val="008F1EC0"/>
    <w:rsid w:val="008F206D"/>
    <w:rsid w:val="008F20AC"/>
    <w:rsid w:val="008F222D"/>
    <w:rsid w:val="008F2266"/>
    <w:rsid w:val="008F23DD"/>
    <w:rsid w:val="008F242F"/>
    <w:rsid w:val="008F2544"/>
    <w:rsid w:val="008F2697"/>
    <w:rsid w:val="008F28D2"/>
    <w:rsid w:val="008F28D9"/>
    <w:rsid w:val="008F2B95"/>
    <w:rsid w:val="008F2C24"/>
    <w:rsid w:val="008F2C8A"/>
    <w:rsid w:val="008F2D4E"/>
    <w:rsid w:val="008F2E0B"/>
    <w:rsid w:val="008F2F02"/>
    <w:rsid w:val="008F3034"/>
    <w:rsid w:val="008F3671"/>
    <w:rsid w:val="008F3688"/>
    <w:rsid w:val="008F36B0"/>
    <w:rsid w:val="008F36E9"/>
    <w:rsid w:val="008F3A63"/>
    <w:rsid w:val="008F3ABD"/>
    <w:rsid w:val="008F3B13"/>
    <w:rsid w:val="008F3DB0"/>
    <w:rsid w:val="008F3DEC"/>
    <w:rsid w:val="008F3E50"/>
    <w:rsid w:val="008F4008"/>
    <w:rsid w:val="008F4386"/>
    <w:rsid w:val="008F463C"/>
    <w:rsid w:val="008F4690"/>
    <w:rsid w:val="008F4794"/>
    <w:rsid w:val="008F4803"/>
    <w:rsid w:val="008F48F4"/>
    <w:rsid w:val="008F4A9F"/>
    <w:rsid w:val="008F4B4D"/>
    <w:rsid w:val="008F4E6D"/>
    <w:rsid w:val="008F4FA2"/>
    <w:rsid w:val="008F51B5"/>
    <w:rsid w:val="008F51F4"/>
    <w:rsid w:val="008F52C3"/>
    <w:rsid w:val="008F5454"/>
    <w:rsid w:val="008F554B"/>
    <w:rsid w:val="008F56A3"/>
    <w:rsid w:val="008F5AF5"/>
    <w:rsid w:val="008F5CD6"/>
    <w:rsid w:val="008F5EE6"/>
    <w:rsid w:val="008F60FF"/>
    <w:rsid w:val="008F616C"/>
    <w:rsid w:val="008F6456"/>
    <w:rsid w:val="008F6773"/>
    <w:rsid w:val="008F67B1"/>
    <w:rsid w:val="008F67B6"/>
    <w:rsid w:val="008F67DF"/>
    <w:rsid w:val="008F6B8E"/>
    <w:rsid w:val="008F6D1D"/>
    <w:rsid w:val="008F6E00"/>
    <w:rsid w:val="008F6EA6"/>
    <w:rsid w:val="008F6EB9"/>
    <w:rsid w:val="008F7090"/>
    <w:rsid w:val="008F72EB"/>
    <w:rsid w:val="008F7381"/>
    <w:rsid w:val="008F740C"/>
    <w:rsid w:val="008F7605"/>
    <w:rsid w:val="008F7627"/>
    <w:rsid w:val="008F770D"/>
    <w:rsid w:val="008F7790"/>
    <w:rsid w:val="008F7A11"/>
    <w:rsid w:val="008F7D28"/>
    <w:rsid w:val="008F7D31"/>
    <w:rsid w:val="008F7F36"/>
    <w:rsid w:val="00900080"/>
    <w:rsid w:val="009000CD"/>
    <w:rsid w:val="00900124"/>
    <w:rsid w:val="00900345"/>
    <w:rsid w:val="009004B5"/>
    <w:rsid w:val="009005B5"/>
    <w:rsid w:val="009005CA"/>
    <w:rsid w:val="0090076A"/>
    <w:rsid w:val="00900865"/>
    <w:rsid w:val="0090094F"/>
    <w:rsid w:val="00900A68"/>
    <w:rsid w:val="00900D6F"/>
    <w:rsid w:val="00900EB2"/>
    <w:rsid w:val="00900EFE"/>
    <w:rsid w:val="00901232"/>
    <w:rsid w:val="00901319"/>
    <w:rsid w:val="009013DA"/>
    <w:rsid w:val="0090157E"/>
    <w:rsid w:val="009015E3"/>
    <w:rsid w:val="009016C3"/>
    <w:rsid w:val="00901876"/>
    <w:rsid w:val="009018E5"/>
    <w:rsid w:val="00901BDD"/>
    <w:rsid w:val="00901CFE"/>
    <w:rsid w:val="00901DF2"/>
    <w:rsid w:val="00901EEF"/>
    <w:rsid w:val="00902223"/>
    <w:rsid w:val="009022CA"/>
    <w:rsid w:val="00902451"/>
    <w:rsid w:val="0090245C"/>
    <w:rsid w:val="00902586"/>
    <w:rsid w:val="009025D3"/>
    <w:rsid w:val="00902859"/>
    <w:rsid w:val="0090297A"/>
    <w:rsid w:val="00902C7B"/>
    <w:rsid w:val="00902CBC"/>
    <w:rsid w:val="00902CEF"/>
    <w:rsid w:val="00902F2E"/>
    <w:rsid w:val="009030A1"/>
    <w:rsid w:val="0090313E"/>
    <w:rsid w:val="00903164"/>
    <w:rsid w:val="00903281"/>
    <w:rsid w:val="00903336"/>
    <w:rsid w:val="0090337B"/>
    <w:rsid w:val="0090338A"/>
    <w:rsid w:val="009036D1"/>
    <w:rsid w:val="009039E1"/>
    <w:rsid w:val="00903B3A"/>
    <w:rsid w:val="00903E9E"/>
    <w:rsid w:val="00903EC0"/>
    <w:rsid w:val="00903F0C"/>
    <w:rsid w:val="00903F5C"/>
    <w:rsid w:val="00903F7C"/>
    <w:rsid w:val="009041CA"/>
    <w:rsid w:val="009041E6"/>
    <w:rsid w:val="009042E1"/>
    <w:rsid w:val="009042FF"/>
    <w:rsid w:val="0090492F"/>
    <w:rsid w:val="00904998"/>
    <w:rsid w:val="00904A9B"/>
    <w:rsid w:val="00904B9D"/>
    <w:rsid w:val="00904CFD"/>
    <w:rsid w:val="00904EB2"/>
    <w:rsid w:val="00904EE2"/>
    <w:rsid w:val="00905063"/>
    <w:rsid w:val="0090506D"/>
    <w:rsid w:val="00905176"/>
    <w:rsid w:val="009051E9"/>
    <w:rsid w:val="00905295"/>
    <w:rsid w:val="00905517"/>
    <w:rsid w:val="00905812"/>
    <w:rsid w:val="00905891"/>
    <w:rsid w:val="00905A27"/>
    <w:rsid w:val="00905A44"/>
    <w:rsid w:val="00905B54"/>
    <w:rsid w:val="00905B5E"/>
    <w:rsid w:val="00905C20"/>
    <w:rsid w:val="00905E2A"/>
    <w:rsid w:val="0090622B"/>
    <w:rsid w:val="009062EB"/>
    <w:rsid w:val="0090665C"/>
    <w:rsid w:val="009066B8"/>
    <w:rsid w:val="0090691C"/>
    <w:rsid w:val="00906A15"/>
    <w:rsid w:val="00906BA6"/>
    <w:rsid w:val="00906BB9"/>
    <w:rsid w:val="00906C1C"/>
    <w:rsid w:val="00906C99"/>
    <w:rsid w:val="00906CB8"/>
    <w:rsid w:val="00906E3A"/>
    <w:rsid w:val="00906EE4"/>
    <w:rsid w:val="0090706A"/>
    <w:rsid w:val="009070AD"/>
    <w:rsid w:val="009070B7"/>
    <w:rsid w:val="00907149"/>
    <w:rsid w:val="009072BF"/>
    <w:rsid w:val="009073CA"/>
    <w:rsid w:val="0090762C"/>
    <w:rsid w:val="00907743"/>
    <w:rsid w:val="009077A0"/>
    <w:rsid w:val="0090782D"/>
    <w:rsid w:val="00907B62"/>
    <w:rsid w:val="00907CC5"/>
    <w:rsid w:val="00907D53"/>
    <w:rsid w:val="00907D5F"/>
    <w:rsid w:val="0091012F"/>
    <w:rsid w:val="009101A3"/>
    <w:rsid w:val="009102C5"/>
    <w:rsid w:val="0091037B"/>
    <w:rsid w:val="009103A4"/>
    <w:rsid w:val="00910471"/>
    <w:rsid w:val="009104EB"/>
    <w:rsid w:val="009108B3"/>
    <w:rsid w:val="00910930"/>
    <w:rsid w:val="00910974"/>
    <w:rsid w:val="009109DD"/>
    <w:rsid w:val="00910A25"/>
    <w:rsid w:val="00910AFC"/>
    <w:rsid w:val="00910D15"/>
    <w:rsid w:val="00910F55"/>
    <w:rsid w:val="00911092"/>
    <w:rsid w:val="00911202"/>
    <w:rsid w:val="00911204"/>
    <w:rsid w:val="0091120B"/>
    <w:rsid w:val="0091134E"/>
    <w:rsid w:val="0091166B"/>
    <w:rsid w:val="009117CC"/>
    <w:rsid w:val="009117DF"/>
    <w:rsid w:val="0091198A"/>
    <w:rsid w:val="00911B22"/>
    <w:rsid w:val="00911B5A"/>
    <w:rsid w:val="00911E07"/>
    <w:rsid w:val="00912125"/>
    <w:rsid w:val="009121BD"/>
    <w:rsid w:val="00912226"/>
    <w:rsid w:val="00912279"/>
    <w:rsid w:val="00912360"/>
    <w:rsid w:val="009123A6"/>
    <w:rsid w:val="00912413"/>
    <w:rsid w:val="009127B7"/>
    <w:rsid w:val="00912834"/>
    <w:rsid w:val="009128F5"/>
    <w:rsid w:val="00912927"/>
    <w:rsid w:val="0091292D"/>
    <w:rsid w:val="00912A10"/>
    <w:rsid w:val="00912B94"/>
    <w:rsid w:val="00912BC6"/>
    <w:rsid w:val="00912BDA"/>
    <w:rsid w:val="00912CAF"/>
    <w:rsid w:val="00912CB4"/>
    <w:rsid w:val="00912D42"/>
    <w:rsid w:val="00912F4B"/>
    <w:rsid w:val="00912FA7"/>
    <w:rsid w:val="00913032"/>
    <w:rsid w:val="0091323A"/>
    <w:rsid w:val="00913313"/>
    <w:rsid w:val="00913326"/>
    <w:rsid w:val="0091353E"/>
    <w:rsid w:val="009135BA"/>
    <w:rsid w:val="00913816"/>
    <w:rsid w:val="00913929"/>
    <w:rsid w:val="0091397D"/>
    <w:rsid w:val="00913A7D"/>
    <w:rsid w:val="00913B19"/>
    <w:rsid w:val="00913D09"/>
    <w:rsid w:val="00913DFE"/>
    <w:rsid w:val="00913EFB"/>
    <w:rsid w:val="00913FE2"/>
    <w:rsid w:val="00914235"/>
    <w:rsid w:val="009142F9"/>
    <w:rsid w:val="00914723"/>
    <w:rsid w:val="00914AE4"/>
    <w:rsid w:val="00914BA0"/>
    <w:rsid w:val="00914C5E"/>
    <w:rsid w:val="00914D65"/>
    <w:rsid w:val="00914F0B"/>
    <w:rsid w:val="00914F19"/>
    <w:rsid w:val="00914F41"/>
    <w:rsid w:val="00914FE2"/>
    <w:rsid w:val="00914FEE"/>
    <w:rsid w:val="009150D9"/>
    <w:rsid w:val="0091511F"/>
    <w:rsid w:val="0091520E"/>
    <w:rsid w:val="009152F4"/>
    <w:rsid w:val="0091539E"/>
    <w:rsid w:val="0091545E"/>
    <w:rsid w:val="0091580A"/>
    <w:rsid w:val="00915C7C"/>
    <w:rsid w:val="00915E62"/>
    <w:rsid w:val="0091600B"/>
    <w:rsid w:val="009160C2"/>
    <w:rsid w:val="009161D5"/>
    <w:rsid w:val="009161F4"/>
    <w:rsid w:val="009162EA"/>
    <w:rsid w:val="00916313"/>
    <w:rsid w:val="00916377"/>
    <w:rsid w:val="009164C5"/>
    <w:rsid w:val="009166E6"/>
    <w:rsid w:val="00916754"/>
    <w:rsid w:val="00916898"/>
    <w:rsid w:val="009168CC"/>
    <w:rsid w:val="00916BE4"/>
    <w:rsid w:val="00916D79"/>
    <w:rsid w:val="00916D8F"/>
    <w:rsid w:val="00916E2B"/>
    <w:rsid w:val="00916EEF"/>
    <w:rsid w:val="00916F52"/>
    <w:rsid w:val="00917123"/>
    <w:rsid w:val="009171B9"/>
    <w:rsid w:val="00917231"/>
    <w:rsid w:val="0091734D"/>
    <w:rsid w:val="00917477"/>
    <w:rsid w:val="009178A9"/>
    <w:rsid w:val="00917A8E"/>
    <w:rsid w:val="00917DED"/>
    <w:rsid w:val="009202D9"/>
    <w:rsid w:val="009204E6"/>
    <w:rsid w:val="00920573"/>
    <w:rsid w:val="009207F2"/>
    <w:rsid w:val="00920962"/>
    <w:rsid w:val="00920A18"/>
    <w:rsid w:val="00920AE4"/>
    <w:rsid w:val="00920BC8"/>
    <w:rsid w:val="00920C4F"/>
    <w:rsid w:val="00920D5D"/>
    <w:rsid w:val="00920E47"/>
    <w:rsid w:val="00920F8F"/>
    <w:rsid w:val="00921047"/>
    <w:rsid w:val="00921150"/>
    <w:rsid w:val="0092122C"/>
    <w:rsid w:val="00921323"/>
    <w:rsid w:val="00921728"/>
    <w:rsid w:val="00921743"/>
    <w:rsid w:val="00921877"/>
    <w:rsid w:val="00921A36"/>
    <w:rsid w:val="00921ACD"/>
    <w:rsid w:val="00921BFD"/>
    <w:rsid w:val="00921CC4"/>
    <w:rsid w:val="00921DAC"/>
    <w:rsid w:val="00921E3C"/>
    <w:rsid w:val="00921E4C"/>
    <w:rsid w:val="00921FCC"/>
    <w:rsid w:val="00921FDA"/>
    <w:rsid w:val="0092201B"/>
    <w:rsid w:val="009221BE"/>
    <w:rsid w:val="009222A2"/>
    <w:rsid w:val="0092239A"/>
    <w:rsid w:val="0092245E"/>
    <w:rsid w:val="0092254F"/>
    <w:rsid w:val="009225B2"/>
    <w:rsid w:val="00922693"/>
    <w:rsid w:val="00922703"/>
    <w:rsid w:val="009229F0"/>
    <w:rsid w:val="00922A69"/>
    <w:rsid w:val="00922BF7"/>
    <w:rsid w:val="00922C4A"/>
    <w:rsid w:val="00922D57"/>
    <w:rsid w:val="00922D68"/>
    <w:rsid w:val="00922D7D"/>
    <w:rsid w:val="00922E91"/>
    <w:rsid w:val="00923057"/>
    <w:rsid w:val="00923124"/>
    <w:rsid w:val="0092321C"/>
    <w:rsid w:val="00923314"/>
    <w:rsid w:val="0092336E"/>
    <w:rsid w:val="0092355B"/>
    <w:rsid w:val="009235EB"/>
    <w:rsid w:val="00923690"/>
    <w:rsid w:val="009239B8"/>
    <w:rsid w:val="00923B2F"/>
    <w:rsid w:val="00923C59"/>
    <w:rsid w:val="00923D33"/>
    <w:rsid w:val="00924246"/>
    <w:rsid w:val="00924247"/>
    <w:rsid w:val="00924581"/>
    <w:rsid w:val="00924B00"/>
    <w:rsid w:val="00924CA9"/>
    <w:rsid w:val="00924CBC"/>
    <w:rsid w:val="00924D8A"/>
    <w:rsid w:val="00924F13"/>
    <w:rsid w:val="00925176"/>
    <w:rsid w:val="00925201"/>
    <w:rsid w:val="0092538B"/>
    <w:rsid w:val="009253EE"/>
    <w:rsid w:val="00925659"/>
    <w:rsid w:val="009258CD"/>
    <w:rsid w:val="00925973"/>
    <w:rsid w:val="00925983"/>
    <w:rsid w:val="00925C3A"/>
    <w:rsid w:val="00925CAB"/>
    <w:rsid w:val="00925DB1"/>
    <w:rsid w:val="009261A3"/>
    <w:rsid w:val="00926682"/>
    <w:rsid w:val="0092695C"/>
    <w:rsid w:val="00926BB7"/>
    <w:rsid w:val="00926FA8"/>
    <w:rsid w:val="00927269"/>
    <w:rsid w:val="009272D2"/>
    <w:rsid w:val="009278FD"/>
    <w:rsid w:val="00927C64"/>
    <w:rsid w:val="00927D85"/>
    <w:rsid w:val="00927DAB"/>
    <w:rsid w:val="00927FAF"/>
    <w:rsid w:val="00927FDD"/>
    <w:rsid w:val="009301FE"/>
    <w:rsid w:val="009306CD"/>
    <w:rsid w:val="0093084A"/>
    <w:rsid w:val="00930A44"/>
    <w:rsid w:val="00930A52"/>
    <w:rsid w:val="00930BB0"/>
    <w:rsid w:val="00930BF5"/>
    <w:rsid w:val="00930C1E"/>
    <w:rsid w:val="00930CAD"/>
    <w:rsid w:val="00930CB9"/>
    <w:rsid w:val="00930F08"/>
    <w:rsid w:val="00931317"/>
    <w:rsid w:val="009319DB"/>
    <w:rsid w:val="00931BB7"/>
    <w:rsid w:val="00931D17"/>
    <w:rsid w:val="00931D8F"/>
    <w:rsid w:val="00931FA1"/>
    <w:rsid w:val="00931FC1"/>
    <w:rsid w:val="009320C1"/>
    <w:rsid w:val="009323E5"/>
    <w:rsid w:val="00932401"/>
    <w:rsid w:val="00932458"/>
    <w:rsid w:val="009325C7"/>
    <w:rsid w:val="0093260E"/>
    <w:rsid w:val="009326B2"/>
    <w:rsid w:val="00932825"/>
    <w:rsid w:val="00932975"/>
    <w:rsid w:val="00932A73"/>
    <w:rsid w:val="00932ABA"/>
    <w:rsid w:val="00932B6C"/>
    <w:rsid w:val="00932FE0"/>
    <w:rsid w:val="009330EB"/>
    <w:rsid w:val="0093316A"/>
    <w:rsid w:val="009331C8"/>
    <w:rsid w:val="00933663"/>
    <w:rsid w:val="0093376B"/>
    <w:rsid w:val="00933A0C"/>
    <w:rsid w:val="00933AF3"/>
    <w:rsid w:val="00933B89"/>
    <w:rsid w:val="00933CCB"/>
    <w:rsid w:val="00933E8C"/>
    <w:rsid w:val="00934130"/>
    <w:rsid w:val="009341AF"/>
    <w:rsid w:val="009341B8"/>
    <w:rsid w:val="0093443D"/>
    <w:rsid w:val="00934545"/>
    <w:rsid w:val="00934685"/>
    <w:rsid w:val="0093477F"/>
    <w:rsid w:val="009347C7"/>
    <w:rsid w:val="009348F1"/>
    <w:rsid w:val="00934AFE"/>
    <w:rsid w:val="00934B28"/>
    <w:rsid w:val="00934D81"/>
    <w:rsid w:val="00934DE6"/>
    <w:rsid w:val="00934F91"/>
    <w:rsid w:val="00934FC3"/>
    <w:rsid w:val="009350B6"/>
    <w:rsid w:val="00935292"/>
    <w:rsid w:val="0093531C"/>
    <w:rsid w:val="00935321"/>
    <w:rsid w:val="00935724"/>
    <w:rsid w:val="009357B5"/>
    <w:rsid w:val="0093590C"/>
    <w:rsid w:val="00935972"/>
    <w:rsid w:val="00935C8A"/>
    <w:rsid w:val="00935CC1"/>
    <w:rsid w:val="00935E16"/>
    <w:rsid w:val="009360D7"/>
    <w:rsid w:val="009362BF"/>
    <w:rsid w:val="009364D8"/>
    <w:rsid w:val="00936730"/>
    <w:rsid w:val="009367E5"/>
    <w:rsid w:val="0093681B"/>
    <w:rsid w:val="00936B4B"/>
    <w:rsid w:val="00936D22"/>
    <w:rsid w:val="0093702A"/>
    <w:rsid w:val="00937103"/>
    <w:rsid w:val="00937198"/>
    <w:rsid w:val="00937317"/>
    <w:rsid w:val="0093743C"/>
    <w:rsid w:val="009375B6"/>
    <w:rsid w:val="0093764C"/>
    <w:rsid w:val="0093768D"/>
    <w:rsid w:val="009377AE"/>
    <w:rsid w:val="0093783E"/>
    <w:rsid w:val="00937937"/>
    <w:rsid w:val="00937A41"/>
    <w:rsid w:val="00937A4C"/>
    <w:rsid w:val="00937A98"/>
    <w:rsid w:val="00937BC2"/>
    <w:rsid w:val="00937BF0"/>
    <w:rsid w:val="00937D67"/>
    <w:rsid w:val="00937E29"/>
    <w:rsid w:val="00937E9C"/>
    <w:rsid w:val="00937F80"/>
    <w:rsid w:val="00937FAE"/>
    <w:rsid w:val="0094000D"/>
    <w:rsid w:val="009403A8"/>
    <w:rsid w:val="00940667"/>
    <w:rsid w:val="009408EB"/>
    <w:rsid w:val="00940953"/>
    <w:rsid w:val="00940999"/>
    <w:rsid w:val="00940B15"/>
    <w:rsid w:val="00940BBA"/>
    <w:rsid w:val="009410E9"/>
    <w:rsid w:val="009410F3"/>
    <w:rsid w:val="00941123"/>
    <w:rsid w:val="009411A4"/>
    <w:rsid w:val="0094135D"/>
    <w:rsid w:val="009415EE"/>
    <w:rsid w:val="00941867"/>
    <w:rsid w:val="00941A99"/>
    <w:rsid w:val="00941B8B"/>
    <w:rsid w:val="00941B9F"/>
    <w:rsid w:val="00941BBB"/>
    <w:rsid w:val="00941F01"/>
    <w:rsid w:val="009421D9"/>
    <w:rsid w:val="009422E3"/>
    <w:rsid w:val="009423F9"/>
    <w:rsid w:val="00942501"/>
    <w:rsid w:val="0094255A"/>
    <w:rsid w:val="009425F1"/>
    <w:rsid w:val="009428C7"/>
    <w:rsid w:val="00942930"/>
    <w:rsid w:val="00942A77"/>
    <w:rsid w:val="00942ABA"/>
    <w:rsid w:val="00942B1D"/>
    <w:rsid w:val="00942BCC"/>
    <w:rsid w:val="00942EDF"/>
    <w:rsid w:val="00942F21"/>
    <w:rsid w:val="009431AE"/>
    <w:rsid w:val="009432D6"/>
    <w:rsid w:val="009432F0"/>
    <w:rsid w:val="00943328"/>
    <w:rsid w:val="009433CC"/>
    <w:rsid w:val="00943523"/>
    <w:rsid w:val="00943641"/>
    <w:rsid w:val="00943820"/>
    <w:rsid w:val="00943939"/>
    <w:rsid w:val="009439C5"/>
    <w:rsid w:val="00943E73"/>
    <w:rsid w:val="00944260"/>
    <w:rsid w:val="009443A1"/>
    <w:rsid w:val="009444D2"/>
    <w:rsid w:val="0094479E"/>
    <w:rsid w:val="00944922"/>
    <w:rsid w:val="00944ADA"/>
    <w:rsid w:val="00944C37"/>
    <w:rsid w:val="00944DF4"/>
    <w:rsid w:val="00945067"/>
    <w:rsid w:val="00945090"/>
    <w:rsid w:val="00945116"/>
    <w:rsid w:val="00945143"/>
    <w:rsid w:val="009452DD"/>
    <w:rsid w:val="00945495"/>
    <w:rsid w:val="009454DB"/>
    <w:rsid w:val="00945653"/>
    <w:rsid w:val="0094565E"/>
    <w:rsid w:val="00945717"/>
    <w:rsid w:val="00945734"/>
    <w:rsid w:val="00945759"/>
    <w:rsid w:val="0094581A"/>
    <w:rsid w:val="009459AF"/>
    <w:rsid w:val="00945A24"/>
    <w:rsid w:val="009460BC"/>
    <w:rsid w:val="009460CC"/>
    <w:rsid w:val="009460F8"/>
    <w:rsid w:val="009461F9"/>
    <w:rsid w:val="00946229"/>
    <w:rsid w:val="0094658C"/>
    <w:rsid w:val="009465AF"/>
    <w:rsid w:val="00946AFF"/>
    <w:rsid w:val="00946C25"/>
    <w:rsid w:val="00946E83"/>
    <w:rsid w:val="009470B6"/>
    <w:rsid w:val="00947256"/>
    <w:rsid w:val="009472A1"/>
    <w:rsid w:val="00947561"/>
    <w:rsid w:val="00947853"/>
    <w:rsid w:val="00947B4B"/>
    <w:rsid w:val="00947B92"/>
    <w:rsid w:val="00947BBA"/>
    <w:rsid w:val="00947C01"/>
    <w:rsid w:val="00947C96"/>
    <w:rsid w:val="00947DAE"/>
    <w:rsid w:val="00947F91"/>
    <w:rsid w:val="009501EB"/>
    <w:rsid w:val="00950218"/>
    <w:rsid w:val="00950296"/>
    <w:rsid w:val="00950351"/>
    <w:rsid w:val="00950461"/>
    <w:rsid w:val="00950487"/>
    <w:rsid w:val="009505D6"/>
    <w:rsid w:val="0095061E"/>
    <w:rsid w:val="009506D2"/>
    <w:rsid w:val="00950759"/>
    <w:rsid w:val="009507E6"/>
    <w:rsid w:val="00950869"/>
    <w:rsid w:val="0095090D"/>
    <w:rsid w:val="00950E60"/>
    <w:rsid w:val="00950FB1"/>
    <w:rsid w:val="00951035"/>
    <w:rsid w:val="00951083"/>
    <w:rsid w:val="0095120B"/>
    <w:rsid w:val="0095124C"/>
    <w:rsid w:val="00951268"/>
    <w:rsid w:val="0095141B"/>
    <w:rsid w:val="0095144D"/>
    <w:rsid w:val="0095152E"/>
    <w:rsid w:val="009517A3"/>
    <w:rsid w:val="0095186D"/>
    <w:rsid w:val="00951B27"/>
    <w:rsid w:val="00951B52"/>
    <w:rsid w:val="00951B69"/>
    <w:rsid w:val="0095204A"/>
    <w:rsid w:val="009521B1"/>
    <w:rsid w:val="00952510"/>
    <w:rsid w:val="00952538"/>
    <w:rsid w:val="00952842"/>
    <w:rsid w:val="00952908"/>
    <w:rsid w:val="00952918"/>
    <w:rsid w:val="0095296D"/>
    <w:rsid w:val="009529CF"/>
    <w:rsid w:val="00952A07"/>
    <w:rsid w:val="00952D33"/>
    <w:rsid w:val="00952D53"/>
    <w:rsid w:val="00952D6F"/>
    <w:rsid w:val="00952DF5"/>
    <w:rsid w:val="00952E2B"/>
    <w:rsid w:val="00952E34"/>
    <w:rsid w:val="009531A4"/>
    <w:rsid w:val="00953387"/>
    <w:rsid w:val="00953500"/>
    <w:rsid w:val="0095352F"/>
    <w:rsid w:val="00953568"/>
    <w:rsid w:val="009536A3"/>
    <w:rsid w:val="009536B4"/>
    <w:rsid w:val="00953860"/>
    <w:rsid w:val="009538DC"/>
    <w:rsid w:val="00953922"/>
    <w:rsid w:val="009539F6"/>
    <w:rsid w:val="00953C94"/>
    <w:rsid w:val="00954483"/>
    <w:rsid w:val="009544D0"/>
    <w:rsid w:val="009545D6"/>
    <w:rsid w:val="00954799"/>
    <w:rsid w:val="0095497B"/>
    <w:rsid w:val="00954C68"/>
    <w:rsid w:val="00954D39"/>
    <w:rsid w:val="00954D93"/>
    <w:rsid w:val="00954E65"/>
    <w:rsid w:val="00954EEC"/>
    <w:rsid w:val="00955385"/>
    <w:rsid w:val="00955468"/>
    <w:rsid w:val="009555A8"/>
    <w:rsid w:val="00955816"/>
    <w:rsid w:val="00955874"/>
    <w:rsid w:val="009558B4"/>
    <w:rsid w:val="009559F9"/>
    <w:rsid w:val="00955E45"/>
    <w:rsid w:val="00955E98"/>
    <w:rsid w:val="0095610E"/>
    <w:rsid w:val="009562D0"/>
    <w:rsid w:val="00956648"/>
    <w:rsid w:val="00956880"/>
    <w:rsid w:val="009568A9"/>
    <w:rsid w:val="00956A69"/>
    <w:rsid w:val="00956A6F"/>
    <w:rsid w:val="00956A80"/>
    <w:rsid w:val="00956BDB"/>
    <w:rsid w:val="00956C2B"/>
    <w:rsid w:val="00956C51"/>
    <w:rsid w:val="00956C9D"/>
    <w:rsid w:val="00956CE2"/>
    <w:rsid w:val="00956D57"/>
    <w:rsid w:val="00956E46"/>
    <w:rsid w:val="00956ED4"/>
    <w:rsid w:val="00956EE1"/>
    <w:rsid w:val="00956EE6"/>
    <w:rsid w:val="0095703C"/>
    <w:rsid w:val="009570B1"/>
    <w:rsid w:val="0095718C"/>
    <w:rsid w:val="0095736F"/>
    <w:rsid w:val="009574ED"/>
    <w:rsid w:val="0095750A"/>
    <w:rsid w:val="009576D7"/>
    <w:rsid w:val="00957949"/>
    <w:rsid w:val="009579EA"/>
    <w:rsid w:val="00957AF0"/>
    <w:rsid w:val="00957BFB"/>
    <w:rsid w:val="00957C32"/>
    <w:rsid w:val="00957E7C"/>
    <w:rsid w:val="0096014C"/>
    <w:rsid w:val="009602CA"/>
    <w:rsid w:val="009603B2"/>
    <w:rsid w:val="009603D5"/>
    <w:rsid w:val="009605C9"/>
    <w:rsid w:val="00960624"/>
    <w:rsid w:val="0096063E"/>
    <w:rsid w:val="00960762"/>
    <w:rsid w:val="00960788"/>
    <w:rsid w:val="0096089F"/>
    <w:rsid w:val="0096095B"/>
    <w:rsid w:val="009609C9"/>
    <w:rsid w:val="009609E7"/>
    <w:rsid w:val="00960A6F"/>
    <w:rsid w:val="00960B29"/>
    <w:rsid w:val="00960BF4"/>
    <w:rsid w:val="00960CB8"/>
    <w:rsid w:val="00960D42"/>
    <w:rsid w:val="0096101C"/>
    <w:rsid w:val="0096106D"/>
    <w:rsid w:val="00961239"/>
    <w:rsid w:val="00961243"/>
    <w:rsid w:val="0096130B"/>
    <w:rsid w:val="00961433"/>
    <w:rsid w:val="0096147D"/>
    <w:rsid w:val="009614A4"/>
    <w:rsid w:val="0096152D"/>
    <w:rsid w:val="00961906"/>
    <w:rsid w:val="009619BB"/>
    <w:rsid w:val="00961A34"/>
    <w:rsid w:val="00961A52"/>
    <w:rsid w:val="00961AD1"/>
    <w:rsid w:val="00961B42"/>
    <w:rsid w:val="00961C5B"/>
    <w:rsid w:val="00961CFD"/>
    <w:rsid w:val="00961D42"/>
    <w:rsid w:val="00961D5A"/>
    <w:rsid w:val="00961E0C"/>
    <w:rsid w:val="00962314"/>
    <w:rsid w:val="009625C9"/>
    <w:rsid w:val="0096260E"/>
    <w:rsid w:val="00962620"/>
    <w:rsid w:val="0096272B"/>
    <w:rsid w:val="0096276D"/>
    <w:rsid w:val="009628D2"/>
    <w:rsid w:val="00962BFD"/>
    <w:rsid w:val="00962CBD"/>
    <w:rsid w:val="00962D6E"/>
    <w:rsid w:val="00962DCA"/>
    <w:rsid w:val="00962ECB"/>
    <w:rsid w:val="009631CD"/>
    <w:rsid w:val="009632DD"/>
    <w:rsid w:val="0096333F"/>
    <w:rsid w:val="00963383"/>
    <w:rsid w:val="0096343E"/>
    <w:rsid w:val="0096346B"/>
    <w:rsid w:val="009636B8"/>
    <w:rsid w:val="009636D5"/>
    <w:rsid w:val="009637F3"/>
    <w:rsid w:val="00963844"/>
    <w:rsid w:val="00963A14"/>
    <w:rsid w:val="00963B34"/>
    <w:rsid w:val="00963D21"/>
    <w:rsid w:val="00963F2D"/>
    <w:rsid w:val="0096416B"/>
    <w:rsid w:val="00964285"/>
    <w:rsid w:val="0096439E"/>
    <w:rsid w:val="0096443D"/>
    <w:rsid w:val="00964622"/>
    <w:rsid w:val="009646B3"/>
    <w:rsid w:val="009647FB"/>
    <w:rsid w:val="0096487C"/>
    <w:rsid w:val="00964906"/>
    <w:rsid w:val="00964A63"/>
    <w:rsid w:val="00964B48"/>
    <w:rsid w:val="00964DAA"/>
    <w:rsid w:val="00964EDB"/>
    <w:rsid w:val="009651A7"/>
    <w:rsid w:val="00965355"/>
    <w:rsid w:val="009657CB"/>
    <w:rsid w:val="009658CB"/>
    <w:rsid w:val="009659D9"/>
    <w:rsid w:val="00965A99"/>
    <w:rsid w:val="00965B58"/>
    <w:rsid w:val="00965B69"/>
    <w:rsid w:val="00965B7B"/>
    <w:rsid w:val="00965C03"/>
    <w:rsid w:val="00965E44"/>
    <w:rsid w:val="00965FE0"/>
    <w:rsid w:val="00965FE6"/>
    <w:rsid w:val="0096632C"/>
    <w:rsid w:val="0096640B"/>
    <w:rsid w:val="009664CE"/>
    <w:rsid w:val="00966675"/>
    <w:rsid w:val="00966803"/>
    <w:rsid w:val="0096685C"/>
    <w:rsid w:val="00966A48"/>
    <w:rsid w:val="00966ABA"/>
    <w:rsid w:val="00966B4E"/>
    <w:rsid w:val="00966BC0"/>
    <w:rsid w:val="00966BDF"/>
    <w:rsid w:val="00966D0B"/>
    <w:rsid w:val="00966E56"/>
    <w:rsid w:val="00967119"/>
    <w:rsid w:val="0096721B"/>
    <w:rsid w:val="00967237"/>
    <w:rsid w:val="009672F6"/>
    <w:rsid w:val="009673DB"/>
    <w:rsid w:val="0096788C"/>
    <w:rsid w:val="009678F5"/>
    <w:rsid w:val="00967D2A"/>
    <w:rsid w:val="00967EDC"/>
    <w:rsid w:val="00967EF0"/>
    <w:rsid w:val="00970092"/>
    <w:rsid w:val="00970377"/>
    <w:rsid w:val="0097051D"/>
    <w:rsid w:val="00970582"/>
    <w:rsid w:val="00970615"/>
    <w:rsid w:val="00970B52"/>
    <w:rsid w:val="00970C17"/>
    <w:rsid w:val="00970D28"/>
    <w:rsid w:val="00970F1E"/>
    <w:rsid w:val="0097109E"/>
    <w:rsid w:val="009712E7"/>
    <w:rsid w:val="0097139F"/>
    <w:rsid w:val="009714C6"/>
    <w:rsid w:val="009715E8"/>
    <w:rsid w:val="00971655"/>
    <w:rsid w:val="009717EF"/>
    <w:rsid w:val="00971913"/>
    <w:rsid w:val="0097198D"/>
    <w:rsid w:val="009719A9"/>
    <w:rsid w:val="00971A72"/>
    <w:rsid w:val="00971AB2"/>
    <w:rsid w:val="00971B12"/>
    <w:rsid w:val="00971B5A"/>
    <w:rsid w:val="00971D64"/>
    <w:rsid w:val="00971F80"/>
    <w:rsid w:val="009721C3"/>
    <w:rsid w:val="009722C5"/>
    <w:rsid w:val="009722D6"/>
    <w:rsid w:val="00972551"/>
    <w:rsid w:val="00972568"/>
    <w:rsid w:val="009725F3"/>
    <w:rsid w:val="0097261C"/>
    <w:rsid w:val="00972668"/>
    <w:rsid w:val="00972697"/>
    <w:rsid w:val="009728B8"/>
    <w:rsid w:val="00972A62"/>
    <w:rsid w:val="00972C8A"/>
    <w:rsid w:val="00972D05"/>
    <w:rsid w:val="00972DDD"/>
    <w:rsid w:val="009730E6"/>
    <w:rsid w:val="00973213"/>
    <w:rsid w:val="009734AC"/>
    <w:rsid w:val="009734C1"/>
    <w:rsid w:val="0097351B"/>
    <w:rsid w:val="00973643"/>
    <w:rsid w:val="00973753"/>
    <w:rsid w:val="00973864"/>
    <w:rsid w:val="00973968"/>
    <w:rsid w:val="00973B6C"/>
    <w:rsid w:val="00973B78"/>
    <w:rsid w:val="00973E49"/>
    <w:rsid w:val="00973F33"/>
    <w:rsid w:val="009745A2"/>
    <w:rsid w:val="00974647"/>
    <w:rsid w:val="0097471E"/>
    <w:rsid w:val="009747C3"/>
    <w:rsid w:val="009748C9"/>
    <w:rsid w:val="0097497E"/>
    <w:rsid w:val="00974A5E"/>
    <w:rsid w:val="00974C0E"/>
    <w:rsid w:val="00974E57"/>
    <w:rsid w:val="00974E66"/>
    <w:rsid w:val="00974EA5"/>
    <w:rsid w:val="0097512D"/>
    <w:rsid w:val="00975144"/>
    <w:rsid w:val="009755B1"/>
    <w:rsid w:val="0097561A"/>
    <w:rsid w:val="00975692"/>
    <w:rsid w:val="009756F4"/>
    <w:rsid w:val="00975743"/>
    <w:rsid w:val="009757AC"/>
    <w:rsid w:val="009757B5"/>
    <w:rsid w:val="009759C6"/>
    <w:rsid w:val="00975A1F"/>
    <w:rsid w:val="00975A9E"/>
    <w:rsid w:val="00975B51"/>
    <w:rsid w:val="00975BE5"/>
    <w:rsid w:val="00975E28"/>
    <w:rsid w:val="00975F68"/>
    <w:rsid w:val="00976017"/>
    <w:rsid w:val="00976358"/>
    <w:rsid w:val="009763E8"/>
    <w:rsid w:val="00976837"/>
    <w:rsid w:val="00976882"/>
    <w:rsid w:val="00976C6B"/>
    <w:rsid w:val="00976C6C"/>
    <w:rsid w:val="00976E9B"/>
    <w:rsid w:val="00976FF5"/>
    <w:rsid w:val="00977063"/>
    <w:rsid w:val="0097707A"/>
    <w:rsid w:val="00977110"/>
    <w:rsid w:val="0097742E"/>
    <w:rsid w:val="00977445"/>
    <w:rsid w:val="009774BA"/>
    <w:rsid w:val="009774FF"/>
    <w:rsid w:val="00977544"/>
    <w:rsid w:val="00977636"/>
    <w:rsid w:val="00977680"/>
    <w:rsid w:val="0097771F"/>
    <w:rsid w:val="0097778A"/>
    <w:rsid w:val="00977803"/>
    <w:rsid w:val="009779E6"/>
    <w:rsid w:val="00977E06"/>
    <w:rsid w:val="00977F47"/>
    <w:rsid w:val="00977F4B"/>
    <w:rsid w:val="0098001F"/>
    <w:rsid w:val="009801D5"/>
    <w:rsid w:val="0098025E"/>
    <w:rsid w:val="00980424"/>
    <w:rsid w:val="009804E3"/>
    <w:rsid w:val="00980575"/>
    <w:rsid w:val="009805AC"/>
    <w:rsid w:val="009806B4"/>
    <w:rsid w:val="00980711"/>
    <w:rsid w:val="00980804"/>
    <w:rsid w:val="0098086B"/>
    <w:rsid w:val="00980A73"/>
    <w:rsid w:val="00980AC8"/>
    <w:rsid w:val="00980B52"/>
    <w:rsid w:val="00980BAC"/>
    <w:rsid w:val="00980C03"/>
    <w:rsid w:val="00980C5A"/>
    <w:rsid w:val="00980F13"/>
    <w:rsid w:val="00980FC6"/>
    <w:rsid w:val="009811A3"/>
    <w:rsid w:val="00981300"/>
    <w:rsid w:val="00981353"/>
    <w:rsid w:val="00981451"/>
    <w:rsid w:val="00981542"/>
    <w:rsid w:val="009817C3"/>
    <w:rsid w:val="0098184F"/>
    <w:rsid w:val="00981A72"/>
    <w:rsid w:val="00981F20"/>
    <w:rsid w:val="00981FDF"/>
    <w:rsid w:val="009820DD"/>
    <w:rsid w:val="00982161"/>
    <w:rsid w:val="00982335"/>
    <w:rsid w:val="00982397"/>
    <w:rsid w:val="009823F7"/>
    <w:rsid w:val="00982534"/>
    <w:rsid w:val="0098259C"/>
    <w:rsid w:val="00982743"/>
    <w:rsid w:val="00982746"/>
    <w:rsid w:val="00982B45"/>
    <w:rsid w:val="00982C47"/>
    <w:rsid w:val="00982E89"/>
    <w:rsid w:val="00982F5E"/>
    <w:rsid w:val="00983114"/>
    <w:rsid w:val="0098325B"/>
    <w:rsid w:val="009832F2"/>
    <w:rsid w:val="00983354"/>
    <w:rsid w:val="00983423"/>
    <w:rsid w:val="0098378A"/>
    <w:rsid w:val="009837B7"/>
    <w:rsid w:val="00983AA8"/>
    <w:rsid w:val="00983BC5"/>
    <w:rsid w:val="00983C36"/>
    <w:rsid w:val="00983CF9"/>
    <w:rsid w:val="00983D26"/>
    <w:rsid w:val="00983E5D"/>
    <w:rsid w:val="00983F53"/>
    <w:rsid w:val="00984096"/>
    <w:rsid w:val="009840E0"/>
    <w:rsid w:val="0098424B"/>
    <w:rsid w:val="0098436C"/>
    <w:rsid w:val="0098438A"/>
    <w:rsid w:val="0098447D"/>
    <w:rsid w:val="00984524"/>
    <w:rsid w:val="009845C9"/>
    <w:rsid w:val="009847AE"/>
    <w:rsid w:val="009847C7"/>
    <w:rsid w:val="0098481A"/>
    <w:rsid w:val="0098485A"/>
    <w:rsid w:val="00984BB0"/>
    <w:rsid w:val="00984C23"/>
    <w:rsid w:val="00984FB6"/>
    <w:rsid w:val="00984FF8"/>
    <w:rsid w:val="009851C8"/>
    <w:rsid w:val="0098525A"/>
    <w:rsid w:val="009852DF"/>
    <w:rsid w:val="009852E3"/>
    <w:rsid w:val="0098538D"/>
    <w:rsid w:val="009853B6"/>
    <w:rsid w:val="00985500"/>
    <w:rsid w:val="00985619"/>
    <w:rsid w:val="0098568C"/>
    <w:rsid w:val="00985718"/>
    <w:rsid w:val="0098578F"/>
    <w:rsid w:val="00985974"/>
    <w:rsid w:val="00985A90"/>
    <w:rsid w:val="00985AA9"/>
    <w:rsid w:val="00985B88"/>
    <w:rsid w:val="00985D9C"/>
    <w:rsid w:val="00985E20"/>
    <w:rsid w:val="00985F52"/>
    <w:rsid w:val="009861DE"/>
    <w:rsid w:val="00986305"/>
    <w:rsid w:val="00986337"/>
    <w:rsid w:val="009863C2"/>
    <w:rsid w:val="009864D4"/>
    <w:rsid w:val="0098650B"/>
    <w:rsid w:val="00986720"/>
    <w:rsid w:val="009869A5"/>
    <w:rsid w:val="009869ED"/>
    <w:rsid w:val="00986A99"/>
    <w:rsid w:val="00986CBE"/>
    <w:rsid w:val="00986EDC"/>
    <w:rsid w:val="00986FDC"/>
    <w:rsid w:val="0098708B"/>
    <w:rsid w:val="0098715A"/>
    <w:rsid w:val="00987331"/>
    <w:rsid w:val="009873C5"/>
    <w:rsid w:val="00987472"/>
    <w:rsid w:val="0098759B"/>
    <w:rsid w:val="00987A40"/>
    <w:rsid w:val="00987B95"/>
    <w:rsid w:val="00987D72"/>
    <w:rsid w:val="00987EF6"/>
    <w:rsid w:val="0099013C"/>
    <w:rsid w:val="009902E7"/>
    <w:rsid w:val="0099048F"/>
    <w:rsid w:val="0099054B"/>
    <w:rsid w:val="0099058C"/>
    <w:rsid w:val="00990612"/>
    <w:rsid w:val="00990708"/>
    <w:rsid w:val="009908C7"/>
    <w:rsid w:val="0099092E"/>
    <w:rsid w:val="00990A14"/>
    <w:rsid w:val="00990A7A"/>
    <w:rsid w:val="0099102E"/>
    <w:rsid w:val="00991145"/>
    <w:rsid w:val="009911BA"/>
    <w:rsid w:val="009912D8"/>
    <w:rsid w:val="009912E3"/>
    <w:rsid w:val="009913D8"/>
    <w:rsid w:val="0099143F"/>
    <w:rsid w:val="009914D2"/>
    <w:rsid w:val="009914D9"/>
    <w:rsid w:val="00991851"/>
    <w:rsid w:val="00991971"/>
    <w:rsid w:val="00991B3D"/>
    <w:rsid w:val="00991BED"/>
    <w:rsid w:val="00991D30"/>
    <w:rsid w:val="0099209D"/>
    <w:rsid w:val="0099212C"/>
    <w:rsid w:val="009921FC"/>
    <w:rsid w:val="00992253"/>
    <w:rsid w:val="0099235B"/>
    <w:rsid w:val="00992541"/>
    <w:rsid w:val="009926C4"/>
    <w:rsid w:val="00992800"/>
    <w:rsid w:val="00992810"/>
    <w:rsid w:val="00992902"/>
    <w:rsid w:val="00992941"/>
    <w:rsid w:val="009929E4"/>
    <w:rsid w:val="00992A5E"/>
    <w:rsid w:val="00992B05"/>
    <w:rsid w:val="00992B07"/>
    <w:rsid w:val="00992E1F"/>
    <w:rsid w:val="00992F48"/>
    <w:rsid w:val="00993105"/>
    <w:rsid w:val="00993111"/>
    <w:rsid w:val="00993297"/>
    <w:rsid w:val="00993327"/>
    <w:rsid w:val="0099333F"/>
    <w:rsid w:val="009933DE"/>
    <w:rsid w:val="00993534"/>
    <w:rsid w:val="009936D3"/>
    <w:rsid w:val="009937CF"/>
    <w:rsid w:val="00993CA6"/>
    <w:rsid w:val="00993DAD"/>
    <w:rsid w:val="00993FFB"/>
    <w:rsid w:val="00994024"/>
    <w:rsid w:val="00994176"/>
    <w:rsid w:val="009944A5"/>
    <w:rsid w:val="0099474D"/>
    <w:rsid w:val="009947B2"/>
    <w:rsid w:val="009948C2"/>
    <w:rsid w:val="00994D94"/>
    <w:rsid w:val="00995180"/>
    <w:rsid w:val="009951AD"/>
    <w:rsid w:val="009954CD"/>
    <w:rsid w:val="009954E1"/>
    <w:rsid w:val="009954F9"/>
    <w:rsid w:val="00995701"/>
    <w:rsid w:val="00995947"/>
    <w:rsid w:val="00995A6F"/>
    <w:rsid w:val="00995B95"/>
    <w:rsid w:val="00995BE6"/>
    <w:rsid w:val="00995BE9"/>
    <w:rsid w:val="00995CA6"/>
    <w:rsid w:val="00995E51"/>
    <w:rsid w:val="00995E88"/>
    <w:rsid w:val="00995F5E"/>
    <w:rsid w:val="00995F72"/>
    <w:rsid w:val="00995FB4"/>
    <w:rsid w:val="009962A5"/>
    <w:rsid w:val="00996641"/>
    <w:rsid w:val="009967EC"/>
    <w:rsid w:val="009967FA"/>
    <w:rsid w:val="00996A77"/>
    <w:rsid w:val="00996AB2"/>
    <w:rsid w:val="00996BAB"/>
    <w:rsid w:val="00996BB6"/>
    <w:rsid w:val="00996C9B"/>
    <w:rsid w:val="00996E7E"/>
    <w:rsid w:val="00997063"/>
    <w:rsid w:val="009974C6"/>
    <w:rsid w:val="00997791"/>
    <w:rsid w:val="009977EF"/>
    <w:rsid w:val="009978E8"/>
    <w:rsid w:val="00997B55"/>
    <w:rsid w:val="00997B89"/>
    <w:rsid w:val="00997B99"/>
    <w:rsid w:val="00997BA4"/>
    <w:rsid w:val="00997BB2"/>
    <w:rsid w:val="00997D5D"/>
    <w:rsid w:val="00997D8D"/>
    <w:rsid w:val="00997DBD"/>
    <w:rsid w:val="00997E07"/>
    <w:rsid w:val="00997EC7"/>
    <w:rsid w:val="009A00A2"/>
    <w:rsid w:val="009A00D1"/>
    <w:rsid w:val="009A0193"/>
    <w:rsid w:val="009A0529"/>
    <w:rsid w:val="009A0595"/>
    <w:rsid w:val="009A064B"/>
    <w:rsid w:val="009A067D"/>
    <w:rsid w:val="009A08D1"/>
    <w:rsid w:val="009A0911"/>
    <w:rsid w:val="009A0949"/>
    <w:rsid w:val="009A0A2B"/>
    <w:rsid w:val="009A0C36"/>
    <w:rsid w:val="009A0C98"/>
    <w:rsid w:val="009A0EB7"/>
    <w:rsid w:val="009A0F23"/>
    <w:rsid w:val="009A1121"/>
    <w:rsid w:val="009A11A8"/>
    <w:rsid w:val="009A1284"/>
    <w:rsid w:val="009A14C0"/>
    <w:rsid w:val="009A15CE"/>
    <w:rsid w:val="009A1850"/>
    <w:rsid w:val="009A198F"/>
    <w:rsid w:val="009A1B15"/>
    <w:rsid w:val="009A1D9C"/>
    <w:rsid w:val="009A1DD7"/>
    <w:rsid w:val="009A1F9A"/>
    <w:rsid w:val="009A20ED"/>
    <w:rsid w:val="009A284B"/>
    <w:rsid w:val="009A286C"/>
    <w:rsid w:val="009A29BC"/>
    <w:rsid w:val="009A29C9"/>
    <w:rsid w:val="009A2AAD"/>
    <w:rsid w:val="009A2BD3"/>
    <w:rsid w:val="009A2C42"/>
    <w:rsid w:val="009A2D3E"/>
    <w:rsid w:val="009A2DF2"/>
    <w:rsid w:val="009A2F64"/>
    <w:rsid w:val="009A302A"/>
    <w:rsid w:val="009A32F4"/>
    <w:rsid w:val="009A3459"/>
    <w:rsid w:val="009A3527"/>
    <w:rsid w:val="009A35BA"/>
    <w:rsid w:val="009A35D4"/>
    <w:rsid w:val="009A37C3"/>
    <w:rsid w:val="009A3AA1"/>
    <w:rsid w:val="009A3AE1"/>
    <w:rsid w:val="009A3BF6"/>
    <w:rsid w:val="009A3C9B"/>
    <w:rsid w:val="009A4025"/>
    <w:rsid w:val="009A4252"/>
    <w:rsid w:val="009A42B9"/>
    <w:rsid w:val="009A435A"/>
    <w:rsid w:val="009A4479"/>
    <w:rsid w:val="009A4882"/>
    <w:rsid w:val="009A4ABA"/>
    <w:rsid w:val="009A4AFD"/>
    <w:rsid w:val="009A4E48"/>
    <w:rsid w:val="009A4F30"/>
    <w:rsid w:val="009A4F85"/>
    <w:rsid w:val="009A5037"/>
    <w:rsid w:val="009A50B5"/>
    <w:rsid w:val="009A5352"/>
    <w:rsid w:val="009A53AC"/>
    <w:rsid w:val="009A544D"/>
    <w:rsid w:val="009A5527"/>
    <w:rsid w:val="009A5707"/>
    <w:rsid w:val="009A5896"/>
    <w:rsid w:val="009A58ED"/>
    <w:rsid w:val="009A59BE"/>
    <w:rsid w:val="009A59C5"/>
    <w:rsid w:val="009A5A7C"/>
    <w:rsid w:val="009A5BDC"/>
    <w:rsid w:val="009A5D63"/>
    <w:rsid w:val="009A5E4A"/>
    <w:rsid w:val="009A5ED2"/>
    <w:rsid w:val="009A6160"/>
    <w:rsid w:val="009A6195"/>
    <w:rsid w:val="009A621B"/>
    <w:rsid w:val="009A624C"/>
    <w:rsid w:val="009A62BE"/>
    <w:rsid w:val="009A632C"/>
    <w:rsid w:val="009A6378"/>
    <w:rsid w:val="009A643A"/>
    <w:rsid w:val="009A6512"/>
    <w:rsid w:val="009A66C3"/>
    <w:rsid w:val="009A66E1"/>
    <w:rsid w:val="009A6874"/>
    <w:rsid w:val="009A6A14"/>
    <w:rsid w:val="009A6B5A"/>
    <w:rsid w:val="009A6CAA"/>
    <w:rsid w:val="009A6D11"/>
    <w:rsid w:val="009A6DA2"/>
    <w:rsid w:val="009A6E5E"/>
    <w:rsid w:val="009A704C"/>
    <w:rsid w:val="009A70D5"/>
    <w:rsid w:val="009A718E"/>
    <w:rsid w:val="009A71C8"/>
    <w:rsid w:val="009A74EA"/>
    <w:rsid w:val="009A75E6"/>
    <w:rsid w:val="009A769A"/>
    <w:rsid w:val="009A78CD"/>
    <w:rsid w:val="009A78FE"/>
    <w:rsid w:val="009A79CC"/>
    <w:rsid w:val="009A7ADB"/>
    <w:rsid w:val="009A7C89"/>
    <w:rsid w:val="009A7EFC"/>
    <w:rsid w:val="009B005D"/>
    <w:rsid w:val="009B024F"/>
    <w:rsid w:val="009B047D"/>
    <w:rsid w:val="009B05B7"/>
    <w:rsid w:val="009B07BE"/>
    <w:rsid w:val="009B0809"/>
    <w:rsid w:val="009B087C"/>
    <w:rsid w:val="009B0BE1"/>
    <w:rsid w:val="009B0DAA"/>
    <w:rsid w:val="009B1003"/>
    <w:rsid w:val="009B1046"/>
    <w:rsid w:val="009B143D"/>
    <w:rsid w:val="009B148D"/>
    <w:rsid w:val="009B14E1"/>
    <w:rsid w:val="009B18F2"/>
    <w:rsid w:val="009B1ADA"/>
    <w:rsid w:val="009B1BA6"/>
    <w:rsid w:val="009B1E07"/>
    <w:rsid w:val="009B1E8E"/>
    <w:rsid w:val="009B2158"/>
    <w:rsid w:val="009B21CE"/>
    <w:rsid w:val="009B2279"/>
    <w:rsid w:val="009B2293"/>
    <w:rsid w:val="009B22CD"/>
    <w:rsid w:val="009B249E"/>
    <w:rsid w:val="009B25DC"/>
    <w:rsid w:val="009B261B"/>
    <w:rsid w:val="009B264C"/>
    <w:rsid w:val="009B278B"/>
    <w:rsid w:val="009B28BE"/>
    <w:rsid w:val="009B2A76"/>
    <w:rsid w:val="009B2CD8"/>
    <w:rsid w:val="009B2E29"/>
    <w:rsid w:val="009B2F76"/>
    <w:rsid w:val="009B2F9E"/>
    <w:rsid w:val="009B2FBA"/>
    <w:rsid w:val="009B2FEE"/>
    <w:rsid w:val="009B3364"/>
    <w:rsid w:val="009B351A"/>
    <w:rsid w:val="009B35C9"/>
    <w:rsid w:val="009B3679"/>
    <w:rsid w:val="009B369C"/>
    <w:rsid w:val="009B36BB"/>
    <w:rsid w:val="009B386D"/>
    <w:rsid w:val="009B392B"/>
    <w:rsid w:val="009B3B0C"/>
    <w:rsid w:val="009B3CE1"/>
    <w:rsid w:val="009B3E94"/>
    <w:rsid w:val="009B4221"/>
    <w:rsid w:val="009B42B4"/>
    <w:rsid w:val="009B43EF"/>
    <w:rsid w:val="009B4409"/>
    <w:rsid w:val="009B48EC"/>
    <w:rsid w:val="009B4917"/>
    <w:rsid w:val="009B4A70"/>
    <w:rsid w:val="009B4B72"/>
    <w:rsid w:val="009B4CE1"/>
    <w:rsid w:val="009B4D6A"/>
    <w:rsid w:val="009B502D"/>
    <w:rsid w:val="009B5183"/>
    <w:rsid w:val="009B5227"/>
    <w:rsid w:val="009B5326"/>
    <w:rsid w:val="009B53B0"/>
    <w:rsid w:val="009B5536"/>
    <w:rsid w:val="009B579D"/>
    <w:rsid w:val="009B5826"/>
    <w:rsid w:val="009B5AC2"/>
    <w:rsid w:val="009B5C40"/>
    <w:rsid w:val="009B5DE8"/>
    <w:rsid w:val="009B5F78"/>
    <w:rsid w:val="009B60E2"/>
    <w:rsid w:val="009B63C7"/>
    <w:rsid w:val="009B651F"/>
    <w:rsid w:val="009B6710"/>
    <w:rsid w:val="009B6719"/>
    <w:rsid w:val="009B6910"/>
    <w:rsid w:val="009B692B"/>
    <w:rsid w:val="009B6ABB"/>
    <w:rsid w:val="009B6ADD"/>
    <w:rsid w:val="009B6B85"/>
    <w:rsid w:val="009B6BAF"/>
    <w:rsid w:val="009B6E10"/>
    <w:rsid w:val="009B6EF2"/>
    <w:rsid w:val="009B6EF4"/>
    <w:rsid w:val="009B6F59"/>
    <w:rsid w:val="009B7043"/>
    <w:rsid w:val="009B73E3"/>
    <w:rsid w:val="009B7470"/>
    <w:rsid w:val="009B74D7"/>
    <w:rsid w:val="009B76E2"/>
    <w:rsid w:val="009B7726"/>
    <w:rsid w:val="009B772C"/>
    <w:rsid w:val="009B7C50"/>
    <w:rsid w:val="009B7E03"/>
    <w:rsid w:val="009B7F8C"/>
    <w:rsid w:val="009C00E7"/>
    <w:rsid w:val="009C0131"/>
    <w:rsid w:val="009C0162"/>
    <w:rsid w:val="009C01A9"/>
    <w:rsid w:val="009C02B5"/>
    <w:rsid w:val="009C039C"/>
    <w:rsid w:val="009C03CB"/>
    <w:rsid w:val="009C04F3"/>
    <w:rsid w:val="009C075C"/>
    <w:rsid w:val="009C0887"/>
    <w:rsid w:val="009C0972"/>
    <w:rsid w:val="009C0984"/>
    <w:rsid w:val="009C09C2"/>
    <w:rsid w:val="009C0A4B"/>
    <w:rsid w:val="009C0A5A"/>
    <w:rsid w:val="009C0AE1"/>
    <w:rsid w:val="009C0C63"/>
    <w:rsid w:val="009C0D85"/>
    <w:rsid w:val="009C0FA9"/>
    <w:rsid w:val="009C0FE9"/>
    <w:rsid w:val="009C10AE"/>
    <w:rsid w:val="009C154C"/>
    <w:rsid w:val="009C17EE"/>
    <w:rsid w:val="009C1A0C"/>
    <w:rsid w:val="009C1A5C"/>
    <w:rsid w:val="009C1B62"/>
    <w:rsid w:val="009C1F37"/>
    <w:rsid w:val="009C1FA4"/>
    <w:rsid w:val="009C207A"/>
    <w:rsid w:val="009C20A4"/>
    <w:rsid w:val="009C212E"/>
    <w:rsid w:val="009C2187"/>
    <w:rsid w:val="009C23AE"/>
    <w:rsid w:val="009C24F8"/>
    <w:rsid w:val="009C28A0"/>
    <w:rsid w:val="009C28C6"/>
    <w:rsid w:val="009C298E"/>
    <w:rsid w:val="009C29AA"/>
    <w:rsid w:val="009C2BE1"/>
    <w:rsid w:val="009C2C07"/>
    <w:rsid w:val="009C2D6F"/>
    <w:rsid w:val="009C2E5D"/>
    <w:rsid w:val="009C31F4"/>
    <w:rsid w:val="009C32FC"/>
    <w:rsid w:val="009C33DD"/>
    <w:rsid w:val="009C3408"/>
    <w:rsid w:val="009C344B"/>
    <w:rsid w:val="009C3824"/>
    <w:rsid w:val="009C3842"/>
    <w:rsid w:val="009C38BF"/>
    <w:rsid w:val="009C3B45"/>
    <w:rsid w:val="009C3B6C"/>
    <w:rsid w:val="009C3FEA"/>
    <w:rsid w:val="009C4022"/>
    <w:rsid w:val="009C40DC"/>
    <w:rsid w:val="009C41EE"/>
    <w:rsid w:val="009C4230"/>
    <w:rsid w:val="009C4569"/>
    <w:rsid w:val="009C467E"/>
    <w:rsid w:val="009C4708"/>
    <w:rsid w:val="009C4713"/>
    <w:rsid w:val="009C472A"/>
    <w:rsid w:val="009C478C"/>
    <w:rsid w:val="009C47A7"/>
    <w:rsid w:val="009C47C1"/>
    <w:rsid w:val="009C47F6"/>
    <w:rsid w:val="009C491B"/>
    <w:rsid w:val="009C49A1"/>
    <w:rsid w:val="009C49FE"/>
    <w:rsid w:val="009C4A4B"/>
    <w:rsid w:val="009C4AB8"/>
    <w:rsid w:val="009C4B18"/>
    <w:rsid w:val="009C4B7D"/>
    <w:rsid w:val="009C4C57"/>
    <w:rsid w:val="009C4CA2"/>
    <w:rsid w:val="009C5026"/>
    <w:rsid w:val="009C5039"/>
    <w:rsid w:val="009C5230"/>
    <w:rsid w:val="009C53E2"/>
    <w:rsid w:val="009C582D"/>
    <w:rsid w:val="009C5832"/>
    <w:rsid w:val="009C5B10"/>
    <w:rsid w:val="009C5BC8"/>
    <w:rsid w:val="009C5C8A"/>
    <w:rsid w:val="009C5D59"/>
    <w:rsid w:val="009C5D5C"/>
    <w:rsid w:val="009C5F79"/>
    <w:rsid w:val="009C5F7D"/>
    <w:rsid w:val="009C60B5"/>
    <w:rsid w:val="009C60D9"/>
    <w:rsid w:val="009C612B"/>
    <w:rsid w:val="009C62A4"/>
    <w:rsid w:val="009C64CE"/>
    <w:rsid w:val="009C6656"/>
    <w:rsid w:val="009C6781"/>
    <w:rsid w:val="009C67D0"/>
    <w:rsid w:val="009C6919"/>
    <w:rsid w:val="009C6A2A"/>
    <w:rsid w:val="009C6CD9"/>
    <w:rsid w:val="009C6E46"/>
    <w:rsid w:val="009C6F1F"/>
    <w:rsid w:val="009C7067"/>
    <w:rsid w:val="009C7115"/>
    <w:rsid w:val="009C7386"/>
    <w:rsid w:val="009C73B2"/>
    <w:rsid w:val="009C7459"/>
    <w:rsid w:val="009C74CD"/>
    <w:rsid w:val="009C752D"/>
    <w:rsid w:val="009C7722"/>
    <w:rsid w:val="009C772B"/>
    <w:rsid w:val="009C7821"/>
    <w:rsid w:val="009C7BA6"/>
    <w:rsid w:val="009C7D7B"/>
    <w:rsid w:val="009D004F"/>
    <w:rsid w:val="009D023B"/>
    <w:rsid w:val="009D0322"/>
    <w:rsid w:val="009D0652"/>
    <w:rsid w:val="009D065E"/>
    <w:rsid w:val="009D06A4"/>
    <w:rsid w:val="009D0733"/>
    <w:rsid w:val="009D0737"/>
    <w:rsid w:val="009D073D"/>
    <w:rsid w:val="009D090E"/>
    <w:rsid w:val="009D09D7"/>
    <w:rsid w:val="009D0A6A"/>
    <w:rsid w:val="009D0AA7"/>
    <w:rsid w:val="009D0AD0"/>
    <w:rsid w:val="009D0B65"/>
    <w:rsid w:val="009D0BE3"/>
    <w:rsid w:val="009D0CDF"/>
    <w:rsid w:val="009D0E61"/>
    <w:rsid w:val="009D0FFC"/>
    <w:rsid w:val="009D10D6"/>
    <w:rsid w:val="009D11A2"/>
    <w:rsid w:val="009D1225"/>
    <w:rsid w:val="009D1265"/>
    <w:rsid w:val="009D1283"/>
    <w:rsid w:val="009D1325"/>
    <w:rsid w:val="009D1482"/>
    <w:rsid w:val="009D17B3"/>
    <w:rsid w:val="009D1844"/>
    <w:rsid w:val="009D1888"/>
    <w:rsid w:val="009D19FE"/>
    <w:rsid w:val="009D1A71"/>
    <w:rsid w:val="009D1AC4"/>
    <w:rsid w:val="009D1C09"/>
    <w:rsid w:val="009D2135"/>
    <w:rsid w:val="009D2469"/>
    <w:rsid w:val="009D2794"/>
    <w:rsid w:val="009D28AD"/>
    <w:rsid w:val="009D2990"/>
    <w:rsid w:val="009D2C39"/>
    <w:rsid w:val="009D2C56"/>
    <w:rsid w:val="009D2E2A"/>
    <w:rsid w:val="009D2EF3"/>
    <w:rsid w:val="009D311B"/>
    <w:rsid w:val="009D31C4"/>
    <w:rsid w:val="009D34B2"/>
    <w:rsid w:val="009D35A3"/>
    <w:rsid w:val="009D37D0"/>
    <w:rsid w:val="009D3964"/>
    <w:rsid w:val="009D3988"/>
    <w:rsid w:val="009D39E6"/>
    <w:rsid w:val="009D3A1D"/>
    <w:rsid w:val="009D3AC0"/>
    <w:rsid w:val="009D3AC4"/>
    <w:rsid w:val="009D3D34"/>
    <w:rsid w:val="009D3DC8"/>
    <w:rsid w:val="009D3E71"/>
    <w:rsid w:val="009D4067"/>
    <w:rsid w:val="009D4208"/>
    <w:rsid w:val="009D433F"/>
    <w:rsid w:val="009D43D4"/>
    <w:rsid w:val="009D448D"/>
    <w:rsid w:val="009D4733"/>
    <w:rsid w:val="009D4750"/>
    <w:rsid w:val="009D4766"/>
    <w:rsid w:val="009D476E"/>
    <w:rsid w:val="009D4A2E"/>
    <w:rsid w:val="009D4D13"/>
    <w:rsid w:val="009D4EA5"/>
    <w:rsid w:val="009D4F60"/>
    <w:rsid w:val="009D5035"/>
    <w:rsid w:val="009D5041"/>
    <w:rsid w:val="009D528D"/>
    <w:rsid w:val="009D5442"/>
    <w:rsid w:val="009D568B"/>
    <w:rsid w:val="009D56A1"/>
    <w:rsid w:val="009D57DF"/>
    <w:rsid w:val="009D5850"/>
    <w:rsid w:val="009D58F9"/>
    <w:rsid w:val="009D5957"/>
    <w:rsid w:val="009D5A01"/>
    <w:rsid w:val="009D5BE1"/>
    <w:rsid w:val="009D5BEA"/>
    <w:rsid w:val="009D5D5C"/>
    <w:rsid w:val="009D5D6B"/>
    <w:rsid w:val="009D60F2"/>
    <w:rsid w:val="009D616D"/>
    <w:rsid w:val="009D635A"/>
    <w:rsid w:val="009D6428"/>
    <w:rsid w:val="009D64EB"/>
    <w:rsid w:val="009D658B"/>
    <w:rsid w:val="009D65E9"/>
    <w:rsid w:val="009D6676"/>
    <w:rsid w:val="009D672F"/>
    <w:rsid w:val="009D67E6"/>
    <w:rsid w:val="009D6913"/>
    <w:rsid w:val="009D694A"/>
    <w:rsid w:val="009D6A43"/>
    <w:rsid w:val="009D6A4F"/>
    <w:rsid w:val="009D6AC0"/>
    <w:rsid w:val="009D6ECE"/>
    <w:rsid w:val="009D70DC"/>
    <w:rsid w:val="009D7591"/>
    <w:rsid w:val="009D799D"/>
    <w:rsid w:val="009D7A19"/>
    <w:rsid w:val="009D7C18"/>
    <w:rsid w:val="009D7C5F"/>
    <w:rsid w:val="009D7E97"/>
    <w:rsid w:val="009E0159"/>
    <w:rsid w:val="009E018D"/>
    <w:rsid w:val="009E026A"/>
    <w:rsid w:val="009E0299"/>
    <w:rsid w:val="009E0380"/>
    <w:rsid w:val="009E0474"/>
    <w:rsid w:val="009E05DF"/>
    <w:rsid w:val="009E062B"/>
    <w:rsid w:val="009E0794"/>
    <w:rsid w:val="009E07F0"/>
    <w:rsid w:val="009E08C5"/>
    <w:rsid w:val="009E09AD"/>
    <w:rsid w:val="009E0A3A"/>
    <w:rsid w:val="009E0B4E"/>
    <w:rsid w:val="009E0D28"/>
    <w:rsid w:val="009E0F0F"/>
    <w:rsid w:val="009E0FD2"/>
    <w:rsid w:val="009E102E"/>
    <w:rsid w:val="009E1166"/>
    <w:rsid w:val="009E122C"/>
    <w:rsid w:val="009E1375"/>
    <w:rsid w:val="009E1399"/>
    <w:rsid w:val="009E1453"/>
    <w:rsid w:val="009E153A"/>
    <w:rsid w:val="009E15FE"/>
    <w:rsid w:val="009E166C"/>
    <w:rsid w:val="009E1692"/>
    <w:rsid w:val="009E17A6"/>
    <w:rsid w:val="009E17D5"/>
    <w:rsid w:val="009E1911"/>
    <w:rsid w:val="009E1A61"/>
    <w:rsid w:val="009E1A9D"/>
    <w:rsid w:val="009E1B75"/>
    <w:rsid w:val="009E1C74"/>
    <w:rsid w:val="009E1EEA"/>
    <w:rsid w:val="009E1F01"/>
    <w:rsid w:val="009E1F03"/>
    <w:rsid w:val="009E1F99"/>
    <w:rsid w:val="009E210B"/>
    <w:rsid w:val="009E2371"/>
    <w:rsid w:val="009E254C"/>
    <w:rsid w:val="009E2690"/>
    <w:rsid w:val="009E2692"/>
    <w:rsid w:val="009E2828"/>
    <w:rsid w:val="009E283A"/>
    <w:rsid w:val="009E2977"/>
    <w:rsid w:val="009E2BD9"/>
    <w:rsid w:val="009E2C65"/>
    <w:rsid w:val="009E2C83"/>
    <w:rsid w:val="009E2D33"/>
    <w:rsid w:val="009E2DEE"/>
    <w:rsid w:val="009E2E41"/>
    <w:rsid w:val="009E336D"/>
    <w:rsid w:val="009E3501"/>
    <w:rsid w:val="009E35F5"/>
    <w:rsid w:val="009E38DA"/>
    <w:rsid w:val="009E38FB"/>
    <w:rsid w:val="009E3956"/>
    <w:rsid w:val="009E399E"/>
    <w:rsid w:val="009E39B0"/>
    <w:rsid w:val="009E3A40"/>
    <w:rsid w:val="009E3B4E"/>
    <w:rsid w:val="009E3BD0"/>
    <w:rsid w:val="009E3CA9"/>
    <w:rsid w:val="009E3E22"/>
    <w:rsid w:val="009E4002"/>
    <w:rsid w:val="009E4208"/>
    <w:rsid w:val="009E42EF"/>
    <w:rsid w:val="009E4385"/>
    <w:rsid w:val="009E44D7"/>
    <w:rsid w:val="009E45C3"/>
    <w:rsid w:val="009E4645"/>
    <w:rsid w:val="009E4662"/>
    <w:rsid w:val="009E47CE"/>
    <w:rsid w:val="009E4881"/>
    <w:rsid w:val="009E497C"/>
    <w:rsid w:val="009E4994"/>
    <w:rsid w:val="009E49A9"/>
    <w:rsid w:val="009E49B6"/>
    <w:rsid w:val="009E4F0D"/>
    <w:rsid w:val="009E514A"/>
    <w:rsid w:val="009E52BF"/>
    <w:rsid w:val="009E53FE"/>
    <w:rsid w:val="009E5678"/>
    <w:rsid w:val="009E571B"/>
    <w:rsid w:val="009E57CC"/>
    <w:rsid w:val="009E57E5"/>
    <w:rsid w:val="009E59A9"/>
    <w:rsid w:val="009E5C53"/>
    <w:rsid w:val="009E5C89"/>
    <w:rsid w:val="009E5CF4"/>
    <w:rsid w:val="009E5D65"/>
    <w:rsid w:val="009E5E96"/>
    <w:rsid w:val="009E5F81"/>
    <w:rsid w:val="009E640E"/>
    <w:rsid w:val="009E657D"/>
    <w:rsid w:val="009E6664"/>
    <w:rsid w:val="009E6772"/>
    <w:rsid w:val="009E67A0"/>
    <w:rsid w:val="009E6832"/>
    <w:rsid w:val="009E6938"/>
    <w:rsid w:val="009E6C04"/>
    <w:rsid w:val="009E6C66"/>
    <w:rsid w:val="009E6EF9"/>
    <w:rsid w:val="009E6F8C"/>
    <w:rsid w:val="009E702B"/>
    <w:rsid w:val="009E7192"/>
    <w:rsid w:val="009E7261"/>
    <w:rsid w:val="009E73CE"/>
    <w:rsid w:val="009E73E3"/>
    <w:rsid w:val="009E7522"/>
    <w:rsid w:val="009E75DF"/>
    <w:rsid w:val="009E7A9B"/>
    <w:rsid w:val="009E7AA9"/>
    <w:rsid w:val="009E7AF4"/>
    <w:rsid w:val="009E7B6A"/>
    <w:rsid w:val="009E7BC7"/>
    <w:rsid w:val="009E7DD2"/>
    <w:rsid w:val="009E7E5E"/>
    <w:rsid w:val="009E7EBC"/>
    <w:rsid w:val="009E7ED5"/>
    <w:rsid w:val="009E7F3F"/>
    <w:rsid w:val="009F0067"/>
    <w:rsid w:val="009F00D7"/>
    <w:rsid w:val="009F0215"/>
    <w:rsid w:val="009F05AD"/>
    <w:rsid w:val="009F05BE"/>
    <w:rsid w:val="009F062A"/>
    <w:rsid w:val="009F0732"/>
    <w:rsid w:val="009F08E4"/>
    <w:rsid w:val="009F0AB7"/>
    <w:rsid w:val="009F0CED"/>
    <w:rsid w:val="009F0E21"/>
    <w:rsid w:val="009F0F50"/>
    <w:rsid w:val="009F104C"/>
    <w:rsid w:val="009F10E7"/>
    <w:rsid w:val="009F11D1"/>
    <w:rsid w:val="009F1465"/>
    <w:rsid w:val="009F14E0"/>
    <w:rsid w:val="009F155C"/>
    <w:rsid w:val="009F15A1"/>
    <w:rsid w:val="009F191E"/>
    <w:rsid w:val="009F1975"/>
    <w:rsid w:val="009F19C5"/>
    <w:rsid w:val="009F1F36"/>
    <w:rsid w:val="009F1F76"/>
    <w:rsid w:val="009F1FB3"/>
    <w:rsid w:val="009F2074"/>
    <w:rsid w:val="009F20B4"/>
    <w:rsid w:val="009F20C4"/>
    <w:rsid w:val="009F2201"/>
    <w:rsid w:val="009F2441"/>
    <w:rsid w:val="009F2454"/>
    <w:rsid w:val="009F2627"/>
    <w:rsid w:val="009F26CD"/>
    <w:rsid w:val="009F26E3"/>
    <w:rsid w:val="009F2893"/>
    <w:rsid w:val="009F2899"/>
    <w:rsid w:val="009F2B61"/>
    <w:rsid w:val="009F2E0E"/>
    <w:rsid w:val="009F31FA"/>
    <w:rsid w:val="009F33D9"/>
    <w:rsid w:val="009F34B8"/>
    <w:rsid w:val="009F3501"/>
    <w:rsid w:val="009F3566"/>
    <w:rsid w:val="009F35FB"/>
    <w:rsid w:val="009F377C"/>
    <w:rsid w:val="009F37BA"/>
    <w:rsid w:val="009F38DC"/>
    <w:rsid w:val="009F39F7"/>
    <w:rsid w:val="009F3B00"/>
    <w:rsid w:val="009F3C75"/>
    <w:rsid w:val="009F3DDF"/>
    <w:rsid w:val="009F3EAA"/>
    <w:rsid w:val="009F3F69"/>
    <w:rsid w:val="009F3FE9"/>
    <w:rsid w:val="009F40A5"/>
    <w:rsid w:val="009F41D2"/>
    <w:rsid w:val="009F427D"/>
    <w:rsid w:val="009F4439"/>
    <w:rsid w:val="009F45E5"/>
    <w:rsid w:val="009F4770"/>
    <w:rsid w:val="009F4A19"/>
    <w:rsid w:val="009F4B52"/>
    <w:rsid w:val="009F4CBE"/>
    <w:rsid w:val="009F4F3A"/>
    <w:rsid w:val="009F50B9"/>
    <w:rsid w:val="009F5144"/>
    <w:rsid w:val="009F51A4"/>
    <w:rsid w:val="009F51FD"/>
    <w:rsid w:val="009F5252"/>
    <w:rsid w:val="009F527F"/>
    <w:rsid w:val="009F5325"/>
    <w:rsid w:val="009F5349"/>
    <w:rsid w:val="009F538E"/>
    <w:rsid w:val="009F5579"/>
    <w:rsid w:val="009F57DF"/>
    <w:rsid w:val="009F5816"/>
    <w:rsid w:val="009F5885"/>
    <w:rsid w:val="009F5903"/>
    <w:rsid w:val="009F59E9"/>
    <w:rsid w:val="009F5A51"/>
    <w:rsid w:val="009F5D8F"/>
    <w:rsid w:val="009F5D9D"/>
    <w:rsid w:val="009F5E92"/>
    <w:rsid w:val="009F5EB5"/>
    <w:rsid w:val="009F5F7E"/>
    <w:rsid w:val="009F610A"/>
    <w:rsid w:val="009F6157"/>
    <w:rsid w:val="009F61A6"/>
    <w:rsid w:val="009F6275"/>
    <w:rsid w:val="009F6438"/>
    <w:rsid w:val="009F64F5"/>
    <w:rsid w:val="009F6604"/>
    <w:rsid w:val="009F680F"/>
    <w:rsid w:val="009F69D2"/>
    <w:rsid w:val="009F69F3"/>
    <w:rsid w:val="009F6A91"/>
    <w:rsid w:val="009F6AC6"/>
    <w:rsid w:val="009F6C64"/>
    <w:rsid w:val="009F6CB2"/>
    <w:rsid w:val="009F6D6D"/>
    <w:rsid w:val="009F6D9C"/>
    <w:rsid w:val="009F6EA2"/>
    <w:rsid w:val="009F6F37"/>
    <w:rsid w:val="009F7062"/>
    <w:rsid w:val="009F707C"/>
    <w:rsid w:val="009F7095"/>
    <w:rsid w:val="009F725F"/>
    <w:rsid w:val="009F7578"/>
    <w:rsid w:val="009F7582"/>
    <w:rsid w:val="009F7625"/>
    <w:rsid w:val="009F76AA"/>
    <w:rsid w:val="009F76FD"/>
    <w:rsid w:val="009F7788"/>
    <w:rsid w:val="009F7856"/>
    <w:rsid w:val="009F7877"/>
    <w:rsid w:val="009F78BF"/>
    <w:rsid w:val="009F79B6"/>
    <w:rsid w:val="009F7A13"/>
    <w:rsid w:val="009F7B67"/>
    <w:rsid w:val="009F7B7A"/>
    <w:rsid w:val="009F7E1A"/>
    <w:rsid w:val="009F7F3E"/>
    <w:rsid w:val="00A000AA"/>
    <w:rsid w:val="00A00125"/>
    <w:rsid w:val="00A00160"/>
    <w:rsid w:val="00A00202"/>
    <w:rsid w:val="00A002CD"/>
    <w:rsid w:val="00A00374"/>
    <w:rsid w:val="00A0038A"/>
    <w:rsid w:val="00A00473"/>
    <w:rsid w:val="00A00541"/>
    <w:rsid w:val="00A007DA"/>
    <w:rsid w:val="00A00AD8"/>
    <w:rsid w:val="00A00BE9"/>
    <w:rsid w:val="00A00D55"/>
    <w:rsid w:val="00A00EB8"/>
    <w:rsid w:val="00A00F7E"/>
    <w:rsid w:val="00A010E9"/>
    <w:rsid w:val="00A01137"/>
    <w:rsid w:val="00A011F8"/>
    <w:rsid w:val="00A0125A"/>
    <w:rsid w:val="00A01529"/>
    <w:rsid w:val="00A0168D"/>
    <w:rsid w:val="00A016B0"/>
    <w:rsid w:val="00A016BF"/>
    <w:rsid w:val="00A01833"/>
    <w:rsid w:val="00A01944"/>
    <w:rsid w:val="00A0198B"/>
    <w:rsid w:val="00A01D8E"/>
    <w:rsid w:val="00A01EE3"/>
    <w:rsid w:val="00A01EF0"/>
    <w:rsid w:val="00A02169"/>
    <w:rsid w:val="00A022DF"/>
    <w:rsid w:val="00A02635"/>
    <w:rsid w:val="00A02AE3"/>
    <w:rsid w:val="00A02B47"/>
    <w:rsid w:val="00A02CD7"/>
    <w:rsid w:val="00A02CE2"/>
    <w:rsid w:val="00A02E16"/>
    <w:rsid w:val="00A02E56"/>
    <w:rsid w:val="00A032E5"/>
    <w:rsid w:val="00A03546"/>
    <w:rsid w:val="00A0358E"/>
    <w:rsid w:val="00A036B1"/>
    <w:rsid w:val="00A037E0"/>
    <w:rsid w:val="00A0383D"/>
    <w:rsid w:val="00A03AB8"/>
    <w:rsid w:val="00A03B00"/>
    <w:rsid w:val="00A03C73"/>
    <w:rsid w:val="00A03D86"/>
    <w:rsid w:val="00A04077"/>
    <w:rsid w:val="00A041D6"/>
    <w:rsid w:val="00A04210"/>
    <w:rsid w:val="00A04395"/>
    <w:rsid w:val="00A04A6C"/>
    <w:rsid w:val="00A04AED"/>
    <w:rsid w:val="00A04C2A"/>
    <w:rsid w:val="00A04CD1"/>
    <w:rsid w:val="00A04DB4"/>
    <w:rsid w:val="00A04DC1"/>
    <w:rsid w:val="00A05119"/>
    <w:rsid w:val="00A0528E"/>
    <w:rsid w:val="00A056B9"/>
    <w:rsid w:val="00A0573C"/>
    <w:rsid w:val="00A05822"/>
    <w:rsid w:val="00A05AE7"/>
    <w:rsid w:val="00A05B45"/>
    <w:rsid w:val="00A06003"/>
    <w:rsid w:val="00A0602B"/>
    <w:rsid w:val="00A061D7"/>
    <w:rsid w:val="00A06261"/>
    <w:rsid w:val="00A064DB"/>
    <w:rsid w:val="00A069B0"/>
    <w:rsid w:val="00A069F8"/>
    <w:rsid w:val="00A069FB"/>
    <w:rsid w:val="00A06AA4"/>
    <w:rsid w:val="00A06B33"/>
    <w:rsid w:val="00A06BAB"/>
    <w:rsid w:val="00A06C16"/>
    <w:rsid w:val="00A06C39"/>
    <w:rsid w:val="00A06CB4"/>
    <w:rsid w:val="00A06D58"/>
    <w:rsid w:val="00A06FE0"/>
    <w:rsid w:val="00A07094"/>
    <w:rsid w:val="00A070FC"/>
    <w:rsid w:val="00A07121"/>
    <w:rsid w:val="00A0712D"/>
    <w:rsid w:val="00A0715C"/>
    <w:rsid w:val="00A071CE"/>
    <w:rsid w:val="00A07211"/>
    <w:rsid w:val="00A07458"/>
    <w:rsid w:val="00A0776B"/>
    <w:rsid w:val="00A07B24"/>
    <w:rsid w:val="00A07C15"/>
    <w:rsid w:val="00A07C79"/>
    <w:rsid w:val="00A07CBD"/>
    <w:rsid w:val="00A07ED9"/>
    <w:rsid w:val="00A07EDB"/>
    <w:rsid w:val="00A10112"/>
    <w:rsid w:val="00A10299"/>
    <w:rsid w:val="00A102DA"/>
    <w:rsid w:val="00A10591"/>
    <w:rsid w:val="00A105CE"/>
    <w:rsid w:val="00A10BDB"/>
    <w:rsid w:val="00A10BE1"/>
    <w:rsid w:val="00A10D5E"/>
    <w:rsid w:val="00A10EF7"/>
    <w:rsid w:val="00A10FFA"/>
    <w:rsid w:val="00A111B2"/>
    <w:rsid w:val="00A112D9"/>
    <w:rsid w:val="00A11374"/>
    <w:rsid w:val="00A1140A"/>
    <w:rsid w:val="00A114BA"/>
    <w:rsid w:val="00A1160D"/>
    <w:rsid w:val="00A116BA"/>
    <w:rsid w:val="00A116EE"/>
    <w:rsid w:val="00A117A7"/>
    <w:rsid w:val="00A117BB"/>
    <w:rsid w:val="00A117F3"/>
    <w:rsid w:val="00A11994"/>
    <w:rsid w:val="00A11BF0"/>
    <w:rsid w:val="00A11C2B"/>
    <w:rsid w:val="00A11CC9"/>
    <w:rsid w:val="00A12148"/>
    <w:rsid w:val="00A1218F"/>
    <w:rsid w:val="00A12210"/>
    <w:rsid w:val="00A12694"/>
    <w:rsid w:val="00A126DD"/>
    <w:rsid w:val="00A12883"/>
    <w:rsid w:val="00A128FE"/>
    <w:rsid w:val="00A12B93"/>
    <w:rsid w:val="00A12C00"/>
    <w:rsid w:val="00A12E70"/>
    <w:rsid w:val="00A12FB5"/>
    <w:rsid w:val="00A1311F"/>
    <w:rsid w:val="00A1352D"/>
    <w:rsid w:val="00A1360D"/>
    <w:rsid w:val="00A137EF"/>
    <w:rsid w:val="00A1392C"/>
    <w:rsid w:val="00A139A5"/>
    <w:rsid w:val="00A13A4C"/>
    <w:rsid w:val="00A13B81"/>
    <w:rsid w:val="00A13C49"/>
    <w:rsid w:val="00A13CA7"/>
    <w:rsid w:val="00A13D94"/>
    <w:rsid w:val="00A13EBC"/>
    <w:rsid w:val="00A13FBA"/>
    <w:rsid w:val="00A14010"/>
    <w:rsid w:val="00A140E4"/>
    <w:rsid w:val="00A14174"/>
    <w:rsid w:val="00A1423B"/>
    <w:rsid w:val="00A14382"/>
    <w:rsid w:val="00A143CA"/>
    <w:rsid w:val="00A14464"/>
    <w:rsid w:val="00A144D0"/>
    <w:rsid w:val="00A14573"/>
    <w:rsid w:val="00A14671"/>
    <w:rsid w:val="00A14782"/>
    <w:rsid w:val="00A147DA"/>
    <w:rsid w:val="00A14985"/>
    <w:rsid w:val="00A14989"/>
    <w:rsid w:val="00A1498A"/>
    <w:rsid w:val="00A14B6B"/>
    <w:rsid w:val="00A14C48"/>
    <w:rsid w:val="00A14D07"/>
    <w:rsid w:val="00A14FBB"/>
    <w:rsid w:val="00A151A0"/>
    <w:rsid w:val="00A15315"/>
    <w:rsid w:val="00A1548C"/>
    <w:rsid w:val="00A154BB"/>
    <w:rsid w:val="00A15710"/>
    <w:rsid w:val="00A15786"/>
    <w:rsid w:val="00A159A0"/>
    <w:rsid w:val="00A15A52"/>
    <w:rsid w:val="00A15ABF"/>
    <w:rsid w:val="00A15AE1"/>
    <w:rsid w:val="00A15BA8"/>
    <w:rsid w:val="00A15C3F"/>
    <w:rsid w:val="00A15DC7"/>
    <w:rsid w:val="00A15E43"/>
    <w:rsid w:val="00A15F22"/>
    <w:rsid w:val="00A15F82"/>
    <w:rsid w:val="00A16093"/>
    <w:rsid w:val="00A160E3"/>
    <w:rsid w:val="00A16200"/>
    <w:rsid w:val="00A16218"/>
    <w:rsid w:val="00A1658B"/>
    <w:rsid w:val="00A16767"/>
    <w:rsid w:val="00A16968"/>
    <w:rsid w:val="00A16A2C"/>
    <w:rsid w:val="00A16DB1"/>
    <w:rsid w:val="00A16FB1"/>
    <w:rsid w:val="00A17112"/>
    <w:rsid w:val="00A17199"/>
    <w:rsid w:val="00A17309"/>
    <w:rsid w:val="00A1747A"/>
    <w:rsid w:val="00A17542"/>
    <w:rsid w:val="00A1775F"/>
    <w:rsid w:val="00A17906"/>
    <w:rsid w:val="00A17B9A"/>
    <w:rsid w:val="00A17BA3"/>
    <w:rsid w:val="00A17BD3"/>
    <w:rsid w:val="00A17BF5"/>
    <w:rsid w:val="00A17C2D"/>
    <w:rsid w:val="00A17D2B"/>
    <w:rsid w:val="00A17DA0"/>
    <w:rsid w:val="00A17E82"/>
    <w:rsid w:val="00A17E8F"/>
    <w:rsid w:val="00A17F88"/>
    <w:rsid w:val="00A20131"/>
    <w:rsid w:val="00A20133"/>
    <w:rsid w:val="00A20376"/>
    <w:rsid w:val="00A2055F"/>
    <w:rsid w:val="00A205E5"/>
    <w:rsid w:val="00A20B73"/>
    <w:rsid w:val="00A20E77"/>
    <w:rsid w:val="00A21356"/>
    <w:rsid w:val="00A213B4"/>
    <w:rsid w:val="00A21578"/>
    <w:rsid w:val="00A215A1"/>
    <w:rsid w:val="00A2183D"/>
    <w:rsid w:val="00A218F7"/>
    <w:rsid w:val="00A2196A"/>
    <w:rsid w:val="00A219A0"/>
    <w:rsid w:val="00A219C7"/>
    <w:rsid w:val="00A21B3B"/>
    <w:rsid w:val="00A21D44"/>
    <w:rsid w:val="00A21D99"/>
    <w:rsid w:val="00A21E6C"/>
    <w:rsid w:val="00A21E7D"/>
    <w:rsid w:val="00A21EAD"/>
    <w:rsid w:val="00A22121"/>
    <w:rsid w:val="00A22264"/>
    <w:rsid w:val="00A22A33"/>
    <w:rsid w:val="00A22D61"/>
    <w:rsid w:val="00A22EA9"/>
    <w:rsid w:val="00A22FA4"/>
    <w:rsid w:val="00A23124"/>
    <w:rsid w:val="00A23158"/>
    <w:rsid w:val="00A231DB"/>
    <w:rsid w:val="00A23468"/>
    <w:rsid w:val="00A23548"/>
    <w:rsid w:val="00A2356A"/>
    <w:rsid w:val="00A235BD"/>
    <w:rsid w:val="00A236A7"/>
    <w:rsid w:val="00A236DE"/>
    <w:rsid w:val="00A23700"/>
    <w:rsid w:val="00A23796"/>
    <w:rsid w:val="00A237DC"/>
    <w:rsid w:val="00A23AB0"/>
    <w:rsid w:val="00A23BEB"/>
    <w:rsid w:val="00A23CAE"/>
    <w:rsid w:val="00A23CB0"/>
    <w:rsid w:val="00A24017"/>
    <w:rsid w:val="00A24024"/>
    <w:rsid w:val="00A240F2"/>
    <w:rsid w:val="00A2419A"/>
    <w:rsid w:val="00A24242"/>
    <w:rsid w:val="00A242B3"/>
    <w:rsid w:val="00A242E8"/>
    <w:rsid w:val="00A24572"/>
    <w:rsid w:val="00A24588"/>
    <w:rsid w:val="00A245B6"/>
    <w:rsid w:val="00A248B5"/>
    <w:rsid w:val="00A248FD"/>
    <w:rsid w:val="00A24B12"/>
    <w:rsid w:val="00A25029"/>
    <w:rsid w:val="00A250E2"/>
    <w:rsid w:val="00A2516F"/>
    <w:rsid w:val="00A251E9"/>
    <w:rsid w:val="00A251FC"/>
    <w:rsid w:val="00A252B1"/>
    <w:rsid w:val="00A25599"/>
    <w:rsid w:val="00A257D7"/>
    <w:rsid w:val="00A25893"/>
    <w:rsid w:val="00A25897"/>
    <w:rsid w:val="00A259CD"/>
    <w:rsid w:val="00A25A03"/>
    <w:rsid w:val="00A25A0F"/>
    <w:rsid w:val="00A25A19"/>
    <w:rsid w:val="00A25A60"/>
    <w:rsid w:val="00A25B31"/>
    <w:rsid w:val="00A25B32"/>
    <w:rsid w:val="00A25CD1"/>
    <w:rsid w:val="00A26174"/>
    <w:rsid w:val="00A26346"/>
    <w:rsid w:val="00A26444"/>
    <w:rsid w:val="00A264D0"/>
    <w:rsid w:val="00A26504"/>
    <w:rsid w:val="00A2656A"/>
    <w:rsid w:val="00A26779"/>
    <w:rsid w:val="00A267D9"/>
    <w:rsid w:val="00A2686C"/>
    <w:rsid w:val="00A268D9"/>
    <w:rsid w:val="00A26900"/>
    <w:rsid w:val="00A269AA"/>
    <w:rsid w:val="00A26A51"/>
    <w:rsid w:val="00A26A5E"/>
    <w:rsid w:val="00A26AF5"/>
    <w:rsid w:val="00A26C49"/>
    <w:rsid w:val="00A26E0C"/>
    <w:rsid w:val="00A26F61"/>
    <w:rsid w:val="00A26F72"/>
    <w:rsid w:val="00A26FCB"/>
    <w:rsid w:val="00A270C1"/>
    <w:rsid w:val="00A2713F"/>
    <w:rsid w:val="00A272EE"/>
    <w:rsid w:val="00A272F3"/>
    <w:rsid w:val="00A27496"/>
    <w:rsid w:val="00A27A0D"/>
    <w:rsid w:val="00A27B0A"/>
    <w:rsid w:val="00A27BE8"/>
    <w:rsid w:val="00A27C2F"/>
    <w:rsid w:val="00A27C3A"/>
    <w:rsid w:val="00A27CA1"/>
    <w:rsid w:val="00A27D61"/>
    <w:rsid w:val="00A27F71"/>
    <w:rsid w:val="00A3016A"/>
    <w:rsid w:val="00A3017C"/>
    <w:rsid w:val="00A30201"/>
    <w:rsid w:val="00A30367"/>
    <w:rsid w:val="00A3039C"/>
    <w:rsid w:val="00A30527"/>
    <w:rsid w:val="00A305BB"/>
    <w:rsid w:val="00A305C4"/>
    <w:rsid w:val="00A30624"/>
    <w:rsid w:val="00A30667"/>
    <w:rsid w:val="00A3073E"/>
    <w:rsid w:val="00A309EA"/>
    <w:rsid w:val="00A30BF1"/>
    <w:rsid w:val="00A30DEB"/>
    <w:rsid w:val="00A31052"/>
    <w:rsid w:val="00A310B0"/>
    <w:rsid w:val="00A31267"/>
    <w:rsid w:val="00A312B2"/>
    <w:rsid w:val="00A312E3"/>
    <w:rsid w:val="00A31370"/>
    <w:rsid w:val="00A3143A"/>
    <w:rsid w:val="00A314D1"/>
    <w:rsid w:val="00A314F1"/>
    <w:rsid w:val="00A31709"/>
    <w:rsid w:val="00A31761"/>
    <w:rsid w:val="00A317B4"/>
    <w:rsid w:val="00A31920"/>
    <w:rsid w:val="00A319C5"/>
    <w:rsid w:val="00A31C4D"/>
    <w:rsid w:val="00A31CB0"/>
    <w:rsid w:val="00A31D93"/>
    <w:rsid w:val="00A31ECE"/>
    <w:rsid w:val="00A3205E"/>
    <w:rsid w:val="00A321C4"/>
    <w:rsid w:val="00A32543"/>
    <w:rsid w:val="00A32789"/>
    <w:rsid w:val="00A327F6"/>
    <w:rsid w:val="00A328C3"/>
    <w:rsid w:val="00A32929"/>
    <w:rsid w:val="00A3293B"/>
    <w:rsid w:val="00A3296E"/>
    <w:rsid w:val="00A329C4"/>
    <w:rsid w:val="00A32BF9"/>
    <w:rsid w:val="00A32CDA"/>
    <w:rsid w:val="00A32E7B"/>
    <w:rsid w:val="00A32F4D"/>
    <w:rsid w:val="00A32F7C"/>
    <w:rsid w:val="00A32F7F"/>
    <w:rsid w:val="00A33280"/>
    <w:rsid w:val="00A3343A"/>
    <w:rsid w:val="00A334A4"/>
    <w:rsid w:val="00A334C2"/>
    <w:rsid w:val="00A33654"/>
    <w:rsid w:val="00A3375F"/>
    <w:rsid w:val="00A3379D"/>
    <w:rsid w:val="00A33800"/>
    <w:rsid w:val="00A3394F"/>
    <w:rsid w:val="00A3399A"/>
    <w:rsid w:val="00A33D11"/>
    <w:rsid w:val="00A33E07"/>
    <w:rsid w:val="00A33F9C"/>
    <w:rsid w:val="00A341D6"/>
    <w:rsid w:val="00A3421B"/>
    <w:rsid w:val="00A34259"/>
    <w:rsid w:val="00A34445"/>
    <w:rsid w:val="00A34456"/>
    <w:rsid w:val="00A344DF"/>
    <w:rsid w:val="00A34564"/>
    <w:rsid w:val="00A34599"/>
    <w:rsid w:val="00A345FD"/>
    <w:rsid w:val="00A347B2"/>
    <w:rsid w:val="00A3498C"/>
    <w:rsid w:val="00A3499A"/>
    <w:rsid w:val="00A349B3"/>
    <w:rsid w:val="00A34CE7"/>
    <w:rsid w:val="00A34CFE"/>
    <w:rsid w:val="00A34DF8"/>
    <w:rsid w:val="00A34E0C"/>
    <w:rsid w:val="00A34E1C"/>
    <w:rsid w:val="00A34FAF"/>
    <w:rsid w:val="00A3502D"/>
    <w:rsid w:val="00A351D8"/>
    <w:rsid w:val="00A353F0"/>
    <w:rsid w:val="00A3542A"/>
    <w:rsid w:val="00A35468"/>
    <w:rsid w:val="00A354C4"/>
    <w:rsid w:val="00A3564F"/>
    <w:rsid w:val="00A3580F"/>
    <w:rsid w:val="00A35A60"/>
    <w:rsid w:val="00A35B22"/>
    <w:rsid w:val="00A35D0E"/>
    <w:rsid w:val="00A3627A"/>
    <w:rsid w:val="00A363D5"/>
    <w:rsid w:val="00A3658B"/>
    <w:rsid w:val="00A3658D"/>
    <w:rsid w:val="00A3662A"/>
    <w:rsid w:val="00A36822"/>
    <w:rsid w:val="00A368CD"/>
    <w:rsid w:val="00A3693B"/>
    <w:rsid w:val="00A36992"/>
    <w:rsid w:val="00A36C41"/>
    <w:rsid w:val="00A36CAB"/>
    <w:rsid w:val="00A3708A"/>
    <w:rsid w:val="00A3712B"/>
    <w:rsid w:val="00A371A9"/>
    <w:rsid w:val="00A37553"/>
    <w:rsid w:val="00A375D9"/>
    <w:rsid w:val="00A376FF"/>
    <w:rsid w:val="00A379E1"/>
    <w:rsid w:val="00A379E5"/>
    <w:rsid w:val="00A37A73"/>
    <w:rsid w:val="00A37A8F"/>
    <w:rsid w:val="00A37A9B"/>
    <w:rsid w:val="00A37CA5"/>
    <w:rsid w:val="00A37D6C"/>
    <w:rsid w:val="00A37E6D"/>
    <w:rsid w:val="00A400C7"/>
    <w:rsid w:val="00A401B0"/>
    <w:rsid w:val="00A4021B"/>
    <w:rsid w:val="00A402E8"/>
    <w:rsid w:val="00A40363"/>
    <w:rsid w:val="00A40392"/>
    <w:rsid w:val="00A403A3"/>
    <w:rsid w:val="00A403D9"/>
    <w:rsid w:val="00A4047B"/>
    <w:rsid w:val="00A404FE"/>
    <w:rsid w:val="00A40595"/>
    <w:rsid w:val="00A406AA"/>
    <w:rsid w:val="00A4078A"/>
    <w:rsid w:val="00A40972"/>
    <w:rsid w:val="00A40A69"/>
    <w:rsid w:val="00A40A77"/>
    <w:rsid w:val="00A40A89"/>
    <w:rsid w:val="00A40B93"/>
    <w:rsid w:val="00A40C42"/>
    <w:rsid w:val="00A40CAD"/>
    <w:rsid w:val="00A40D30"/>
    <w:rsid w:val="00A40E55"/>
    <w:rsid w:val="00A40F06"/>
    <w:rsid w:val="00A40F63"/>
    <w:rsid w:val="00A4105A"/>
    <w:rsid w:val="00A4138B"/>
    <w:rsid w:val="00A41485"/>
    <w:rsid w:val="00A41766"/>
    <w:rsid w:val="00A417DD"/>
    <w:rsid w:val="00A418D6"/>
    <w:rsid w:val="00A41919"/>
    <w:rsid w:val="00A41979"/>
    <w:rsid w:val="00A41A18"/>
    <w:rsid w:val="00A41A6E"/>
    <w:rsid w:val="00A41D0F"/>
    <w:rsid w:val="00A4223B"/>
    <w:rsid w:val="00A4235F"/>
    <w:rsid w:val="00A42449"/>
    <w:rsid w:val="00A425A8"/>
    <w:rsid w:val="00A42828"/>
    <w:rsid w:val="00A4290A"/>
    <w:rsid w:val="00A42BF4"/>
    <w:rsid w:val="00A42BFF"/>
    <w:rsid w:val="00A42D3F"/>
    <w:rsid w:val="00A42E1D"/>
    <w:rsid w:val="00A42E51"/>
    <w:rsid w:val="00A42EC4"/>
    <w:rsid w:val="00A43221"/>
    <w:rsid w:val="00A43341"/>
    <w:rsid w:val="00A43359"/>
    <w:rsid w:val="00A435CF"/>
    <w:rsid w:val="00A4362D"/>
    <w:rsid w:val="00A4364D"/>
    <w:rsid w:val="00A43989"/>
    <w:rsid w:val="00A43AF7"/>
    <w:rsid w:val="00A43CAD"/>
    <w:rsid w:val="00A43D6C"/>
    <w:rsid w:val="00A43DA0"/>
    <w:rsid w:val="00A43FCD"/>
    <w:rsid w:val="00A43FDD"/>
    <w:rsid w:val="00A442A0"/>
    <w:rsid w:val="00A4435E"/>
    <w:rsid w:val="00A4436E"/>
    <w:rsid w:val="00A44421"/>
    <w:rsid w:val="00A44478"/>
    <w:rsid w:val="00A4447B"/>
    <w:rsid w:val="00A445B6"/>
    <w:rsid w:val="00A44BDC"/>
    <w:rsid w:val="00A44CC0"/>
    <w:rsid w:val="00A44DB4"/>
    <w:rsid w:val="00A44F14"/>
    <w:rsid w:val="00A45084"/>
    <w:rsid w:val="00A4509D"/>
    <w:rsid w:val="00A450EE"/>
    <w:rsid w:val="00A45460"/>
    <w:rsid w:val="00A455D4"/>
    <w:rsid w:val="00A4582C"/>
    <w:rsid w:val="00A45931"/>
    <w:rsid w:val="00A45960"/>
    <w:rsid w:val="00A459C4"/>
    <w:rsid w:val="00A45A56"/>
    <w:rsid w:val="00A45BB4"/>
    <w:rsid w:val="00A45BB5"/>
    <w:rsid w:val="00A45C3B"/>
    <w:rsid w:val="00A45C94"/>
    <w:rsid w:val="00A45D36"/>
    <w:rsid w:val="00A45E2E"/>
    <w:rsid w:val="00A45F5F"/>
    <w:rsid w:val="00A45F6C"/>
    <w:rsid w:val="00A45FB5"/>
    <w:rsid w:val="00A46079"/>
    <w:rsid w:val="00A4608E"/>
    <w:rsid w:val="00A460ED"/>
    <w:rsid w:val="00A46134"/>
    <w:rsid w:val="00A46140"/>
    <w:rsid w:val="00A461E8"/>
    <w:rsid w:val="00A46220"/>
    <w:rsid w:val="00A46270"/>
    <w:rsid w:val="00A462CE"/>
    <w:rsid w:val="00A4630C"/>
    <w:rsid w:val="00A4649C"/>
    <w:rsid w:val="00A4654A"/>
    <w:rsid w:val="00A4655C"/>
    <w:rsid w:val="00A46567"/>
    <w:rsid w:val="00A4656B"/>
    <w:rsid w:val="00A466F9"/>
    <w:rsid w:val="00A46717"/>
    <w:rsid w:val="00A4694A"/>
    <w:rsid w:val="00A46A1C"/>
    <w:rsid w:val="00A46F93"/>
    <w:rsid w:val="00A47006"/>
    <w:rsid w:val="00A47104"/>
    <w:rsid w:val="00A47278"/>
    <w:rsid w:val="00A473F4"/>
    <w:rsid w:val="00A47606"/>
    <w:rsid w:val="00A477D5"/>
    <w:rsid w:val="00A479B1"/>
    <w:rsid w:val="00A47A67"/>
    <w:rsid w:val="00A47CFC"/>
    <w:rsid w:val="00A47E9B"/>
    <w:rsid w:val="00A47FC6"/>
    <w:rsid w:val="00A5007D"/>
    <w:rsid w:val="00A500D4"/>
    <w:rsid w:val="00A50161"/>
    <w:rsid w:val="00A503E7"/>
    <w:rsid w:val="00A503FF"/>
    <w:rsid w:val="00A5079E"/>
    <w:rsid w:val="00A507C3"/>
    <w:rsid w:val="00A50AE1"/>
    <w:rsid w:val="00A50C8D"/>
    <w:rsid w:val="00A51023"/>
    <w:rsid w:val="00A511F2"/>
    <w:rsid w:val="00A512A0"/>
    <w:rsid w:val="00A51493"/>
    <w:rsid w:val="00A516AC"/>
    <w:rsid w:val="00A516B8"/>
    <w:rsid w:val="00A519F6"/>
    <w:rsid w:val="00A51A8C"/>
    <w:rsid w:val="00A51AA1"/>
    <w:rsid w:val="00A51BAF"/>
    <w:rsid w:val="00A51C56"/>
    <w:rsid w:val="00A51CC3"/>
    <w:rsid w:val="00A51F35"/>
    <w:rsid w:val="00A52008"/>
    <w:rsid w:val="00A520CD"/>
    <w:rsid w:val="00A520D0"/>
    <w:rsid w:val="00A522D3"/>
    <w:rsid w:val="00A52415"/>
    <w:rsid w:val="00A52451"/>
    <w:rsid w:val="00A524E0"/>
    <w:rsid w:val="00A52BBD"/>
    <w:rsid w:val="00A52C0C"/>
    <w:rsid w:val="00A52CAD"/>
    <w:rsid w:val="00A52DED"/>
    <w:rsid w:val="00A53284"/>
    <w:rsid w:val="00A5335E"/>
    <w:rsid w:val="00A53405"/>
    <w:rsid w:val="00A534ED"/>
    <w:rsid w:val="00A534F0"/>
    <w:rsid w:val="00A538B8"/>
    <w:rsid w:val="00A53940"/>
    <w:rsid w:val="00A53958"/>
    <w:rsid w:val="00A53B20"/>
    <w:rsid w:val="00A53BEA"/>
    <w:rsid w:val="00A53C46"/>
    <w:rsid w:val="00A5415F"/>
    <w:rsid w:val="00A5418C"/>
    <w:rsid w:val="00A541BB"/>
    <w:rsid w:val="00A543F5"/>
    <w:rsid w:val="00A5456E"/>
    <w:rsid w:val="00A54634"/>
    <w:rsid w:val="00A54691"/>
    <w:rsid w:val="00A546AC"/>
    <w:rsid w:val="00A54793"/>
    <w:rsid w:val="00A547E3"/>
    <w:rsid w:val="00A54AD0"/>
    <w:rsid w:val="00A54AF7"/>
    <w:rsid w:val="00A54EC0"/>
    <w:rsid w:val="00A54FFE"/>
    <w:rsid w:val="00A552F6"/>
    <w:rsid w:val="00A55516"/>
    <w:rsid w:val="00A555DD"/>
    <w:rsid w:val="00A555E6"/>
    <w:rsid w:val="00A557F9"/>
    <w:rsid w:val="00A558CB"/>
    <w:rsid w:val="00A5594E"/>
    <w:rsid w:val="00A55A1F"/>
    <w:rsid w:val="00A55D1C"/>
    <w:rsid w:val="00A55DDB"/>
    <w:rsid w:val="00A55F1B"/>
    <w:rsid w:val="00A55F30"/>
    <w:rsid w:val="00A55F7F"/>
    <w:rsid w:val="00A55FF1"/>
    <w:rsid w:val="00A561F4"/>
    <w:rsid w:val="00A5625C"/>
    <w:rsid w:val="00A56423"/>
    <w:rsid w:val="00A56446"/>
    <w:rsid w:val="00A565B8"/>
    <w:rsid w:val="00A566EF"/>
    <w:rsid w:val="00A56854"/>
    <w:rsid w:val="00A56A49"/>
    <w:rsid w:val="00A56A86"/>
    <w:rsid w:val="00A56C67"/>
    <w:rsid w:val="00A56CDD"/>
    <w:rsid w:val="00A56D23"/>
    <w:rsid w:val="00A56DAE"/>
    <w:rsid w:val="00A56E6B"/>
    <w:rsid w:val="00A56EA1"/>
    <w:rsid w:val="00A56EA3"/>
    <w:rsid w:val="00A57010"/>
    <w:rsid w:val="00A5713D"/>
    <w:rsid w:val="00A57339"/>
    <w:rsid w:val="00A57609"/>
    <w:rsid w:val="00A57696"/>
    <w:rsid w:val="00A5769A"/>
    <w:rsid w:val="00A57794"/>
    <w:rsid w:val="00A57913"/>
    <w:rsid w:val="00A5794C"/>
    <w:rsid w:val="00A579A3"/>
    <w:rsid w:val="00A579FB"/>
    <w:rsid w:val="00A57D48"/>
    <w:rsid w:val="00A57F8A"/>
    <w:rsid w:val="00A57FE0"/>
    <w:rsid w:val="00A600DF"/>
    <w:rsid w:val="00A6011F"/>
    <w:rsid w:val="00A60209"/>
    <w:rsid w:val="00A60597"/>
    <w:rsid w:val="00A6099D"/>
    <w:rsid w:val="00A609C4"/>
    <w:rsid w:val="00A60AEF"/>
    <w:rsid w:val="00A60BBF"/>
    <w:rsid w:val="00A60CB8"/>
    <w:rsid w:val="00A60F4D"/>
    <w:rsid w:val="00A61015"/>
    <w:rsid w:val="00A61186"/>
    <w:rsid w:val="00A61234"/>
    <w:rsid w:val="00A612EA"/>
    <w:rsid w:val="00A61549"/>
    <w:rsid w:val="00A615D6"/>
    <w:rsid w:val="00A6160C"/>
    <w:rsid w:val="00A6169F"/>
    <w:rsid w:val="00A616FB"/>
    <w:rsid w:val="00A61804"/>
    <w:rsid w:val="00A6182C"/>
    <w:rsid w:val="00A61889"/>
    <w:rsid w:val="00A618D5"/>
    <w:rsid w:val="00A61D49"/>
    <w:rsid w:val="00A61D4B"/>
    <w:rsid w:val="00A61D6A"/>
    <w:rsid w:val="00A61F16"/>
    <w:rsid w:val="00A621A3"/>
    <w:rsid w:val="00A6222D"/>
    <w:rsid w:val="00A626D4"/>
    <w:rsid w:val="00A629BA"/>
    <w:rsid w:val="00A629DD"/>
    <w:rsid w:val="00A62A12"/>
    <w:rsid w:val="00A62BF1"/>
    <w:rsid w:val="00A62C33"/>
    <w:rsid w:val="00A62D02"/>
    <w:rsid w:val="00A62F4F"/>
    <w:rsid w:val="00A6323B"/>
    <w:rsid w:val="00A632D4"/>
    <w:rsid w:val="00A6331A"/>
    <w:rsid w:val="00A633A0"/>
    <w:rsid w:val="00A634DF"/>
    <w:rsid w:val="00A6351E"/>
    <w:rsid w:val="00A63600"/>
    <w:rsid w:val="00A636B1"/>
    <w:rsid w:val="00A6388C"/>
    <w:rsid w:val="00A639C7"/>
    <w:rsid w:val="00A639F6"/>
    <w:rsid w:val="00A63E9A"/>
    <w:rsid w:val="00A63ED6"/>
    <w:rsid w:val="00A64013"/>
    <w:rsid w:val="00A64145"/>
    <w:rsid w:val="00A64197"/>
    <w:rsid w:val="00A64201"/>
    <w:rsid w:val="00A64286"/>
    <w:rsid w:val="00A642E8"/>
    <w:rsid w:val="00A642E9"/>
    <w:rsid w:val="00A644DB"/>
    <w:rsid w:val="00A6454C"/>
    <w:rsid w:val="00A64648"/>
    <w:rsid w:val="00A646BD"/>
    <w:rsid w:val="00A646F9"/>
    <w:rsid w:val="00A648F4"/>
    <w:rsid w:val="00A64A2A"/>
    <w:rsid w:val="00A64B79"/>
    <w:rsid w:val="00A64CFF"/>
    <w:rsid w:val="00A64E81"/>
    <w:rsid w:val="00A6509F"/>
    <w:rsid w:val="00A65106"/>
    <w:rsid w:val="00A651DD"/>
    <w:rsid w:val="00A652E5"/>
    <w:rsid w:val="00A6539D"/>
    <w:rsid w:val="00A653F4"/>
    <w:rsid w:val="00A6547D"/>
    <w:rsid w:val="00A6569D"/>
    <w:rsid w:val="00A6578E"/>
    <w:rsid w:val="00A65855"/>
    <w:rsid w:val="00A65B59"/>
    <w:rsid w:val="00A65C1B"/>
    <w:rsid w:val="00A65C7F"/>
    <w:rsid w:val="00A65DA7"/>
    <w:rsid w:val="00A65EB3"/>
    <w:rsid w:val="00A660F7"/>
    <w:rsid w:val="00A663C3"/>
    <w:rsid w:val="00A66576"/>
    <w:rsid w:val="00A6664F"/>
    <w:rsid w:val="00A666C9"/>
    <w:rsid w:val="00A66737"/>
    <w:rsid w:val="00A66935"/>
    <w:rsid w:val="00A66989"/>
    <w:rsid w:val="00A669FB"/>
    <w:rsid w:val="00A66AC3"/>
    <w:rsid w:val="00A66B1F"/>
    <w:rsid w:val="00A670BC"/>
    <w:rsid w:val="00A6740E"/>
    <w:rsid w:val="00A67429"/>
    <w:rsid w:val="00A67454"/>
    <w:rsid w:val="00A674BA"/>
    <w:rsid w:val="00A6761D"/>
    <w:rsid w:val="00A67655"/>
    <w:rsid w:val="00A67725"/>
    <w:rsid w:val="00A67B15"/>
    <w:rsid w:val="00A67B24"/>
    <w:rsid w:val="00A67DB6"/>
    <w:rsid w:val="00A67EA5"/>
    <w:rsid w:val="00A67EF3"/>
    <w:rsid w:val="00A67F72"/>
    <w:rsid w:val="00A701AE"/>
    <w:rsid w:val="00A70400"/>
    <w:rsid w:val="00A704AC"/>
    <w:rsid w:val="00A7053B"/>
    <w:rsid w:val="00A705EA"/>
    <w:rsid w:val="00A70729"/>
    <w:rsid w:val="00A70752"/>
    <w:rsid w:val="00A70996"/>
    <w:rsid w:val="00A70A19"/>
    <w:rsid w:val="00A70AAE"/>
    <w:rsid w:val="00A70B81"/>
    <w:rsid w:val="00A70CF6"/>
    <w:rsid w:val="00A70D29"/>
    <w:rsid w:val="00A70DF9"/>
    <w:rsid w:val="00A70E50"/>
    <w:rsid w:val="00A70F12"/>
    <w:rsid w:val="00A710D5"/>
    <w:rsid w:val="00A71318"/>
    <w:rsid w:val="00A714C4"/>
    <w:rsid w:val="00A7167B"/>
    <w:rsid w:val="00A718D8"/>
    <w:rsid w:val="00A71B15"/>
    <w:rsid w:val="00A71B29"/>
    <w:rsid w:val="00A71DD6"/>
    <w:rsid w:val="00A71E36"/>
    <w:rsid w:val="00A71EFA"/>
    <w:rsid w:val="00A72008"/>
    <w:rsid w:val="00A72073"/>
    <w:rsid w:val="00A72409"/>
    <w:rsid w:val="00A72455"/>
    <w:rsid w:val="00A72542"/>
    <w:rsid w:val="00A725CD"/>
    <w:rsid w:val="00A7279E"/>
    <w:rsid w:val="00A727A4"/>
    <w:rsid w:val="00A7284C"/>
    <w:rsid w:val="00A72A2F"/>
    <w:rsid w:val="00A72E33"/>
    <w:rsid w:val="00A72E95"/>
    <w:rsid w:val="00A72ED9"/>
    <w:rsid w:val="00A72EE0"/>
    <w:rsid w:val="00A73075"/>
    <w:rsid w:val="00A73455"/>
    <w:rsid w:val="00A736BD"/>
    <w:rsid w:val="00A736DC"/>
    <w:rsid w:val="00A73784"/>
    <w:rsid w:val="00A738D1"/>
    <w:rsid w:val="00A73910"/>
    <w:rsid w:val="00A73B67"/>
    <w:rsid w:val="00A73C96"/>
    <w:rsid w:val="00A73CCB"/>
    <w:rsid w:val="00A73D23"/>
    <w:rsid w:val="00A73F8E"/>
    <w:rsid w:val="00A740E1"/>
    <w:rsid w:val="00A74234"/>
    <w:rsid w:val="00A74254"/>
    <w:rsid w:val="00A74277"/>
    <w:rsid w:val="00A74302"/>
    <w:rsid w:val="00A743B2"/>
    <w:rsid w:val="00A7440F"/>
    <w:rsid w:val="00A7456E"/>
    <w:rsid w:val="00A74718"/>
    <w:rsid w:val="00A74C16"/>
    <w:rsid w:val="00A74DAC"/>
    <w:rsid w:val="00A74E96"/>
    <w:rsid w:val="00A750D9"/>
    <w:rsid w:val="00A751E6"/>
    <w:rsid w:val="00A75362"/>
    <w:rsid w:val="00A75497"/>
    <w:rsid w:val="00A7555C"/>
    <w:rsid w:val="00A7559B"/>
    <w:rsid w:val="00A756BC"/>
    <w:rsid w:val="00A75780"/>
    <w:rsid w:val="00A757BB"/>
    <w:rsid w:val="00A759A5"/>
    <w:rsid w:val="00A75AE9"/>
    <w:rsid w:val="00A75B39"/>
    <w:rsid w:val="00A76018"/>
    <w:rsid w:val="00A7605A"/>
    <w:rsid w:val="00A76230"/>
    <w:rsid w:val="00A76657"/>
    <w:rsid w:val="00A7666C"/>
    <w:rsid w:val="00A76856"/>
    <w:rsid w:val="00A76BCF"/>
    <w:rsid w:val="00A76BF5"/>
    <w:rsid w:val="00A76C67"/>
    <w:rsid w:val="00A76D8A"/>
    <w:rsid w:val="00A76E21"/>
    <w:rsid w:val="00A76E96"/>
    <w:rsid w:val="00A76FF8"/>
    <w:rsid w:val="00A77346"/>
    <w:rsid w:val="00A77405"/>
    <w:rsid w:val="00A77511"/>
    <w:rsid w:val="00A77661"/>
    <w:rsid w:val="00A7777E"/>
    <w:rsid w:val="00A778CE"/>
    <w:rsid w:val="00A778F6"/>
    <w:rsid w:val="00A779ED"/>
    <w:rsid w:val="00A77AC1"/>
    <w:rsid w:val="00A77B96"/>
    <w:rsid w:val="00A77C46"/>
    <w:rsid w:val="00A77D12"/>
    <w:rsid w:val="00A77E82"/>
    <w:rsid w:val="00A80008"/>
    <w:rsid w:val="00A80017"/>
    <w:rsid w:val="00A802C2"/>
    <w:rsid w:val="00A80495"/>
    <w:rsid w:val="00A804A5"/>
    <w:rsid w:val="00A80699"/>
    <w:rsid w:val="00A80B7D"/>
    <w:rsid w:val="00A80D7F"/>
    <w:rsid w:val="00A80F5E"/>
    <w:rsid w:val="00A810E4"/>
    <w:rsid w:val="00A811DB"/>
    <w:rsid w:val="00A81255"/>
    <w:rsid w:val="00A8129E"/>
    <w:rsid w:val="00A816BD"/>
    <w:rsid w:val="00A81703"/>
    <w:rsid w:val="00A818BB"/>
    <w:rsid w:val="00A81A26"/>
    <w:rsid w:val="00A822FE"/>
    <w:rsid w:val="00A82430"/>
    <w:rsid w:val="00A826FA"/>
    <w:rsid w:val="00A82712"/>
    <w:rsid w:val="00A82799"/>
    <w:rsid w:val="00A827A5"/>
    <w:rsid w:val="00A8287A"/>
    <w:rsid w:val="00A828D8"/>
    <w:rsid w:val="00A8296F"/>
    <w:rsid w:val="00A82A35"/>
    <w:rsid w:val="00A82A97"/>
    <w:rsid w:val="00A82B05"/>
    <w:rsid w:val="00A82C8C"/>
    <w:rsid w:val="00A82CA1"/>
    <w:rsid w:val="00A82D54"/>
    <w:rsid w:val="00A82D7C"/>
    <w:rsid w:val="00A82E1F"/>
    <w:rsid w:val="00A82E72"/>
    <w:rsid w:val="00A82E7A"/>
    <w:rsid w:val="00A831D5"/>
    <w:rsid w:val="00A83205"/>
    <w:rsid w:val="00A832F2"/>
    <w:rsid w:val="00A83326"/>
    <w:rsid w:val="00A83562"/>
    <w:rsid w:val="00A835D5"/>
    <w:rsid w:val="00A83753"/>
    <w:rsid w:val="00A83937"/>
    <w:rsid w:val="00A839DE"/>
    <w:rsid w:val="00A839E0"/>
    <w:rsid w:val="00A83A42"/>
    <w:rsid w:val="00A83C74"/>
    <w:rsid w:val="00A83D40"/>
    <w:rsid w:val="00A83D41"/>
    <w:rsid w:val="00A83DEE"/>
    <w:rsid w:val="00A83E9C"/>
    <w:rsid w:val="00A8413A"/>
    <w:rsid w:val="00A842F9"/>
    <w:rsid w:val="00A8435F"/>
    <w:rsid w:val="00A844D1"/>
    <w:rsid w:val="00A847F7"/>
    <w:rsid w:val="00A848A8"/>
    <w:rsid w:val="00A84A21"/>
    <w:rsid w:val="00A84AB8"/>
    <w:rsid w:val="00A84B5D"/>
    <w:rsid w:val="00A84C07"/>
    <w:rsid w:val="00A84CBB"/>
    <w:rsid w:val="00A84D60"/>
    <w:rsid w:val="00A84FE4"/>
    <w:rsid w:val="00A85016"/>
    <w:rsid w:val="00A85101"/>
    <w:rsid w:val="00A8518B"/>
    <w:rsid w:val="00A855FB"/>
    <w:rsid w:val="00A856E1"/>
    <w:rsid w:val="00A85796"/>
    <w:rsid w:val="00A85AA9"/>
    <w:rsid w:val="00A85B36"/>
    <w:rsid w:val="00A85BF6"/>
    <w:rsid w:val="00A85D71"/>
    <w:rsid w:val="00A85FCE"/>
    <w:rsid w:val="00A862E0"/>
    <w:rsid w:val="00A8635B"/>
    <w:rsid w:val="00A8637F"/>
    <w:rsid w:val="00A86A39"/>
    <w:rsid w:val="00A86D59"/>
    <w:rsid w:val="00A86DC5"/>
    <w:rsid w:val="00A86DE0"/>
    <w:rsid w:val="00A86DED"/>
    <w:rsid w:val="00A86E73"/>
    <w:rsid w:val="00A86EC7"/>
    <w:rsid w:val="00A86F15"/>
    <w:rsid w:val="00A86F26"/>
    <w:rsid w:val="00A87028"/>
    <w:rsid w:val="00A8706D"/>
    <w:rsid w:val="00A87341"/>
    <w:rsid w:val="00A873F0"/>
    <w:rsid w:val="00A876D4"/>
    <w:rsid w:val="00A876E4"/>
    <w:rsid w:val="00A87865"/>
    <w:rsid w:val="00A8786B"/>
    <w:rsid w:val="00A878F4"/>
    <w:rsid w:val="00A87B45"/>
    <w:rsid w:val="00A87B4E"/>
    <w:rsid w:val="00A87C48"/>
    <w:rsid w:val="00A87D33"/>
    <w:rsid w:val="00A87DCB"/>
    <w:rsid w:val="00A87DD9"/>
    <w:rsid w:val="00A87E42"/>
    <w:rsid w:val="00A87F3F"/>
    <w:rsid w:val="00A90175"/>
    <w:rsid w:val="00A901C4"/>
    <w:rsid w:val="00A901C7"/>
    <w:rsid w:val="00A901F7"/>
    <w:rsid w:val="00A90270"/>
    <w:rsid w:val="00A9056F"/>
    <w:rsid w:val="00A906D7"/>
    <w:rsid w:val="00A906D9"/>
    <w:rsid w:val="00A906F3"/>
    <w:rsid w:val="00A90A9E"/>
    <w:rsid w:val="00A90BFD"/>
    <w:rsid w:val="00A90C1D"/>
    <w:rsid w:val="00A90D8A"/>
    <w:rsid w:val="00A90EF1"/>
    <w:rsid w:val="00A9115C"/>
    <w:rsid w:val="00A912C3"/>
    <w:rsid w:val="00A913E5"/>
    <w:rsid w:val="00A91486"/>
    <w:rsid w:val="00A914AC"/>
    <w:rsid w:val="00A91598"/>
    <w:rsid w:val="00A915D9"/>
    <w:rsid w:val="00A9193F"/>
    <w:rsid w:val="00A91A13"/>
    <w:rsid w:val="00A91A3F"/>
    <w:rsid w:val="00A91DEE"/>
    <w:rsid w:val="00A91F66"/>
    <w:rsid w:val="00A91FF5"/>
    <w:rsid w:val="00A921C1"/>
    <w:rsid w:val="00A9226B"/>
    <w:rsid w:val="00A922A8"/>
    <w:rsid w:val="00A92361"/>
    <w:rsid w:val="00A92404"/>
    <w:rsid w:val="00A92480"/>
    <w:rsid w:val="00A924C8"/>
    <w:rsid w:val="00A926C7"/>
    <w:rsid w:val="00A928EA"/>
    <w:rsid w:val="00A92906"/>
    <w:rsid w:val="00A92D3C"/>
    <w:rsid w:val="00A92ECD"/>
    <w:rsid w:val="00A932AA"/>
    <w:rsid w:val="00A9340C"/>
    <w:rsid w:val="00A934B5"/>
    <w:rsid w:val="00A9350B"/>
    <w:rsid w:val="00A9354C"/>
    <w:rsid w:val="00A935EE"/>
    <w:rsid w:val="00A9362D"/>
    <w:rsid w:val="00A93886"/>
    <w:rsid w:val="00A938A9"/>
    <w:rsid w:val="00A938B6"/>
    <w:rsid w:val="00A93969"/>
    <w:rsid w:val="00A93BB1"/>
    <w:rsid w:val="00A93BB9"/>
    <w:rsid w:val="00A93BDD"/>
    <w:rsid w:val="00A93C4F"/>
    <w:rsid w:val="00A93D2D"/>
    <w:rsid w:val="00A93D9F"/>
    <w:rsid w:val="00A93EB9"/>
    <w:rsid w:val="00A93FB7"/>
    <w:rsid w:val="00A93FDB"/>
    <w:rsid w:val="00A941E9"/>
    <w:rsid w:val="00A94324"/>
    <w:rsid w:val="00A9461A"/>
    <w:rsid w:val="00A9465D"/>
    <w:rsid w:val="00A9468F"/>
    <w:rsid w:val="00A9470C"/>
    <w:rsid w:val="00A94BC7"/>
    <w:rsid w:val="00A94C7A"/>
    <w:rsid w:val="00A94E1A"/>
    <w:rsid w:val="00A950DD"/>
    <w:rsid w:val="00A951EA"/>
    <w:rsid w:val="00A95375"/>
    <w:rsid w:val="00A95569"/>
    <w:rsid w:val="00A9556E"/>
    <w:rsid w:val="00A95651"/>
    <w:rsid w:val="00A9565C"/>
    <w:rsid w:val="00A95691"/>
    <w:rsid w:val="00A9596E"/>
    <w:rsid w:val="00A9599F"/>
    <w:rsid w:val="00A959D0"/>
    <w:rsid w:val="00A95AA7"/>
    <w:rsid w:val="00A95B5F"/>
    <w:rsid w:val="00A95BC7"/>
    <w:rsid w:val="00A95BEF"/>
    <w:rsid w:val="00A95CE3"/>
    <w:rsid w:val="00A95D34"/>
    <w:rsid w:val="00A95E1D"/>
    <w:rsid w:val="00A960E5"/>
    <w:rsid w:val="00A9626C"/>
    <w:rsid w:val="00A962F1"/>
    <w:rsid w:val="00A965A7"/>
    <w:rsid w:val="00A966B0"/>
    <w:rsid w:val="00A96721"/>
    <w:rsid w:val="00A9697E"/>
    <w:rsid w:val="00A96A8F"/>
    <w:rsid w:val="00A96D5B"/>
    <w:rsid w:val="00A96F39"/>
    <w:rsid w:val="00A96F74"/>
    <w:rsid w:val="00A96FDE"/>
    <w:rsid w:val="00A97106"/>
    <w:rsid w:val="00A971AD"/>
    <w:rsid w:val="00A97211"/>
    <w:rsid w:val="00A97310"/>
    <w:rsid w:val="00A97356"/>
    <w:rsid w:val="00A979B9"/>
    <w:rsid w:val="00A97B47"/>
    <w:rsid w:val="00A97CE5"/>
    <w:rsid w:val="00A97D70"/>
    <w:rsid w:val="00AA00D1"/>
    <w:rsid w:val="00AA01F5"/>
    <w:rsid w:val="00AA0236"/>
    <w:rsid w:val="00AA05D3"/>
    <w:rsid w:val="00AA0627"/>
    <w:rsid w:val="00AA0646"/>
    <w:rsid w:val="00AA0687"/>
    <w:rsid w:val="00AA06DD"/>
    <w:rsid w:val="00AA0737"/>
    <w:rsid w:val="00AA08D8"/>
    <w:rsid w:val="00AA0B5D"/>
    <w:rsid w:val="00AA0B7F"/>
    <w:rsid w:val="00AA0BB6"/>
    <w:rsid w:val="00AA0CD9"/>
    <w:rsid w:val="00AA0D01"/>
    <w:rsid w:val="00AA0D43"/>
    <w:rsid w:val="00AA0DA0"/>
    <w:rsid w:val="00AA0DE8"/>
    <w:rsid w:val="00AA0F0E"/>
    <w:rsid w:val="00AA0FC8"/>
    <w:rsid w:val="00AA1049"/>
    <w:rsid w:val="00AA1050"/>
    <w:rsid w:val="00AA11FC"/>
    <w:rsid w:val="00AA176C"/>
    <w:rsid w:val="00AA180E"/>
    <w:rsid w:val="00AA1C8A"/>
    <w:rsid w:val="00AA1CE4"/>
    <w:rsid w:val="00AA1FFB"/>
    <w:rsid w:val="00AA20BF"/>
    <w:rsid w:val="00AA216C"/>
    <w:rsid w:val="00AA222A"/>
    <w:rsid w:val="00AA2608"/>
    <w:rsid w:val="00AA266B"/>
    <w:rsid w:val="00AA2879"/>
    <w:rsid w:val="00AA28DF"/>
    <w:rsid w:val="00AA28E0"/>
    <w:rsid w:val="00AA2A44"/>
    <w:rsid w:val="00AA2B04"/>
    <w:rsid w:val="00AA2B4A"/>
    <w:rsid w:val="00AA2B9E"/>
    <w:rsid w:val="00AA2C5C"/>
    <w:rsid w:val="00AA2E39"/>
    <w:rsid w:val="00AA2F8B"/>
    <w:rsid w:val="00AA30D3"/>
    <w:rsid w:val="00AA3162"/>
    <w:rsid w:val="00AA3211"/>
    <w:rsid w:val="00AA323C"/>
    <w:rsid w:val="00AA3357"/>
    <w:rsid w:val="00AA343D"/>
    <w:rsid w:val="00AA35DF"/>
    <w:rsid w:val="00AA36A5"/>
    <w:rsid w:val="00AA37CA"/>
    <w:rsid w:val="00AA3893"/>
    <w:rsid w:val="00AA3961"/>
    <w:rsid w:val="00AA3A9C"/>
    <w:rsid w:val="00AA3B47"/>
    <w:rsid w:val="00AA3B9D"/>
    <w:rsid w:val="00AA3CF1"/>
    <w:rsid w:val="00AA3CF6"/>
    <w:rsid w:val="00AA3DCB"/>
    <w:rsid w:val="00AA3FB3"/>
    <w:rsid w:val="00AA4004"/>
    <w:rsid w:val="00AA4026"/>
    <w:rsid w:val="00AA4039"/>
    <w:rsid w:val="00AA4263"/>
    <w:rsid w:val="00AA4495"/>
    <w:rsid w:val="00AA4519"/>
    <w:rsid w:val="00AA457C"/>
    <w:rsid w:val="00AA45DF"/>
    <w:rsid w:val="00AA4641"/>
    <w:rsid w:val="00AA48F8"/>
    <w:rsid w:val="00AA4B02"/>
    <w:rsid w:val="00AA4C95"/>
    <w:rsid w:val="00AA4F09"/>
    <w:rsid w:val="00AA521A"/>
    <w:rsid w:val="00AA5309"/>
    <w:rsid w:val="00AA5480"/>
    <w:rsid w:val="00AA5490"/>
    <w:rsid w:val="00AA54FD"/>
    <w:rsid w:val="00AA5516"/>
    <w:rsid w:val="00AA5722"/>
    <w:rsid w:val="00AA575D"/>
    <w:rsid w:val="00AA5774"/>
    <w:rsid w:val="00AA59D4"/>
    <w:rsid w:val="00AA5A27"/>
    <w:rsid w:val="00AA5B51"/>
    <w:rsid w:val="00AA5BC0"/>
    <w:rsid w:val="00AA5CA3"/>
    <w:rsid w:val="00AA5CA4"/>
    <w:rsid w:val="00AA5CD4"/>
    <w:rsid w:val="00AA5E66"/>
    <w:rsid w:val="00AA5EEC"/>
    <w:rsid w:val="00AA5F7B"/>
    <w:rsid w:val="00AA6237"/>
    <w:rsid w:val="00AA6622"/>
    <w:rsid w:val="00AA6698"/>
    <w:rsid w:val="00AA696B"/>
    <w:rsid w:val="00AA69C7"/>
    <w:rsid w:val="00AA6D15"/>
    <w:rsid w:val="00AA6FFF"/>
    <w:rsid w:val="00AA734F"/>
    <w:rsid w:val="00AA73F7"/>
    <w:rsid w:val="00AA749C"/>
    <w:rsid w:val="00AA74EA"/>
    <w:rsid w:val="00AA750F"/>
    <w:rsid w:val="00AA7575"/>
    <w:rsid w:val="00AA75A1"/>
    <w:rsid w:val="00AA75A4"/>
    <w:rsid w:val="00AA76CA"/>
    <w:rsid w:val="00AA77F0"/>
    <w:rsid w:val="00AA7A7C"/>
    <w:rsid w:val="00AA7C91"/>
    <w:rsid w:val="00AA7D47"/>
    <w:rsid w:val="00AB0064"/>
    <w:rsid w:val="00AB00A7"/>
    <w:rsid w:val="00AB02DD"/>
    <w:rsid w:val="00AB050B"/>
    <w:rsid w:val="00AB0698"/>
    <w:rsid w:val="00AB08FE"/>
    <w:rsid w:val="00AB09FC"/>
    <w:rsid w:val="00AB0AD8"/>
    <w:rsid w:val="00AB0AF4"/>
    <w:rsid w:val="00AB0B98"/>
    <w:rsid w:val="00AB0DE7"/>
    <w:rsid w:val="00AB0E9C"/>
    <w:rsid w:val="00AB0F4D"/>
    <w:rsid w:val="00AB0F61"/>
    <w:rsid w:val="00AB0F83"/>
    <w:rsid w:val="00AB10CD"/>
    <w:rsid w:val="00AB120F"/>
    <w:rsid w:val="00AB1291"/>
    <w:rsid w:val="00AB1497"/>
    <w:rsid w:val="00AB1649"/>
    <w:rsid w:val="00AB1AA2"/>
    <w:rsid w:val="00AB1BAB"/>
    <w:rsid w:val="00AB1C6A"/>
    <w:rsid w:val="00AB1E5D"/>
    <w:rsid w:val="00AB1EDF"/>
    <w:rsid w:val="00AB1EF5"/>
    <w:rsid w:val="00AB1F1A"/>
    <w:rsid w:val="00AB2068"/>
    <w:rsid w:val="00AB2122"/>
    <w:rsid w:val="00AB23E4"/>
    <w:rsid w:val="00AB2543"/>
    <w:rsid w:val="00AB25E1"/>
    <w:rsid w:val="00AB273C"/>
    <w:rsid w:val="00AB2791"/>
    <w:rsid w:val="00AB2962"/>
    <w:rsid w:val="00AB2B60"/>
    <w:rsid w:val="00AB2C4E"/>
    <w:rsid w:val="00AB2D28"/>
    <w:rsid w:val="00AB2E0A"/>
    <w:rsid w:val="00AB2E74"/>
    <w:rsid w:val="00AB3430"/>
    <w:rsid w:val="00AB3446"/>
    <w:rsid w:val="00AB34AB"/>
    <w:rsid w:val="00AB3732"/>
    <w:rsid w:val="00AB3783"/>
    <w:rsid w:val="00AB388F"/>
    <w:rsid w:val="00AB38C4"/>
    <w:rsid w:val="00AB392A"/>
    <w:rsid w:val="00AB3A4F"/>
    <w:rsid w:val="00AB408F"/>
    <w:rsid w:val="00AB4096"/>
    <w:rsid w:val="00AB40D5"/>
    <w:rsid w:val="00AB4145"/>
    <w:rsid w:val="00AB41B6"/>
    <w:rsid w:val="00AB41CD"/>
    <w:rsid w:val="00AB4364"/>
    <w:rsid w:val="00AB4551"/>
    <w:rsid w:val="00AB4765"/>
    <w:rsid w:val="00AB476B"/>
    <w:rsid w:val="00AB4791"/>
    <w:rsid w:val="00AB4947"/>
    <w:rsid w:val="00AB49E6"/>
    <w:rsid w:val="00AB4A21"/>
    <w:rsid w:val="00AB4AC0"/>
    <w:rsid w:val="00AB50B5"/>
    <w:rsid w:val="00AB5176"/>
    <w:rsid w:val="00AB539E"/>
    <w:rsid w:val="00AB53F6"/>
    <w:rsid w:val="00AB543C"/>
    <w:rsid w:val="00AB574E"/>
    <w:rsid w:val="00AB57C6"/>
    <w:rsid w:val="00AB57FF"/>
    <w:rsid w:val="00AB5863"/>
    <w:rsid w:val="00AB5934"/>
    <w:rsid w:val="00AB5D37"/>
    <w:rsid w:val="00AB5DF9"/>
    <w:rsid w:val="00AB5EB4"/>
    <w:rsid w:val="00AB601C"/>
    <w:rsid w:val="00AB604A"/>
    <w:rsid w:val="00AB6088"/>
    <w:rsid w:val="00AB673B"/>
    <w:rsid w:val="00AB6BC1"/>
    <w:rsid w:val="00AB6F45"/>
    <w:rsid w:val="00AB6FAB"/>
    <w:rsid w:val="00AB6FCD"/>
    <w:rsid w:val="00AB71DE"/>
    <w:rsid w:val="00AB7C7B"/>
    <w:rsid w:val="00AB7CA8"/>
    <w:rsid w:val="00AB7F8A"/>
    <w:rsid w:val="00AB7FA6"/>
    <w:rsid w:val="00ABEB45"/>
    <w:rsid w:val="00AC00F6"/>
    <w:rsid w:val="00AC0195"/>
    <w:rsid w:val="00AC0407"/>
    <w:rsid w:val="00AC095F"/>
    <w:rsid w:val="00AC0972"/>
    <w:rsid w:val="00AC0989"/>
    <w:rsid w:val="00AC0C8D"/>
    <w:rsid w:val="00AC0DA1"/>
    <w:rsid w:val="00AC11AF"/>
    <w:rsid w:val="00AC12A5"/>
    <w:rsid w:val="00AC1382"/>
    <w:rsid w:val="00AC146A"/>
    <w:rsid w:val="00AC1732"/>
    <w:rsid w:val="00AC17B3"/>
    <w:rsid w:val="00AC18A6"/>
    <w:rsid w:val="00AC1951"/>
    <w:rsid w:val="00AC1C39"/>
    <w:rsid w:val="00AC1C3B"/>
    <w:rsid w:val="00AC1E09"/>
    <w:rsid w:val="00AC1E28"/>
    <w:rsid w:val="00AC2484"/>
    <w:rsid w:val="00AC24BC"/>
    <w:rsid w:val="00AC25AE"/>
    <w:rsid w:val="00AC2689"/>
    <w:rsid w:val="00AC26C4"/>
    <w:rsid w:val="00AC26D2"/>
    <w:rsid w:val="00AC272B"/>
    <w:rsid w:val="00AC277E"/>
    <w:rsid w:val="00AC27CB"/>
    <w:rsid w:val="00AC282A"/>
    <w:rsid w:val="00AC296F"/>
    <w:rsid w:val="00AC2A8F"/>
    <w:rsid w:val="00AC2CC0"/>
    <w:rsid w:val="00AC2CEE"/>
    <w:rsid w:val="00AC2D43"/>
    <w:rsid w:val="00AC2EF3"/>
    <w:rsid w:val="00AC2F32"/>
    <w:rsid w:val="00AC2FA0"/>
    <w:rsid w:val="00AC2FEF"/>
    <w:rsid w:val="00AC30FD"/>
    <w:rsid w:val="00AC326F"/>
    <w:rsid w:val="00AC3791"/>
    <w:rsid w:val="00AC3808"/>
    <w:rsid w:val="00AC3847"/>
    <w:rsid w:val="00AC3C73"/>
    <w:rsid w:val="00AC3CB6"/>
    <w:rsid w:val="00AC3D27"/>
    <w:rsid w:val="00AC3D5A"/>
    <w:rsid w:val="00AC40BB"/>
    <w:rsid w:val="00AC4120"/>
    <w:rsid w:val="00AC417D"/>
    <w:rsid w:val="00AC41CF"/>
    <w:rsid w:val="00AC4280"/>
    <w:rsid w:val="00AC42C9"/>
    <w:rsid w:val="00AC4433"/>
    <w:rsid w:val="00AC48BC"/>
    <w:rsid w:val="00AC4970"/>
    <w:rsid w:val="00AC499A"/>
    <w:rsid w:val="00AC49A4"/>
    <w:rsid w:val="00AC4A1E"/>
    <w:rsid w:val="00AC4A89"/>
    <w:rsid w:val="00AC4B2A"/>
    <w:rsid w:val="00AC4D77"/>
    <w:rsid w:val="00AC4ECA"/>
    <w:rsid w:val="00AC501D"/>
    <w:rsid w:val="00AC506D"/>
    <w:rsid w:val="00AC50FC"/>
    <w:rsid w:val="00AC5267"/>
    <w:rsid w:val="00AC527D"/>
    <w:rsid w:val="00AC553A"/>
    <w:rsid w:val="00AC558E"/>
    <w:rsid w:val="00AC572D"/>
    <w:rsid w:val="00AC573D"/>
    <w:rsid w:val="00AC5795"/>
    <w:rsid w:val="00AC57BE"/>
    <w:rsid w:val="00AC582D"/>
    <w:rsid w:val="00AC58D3"/>
    <w:rsid w:val="00AC59E4"/>
    <w:rsid w:val="00AC5B21"/>
    <w:rsid w:val="00AC5C22"/>
    <w:rsid w:val="00AC5C35"/>
    <w:rsid w:val="00AC5C6E"/>
    <w:rsid w:val="00AC5F2F"/>
    <w:rsid w:val="00AC6051"/>
    <w:rsid w:val="00AC617B"/>
    <w:rsid w:val="00AC6281"/>
    <w:rsid w:val="00AC64E1"/>
    <w:rsid w:val="00AC6543"/>
    <w:rsid w:val="00AC65D1"/>
    <w:rsid w:val="00AC66EC"/>
    <w:rsid w:val="00AC6757"/>
    <w:rsid w:val="00AC6832"/>
    <w:rsid w:val="00AC6C78"/>
    <w:rsid w:val="00AC6F05"/>
    <w:rsid w:val="00AC6F3B"/>
    <w:rsid w:val="00AC71A3"/>
    <w:rsid w:val="00AC7319"/>
    <w:rsid w:val="00AC749E"/>
    <w:rsid w:val="00AC76C4"/>
    <w:rsid w:val="00AC79F6"/>
    <w:rsid w:val="00AC7A6F"/>
    <w:rsid w:val="00AC7CE0"/>
    <w:rsid w:val="00AC7DCB"/>
    <w:rsid w:val="00AC7F5B"/>
    <w:rsid w:val="00AD00AD"/>
    <w:rsid w:val="00AD00BE"/>
    <w:rsid w:val="00AD00D8"/>
    <w:rsid w:val="00AD01BA"/>
    <w:rsid w:val="00AD01CB"/>
    <w:rsid w:val="00AD020D"/>
    <w:rsid w:val="00AD029E"/>
    <w:rsid w:val="00AD02F3"/>
    <w:rsid w:val="00AD030F"/>
    <w:rsid w:val="00AD0525"/>
    <w:rsid w:val="00AD0860"/>
    <w:rsid w:val="00AD0B6A"/>
    <w:rsid w:val="00AD0EF0"/>
    <w:rsid w:val="00AD0FE5"/>
    <w:rsid w:val="00AD0FF7"/>
    <w:rsid w:val="00AD11D3"/>
    <w:rsid w:val="00AD14E8"/>
    <w:rsid w:val="00AD1540"/>
    <w:rsid w:val="00AD176D"/>
    <w:rsid w:val="00AD17DE"/>
    <w:rsid w:val="00AD185E"/>
    <w:rsid w:val="00AD18F4"/>
    <w:rsid w:val="00AD1BC6"/>
    <w:rsid w:val="00AD1D53"/>
    <w:rsid w:val="00AD1EBC"/>
    <w:rsid w:val="00AD200C"/>
    <w:rsid w:val="00AD2086"/>
    <w:rsid w:val="00AD23B5"/>
    <w:rsid w:val="00AD2475"/>
    <w:rsid w:val="00AD2479"/>
    <w:rsid w:val="00AD24D3"/>
    <w:rsid w:val="00AD2523"/>
    <w:rsid w:val="00AD2692"/>
    <w:rsid w:val="00AD282A"/>
    <w:rsid w:val="00AD28FB"/>
    <w:rsid w:val="00AD2AF4"/>
    <w:rsid w:val="00AD2D20"/>
    <w:rsid w:val="00AD2D41"/>
    <w:rsid w:val="00AD2D9D"/>
    <w:rsid w:val="00AD3083"/>
    <w:rsid w:val="00AD310A"/>
    <w:rsid w:val="00AD3251"/>
    <w:rsid w:val="00AD32E0"/>
    <w:rsid w:val="00AD3367"/>
    <w:rsid w:val="00AD3536"/>
    <w:rsid w:val="00AD360A"/>
    <w:rsid w:val="00AD39B1"/>
    <w:rsid w:val="00AD39B6"/>
    <w:rsid w:val="00AD39F4"/>
    <w:rsid w:val="00AD3B01"/>
    <w:rsid w:val="00AD3D1A"/>
    <w:rsid w:val="00AD3D4D"/>
    <w:rsid w:val="00AD3F1D"/>
    <w:rsid w:val="00AD3F37"/>
    <w:rsid w:val="00AD41DC"/>
    <w:rsid w:val="00AD42D5"/>
    <w:rsid w:val="00AD4346"/>
    <w:rsid w:val="00AD4375"/>
    <w:rsid w:val="00AD45B5"/>
    <w:rsid w:val="00AD46C9"/>
    <w:rsid w:val="00AD4789"/>
    <w:rsid w:val="00AD4811"/>
    <w:rsid w:val="00AD48DF"/>
    <w:rsid w:val="00AD48F5"/>
    <w:rsid w:val="00AD4954"/>
    <w:rsid w:val="00AD4A18"/>
    <w:rsid w:val="00AD4A4D"/>
    <w:rsid w:val="00AD4BC2"/>
    <w:rsid w:val="00AD4D54"/>
    <w:rsid w:val="00AD4F90"/>
    <w:rsid w:val="00AD5172"/>
    <w:rsid w:val="00AD5294"/>
    <w:rsid w:val="00AD542F"/>
    <w:rsid w:val="00AD5511"/>
    <w:rsid w:val="00AD5589"/>
    <w:rsid w:val="00AD559A"/>
    <w:rsid w:val="00AD55C7"/>
    <w:rsid w:val="00AD5637"/>
    <w:rsid w:val="00AD59DD"/>
    <w:rsid w:val="00AD5AA3"/>
    <w:rsid w:val="00AD5BE2"/>
    <w:rsid w:val="00AD5E70"/>
    <w:rsid w:val="00AD5E72"/>
    <w:rsid w:val="00AD5E93"/>
    <w:rsid w:val="00AD6177"/>
    <w:rsid w:val="00AD61E6"/>
    <w:rsid w:val="00AD6347"/>
    <w:rsid w:val="00AD636F"/>
    <w:rsid w:val="00AD6564"/>
    <w:rsid w:val="00AD6932"/>
    <w:rsid w:val="00AD6AE3"/>
    <w:rsid w:val="00AD6CDC"/>
    <w:rsid w:val="00AD6D49"/>
    <w:rsid w:val="00AD6DA4"/>
    <w:rsid w:val="00AD70C4"/>
    <w:rsid w:val="00AD728C"/>
    <w:rsid w:val="00AD7617"/>
    <w:rsid w:val="00AD769A"/>
    <w:rsid w:val="00AD77E1"/>
    <w:rsid w:val="00AD7917"/>
    <w:rsid w:val="00AD7968"/>
    <w:rsid w:val="00AD7A52"/>
    <w:rsid w:val="00AD7B1B"/>
    <w:rsid w:val="00AD7EFF"/>
    <w:rsid w:val="00AE012E"/>
    <w:rsid w:val="00AE015F"/>
    <w:rsid w:val="00AE0173"/>
    <w:rsid w:val="00AE0258"/>
    <w:rsid w:val="00AE0534"/>
    <w:rsid w:val="00AE06B0"/>
    <w:rsid w:val="00AE06C9"/>
    <w:rsid w:val="00AE0797"/>
    <w:rsid w:val="00AE08DC"/>
    <w:rsid w:val="00AE08F6"/>
    <w:rsid w:val="00AE0929"/>
    <w:rsid w:val="00AE09C9"/>
    <w:rsid w:val="00AE0EC3"/>
    <w:rsid w:val="00AE0F17"/>
    <w:rsid w:val="00AE1011"/>
    <w:rsid w:val="00AE103D"/>
    <w:rsid w:val="00AE1106"/>
    <w:rsid w:val="00AE122D"/>
    <w:rsid w:val="00AE1255"/>
    <w:rsid w:val="00AE1474"/>
    <w:rsid w:val="00AE148A"/>
    <w:rsid w:val="00AE16BA"/>
    <w:rsid w:val="00AE178A"/>
    <w:rsid w:val="00AE17CA"/>
    <w:rsid w:val="00AE17F4"/>
    <w:rsid w:val="00AE1895"/>
    <w:rsid w:val="00AE18C4"/>
    <w:rsid w:val="00AE1940"/>
    <w:rsid w:val="00AE1D15"/>
    <w:rsid w:val="00AE1D46"/>
    <w:rsid w:val="00AE1D82"/>
    <w:rsid w:val="00AE1E10"/>
    <w:rsid w:val="00AE1E6E"/>
    <w:rsid w:val="00AE26F8"/>
    <w:rsid w:val="00AE2914"/>
    <w:rsid w:val="00AE291B"/>
    <w:rsid w:val="00AE2FF3"/>
    <w:rsid w:val="00AE30B7"/>
    <w:rsid w:val="00AE33AF"/>
    <w:rsid w:val="00AE33D6"/>
    <w:rsid w:val="00AE36D4"/>
    <w:rsid w:val="00AE3853"/>
    <w:rsid w:val="00AE3A00"/>
    <w:rsid w:val="00AE3A37"/>
    <w:rsid w:val="00AE3BB3"/>
    <w:rsid w:val="00AE3CE7"/>
    <w:rsid w:val="00AE3E2B"/>
    <w:rsid w:val="00AE3E70"/>
    <w:rsid w:val="00AE40B7"/>
    <w:rsid w:val="00AE4209"/>
    <w:rsid w:val="00AE43A7"/>
    <w:rsid w:val="00AE447E"/>
    <w:rsid w:val="00AE44D3"/>
    <w:rsid w:val="00AE44EE"/>
    <w:rsid w:val="00AE457C"/>
    <w:rsid w:val="00AE4922"/>
    <w:rsid w:val="00AE4B7C"/>
    <w:rsid w:val="00AE4CFB"/>
    <w:rsid w:val="00AE4F1A"/>
    <w:rsid w:val="00AE500A"/>
    <w:rsid w:val="00AE5035"/>
    <w:rsid w:val="00AE50C9"/>
    <w:rsid w:val="00AE54CA"/>
    <w:rsid w:val="00AE5708"/>
    <w:rsid w:val="00AE5ACD"/>
    <w:rsid w:val="00AE5F05"/>
    <w:rsid w:val="00AE6110"/>
    <w:rsid w:val="00AE6299"/>
    <w:rsid w:val="00AE62A0"/>
    <w:rsid w:val="00AE62B2"/>
    <w:rsid w:val="00AE6477"/>
    <w:rsid w:val="00AE6513"/>
    <w:rsid w:val="00AE6607"/>
    <w:rsid w:val="00AE66DB"/>
    <w:rsid w:val="00AE67CE"/>
    <w:rsid w:val="00AE6815"/>
    <w:rsid w:val="00AE69BD"/>
    <w:rsid w:val="00AE69F4"/>
    <w:rsid w:val="00AE6C6B"/>
    <w:rsid w:val="00AE6D1D"/>
    <w:rsid w:val="00AE6D81"/>
    <w:rsid w:val="00AE6FDF"/>
    <w:rsid w:val="00AE708E"/>
    <w:rsid w:val="00AE7249"/>
    <w:rsid w:val="00AE7584"/>
    <w:rsid w:val="00AE776F"/>
    <w:rsid w:val="00AE7795"/>
    <w:rsid w:val="00AE7948"/>
    <w:rsid w:val="00AE7A82"/>
    <w:rsid w:val="00AE7B9D"/>
    <w:rsid w:val="00AE7F69"/>
    <w:rsid w:val="00AE7F81"/>
    <w:rsid w:val="00AF0011"/>
    <w:rsid w:val="00AF0072"/>
    <w:rsid w:val="00AF0188"/>
    <w:rsid w:val="00AF0230"/>
    <w:rsid w:val="00AF02B0"/>
    <w:rsid w:val="00AF02F0"/>
    <w:rsid w:val="00AF0368"/>
    <w:rsid w:val="00AF03C8"/>
    <w:rsid w:val="00AF0521"/>
    <w:rsid w:val="00AF057F"/>
    <w:rsid w:val="00AF0628"/>
    <w:rsid w:val="00AF074F"/>
    <w:rsid w:val="00AF08BA"/>
    <w:rsid w:val="00AF09C9"/>
    <w:rsid w:val="00AF0AC0"/>
    <w:rsid w:val="00AF0AC9"/>
    <w:rsid w:val="00AF0B7D"/>
    <w:rsid w:val="00AF0BAC"/>
    <w:rsid w:val="00AF0D5E"/>
    <w:rsid w:val="00AF0DAA"/>
    <w:rsid w:val="00AF0EA7"/>
    <w:rsid w:val="00AF0EDC"/>
    <w:rsid w:val="00AF0F4E"/>
    <w:rsid w:val="00AF0FBD"/>
    <w:rsid w:val="00AF11EA"/>
    <w:rsid w:val="00AF1212"/>
    <w:rsid w:val="00AF1313"/>
    <w:rsid w:val="00AF13D3"/>
    <w:rsid w:val="00AF143F"/>
    <w:rsid w:val="00AF1796"/>
    <w:rsid w:val="00AF186E"/>
    <w:rsid w:val="00AF1CB5"/>
    <w:rsid w:val="00AF1D88"/>
    <w:rsid w:val="00AF1DAD"/>
    <w:rsid w:val="00AF1E47"/>
    <w:rsid w:val="00AF1FC9"/>
    <w:rsid w:val="00AF2066"/>
    <w:rsid w:val="00AF21AC"/>
    <w:rsid w:val="00AF235F"/>
    <w:rsid w:val="00AF23A2"/>
    <w:rsid w:val="00AF2798"/>
    <w:rsid w:val="00AF27C1"/>
    <w:rsid w:val="00AF27E4"/>
    <w:rsid w:val="00AF2A26"/>
    <w:rsid w:val="00AF2A88"/>
    <w:rsid w:val="00AF2C33"/>
    <w:rsid w:val="00AF2C4A"/>
    <w:rsid w:val="00AF2CC0"/>
    <w:rsid w:val="00AF2D9C"/>
    <w:rsid w:val="00AF2DF3"/>
    <w:rsid w:val="00AF2E0F"/>
    <w:rsid w:val="00AF2F5D"/>
    <w:rsid w:val="00AF3331"/>
    <w:rsid w:val="00AF3381"/>
    <w:rsid w:val="00AF33EA"/>
    <w:rsid w:val="00AF34CF"/>
    <w:rsid w:val="00AF34D8"/>
    <w:rsid w:val="00AF363E"/>
    <w:rsid w:val="00AF3870"/>
    <w:rsid w:val="00AF38E8"/>
    <w:rsid w:val="00AF3982"/>
    <w:rsid w:val="00AF3A73"/>
    <w:rsid w:val="00AF3A97"/>
    <w:rsid w:val="00AF3AB2"/>
    <w:rsid w:val="00AF3B26"/>
    <w:rsid w:val="00AF3BC4"/>
    <w:rsid w:val="00AF3BEC"/>
    <w:rsid w:val="00AF3CD0"/>
    <w:rsid w:val="00AF3DB3"/>
    <w:rsid w:val="00AF3E7C"/>
    <w:rsid w:val="00AF3F62"/>
    <w:rsid w:val="00AF3F71"/>
    <w:rsid w:val="00AF3F73"/>
    <w:rsid w:val="00AF3FAE"/>
    <w:rsid w:val="00AF4026"/>
    <w:rsid w:val="00AF4040"/>
    <w:rsid w:val="00AF41B6"/>
    <w:rsid w:val="00AF4208"/>
    <w:rsid w:val="00AF43FC"/>
    <w:rsid w:val="00AF4506"/>
    <w:rsid w:val="00AF463E"/>
    <w:rsid w:val="00AF4760"/>
    <w:rsid w:val="00AF4853"/>
    <w:rsid w:val="00AF49B0"/>
    <w:rsid w:val="00AF4ADA"/>
    <w:rsid w:val="00AF4B88"/>
    <w:rsid w:val="00AF4B93"/>
    <w:rsid w:val="00AF4D77"/>
    <w:rsid w:val="00AF4DCC"/>
    <w:rsid w:val="00AF4EFE"/>
    <w:rsid w:val="00AF4F3A"/>
    <w:rsid w:val="00AF5485"/>
    <w:rsid w:val="00AF54A7"/>
    <w:rsid w:val="00AF54EC"/>
    <w:rsid w:val="00AF55B0"/>
    <w:rsid w:val="00AF59A2"/>
    <w:rsid w:val="00AF5AC0"/>
    <w:rsid w:val="00AF5B54"/>
    <w:rsid w:val="00AF5C3F"/>
    <w:rsid w:val="00AF5D36"/>
    <w:rsid w:val="00AF5E23"/>
    <w:rsid w:val="00AF5F5C"/>
    <w:rsid w:val="00AF5FC4"/>
    <w:rsid w:val="00AF6029"/>
    <w:rsid w:val="00AF6123"/>
    <w:rsid w:val="00AF618B"/>
    <w:rsid w:val="00AF620D"/>
    <w:rsid w:val="00AF62B7"/>
    <w:rsid w:val="00AF6372"/>
    <w:rsid w:val="00AF64FA"/>
    <w:rsid w:val="00AF6539"/>
    <w:rsid w:val="00AF6A00"/>
    <w:rsid w:val="00AF6E96"/>
    <w:rsid w:val="00AF6EBF"/>
    <w:rsid w:val="00AF71BF"/>
    <w:rsid w:val="00AF74C6"/>
    <w:rsid w:val="00AF7556"/>
    <w:rsid w:val="00AF779D"/>
    <w:rsid w:val="00AF7A66"/>
    <w:rsid w:val="00AF7A7A"/>
    <w:rsid w:val="00AF7A80"/>
    <w:rsid w:val="00AF7B92"/>
    <w:rsid w:val="00AF7D4D"/>
    <w:rsid w:val="00AF7DFB"/>
    <w:rsid w:val="00B000F1"/>
    <w:rsid w:val="00B0017F"/>
    <w:rsid w:val="00B00347"/>
    <w:rsid w:val="00B00A77"/>
    <w:rsid w:val="00B00C32"/>
    <w:rsid w:val="00B00EE6"/>
    <w:rsid w:val="00B01342"/>
    <w:rsid w:val="00B01365"/>
    <w:rsid w:val="00B01461"/>
    <w:rsid w:val="00B01522"/>
    <w:rsid w:val="00B0179F"/>
    <w:rsid w:val="00B017E3"/>
    <w:rsid w:val="00B0182D"/>
    <w:rsid w:val="00B01980"/>
    <w:rsid w:val="00B019F3"/>
    <w:rsid w:val="00B01DAD"/>
    <w:rsid w:val="00B01E23"/>
    <w:rsid w:val="00B01E9E"/>
    <w:rsid w:val="00B01EDE"/>
    <w:rsid w:val="00B01EDF"/>
    <w:rsid w:val="00B0201A"/>
    <w:rsid w:val="00B021DA"/>
    <w:rsid w:val="00B0231B"/>
    <w:rsid w:val="00B0259D"/>
    <w:rsid w:val="00B02769"/>
    <w:rsid w:val="00B0290E"/>
    <w:rsid w:val="00B0299B"/>
    <w:rsid w:val="00B02A01"/>
    <w:rsid w:val="00B02A13"/>
    <w:rsid w:val="00B02C50"/>
    <w:rsid w:val="00B02DD2"/>
    <w:rsid w:val="00B03316"/>
    <w:rsid w:val="00B033C2"/>
    <w:rsid w:val="00B034A2"/>
    <w:rsid w:val="00B03552"/>
    <w:rsid w:val="00B03594"/>
    <w:rsid w:val="00B0381F"/>
    <w:rsid w:val="00B03840"/>
    <w:rsid w:val="00B03990"/>
    <w:rsid w:val="00B03C13"/>
    <w:rsid w:val="00B03CB1"/>
    <w:rsid w:val="00B03CFF"/>
    <w:rsid w:val="00B03E35"/>
    <w:rsid w:val="00B03EEB"/>
    <w:rsid w:val="00B04169"/>
    <w:rsid w:val="00B041C2"/>
    <w:rsid w:val="00B04292"/>
    <w:rsid w:val="00B0429C"/>
    <w:rsid w:val="00B042BE"/>
    <w:rsid w:val="00B04385"/>
    <w:rsid w:val="00B04425"/>
    <w:rsid w:val="00B0463A"/>
    <w:rsid w:val="00B04AAD"/>
    <w:rsid w:val="00B04BFB"/>
    <w:rsid w:val="00B04D4E"/>
    <w:rsid w:val="00B04EA4"/>
    <w:rsid w:val="00B04EF4"/>
    <w:rsid w:val="00B04F8D"/>
    <w:rsid w:val="00B05096"/>
    <w:rsid w:val="00B053CE"/>
    <w:rsid w:val="00B055A7"/>
    <w:rsid w:val="00B05813"/>
    <w:rsid w:val="00B0590B"/>
    <w:rsid w:val="00B05974"/>
    <w:rsid w:val="00B05A6E"/>
    <w:rsid w:val="00B05AAA"/>
    <w:rsid w:val="00B05AFB"/>
    <w:rsid w:val="00B05B36"/>
    <w:rsid w:val="00B05E48"/>
    <w:rsid w:val="00B05F50"/>
    <w:rsid w:val="00B06073"/>
    <w:rsid w:val="00B061B2"/>
    <w:rsid w:val="00B061DA"/>
    <w:rsid w:val="00B062B8"/>
    <w:rsid w:val="00B062C5"/>
    <w:rsid w:val="00B0642F"/>
    <w:rsid w:val="00B065B0"/>
    <w:rsid w:val="00B065E2"/>
    <w:rsid w:val="00B06788"/>
    <w:rsid w:val="00B069A7"/>
    <w:rsid w:val="00B06BEF"/>
    <w:rsid w:val="00B06C04"/>
    <w:rsid w:val="00B06EA9"/>
    <w:rsid w:val="00B06F9B"/>
    <w:rsid w:val="00B07084"/>
    <w:rsid w:val="00B07313"/>
    <w:rsid w:val="00B073B9"/>
    <w:rsid w:val="00B0744F"/>
    <w:rsid w:val="00B0765D"/>
    <w:rsid w:val="00B076D1"/>
    <w:rsid w:val="00B078D1"/>
    <w:rsid w:val="00B078ED"/>
    <w:rsid w:val="00B07AED"/>
    <w:rsid w:val="00B07B55"/>
    <w:rsid w:val="00B07C5E"/>
    <w:rsid w:val="00B07D9E"/>
    <w:rsid w:val="00B07F57"/>
    <w:rsid w:val="00B07F80"/>
    <w:rsid w:val="00B07FFE"/>
    <w:rsid w:val="00B1008B"/>
    <w:rsid w:val="00B10115"/>
    <w:rsid w:val="00B1045C"/>
    <w:rsid w:val="00B105FC"/>
    <w:rsid w:val="00B1069D"/>
    <w:rsid w:val="00B10782"/>
    <w:rsid w:val="00B1082B"/>
    <w:rsid w:val="00B1083E"/>
    <w:rsid w:val="00B1084C"/>
    <w:rsid w:val="00B10863"/>
    <w:rsid w:val="00B1091F"/>
    <w:rsid w:val="00B10A22"/>
    <w:rsid w:val="00B10C69"/>
    <w:rsid w:val="00B10CCC"/>
    <w:rsid w:val="00B10EF8"/>
    <w:rsid w:val="00B11004"/>
    <w:rsid w:val="00B11008"/>
    <w:rsid w:val="00B11266"/>
    <w:rsid w:val="00B11478"/>
    <w:rsid w:val="00B1154B"/>
    <w:rsid w:val="00B11921"/>
    <w:rsid w:val="00B119DA"/>
    <w:rsid w:val="00B119F3"/>
    <w:rsid w:val="00B11A59"/>
    <w:rsid w:val="00B11AC8"/>
    <w:rsid w:val="00B11C1D"/>
    <w:rsid w:val="00B11C8C"/>
    <w:rsid w:val="00B11DD0"/>
    <w:rsid w:val="00B11E2C"/>
    <w:rsid w:val="00B12268"/>
    <w:rsid w:val="00B12329"/>
    <w:rsid w:val="00B12341"/>
    <w:rsid w:val="00B123A9"/>
    <w:rsid w:val="00B12405"/>
    <w:rsid w:val="00B12421"/>
    <w:rsid w:val="00B124DC"/>
    <w:rsid w:val="00B12517"/>
    <w:rsid w:val="00B12766"/>
    <w:rsid w:val="00B12767"/>
    <w:rsid w:val="00B12801"/>
    <w:rsid w:val="00B12830"/>
    <w:rsid w:val="00B128E0"/>
    <w:rsid w:val="00B12A0E"/>
    <w:rsid w:val="00B12B96"/>
    <w:rsid w:val="00B12C25"/>
    <w:rsid w:val="00B12CBC"/>
    <w:rsid w:val="00B12CE2"/>
    <w:rsid w:val="00B12D3F"/>
    <w:rsid w:val="00B12D5D"/>
    <w:rsid w:val="00B12FFD"/>
    <w:rsid w:val="00B130A2"/>
    <w:rsid w:val="00B1314E"/>
    <w:rsid w:val="00B13204"/>
    <w:rsid w:val="00B13263"/>
    <w:rsid w:val="00B1340E"/>
    <w:rsid w:val="00B1383E"/>
    <w:rsid w:val="00B13845"/>
    <w:rsid w:val="00B1387E"/>
    <w:rsid w:val="00B13AA7"/>
    <w:rsid w:val="00B13ACD"/>
    <w:rsid w:val="00B13B0C"/>
    <w:rsid w:val="00B13FCD"/>
    <w:rsid w:val="00B1416C"/>
    <w:rsid w:val="00B142EA"/>
    <w:rsid w:val="00B143EA"/>
    <w:rsid w:val="00B14443"/>
    <w:rsid w:val="00B14587"/>
    <w:rsid w:val="00B145CA"/>
    <w:rsid w:val="00B1470E"/>
    <w:rsid w:val="00B14817"/>
    <w:rsid w:val="00B14B36"/>
    <w:rsid w:val="00B14B3E"/>
    <w:rsid w:val="00B14BFE"/>
    <w:rsid w:val="00B14C2C"/>
    <w:rsid w:val="00B14C3F"/>
    <w:rsid w:val="00B14D9C"/>
    <w:rsid w:val="00B14E0A"/>
    <w:rsid w:val="00B15141"/>
    <w:rsid w:val="00B15220"/>
    <w:rsid w:val="00B1529E"/>
    <w:rsid w:val="00B152D4"/>
    <w:rsid w:val="00B1530E"/>
    <w:rsid w:val="00B1579D"/>
    <w:rsid w:val="00B15805"/>
    <w:rsid w:val="00B1591B"/>
    <w:rsid w:val="00B15947"/>
    <w:rsid w:val="00B159AC"/>
    <w:rsid w:val="00B15CA5"/>
    <w:rsid w:val="00B15D48"/>
    <w:rsid w:val="00B15D51"/>
    <w:rsid w:val="00B15E16"/>
    <w:rsid w:val="00B15E31"/>
    <w:rsid w:val="00B15E9B"/>
    <w:rsid w:val="00B15FDB"/>
    <w:rsid w:val="00B16018"/>
    <w:rsid w:val="00B16128"/>
    <w:rsid w:val="00B16462"/>
    <w:rsid w:val="00B166F0"/>
    <w:rsid w:val="00B16B29"/>
    <w:rsid w:val="00B16BF4"/>
    <w:rsid w:val="00B16BFE"/>
    <w:rsid w:val="00B16C2C"/>
    <w:rsid w:val="00B16C7D"/>
    <w:rsid w:val="00B16E08"/>
    <w:rsid w:val="00B16F6B"/>
    <w:rsid w:val="00B16FB8"/>
    <w:rsid w:val="00B16FD5"/>
    <w:rsid w:val="00B176A9"/>
    <w:rsid w:val="00B1776D"/>
    <w:rsid w:val="00B1776F"/>
    <w:rsid w:val="00B17B76"/>
    <w:rsid w:val="00B17C88"/>
    <w:rsid w:val="00B17CB2"/>
    <w:rsid w:val="00B17E9E"/>
    <w:rsid w:val="00B201A5"/>
    <w:rsid w:val="00B203BC"/>
    <w:rsid w:val="00B203EE"/>
    <w:rsid w:val="00B204C1"/>
    <w:rsid w:val="00B204E9"/>
    <w:rsid w:val="00B20532"/>
    <w:rsid w:val="00B2056C"/>
    <w:rsid w:val="00B205F9"/>
    <w:rsid w:val="00B2066E"/>
    <w:rsid w:val="00B20B2E"/>
    <w:rsid w:val="00B20B81"/>
    <w:rsid w:val="00B20BE8"/>
    <w:rsid w:val="00B20BFE"/>
    <w:rsid w:val="00B20C22"/>
    <w:rsid w:val="00B20D69"/>
    <w:rsid w:val="00B20E5A"/>
    <w:rsid w:val="00B20FDB"/>
    <w:rsid w:val="00B21159"/>
    <w:rsid w:val="00B2122C"/>
    <w:rsid w:val="00B212FA"/>
    <w:rsid w:val="00B21397"/>
    <w:rsid w:val="00B213A2"/>
    <w:rsid w:val="00B2153B"/>
    <w:rsid w:val="00B216E3"/>
    <w:rsid w:val="00B21814"/>
    <w:rsid w:val="00B21877"/>
    <w:rsid w:val="00B21893"/>
    <w:rsid w:val="00B219D9"/>
    <w:rsid w:val="00B21A36"/>
    <w:rsid w:val="00B21BDD"/>
    <w:rsid w:val="00B21CC7"/>
    <w:rsid w:val="00B21D2F"/>
    <w:rsid w:val="00B21DA8"/>
    <w:rsid w:val="00B22077"/>
    <w:rsid w:val="00B2230B"/>
    <w:rsid w:val="00B22562"/>
    <w:rsid w:val="00B22607"/>
    <w:rsid w:val="00B2261D"/>
    <w:rsid w:val="00B2279F"/>
    <w:rsid w:val="00B22BD0"/>
    <w:rsid w:val="00B22E26"/>
    <w:rsid w:val="00B22E7E"/>
    <w:rsid w:val="00B22F01"/>
    <w:rsid w:val="00B22FA4"/>
    <w:rsid w:val="00B22FFA"/>
    <w:rsid w:val="00B231FA"/>
    <w:rsid w:val="00B23331"/>
    <w:rsid w:val="00B2333E"/>
    <w:rsid w:val="00B234B6"/>
    <w:rsid w:val="00B234E0"/>
    <w:rsid w:val="00B23550"/>
    <w:rsid w:val="00B23558"/>
    <w:rsid w:val="00B238D0"/>
    <w:rsid w:val="00B238E5"/>
    <w:rsid w:val="00B23BEE"/>
    <w:rsid w:val="00B23C57"/>
    <w:rsid w:val="00B23D47"/>
    <w:rsid w:val="00B24062"/>
    <w:rsid w:val="00B24198"/>
    <w:rsid w:val="00B2463C"/>
    <w:rsid w:val="00B24795"/>
    <w:rsid w:val="00B24807"/>
    <w:rsid w:val="00B2481B"/>
    <w:rsid w:val="00B24969"/>
    <w:rsid w:val="00B24972"/>
    <w:rsid w:val="00B249A6"/>
    <w:rsid w:val="00B24A23"/>
    <w:rsid w:val="00B24C54"/>
    <w:rsid w:val="00B250F1"/>
    <w:rsid w:val="00B2522D"/>
    <w:rsid w:val="00B2547D"/>
    <w:rsid w:val="00B254C0"/>
    <w:rsid w:val="00B254FD"/>
    <w:rsid w:val="00B256E9"/>
    <w:rsid w:val="00B25775"/>
    <w:rsid w:val="00B25847"/>
    <w:rsid w:val="00B25917"/>
    <w:rsid w:val="00B25972"/>
    <w:rsid w:val="00B259C2"/>
    <w:rsid w:val="00B25A9E"/>
    <w:rsid w:val="00B25D6E"/>
    <w:rsid w:val="00B2603C"/>
    <w:rsid w:val="00B26285"/>
    <w:rsid w:val="00B26363"/>
    <w:rsid w:val="00B263C7"/>
    <w:rsid w:val="00B264DB"/>
    <w:rsid w:val="00B2682B"/>
    <w:rsid w:val="00B26DF6"/>
    <w:rsid w:val="00B27015"/>
    <w:rsid w:val="00B271B4"/>
    <w:rsid w:val="00B27208"/>
    <w:rsid w:val="00B27532"/>
    <w:rsid w:val="00B275D1"/>
    <w:rsid w:val="00B27664"/>
    <w:rsid w:val="00B27674"/>
    <w:rsid w:val="00B2786F"/>
    <w:rsid w:val="00B278DE"/>
    <w:rsid w:val="00B27943"/>
    <w:rsid w:val="00B27EA1"/>
    <w:rsid w:val="00B27F89"/>
    <w:rsid w:val="00B300AE"/>
    <w:rsid w:val="00B30117"/>
    <w:rsid w:val="00B30438"/>
    <w:rsid w:val="00B3045D"/>
    <w:rsid w:val="00B30511"/>
    <w:rsid w:val="00B30611"/>
    <w:rsid w:val="00B3075B"/>
    <w:rsid w:val="00B3086E"/>
    <w:rsid w:val="00B30DB1"/>
    <w:rsid w:val="00B30DB6"/>
    <w:rsid w:val="00B30F72"/>
    <w:rsid w:val="00B30FAF"/>
    <w:rsid w:val="00B3103C"/>
    <w:rsid w:val="00B310EC"/>
    <w:rsid w:val="00B312A5"/>
    <w:rsid w:val="00B312D3"/>
    <w:rsid w:val="00B3130A"/>
    <w:rsid w:val="00B3134B"/>
    <w:rsid w:val="00B31394"/>
    <w:rsid w:val="00B3141B"/>
    <w:rsid w:val="00B31472"/>
    <w:rsid w:val="00B317B4"/>
    <w:rsid w:val="00B31807"/>
    <w:rsid w:val="00B318F4"/>
    <w:rsid w:val="00B31A2E"/>
    <w:rsid w:val="00B31A82"/>
    <w:rsid w:val="00B31AD8"/>
    <w:rsid w:val="00B31BA7"/>
    <w:rsid w:val="00B31D13"/>
    <w:rsid w:val="00B31D8F"/>
    <w:rsid w:val="00B31DB2"/>
    <w:rsid w:val="00B31DE8"/>
    <w:rsid w:val="00B31F00"/>
    <w:rsid w:val="00B31F19"/>
    <w:rsid w:val="00B31F6B"/>
    <w:rsid w:val="00B322D5"/>
    <w:rsid w:val="00B3289D"/>
    <w:rsid w:val="00B328FD"/>
    <w:rsid w:val="00B32A3B"/>
    <w:rsid w:val="00B32A49"/>
    <w:rsid w:val="00B33364"/>
    <w:rsid w:val="00B3341D"/>
    <w:rsid w:val="00B33621"/>
    <w:rsid w:val="00B33746"/>
    <w:rsid w:val="00B33B50"/>
    <w:rsid w:val="00B33D5C"/>
    <w:rsid w:val="00B33EEB"/>
    <w:rsid w:val="00B342EA"/>
    <w:rsid w:val="00B34430"/>
    <w:rsid w:val="00B3443E"/>
    <w:rsid w:val="00B34441"/>
    <w:rsid w:val="00B3456B"/>
    <w:rsid w:val="00B349EA"/>
    <w:rsid w:val="00B34A6A"/>
    <w:rsid w:val="00B34E97"/>
    <w:rsid w:val="00B350B7"/>
    <w:rsid w:val="00B352D8"/>
    <w:rsid w:val="00B354D7"/>
    <w:rsid w:val="00B35541"/>
    <w:rsid w:val="00B35694"/>
    <w:rsid w:val="00B359A7"/>
    <w:rsid w:val="00B35A4C"/>
    <w:rsid w:val="00B35AB9"/>
    <w:rsid w:val="00B35EC5"/>
    <w:rsid w:val="00B35EDF"/>
    <w:rsid w:val="00B36221"/>
    <w:rsid w:val="00B363DF"/>
    <w:rsid w:val="00B36653"/>
    <w:rsid w:val="00B36BAF"/>
    <w:rsid w:val="00B36BDE"/>
    <w:rsid w:val="00B36D8C"/>
    <w:rsid w:val="00B37092"/>
    <w:rsid w:val="00B3721F"/>
    <w:rsid w:val="00B37234"/>
    <w:rsid w:val="00B37257"/>
    <w:rsid w:val="00B373BB"/>
    <w:rsid w:val="00B374D2"/>
    <w:rsid w:val="00B3773F"/>
    <w:rsid w:val="00B3779C"/>
    <w:rsid w:val="00B3782F"/>
    <w:rsid w:val="00B3784B"/>
    <w:rsid w:val="00B378E9"/>
    <w:rsid w:val="00B37993"/>
    <w:rsid w:val="00B37BFC"/>
    <w:rsid w:val="00B37DB4"/>
    <w:rsid w:val="00B37E9B"/>
    <w:rsid w:val="00B4000B"/>
    <w:rsid w:val="00B40015"/>
    <w:rsid w:val="00B4020A"/>
    <w:rsid w:val="00B40311"/>
    <w:rsid w:val="00B40658"/>
    <w:rsid w:val="00B408A0"/>
    <w:rsid w:val="00B40912"/>
    <w:rsid w:val="00B40A92"/>
    <w:rsid w:val="00B40A9D"/>
    <w:rsid w:val="00B40C0A"/>
    <w:rsid w:val="00B40C87"/>
    <w:rsid w:val="00B40CE3"/>
    <w:rsid w:val="00B40FBD"/>
    <w:rsid w:val="00B40FF7"/>
    <w:rsid w:val="00B41089"/>
    <w:rsid w:val="00B4139F"/>
    <w:rsid w:val="00B417DB"/>
    <w:rsid w:val="00B41896"/>
    <w:rsid w:val="00B41B28"/>
    <w:rsid w:val="00B41C70"/>
    <w:rsid w:val="00B41CDC"/>
    <w:rsid w:val="00B41F27"/>
    <w:rsid w:val="00B4205E"/>
    <w:rsid w:val="00B421A4"/>
    <w:rsid w:val="00B421AE"/>
    <w:rsid w:val="00B421C1"/>
    <w:rsid w:val="00B42270"/>
    <w:rsid w:val="00B4227B"/>
    <w:rsid w:val="00B422D6"/>
    <w:rsid w:val="00B42392"/>
    <w:rsid w:val="00B427C4"/>
    <w:rsid w:val="00B427CB"/>
    <w:rsid w:val="00B427F8"/>
    <w:rsid w:val="00B42A10"/>
    <w:rsid w:val="00B42C73"/>
    <w:rsid w:val="00B42D79"/>
    <w:rsid w:val="00B4310F"/>
    <w:rsid w:val="00B4315F"/>
    <w:rsid w:val="00B43289"/>
    <w:rsid w:val="00B43576"/>
    <w:rsid w:val="00B43621"/>
    <w:rsid w:val="00B43848"/>
    <w:rsid w:val="00B43B60"/>
    <w:rsid w:val="00B43C10"/>
    <w:rsid w:val="00B43C94"/>
    <w:rsid w:val="00B43F1D"/>
    <w:rsid w:val="00B440C9"/>
    <w:rsid w:val="00B442D7"/>
    <w:rsid w:val="00B4445D"/>
    <w:rsid w:val="00B44662"/>
    <w:rsid w:val="00B44889"/>
    <w:rsid w:val="00B44910"/>
    <w:rsid w:val="00B449A9"/>
    <w:rsid w:val="00B44B75"/>
    <w:rsid w:val="00B44C89"/>
    <w:rsid w:val="00B44CA0"/>
    <w:rsid w:val="00B44E2F"/>
    <w:rsid w:val="00B45000"/>
    <w:rsid w:val="00B452E0"/>
    <w:rsid w:val="00B45379"/>
    <w:rsid w:val="00B45380"/>
    <w:rsid w:val="00B45476"/>
    <w:rsid w:val="00B454A0"/>
    <w:rsid w:val="00B456F2"/>
    <w:rsid w:val="00B45700"/>
    <w:rsid w:val="00B45801"/>
    <w:rsid w:val="00B4583F"/>
    <w:rsid w:val="00B45AF1"/>
    <w:rsid w:val="00B45BA2"/>
    <w:rsid w:val="00B45ED4"/>
    <w:rsid w:val="00B45F8A"/>
    <w:rsid w:val="00B4615F"/>
    <w:rsid w:val="00B4628A"/>
    <w:rsid w:val="00B4628C"/>
    <w:rsid w:val="00B46433"/>
    <w:rsid w:val="00B46467"/>
    <w:rsid w:val="00B46586"/>
    <w:rsid w:val="00B46705"/>
    <w:rsid w:val="00B4677E"/>
    <w:rsid w:val="00B4691E"/>
    <w:rsid w:val="00B46A38"/>
    <w:rsid w:val="00B46A7A"/>
    <w:rsid w:val="00B46B23"/>
    <w:rsid w:val="00B46B58"/>
    <w:rsid w:val="00B46BD9"/>
    <w:rsid w:val="00B46C63"/>
    <w:rsid w:val="00B46D03"/>
    <w:rsid w:val="00B46D42"/>
    <w:rsid w:val="00B46DF4"/>
    <w:rsid w:val="00B46E15"/>
    <w:rsid w:val="00B46E6E"/>
    <w:rsid w:val="00B46F72"/>
    <w:rsid w:val="00B47003"/>
    <w:rsid w:val="00B47030"/>
    <w:rsid w:val="00B470C1"/>
    <w:rsid w:val="00B473EE"/>
    <w:rsid w:val="00B47496"/>
    <w:rsid w:val="00B475BF"/>
    <w:rsid w:val="00B47641"/>
    <w:rsid w:val="00B476C6"/>
    <w:rsid w:val="00B479E0"/>
    <w:rsid w:val="00B47A42"/>
    <w:rsid w:val="00B47B35"/>
    <w:rsid w:val="00B47CC7"/>
    <w:rsid w:val="00B47CEC"/>
    <w:rsid w:val="00B47DB8"/>
    <w:rsid w:val="00B5010B"/>
    <w:rsid w:val="00B50180"/>
    <w:rsid w:val="00B5021E"/>
    <w:rsid w:val="00B502BB"/>
    <w:rsid w:val="00B50333"/>
    <w:rsid w:val="00B50478"/>
    <w:rsid w:val="00B50589"/>
    <w:rsid w:val="00B509AB"/>
    <w:rsid w:val="00B50A18"/>
    <w:rsid w:val="00B50AE4"/>
    <w:rsid w:val="00B50B6A"/>
    <w:rsid w:val="00B50FF7"/>
    <w:rsid w:val="00B51025"/>
    <w:rsid w:val="00B51312"/>
    <w:rsid w:val="00B5132D"/>
    <w:rsid w:val="00B51347"/>
    <w:rsid w:val="00B5136D"/>
    <w:rsid w:val="00B5143E"/>
    <w:rsid w:val="00B51989"/>
    <w:rsid w:val="00B51AD8"/>
    <w:rsid w:val="00B51B17"/>
    <w:rsid w:val="00B51FD2"/>
    <w:rsid w:val="00B5210B"/>
    <w:rsid w:val="00B523C5"/>
    <w:rsid w:val="00B52477"/>
    <w:rsid w:val="00B52537"/>
    <w:rsid w:val="00B52553"/>
    <w:rsid w:val="00B52582"/>
    <w:rsid w:val="00B5289C"/>
    <w:rsid w:val="00B5299F"/>
    <w:rsid w:val="00B52C53"/>
    <w:rsid w:val="00B52D79"/>
    <w:rsid w:val="00B52E0E"/>
    <w:rsid w:val="00B52EF1"/>
    <w:rsid w:val="00B52F39"/>
    <w:rsid w:val="00B5325C"/>
    <w:rsid w:val="00B532F6"/>
    <w:rsid w:val="00B5333D"/>
    <w:rsid w:val="00B53432"/>
    <w:rsid w:val="00B53483"/>
    <w:rsid w:val="00B535E5"/>
    <w:rsid w:val="00B535F3"/>
    <w:rsid w:val="00B5362E"/>
    <w:rsid w:val="00B53655"/>
    <w:rsid w:val="00B536C4"/>
    <w:rsid w:val="00B53859"/>
    <w:rsid w:val="00B53899"/>
    <w:rsid w:val="00B53A17"/>
    <w:rsid w:val="00B53D03"/>
    <w:rsid w:val="00B541A4"/>
    <w:rsid w:val="00B54493"/>
    <w:rsid w:val="00B546FC"/>
    <w:rsid w:val="00B54798"/>
    <w:rsid w:val="00B547F1"/>
    <w:rsid w:val="00B54AC0"/>
    <w:rsid w:val="00B54C15"/>
    <w:rsid w:val="00B54C58"/>
    <w:rsid w:val="00B54D17"/>
    <w:rsid w:val="00B54DB6"/>
    <w:rsid w:val="00B54DBE"/>
    <w:rsid w:val="00B54DE9"/>
    <w:rsid w:val="00B54F13"/>
    <w:rsid w:val="00B54FEC"/>
    <w:rsid w:val="00B550E9"/>
    <w:rsid w:val="00B551CE"/>
    <w:rsid w:val="00B55309"/>
    <w:rsid w:val="00B55491"/>
    <w:rsid w:val="00B556E1"/>
    <w:rsid w:val="00B55795"/>
    <w:rsid w:val="00B559EB"/>
    <w:rsid w:val="00B559FB"/>
    <w:rsid w:val="00B55A2C"/>
    <w:rsid w:val="00B55AA7"/>
    <w:rsid w:val="00B55B01"/>
    <w:rsid w:val="00B55C7D"/>
    <w:rsid w:val="00B560B2"/>
    <w:rsid w:val="00B56117"/>
    <w:rsid w:val="00B561C4"/>
    <w:rsid w:val="00B56348"/>
    <w:rsid w:val="00B5634B"/>
    <w:rsid w:val="00B563DD"/>
    <w:rsid w:val="00B565D9"/>
    <w:rsid w:val="00B56629"/>
    <w:rsid w:val="00B56688"/>
    <w:rsid w:val="00B566EA"/>
    <w:rsid w:val="00B567F8"/>
    <w:rsid w:val="00B567FF"/>
    <w:rsid w:val="00B568DF"/>
    <w:rsid w:val="00B569F1"/>
    <w:rsid w:val="00B56A12"/>
    <w:rsid w:val="00B56C38"/>
    <w:rsid w:val="00B56CEF"/>
    <w:rsid w:val="00B56DBE"/>
    <w:rsid w:val="00B570AF"/>
    <w:rsid w:val="00B57111"/>
    <w:rsid w:val="00B57170"/>
    <w:rsid w:val="00B5744B"/>
    <w:rsid w:val="00B574E2"/>
    <w:rsid w:val="00B57537"/>
    <w:rsid w:val="00B57725"/>
    <w:rsid w:val="00B577ED"/>
    <w:rsid w:val="00B57894"/>
    <w:rsid w:val="00B57953"/>
    <w:rsid w:val="00B57A9F"/>
    <w:rsid w:val="00B57ABD"/>
    <w:rsid w:val="00B57AD9"/>
    <w:rsid w:val="00B57B0F"/>
    <w:rsid w:val="00B57C35"/>
    <w:rsid w:val="00B57C69"/>
    <w:rsid w:val="00B57D47"/>
    <w:rsid w:val="00B607A6"/>
    <w:rsid w:val="00B608CC"/>
    <w:rsid w:val="00B60A1E"/>
    <w:rsid w:val="00B60B54"/>
    <w:rsid w:val="00B60DDA"/>
    <w:rsid w:val="00B60EAF"/>
    <w:rsid w:val="00B60EF4"/>
    <w:rsid w:val="00B610C4"/>
    <w:rsid w:val="00B6150D"/>
    <w:rsid w:val="00B61532"/>
    <w:rsid w:val="00B61644"/>
    <w:rsid w:val="00B61819"/>
    <w:rsid w:val="00B618E3"/>
    <w:rsid w:val="00B61AB8"/>
    <w:rsid w:val="00B61B29"/>
    <w:rsid w:val="00B61B85"/>
    <w:rsid w:val="00B61C8E"/>
    <w:rsid w:val="00B61CD3"/>
    <w:rsid w:val="00B61F0B"/>
    <w:rsid w:val="00B620BE"/>
    <w:rsid w:val="00B62195"/>
    <w:rsid w:val="00B62444"/>
    <w:rsid w:val="00B626E7"/>
    <w:rsid w:val="00B62705"/>
    <w:rsid w:val="00B62775"/>
    <w:rsid w:val="00B6289B"/>
    <w:rsid w:val="00B62A56"/>
    <w:rsid w:val="00B62C7A"/>
    <w:rsid w:val="00B62DFC"/>
    <w:rsid w:val="00B62F5A"/>
    <w:rsid w:val="00B63006"/>
    <w:rsid w:val="00B630E6"/>
    <w:rsid w:val="00B63214"/>
    <w:rsid w:val="00B6323A"/>
    <w:rsid w:val="00B6351B"/>
    <w:rsid w:val="00B6354E"/>
    <w:rsid w:val="00B63BF0"/>
    <w:rsid w:val="00B63EBB"/>
    <w:rsid w:val="00B63EFE"/>
    <w:rsid w:val="00B63F80"/>
    <w:rsid w:val="00B64007"/>
    <w:rsid w:val="00B64239"/>
    <w:rsid w:val="00B64261"/>
    <w:rsid w:val="00B64296"/>
    <w:rsid w:val="00B64310"/>
    <w:rsid w:val="00B64375"/>
    <w:rsid w:val="00B6446E"/>
    <w:rsid w:val="00B64680"/>
    <w:rsid w:val="00B6475D"/>
    <w:rsid w:val="00B6486B"/>
    <w:rsid w:val="00B649D7"/>
    <w:rsid w:val="00B649F6"/>
    <w:rsid w:val="00B64BD7"/>
    <w:rsid w:val="00B64BF2"/>
    <w:rsid w:val="00B64ED3"/>
    <w:rsid w:val="00B64EF7"/>
    <w:rsid w:val="00B64F51"/>
    <w:rsid w:val="00B64F52"/>
    <w:rsid w:val="00B653C6"/>
    <w:rsid w:val="00B65418"/>
    <w:rsid w:val="00B65647"/>
    <w:rsid w:val="00B659FF"/>
    <w:rsid w:val="00B65A61"/>
    <w:rsid w:val="00B65B76"/>
    <w:rsid w:val="00B65BEF"/>
    <w:rsid w:val="00B65C82"/>
    <w:rsid w:val="00B65D28"/>
    <w:rsid w:val="00B65F4B"/>
    <w:rsid w:val="00B66017"/>
    <w:rsid w:val="00B6602C"/>
    <w:rsid w:val="00B66098"/>
    <w:rsid w:val="00B6616F"/>
    <w:rsid w:val="00B661BD"/>
    <w:rsid w:val="00B662E7"/>
    <w:rsid w:val="00B662EC"/>
    <w:rsid w:val="00B66318"/>
    <w:rsid w:val="00B66706"/>
    <w:rsid w:val="00B66731"/>
    <w:rsid w:val="00B6697D"/>
    <w:rsid w:val="00B66A96"/>
    <w:rsid w:val="00B66C66"/>
    <w:rsid w:val="00B66D16"/>
    <w:rsid w:val="00B66E6D"/>
    <w:rsid w:val="00B67071"/>
    <w:rsid w:val="00B67142"/>
    <w:rsid w:val="00B67382"/>
    <w:rsid w:val="00B67446"/>
    <w:rsid w:val="00B67693"/>
    <w:rsid w:val="00B67AC9"/>
    <w:rsid w:val="00B67BC8"/>
    <w:rsid w:val="00B67C16"/>
    <w:rsid w:val="00B70098"/>
    <w:rsid w:val="00B702CE"/>
    <w:rsid w:val="00B70323"/>
    <w:rsid w:val="00B7061D"/>
    <w:rsid w:val="00B70665"/>
    <w:rsid w:val="00B706EA"/>
    <w:rsid w:val="00B70866"/>
    <w:rsid w:val="00B709A9"/>
    <w:rsid w:val="00B70A72"/>
    <w:rsid w:val="00B70B07"/>
    <w:rsid w:val="00B70B17"/>
    <w:rsid w:val="00B70B63"/>
    <w:rsid w:val="00B70D02"/>
    <w:rsid w:val="00B70D03"/>
    <w:rsid w:val="00B70D26"/>
    <w:rsid w:val="00B70EB1"/>
    <w:rsid w:val="00B711D9"/>
    <w:rsid w:val="00B714E2"/>
    <w:rsid w:val="00B71652"/>
    <w:rsid w:val="00B71668"/>
    <w:rsid w:val="00B716C7"/>
    <w:rsid w:val="00B717E2"/>
    <w:rsid w:val="00B7198B"/>
    <w:rsid w:val="00B71CA9"/>
    <w:rsid w:val="00B71CAF"/>
    <w:rsid w:val="00B71E35"/>
    <w:rsid w:val="00B71F57"/>
    <w:rsid w:val="00B71F7A"/>
    <w:rsid w:val="00B7202A"/>
    <w:rsid w:val="00B7203E"/>
    <w:rsid w:val="00B72094"/>
    <w:rsid w:val="00B72143"/>
    <w:rsid w:val="00B72187"/>
    <w:rsid w:val="00B7235D"/>
    <w:rsid w:val="00B7252D"/>
    <w:rsid w:val="00B725FB"/>
    <w:rsid w:val="00B727F8"/>
    <w:rsid w:val="00B72807"/>
    <w:rsid w:val="00B72C7F"/>
    <w:rsid w:val="00B72E07"/>
    <w:rsid w:val="00B73224"/>
    <w:rsid w:val="00B73457"/>
    <w:rsid w:val="00B73548"/>
    <w:rsid w:val="00B73627"/>
    <w:rsid w:val="00B73880"/>
    <w:rsid w:val="00B73BA2"/>
    <w:rsid w:val="00B73E69"/>
    <w:rsid w:val="00B73E72"/>
    <w:rsid w:val="00B73FBF"/>
    <w:rsid w:val="00B74055"/>
    <w:rsid w:val="00B740AE"/>
    <w:rsid w:val="00B741EF"/>
    <w:rsid w:val="00B7427C"/>
    <w:rsid w:val="00B74313"/>
    <w:rsid w:val="00B7440E"/>
    <w:rsid w:val="00B74425"/>
    <w:rsid w:val="00B74445"/>
    <w:rsid w:val="00B746CB"/>
    <w:rsid w:val="00B7475A"/>
    <w:rsid w:val="00B74A6F"/>
    <w:rsid w:val="00B74D64"/>
    <w:rsid w:val="00B74F8C"/>
    <w:rsid w:val="00B74FBF"/>
    <w:rsid w:val="00B753E4"/>
    <w:rsid w:val="00B7566B"/>
    <w:rsid w:val="00B756E7"/>
    <w:rsid w:val="00B757B6"/>
    <w:rsid w:val="00B759B0"/>
    <w:rsid w:val="00B75B2A"/>
    <w:rsid w:val="00B75B42"/>
    <w:rsid w:val="00B75C41"/>
    <w:rsid w:val="00B75CA3"/>
    <w:rsid w:val="00B76014"/>
    <w:rsid w:val="00B762B3"/>
    <w:rsid w:val="00B76350"/>
    <w:rsid w:val="00B76484"/>
    <w:rsid w:val="00B76787"/>
    <w:rsid w:val="00B767BB"/>
    <w:rsid w:val="00B76837"/>
    <w:rsid w:val="00B768EF"/>
    <w:rsid w:val="00B76962"/>
    <w:rsid w:val="00B76989"/>
    <w:rsid w:val="00B76CD4"/>
    <w:rsid w:val="00B76CD6"/>
    <w:rsid w:val="00B76D00"/>
    <w:rsid w:val="00B76E10"/>
    <w:rsid w:val="00B76E5E"/>
    <w:rsid w:val="00B77012"/>
    <w:rsid w:val="00B773BE"/>
    <w:rsid w:val="00B77435"/>
    <w:rsid w:val="00B774F8"/>
    <w:rsid w:val="00B77555"/>
    <w:rsid w:val="00B775AC"/>
    <w:rsid w:val="00B7768E"/>
    <w:rsid w:val="00B776C5"/>
    <w:rsid w:val="00B779ED"/>
    <w:rsid w:val="00B77A6F"/>
    <w:rsid w:val="00B77A73"/>
    <w:rsid w:val="00B77C42"/>
    <w:rsid w:val="00B80074"/>
    <w:rsid w:val="00B80268"/>
    <w:rsid w:val="00B8030D"/>
    <w:rsid w:val="00B803BA"/>
    <w:rsid w:val="00B809D1"/>
    <w:rsid w:val="00B80AE0"/>
    <w:rsid w:val="00B80C1B"/>
    <w:rsid w:val="00B80D31"/>
    <w:rsid w:val="00B80E08"/>
    <w:rsid w:val="00B81021"/>
    <w:rsid w:val="00B810BD"/>
    <w:rsid w:val="00B813D3"/>
    <w:rsid w:val="00B81517"/>
    <w:rsid w:val="00B816BB"/>
    <w:rsid w:val="00B817C6"/>
    <w:rsid w:val="00B8185B"/>
    <w:rsid w:val="00B81A3E"/>
    <w:rsid w:val="00B81C0A"/>
    <w:rsid w:val="00B81C10"/>
    <w:rsid w:val="00B81CE5"/>
    <w:rsid w:val="00B81FA9"/>
    <w:rsid w:val="00B82043"/>
    <w:rsid w:val="00B820C2"/>
    <w:rsid w:val="00B821C7"/>
    <w:rsid w:val="00B82486"/>
    <w:rsid w:val="00B8250E"/>
    <w:rsid w:val="00B82536"/>
    <w:rsid w:val="00B8254A"/>
    <w:rsid w:val="00B82608"/>
    <w:rsid w:val="00B8261F"/>
    <w:rsid w:val="00B82865"/>
    <w:rsid w:val="00B8286C"/>
    <w:rsid w:val="00B828F7"/>
    <w:rsid w:val="00B82B2E"/>
    <w:rsid w:val="00B82B9D"/>
    <w:rsid w:val="00B82CCA"/>
    <w:rsid w:val="00B82E76"/>
    <w:rsid w:val="00B82EDD"/>
    <w:rsid w:val="00B82FF6"/>
    <w:rsid w:val="00B830E4"/>
    <w:rsid w:val="00B830ED"/>
    <w:rsid w:val="00B8330F"/>
    <w:rsid w:val="00B83381"/>
    <w:rsid w:val="00B833C6"/>
    <w:rsid w:val="00B83418"/>
    <w:rsid w:val="00B834FF"/>
    <w:rsid w:val="00B835BF"/>
    <w:rsid w:val="00B83673"/>
    <w:rsid w:val="00B837B4"/>
    <w:rsid w:val="00B839B0"/>
    <w:rsid w:val="00B839DB"/>
    <w:rsid w:val="00B83A06"/>
    <w:rsid w:val="00B83DBC"/>
    <w:rsid w:val="00B83ED7"/>
    <w:rsid w:val="00B842B8"/>
    <w:rsid w:val="00B84413"/>
    <w:rsid w:val="00B84765"/>
    <w:rsid w:val="00B84892"/>
    <w:rsid w:val="00B848F8"/>
    <w:rsid w:val="00B84A1A"/>
    <w:rsid w:val="00B84B4F"/>
    <w:rsid w:val="00B84BD5"/>
    <w:rsid w:val="00B84BE0"/>
    <w:rsid w:val="00B84BE7"/>
    <w:rsid w:val="00B84C37"/>
    <w:rsid w:val="00B84F67"/>
    <w:rsid w:val="00B84F6C"/>
    <w:rsid w:val="00B8505B"/>
    <w:rsid w:val="00B85200"/>
    <w:rsid w:val="00B85223"/>
    <w:rsid w:val="00B8523A"/>
    <w:rsid w:val="00B8536D"/>
    <w:rsid w:val="00B85429"/>
    <w:rsid w:val="00B854B0"/>
    <w:rsid w:val="00B8562C"/>
    <w:rsid w:val="00B8566C"/>
    <w:rsid w:val="00B856F3"/>
    <w:rsid w:val="00B85768"/>
    <w:rsid w:val="00B85908"/>
    <w:rsid w:val="00B8594D"/>
    <w:rsid w:val="00B859EA"/>
    <w:rsid w:val="00B85B8F"/>
    <w:rsid w:val="00B85E83"/>
    <w:rsid w:val="00B86087"/>
    <w:rsid w:val="00B86323"/>
    <w:rsid w:val="00B864C0"/>
    <w:rsid w:val="00B867F6"/>
    <w:rsid w:val="00B8684D"/>
    <w:rsid w:val="00B86ADA"/>
    <w:rsid w:val="00B86B48"/>
    <w:rsid w:val="00B86B80"/>
    <w:rsid w:val="00B86D1C"/>
    <w:rsid w:val="00B86F14"/>
    <w:rsid w:val="00B87048"/>
    <w:rsid w:val="00B87198"/>
    <w:rsid w:val="00B871B3"/>
    <w:rsid w:val="00B874AE"/>
    <w:rsid w:val="00B87556"/>
    <w:rsid w:val="00B87A57"/>
    <w:rsid w:val="00B87B1B"/>
    <w:rsid w:val="00B87B4A"/>
    <w:rsid w:val="00B87CDB"/>
    <w:rsid w:val="00B87D87"/>
    <w:rsid w:val="00B900BC"/>
    <w:rsid w:val="00B90127"/>
    <w:rsid w:val="00B90443"/>
    <w:rsid w:val="00B90521"/>
    <w:rsid w:val="00B90920"/>
    <w:rsid w:val="00B90A0B"/>
    <w:rsid w:val="00B90B58"/>
    <w:rsid w:val="00B90C2A"/>
    <w:rsid w:val="00B90C30"/>
    <w:rsid w:val="00B90C38"/>
    <w:rsid w:val="00B90D34"/>
    <w:rsid w:val="00B910E9"/>
    <w:rsid w:val="00B91162"/>
    <w:rsid w:val="00B911F7"/>
    <w:rsid w:val="00B91481"/>
    <w:rsid w:val="00B916B3"/>
    <w:rsid w:val="00B916C3"/>
    <w:rsid w:val="00B9199F"/>
    <w:rsid w:val="00B91A37"/>
    <w:rsid w:val="00B91D46"/>
    <w:rsid w:val="00B91DBE"/>
    <w:rsid w:val="00B91DCC"/>
    <w:rsid w:val="00B91F02"/>
    <w:rsid w:val="00B91FC6"/>
    <w:rsid w:val="00B92019"/>
    <w:rsid w:val="00B92067"/>
    <w:rsid w:val="00B921AA"/>
    <w:rsid w:val="00B922DC"/>
    <w:rsid w:val="00B92484"/>
    <w:rsid w:val="00B92548"/>
    <w:rsid w:val="00B92603"/>
    <w:rsid w:val="00B92660"/>
    <w:rsid w:val="00B9279A"/>
    <w:rsid w:val="00B928A5"/>
    <w:rsid w:val="00B92934"/>
    <w:rsid w:val="00B9295E"/>
    <w:rsid w:val="00B92B4D"/>
    <w:rsid w:val="00B93098"/>
    <w:rsid w:val="00B9329D"/>
    <w:rsid w:val="00B932AD"/>
    <w:rsid w:val="00B932C4"/>
    <w:rsid w:val="00B93437"/>
    <w:rsid w:val="00B934B4"/>
    <w:rsid w:val="00B93624"/>
    <w:rsid w:val="00B9367D"/>
    <w:rsid w:val="00B93748"/>
    <w:rsid w:val="00B93919"/>
    <w:rsid w:val="00B93AB2"/>
    <w:rsid w:val="00B94449"/>
    <w:rsid w:val="00B94506"/>
    <w:rsid w:val="00B94669"/>
    <w:rsid w:val="00B946B9"/>
    <w:rsid w:val="00B9471E"/>
    <w:rsid w:val="00B94784"/>
    <w:rsid w:val="00B947A1"/>
    <w:rsid w:val="00B94AB4"/>
    <w:rsid w:val="00B94D28"/>
    <w:rsid w:val="00B94F07"/>
    <w:rsid w:val="00B94FBB"/>
    <w:rsid w:val="00B95146"/>
    <w:rsid w:val="00B951DF"/>
    <w:rsid w:val="00B95275"/>
    <w:rsid w:val="00B95296"/>
    <w:rsid w:val="00B952D1"/>
    <w:rsid w:val="00B95390"/>
    <w:rsid w:val="00B95620"/>
    <w:rsid w:val="00B956E0"/>
    <w:rsid w:val="00B957BD"/>
    <w:rsid w:val="00B959CA"/>
    <w:rsid w:val="00B959FC"/>
    <w:rsid w:val="00B95A59"/>
    <w:rsid w:val="00B95BD4"/>
    <w:rsid w:val="00B95D12"/>
    <w:rsid w:val="00B95D87"/>
    <w:rsid w:val="00B95E39"/>
    <w:rsid w:val="00B95FE2"/>
    <w:rsid w:val="00B9601B"/>
    <w:rsid w:val="00B960AC"/>
    <w:rsid w:val="00B962CB"/>
    <w:rsid w:val="00B962DA"/>
    <w:rsid w:val="00B96357"/>
    <w:rsid w:val="00B9637F"/>
    <w:rsid w:val="00B963E7"/>
    <w:rsid w:val="00B96722"/>
    <w:rsid w:val="00B968B2"/>
    <w:rsid w:val="00B96953"/>
    <w:rsid w:val="00B96AB8"/>
    <w:rsid w:val="00B96CE9"/>
    <w:rsid w:val="00B96D33"/>
    <w:rsid w:val="00B96D5E"/>
    <w:rsid w:val="00B96EE3"/>
    <w:rsid w:val="00B96F7D"/>
    <w:rsid w:val="00B96FCF"/>
    <w:rsid w:val="00B971CD"/>
    <w:rsid w:val="00B97204"/>
    <w:rsid w:val="00B97210"/>
    <w:rsid w:val="00B972AC"/>
    <w:rsid w:val="00B97431"/>
    <w:rsid w:val="00B974BD"/>
    <w:rsid w:val="00B97588"/>
    <w:rsid w:val="00B976A3"/>
    <w:rsid w:val="00B9770E"/>
    <w:rsid w:val="00B9774A"/>
    <w:rsid w:val="00B97861"/>
    <w:rsid w:val="00B9789B"/>
    <w:rsid w:val="00B97946"/>
    <w:rsid w:val="00B979DA"/>
    <w:rsid w:val="00B97A6A"/>
    <w:rsid w:val="00B97A91"/>
    <w:rsid w:val="00B97DF8"/>
    <w:rsid w:val="00B97E0A"/>
    <w:rsid w:val="00BA0071"/>
    <w:rsid w:val="00BA02B2"/>
    <w:rsid w:val="00BA02F0"/>
    <w:rsid w:val="00BA03E0"/>
    <w:rsid w:val="00BA051D"/>
    <w:rsid w:val="00BA05B3"/>
    <w:rsid w:val="00BA0612"/>
    <w:rsid w:val="00BA091B"/>
    <w:rsid w:val="00BA098A"/>
    <w:rsid w:val="00BA09E5"/>
    <w:rsid w:val="00BA09FF"/>
    <w:rsid w:val="00BA0D75"/>
    <w:rsid w:val="00BA0F43"/>
    <w:rsid w:val="00BA108F"/>
    <w:rsid w:val="00BA1122"/>
    <w:rsid w:val="00BA11DE"/>
    <w:rsid w:val="00BA1324"/>
    <w:rsid w:val="00BA1568"/>
    <w:rsid w:val="00BA15D0"/>
    <w:rsid w:val="00BA17E7"/>
    <w:rsid w:val="00BA1823"/>
    <w:rsid w:val="00BA19AE"/>
    <w:rsid w:val="00BA1A53"/>
    <w:rsid w:val="00BA1B49"/>
    <w:rsid w:val="00BA1BB4"/>
    <w:rsid w:val="00BA1C04"/>
    <w:rsid w:val="00BA1C69"/>
    <w:rsid w:val="00BA1C85"/>
    <w:rsid w:val="00BA1F88"/>
    <w:rsid w:val="00BA2186"/>
    <w:rsid w:val="00BA218A"/>
    <w:rsid w:val="00BA238C"/>
    <w:rsid w:val="00BA256B"/>
    <w:rsid w:val="00BA2573"/>
    <w:rsid w:val="00BA25C7"/>
    <w:rsid w:val="00BA2666"/>
    <w:rsid w:val="00BA26EF"/>
    <w:rsid w:val="00BA26F4"/>
    <w:rsid w:val="00BA2853"/>
    <w:rsid w:val="00BA29EF"/>
    <w:rsid w:val="00BA2A2B"/>
    <w:rsid w:val="00BA2AAE"/>
    <w:rsid w:val="00BA2ACC"/>
    <w:rsid w:val="00BA2AFD"/>
    <w:rsid w:val="00BA2BB1"/>
    <w:rsid w:val="00BA2D76"/>
    <w:rsid w:val="00BA2DD9"/>
    <w:rsid w:val="00BA2F29"/>
    <w:rsid w:val="00BA2F79"/>
    <w:rsid w:val="00BA30CA"/>
    <w:rsid w:val="00BA31BE"/>
    <w:rsid w:val="00BA31FC"/>
    <w:rsid w:val="00BA32CD"/>
    <w:rsid w:val="00BA3404"/>
    <w:rsid w:val="00BA349A"/>
    <w:rsid w:val="00BA373C"/>
    <w:rsid w:val="00BA3B60"/>
    <w:rsid w:val="00BA3B91"/>
    <w:rsid w:val="00BA3CAA"/>
    <w:rsid w:val="00BA3D1F"/>
    <w:rsid w:val="00BA3D42"/>
    <w:rsid w:val="00BA403F"/>
    <w:rsid w:val="00BA40FA"/>
    <w:rsid w:val="00BA4143"/>
    <w:rsid w:val="00BA4172"/>
    <w:rsid w:val="00BA428D"/>
    <w:rsid w:val="00BA43B3"/>
    <w:rsid w:val="00BA4401"/>
    <w:rsid w:val="00BA44F1"/>
    <w:rsid w:val="00BA4718"/>
    <w:rsid w:val="00BA47E8"/>
    <w:rsid w:val="00BA4985"/>
    <w:rsid w:val="00BA4A42"/>
    <w:rsid w:val="00BA4A6A"/>
    <w:rsid w:val="00BA4AFE"/>
    <w:rsid w:val="00BA4BB7"/>
    <w:rsid w:val="00BA4BD2"/>
    <w:rsid w:val="00BA4C7F"/>
    <w:rsid w:val="00BA4E93"/>
    <w:rsid w:val="00BA4F17"/>
    <w:rsid w:val="00BA4F26"/>
    <w:rsid w:val="00BA524B"/>
    <w:rsid w:val="00BA57BD"/>
    <w:rsid w:val="00BA588E"/>
    <w:rsid w:val="00BA5980"/>
    <w:rsid w:val="00BA5D76"/>
    <w:rsid w:val="00BA612B"/>
    <w:rsid w:val="00BA6165"/>
    <w:rsid w:val="00BA6358"/>
    <w:rsid w:val="00BA648A"/>
    <w:rsid w:val="00BA6591"/>
    <w:rsid w:val="00BA65DD"/>
    <w:rsid w:val="00BA6B2A"/>
    <w:rsid w:val="00BA6B86"/>
    <w:rsid w:val="00BA6BE9"/>
    <w:rsid w:val="00BA6BF9"/>
    <w:rsid w:val="00BA6C13"/>
    <w:rsid w:val="00BA6C7C"/>
    <w:rsid w:val="00BA6E13"/>
    <w:rsid w:val="00BA701A"/>
    <w:rsid w:val="00BA7117"/>
    <w:rsid w:val="00BA71AE"/>
    <w:rsid w:val="00BA73BE"/>
    <w:rsid w:val="00BA74A3"/>
    <w:rsid w:val="00BA7737"/>
    <w:rsid w:val="00BA78DE"/>
    <w:rsid w:val="00BA7A0F"/>
    <w:rsid w:val="00BA7C3E"/>
    <w:rsid w:val="00BA7DF4"/>
    <w:rsid w:val="00BA7EE5"/>
    <w:rsid w:val="00BA7EF9"/>
    <w:rsid w:val="00BA7FF1"/>
    <w:rsid w:val="00BB0245"/>
    <w:rsid w:val="00BB037F"/>
    <w:rsid w:val="00BB04CC"/>
    <w:rsid w:val="00BB05E8"/>
    <w:rsid w:val="00BB06E3"/>
    <w:rsid w:val="00BB06FB"/>
    <w:rsid w:val="00BB083F"/>
    <w:rsid w:val="00BB0897"/>
    <w:rsid w:val="00BB097C"/>
    <w:rsid w:val="00BB0A8D"/>
    <w:rsid w:val="00BB0AA0"/>
    <w:rsid w:val="00BB0D07"/>
    <w:rsid w:val="00BB0DAF"/>
    <w:rsid w:val="00BB0E22"/>
    <w:rsid w:val="00BB0EE0"/>
    <w:rsid w:val="00BB12DF"/>
    <w:rsid w:val="00BB1808"/>
    <w:rsid w:val="00BB1A02"/>
    <w:rsid w:val="00BB1A3E"/>
    <w:rsid w:val="00BB2068"/>
    <w:rsid w:val="00BB218B"/>
    <w:rsid w:val="00BB21C5"/>
    <w:rsid w:val="00BB21EF"/>
    <w:rsid w:val="00BB2327"/>
    <w:rsid w:val="00BB23E4"/>
    <w:rsid w:val="00BB2466"/>
    <w:rsid w:val="00BB25A0"/>
    <w:rsid w:val="00BB25F2"/>
    <w:rsid w:val="00BB2749"/>
    <w:rsid w:val="00BB27FA"/>
    <w:rsid w:val="00BB28CF"/>
    <w:rsid w:val="00BB2A29"/>
    <w:rsid w:val="00BB2A6A"/>
    <w:rsid w:val="00BB2B3E"/>
    <w:rsid w:val="00BB2BC8"/>
    <w:rsid w:val="00BB2D00"/>
    <w:rsid w:val="00BB2EB1"/>
    <w:rsid w:val="00BB2EC8"/>
    <w:rsid w:val="00BB2F1B"/>
    <w:rsid w:val="00BB318E"/>
    <w:rsid w:val="00BB31CE"/>
    <w:rsid w:val="00BB3294"/>
    <w:rsid w:val="00BB3363"/>
    <w:rsid w:val="00BB33B1"/>
    <w:rsid w:val="00BB33F3"/>
    <w:rsid w:val="00BB3472"/>
    <w:rsid w:val="00BB3609"/>
    <w:rsid w:val="00BB372C"/>
    <w:rsid w:val="00BB38E4"/>
    <w:rsid w:val="00BB3A52"/>
    <w:rsid w:val="00BB3AD5"/>
    <w:rsid w:val="00BB3CAC"/>
    <w:rsid w:val="00BB3D27"/>
    <w:rsid w:val="00BB3D52"/>
    <w:rsid w:val="00BB3E3C"/>
    <w:rsid w:val="00BB3F41"/>
    <w:rsid w:val="00BB3FEB"/>
    <w:rsid w:val="00BB4065"/>
    <w:rsid w:val="00BB42C9"/>
    <w:rsid w:val="00BB42CD"/>
    <w:rsid w:val="00BB444E"/>
    <w:rsid w:val="00BB45B2"/>
    <w:rsid w:val="00BB4615"/>
    <w:rsid w:val="00BB4649"/>
    <w:rsid w:val="00BB4748"/>
    <w:rsid w:val="00BB477A"/>
    <w:rsid w:val="00BB4929"/>
    <w:rsid w:val="00BB4AD8"/>
    <w:rsid w:val="00BB4B00"/>
    <w:rsid w:val="00BB4B3D"/>
    <w:rsid w:val="00BB4EFC"/>
    <w:rsid w:val="00BB511D"/>
    <w:rsid w:val="00BB517B"/>
    <w:rsid w:val="00BB5549"/>
    <w:rsid w:val="00BB5C1B"/>
    <w:rsid w:val="00BB5C69"/>
    <w:rsid w:val="00BB5FC2"/>
    <w:rsid w:val="00BB601C"/>
    <w:rsid w:val="00BB6085"/>
    <w:rsid w:val="00BB6086"/>
    <w:rsid w:val="00BB62FE"/>
    <w:rsid w:val="00BB642A"/>
    <w:rsid w:val="00BB6488"/>
    <w:rsid w:val="00BB6657"/>
    <w:rsid w:val="00BB670A"/>
    <w:rsid w:val="00BB69EC"/>
    <w:rsid w:val="00BB6AB2"/>
    <w:rsid w:val="00BB6D27"/>
    <w:rsid w:val="00BB6E31"/>
    <w:rsid w:val="00BB6E51"/>
    <w:rsid w:val="00BB6E86"/>
    <w:rsid w:val="00BB6FF0"/>
    <w:rsid w:val="00BB7226"/>
    <w:rsid w:val="00BB734D"/>
    <w:rsid w:val="00BB7386"/>
    <w:rsid w:val="00BB78E7"/>
    <w:rsid w:val="00BB7927"/>
    <w:rsid w:val="00BB7937"/>
    <w:rsid w:val="00BB79BF"/>
    <w:rsid w:val="00BB7A2E"/>
    <w:rsid w:val="00BB7A8C"/>
    <w:rsid w:val="00BB7B25"/>
    <w:rsid w:val="00BB7C97"/>
    <w:rsid w:val="00BB7CA3"/>
    <w:rsid w:val="00BB7CFB"/>
    <w:rsid w:val="00BB7D7C"/>
    <w:rsid w:val="00BB7E0A"/>
    <w:rsid w:val="00BB7EE8"/>
    <w:rsid w:val="00BC0244"/>
    <w:rsid w:val="00BC02DF"/>
    <w:rsid w:val="00BC04AD"/>
    <w:rsid w:val="00BC05F7"/>
    <w:rsid w:val="00BC0631"/>
    <w:rsid w:val="00BC0640"/>
    <w:rsid w:val="00BC0767"/>
    <w:rsid w:val="00BC08E0"/>
    <w:rsid w:val="00BC0A1E"/>
    <w:rsid w:val="00BC0B8B"/>
    <w:rsid w:val="00BC0CA2"/>
    <w:rsid w:val="00BC0CD3"/>
    <w:rsid w:val="00BC0F90"/>
    <w:rsid w:val="00BC10FF"/>
    <w:rsid w:val="00BC12C3"/>
    <w:rsid w:val="00BC133F"/>
    <w:rsid w:val="00BC14ED"/>
    <w:rsid w:val="00BC152F"/>
    <w:rsid w:val="00BC1751"/>
    <w:rsid w:val="00BC1844"/>
    <w:rsid w:val="00BC189A"/>
    <w:rsid w:val="00BC19E9"/>
    <w:rsid w:val="00BC1B08"/>
    <w:rsid w:val="00BC1D35"/>
    <w:rsid w:val="00BC1F2A"/>
    <w:rsid w:val="00BC1F48"/>
    <w:rsid w:val="00BC21BB"/>
    <w:rsid w:val="00BC2406"/>
    <w:rsid w:val="00BC287F"/>
    <w:rsid w:val="00BC2898"/>
    <w:rsid w:val="00BC2929"/>
    <w:rsid w:val="00BC2A0E"/>
    <w:rsid w:val="00BC2AFF"/>
    <w:rsid w:val="00BC2D2C"/>
    <w:rsid w:val="00BC2F02"/>
    <w:rsid w:val="00BC2F62"/>
    <w:rsid w:val="00BC2F94"/>
    <w:rsid w:val="00BC3115"/>
    <w:rsid w:val="00BC31E1"/>
    <w:rsid w:val="00BC3258"/>
    <w:rsid w:val="00BC3670"/>
    <w:rsid w:val="00BC367B"/>
    <w:rsid w:val="00BC36C8"/>
    <w:rsid w:val="00BC3747"/>
    <w:rsid w:val="00BC37F9"/>
    <w:rsid w:val="00BC390D"/>
    <w:rsid w:val="00BC3A98"/>
    <w:rsid w:val="00BC3C85"/>
    <w:rsid w:val="00BC3EF3"/>
    <w:rsid w:val="00BC3F57"/>
    <w:rsid w:val="00BC401F"/>
    <w:rsid w:val="00BC4021"/>
    <w:rsid w:val="00BC40DF"/>
    <w:rsid w:val="00BC4175"/>
    <w:rsid w:val="00BC41EB"/>
    <w:rsid w:val="00BC42D6"/>
    <w:rsid w:val="00BC43C6"/>
    <w:rsid w:val="00BC449B"/>
    <w:rsid w:val="00BC4762"/>
    <w:rsid w:val="00BC476A"/>
    <w:rsid w:val="00BC483E"/>
    <w:rsid w:val="00BC4A3B"/>
    <w:rsid w:val="00BC4D49"/>
    <w:rsid w:val="00BC4E39"/>
    <w:rsid w:val="00BC4F01"/>
    <w:rsid w:val="00BC5011"/>
    <w:rsid w:val="00BC501C"/>
    <w:rsid w:val="00BC5064"/>
    <w:rsid w:val="00BC51DB"/>
    <w:rsid w:val="00BC52C7"/>
    <w:rsid w:val="00BC533B"/>
    <w:rsid w:val="00BC5360"/>
    <w:rsid w:val="00BC5366"/>
    <w:rsid w:val="00BC5587"/>
    <w:rsid w:val="00BC5642"/>
    <w:rsid w:val="00BC5781"/>
    <w:rsid w:val="00BC5843"/>
    <w:rsid w:val="00BC5BA9"/>
    <w:rsid w:val="00BC5E60"/>
    <w:rsid w:val="00BC6056"/>
    <w:rsid w:val="00BC60CE"/>
    <w:rsid w:val="00BC60D9"/>
    <w:rsid w:val="00BC6146"/>
    <w:rsid w:val="00BC6152"/>
    <w:rsid w:val="00BC637A"/>
    <w:rsid w:val="00BC6571"/>
    <w:rsid w:val="00BC69BA"/>
    <w:rsid w:val="00BC69C7"/>
    <w:rsid w:val="00BC6B95"/>
    <w:rsid w:val="00BC6BA6"/>
    <w:rsid w:val="00BC6BA9"/>
    <w:rsid w:val="00BC6CE0"/>
    <w:rsid w:val="00BC6D1A"/>
    <w:rsid w:val="00BC6D3E"/>
    <w:rsid w:val="00BC6D47"/>
    <w:rsid w:val="00BC6DED"/>
    <w:rsid w:val="00BC6F78"/>
    <w:rsid w:val="00BC7166"/>
    <w:rsid w:val="00BC760B"/>
    <w:rsid w:val="00BC76C7"/>
    <w:rsid w:val="00BC7820"/>
    <w:rsid w:val="00BC782F"/>
    <w:rsid w:val="00BC7A5F"/>
    <w:rsid w:val="00BC7BC5"/>
    <w:rsid w:val="00BC7C1C"/>
    <w:rsid w:val="00BD00AE"/>
    <w:rsid w:val="00BD0297"/>
    <w:rsid w:val="00BD031C"/>
    <w:rsid w:val="00BD0446"/>
    <w:rsid w:val="00BD04D9"/>
    <w:rsid w:val="00BD0517"/>
    <w:rsid w:val="00BD085B"/>
    <w:rsid w:val="00BD086A"/>
    <w:rsid w:val="00BD0895"/>
    <w:rsid w:val="00BD0A4A"/>
    <w:rsid w:val="00BD0A82"/>
    <w:rsid w:val="00BD0CDF"/>
    <w:rsid w:val="00BD0D4D"/>
    <w:rsid w:val="00BD1210"/>
    <w:rsid w:val="00BD123E"/>
    <w:rsid w:val="00BD133D"/>
    <w:rsid w:val="00BD136D"/>
    <w:rsid w:val="00BD13FB"/>
    <w:rsid w:val="00BD150E"/>
    <w:rsid w:val="00BD1548"/>
    <w:rsid w:val="00BD15B1"/>
    <w:rsid w:val="00BD1648"/>
    <w:rsid w:val="00BD17BC"/>
    <w:rsid w:val="00BD17E7"/>
    <w:rsid w:val="00BD192A"/>
    <w:rsid w:val="00BD1959"/>
    <w:rsid w:val="00BD1C5D"/>
    <w:rsid w:val="00BD2112"/>
    <w:rsid w:val="00BD234B"/>
    <w:rsid w:val="00BD23A6"/>
    <w:rsid w:val="00BD251E"/>
    <w:rsid w:val="00BD2547"/>
    <w:rsid w:val="00BD2566"/>
    <w:rsid w:val="00BD25C3"/>
    <w:rsid w:val="00BD260B"/>
    <w:rsid w:val="00BD26AF"/>
    <w:rsid w:val="00BD2964"/>
    <w:rsid w:val="00BD2C74"/>
    <w:rsid w:val="00BD2D64"/>
    <w:rsid w:val="00BD2DBB"/>
    <w:rsid w:val="00BD31FA"/>
    <w:rsid w:val="00BD361D"/>
    <w:rsid w:val="00BD3633"/>
    <w:rsid w:val="00BD3651"/>
    <w:rsid w:val="00BD36DE"/>
    <w:rsid w:val="00BD38B8"/>
    <w:rsid w:val="00BD3995"/>
    <w:rsid w:val="00BD3AA0"/>
    <w:rsid w:val="00BD3B19"/>
    <w:rsid w:val="00BD3C34"/>
    <w:rsid w:val="00BD3CF5"/>
    <w:rsid w:val="00BD3E5B"/>
    <w:rsid w:val="00BD3EA6"/>
    <w:rsid w:val="00BD3F9A"/>
    <w:rsid w:val="00BD415D"/>
    <w:rsid w:val="00BD4288"/>
    <w:rsid w:val="00BD42A1"/>
    <w:rsid w:val="00BD4395"/>
    <w:rsid w:val="00BD43BE"/>
    <w:rsid w:val="00BD464B"/>
    <w:rsid w:val="00BD4AEC"/>
    <w:rsid w:val="00BD4B7F"/>
    <w:rsid w:val="00BD4BD8"/>
    <w:rsid w:val="00BD4CCC"/>
    <w:rsid w:val="00BD4F43"/>
    <w:rsid w:val="00BD4FA6"/>
    <w:rsid w:val="00BD503C"/>
    <w:rsid w:val="00BD5065"/>
    <w:rsid w:val="00BD5123"/>
    <w:rsid w:val="00BD51F5"/>
    <w:rsid w:val="00BD51F6"/>
    <w:rsid w:val="00BD561E"/>
    <w:rsid w:val="00BD584E"/>
    <w:rsid w:val="00BD5935"/>
    <w:rsid w:val="00BD5A7E"/>
    <w:rsid w:val="00BD5B08"/>
    <w:rsid w:val="00BD5B93"/>
    <w:rsid w:val="00BD5DD6"/>
    <w:rsid w:val="00BD5E01"/>
    <w:rsid w:val="00BD6239"/>
    <w:rsid w:val="00BD62CD"/>
    <w:rsid w:val="00BD62F5"/>
    <w:rsid w:val="00BD630A"/>
    <w:rsid w:val="00BD6318"/>
    <w:rsid w:val="00BD6559"/>
    <w:rsid w:val="00BD6596"/>
    <w:rsid w:val="00BD65DC"/>
    <w:rsid w:val="00BD6737"/>
    <w:rsid w:val="00BD6973"/>
    <w:rsid w:val="00BD6A5F"/>
    <w:rsid w:val="00BD6AA3"/>
    <w:rsid w:val="00BD6C61"/>
    <w:rsid w:val="00BD6CF4"/>
    <w:rsid w:val="00BD6E1D"/>
    <w:rsid w:val="00BD6E87"/>
    <w:rsid w:val="00BD6EB2"/>
    <w:rsid w:val="00BD6FC2"/>
    <w:rsid w:val="00BD724A"/>
    <w:rsid w:val="00BD73DA"/>
    <w:rsid w:val="00BD75B7"/>
    <w:rsid w:val="00BD77FD"/>
    <w:rsid w:val="00BD78F5"/>
    <w:rsid w:val="00BD7D0D"/>
    <w:rsid w:val="00BD7D31"/>
    <w:rsid w:val="00BD7E7C"/>
    <w:rsid w:val="00BD7E98"/>
    <w:rsid w:val="00BE0042"/>
    <w:rsid w:val="00BE016F"/>
    <w:rsid w:val="00BE0197"/>
    <w:rsid w:val="00BE01D4"/>
    <w:rsid w:val="00BE0314"/>
    <w:rsid w:val="00BE083B"/>
    <w:rsid w:val="00BE08E1"/>
    <w:rsid w:val="00BE0DE4"/>
    <w:rsid w:val="00BE0E64"/>
    <w:rsid w:val="00BE12FC"/>
    <w:rsid w:val="00BE1525"/>
    <w:rsid w:val="00BE1557"/>
    <w:rsid w:val="00BE1629"/>
    <w:rsid w:val="00BE167E"/>
    <w:rsid w:val="00BE16D8"/>
    <w:rsid w:val="00BE16F5"/>
    <w:rsid w:val="00BE1B02"/>
    <w:rsid w:val="00BE1BE4"/>
    <w:rsid w:val="00BE1E7B"/>
    <w:rsid w:val="00BE1ECB"/>
    <w:rsid w:val="00BE2028"/>
    <w:rsid w:val="00BE21FA"/>
    <w:rsid w:val="00BE2308"/>
    <w:rsid w:val="00BE246A"/>
    <w:rsid w:val="00BE24EA"/>
    <w:rsid w:val="00BE282F"/>
    <w:rsid w:val="00BE285E"/>
    <w:rsid w:val="00BE298B"/>
    <w:rsid w:val="00BE2A47"/>
    <w:rsid w:val="00BE2E0E"/>
    <w:rsid w:val="00BE2EA7"/>
    <w:rsid w:val="00BE3146"/>
    <w:rsid w:val="00BE315A"/>
    <w:rsid w:val="00BE315C"/>
    <w:rsid w:val="00BE31E2"/>
    <w:rsid w:val="00BE3563"/>
    <w:rsid w:val="00BE35D2"/>
    <w:rsid w:val="00BE3665"/>
    <w:rsid w:val="00BE368B"/>
    <w:rsid w:val="00BE38E5"/>
    <w:rsid w:val="00BE3994"/>
    <w:rsid w:val="00BE3AAF"/>
    <w:rsid w:val="00BE3E4F"/>
    <w:rsid w:val="00BE3E60"/>
    <w:rsid w:val="00BE3F25"/>
    <w:rsid w:val="00BE43DF"/>
    <w:rsid w:val="00BE43E6"/>
    <w:rsid w:val="00BE44F8"/>
    <w:rsid w:val="00BE45FD"/>
    <w:rsid w:val="00BE473E"/>
    <w:rsid w:val="00BE4B5C"/>
    <w:rsid w:val="00BE4E73"/>
    <w:rsid w:val="00BE54C5"/>
    <w:rsid w:val="00BE5529"/>
    <w:rsid w:val="00BE5608"/>
    <w:rsid w:val="00BE565D"/>
    <w:rsid w:val="00BE584F"/>
    <w:rsid w:val="00BE597A"/>
    <w:rsid w:val="00BE59F3"/>
    <w:rsid w:val="00BE5AB3"/>
    <w:rsid w:val="00BE5CA5"/>
    <w:rsid w:val="00BE5E06"/>
    <w:rsid w:val="00BE5E2E"/>
    <w:rsid w:val="00BE5FB6"/>
    <w:rsid w:val="00BE6006"/>
    <w:rsid w:val="00BE612B"/>
    <w:rsid w:val="00BE62D2"/>
    <w:rsid w:val="00BE6300"/>
    <w:rsid w:val="00BE63AC"/>
    <w:rsid w:val="00BE63DF"/>
    <w:rsid w:val="00BE659E"/>
    <w:rsid w:val="00BE65F5"/>
    <w:rsid w:val="00BE6763"/>
    <w:rsid w:val="00BE679E"/>
    <w:rsid w:val="00BE6828"/>
    <w:rsid w:val="00BE68DB"/>
    <w:rsid w:val="00BE6928"/>
    <w:rsid w:val="00BE6AC7"/>
    <w:rsid w:val="00BE6B8A"/>
    <w:rsid w:val="00BE6CBD"/>
    <w:rsid w:val="00BE6CDB"/>
    <w:rsid w:val="00BE6D95"/>
    <w:rsid w:val="00BE703A"/>
    <w:rsid w:val="00BE705B"/>
    <w:rsid w:val="00BE70E6"/>
    <w:rsid w:val="00BE75BD"/>
    <w:rsid w:val="00BE77DA"/>
    <w:rsid w:val="00BE7A5A"/>
    <w:rsid w:val="00BE7A9D"/>
    <w:rsid w:val="00BE7C1D"/>
    <w:rsid w:val="00BE7CAD"/>
    <w:rsid w:val="00BE7EB1"/>
    <w:rsid w:val="00BF0008"/>
    <w:rsid w:val="00BF019D"/>
    <w:rsid w:val="00BF024F"/>
    <w:rsid w:val="00BF03B6"/>
    <w:rsid w:val="00BF03E1"/>
    <w:rsid w:val="00BF04AE"/>
    <w:rsid w:val="00BF0557"/>
    <w:rsid w:val="00BF056C"/>
    <w:rsid w:val="00BF070E"/>
    <w:rsid w:val="00BF07CC"/>
    <w:rsid w:val="00BF0888"/>
    <w:rsid w:val="00BF08BE"/>
    <w:rsid w:val="00BF09B7"/>
    <w:rsid w:val="00BF0AAD"/>
    <w:rsid w:val="00BF0B10"/>
    <w:rsid w:val="00BF0C4F"/>
    <w:rsid w:val="00BF0C5D"/>
    <w:rsid w:val="00BF0D26"/>
    <w:rsid w:val="00BF0DD9"/>
    <w:rsid w:val="00BF0EA9"/>
    <w:rsid w:val="00BF10CC"/>
    <w:rsid w:val="00BF10E0"/>
    <w:rsid w:val="00BF121D"/>
    <w:rsid w:val="00BF12D4"/>
    <w:rsid w:val="00BF13B9"/>
    <w:rsid w:val="00BF13DF"/>
    <w:rsid w:val="00BF16FE"/>
    <w:rsid w:val="00BF1907"/>
    <w:rsid w:val="00BF198D"/>
    <w:rsid w:val="00BF19D3"/>
    <w:rsid w:val="00BF1A9A"/>
    <w:rsid w:val="00BF1AC1"/>
    <w:rsid w:val="00BF1B26"/>
    <w:rsid w:val="00BF1B7B"/>
    <w:rsid w:val="00BF1BF5"/>
    <w:rsid w:val="00BF1E76"/>
    <w:rsid w:val="00BF20E8"/>
    <w:rsid w:val="00BF2119"/>
    <w:rsid w:val="00BF212A"/>
    <w:rsid w:val="00BF214F"/>
    <w:rsid w:val="00BF2378"/>
    <w:rsid w:val="00BF2475"/>
    <w:rsid w:val="00BF248E"/>
    <w:rsid w:val="00BF25AA"/>
    <w:rsid w:val="00BF25D4"/>
    <w:rsid w:val="00BF282E"/>
    <w:rsid w:val="00BF2A36"/>
    <w:rsid w:val="00BF2A6F"/>
    <w:rsid w:val="00BF2A9E"/>
    <w:rsid w:val="00BF2AC1"/>
    <w:rsid w:val="00BF2B07"/>
    <w:rsid w:val="00BF2B65"/>
    <w:rsid w:val="00BF2B9B"/>
    <w:rsid w:val="00BF2BD9"/>
    <w:rsid w:val="00BF2BDE"/>
    <w:rsid w:val="00BF2DDD"/>
    <w:rsid w:val="00BF2F22"/>
    <w:rsid w:val="00BF2F27"/>
    <w:rsid w:val="00BF3289"/>
    <w:rsid w:val="00BF35BD"/>
    <w:rsid w:val="00BF36EC"/>
    <w:rsid w:val="00BF37F6"/>
    <w:rsid w:val="00BF38EA"/>
    <w:rsid w:val="00BF396B"/>
    <w:rsid w:val="00BF3B32"/>
    <w:rsid w:val="00BF3BA8"/>
    <w:rsid w:val="00BF3BB3"/>
    <w:rsid w:val="00BF3E2C"/>
    <w:rsid w:val="00BF403F"/>
    <w:rsid w:val="00BF40A1"/>
    <w:rsid w:val="00BF40AA"/>
    <w:rsid w:val="00BF40CC"/>
    <w:rsid w:val="00BF41F9"/>
    <w:rsid w:val="00BF44D7"/>
    <w:rsid w:val="00BF45EA"/>
    <w:rsid w:val="00BF4737"/>
    <w:rsid w:val="00BF4B35"/>
    <w:rsid w:val="00BF4B40"/>
    <w:rsid w:val="00BF4BC3"/>
    <w:rsid w:val="00BF4C3B"/>
    <w:rsid w:val="00BF4CE3"/>
    <w:rsid w:val="00BF4D34"/>
    <w:rsid w:val="00BF4D92"/>
    <w:rsid w:val="00BF4DE1"/>
    <w:rsid w:val="00BF4DE3"/>
    <w:rsid w:val="00BF4F85"/>
    <w:rsid w:val="00BF5077"/>
    <w:rsid w:val="00BF5790"/>
    <w:rsid w:val="00BF5862"/>
    <w:rsid w:val="00BF5878"/>
    <w:rsid w:val="00BF5ABC"/>
    <w:rsid w:val="00BF6336"/>
    <w:rsid w:val="00BF638A"/>
    <w:rsid w:val="00BF6492"/>
    <w:rsid w:val="00BF6639"/>
    <w:rsid w:val="00BF667D"/>
    <w:rsid w:val="00BF674A"/>
    <w:rsid w:val="00BF685E"/>
    <w:rsid w:val="00BF6865"/>
    <w:rsid w:val="00BF6CEA"/>
    <w:rsid w:val="00BF6E72"/>
    <w:rsid w:val="00BF6F13"/>
    <w:rsid w:val="00BF6F15"/>
    <w:rsid w:val="00BF6F99"/>
    <w:rsid w:val="00BF70B0"/>
    <w:rsid w:val="00BF7195"/>
    <w:rsid w:val="00BF74DF"/>
    <w:rsid w:val="00BF7714"/>
    <w:rsid w:val="00BF7A23"/>
    <w:rsid w:val="00BF7B15"/>
    <w:rsid w:val="00BF7B61"/>
    <w:rsid w:val="00BF7B8D"/>
    <w:rsid w:val="00BF7CA8"/>
    <w:rsid w:val="00BF7CF6"/>
    <w:rsid w:val="00BF7DB0"/>
    <w:rsid w:val="00C00462"/>
    <w:rsid w:val="00C004F1"/>
    <w:rsid w:val="00C00508"/>
    <w:rsid w:val="00C0066F"/>
    <w:rsid w:val="00C009D4"/>
    <w:rsid w:val="00C00A2D"/>
    <w:rsid w:val="00C00BC2"/>
    <w:rsid w:val="00C00CBC"/>
    <w:rsid w:val="00C00E1A"/>
    <w:rsid w:val="00C00EC1"/>
    <w:rsid w:val="00C01250"/>
    <w:rsid w:val="00C012C7"/>
    <w:rsid w:val="00C01573"/>
    <w:rsid w:val="00C016C9"/>
    <w:rsid w:val="00C01766"/>
    <w:rsid w:val="00C01848"/>
    <w:rsid w:val="00C018CE"/>
    <w:rsid w:val="00C018F6"/>
    <w:rsid w:val="00C01ACC"/>
    <w:rsid w:val="00C01B6E"/>
    <w:rsid w:val="00C01BB4"/>
    <w:rsid w:val="00C01E65"/>
    <w:rsid w:val="00C01E6D"/>
    <w:rsid w:val="00C01F5E"/>
    <w:rsid w:val="00C022A6"/>
    <w:rsid w:val="00C022B3"/>
    <w:rsid w:val="00C025E7"/>
    <w:rsid w:val="00C0268B"/>
    <w:rsid w:val="00C028F7"/>
    <w:rsid w:val="00C02941"/>
    <w:rsid w:val="00C02AB5"/>
    <w:rsid w:val="00C02AC9"/>
    <w:rsid w:val="00C02AD5"/>
    <w:rsid w:val="00C02C4B"/>
    <w:rsid w:val="00C02C91"/>
    <w:rsid w:val="00C02DCF"/>
    <w:rsid w:val="00C02FEC"/>
    <w:rsid w:val="00C03058"/>
    <w:rsid w:val="00C0338D"/>
    <w:rsid w:val="00C033CF"/>
    <w:rsid w:val="00C03429"/>
    <w:rsid w:val="00C035A9"/>
    <w:rsid w:val="00C0365E"/>
    <w:rsid w:val="00C03674"/>
    <w:rsid w:val="00C03729"/>
    <w:rsid w:val="00C0389C"/>
    <w:rsid w:val="00C039CC"/>
    <w:rsid w:val="00C03B4E"/>
    <w:rsid w:val="00C03B51"/>
    <w:rsid w:val="00C03DC6"/>
    <w:rsid w:val="00C03EB0"/>
    <w:rsid w:val="00C04017"/>
    <w:rsid w:val="00C0419A"/>
    <w:rsid w:val="00C04229"/>
    <w:rsid w:val="00C042DC"/>
    <w:rsid w:val="00C043A8"/>
    <w:rsid w:val="00C043D2"/>
    <w:rsid w:val="00C0441D"/>
    <w:rsid w:val="00C0453C"/>
    <w:rsid w:val="00C046B1"/>
    <w:rsid w:val="00C0475B"/>
    <w:rsid w:val="00C04A2A"/>
    <w:rsid w:val="00C04A4C"/>
    <w:rsid w:val="00C04AB0"/>
    <w:rsid w:val="00C04BA6"/>
    <w:rsid w:val="00C04CDA"/>
    <w:rsid w:val="00C04D45"/>
    <w:rsid w:val="00C04D88"/>
    <w:rsid w:val="00C04DF3"/>
    <w:rsid w:val="00C05030"/>
    <w:rsid w:val="00C050E1"/>
    <w:rsid w:val="00C05131"/>
    <w:rsid w:val="00C05199"/>
    <w:rsid w:val="00C052D0"/>
    <w:rsid w:val="00C0546C"/>
    <w:rsid w:val="00C054AF"/>
    <w:rsid w:val="00C055B2"/>
    <w:rsid w:val="00C0561F"/>
    <w:rsid w:val="00C05636"/>
    <w:rsid w:val="00C05673"/>
    <w:rsid w:val="00C057D7"/>
    <w:rsid w:val="00C05947"/>
    <w:rsid w:val="00C05958"/>
    <w:rsid w:val="00C059C1"/>
    <w:rsid w:val="00C05A0D"/>
    <w:rsid w:val="00C05B42"/>
    <w:rsid w:val="00C05BFF"/>
    <w:rsid w:val="00C05C2E"/>
    <w:rsid w:val="00C05EC3"/>
    <w:rsid w:val="00C05F94"/>
    <w:rsid w:val="00C05FE5"/>
    <w:rsid w:val="00C0604D"/>
    <w:rsid w:val="00C06051"/>
    <w:rsid w:val="00C0614C"/>
    <w:rsid w:val="00C0625F"/>
    <w:rsid w:val="00C06411"/>
    <w:rsid w:val="00C064CB"/>
    <w:rsid w:val="00C06551"/>
    <w:rsid w:val="00C06D02"/>
    <w:rsid w:val="00C070AA"/>
    <w:rsid w:val="00C0710D"/>
    <w:rsid w:val="00C0716D"/>
    <w:rsid w:val="00C07176"/>
    <w:rsid w:val="00C071DC"/>
    <w:rsid w:val="00C071E3"/>
    <w:rsid w:val="00C0735D"/>
    <w:rsid w:val="00C07874"/>
    <w:rsid w:val="00C07897"/>
    <w:rsid w:val="00C079F6"/>
    <w:rsid w:val="00C07BA6"/>
    <w:rsid w:val="00C07BBD"/>
    <w:rsid w:val="00C07BEB"/>
    <w:rsid w:val="00C07F51"/>
    <w:rsid w:val="00C07F83"/>
    <w:rsid w:val="00C10198"/>
    <w:rsid w:val="00C102D2"/>
    <w:rsid w:val="00C10481"/>
    <w:rsid w:val="00C105CE"/>
    <w:rsid w:val="00C10956"/>
    <w:rsid w:val="00C10988"/>
    <w:rsid w:val="00C10B08"/>
    <w:rsid w:val="00C10B0A"/>
    <w:rsid w:val="00C10B75"/>
    <w:rsid w:val="00C10DB2"/>
    <w:rsid w:val="00C10DD9"/>
    <w:rsid w:val="00C10DED"/>
    <w:rsid w:val="00C10E9C"/>
    <w:rsid w:val="00C10FC4"/>
    <w:rsid w:val="00C11161"/>
    <w:rsid w:val="00C11184"/>
    <w:rsid w:val="00C11195"/>
    <w:rsid w:val="00C111C1"/>
    <w:rsid w:val="00C111D7"/>
    <w:rsid w:val="00C112A2"/>
    <w:rsid w:val="00C11345"/>
    <w:rsid w:val="00C113B0"/>
    <w:rsid w:val="00C11479"/>
    <w:rsid w:val="00C114BC"/>
    <w:rsid w:val="00C117ED"/>
    <w:rsid w:val="00C11AE9"/>
    <w:rsid w:val="00C11C23"/>
    <w:rsid w:val="00C11DCF"/>
    <w:rsid w:val="00C11EE5"/>
    <w:rsid w:val="00C12201"/>
    <w:rsid w:val="00C12438"/>
    <w:rsid w:val="00C12526"/>
    <w:rsid w:val="00C126AD"/>
    <w:rsid w:val="00C126B4"/>
    <w:rsid w:val="00C1271D"/>
    <w:rsid w:val="00C127D7"/>
    <w:rsid w:val="00C127F4"/>
    <w:rsid w:val="00C12839"/>
    <w:rsid w:val="00C12C88"/>
    <w:rsid w:val="00C12CD2"/>
    <w:rsid w:val="00C12E9E"/>
    <w:rsid w:val="00C1309B"/>
    <w:rsid w:val="00C130F5"/>
    <w:rsid w:val="00C13129"/>
    <w:rsid w:val="00C13250"/>
    <w:rsid w:val="00C134EF"/>
    <w:rsid w:val="00C1354B"/>
    <w:rsid w:val="00C137CE"/>
    <w:rsid w:val="00C13A76"/>
    <w:rsid w:val="00C13B5F"/>
    <w:rsid w:val="00C13D60"/>
    <w:rsid w:val="00C13DB4"/>
    <w:rsid w:val="00C13E02"/>
    <w:rsid w:val="00C13F65"/>
    <w:rsid w:val="00C140B6"/>
    <w:rsid w:val="00C141C2"/>
    <w:rsid w:val="00C14218"/>
    <w:rsid w:val="00C144B8"/>
    <w:rsid w:val="00C14607"/>
    <w:rsid w:val="00C14D78"/>
    <w:rsid w:val="00C14D9A"/>
    <w:rsid w:val="00C14DF4"/>
    <w:rsid w:val="00C150C9"/>
    <w:rsid w:val="00C151F2"/>
    <w:rsid w:val="00C15243"/>
    <w:rsid w:val="00C15315"/>
    <w:rsid w:val="00C15329"/>
    <w:rsid w:val="00C15424"/>
    <w:rsid w:val="00C156A0"/>
    <w:rsid w:val="00C156E4"/>
    <w:rsid w:val="00C157A6"/>
    <w:rsid w:val="00C1581E"/>
    <w:rsid w:val="00C15846"/>
    <w:rsid w:val="00C158F4"/>
    <w:rsid w:val="00C15A1D"/>
    <w:rsid w:val="00C15A7B"/>
    <w:rsid w:val="00C15CF6"/>
    <w:rsid w:val="00C15D0C"/>
    <w:rsid w:val="00C15FFC"/>
    <w:rsid w:val="00C161AF"/>
    <w:rsid w:val="00C164CF"/>
    <w:rsid w:val="00C164D2"/>
    <w:rsid w:val="00C165E6"/>
    <w:rsid w:val="00C16790"/>
    <w:rsid w:val="00C167B7"/>
    <w:rsid w:val="00C16800"/>
    <w:rsid w:val="00C16885"/>
    <w:rsid w:val="00C1689F"/>
    <w:rsid w:val="00C16A19"/>
    <w:rsid w:val="00C170C9"/>
    <w:rsid w:val="00C17238"/>
    <w:rsid w:val="00C17333"/>
    <w:rsid w:val="00C17449"/>
    <w:rsid w:val="00C174AA"/>
    <w:rsid w:val="00C17550"/>
    <w:rsid w:val="00C17707"/>
    <w:rsid w:val="00C17837"/>
    <w:rsid w:val="00C17D0F"/>
    <w:rsid w:val="00C17D98"/>
    <w:rsid w:val="00C17DEA"/>
    <w:rsid w:val="00C17E84"/>
    <w:rsid w:val="00C2002F"/>
    <w:rsid w:val="00C2005B"/>
    <w:rsid w:val="00C2019E"/>
    <w:rsid w:val="00C2023F"/>
    <w:rsid w:val="00C202B8"/>
    <w:rsid w:val="00C20343"/>
    <w:rsid w:val="00C204E1"/>
    <w:rsid w:val="00C205C9"/>
    <w:rsid w:val="00C20734"/>
    <w:rsid w:val="00C2077A"/>
    <w:rsid w:val="00C2087B"/>
    <w:rsid w:val="00C20D89"/>
    <w:rsid w:val="00C20FEB"/>
    <w:rsid w:val="00C2103C"/>
    <w:rsid w:val="00C210AA"/>
    <w:rsid w:val="00C2123C"/>
    <w:rsid w:val="00C21295"/>
    <w:rsid w:val="00C214D6"/>
    <w:rsid w:val="00C21673"/>
    <w:rsid w:val="00C21849"/>
    <w:rsid w:val="00C21874"/>
    <w:rsid w:val="00C21A8C"/>
    <w:rsid w:val="00C21B4F"/>
    <w:rsid w:val="00C21B8F"/>
    <w:rsid w:val="00C21D18"/>
    <w:rsid w:val="00C21D74"/>
    <w:rsid w:val="00C21E45"/>
    <w:rsid w:val="00C21F64"/>
    <w:rsid w:val="00C22042"/>
    <w:rsid w:val="00C22094"/>
    <w:rsid w:val="00C220BB"/>
    <w:rsid w:val="00C220CB"/>
    <w:rsid w:val="00C22169"/>
    <w:rsid w:val="00C2218A"/>
    <w:rsid w:val="00C2246A"/>
    <w:rsid w:val="00C224C3"/>
    <w:rsid w:val="00C2265B"/>
    <w:rsid w:val="00C226EF"/>
    <w:rsid w:val="00C227C8"/>
    <w:rsid w:val="00C22A1B"/>
    <w:rsid w:val="00C22AC6"/>
    <w:rsid w:val="00C22B52"/>
    <w:rsid w:val="00C22B7C"/>
    <w:rsid w:val="00C22BAC"/>
    <w:rsid w:val="00C22C3A"/>
    <w:rsid w:val="00C231D6"/>
    <w:rsid w:val="00C232F2"/>
    <w:rsid w:val="00C23322"/>
    <w:rsid w:val="00C2344B"/>
    <w:rsid w:val="00C2356B"/>
    <w:rsid w:val="00C235C8"/>
    <w:rsid w:val="00C23619"/>
    <w:rsid w:val="00C23663"/>
    <w:rsid w:val="00C236EE"/>
    <w:rsid w:val="00C23709"/>
    <w:rsid w:val="00C238E5"/>
    <w:rsid w:val="00C23A8C"/>
    <w:rsid w:val="00C23AAC"/>
    <w:rsid w:val="00C23BB0"/>
    <w:rsid w:val="00C23D54"/>
    <w:rsid w:val="00C23D69"/>
    <w:rsid w:val="00C23D9D"/>
    <w:rsid w:val="00C23E37"/>
    <w:rsid w:val="00C241EA"/>
    <w:rsid w:val="00C243D4"/>
    <w:rsid w:val="00C24493"/>
    <w:rsid w:val="00C24705"/>
    <w:rsid w:val="00C24793"/>
    <w:rsid w:val="00C248B9"/>
    <w:rsid w:val="00C248D6"/>
    <w:rsid w:val="00C24909"/>
    <w:rsid w:val="00C2496D"/>
    <w:rsid w:val="00C24BCF"/>
    <w:rsid w:val="00C24C43"/>
    <w:rsid w:val="00C24F38"/>
    <w:rsid w:val="00C250B4"/>
    <w:rsid w:val="00C250C2"/>
    <w:rsid w:val="00C25254"/>
    <w:rsid w:val="00C2532C"/>
    <w:rsid w:val="00C2538F"/>
    <w:rsid w:val="00C253B2"/>
    <w:rsid w:val="00C2542A"/>
    <w:rsid w:val="00C25532"/>
    <w:rsid w:val="00C255AE"/>
    <w:rsid w:val="00C2560E"/>
    <w:rsid w:val="00C256E3"/>
    <w:rsid w:val="00C2582C"/>
    <w:rsid w:val="00C25920"/>
    <w:rsid w:val="00C25CF9"/>
    <w:rsid w:val="00C25D23"/>
    <w:rsid w:val="00C25D39"/>
    <w:rsid w:val="00C25D87"/>
    <w:rsid w:val="00C25E44"/>
    <w:rsid w:val="00C25EA6"/>
    <w:rsid w:val="00C25F70"/>
    <w:rsid w:val="00C26190"/>
    <w:rsid w:val="00C262FF"/>
    <w:rsid w:val="00C2631E"/>
    <w:rsid w:val="00C263F2"/>
    <w:rsid w:val="00C264EE"/>
    <w:rsid w:val="00C26561"/>
    <w:rsid w:val="00C266F1"/>
    <w:rsid w:val="00C2691C"/>
    <w:rsid w:val="00C27322"/>
    <w:rsid w:val="00C2755F"/>
    <w:rsid w:val="00C275C9"/>
    <w:rsid w:val="00C27780"/>
    <w:rsid w:val="00C277C8"/>
    <w:rsid w:val="00C277C9"/>
    <w:rsid w:val="00C27AAB"/>
    <w:rsid w:val="00C27C5C"/>
    <w:rsid w:val="00C27F09"/>
    <w:rsid w:val="00C27F9F"/>
    <w:rsid w:val="00C27FF1"/>
    <w:rsid w:val="00C3001B"/>
    <w:rsid w:val="00C301C2"/>
    <w:rsid w:val="00C30229"/>
    <w:rsid w:val="00C3046F"/>
    <w:rsid w:val="00C30643"/>
    <w:rsid w:val="00C3078B"/>
    <w:rsid w:val="00C3079C"/>
    <w:rsid w:val="00C308E3"/>
    <w:rsid w:val="00C30A58"/>
    <w:rsid w:val="00C30B36"/>
    <w:rsid w:val="00C30B73"/>
    <w:rsid w:val="00C30BA3"/>
    <w:rsid w:val="00C30CB8"/>
    <w:rsid w:val="00C30CBB"/>
    <w:rsid w:val="00C30D33"/>
    <w:rsid w:val="00C30E2B"/>
    <w:rsid w:val="00C311FE"/>
    <w:rsid w:val="00C31445"/>
    <w:rsid w:val="00C31509"/>
    <w:rsid w:val="00C316A0"/>
    <w:rsid w:val="00C31A1F"/>
    <w:rsid w:val="00C31C7C"/>
    <w:rsid w:val="00C31F87"/>
    <w:rsid w:val="00C31FC9"/>
    <w:rsid w:val="00C32207"/>
    <w:rsid w:val="00C32284"/>
    <w:rsid w:val="00C322FA"/>
    <w:rsid w:val="00C324E6"/>
    <w:rsid w:val="00C327A0"/>
    <w:rsid w:val="00C327B5"/>
    <w:rsid w:val="00C32842"/>
    <w:rsid w:val="00C32844"/>
    <w:rsid w:val="00C32845"/>
    <w:rsid w:val="00C328A4"/>
    <w:rsid w:val="00C32B20"/>
    <w:rsid w:val="00C32BB9"/>
    <w:rsid w:val="00C32C05"/>
    <w:rsid w:val="00C32C11"/>
    <w:rsid w:val="00C32C2E"/>
    <w:rsid w:val="00C32CC4"/>
    <w:rsid w:val="00C32D5C"/>
    <w:rsid w:val="00C32DFF"/>
    <w:rsid w:val="00C32E02"/>
    <w:rsid w:val="00C32E6D"/>
    <w:rsid w:val="00C330C8"/>
    <w:rsid w:val="00C331F8"/>
    <w:rsid w:val="00C33338"/>
    <w:rsid w:val="00C3353A"/>
    <w:rsid w:val="00C33723"/>
    <w:rsid w:val="00C33789"/>
    <w:rsid w:val="00C33B55"/>
    <w:rsid w:val="00C33C32"/>
    <w:rsid w:val="00C33C4E"/>
    <w:rsid w:val="00C341C5"/>
    <w:rsid w:val="00C34373"/>
    <w:rsid w:val="00C34793"/>
    <w:rsid w:val="00C34799"/>
    <w:rsid w:val="00C3479E"/>
    <w:rsid w:val="00C34813"/>
    <w:rsid w:val="00C34A54"/>
    <w:rsid w:val="00C34BE2"/>
    <w:rsid w:val="00C34C84"/>
    <w:rsid w:val="00C34D3B"/>
    <w:rsid w:val="00C34DE8"/>
    <w:rsid w:val="00C35015"/>
    <w:rsid w:val="00C35352"/>
    <w:rsid w:val="00C35383"/>
    <w:rsid w:val="00C354ED"/>
    <w:rsid w:val="00C354FD"/>
    <w:rsid w:val="00C35512"/>
    <w:rsid w:val="00C356F7"/>
    <w:rsid w:val="00C35761"/>
    <w:rsid w:val="00C3576B"/>
    <w:rsid w:val="00C35796"/>
    <w:rsid w:val="00C35975"/>
    <w:rsid w:val="00C35A1D"/>
    <w:rsid w:val="00C35B53"/>
    <w:rsid w:val="00C35B59"/>
    <w:rsid w:val="00C35B6B"/>
    <w:rsid w:val="00C35D44"/>
    <w:rsid w:val="00C35D69"/>
    <w:rsid w:val="00C36078"/>
    <w:rsid w:val="00C361EC"/>
    <w:rsid w:val="00C36239"/>
    <w:rsid w:val="00C36318"/>
    <w:rsid w:val="00C36424"/>
    <w:rsid w:val="00C36A73"/>
    <w:rsid w:val="00C36D27"/>
    <w:rsid w:val="00C36E35"/>
    <w:rsid w:val="00C36EDE"/>
    <w:rsid w:val="00C3710F"/>
    <w:rsid w:val="00C371C7"/>
    <w:rsid w:val="00C37206"/>
    <w:rsid w:val="00C37258"/>
    <w:rsid w:val="00C372E0"/>
    <w:rsid w:val="00C37446"/>
    <w:rsid w:val="00C37548"/>
    <w:rsid w:val="00C37569"/>
    <w:rsid w:val="00C378EA"/>
    <w:rsid w:val="00C37ABE"/>
    <w:rsid w:val="00C37AF7"/>
    <w:rsid w:val="00C37C8D"/>
    <w:rsid w:val="00C40017"/>
    <w:rsid w:val="00C4007A"/>
    <w:rsid w:val="00C40170"/>
    <w:rsid w:val="00C40267"/>
    <w:rsid w:val="00C402D0"/>
    <w:rsid w:val="00C4053A"/>
    <w:rsid w:val="00C4057D"/>
    <w:rsid w:val="00C40772"/>
    <w:rsid w:val="00C407CF"/>
    <w:rsid w:val="00C407DD"/>
    <w:rsid w:val="00C409C9"/>
    <w:rsid w:val="00C40D1F"/>
    <w:rsid w:val="00C40D27"/>
    <w:rsid w:val="00C40DCE"/>
    <w:rsid w:val="00C40DF0"/>
    <w:rsid w:val="00C40DF6"/>
    <w:rsid w:val="00C41007"/>
    <w:rsid w:val="00C41247"/>
    <w:rsid w:val="00C413A2"/>
    <w:rsid w:val="00C4159F"/>
    <w:rsid w:val="00C41654"/>
    <w:rsid w:val="00C41661"/>
    <w:rsid w:val="00C416C9"/>
    <w:rsid w:val="00C41806"/>
    <w:rsid w:val="00C418E2"/>
    <w:rsid w:val="00C41976"/>
    <w:rsid w:val="00C419B1"/>
    <w:rsid w:val="00C41A7D"/>
    <w:rsid w:val="00C41B7A"/>
    <w:rsid w:val="00C41BFB"/>
    <w:rsid w:val="00C41D47"/>
    <w:rsid w:val="00C41E6D"/>
    <w:rsid w:val="00C41FEA"/>
    <w:rsid w:val="00C420DD"/>
    <w:rsid w:val="00C4216F"/>
    <w:rsid w:val="00C4242E"/>
    <w:rsid w:val="00C42469"/>
    <w:rsid w:val="00C426FF"/>
    <w:rsid w:val="00C4276E"/>
    <w:rsid w:val="00C427F0"/>
    <w:rsid w:val="00C42ABD"/>
    <w:rsid w:val="00C42C7D"/>
    <w:rsid w:val="00C42D97"/>
    <w:rsid w:val="00C42DF0"/>
    <w:rsid w:val="00C42DFB"/>
    <w:rsid w:val="00C42F50"/>
    <w:rsid w:val="00C42FC8"/>
    <w:rsid w:val="00C430A4"/>
    <w:rsid w:val="00C43557"/>
    <w:rsid w:val="00C435A8"/>
    <w:rsid w:val="00C435C2"/>
    <w:rsid w:val="00C43720"/>
    <w:rsid w:val="00C439B8"/>
    <w:rsid w:val="00C439E7"/>
    <w:rsid w:val="00C43BE3"/>
    <w:rsid w:val="00C43DF6"/>
    <w:rsid w:val="00C43E87"/>
    <w:rsid w:val="00C43EE3"/>
    <w:rsid w:val="00C43FC9"/>
    <w:rsid w:val="00C4413F"/>
    <w:rsid w:val="00C44163"/>
    <w:rsid w:val="00C44279"/>
    <w:rsid w:val="00C44333"/>
    <w:rsid w:val="00C44456"/>
    <w:rsid w:val="00C444FC"/>
    <w:rsid w:val="00C44562"/>
    <w:rsid w:val="00C44591"/>
    <w:rsid w:val="00C44690"/>
    <w:rsid w:val="00C4469D"/>
    <w:rsid w:val="00C446D5"/>
    <w:rsid w:val="00C44899"/>
    <w:rsid w:val="00C44921"/>
    <w:rsid w:val="00C44A16"/>
    <w:rsid w:val="00C44A2A"/>
    <w:rsid w:val="00C44A47"/>
    <w:rsid w:val="00C44AEE"/>
    <w:rsid w:val="00C44DE4"/>
    <w:rsid w:val="00C44EC7"/>
    <w:rsid w:val="00C45088"/>
    <w:rsid w:val="00C452D2"/>
    <w:rsid w:val="00C452EE"/>
    <w:rsid w:val="00C4530B"/>
    <w:rsid w:val="00C454C5"/>
    <w:rsid w:val="00C455FD"/>
    <w:rsid w:val="00C45769"/>
    <w:rsid w:val="00C4578F"/>
    <w:rsid w:val="00C45898"/>
    <w:rsid w:val="00C45986"/>
    <w:rsid w:val="00C459B7"/>
    <w:rsid w:val="00C45A30"/>
    <w:rsid w:val="00C45B0E"/>
    <w:rsid w:val="00C45C7C"/>
    <w:rsid w:val="00C45C81"/>
    <w:rsid w:val="00C45C8B"/>
    <w:rsid w:val="00C45CF5"/>
    <w:rsid w:val="00C45F89"/>
    <w:rsid w:val="00C46027"/>
    <w:rsid w:val="00C4620E"/>
    <w:rsid w:val="00C4623D"/>
    <w:rsid w:val="00C46246"/>
    <w:rsid w:val="00C46247"/>
    <w:rsid w:val="00C4647D"/>
    <w:rsid w:val="00C46591"/>
    <w:rsid w:val="00C465D8"/>
    <w:rsid w:val="00C46607"/>
    <w:rsid w:val="00C46688"/>
    <w:rsid w:val="00C466A2"/>
    <w:rsid w:val="00C46775"/>
    <w:rsid w:val="00C46922"/>
    <w:rsid w:val="00C46980"/>
    <w:rsid w:val="00C46CF8"/>
    <w:rsid w:val="00C46DBD"/>
    <w:rsid w:val="00C46E2A"/>
    <w:rsid w:val="00C46FBE"/>
    <w:rsid w:val="00C470A6"/>
    <w:rsid w:val="00C47126"/>
    <w:rsid w:val="00C4721E"/>
    <w:rsid w:val="00C47273"/>
    <w:rsid w:val="00C47329"/>
    <w:rsid w:val="00C47512"/>
    <w:rsid w:val="00C475CB"/>
    <w:rsid w:val="00C4766F"/>
    <w:rsid w:val="00C47740"/>
    <w:rsid w:val="00C47896"/>
    <w:rsid w:val="00C47933"/>
    <w:rsid w:val="00C4796E"/>
    <w:rsid w:val="00C479BE"/>
    <w:rsid w:val="00C47A7C"/>
    <w:rsid w:val="00C47B07"/>
    <w:rsid w:val="00C47D0C"/>
    <w:rsid w:val="00C47E0C"/>
    <w:rsid w:val="00C47EB2"/>
    <w:rsid w:val="00C47F50"/>
    <w:rsid w:val="00C5004E"/>
    <w:rsid w:val="00C502A9"/>
    <w:rsid w:val="00C5034C"/>
    <w:rsid w:val="00C503F5"/>
    <w:rsid w:val="00C5055C"/>
    <w:rsid w:val="00C505BB"/>
    <w:rsid w:val="00C50853"/>
    <w:rsid w:val="00C508C0"/>
    <w:rsid w:val="00C50947"/>
    <w:rsid w:val="00C50ACD"/>
    <w:rsid w:val="00C50C4D"/>
    <w:rsid w:val="00C50DBC"/>
    <w:rsid w:val="00C50E00"/>
    <w:rsid w:val="00C51068"/>
    <w:rsid w:val="00C51123"/>
    <w:rsid w:val="00C51256"/>
    <w:rsid w:val="00C5140D"/>
    <w:rsid w:val="00C51536"/>
    <w:rsid w:val="00C51572"/>
    <w:rsid w:val="00C51628"/>
    <w:rsid w:val="00C5169E"/>
    <w:rsid w:val="00C516C5"/>
    <w:rsid w:val="00C51952"/>
    <w:rsid w:val="00C519AA"/>
    <w:rsid w:val="00C51A44"/>
    <w:rsid w:val="00C51D37"/>
    <w:rsid w:val="00C51DB6"/>
    <w:rsid w:val="00C51F60"/>
    <w:rsid w:val="00C51FB0"/>
    <w:rsid w:val="00C5220E"/>
    <w:rsid w:val="00C5246D"/>
    <w:rsid w:val="00C52599"/>
    <w:rsid w:val="00C525B6"/>
    <w:rsid w:val="00C5270C"/>
    <w:rsid w:val="00C52742"/>
    <w:rsid w:val="00C52803"/>
    <w:rsid w:val="00C528C0"/>
    <w:rsid w:val="00C52A68"/>
    <w:rsid w:val="00C52A95"/>
    <w:rsid w:val="00C52C6D"/>
    <w:rsid w:val="00C52D05"/>
    <w:rsid w:val="00C52F28"/>
    <w:rsid w:val="00C5320C"/>
    <w:rsid w:val="00C536FB"/>
    <w:rsid w:val="00C537C4"/>
    <w:rsid w:val="00C53838"/>
    <w:rsid w:val="00C53846"/>
    <w:rsid w:val="00C53953"/>
    <w:rsid w:val="00C53C1F"/>
    <w:rsid w:val="00C53DF9"/>
    <w:rsid w:val="00C53F90"/>
    <w:rsid w:val="00C53FBA"/>
    <w:rsid w:val="00C54278"/>
    <w:rsid w:val="00C5451D"/>
    <w:rsid w:val="00C546D8"/>
    <w:rsid w:val="00C5489A"/>
    <w:rsid w:val="00C54A71"/>
    <w:rsid w:val="00C54A95"/>
    <w:rsid w:val="00C54CF2"/>
    <w:rsid w:val="00C54D0E"/>
    <w:rsid w:val="00C54E10"/>
    <w:rsid w:val="00C54EAB"/>
    <w:rsid w:val="00C551FF"/>
    <w:rsid w:val="00C552D7"/>
    <w:rsid w:val="00C553E1"/>
    <w:rsid w:val="00C553FF"/>
    <w:rsid w:val="00C55406"/>
    <w:rsid w:val="00C5546E"/>
    <w:rsid w:val="00C557ED"/>
    <w:rsid w:val="00C55869"/>
    <w:rsid w:val="00C55CDE"/>
    <w:rsid w:val="00C55D81"/>
    <w:rsid w:val="00C55E3B"/>
    <w:rsid w:val="00C55EE1"/>
    <w:rsid w:val="00C55FFD"/>
    <w:rsid w:val="00C561D3"/>
    <w:rsid w:val="00C5638E"/>
    <w:rsid w:val="00C563DC"/>
    <w:rsid w:val="00C56494"/>
    <w:rsid w:val="00C56637"/>
    <w:rsid w:val="00C56B4C"/>
    <w:rsid w:val="00C56D79"/>
    <w:rsid w:val="00C56DFC"/>
    <w:rsid w:val="00C56ED4"/>
    <w:rsid w:val="00C5708A"/>
    <w:rsid w:val="00C570AB"/>
    <w:rsid w:val="00C5718E"/>
    <w:rsid w:val="00C5730F"/>
    <w:rsid w:val="00C573C4"/>
    <w:rsid w:val="00C574A4"/>
    <w:rsid w:val="00C574D3"/>
    <w:rsid w:val="00C57516"/>
    <w:rsid w:val="00C5751C"/>
    <w:rsid w:val="00C575FD"/>
    <w:rsid w:val="00C57665"/>
    <w:rsid w:val="00C57691"/>
    <w:rsid w:val="00C5774F"/>
    <w:rsid w:val="00C57763"/>
    <w:rsid w:val="00C57A85"/>
    <w:rsid w:val="00C57B08"/>
    <w:rsid w:val="00C57DAA"/>
    <w:rsid w:val="00C57DDD"/>
    <w:rsid w:val="00C57E00"/>
    <w:rsid w:val="00C57E47"/>
    <w:rsid w:val="00C57EC1"/>
    <w:rsid w:val="00C60288"/>
    <w:rsid w:val="00C603EB"/>
    <w:rsid w:val="00C60E45"/>
    <w:rsid w:val="00C60F49"/>
    <w:rsid w:val="00C6108F"/>
    <w:rsid w:val="00C610EC"/>
    <w:rsid w:val="00C61129"/>
    <w:rsid w:val="00C611B2"/>
    <w:rsid w:val="00C61308"/>
    <w:rsid w:val="00C6149E"/>
    <w:rsid w:val="00C614FA"/>
    <w:rsid w:val="00C61717"/>
    <w:rsid w:val="00C6178C"/>
    <w:rsid w:val="00C61936"/>
    <w:rsid w:val="00C61A99"/>
    <w:rsid w:val="00C61B55"/>
    <w:rsid w:val="00C61BA7"/>
    <w:rsid w:val="00C61C5F"/>
    <w:rsid w:val="00C61E68"/>
    <w:rsid w:val="00C61F09"/>
    <w:rsid w:val="00C620FB"/>
    <w:rsid w:val="00C620FD"/>
    <w:rsid w:val="00C621CA"/>
    <w:rsid w:val="00C62322"/>
    <w:rsid w:val="00C6233E"/>
    <w:rsid w:val="00C6240B"/>
    <w:rsid w:val="00C62423"/>
    <w:rsid w:val="00C62A5B"/>
    <w:rsid w:val="00C62A5D"/>
    <w:rsid w:val="00C62BE4"/>
    <w:rsid w:val="00C62D3E"/>
    <w:rsid w:val="00C62D4F"/>
    <w:rsid w:val="00C62EE7"/>
    <w:rsid w:val="00C6306B"/>
    <w:rsid w:val="00C630C7"/>
    <w:rsid w:val="00C632E5"/>
    <w:rsid w:val="00C6336C"/>
    <w:rsid w:val="00C6350B"/>
    <w:rsid w:val="00C6353E"/>
    <w:rsid w:val="00C63584"/>
    <w:rsid w:val="00C6363F"/>
    <w:rsid w:val="00C6390E"/>
    <w:rsid w:val="00C63924"/>
    <w:rsid w:val="00C6398D"/>
    <w:rsid w:val="00C63ACE"/>
    <w:rsid w:val="00C63B45"/>
    <w:rsid w:val="00C63C1C"/>
    <w:rsid w:val="00C63D3A"/>
    <w:rsid w:val="00C640DC"/>
    <w:rsid w:val="00C640E4"/>
    <w:rsid w:val="00C64138"/>
    <w:rsid w:val="00C6415A"/>
    <w:rsid w:val="00C6427D"/>
    <w:rsid w:val="00C64410"/>
    <w:rsid w:val="00C6458C"/>
    <w:rsid w:val="00C646B2"/>
    <w:rsid w:val="00C64870"/>
    <w:rsid w:val="00C6489B"/>
    <w:rsid w:val="00C64A2F"/>
    <w:rsid w:val="00C64C45"/>
    <w:rsid w:val="00C64DE1"/>
    <w:rsid w:val="00C64E78"/>
    <w:rsid w:val="00C64F28"/>
    <w:rsid w:val="00C64F79"/>
    <w:rsid w:val="00C6500A"/>
    <w:rsid w:val="00C65076"/>
    <w:rsid w:val="00C65804"/>
    <w:rsid w:val="00C65806"/>
    <w:rsid w:val="00C659D0"/>
    <w:rsid w:val="00C65AB3"/>
    <w:rsid w:val="00C65AB4"/>
    <w:rsid w:val="00C65B17"/>
    <w:rsid w:val="00C65B57"/>
    <w:rsid w:val="00C65D55"/>
    <w:rsid w:val="00C662B9"/>
    <w:rsid w:val="00C6633B"/>
    <w:rsid w:val="00C66799"/>
    <w:rsid w:val="00C66B81"/>
    <w:rsid w:val="00C66C03"/>
    <w:rsid w:val="00C66C52"/>
    <w:rsid w:val="00C67081"/>
    <w:rsid w:val="00C67384"/>
    <w:rsid w:val="00C67819"/>
    <w:rsid w:val="00C67884"/>
    <w:rsid w:val="00C67969"/>
    <w:rsid w:val="00C67A72"/>
    <w:rsid w:val="00C67C42"/>
    <w:rsid w:val="00C67D75"/>
    <w:rsid w:val="00C67DB9"/>
    <w:rsid w:val="00C67F5D"/>
    <w:rsid w:val="00C67F84"/>
    <w:rsid w:val="00C67F8B"/>
    <w:rsid w:val="00C67FE4"/>
    <w:rsid w:val="00C70085"/>
    <w:rsid w:val="00C7013E"/>
    <w:rsid w:val="00C70294"/>
    <w:rsid w:val="00C70348"/>
    <w:rsid w:val="00C7038E"/>
    <w:rsid w:val="00C703A7"/>
    <w:rsid w:val="00C7040C"/>
    <w:rsid w:val="00C70414"/>
    <w:rsid w:val="00C7046A"/>
    <w:rsid w:val="00C705AD"/>
    <w:rsid w:val="00C7084E"/>
    <w:rsid w:val="00C708C1"/>
    <w:rsid w:val="00C708E4"/>
    <w:rsid w:val="00C70948"/>
    <w:rsid w:val="00C7095C"/>
    <w:rsid w:val="00C709F4"/>
    <w:rsid w:val="00C70ADD"/>
    <w:rsid w:val="00C70B2D"/>
    <w:rsid w:val="00C70BEB"/>
    <w:rsid w:val="00C70D02"/>
    <w:rsid w:val="00C70D52"/>
    <w:rsid w:val="00C70E51"/>
    <w:rsid w:val="00C70F28"/>
    <w:rsid w:val="00C70F67"/>
    <w:rsid w:val="00C712F6"/>
    <w:rsid w:val="00C71308"/>
    <w:rsid w:val="00C7132D"/>
    <w:rsid w:val="00C71474"/>
    <w:rsid w:val="00C716EC"/>
    <w:rsid w:val="00C7174D"/>
    <w:rsid w:val="00C7196E"/>
    <w:rsid w:val="00C721A0"/>
    <w:rsid w:val="00C725FA"/>
    <w:rsid w:val="00C726AE"/>
    <w:rsid w:val="00C727CE"/>
    <w:rsid w:val="00C728D7"/>
    <w:rsid w:val="00C72AC4"/>
    <w:rsid w:val="00C72C53"/>
    <w:rsid w:val="00C72C64"/>
    <w:rsid w:val="00C72D3F"/>
    <w:rsid w:val="00C730C9"/>
    <w:rsid w:val="00C731DD"/>
    <w:rsid w:val="00C73325"/>
    <w:rsid w:val="00C73387"/>
    <w:rsid w:val="00C73521"/>
    <w:rsid w:val="00C7360A"/>
    <w:rsid w:val="00C73715"/>
    <w:rsid w:val="00C737CB"/>
    <w:rsid w:val="00C739AB"/>
    <w:rsid w:val="00C73A22"/>
    <w:rsid w:val="00C73AAB"/>
    <w:rsid w:val="00C73C4F"/>
    <w:rsid w:val="00C73C58"/>
    <w:rsid w:val="00C73ED8"/>
    <w:rsid w:val="00C742A9"/>
    <w:rsid w:val="00C742D9"/>
    <w:rsid w:val="00C743B7"/>
    <w:rsid w:val="00C74444"/>
    <w:rsid w:val="00C7468F"/>
    <w:rsid w:val="00C7486B"/>
    <w:rsid w:val="00C748E1"/>
    <w:rsid w:val="00C749A6"/>
    <w:rsid w:val="00C749AC"/>
    <w:rsid w:val="00C74A30"/>
    <w:rsid w:val="00C74A8C"/>
    <w:rsid w:val="00C74D75"/>
    <w:rsid w:val="00C74DF2"/>
    <w:rsid w:val="00C74ECF"/>
    <w:rsid w:val="00C74F8A"/>
    <w:rsid w:val="00C75069"/>
    <w:rsid w:val="00C751FF"/>
    <w:rsid w:val="00C7523F"/>
    <w:rsid w:val="00C752CF"/>
    <w:rsid w:val="00C75370"/>
    <w:rsid w:val="00C75379"/>
    <w:rsid w:val="00C7568E"/>
    <w:rsid w:val="00C75B8B"/>
    <w:rsid w:val="00C75DA8"/>
    <w:rsid w:val="00C75F1B"/>
    <w:rsid w:val="00C75F26"/>
    <w:rsid w:val="00C7601C"/>
    <w:rsid w:val="00C760EC"/>
    <w:rsid w:val="00C76303"/>
    <w:rsid w:val="00C76563"/>
    <w:rsid w:val="00C76658"/>
    <w:rsid w:val="00C766A2"/>
    <w:rsid w:val="00C7671B"/>
    <w:rsid w:val="00C76773"/>
    <w:rsid w:val="00C76A64"/>
    <w:rsid w:val="00C76B94"/>
    <w:rsid w:val="00C76C1F"/>
    <w:rsid w:val="00C76CBB"/>
    <w:rsid w:val="00C76E71"/>
    <w:rsid w:val="00C76E83"/>
    <w:rsid w:val="00C77108"/>
    <w:rsid w:val="00C77110"/>
    <w:rsid w:val="00C77340"/>
    <w:rsid w:val="00C774AF"/>
    <w:rsid w:val="00C775B5"/>
    <w:rsid w:val="00C776C0"/>
    <w:rsid w:val="00C77722"/>
    <w:rsid w:val="00C77871"/>
    <w:rsid w:val="00C7787E"/>
    <w:rsid w:val="00C779D4"/>
    <w:rsid w:val="00C779E1"/>
    <w:rsid w:val="00C77AB2"/>
    <w:rsid w:val="00C77B16"/>
    <w:rsid w:val="00C77B25"/>
    <w:rsid w:val="00C77B6E"/>
    <w:rsid w:val="00C77C9B"/>
    <w:rsid w:val="00C77DEC"/>
    <w:rsid w:val="00C800C3"/>
    <w:rsid w:val="00C80163"/>
    <w:rsid w:val="00C8021F"/>
    <w:rsid w:val="00C80301"/>
    <w:rsid w:val="00C80307"/>
    <w:rsid w:val="00C805A2"/>
    <w:rsid w:val="00C805D1"/>
    <w:rsid w:val="00C809F5"/>
    <w:rsid w:val="00C80A4E"/>
    <w:rsid w:val="00C80A8D"/>
    <w:rsid w:val="00C80B74"/>
    <w:rsid w:val="00C80D83"/>
    <w:rsid w:val="00C80EAA"/>
    <w:rsid w:val="00C8107A"/>
    <w:rsid w:val="00C812EE"/>
    <w:rsid w:val="00C81353"/>
    <w:rsid w:val="00C81383"/>
    <w:rsid w:val="00C81459"/>
    <w:rsid w:val="00C814D1"/>
    <w:rsid w:val="00C81938"/>
    <w:rsid w:val="00C8198A"/>
    <w:rsid w:val="00C81A5F"/>
    <w:rsid w:val="00C81C50"/>
    <w:rsid w:val="00C81C9C"/>
    <w:rsid w:val="00C81CA7"/>
    <w:rsid w:val="00C81E05"/>
    <w:rsid w:val="00C81E10"/>
    <w:rsid w:val="00C81E59"/>
    <w:rsid w:val="00C8203B"/>
    <w:rsid w:val="00C821F8"/>
    <w:rsid w:val="00C82433"/>
    <w:rsid w:val="00C82525"/>
    <w:rsid w:val="00C82695"/>
    <w:rsid w:val="00C82718"/>
    <w:rsid w:val="00C828DD"/>
    <w:rsid w:val="00C82AD4"/>
    <w:rsid w:val="00C82D82"/>
    <w:rsid w:val="00C82FF6"/>
    <w:rsid w:val="00C83187"/>
    <w:rsid w:val="00C832AC"/>
    <w:rsid w:val="00C83332"/>
    <w:rsid w:val="00C8335E"/>
    <w:rsid w:val="00C8351C"/>
    <w:rsid w:val="00C8358A"/>
    <w:rsid w:val="00C837C0"/>
    <w:rsid w:val="00C83A2A"/>
    <w:rsid w:val="00C83A70"/>
    <w:rsid w:val="00C83C27"/>
    <w:rsid w:val="00C83CCC"/>
    <w:rsid w:val="00C83E4A"/>
    <w:rsid w:val="00C83FEB"/>
    <w:rsid w:val="00C84007"/>
    <w:rsid w:val="00C842CF"/>
    <w:rsid w:val="00C842D5"/>
    <w:rsid w:val="00C843CB"/>
    <w:rsid w:val="00C8448A"/>
    <w:rsid w:val="00C84529"/>
    <w:rsid w:val="00C84666"/>
    <w:rsid w:val="00C846AF"/>
    <w:rsid w:val="00C84719"/>
    <w:rsid w:val="00C84763"/>
    <w:rsid w:val="00C847C5"/>
    <w:rsid w:val="00C847DE"/>
    <w:rsid w:val="00C84B4A"/>
    <w:rsid w:val="00C84BDA"/>
    <w:rsid w:val="00C84E89"/>
    <w:rsid w:val="00C850DF"/>
    <w:rsid w:val="00C85171"/>
    <w:rsid w:val="00C852DF"/>
    <w:rsid w:val="00C853B2"/>
    <w:rsid w:val="00C854AD"/>
    <w:rsid w:val="00C854DB"/>
    <w:rsid w:val="00C855BE"/>
    <w:rsid w:val="00C855F6"/>
    <w:rsid w:val="00C8598D"/>
    <w:rsid w:val="00C85AE5"/>
    <w:rsid w:val="00C85AEF"/>
    <w:rsid w:val="00C85CB2"/>
    <w:rsid w:val="00C85D3E"/>
    <w:rsid w:val="00C860CE"/>
    <w:rsid w:val="00C86258"/>
    <w:rsid w:val="00C863FB"/>
    <w:rsid w:val="00C86548"/>
    <w:rsid w:val="00C86640"/>
    <w:rsid w:val="00C868ED"/>
    <w:rsid w:val="00C8690B"/>
    <w:rsid w:val="00C869FC"/>
    <w:rsid w:val="00C86B66"/>
    <w:rsid w:val="00C86CA3"/>
    <w:rsid w:val="00C86E02"/>
    <w:rsid w:val="00C87028"/>
    <w:rsid w:val="00C8707E"/>
    <w:rsid w:val="00C870B6"/>
    <w:rsid w:val="00C870DB"/>
    <w:rsid w:val="00C873AB"/>
    <w:rsid w:val="00C87479"/>
    <w:rsid w:val="00C87759"/>
    <w:rsid w:val="00C87829"/>
    <w:rsid w:val="00C87863"/>
    <w:rsid w:val="00C878DB"/>
    <w:rsid w:val="00C8797D"/>
    <w:rsid w:val="00C879C9"/>
    <w:rsid w:val="00C879F7"/>
    <w:rsid w:val="00C87AA2"/>
    <w:rsid w:val="00C87B8E"/>
    <w:rsid w:val="00C87BB7"/>
    <w:rsid w:val="00C87F2D"/>
    <w:rsid w:val="00C900E8"/>
    <w:rsid w:val="00C9023E"/>
    <w:rsid w:val="00C9036C"/>
    <w:rsid w:val="00C904D8"/>
    <w:rsid w:val="00C905B9"/>
    <w:rsid w:val="00C906DF"/>
    <w:rsid w:val="00C9091A"/>
    <w:rsid w:val="00C9095C"/>
    <w:rsid w:val="00C90C6B"/>
    <w:rsid w:val="00C90EB1"/>
    <w:rsid w:val="00C90EC4"/>
    <w:rsid w:val="00C9150F"/>
    <w:rsid w:val="00C91594"/>
    <w:rsid w:val="00C91804"/>
    <w:rsid w:val="00C91825"/>
    <w:rsid w:val="00C91883"/>
    <w:rsid w:val="00C919AD"/>
    <w:rsid w:val="00C919CE"/>
    <w:rsid w:val="00C91D0F"/>
    <w:rsid w:val="00C91E99"/>
    <w:rsid w:val="00C91EE8"/>
    <w:rsid w:val="00C923B9"/>
    <w:rsid w:val="00C92524"/>
    <w:rsid w:val="00C9256F"/>
    <w:rsid w:val="00C92754"/>
    <w:rsid w:val="00C928BE"/>
    <w:rsid w:val="00C92BB8"/>
    <w:rsid w:val="00C92C34"/>
    <w:rsid w:val="00C92CE4"/>
    <w:rsid w:val="00C92E57"/>
    <w:rsid w:val="00C92EB7"/>
    <w:rsid w:val="00C931DF"/>
    <w:rsid w:val="00C932A7"/>
    <w:rsid w:val="00C932C7"/>
    <w:rsid w:val="00C93331"/>
    <w:rsid w:val="00C93433"/>
    <w:rsid w:val="00C93461"/>
    <w:rsid w:val="00C935B2"/>
    <w:rsid w:val="00C937A7"/>
    <w:rsid w:val="00C93963"/>
    <w:rsid w:val="00C93ADE"/>
    <w:rsid w:val="00C93B04"/>
    <w:rsid w:val="00C93B6C"/>
    <w:rsid w:val="00C93C59"/>
    <w:rsid w:val="00C93D06"/>
    <w:rsid w:val="00C93E29"/>
    <w:rsid w:val="00C93E5B"/>
    <w:rsid w:val="00C9405D"/>
    <w:rsid w:val="00C94475"/>
    <w:rsid w:val="00C944B3"/>
    <w:rsid w:val="00C94594"/>
    <w:rsid w:val="00C94633"/>
    <w:rsid w:val="00C94695"/>
    <w:rsid w:val="00C946E8"/>
    <w:rsid w:val="00C946FF"/>
    <w:rsid w:val="00C949BF"/>
    <w:rsid w:val="00C94B47"/>
    <w:rsid w:val="00C94C8B"/>
    <w:rsid w:val="00C94D62"/>
    <w:rsid w:val="00C94DAF"/>
    <w:rsid w:val="00C952F4"/>
    <w:rsid w:val="00C95469"/>
    <w:rsid w:val="00C954D4"/>
    <w:rsid w:val="00C9555A"/>
    <w:rsid w:val="00C955A7"/>
    <w:rsid w:val="00C95623"/>
    <w:rsid w:val="00C95732"/>
    <w:rsid w:val="00C95784"/>
    <w:rsid w:val="00C95824"/>
    <w:rsid w:val="00C959DD"/>
    <w:rsid w:val="00C95A0B"/>
    <w:rsid w:val="00C95BCA"/>
    <w:rsid w:val="00C95CB4"/>
    <w:rsid w:val="00C95CD9"/>
    <w:rsid w:val="00C95DB0"/>
    <w:rsid w:val="00C95FA5"/>
    <w:rsid w:val="00C9616F"/>
    <w:rsid w:val="00C962AA"/>
    <w:rsid w:val="00C9655A"/>
    <w:rsid w:val="00C96850"/>
    <w:rsid w:val="00C96AF2"/>
    <w:rsid w:val="00C96B24"/>
    <w:rsid w:val="00C96CFD"/>
    <w:rsid w:val="00C96E66"/>
    <w:rsid w:val="00C96E79"/>
    <w:rsid w:val="00C96EA0"/>
    <w:rsid w:val="00C96FAF"/>
    <w:rsid w:val="00C970F3"/>
    <w:rsid w:val="00C9718E"/>
    <w:rsid w:val="00C97241"/>
    <w:rsid w:val="00C97395"/>
    <w:rsid w:val="00C976F0"/>
    <w:rsid w:val="00C9781A"/>
    <w:rsid w:val="00C97C60"/>
    <w:rsid w:val="00C97D86"/>
    <w:rsid w:val="00CA0126"/>
    <w:rsid w:val="00CA027F"/>
    <w:rsid w:val="00CA02EC"/>
    <w:rsid w:val="00CA0398"/>
    <w:rsid w:val="00CA042E"/>
    <w:rsid w:val="00CA04C6"/>
    <w:rsid w:val="00CA08E0"/>
    <w:rsid w:val="00CA09BA"/>
    <w:rsid w:val="00CA09BD"/>
    <w:rsid w:val="00CA0A8D"/>
    <w:rsid w:val="00CA0BF3"/>
    <w:rsid w:val="00CA0D67"/>
    <w:rsid w:val="00CA0E7B"/>
    <w:rsid w:val="00CA0F6F"/>
    <w:rsid w:val="00CA112A"/>
    <w:rsid w:val="00CA137D"/>
    <w:rsid w:val="00CA154A"/>
    <w:rsid w:val="00CA156F"/>
    <w:rsid w:val="00CA15BF"/>
    <w:rsid w:val="00CA1673"/>
    <w:rsid w:val="00CA16C7"/>
    <w:rsid w:val="00CA1AD7"/>
    <w:rsid w:val="00CA1B9F"/>
    <w:rsid w:val="00CA1F34"/>
    <w:rsid w:val="00CA1F89"/>
    <w:rsid w:val="00CA2140"/>
    <w:rsid w:val="00CA2200"/>
    <w:rsid w:val="00CA2251"/>
    <w:rsid w:val="00CA24D5"/>
    <w:rsid w:val="00CA2537"/>
    <w:rsid w:val="00CA2839"/>
    <w:rsid w:val="00CA29FD"/>
    <w:rsid w:val="00CA2A07"/>
    <w:rsid w:val="00CA2AE2"/>
    <w:rsid w:val="00CA2B6C"/>
    <w:rsid w:val="00CA2BBE"/>
    <w:rsid w:val="00CA2EF7"/>
    <w:rsid w:val="00CA2F9A"/>
    <w:rsid w:val="00CA3078"/>
    <w:rsid w:val="00CA325B"/>
    <w:rsid w:val="00CA339C"/>
    <w:rsid w:val="00CA33F9"/>
    <w:rsid w:val="00CA33FD"/>
    <w:rsid w:val="00CA3423"/>
    <w:rsid w:val="00CA39C6"/>
    <w:rsid w:val="00CA3A08"/>
    <w:rsid w:val="00CA3A49"/>
    <w:rsid w:val="00CA3CAB"/>
    <w:rsid w:val="00CA3E30"/>
    <w:rsid w:val="00CA3E6A"/>
    <w:rsid w:val="00CA3FE8"/>
    <w:rsid w:val="00CA3FF9"/>
    <w:rsid w:val="00CA40C6"/>
    <w:rsid w:val="00CA40CB"/>
    <w:rsid w:val="00CA413D"/>
    <w:rsid w:val="00CA41A5"/>
    <w:rsid w:val="00CA42B5"/>
    <w:rsid w:val="00CA4391"/>
    <w:rsid w:val="00CA47AA"/>
    <w:rsid w:val="00CA4998"/>
    <w:rsid w:val="00CA4A44"/>
    <w:rsid w:val="00CA4ACB"/>
    <w:rsid w:val="00CA4B5A"/>
    <w:rsid w:val="00CA4BAF"/>
    <w:rsid w:val="00CA4CC1"/>
    <w:rsid w:val="00CA4CCD"/>
    <w:rsid w:val="00CA4D1E"/>
    <w:rsid w:val="00CA50D3"/>
    <w:rsid w:val="00CA51DF"/>
    <w:rsid w:val="00CA5228"/>
    <w:rsid w:val="00CA528D"/>
    <w:rsid w:val="00CA52A5"/>
    <w:rsid w:val="00CA5809"/>
    <w:rsid w:val="00CA5894"/>
    <w:rsid w:val="00CA5924"/>
    <w:rsid w:val="00CA59A2"/>
    <w:rsid w:val="00CA5E7A"/>
    <w:rsid w:val="00CA60D4"/>
    <w:rsid w:val="00CA62DA"/>
    <w:rsid w:val="00CA6536"/>
    <w:rsid w:val="00CA6638"/>
    <w:rsid w:val="00CA6639"/>
    <w:rsid w:val="00CA6B3C"/>
    <w:rsid w:val="00CA6C28"/>
    <w:rsid w:val="00CA6CDD"/>
    <w:rsid w:val="00CA6EEF"/>
    <w:rsid w:val="00CA6FCF"/>
    <w:rsid w:val="00CA6FEC"/>
    <w:rsid w:val="00CA727C"/>
    <w:rsid w:val="00CA74C9"/>
    <w:rsid w:val="00CA74FE"/>
    <w:rsid w:val="00CA754D"/>
    <w:rsid w:val="00CA76C2"/>
    <w:rsid w:val="00CA76F6"/>
    <w:rsid w:val="00CA78A0"/>
    <w:rsid w:val="00CA78FB"/>
    <w:rsid w:val="00CA7DC0"/>
    <w:rsid w:val="00CA7DD5"/>
    <w:rsid w:val="00CB0149"/>
    <w:rsid w:val="00CB01CE"/>
    <w:rsid w:val="00CB02E1"/>
    <w:rsid w:val="00CB03B7"/>
    <w:rsid w:val="00CB04D2"/>
    <w:rsid w:val="00CB04ED"/>
    <w:rsid w:val="00CB0607"/>
    <w:rsid w:val="00CB0806"/>
    <w:rsid w:val="00CB0913"/>
    <w:rsid w:val="00CB09DD"/>
    <w:rsid w:val="00CB0A33"/>
    <w:rsid w:val="00CB0C24"/>
    <w:rsid w:val="00CB0D6B"/>
    <w:rsid w:val="00CB0EFC"/>
    <w:rsid w:val="00CB114E"/>
    <w:rsid w:val="00CB11C9"/>
    <w:rsid w:val="00CB123D"/>
    <w:rsid w:val="00CB1270"/>
    <w:rsid w:val="00CB1271"/>
    <w:rsid w:val="00CB133C"/>
    <w:rsid w:val="00CB1383"/>
    <w:rsid w:val="00CB141F"/>
    <w:rsid w:val="00CB1755"/>
    <w:rsid w:val="00CB1B3E"/>
    <w:rsid w:val="00CB1DCD"/>
    <w:rsid w:val="00CB1F1A"/>
    <w:rsid w:val="00CB1F35"/>
    <w:rsid w:val="00CB1FE8"/>
    <w:rsid w:val="00CB2094"/>
    <w:rsid w:val="00CB2220"/>
    <w:rsid w:val="00CB2251"/>
    <w:rsid w:val="00CB237F"/>
    <w:rsid w:val="00CB2399"/>
    <w:rsid w:val="00CB23A4"/>
    <w:rsid w:val="00CB24D3"/>
    <w:rsid w:val="00CB24D9"/>
    <w:rsid w:val="00CB2670"/>
    <w:rsid w:val="00CB2688"/>
    <w:rsid w:val="00CB28CD"/>
    <w:rsid w:val="00CB2ADC"/>
    <w:rsid w:val="00CB2C16"/>
    <w:rsid w:val="00CB2E87"/>
    <w:rsid w:val="00CB2F8A"/>
    <w:rsid w:val="00CB30FA"/>
    <w:rsid w:val="00CB32B0"/>
    <w:rsid w:val="00CB335B"/>
    <w:rsid w:val="00CB33A9"/>
    <w:rsid w:val="00CB33E0"/>
    <w:rsid w:val="00CB352C"/>
    <w:rsid w:val="00CB3582"/>
    <w:rsid w:val="00CB3587"/>
    <w:rsid w:val="00CB35DC"/>
    <w:rsid w:val="00CB3644"/>
    <w:rsid w:val="00CB3655"/>
    <w:rsid w:val="00CB37E5"/>
    <w:rsid w:val="00CB3836"/>
    <w:rsid w:val="00CB386C"/>
    <w:rsid w:val="00CB3889"/>
    <w:rsid w:val="00CB3910"/>
    <w:rsid w:val="00CB393C"/>
    <w:rsid w:val="00CB39DD"/>
    <w:rsid w:val="00CB3A0C"/>
    <w:rsid w:val="00CB3A47"/>
    <w:rsid w:val="00CB3AC2"/>
    <w:rsid w:val="00CB3B4F"/>
    <w:rsid w:val="00CB3B6F"/>
    <w:rsid w:val="00CB3F54"/>
    <w:rsid w:val="00CB460E"/>
    <w:rsid w:val="00CB4642"/>
    <w:rsid w:val="00CB46C3"/>
    <w:rsid w:val="00CB46F7"/>
    <w:rsid w:val="00CB4714"/>
    <w:rsid w:val="00CB4779"/>
    <w:rsid w:val="00CB47D0"/>
    <w:rsid w:val="00CB486F"/>
    <w:rsid w:val="00CB4B48"/>
    <w:rsid w:val="00CB4EBC"/>
    <w:rsid w:val="00CB4F23"/>
    <w:rsid w:val="00CB521B"/>
    <w:rsid w:val="00CB5285"/>
    <w:rsid w:val="00CB536E"/>
    <w:rsid w:val="00CB576F"/>
    <w:rsid w:val="00CB57C2"/>
    <w:rsid w:val="00CB5905"/>
    <w:rsid w:val="00CB5B1A"/>
    <w:rsid w:val="00CB5E1F"/>
    <w:rsid w:val="00CB5E64"/>
    <w:rsid w:val="00CB5E74"/>
    <w:rsid w:val="00CB5F4C"/>
    <w:rsid w:val="00CB5FA3"/>
    <w:rsid w:val="00CB60C5"/>
    <w:rsid w:val="00CB657A"/>
    <w:rsid w:val="00CB66B2"/>
    <w:rsid w:val="00CB68C8"/>
    <w:rsid w:val="00CB6B52"/>
    <w:rsid w:val="00CB6E3D"/>
    <w:rsid w:val="00CB6EFB"/>
    <w:rsid w:val="00CB6F2D"/>
    <w:rsid w:val="00CB6F8B"/>
    <w:rsid w:val="00CB707E"/>
    <w:rsid w:val="00CB70E6"/>
    <w:rsid w:val="00CB7103"/>
    <w:rsid w:val="00CB715A"/>
    <w:rsid w:val="00CB7297"/>
    <w:rsid w:val="00CB7393"/>
    <w:rsid w:val="00CB7490"/>
    <w:rsid w:val="00CB7497"/>
    <w:rsid w:val="00CB74C7"/>
    <w:rsid w:val="00CB74D3"/>
    <w:rsid w:val="00CB75AC"/>
    <w:rsid w:val="00CB763F"/>
    <w:rsid w:val="00CB782E"/>
    <w:rsid w:val="00CB782F"/>
    <w:rsid w:val="00CB7836"/>
    <w:rsid w:val="00CB7AD5"/>
    <w:rsid w:val="00CB7B83"/>
    <w:rsid w:val="00CB7ED6"/>
    <w:rsid w:val="00CC036A"/>
    <w:rsid w:val="00CC04D4"/>
    <w:rsid w:val="00CC0665"/>
    <w:rsid w:val="00CC0B5D"/>
    <w:rsid w:val="00CC0BA4"/>
    <w:rsid w:val="00CC0CFD"/>
    <w:rsid w:val="00CC0FCC"/>
    <w:rsid w:val="00CC1464"/>
    <w:rsid w:val="00CC14FB"/>
    <w:rsid w:val="00CC1679"/>
    <w:rsid w:val="00CC185D"/>
    <w:rsid w:val="00CC1B56"/>
    <w:rsid w:val="00CC1ED2"/>
    <w:rsid w:val="00CC1F7E"/>
    <w:rsid w:val="00CC2016"/>
    <w:rsid w:val="00CC2194"/>
    <w:rsid w:val="00CC222E"/>
    <w:rsid w:val="00CC223E"/>
    <w:rsid w:val="00CC22CD"/>
    <w:rsid w:val="00CC23EA"/>
    <w:rsid w:val="00CC24FE"/>
    <w:rsid w:val="00CC2500"/>
    <w:rsid w:val="00CC27FB"/>
    <w:rsid w:val="00CC2882"/>
    <w:rsid w:val="00CC2883"/>
    <w:rsid w:val="00CC2917"/>
    <w:rsid w:val="00CC2A2A"/>
    <w:rsid w:val="00CC2AA6"/>
    <w:rsid w:val="00CC2BA2"/>
    <w:rsid w:val="00CC2CC7"/>
    <w:rsid w:val="00CC2DBA"/>
    <w:rsid w:val="00CC2E72"/>
    <w:rsid w:val="00CC326E"/>
    <w:rsid w:val="00CC3403"/>
    <w:rsid w:val="00CC36CE"/>
    <w:rsid w:val="00CC372F"/>
    <w:rsid w:val="00CC37CF"/>
    <w:rsid w:val="00CC3856"/>
    <w:rsid w:val="00CC38FD"/>
    <w:rsid w:val="00CC394A"/>
    <w:rsid w:val="00CC3B10"/>
    <w:rsid w:val="00CC3C11"/>
    <w:rsid w:val="00CC3DAA"/>
    <w:rsid w:val="00CC4003"/>
    <w:rsid w:val="00CC419E"/>
    <w:rsid w:val="00CC41F3"/>
    <w:rsid w:val="00CC4342"/>
    <w:rsid w:val="00CC441C"/>
    <w:rsid w:val="00CC45EE"/>
    <w:rsid w:val="00CC4668"/>
    <w:rsid w:val="00CC4919"/>
    <w:rsid w:val="00CC4977"/>
    <w:rsid w:val="00CC4AF0"/>
    <w:rsid w:val="00CC4C41"/>
    <w:rsid w:val="00CC4E52"/>
    <w:rsid w:val="00CC4E69"/>
    <w:rsid w:val="00CC5006"/>
    <w:rsid w:val="00CC5008"/>
    <w:rsid w:val="00CC50D3"/>
    <w:rsid w:val="00CC518B"/>
    <w:rsid w:val="00CC51E7"/>
    <w:rsid w:val="00CC5250"/>
    <w:rsid w:val="00CC529E"/>
    <w:rsid w:val="00CC5470"/>
    <w:rsid w:val="00CC548C"/>
    <w:rsid w:val="00CC54F5"/>
    <w:rsid w:val="00CC564E"/>
    <w:rsid w:val="00CC568E"/>
    <w:rsid w:val="00CC56C7"/>
    <w:rsid w:val="00CC5706"/>
    <w:rsid w:val="00CC5862"/>
    <w:rsid w:val="00CC5864"/>
    <w:rsid w:val="00CC5B40"/>
    <w:rsid w:val="00CC5C15"/>
    <w:rsid w:val="00CC5C1B"/>
    <w:rsid w:val="00CC5D18"/>
    <w:rsid w:val="00CC5EAA"/>
    <w:rsid w:val="00CC614D"/>
    <w:rsid w:val="00CC6174"/>
    <w:rsid w:val="00CC639F"/>
    <w:rsid w:val="00CC6418"/>
    <w:rsid w:val="00CC64BB"/>
    <w:rsid w:val="00CC6662"/>
    <w:rsid w:val="00CC66E1"/>
    <w:rsid w:val="00CC6765"/>
    <w:rsid w:val="00CC68B6"/>
    <w:rsid w:val="00CC699D"/>
    <w:rsid w:val="00CC6AD8"/>
    <w:rsid w:val="00CC6AFB"/>
    <w:rsid w:val="00CC6B24"/>
    <w:rsid w:val="00CC6C20"/>
    <w:rsid w:val="00CC6CEF"/>
    <w:rsid w:val="00CC6D94"/>
    <w:rsid w:val="00CC6E77"/>
    <w:rsid w:val="00CC6E7F"/>
    <w:rsid w:val="00CC6EB5"/>
    <w:rsid w:val="00CC71A7"/>
    <w:rsid w:val="00CC71B0"/>
    <w:rsid w:val="00CC729A"/>
    <w:rsid w:val="00CC72E3"/>
    <w:rsid w:val="00CC74A1"/>
    <w:rsid w:val="00CC754F"/>
    <w:rsid w:val="00CC7640"/>
    <w:rsid w:val="00CC7642"/>
    <w:rsid w:val="00CC771B"/>
    <w:rsid w:val="00CC78F5"/>
    <w:rsid w:val="00CC79AB"/>
    <w:rsid w:val="00CC7AA8"/>
    <w:rsid w:val="00CC7AE9"/>
    <w:rsid w:val="00CC7B38"/>
    <w:rsid w:val="00CC7C8D"/>
    <w:rsid w:val="00CC7D1B"/>
    <w:rsid w:val="00CD003C"/>
    <w:rsid w:val="00CD0269"/>
    <w:rsid w:val="00CD0324"/>
    <w:rsid w:val="00CD0358"/>
    <w:rsid w:val="00CD0498"/>
    <w:rsid w:val="00CD0528"/>
    <w:rsid w:val="00CD05BB"/>
    <w:rsid w:val="00CD05F4"/>
    <w:rsid w:val="00CD0AE7"/>
    <w:rsid w:val="00CD0C31"/>
    <w:rsid w:val="00CD0CC2"/>
    <w:rsid w:val="00CD0E24"/>
    <w:rsid w:val="00CD0EA3"/>
    <w:rsid w:val="00CD0EF8"/>
    <w:rsid w:val="00CD148E"/>
    <w:rsid w:val="00CD14A9"/>
    <w:rsid w:val="00CD1545"/>
    <w:rsid w:val="00CD1683"/>
    <w:rsid w:val="00CD1A12"/>
    <w:rsid w:val="00CD1CC0"/>
    <w:rsid w:val="00CD1E7C"/>
    <w:rsid w:val="00CD20C4"/>
    <w:rsid w:val="00CD21F8"/>
    <w:rsid w:val="00CD2440"/>
    <w:rsid w:val="00CD262F"/>
    <w:rsid w:val="00CD2887"/>
    <w:rsid w:val="00CD28D4"/>
    <w:rsid w:val="00CD2B6E"/>
    <w:rsid w:val="00CD2BEB"/>
    <w:rsid w:val="00CD2C6B"/>
    <w:rsid w:val="00CD2DFD"/>
    <w:rsid w:val="00CD2E71"/>
    <w:rsid w:val="00CD30B7"/>
    <w:rsid w:val="00CD31F5"/>
    <w:rsid w:val="00CD3230"/>
    <w:rsid w:val="00CD33EF"/>
    <w:rsid w:val="00CD345E"/>
    <w:rsid w:val="00CD3529"/>
    <w:rsid w:val="00CD366C"/>
    <w:rsid w:val="00CD3776"/>
    <w:rsid w:val="00CD37DC"/>
    <w:rsid w:val="00CD3809"/>
    <w:rsid w:val="00CD3A2C"/>
    <w:rsid w:val="00CD3ACA"/>
    <w:rsid w:val="00CD3C3B"/>
    <w:rsid w:val="00CD3E0C"/>
    <w:rsid w:val="00CD3EA0"/>
    <w:rsid w:val="00CD3FEF"/>
    <w:rsid w:val="00CD42DD"/>
    <w:rsid w:val="00CD44E1"/>
    <w:rsid w:val="00CD4B5E"/>
    <w:rsid w:val="00CD4C1A"/>
    <w:rsid w:val="00CD4C4E"/>
    <w:rsid w:val="00CD4DE4"/>
    <w:rsid w:val="00CD4F60"/>
    <w:rsid w:val="00CD4F66"/>
    <w:rsid w:val="00CD51B8"/>
    <w:rsid w:val="00CD5812"/>
    <w:rsid w:val="00CD581E"/>
    <w:rsid w:val="00CD5923"/>
    <w:rsid w:val="00CD5A0C"/>
    <w:rsid w:val="00CD5C2A"/>
    <w:rsid w:val="00CD5DB1"/>
    <w:rsid w:val="00CD5E2F"/>
    <w:rsid w:val="00CD5E95"/>
    <w:rsid w:val="00CD5F80"/>
    <w:rsid w:val="00CD5F9F"/>
    <w:rsid w:val="00CD6118"/>
    <w:rsid w:val="00CD613C"/>
    <w:rsid w:val="00CD6275"/>
    <w:rsid w:val="00CD62BC"/>
    <w:rsid w:val="00CD6324"/>
    <w:rsid w:val="00CD637C"/>
    <w:rsid w:val="00CD64E4"/>
    <w:rsid w:val="00CD688D"/>
    <w:rsid w:val="00CD690E"/>
    <w:rsid w:val="00CD6AC3"/>
    <w:rsid w:val="00CD6DED"/>
    <w:rsid w:val="00CD6F6B"/>
    <w:rsid w:val="00CD71C9"/>
    <w:rsid w:val="00CD7395"/>
    <w:rsid w:val="00CD7409"/>
    <w:rsid w:val="00CD74C2"/>
    <w:rsid w:val="00CD75DB"/>
    <w:rsid w:val="00CD76C7"/>
    <w:rsid w:val="00CD778B"/>
    <w:rsid w:val="00CD77A4"/>
    <w:rsid w:val="00CD78C4"/>
    <w:rsid w:val="00CD78D1"/>
    <w:rsid w:val="00CD7954"/>
    <w:rsid w:val="00CD7B4D"/>
    <w:rsid w:val="00CD7BCA"/>
    <w:rsid w:val="00CD7C7A"/>
    <w:rsid w:val="00CD7E4A"/>
    <w:rsid w:val="00CE00C4"/>
    <w:rsid w:val="00CE0136"/>
    <w:rsid w:val="00CE01A4"/>
    <w:rsid w:val="00CE05A7"/>
    <w:rsid w:val="00CE0700"/>
    <w:rsid w:val="00CE070F"/>
    <w:rsid w:val="00CE07A2"/>
    <w:rsid w:val="00CE0DC5"/>
    <w:rsid w:val="00CE0F2C"/>
    <w:rsid w:val="00CE0F9E"/>
    <w:rsid w:val="00CE0FA2"/>
    <w:rsid w:val="00CE10FE"/>
    <w:rsid w:val="00CE12F6"/>
    <w:rsid w:val="00CE1302"/>
    <w:rsid w:val="00CE1414"/>
    <w:rsid w:val="00CE1619"/>
    <w:rsid w:val="00CE1760"/>
    <w:rsid w:val="00CE17EB"/>
    <w:rsid w:val="00CE199E"/>
    <w:rsid w:val="00CE1A27"/>
    <w:rsid w:val="00CE1B3E"/>
    <w:rsid w:val="00CE1D22"/>
    <w:rsid w:val="00CE1E11"/>
    <w:rsid w:val="00CE2105"/>
    <w:rsid w:val="00CE21B2"/>
    <w:rsid w:val="00CE22E3"/>
    <w:rsid w:val="00CE2435"/>
    <w:rsid w:val="00CE25A4"/>
    <w:rsid w:val="00CE2640"/>
    <w:rsid w:val="00CE265A"/>
    <w:rsid w:val="00CE271F"/>
    <w:rsid w:val="00CE284D"/>
    <w:rsid w:val="00CE2A30"/>
    <w:rsid w:val="00CE2E9F"/>
    <w:rsid w:val="00CE2F86"/>
    <w:rsid w:val="00CE30C8"/>
    <w:rsid w:val="00CE3295"/>
    <w:rsid w:val="00CE3304"/>
    <w:rsid w:val="00CE3354"/>
    <w:rsid w:val="00CE3553"/>
    <w:rsid w:val="00CE363B"/>
    <w:rsid w:val="00CE368B"/>
    <w:rsid w:val="00CE3869"/>
    <w:rsid w:val="00CE395B"/>
    <w:rsid w:val="00CE3D69"/>
    <w:rsid w:val="00CE3DF0"/>
    <w:rsid w:val="00CE3FC2"/>
    <w:rsid w:val="00CE412F"/>
    <w:rsid w:val="00CE4281"/>
    <w:rsid w:val="00CE4519"/>
    <w:rsid w:val="00CE4538"/>
    <w:rsid w:val="00CE4622"/>
    <w:rsid w:val="00CE4709"/>
    <w:rsid w:val="00CE47B2"/>
    <w:rsid w:val="00CE48EB"/>
    <w:rsid w:val="00CE493E"/>
    <w:rsid w:val="00CE49C1"/>
    <w:rsid w:val="00CE49E9"/>
    <w:rsid w:val="00CE4A08"/>
    <w:rsid w:val="00CE4A9E"/>
    <w:rsid w:val="00CE4AA6"/>
    <w:rsid w:val="00CE4C3B"/>
    <w:rsid w:val="00CE4C75"/>
    <w:rsid w:val="00CE4CB7"/>
    <w:rsid w:val="00CE4D8B"/>
    <w:rsid w:val="00CE4DF4"/>
    <w:rsid w:val="00CE5237"/>
    <w:rsid w:val="00CE5254"/>
    <w:rsid w:val="00CE532A"/>
    <w:rsid w:val="00CE5462"/>
    <w:rsid w:val="00CE55A7"/>
    <w:rsid w:val="00CE5645"/>
    <w:rsid w:val="00CE567E"/>
    <w:rsid w:val="00CE5816"/>
    <w:rsid w:val="00CE58ED"/>
    <w:rsid w:val="00CE5B02"/>
    <w:rsid w:val="00CE5BD4"/>
    <w:rsid w:val="00CE5C3D"/>
    <w:rsid w:val="00CE5D2F"/>
    <w:rsid w:val="00CE62EB"/>
    <w:rsid w:val="00CE6451"/>
    <w:rsid w:val="00CE6515"/>
    <w:rsid w:val="00CE6600"/>
    <w:rsid w:val="00CE66AE"/>
    <w:rsid w:val="00CE673C"/>
    <w:rsid w:val="00CE6741"/>
    <w:rsid w:val="00CE6834"/>
    <w:rsid w:val="00CE693F"/>
    <w:rsid w:val="00CE69B2"/>
    <w:rsid w:val="00CE6A91"/>
    <w:rsid w:val="00CE6AB8"/>
    <w:rsid w:val="00CE6B64"/>
    <w:rsid w:val="00CE6C97"/>
    <w:rsid w:val="00CE6D01"/>
    <w:rsid w:val="00CE6F43"/>
    <w:rsid w:val="00CE715C"/>
    <w:rsid w:val="00CE7180"/>
    <w:rsid w:val="00CE7217"/>
    <w:rsid w:val="00CE75BD"/>
    <w:rsid w:val="00CE77C4"/>
    <w:rsid w:val="00CE78A2"/>
    <w:rsid w:val="00CE7992"/>
    <w:rsid w:val="00CE7BE3"/>
    <w:rsid w:val="00CE7FB2"/>
    <w:rsid w:val="00CF0050"/>
    <w:rsid w:val="00CF007C"/>
    <w:rsid w:val="00CF022E"/>
    <w:rsid w:val="00CF05B6"/>
    <w:rsid w:val="00CF06AD"/>
    <w:rsid w:val="00CF08C1"/>
    <w:rsid w:val="00CF0A80"/>
    <w:rsid w:val="00CF0ACF"/>
    <w:rsid w:val="00CF0E34"/>
    <w:rsid w:val="00CF1083"/>
    <w:rsid w:val="00CF1269"/>
    <w:rsid w:val="00CF1278"/>
    <w:rsid w:val="00CF1282"/>
    <w:rsid w:val="00CF12C6"/>
    <w:rsid w:val="00CF12D8"/>
    <w:rsid w:val="00CF12E4"/>
    <w:rsid w:val="00CF14BE"/>
    <w:rsid w:val="00CF14CB"/>
    <w:rsid w:val="00CF163C"/>
    <w:rsid w:val="00CF1698"/>
    <w:rsid w:val="00CF16D2"/>
    <w:rsid w:val="00CF173F"/>
    <w:rsid w:val="00CF1766"/>
    <w:rsid w:val="00CF19B5"/>
    <w:rsid w:val="00CF1B8F"/>
    <w:rsid w:val="00CF1E4A"/>
    <w:rsid w:val="00CF1F40"/>
    <w:rsid w:val="00CF2004"/>
    <w:rsid w:val="00CF2021"/>
    <w:rsid w:val="00CF2035"/>
    <w:rsid w:val="00CF2414"/>
    <w:rsid w:val="00CF26EE"/>
    <w:rsid w:val="00CF27B0"/>
    <w:rsid w:val="00CF2893"/>
    <w:rsid w:val="00CF29E5"/>
    <w:rsid w:val="00CF2A73"/>
    <w:rsid w:val="00CF2A86"/>
    <w:rsid w:val="00CF2B48"/>
    <w:rsid w:val="00CF2BA4"/>
    <w:rsid w:val="00CF2C4C"/>
    <w:rsid w:val="00CF2DE8"/>
    <w:rsid w:val="00CF2EF2"/>
    <w:rsid w:val="00CF2F00"/>
    <w:rsid w:val="00CF2F70"/>
    <w:rsid w:val="00CF3027"/>
    <w:rsid w:val="00CF3224"/>
    <w:rsid w:val="00CF3257"/>
    <w:rsid w:val="00CF3277"/>
    <w:rsid w:val="00CF3515"/>
    <w:rsid w:val="00CF35F8"/>
    <w:rsid w:val="00CF37DA"/>
    <w:rsid w:val="00CF38C4"/>
    <w:rsid w:val="00CF395A"/>
    <w:rsid w:val="00CF3968"/>
    <w:rsid w:val="00CF39BA"/>
    <w:rsid w:val="00CF3DCA"/>
    <w:rsid w:val="00CF3DEC"/>
    <w:rsid w:val="00CF3E47"/>
    <w:rsid w:val="00CF3E9C"/>
    <w:rsid w:val="00CF426F"/>
    <w:rsid w:val="00CF42A9"/>
    <w:rsid w:val="00CF42C4"/>
    <w:rsid w:val="00CF4304"/>
    <w:rsid w:val="00CF4342"/>
    <w:rsid w:val="00CF4838"/>
    <w:rsid w:val="00CF495E"/>
    <w:rsid w:val="00CF49F5"/>
    <w:rsid w:val="00CF4B49"/>
    <w:rsid w:val="00CF505E"/>
    <w:rsid w:val="00CF5083"/>
    <w:rsid w:val="00CF5262"/>
    <w:rsid w:val="00CF55BE"/>
    <w:rsid w:val="00CF55F1"/>
    <w:rsid w:val="00CF5607"/>
    <w:rsid w:val="00CF5688"/>
    <w:rsid w:val="00CF56F9"/>
    <w:rsid w:val="00CF577E"/>
    <w:rsid w:val="00CF57D5"/>
    <w:rsid w:val="00CF5859"/>
    <w:rsid w:val="00CF58AB"/>
    <w:rsid w:val="00CF5BD8"/>
    <w:rsid w:val="00CF5D06"/>
    <w:rsid w:val="00CF5D38"/>
    <w:rsid w:val="00CF5EA4"/>
    <w:rsid w:val="00CF5F25"/>
    <w:rsid w:val="00CF6067"/>
    <w:rsid w:val="00CF6107"/>
    <w:rsid w:val="00CF614C"/>
    <w:rsid w:val="00CF62A5"/>
    <w:rsid w:val="00CF6406"/>
    <w:rsid w:val="00CF6509"/>
    <w:rsid w:val="00CF6538"/>
    <w:rsid w:val="00CF653B"/>
    <w:rsid w:val="00CF672B"/>
    <w:rsid w:val="00CF672C"/>
    <w:rsid w:val="00CF69DC"/>
    <w:rsid w:val="00CF6A1E"/>
    <w:rsid w:val="00CF6A70"/>
    <w:rsid w:val="00CF6B5B"/>
    <w:rsid w:val="00CF6B99"/>
    <w:rsid w:val="00CF6D15"/>
    <w:rsid w:val="00CF6D80"/>
    <w:rsid w:val="00CF6E24"/>
    <w:rsid w:val="00CF6E30"/>
    <w:rsid w:val="00CF6EF2"/>
    <w:rsid w:val="00CF70B7"/>
    <w:rsid w:val="00CF73A9"/>
    <w:rsid w:val="00CF74E1"/>
    <w:rsid w:val="00CF75A1"/>
    <w:rsid w:val="00CF7674"/>
    <w:rsid w:val="00CF784D"/>
    <w:rsid w:val="00CF797A"/>
    <w:rsid w:val="00CF7AC6"/>
    <w:rsid w:val="00CF7E1A"/>
    <w:rsid w:val="00CF7E39"/>
    <w:rsid w:val="00CF7F18"/>
    <w:rsid w:val="00D00126"/>
    <w:rsid w:val="00D0012A"/>
    <w:rsid w:val="00D002B4"/>
    <w:rsid w:val="00D002DB"/>
    <w:rsid w:val="00D00455"/>
    <w:rsid w:val="00D0047A"/>
    <w:rsid w:val="00D004D7"/>
    <w:rsid w:val="00D00642"/>
    <w:rsid w:val="00D0067A"/>
    <w:rsid w:val="00D006B0"/>
    <w:rsid w:val="00D00739"/>
    <w:rsid w:val="00D0081B"/>
    <w:rsid w:val="00D009E1"/>
    <w:rsid w:val="00D00A86"/>
    <w:rsid w:val="00D00AF4"/>
    <w:rsid w:val="00D00C9A"/>
    <w:rsid w:val="00D00CC8"/>
    <w:rsid w:val="00D00FC0"/>
    <w:rsid w:val="00D0103A"/>
    <w:rsid w:val="00D01089"/>
    <w:rsid w:val="00D01104"/>
    <w:rsid w:val="00D0130B"/>
    <w:rsid w:val="00D01899"/>
    <w:rsid w:val="00D01907"/>
    <w:rsid w:val="00D0193D"/>
    <w:rsid w:val="00D01B1E"/>
    <w:rsid w:val="00D01D4E"/>
    <w:rsid w:val="00D01D6B"/>
    <w:rsid w:val="00D01E64"/>
    <w:rsid w:val="00D01E81"/>
    <w:rsid w:val="00D01ECF"/>
    <w:rsid w:val="00D01EDE"/>
    <w:rsid w:val="00D01F44"/>
    <w:rsid w:val="00D020E9"/>
    <w:rsid w:val="00D02211"/>
    <w:rsid w:val="00D02371"/>
    <w:rsid w:val="00D02641"/>
    <w:rsid w:val="00D0288C"/>
    <w:rsid w:val="00D029DE"/>
    <w:rsid w:val="00D02C8A"/>
    <w:rsid w:val="00D02CEC"/>
    <w:rsid w:val="00D02F0B"/>
    <w:rsid w:val="00D02F4E"/>
    <w:rsid w:val="00D03022"/>
    <w:rsid w:val="00D0308B"/>
    <w:rsid w:val="00D030FD"/>
    <w:rsid w:val="00D03149"/>
    <w:rsid w:val="00D03508"/>
    <w:rsid w:val="00D03561"/>
    <w:rsid w:val="00D035B5"/>
    <w:rsid w:val="00D03729"/>
    <w:rsid w:val="00D0377D"/>
    <w:rsid w:val="00D037A6"/>
    <w:rsid w:val="00D0397B"/>
    <w:rsid w:val="00D03994"/>
    <w:rsid w:val="00D03A71"/>
    <w:rsid w:val="00D042D3"/>
    <w:rsid w:val="00D043AE"/>
    <w:rsid w:val="00D043FE"/>
    <w:rsid w:val="00D044B0"/>
    <w:rsid w:val="00D0454F"/>
    <w:rsid w:val="00D04643"/>
    <w:rsid w:val="00D04722"/>
    <w:rsid w:val="00D048C0"/>
    <w:rsid w:val="00D04B5E"/>
    <w:rsid w:val="00D04B8D"/>
    <w:rsid w:val="00D04C36"/>
    <w:rsid w:val="00D04C5A"/>
    <w:rsid w:val="00D04D88"/>
    <w:rsid w:val="00D04D8C"/>
    <w:rsid w:val="00D05111"/>
    <w:rsid w:val="00D0515A"/>
    <w:rsid w:val="00D05175"/>
    <w:rsid w:val="00D05206"/>
    <w:rsid w:val="00D05291"/>
    <w:rsid w:val="00D054FE"/>
    <w:rsid w:val="00D05550"/>
    <w:rsid w:val="00D05760"/>
    <w:rsid w:val="00D057B8"/>
    <w:rsid w:val="00D05903"/>
    <w:rsid w:val="00D0590F"/>
    <w:rsid w:val="00D0597C"/>
    <w:rsid w:val="00D059C3"/>
    <w:rsid w:val="00D05AA2"/>
    <w:rsid w:val="00D05B4C"/>
    <w:rsid w:val="00D05BD7"/>
    <w:rsid w:val="00D05C25"/>
    <w:rsid w:val="00D05EB0"/>
    <w:rsid w:val="00D05EBE"/>
    <w:rsid w:val="00D05F15"/>
    <w:rsid w:val="00D06023"/>
    <w:rsid w:val="00D06167"/>
    <w:rsid w:val="00D063C1"/>
    <w:rsid w:val="00D063F0"/>
    <w:rsid w:val="00D063FF"/>
    <w:rsid w:val="00D0642B"/>
    <w:rsid w:val="00D0642F"/>
    <w:rsid w:val="00D06738"/>
    <w:rsid w:val="00D067D1"/>
    <w:rsid w:val="00D068A4"/>
    <w:rsid w:val="00D0692D"/>
    <w:rsid w:val="00D0698B"/>
    <w:rsid w:val="00D06A6D"/>
    <w:rsid w:val="00D06F16"/>
    <w:rsid w:val="00D06F31"/>
    <w:rsid w:val="00D071DC"/>
    <w:rsid w:val="00D073CC"/>
    <w:rsid w:val="00D0795A"/>
    <w:rsid w:val="00D07B82"/>
    <w:rsid w:val="00D07C03"/>
    <w:rsid w:val="00D07D2C"/>
    <w:rsid w:val="00D07E55"/>
    <w:rsid w:val="00D07E5B"/>
    <w:rsid w:val="00D07FE6"/>
    <w:rsid w:val="00D10085"/>
    <w:rsid w:val="00D10117"/>
    <w:rsid w:val="00D10149"/>
    <w:rsid w:val="00D104C5"/>
    <w:rsid w:val="00D10550"/>
    <w:rsid w:val="00D108CB"/>
    <w:rsid w:val="00D10B5D"/>
    <w:rsid w:val="00D10C5B"/>
    <w:rsid w:val="00D10CA1"/>
    <w:rsid w:val="00D10D00"/>
    <w:rsid w:val="00D10D58"/>
    <w:rsid w:val="00D10F4C"/>
    <w:rsid w:val="00D10FA4"/>
    <w:rsid w:val="00D10FB7"/>
    <w:rsid w:val="00D11142"/>
    <w:rsid w:val="00D1124B"/>
    <w:rsid w:val="00D112F5"/>
    <w:rsid w:val="00D114A2"/>
    <w:rsid w:val="00D115A5"/>
    <w:rsid w:val="00D115CE"/>
    <w:rsid w:val="00D11671"/>
    <w:rsid w:val="00D1168B"/>
    <w:rsid w:val="00D116AE"/>
    <w:rsid w:val="00D1175C"/>
    <w:rsid w:val="00D119B3"/>
    <w:rsid w:val="00D11CB6"/>
    <w:rsid w:val="00D11D1B"/>
    <w:rsid w:val="00D11E15"/>
    <w:rsid w:val="00D11E56"/>
    <w:rsid w:val="00D11F75"/>
    <w:rsid w:val="00D120CB"/>
    <w:rsid w:val="00D121DE"/>
    <w:rsid w:val="00D121F6"/>
    <w:rsid w:val="00D122A0"/>
    <w:rsid w:val="00D1230E"/>
    <w:rsid w:val="00D1236B"/>
    <w:rsid w:val="00D12371"/>
    <w:rsid w:val="00D123DB"/>
    <w:rsid w:val="00D1251C"/>
    <w:rsid w:val="00D12777"/>
    <w:rsid w:val="00D1285A"/>
    <w:rsid w:val="00D12993"/>
    <w:rsid w:val="00D129D6"/>
    <w:rsid w:val="00D129E8"/>
    <w:rsid w:val="00D12BB1"/>
    <w:rsid w:val="00D12CD7"/>
    <w:rsid w:val="00D12D4C"/>
    <w:rsid w:val="00D12D57"/>
    <w:rsid w:val="00D12D71"/>
    <w:rsid w:val="00D12D77"/>
    <w:rsid w:val="00D12D9C"/>
    <w:rsid w:val="00D13019"/>
    <w:rsid w:val="00D13095"/>
    <w:rsid w:val="00D13283"/>
    <w:rsid w:val="00D1346E"/>
    <w:rsid w:val="00D137BA"/>
    <w:rsid w:val="00D137ED"/>
    <w:rsid w:val="00D1399D"/>
    <w:rsid w:val="00D13A66"/>
    <w:rsid w:val="00D13B41"/>
    <w:rsid w:val="00D13B7D"/>
    <w:rsid w:val="00D13C50"/>
    <w:rsid w:val="00D13DA7"/>
    <w:rsid w:val="00D13DFC"/>
    <w:rsid w:val="00D13E25"/>
    <w:rsid w:val="00D13F25"/>
    <w:rsid w:val="00D13F54"/>
    <w:rsid w:val="00D13FB9"/>
    <w:rsid w:val="00D140A9"/>
    <w:rsid w:val="00D142D4"/>
    <w:rsid w:val="00D1461F"/>
    <w:rsid w:val="00D1464B"/>
    <w:rsid w:val="00D14788"/>
    <w:rsid w:val="00D149E6"/>
    <w:rsid w:val="00D14A14"/>
    <w:rsid w:val="00D14A82"/>
    <w:rsid w:val="00D153A2"/>
    <w:rsid w:val="00D15486"/>
    <w:rsid w:val="00D1572C"/>
    <w:rsid w:val="00D158B6"/>
    <w:rsid w:val="00D1594D"/>
    <w:rsid w:val="00D15997"/>
    <w:rsid w:val="00D15BEF"/>
    <w:rsid w:val="00D15D42"/>
    <w:rsid w:val="00D15F37"/>
    <w:rsid w:val="00D16222"/>
    <w:rsid w:val="00D16241"/>
    <w:rsid w:val="00D162CA"/>
    <w:rsid w:val="00D164CA"/>
    <w:rsid w:val="00D16747"/>
    <w:rsid w:val="00D167BD"/>
    <w:rsid w:val="00D169A1"/>
    <w:rsid w:val="00D16A78"/>
    <w:rsid w:val="00D16A7A"/>
    <w:rsid w:val="00D16BD6"/>
    <w:rsid w:val="00D16C16"/>
    <w:rsid w:val="00D16FC4"/>
    <w:rsid w:val="00D16FEB"/>
    <w:rsid w:val="00D17077"/>
    <w:rsid w:val="00D17679"/>
    <w:rsid w:val="00D176E8"/>
    <w:rsid w:val="00D178A5"/>
    <w:rsid w:val="00D17A5A"/>
    <w:rsid w:val="00D17AF3"/>
    <w:rsid w:val="00D17B22"/>
    <w:rsid w:val="00D17B9E"/>
    <w:rsid w:val="00D17CD7"/>
    <w:rsid w:val="00D17DBF"/>
    <w:rsid w:val="00D17DED"/>
    <w:rsid w:val="00D200D7"/>
    <w:rsid w:val="00D200F6"/>
    <w:rsid w:val="00D20130"/>
    <w:rsid w:val="00D2015A"/>
    <w:rsid w:val="00D20249"/>
    <w:rsid w:val="00D2033C"/>
    <w:rsid w:val="00D20378"/>
    <w:rsid w:val="00D20C4C"/>
    <w:rsid w:val="00D20CB0"/>
    <w:rsid w:val="00D20E11"/>
    <w:rsid w:val="00D210A3"/>
    <w:rsid w:val="00D2147E"/>
    <w:rsid w:val="00D215FB"/>
    <w:rsid w:val="00D21750"/>
    <w:rsid w:val="00D218CC"/>
    <w:rsid w:val="00D21C1B"/>
    <w:rsid w:val="00D21C74"/>
    <w:rsid w:val="00D21DA5"/>
    <w:rsid w:val="00D21ED4"/>
    <w:rsid w:val="00D21F1B"/>
    <w:rsid w:val="00D21FE4"/>
    <w:rsid w:val="00D22119"/>
    <w:rsid w:val="00D2213A"/>
    <w:rsid w:val="00D2217F"/>
    <w:rsid w:val="00D221B0"/>
    <w:rsid w:val="00D222AF"/>
    <w:rsid w:val="00D222DB"/>
    <w:rsid w:val="00D223D6"/>
    <w:rsid w:val="00D22673"/>
    <w:rsid w:val="00D2294A"/>
    <w:rsid w:val="00D22954"/>
    <w:rsid w:val="00D2295F"/>
    <w:rsid w:val="00D22AA8"/>
    <w:rsid w:val="00D22AB6"/>
    <w:rsid w:val="00D22B1C"/>
    <w:rsid w:val="00D22D50"/>
    <w:rsid w:val="00D22D5D"/>
    <w:rsid w:val="00D22F4B"/>
    <w:rsid w:val="00D23075"/>
    <w:rsid w:val="00D2309F"/>
    <w:rsid w:val="00D23299"/>
    <w:rsid w:val="00D233CD"/>
    <w:rsid w:val="00D233FE"/>
    <w:rsid w:val="00D2346B"/>
    <w:rsid w:val="00D234E3"/>
    <w:rsid w:val="00D235A9"/>
    <w:rsid w:val="00D23612"/>
    <w:rsid w:val="00D238F9"/>
    <w:rsid w:val="00D23B17"/>
    <w:rsid w:val="00D23C2A"/>
    <w:rsid w:val="00D23C83"/>
    <w:rsid w:val="00D23D82"/>
    <w:rsid w:val="00D23E6B"/>
    <w:rsid w:val="00D23F74"/>
    <w:rsid w:val="00D23FE4"/>
    <w:rsid w:val="00D24088"/>
    <w:rsid w:val="00D242CB"/>
    <w:rsid w:val="00D245F2"/>
    <w:rsid w:val="00D245F9"/>
    <w:rsid w:val="00D2472E"/>
    <w:rsid w:val="00D249F9"/>
    <w:rsid w:val="00D24A24"/>
    <w:rsid w:val="00D24A52"/>
    <w:rsid w:val="00D24AB4"/>
    <w:rsid w:val="00D24AE0"/>
    <w:rsid w:val="00D24B21"/>
    <w:rsid w:val="00D24B23"/>
    <w:rsid w:val="00D24C3D"/>
    <w:rsid w:val="00D24C43"/>
    <w:rsid w:val="00D24C55"/>
    <w:rsid w:val="00D24D2E"/>
    <w:rsid w:val="00D24D46"/>
    <w:rsid w:val="00D24DE1"/>
    <w:rsid w:val="00D24E8C"/>
    <w:rsid w:val="00D24EB7"/>
    <w:rsid w:val="00D24F35"/>
    <w:rsid w:val="00D24FFB"/>
    <w:rsid w:val="00D250C9"/>
    <w:rsid w:val="00D2516D"/>
    <w:rsid w:val="00D252F6"/>
    <w:rsid w:val="00D253FF"/>
    <w:rsid w:val="00D25401"/>
    <w:rsid w:val="00D25801"/>
    <w:rsid w:val="00D25840"/>
    <w:rsid w:val="00D25891"/>
    <w:rsid w:val="00D258B5"/>
    <w:rsid w:val="00D25B84"/>
    <w:rsid w:val="00D26080"/>
    <w:rsid w:val="00D2614D"/>
    <w:rsid w:val="00D2617A"/>
    <w:rsid w:val="00D2619F"/>
    <w:rsid w:val="00D26228"/>
    <w:rsid w:val="00D2622D"/>
    <w:rsid w:val="00D26317"/>
    <w:rsid w:val="00D2640E"/>
    <w:rsid w:val="00D26439"/>
    <w:rsid w:val="00D2656D"/>
    <w:rsid w:val="00D265E7"/>
    <w:rsid w:val="00D26675"/>
    <w:rsid w:val="00D26699"/>
    <w:rsid w:val="00D26709"/>
    <w:rsid w:val="00D2682E"/>
    <w:rsid w:val="00D26E91"/>
    <w:rsid w:val="00D26EF6"/>
    <w:rsid w:val="00D26F53"/>
    <w:rsid w:val="00D26F69"/>
    <w:rsid w:val="00D27016"/>
    <w:rsid w:val="00D2709F"/>
    <w:rsid w:val="00D270DA"/>
    <w:rsid w:val="00D27163"/>
    <w:rsid w:val="00D271FB"/>
    <w:rsid w:val="00D27270"/>
    <w:rsid w:val="00D27372"/>
    <w:rsid w:val="00D27494"/>
    <w:rsid w:val="00D27557"/>
    <w:rsid w:val="00D275DF"/>
    <w:rsid w:val="00D2764B"/>
    <w:rsid w:val="00D27835"/>
    <w:rsid w:val="00D27B8E"/>
    <w:rsid w:val="00D27BC6"/>
    <w:rsid w:val="00D27BF9"/>
    <w:rsid w:val="00D27C46"/>
    <w:rsid w:val="00D27D6C"/>
    <w:rsid w:val="00D27E34"/>
    <w:rsid w:val="00D27F8C"/>
    <w:rsid w:val="00D3002F"/>
    <w:rsid w:val="00D30157"/>
    <w:rsid w:val="00D301AC"/>
    <w:rsid w:val="00D3023D"/>
    <w:rsid w:val="00D302D5"/>
    <w:rsid w:val="00D30464"/>
    <w:rsid w:val="00D304B6"/>
    <w:rsid w:val="00D3051C"/>
    <w:rsid w:val="00D3052E"/>
    <w:rsid w:val="00D306CE"/>
    <w:rsid w:val="00D30934"/>
    <w:rsid w:val="00D30B21"/>
    <w:rsid w:val="00D30B62"/>
    <w:rsid w:val="00D30BE7"/>
    <w:rsid w:val="00D30D89"/>
    <w:rsid w:val="00D30E00"/>
    <w:rsid w:val="00D30EE9"/>
    <w:rsid w:val="00D30F21"/>
    <w:rsid w:val="00D30F4D"/>
    <w:rsid w:val="00D31173"/>
    <w:rsid w:val="00D311F4"/>
    <w:rsid w:val="00D312AA"/>
    <w:rsid w:val="00D3132D"/>
    <w:rsid w:val="00D313A4"/>
    <w:rsid w:val="00D31450"/>
    <w:rsid w:val="00D31569"/>
    <w:rsid w:val="00D315A4"/>
    <w:rsid w:val="00D3164A"/>
    <w:rsid w:val="00D31BD3"/>
    <w:rsid w:val="00D31C5A"/>
    <w:rsid w:val="00D31D34"/>
    <w:rsid w:val="00D31D69"/>
    <w:rsid w:val="00D31FFC"/>
    <w:rsid w:val="00D32005"/>
    <w:rsid w:val="00D32269"/>
    <w:rsid w:val="00D3234B"/>
    <w:rsid w:val="00D323D8"/>
    <w:rsid w:val="00D324ED"/>
    <w:rsid w:val="00D32538"/>
    <w:rsid w:val="00D326D6"/>
    <w:rsid w:val="00D326FC"/>
    <w:rsid w:val="00D32784"/>
    <w:rsid w:val="00D32C01"/>
    <w:rsid w:val="00D32CCA"/>
    <w:rsid w:val="00D33210"/>
    <w:rsid w:val="00D33272"/>
    <w:rsid w:val="00D3336A"/>
    <w:rsid w:val="00D333AF"/>
    <w:rsid w:val="00D33583"/>
    <w:rsid w:val="00D33632"/>
    <w:rsid w:val="00D3364C"/>
    <w:rsid w:val="00D33677"/>
    <w:rsid w:val="00D33AA7"/>
    <w:rsid w:val="00D33BDB"/>
    <w:rsid w:val="00D340EE"/>
    <w:rsid w:val="00D34275"/>
    <w:rsid w:val="00D34296"/>
    <w:rsid w:val="00D34339"/>
    <w:rsid w:val="00D3472D"/>
    <w:rsid w:val="00D3485C"/>
    <w:rsid w:val="00D3490D"/>
    <w:rsid w:val="00D3496D"/>
    <w:rsid w:val="00D34971"/>
    <w:rsid w:val="00D349C4"/>
    <w:rsid w:val="00D34CF0"/>
    <w:rsid w:val="00D34FE9"/>
    <w:rsid w:val="00D35014"/>
    <w:rsid w:val="00D350E4"/>
    <w:rsid w:val="00D353A3"/>
    <w:rsid w:val="00D353AE"/>
    <w:rsid w:val="00D3554F"/>
    <w:rsid w:val="00D35674"/>
    <w:rsid w:val="00D3569D"/>
    <w:rsid w:val="00D3571D"/>
    <w:rsid w:val="00D3572E"/>
    <w:rsid w:val="00D35786"/>
    <w:rsid w:val="00D3581F"/>
    <w:rsid w:val="00D35877"/>
    <w:rsid w:val="00D35948"/>
    <w:rsid w:val="00D35966"/>
    <w:rsid w:val="00D35AFD"/>
    <w:rsid w:val="00D35BE7"/>
    <w:rsid w:val="00D35E47"/>
    <w:rsid w:val="00D36147"/>
    <w:rsid w:val="00D361B4"/>
    <w:rsid w:val="00D361CD"/>
    <w:rsid w:val="00D36356"/>
    <w:rsid w:val="00D364CF"/>
    <w:rsid w:val="00D364F8"/>
    <w:rsid w:val="00D366A3"/>
    <w:rsid w:val="00D366EC"/>
    <w:rsid w:val="00D36725"/>
    <w:rsid w:val="00D36747"/>
    <w:rsid w:val="00D36A5F"/>
    <w:rsid w:val="00D36C19"/>
    <w:rsid w:val="00D36D19"/>
    <w:rsid w:val="00D36E4F"/>
    <w:rsid w:val="00D37364"/>
    <w:rsid w:val="00D3748A"/>
    <w:rsid w:val="00D374BB"/>
    <w:rsid w:val="00D3764D"/>
    <w:rsid w:val="00D377F0"/>
    <w:rsid w:val="00D377F8"/>
    <w:rsid w:val="00D377FF"/>
    <w:rsid w:val="00D378D2"/>
    <w:rsid w:val="00D37A3F"/>
    <w:rsid w:val="00D37C12"/>
    <w:rsid w:val="00D37CFE"/>
    <w:rsid w:val="00D37DE7"/>
    <w:rsid w:val="00D37F27"/>
    <w:rsid w:val="00D40131"/>
    <w:rsid w:val="00D40350"/>
    <w:rsid w:val="00D408E4"/>
    <w:rsid w:val="00D40939"/>
    <w:rsid w:val="00D40979"/>
    <w:rsid w:val="00D409A9"/>
    <w:rsid w:val="00D409AC"/>
    <w:rsid w:val="00D40A4C"/>
    <w:rsid w:val="00D40ABE"/>
    <w:rsid w:val="00D40C6B"/>
    <w:rsid w:val="00D40ECA"/>
    <w:rsid w:val="00D40F44"/>
    <w:rsid w:val="00D41252"/>
    <w:rsid w:val="00D413B9"/>
    <w:rsid w:val="00D41650"/>
    <w:rsid w:val="00D416A1"/>
    <w:rsid w:val="00D4177A"/>
    <w:rsid w:val="00D4185F"/>
    <w:rsid w:val="00D4199C"/>
    <w:rsid w:val="00D41A5C"/>
    <w:rsid w:val="00D41D29"/>
    <w:rsid w:val="00D41E5C"/>
    <w:rsid w:val="00D41EFB"/>
    <w:rsid w:val="00D41FCD"/>
    <w:rsid w:val="00D42019"/>
    <w:rsid w:val="00D42039"/>
    <w:rsid w:val="00D42076"/>
    <w:rsid w:val="00D4249C"/>
    <w:rsid w:val="00D4250C"/>
    <w:rsid w:val="00D42539"/>
    <w:rsid w:val="00D42567"/>
    <w:rsid w:val="00D425AF"/>
    <w:rsid w:val="00D4268F"/>
    <w:rsid w:val="00D4288A"/>
    <w:rsid w:val="00D428A3"/>
    <w:rsid w:val="00D42BCC"/>
    <w:rsid w:val="00D42BD9"/>
    <w:rsid w:val="00D42C67"/>
    <w:rsid w:val="00D42D70"/>
    <w:rsid w:val="00D42DD6"/>
    <w:rsid w:val="00D42EE8"/>
    <w:rsid w:val="00D430B9"/>
    <w:rsid w:val="00D4320D"/>
    <w:rsid w:val="00D43347"/>
    <w:rsid w:val="00D435E1"/>
    <w:rsid w:val="00D436CE"/>
    <w:rsid w:val="00D43756"/>
    <w:rsid w:val="00D437DA"/>
    <w:rsid w:val="00D43956"/>
    <w:rsid w:val="00D4396C"/>
    <w:rsid w:val="00D43A05"/>
    <w:rsid w:val="00D43E36"/>
    <w:rsid w:val="00D43EFC"/>
    <w:rsid w:val="00D44134"/>
    <w:rsid w:val="00D44214"/>
    <w:rsid w:val="00D444C1"/>
    <w:rsid w:val="00D445F1"/>
    <w:rsid w:val="00D446A8"/>
    <w:rsid w:val="00D446C0"/>
    <w:rsid w:val="00D446FF"/>
    <w:rsid w:val="00D4499D"/>
    <w:rsid w:val="00D44BED"/>
    <w:rsid w:val="00D44C8B"/>
    <w:rsid w:val="00D44DFC"/>
    <w:rsid w:val="00D44E28"/>
    <w:rsid w:val="00D44F2C"/>
    <w:rsid w:val="00D45141"/>
    <w:rsid w:val="00D451B4"/>
    <w:rsid w:val="00D4523E"/>
    <w:rsid w:val="00D45254"/>
    <w:rsid w:val="00D4530E"/>
    <w:rsid w:val="00D454C2"/>
    <w:rsid w:val="00D45A16"/>
    <w:rsid w:val="00D45A6F"/>
    <w:rsid w:val="00D45CE0"/>
    <w:rsid w:val="00D45E05"/>
    <w:rsid w:val="00D45F11"/>
    <w:rsid w:val="00D45F2D"/>
    <w:rsid w:val="00D45FBC"/>
    <w:rsid w:val="00D46182"/>
    <w:rsid w:val="00D46273"/>
    <w:rsid w:val="00D462C3"/>
    <w:rsid w:val="00D463BF"/>
    <w:rsid w:val="00D4643B"/>
    <w:rsid w:val="00D464DB"/>
    <w:rsid w:val="00D46620"/>
    <w:rsid w:val="00D46732"/>
    <w:rsid w:val="00D467A3"/>
    <w:rsid w:val="00D467C2"/>
    <w:rsid w:val="00D4688A"/>
    <w:rsid w:val="00D46A3A"/>
    <w:rsid w:val="00D46B73"/>
    <w:rsid w:val="00D46BB4"/>
    <w:rsid w:val="00D46FB4"/>
    <w:rsid w:val="00D47074"/>
    <w:rsid w:val="00D473B7"/>
    <w:rsid w:val="00D473CA"/>
    <w:rsid w:val="00D4741D"/>
    <w:rsid w:val="00D47457"/>
    <w:rsid w:val="00D47587"/>
    <w:rsid w:val="00D47651"/>
    <w:rsid w:val="00D47B8B"/>
    <w:rsid w:val="00D47C80"/>
    <w:rsid w:val="00D47CE4"/>
    <w:rsid w:val="00D47D0B"/>
    <w:rsid w:val="00D47D31"/>
    <w:rsid w:val="00D47E12"/>
    <w:rsid w:val="00D47FAF"/>
    <w:rsid w:val="00D500A2"/>
    <w:rsid w:val="00D50105"/>
    <w:rsid w:val="00D5013D"/>
    <w:rsid w:val="00D502C6"/>
    <w:rsid w:val="00D5034E"/>
    <w:rsid w:val="00D50472"/>
    <w:rsid w:val="00D5056D"/>
    <w:rsid w:val="00D505B1"/>
    <w:rsid w:val="00D507A6"/>
    <w:rsid w:val="00D5097E"/>
    <w:rsid w:val="00D509E8"/>
    <w:rsid w:val="00D50A48"/>
    <w:rsid w:val="00D50C1D"/>
    <w:rsid w:val="00D50D90"/>
    <w:rsid w:val="00D50F7E"/>
    <w:rsid w:val="00D51070"/>
    <w:rsid w:val="00D51184"/>
    <w:rsid w:val="00D51271"/>
    <w:rsid w:val="00D5130D"/>
    <w:rsid w:val="00D513BE"/>
    <w:rsid w:val="00D5167E"/>
    <w:rsid w:val="00D516E4"/>
    <w:rsid w:val="00D51766"/>
    <w:rsid w:val="00D51BC6"/>
    <w:rsid w:val="00D51DE2"/>
    <w:rsid w:val="00D5221F"/>
    <w:rsid w:val="00D52446"/>
    <w:rsid w:val="00D525D2"/>
    <w:rsid w:val="00D5267E"/>
    <w:rsid w:val="00D5276C"/>
    <w:rsid w:val="00D527E7"/>
    <w:rsid w:val="00D5281C"/>
    <w:rsid w:val="00D5281D"/>
    <w:rsid w:val="00D5286E"/>
    <w:rsid w:val="00D52A0C"/>
    <w:rsid w:val="00D52A88"/>
    <w:rsid w:val="00D52C76"/>
    <w:rsid w:val="00D52E74"/>
    <w:rsid w:val="00D52EA3"/>
    <w:rsid w:val="00D52EB3"/>
    <w:rsid w:val="00D52FE2"/>
    <w:rsid w:val="00D53100"/>
    <w:rsid w:val="00D53470"/>
    <w:rsid w:val="00D5380E"/>
    <w:rsid w:val="00D53815"/>
    <w:rsid w:val="00D53987"/>
    <w:rsid w:val="00D539AA"/>
    <w:rsid w:val="00D53A27"/>
    <w:rsid w:val="00D53A9F"/>
    <w:rsid w:val="00D53DB1"/>
    <w:rsid w:val="00D53E41"/>
    <w:rsid w:val="00D53F4A"/>
    <w:rsid w:val="00D53F5D"/>
    <w:rsid w:val="00D54125"/>
    <w:rsid w:val="00D541D8"/>
    <w:rsid w:val="00D54362"/>
    <w:rsid w:val="00D54578"/>
    <w:rsid w:val="00D545E2"/>
    <w:rsid w:val="00D54726"/>
    <w:rsid w:val="00D54759"/>
    <w:rsid w:val="00D5476A"/>
    <w:rsid w:val="00D548FC"/>
    <w:rsid w:val="00D54D1F"/>
    <w:rsid w:val="00D55208"/>
    <w:rsid w:val="00D55290"/>
    <w:rsid w:val="00D55295"/>
    <w:rsid w:val="00D55532"/>
    <w:rsid w:val="00D5557F"/>
    <w:rsid w:val="00D555B1"/>
    <w:rsid w:val="00D5583C"/>
    <w:rsid w:val="00D5584B"/>
    <w:rsid w:val="00D55CA0"/>
    <w:rsid w:val="00D55D31"/>
    <w:rsid w:val="00D55E5B"/>
    <w:rsid w:val="00D55E81"/>
    <w:rsid w:val="00D55F83"/>
    <w:rsid w:val="00D55FB7"/>
    <w:rsid w:val="00D56128"/>
    <w:rsid w:val="00D5622F"/>
    <w:rsid w:val="00D564AC"/>
    <w:rsid w:val="00D565A3"/>
    <w:rsid w:val="00D565AB"/>
    <w:rsid w:val="00D567C4"/>
    <w:rsid w:val="00D56803"/>
    <w:rsid w:val="00D568B2"/>
    <w:rsid w:val="00D5695C"/>
    <w:rsid w:val="00D56A1F"/>
    <w:rsid w:val="00D56C37"/>
    <w:rsid w:val="00D56D90"/>
    <w:rsid w:val="00D56E62"/>
    <w:rsid w:val="00D5709C"/>
    <w:rsid w:val="00D572D7"/>
    <w:rsid w:val="00D57592"/>
    <w:rsid w:val="00D57985"/>
    <w:rsid w:val="00D5798C"/>
    <w:rsid w:val="00D579F6"/>
    <w:rsid w:val="00D57DB6"/>
    <w:rsid w:val="00D57EC2"/>
    <w:rsid w:val="00D60203"/>
    <w:rsid w:val="00D60325"/>
    <w:rsid w:val="00D60504"/>
    <w:rsid w:val="00D60AA5"/>
    <w:rsid w:val="00D60B39"/>
    <w:rsid w:val="00D60B7A"/>
    <w:rsid w:val="00D60CBB"/>
    <w:rsid w:val="00D60CF6"/>
    <w:rsid w:val="00D60F09"/>
    <w:rsid w:val="00D60F88"/>
    <w:rsid w:val="00D610F3"/>
    <w:rsid w:val="00D61216"/>
    <w:rsid w:val="00D61237"/>
    <w:rsid w:val="00D612CE"/>
    <w:rsid w:val="00D614F9"/>
    <w:rsid w:val="00D61AC3"/>
    <w:rsid w:val="00D61BA6"/>
    <w:rsid w:val="00D61BFB"/>
    <w:rsid w:val="00D61D0D"/>
    <w:rsid w:val="00D61DC2"/>
    <w:rsid w:val="00D62028"/>
    <w:rsid w:val="00D62173"/>
    <w:rsid w:val="00D621C4"/>
    <w:rsid w:val="00D6227A"/>
    <w:rsid w:val="00D622C0"/>
    <w:rsid w:val="00D62375"/>
    <w:rsid w:val="00D624C2"/>
    <w:rsid w:val="00D626FE"/>
    <w:rsid w:val="00D62766"/>
    <w:rsid w:val="00D62884"/>
    <w:rsid w:val="00D62930"/>
    <w:rsid w:val="00D62A63"/>
    <w:rsid w:val="00D62A97"/>
    <w:rsid w:val="00D62E3F"/>
    <w:rsid w:val="00D62E51"/>
    <w:rsid w:val="00D62EAD"/>
    <w:rsid w:val="00D63038"/>
    <w:rsid w:val="00D6306B"/>
    <w:rsid w:val="00D6323A"/>
    <w:rsid w:val="00D63314"/>
    <w:rsid w:val="00D63501"/>
    <w:rsid w:val="00D635EE"/>
    <w:rsid w:val="00D6362F"/>
    <w:rsid w:val="00D636E0"/>
    <w:rsid w:val="00D636F5"/>
    <w:rsid w:val="00D63A6E"/>
    <w:rsid w:val="00D63A99"/>
    <w:rsid w:val="00D63BFA"/>
    <w:rsid w:val="00D63CE8"/>
    <w:rsid w:val="00D63F16"/>
    <w:rsid w:val="00D640D4"/>
    <w:rsid w:val="00D642CF"/>
    <w:rsid w:val="00D64799"/>
    <w:rsid w:val="00D64A9F"/>
    <w:rsid w:val="00D64C50"/>
    <w:rsid w:val="00D6500B"/>
    <w:rsid w:val="00D6508C"/>
    <w:rsid w:val="00D6514B"/>
    <w:rsid w:val="00D651DE"/>
    <w:rsid w:val="00D65590"/>
    <w:rsid w:val="00D65771"/>
    <w:rsid w:val="00D6578A"/>
    <w:rsid w:val="00D657D7"/>
    <w:rsid w:val="00D657F3"/>
    <w:rsid w:val="00D65837"/>
    <w:rsid w:val="00D6591F"/>
    <w:rsid w:val="00D65C36"/>
    <w:rsid w:val="00D65D7C"/>
    <w:rsid w:val="00D65DEF"/>
    <w:rsid w:val="00D6607F"/>
    <w:rsid w:val="00D662FC"/>
    <w:rsid w:val="00D66348"/>
    <w:rsid w:val="00D66469"/>
    <w:rsid w:val="00D664D4"/>
    <w:rsid w:val="00D664E6"/>
    <w:rsid w:val="00D6655B"/>
    <w:rsid w:val="00D66575"/>
    <w:rsid w:val="00D665B1"/>
    <w:rsid w:val="00D666BA"/>
    <w:rsid w:val="00D667CA"/>
    <w:rsid w:val="00D66886"/>
    <w:rsid w:val="00D6693C"/>
    <w:rsid w:val="00D66C5C"/>
    <w:rsid w:val="00D66C66"/>
    <w:rsid w:val="00D66CB3"/>
    <w:rsid w:val="00D67051"/>
    <w:rsid w:val="00D67205"/>
    <w:rsid w:val="00D67242"/>
    <w:rsid w:val="00D67363"/>
    <w:rsid w:val="00D67668"/>
    <w:rsid w:val="00D677A9"/>
    <w:rsid w:val="00D678EA"/>
    <w:rsid w:val="00D67A47"/>
    <w:rsid w:val="00D67C41"/>
    <w:rsid w:val="00D67FD3"/>
    <w:rsid w:val="00D7000A"/>
    <w:rsid w:val="00D70075"/>
    <w:rsid w:val="00D7020D"/>
    <w:rsid w:val="00D70414"/>
    <w:rsid w:val="00D70656"/>
    <w:rsid w:val="00D70822"/>
    <w:rsid w:val="00D70848"/>
    <w:rsid w:val="00D70BED"/>
    <w:rsid w:val="00D70C71"/>
    <w:rsid w:val="00D70D34"/>
    <w:rsid w:val="00D71340"/>
    <w:rsid w:val="00D71351"/>
    <w:rsid w:val="00D714C3"/>
    <w:rsid w:val="00D7150A"/>
    <w:rsid w:val="00D7152B"/>
    <w:rsid w:val="00D7168B"/>
    <w:rsid w:val="00D7181E"/>
    <w:rsid w:val="00D71954"/>
    <w:rsid w:val="00D71AC7"/>
    <w:rsid w:val="00D71B7A"/>
    <w:rsid w:val="00D71BA6"/>
    <w:rsid w:val="00D71BDB"/>
    <w:rsid w:val="00D71E0B"/>
    <w:rsid w:val="00D71ED8"/>
    <w:rsid w:val="00D7230C"/>
    <w:rsid w:val="00D723C3"/>
    <w:rsid w:val="00D72550"/>
    <w:rsid w:val="00D72790"/>
    <w:rsid w:val="00D72A21"/>
    <w:rsid w:val="00D72A59"/>
    <w:rsid w:val="00D72CB7"/>
    <w:rsid w:val="00D72E58"/>
    <w:rsid w:val="00D73568"/>
    <w:rsid w:val="00D73650"/>
    <w:rsid w:val="00D73A36"/>
    <w:rsid w:val="00D73A90"/>
    <w:rsid w:val="00D73BEE"/>
    <w:rsid w:val="00D73CE8"/>
    <w:rsid w:val="00D73E2D"/>
    <w:rsid w:val="00D73F83"/>
    <w:rsid w:val="00D73F9D"/>
    <w:rsid w:val="00D73FC0"/>
    <w:rsid w:val="00D740C0"/>
    <w:rsid w:val="00D741DA"/>
    <w:rsid w:val="00D742E0"/>
    <w:rsid w:val="00D74387"/>
    <w:rsid w:val="00D7445B"/>
    <w:rsid w:val="00D74484"/>
    <w:rsid w:val="00D7452F"/>
    <w:rsid w:val="00D7453A"/>
    <w:rsid w:val="00D747D3"/>
    <w:rsid w:val="00D74A1D"/>
    <w:rsid w:val="00D74BD1"/>
    <w:rsid w:val="00D74BEF"/>
    <w:rsid w:val="00D74C26"/>
    <w:rsid w:val="00D74C9A"/>
    <w:rsid w:val="00D74CFA"/>
    <w:rsid w:val="00D74DDF"/>
    <w:rsid w:val="00D74E04"/>
    <w:rsid w:val="00D74EB3"/>
    <w:rsid w:val="00D74EBC"/>
    <w:rsid w:val="00D751BB"/>
    <w:rsid w:val="00D75334"/>
    <w:rsid w:val="00D753B0"/>
    <w:rsid w:val="00D755D2"/>
    <w:rsid w:val="00D755FC"/>
    <w:rsid w:val="00D75BC7"/>
    <w:rsid w:val="00D75DE4"/>
    <w:rsid w:val="00D75FCA"/>
    <w:rsid w:val="00D75FF1"/>
    <w:rsid w:val="00D761A9"/>
    <w:rsid w:val="00D76232"/>
    <w:rsid w:val="00D763E2"/>
    <w:rsid w:val="00D7654E"/>
    <w:rsid w:val="00D76673"/>
    <w:rsid w:val="00D7694E"/>
    <w:rsid w:val="00D769B3"/>
    <w:rsid w:val="00D769D6"/>
    <w:rsid w:val="00D76A1C"/>
    <w:rsid w:val="00D76A4E"/>
    <w:rsid w:val="00D76EF2"/>
    <w:rsid w:val="00D76F1F"/>
    <w:rsid w:val="00D770A0"/>
    <w:rsid w:val="00D776C2"/>
    <w:rsid w:val="00D77BC0"/>
    <w:rsid w:val="00D77C0A"/>
    <w:rsid w:val="00D77C8D"/>
    <w:rsid w:val="00D77EA4"/>
    <w:rsid w:val="00D77EAB"/>
    <w:rsid w:val="00D80023"/>
    <w:rsid w:val="00D802D5"/>
    <w:rsid w:val="00D802D7"/>
    <w:rsid w:val="00D80673"/>
    <w:rsid w:val="00D80746"/>
    <w:rsid w:val="00D80950"/>
    <w:rsid w:val="00D8098C"/>
    <w:rsid w:val="00D809FC"/>
    <w:rsid w:val="00D80BB0"/>
    <w:rsid w:val="00D80FC8"/>
    <w:rsid w:val="00D8134B"/>
    <w:rsid w:val="00D813DF"/>
    <w:rsid w:val="00D814FB"/>
    <w:rsid w:val="00D81861"/>
    <w:rsid w:val="00D81931"/>
    <w:rsid w:val="00D81985"/>
    <w:rsid w:val="00D81A0D"/>
    <w:rsid w:val="00D81A8F"/>
    <w:rsid w:val="00D81AE2"/>
    <w:rsid w:val="00D81AEA"/>
    <w:rsid w:val="00D81C62"/>
    <w:rsid w:val="00D81D8B"/>
    <w:rsid w:val="00D81E16"/>
    <w:rsid w:val="00D82016"/>
    <w:rsid w:val="00D82054"/>
    <w:rsid w:val="00D8246D"/>
    <w:rsid w:val="00D82629"/>
    <w:rsid w:val="00D82831"/>
    <w:rsid w:val="00D8290F"/>
    <w:rsid w:val="00D82B4C"/>
    <w:rsid w:val="00D82B80"/>
    <w:rsid w:val="00D82B81"/>
    <w:rsid w:val="00D82E92"/>
    <w:rsid w:val="00D82F4F"/>
    <w:rsid w:val="00D82FA0"/>
    <w:rsid w:val="00D8322A"/>
    <w:rsid w:val="00D83631"/>
    <w:rsid w:val="00D83666"/>
    <w:rsid w:val="00D83712"/>
    <w:rsid w:val="00D8390D"/>
    <w:rsid w:val="00D83955"/>
    <w:rsid w:val="00D839B3"/>
    <w:rsid w:val="00D83A4E"/>
    <w:rsid w:val="00D83AA6"/>
    <w:rsid w:val="00D83BD5"/>
    <w:rsid w:val="00D83BF6"/>
    <w:rsid w:val="00D83D15"/>
    <w:rsid w:val="00D83E22"/>
    <w:rsid w:val="00D83F2F"/>
    <w:rsid w:val="00D83F86"/>
    <w:rsid w:val="00D8403C"/>
    <w:rsid w:val="00D84053"/>
    <w:rsid w:val="00D840E5"/>
    <w:rsid w:val="00D843A8"/>
    <w:rsid w:val="00D843AC"/>
    <w:rsid w:val="00D844A7"/>
    <w:rsid w:val="00D84603"/>
    <w:rsid w:val="00D848CE"/>
    <w:rsid w:val="00D84AEB"/>
    <w:rsid w:val="00D84D0A"/>
    <w:rsid w:val="00D84E84"/>
    <w:rsid w:val="00D85371"/>
    <w:rsid w:val="00D858C3"/>
    <w:rsid w:val="00D8594A"/>
    <w:rsid w:val="00D859B8"/>
    <w:rsid w:val="00D85BA7"/>
    <w:rsid w:val="00D85BF5"/>
    <w:rsid w:val="00D85C27"/>
    <w:rsid w:val="00D85F2B"/>
    <w:rsid w:val="00D85F84"/>
    <w:rsid w:val="00D85FA8"/>
    <w:rsid w:val="00D8602A"/>
    <w:rsid w:val="00D8616F"/>
    <w:rsid w:val="00D861D3"/>
    <w:rsid w:val="00D861D4"/>
    <w:rsid w:val="00D86201"/>
    <w:rsid w:val="00D86282"/>
    <w:rsid w:val="00D863BA"/>
    <w:rsid w:val="00D863C6"/>
    <w:rsid w:val="00D867DA"/>
    <w:rsid w:val="00D86952"/>
    <w:rsid w:val="00D86A8F"/>
    <w:rsid w:val="00D86F3D"/>
    <w:rsid w:val="00D86F84"/>
    <w:rsid w:val="00D86FFD"/>
    <w:rsid w:val="00D8702C"/>
    <w:rsid w:val="00D8709D"/>
    <w:rsid w:val="00D87113"/>
    <w:rsid w:val="00D8715F"/>
    <w:rsid w:val="00D8718B"/>
    <w:rsid w:val="00D871B1"/>
    <w:rsid w:val="00D872AC"/>
    <w:rsid w:val="00D8738E"/>
    <w:rsid w:val="00D873CE"/>
    <w:rsid w:val="00D8743A"/>
    <w:rsid w:val="00D87450"/>
    <w:rsid w:val="00D8753E"/>
    <w:rsid w:val="00D8758C"/>
    <w:rsid w:val="00D875E7"/>
    <w:rsid w:val="00D87924"/>
    <w:rsid w:val="00D8799E"/>
    <w:rsid w:val="00D8799F"/>
    <w:rsid w:val="00D87A10"/>
    <w:rsid w:val="00D87A4E"/>
    <w:rsid w:val="00D87A98"/>
    <w:rsid w:val="00D87AB8"/>
    <w:rsid w:val="00D87EAA"/>
    <w:rsid w:val="00D87EC9"/>
    <w:rsid w:val="00D87FB9"/>
    <w:rsid w:val="00D902C7"/>
    <w:rsid w:val="00D903D3"/>
    <w:rsid w:val="00D90489"/>
    <w:rsid w:val="00D904C2"/>
    <w:rsid w:val="00D90507"/>
    <w:rsid w:val="00D90540"/>
    <w:rsid w:val="00D90748"/>
    <w:rsid w:val="00D907F2"/>
    <w:rsid w:val="00D90AF2"/>
    <w:rsid w:val="00D90B0B"/>
    <w:rsid w:val="00D90CB9"/>
    <w:rsid w:val="00D90D70"/>
    <w:rsid w:val="00D90DBD"/>
    <w:rsid w:val="00D90EA8"/>
    <w:rsid w:val="00D910DA"/>
    <w:rsid w:val="00D91241"/>
    <w:rsid w:val="00D9140C"/>
    <w:rsid w:val="00D91906"/>
    <w:rsid w:val="00D91909"/>
    <w:rsid w:val="00D91B90"/>
    <w:rsid w:val="00D91C40"/>
    <w:rsid w:val="00D91D7E"/>
    <w:rsid w:val="00D91DAA"/>
    <w:rsid w:val="00D91DF5"/>
    <w:rsid w:val="00D91E3D"/>
    <w:rsid w:val="00D91F2B"/>
    <w:rsid w:val="00D920D4"/>
    <w:rsid w:val="00D92204"/>
    <w:rsid w:val="00D92245"/>
    <w:rsid w:val="00D92257"/>
    <w:rsid w:val="00D923AD"/>
    <w:rsid w:val="00D924CA"/>
    <w:rsid w:val="00D92571"/>
    <w:rsid w:val="00D9272F"/>
    <w:rsid w:val="00D9281F"/>
    <w:rsid w:val="00D92A8D"/>
    <w:rsid w:val="00D92DED"/>
    <w:rsid w:val="00D92E4E"/>
    <w:rsid w:val="00D92E76"/>
    <w:rsid w:val="00D92F24"/>
    <w:rsid w:val="00D92F92"/>
    <w:rsid w:val="00D9304A"/>
    <w:rsid w:val="00D930D1"/>
    <w:rsid w:val="00D93130"/>
    <w:rsid w:val="00D9314E"/>
    <w:rsid w:val="00D9334F"/>
    <w:rsid w:val="00D933B1"/>
    <w:rsid w:val="00D93531"/>
    <w:rsid w:val="00D936E6"/>
    <w:rsid w:val="00D93736"/>
    <w:rsid w:val="00D93A69"/>
    <w:rsid w:val="00D93AE3"/>
    <w:rsid w:val="00D93C21"/>
    <w:rsid w:val="00D93C3C"/>
    <w:rsid w:val="00D93C69"/>
    <w:rsid w:val="00D9402B"/>
    <w:rsid w:val="00D94169"/>
    <w:rsid w:val="00D942B3"/>
    <w:rsid w:val="00D942F9"/>
    <w:rsid w:val="00D944BE"/>
    <w:rsid w:val="00D9453E"/>
    <w:rsid w:val="00D9491D"/>
    <w:rsid w:val="00D949A1"/>
    <w:rsid w:val="00D94D3A"/>
    <w:rsid w:val="00D94F4C"/>
    <w:rsid w:val="00D94FEF"/>
    <w:rsid w:val="00D95036"/>
    <w:rsid w:val="00D950A4"/>
    <w:rsid w:val="00D95242"/>
    <w:rsid w:val="00D9530D"/>
    <w:rsid w:val="00D9551D"/>
    <w:rsid w:val="00D955A2"/>
    <w:rsid w:val="00D9561B"/>
    <w:rsid w:val="00D95828"/>
    <w:rsid w:val="00D9590A"/>
    <w:rsid w:val="00D959D5"/>
    <w:rsid w:val="00D95A32"/>
    <w:rsid w:val="00D95B40"/>
    <w:rsid w:val="00D95BB0"/>
    <w:rsid w:val="00D95DD5"/>
    <w:rsid w:val="00D95E22"/>
    <w:rsid w:val="00D95FEF"/>
    <w:rsid w:val="00D9600E"/>
    <w:rsid w:val="00D96111"/>
    <w:rsid w:val="00D9616E"/>
    <w:rsid w:val="00D961BA"/>
    <w:rsid w:val="00D96269"/>
    <w:rsid w:val="00D96297"/>
    <w:rsid w:val="00D962ED"/>
    <w:rsid w:val="00D964D1"/>
    <w:rsid w:val="00D964D4"/>
    <w:rsid w:val="00D9675E"/>
    <w:rsid w:val="00D96890"/>
    <w:rsid w:val="00D968CB"/>
    <w:rsid w:val="00D9690B"/>
    <w:rsid w:val="00D9694E"/>
    <w:rsid w:val="00D96A09"/>
    <w:rsid w:val="00D96A8D"/>
    <w:rsid w:val="00D96BB3"/>
    <w:rsid w:val="00D96C35"/>
    <w:rsid w:val="00D96C90"/>
    <w:rsid w:val="00D96E5B"/>
    <w:rsid w:val="00D96E7C"/>
    <w:rsid w:val="00D974B9"/>
    <w:rsid w:val="00D974F4"/>
    <w:rsid w:val="00D9766A"/>
    <w:rsid w:val="00D976E1"/>
    <w:rsid w:val="00D97DA5"/>
    <w:rsid w:val="00D97FE6"/>
    <w:rsid w:val="00D97FFD"/>
    <w:rsid w:val="00DA0044"/>
    <w:rsid w:val="00DA0075"/>
    <w:rsid w:val="00DA00C3"/>
    <w:rsid w:val="00DA01A3"/>
    <w:rsid w:val="00DA0368"/>
    <w:rsid w:val="00DA082E"/>
    <w:rsid w:val="00DA0B98"/>
    <w:rsid w:val="00DA0D79"/>
    <w:rsid w:val="00DA0E6A"/>
    <w:rsid w:val="00DA0FD5"/>
    <w:rsid w:val="00DA1378"/>
    <w:rsid w:val="00DA1387"/>
    <w:rsid w:val="00DA15AC"/>
    <w:rsid w:val="00DA172A"/>
    <w:rsid w:val="00DA174F"/>
    <w:rsid w:val="00DA189A"/>
    <w:rsid w:val="00DA195D"/>
    <w:rsid w:val="00DA1BB7"/>
    <w:rsid w:val="00DA1C08"/>
    <w:rsid w:val="00DA1FE7"/>
    <w:rsid w:val="00DA22BF"/>
    <w:rsid w:val="00DA22DE"/>
    <w:rsid w:val="00DA2367"/>
    <w:rsid w:val="00DA23E3"/>
    <w:rsid w:val="00DA251F"/>
    <w:rsid w:val="00DA27D7"/>
    <w:rsid w:val="00DA2928"/>
    <w:rsid w:val="00DA29C7"/>
    <w:rsid w:val="00DA2AA9"/>
    <w:rsid w:val="00DA2B2E"/>
    <w:rsid w:val="00DA2E76"/>
    <w:rsid w:val="00DA2E8E"/>
    <w:rsid w:val="00DA2ED7"/>
    <w:rsid w:val="00DA2F5F"/>
    <w:rsid w:val="00DA2FA7"/>
    <w:rsid w:val="00DA2FAC"/>
    <w:rsid w:val="00DA3052"/>
    <w:rsid w:val="00DA30BA"/>
    <w:rsid w:val="00DA3308"/>
    <w:rsid w:val="00DA33BF"/>
    <w:rsid w:val="00DA33CC"/>
    <w:rsid w:val="00DA3657"/>
    <w:rsid w:val="00DA36AC"/>
    <w:rsid w:val="00DA3750"/>
    <w:rsid w:val="00DA37EA"/>
    <w:rsid w:val="00DA39DE"/>
    <w:rsid w:val="00DA3B08"/>
    <w:rsid w:val="00DA3B7C"/>
    <w:rsid w:val="00DA3B91"/>
    <w:rsid w:val="00DA3CB6"/>
    <w:rsid w:val="00DA3CE8"/>
    <w:rsid w:val="00DA3D78"/>
    <w:rsid w:val="00DA3EFF"/>
    <w:rsid w:val="00DA3F9F"/>
    <w:rsid w:val="00DA4088"/>
    <w:rsid w:val="00DA4381"/>
    <w:rsid w:val="00DA43D2"/>
    <w:rsid w:val="00DA4455"/>
    <w:rsid w:val="00DA4568"/>
    <w:rsid w:val="00DA46E7"/>
    <w:rsid w:val="00DA4995"/>
    <w:rsid w:val="00DA4A45"/>
    <w:rsid w:val="00DA4B19"/>
    <w:rsid w:val="00DA4FAC"/>
    <w:rsid w:val="00DA5010"/>
    <w:rsid w:val="00DA5043"/>
    <w:rsid w:val="00DA507B"/>
    <w:rsid w:val="00DA5183"/>
    <w:rsid w:val="00DA5378"/>
    <w:rsid w:val="00DA53B4"/>
    <w:rsid w:val="00DA56DD"/>
    <w:rsid w:val="00DA57D4"/>
    <w:rsid w:val="00DA5CD8"/>
    <w:rsid w:val="00DA5F11"/>
    <w:rsid w:val="00DA610A"/>
    <w:rsid w:val="00DA6186"/>
    <w:rsid w:val="00DA646E"/>
    <w:rsid w:val="00DA659E"/>
    <w:rsid w:val="00DA66B0"/>
    <w:rsid w:val="00DA66DA"/>
    <w:rsid w:val="00DA69F0"/>
    <w:rsid w:val="00DA6A78"/>
    <w:rsid w:val="00DA6B42"/>
    <w:rsid w:val="00DA6B85"/>
    <w:rsid w:val="00DA6B8A"/>
    <w:rsid w:val="00DA6BBE"/>
    <w:rsid w:val="00DA6F6D"/>
    <w:rsid w:val="00DA6FD3"/>
    <w:rsid w:val="00DA716E"/>
    <w:rsid w:val="00DA7217"/>
    <w:rsid w:val="00DA721D"/>
    <w:rsid w:val="00DA7250"/>
    <w:rsid w:val="00DA7352"/>
    <w:rsid w:val="00DA73DC"/>
    <w:rsid w:val="00DA7465"/>
    <w:rsid w:val="00DA7640"/>
    <w:rsid w:val="00DA77AF"/>
    <w:rsid w:val="00DA783C"/>
    <w:rsid w:val="00DA796D"/>
    <w:rsid w:val="00DA7AAC"/>
    <w:rsid w:val="00DA7B52"/>
    <w:rsid w:val="00DA7C02"/>
    <w:rsid w:val="00DA7CC1"/>
    <w:rsid w:val="00DA7DD2"/>
    <w:rsid w:val="00DA7F0F"/>
    <w:rsid w:val="00DA7FB0"/>
    <w:rsid w:val="00DA7FC8"/>
    <w:rsid w:val="00DA7FCF"/>
    <w:rsid w:val="00DB0013"/>
    <w:rsid w:val="00DB001B"/>
    <w:rsid w:val="00DB0232"/>
    <w:rsid w:val="00DB035F"/>
    <w:rsid w:val="00DB0A30"/>
    <w:rsid w:val="00DB0AD1"/>
    <w:rsid w:val="00DB0C1E"/>
    <w:rsid w:val="00DB0C25"/>
    <w:rsid w:val="00DB0D56"/>
    <w:rsid w:val="00DB0E74"/>
    <w:rsid w:val="00DB0ED0"/>
    <w:rsid w:val="00DB0F54"/>
    <w:rsid w:val="00DB0F6F"/>
    <w:rsid w:val="00DB10BA"/>
    <w:rsid w:val="00DB127A"/>
    <w:rsid w:val="00DB127B"/>
    <w:rsid w:val="00DB1368"/>
    <w:rsid w:val="00DB13A4"/>
    <w:rsid w:val="00DB16DA"/>
    <w:rsid w:val="00DB18A6"/>
    <w:rsid w:val="00DB1A5A"/>
    <w:rsid w:val="00DB1AD6"/>
    <w:rsid w:val="00DB1C19"/>
    <w:rsid w:val="00DB1D37"/>
    <w:rsid w:val="00DB1D4B"/>
    <w:rsid w:val="00DB1D99"/>
    <w:rsid w:val="00DB1DF7"/>
    <w:rsid w:val="00DB2093"/>
    <w:rsid w:val="00DB2221"/>
    <w:rsid w:val="00DB2526"/>
    <w:rsid w:val="00DB25C4"/>
    <w:rsid w:val="00DB283E"/>
    <w:rsid w:val="00DB2941"/>
    <w:rsid w:val="00DB2CFF"/>
    <w:rsid w:val="00DB2D5C"/>
    <w:rsid w:val="00DB2DE4"/>
    <w:rsid w:val="00DB2EB7"/>
    <w:rsid w:val="00DB308C"/>
    <w:rsid w:val="00DB3096"/>
    <w:rsid w:val="00DB312E"/>
    <w:rsid w:val="00DB34D2"/>
    <w:rsid w:val="00DB3541"/>
    <w:rsid w:val="00DB360E"/>
    <w:rsid w:val="00DB3776"/>
    <w:rsid w:val="00DB3869"/>
    <w:rsid w:val="00DB3C84"/>
    <w:rsid w:val="00DB3D14"/>
    <w:rsid w:val="00DB3FC8"/>
    <w:rsid w:val="00DB40BE"/>
    <w:rsid w:val="00DB43B2"/>
    <w:rsid w:val="00DB43EE"/>
    <w:rsid w:val="00DB48B4"/>
    <w:rsid w:val="00DB4B8B"/>
    <w:rsid w:val="00DB4E05"/>
    <w:rsid w:val="00DB4E2F"/>
    <w:rsid w:val="00DB5066"/>
    <w:rsid w:val="00DB50C5"/>
    <w:rsid w:val="00DB5123"/>
    <w:rsid w:val="00DB52A7"/>
    <w:rsid w:val="00DB536F"/>
    <w:rsid w:val="00DB55F8"/>
    <w:rsid w:val="00DB5644"/>
    <w:rsid w:val="00DB56CC"/>
    <w:rsid w:val="00DB56D0"/>
    <w:rsid w:val="00DB57F9"/>
    <w:rsid w:val="00DB58D0"/>
    <w:rsid w:val="00DB5971"/>
    <w:rsid w:val="00DB597B"/>
    <w:rsid w:val="00DB5A18"/>
    <w:rsid w:val="00DB5AE0"/>
    <w:rsid w:val="00DB5DDC"/>
    <w:rsid w:val="00DB5E98"/>
    <w:rsid w:val="00DB611E"/>
    <w:rsid w:val="00DB616D"/>
    <w:rsid w:val="00DB61EE"/>
    <w:rsid w:val="00DB6254"/>
    <w:rsid w:val="00DB6307"/>
    <w:rsid w:val="00DB648B"/>
    <w:rsid w:val="00DB64D3"/>
    <w:rsid w:val="00DB651E"/>
    <w:rsid w:val="00DB66A7"/>
    <w:rsid w:val="00DB6728"/>
    <w:rsid w:val="00DB69D9"/>
    <w:rsid w:val="00DB6A3E"/>
    <w:rsid w:val="00DB6B0F"/>
    <w:rsid w:val="00DB6BDF"/>
    <w:rsid w:val="00DB6C0E"/>
    <w:rsid w:val="00DB6DA3"/>
    <w:rsid w:val="00DB6F94"/>
    <w:rsid w:val="00DB71F4"/>
    <w:rsid w:val="00DB71FB"/>
    <w:rsid w:val="00DB7276"/>
    <w:rsid w:val="00DB72F3"/>
    <w:rsid w:val="00DB733C"/>
    <w:rsid w:val="00DB7709"/>
    <w:rsid w:val="00DB7766"/>
    <w:rsid w:val="00DB78C4"/>
    <w:rsid w:val="00DB795D"/>
    <w:rsid w:val="00DB7A35"/>
    <w:rsid w:val="00DB7D66"/>
    <w:rsid w:val="00DC0147"/>
    <w:rsid w:val="00DC01AE"/>
    <w:rsid w:val="00DC02B4"/>
    <w:rsid w:val="00DC02F6"/>
    <w:rsid w:val="00DC0443"/>
    <w:rsid w:val="00DC0546"/>
    <w:rsid w:val="00DC0729"/>
    <w:rsid w:val="00DC078F"/>
    <w:rsid w:val="00DC099F"/>
    <w:rsid w:val="00DC09F3"/>
    <w:rsid w:val="00DC0B87"/>
    <w:rsid w:val="00DC0C84"/>
    <w:rsid w:val="00DC0D8A"/>
    <w:rsid w:val="00DC0D8D"/>
    <w:rsid w:val="00DC0EF0"/>
    <w:rsid w:val="00DC0EF4"/>
    <w:rsid w:val="00DC102D"/>
    <w:rsid w:val="00DC1074"/>
    <w:rsid w:val="00DC117A"/>
    <w:rsid w:val="00DC122E"/>
    <w:rsid w:val="00DC131C"/>
    <w:rsid w:val="00DC13C2"/>
    <w:rsid w:val="00DC14D1"/>
    <w:rsid w:val="00DC15CD"/>
    <w:rsid w:val="00DC168C"/>
    <w:rsid w:val="00DC171E"/>
    <w:rsid w:val="00DC1777"/>
    <w:rsid w:val="00DC17DF"/>
    <w:rsid w:val="00DC18C4"/>
    <w:rsid w:val="00DC1A8B"/>
    <w:rsid w:val="00DC1ABE"/>
    <w:rsid w:val="00DC1DD8"/>
    <w:rsid w:val="00DC20AB"/>
    <w:rsid w:val="00DC20DB"/>
    <w:rsid w:val="00DC2111"/>
    <w:rsid w:val="00DC2129"/>
    <w:rsid w:val="00DC234F"/>
    <w:rsid w:val="00DC2D58"/>
    <w:rsid w:val="00DC2E8C"/>
    <w:rsid w:val="00DC2F3C"/>
    <w:rsid w:val="00DC2FB9"/>
    <w:rsid w:val="00DC31B9"/>
    <w:rsid w:val="00DC32B4"/>
    <w:rsid w:val="00DC3380"/>
    <w:rsid w:val="00DC3568"/>
    <w:rsid w:val="00DC35A8"/>
    <w:rsid w:val="00DC3646"/>
    <w:rsid w:val="00DC378D"/>
    <w:rsid w:val="00DC383C"/>
    <w:rsid w:val="00DC3845"/>
    <w:rsid w:val="00DC390D"/>
    <w:rsid w:val="00DC39FA"/>
    <w:rsid w:val="00DC3A26"/>
    <w:rsid w:val="00DC3A62"/>
    <w:rsid w:val="00DC3B23"/>
    <w:rsid w:val="00DC3D2D"/>
    <w:rsid w:val="00DC3E72"/>
    <w:rsid w:val="00DC3F86"/>
    <w:rsid w:val="00DC3FEF"/>
    <w:rsid w:val="00DC406A"/>
    <w:rsid w:val="00DC41DD"/>
    <w:rsid w:val="00DC421A"/>
    <w:rsid w:val="00DC4367"/>
    <w:rsid w:val="00DC4562"/>
    <w:rsid w:val="00DC4596"/>
    <w:rsid w:val="00DC45B9"/>
    <w:rsid w:val="00DC4692"/>
    <w:rsid w:val="00DC47FC"/>
    <w:rsid w:val="00DC482D"/>
    <w:rsid w:val="00DC4A18"/>
    <w:rsid w:val="00DC4A4F"/>
    <w:rsid w:val="00DC4AFA"/>
    <w:rsid w:val="00DC4E9C"/>
    <w:rsid w:val="00DC5031"/>
    <w:rsid w:val="00DC538D"/>
    <w:rsid w:val="00DC54FD"/>
    <w:rsid w:val="00DC555B"/>
    <w:rsid w:val="00DC587B"/>
    <w:rsid w:val="00DC58A6"/>
    <w:rsid w:val="00DC599B"/>
    <w:rsid w:val="00DC59B2"/>
    <w:rsid w:val="00DC5A0F"/>
    <w:rsid w:val="00DC5AE6"/>
    <w:rsid w:val="00DC5B04"/>
    <w:rsid w:val="00DC5C12"/>
    <w:rsid w:val="00DC5C7D"/>
    <w:rsid w:val="00DC5CD4"/>
    <w:rsid w:val="00DC5D8E"/>
    <w:rsid w:val="00DC5DE7"/>
    <w:rsid w:val="00DC5E40"/>
    <w:rsid w:val="00DC5FC6"/>
    <w:rsid w:val="00DC6037"/>
    <w:rsid w:val="00DC60DA"/>
    <w:rsid w:val="00DC6195"/>
    <w:rsid w:val="00DC631E"/>
    <w:rsid w:val="00DC65CC"/>
    <w:rsid w:val="00DC6839"/>
    <w:rsid w:val="00DC690D"/>
    <w:rsid w:val="00DC6A1D"/>
    <w:rsid w:val="00DC6AB1"/>
    <w:rsid w:val="00DC6C86"/>
    <w:rsid w:val="00DC6FEF"/>
    <w:rsid w:val="00DC7061"/>
    <w:rsid w:val="00DC70B4"/>
    <w:rsid w:val="00DC7176"/>
    <w:rsid w:val="00DC72B8"/>
    <w:rsid w:val="00DC730F"/>
    <w:rsid w:val="00DC736C"/>
    <w:rsid w:val="00DC74D5"/>
    <w:rsid w:val="00DC7528"/>
    <w:rsid w:val="00DC7629"/>
    <w:rsid w:val="00DC762E"/>
    <w:rsid w:val="00DC7852"/>
    <w:rsid w:val="00DC78DA"/>
    <w:rsid w:val="00DC79B3"/>
    <w:rsid w:val="00DC7BF6"/>
    <w:rsid w:val="00DC7C4C"/>
    <w:rsid w:val="00DC7CC1"/>
    <w:rsid w:val="00DC7DAB"/>
    <w:rsid w:val="00DC7DFA"/>
    <w:rsid w:val="00DC7FD6"/>
    <w:rsid w:val="00DC7FF9"/>
    <w:rsid w:val="00DD0325"/>
    <w:rsid w:val="00DD037E"/>
    <w:rsid w:val="00DD052A"/>
    <w:rsid w:val="00DD057C"/>
    <w:rsid w:val="00DD0593"/>
    <w:rsid w:val="00DD0739"/>
    <w:rsid w:val="00DD0879"/>
    <w:rsid w:val="00DD0A24"/>
    <w:rsid w:val="00DD0B93"/>
    <w:rsid w:val="00DD0CCF"/>
    <w:rsid w:val="00DD0DEB"/>
    <w:rsid w:val="00DD0E38"/>
    <w:rsid w:val="00DD10A8"/>
    <w:rsid w:val="00DD10BF"/>
    <w:rsid w:val="00DD12A2"/>
    <w:rsid w:val="00DD13A2"/>
    <w:rsid w:val="00DD13F7"/>
    <w:rsid w:val="00DD17E3"/>
    <w:rsid w:val="00DD19DE"/>
    <w:rsid w:val="00DD1A2A"/>
    <w:rsid w:val="00DD1D37"/>
    <w:rsid w:val="00DD1D3E"/>
    <w:rsid w:val="00DD1E4C"/>
    <w:rsid w:val="00DD1EBF"/>
    <w:rsid w:val="00DD25BB"/>
    <w:rsid w:val="00DD264B"/>
    <w:rsid w:val="00DD27D0"/>
    <w:rsid w:val="00DD29D7"/>
    <w:rsid w:val="00DD2A69"/>
    <w:rsid w:val="00DD2AE3"/>
    <w:rsid w:val="00DD2D69"/>
    <w:rsid w:val="00DD2DBD"/>
    <w:rsid w:val="00DD2DD1"/>
    <w:rsid w:val="00DD2EAF"/>
    <w:rsid w:val="00DD2F35"/>
    <w:rsid w:val="00DD327C"/>
    <w:rsid w:val="00DD32A8"/>
    <w:rsid w:val="00DD34B4"/>
    <w:rsid w:val="00DD39DC"/>
    <w:rsid w:val="00DD3A5E"/>
    <w:rsid w:val="00DD3A7E"/>
    <w:rsid w:val="00DD3A89"/>
    <w:rsid w:val="00DD3AF0"/>
    <w:rsid w:val="00DD3E44"/>
    <w:rsid w:val="00DD3F56"/>
    <w:rsid w:val="00DD3F91"/>
    <w:rsid w:val="00DD4072"/>
    <w:rsid w:val="00DD447E"/>
    <w:rsid w:val="00DD4497"/>
    <w:rsid w:val="00DD44B8"/>
    <w:rsid w:val="00DD466D"/>
    <w:rsid w:val="00DD4684"/>
    <w:rsid w:val="00DD46E7"/>
    <w:rsid w:val="00DD49D6"/>
    <w:rsid w:val="00DD4BC0"/>
    <w:rsid w:val="00DD4C1C"/>
    <w:rsid w:val="00DD4FE1"/>
    <w:rsid w:val="00DD51C3"/>
    <w:rsid w:val="00DD51ED"/>
    <w:rsid w:val="00DD5216"/>
    <w:rsid w:val="00DD55A9"/>
    <w:rsid w:val="00DD56F0"/>
    <w:rsid w:val="00DD575C"/>
    <w:rsid w:val="00DD588D"/>
    <w:rsid w:val="00DD5902"/>
    <w:rsid w:val="00DD59B4"/>
    <w:rsid w:val="00DD59B5"/>
    <w:rsid w:val="00DD5A6B"/>
    <w:rsid w:val="00DD5B34"/>
    <w:rsid w:val="00DD5D6C"/>
    <w:rsid w:val="00DD5DAA"/>
    <w:rsid w:val="00DD5E56"/>
    <w:rsid w:val="00DD62E9"/>
    <w:rsid w:val="00DD6396"/>
    <w:rsid w:val="00DD648E"/>
    <w:rsid w:val="00DD66EC"/>
    <w:rsid w:val="00DD674E"/>
    <w:rsid w:val="00DD6B3D"/>
    <w:rsid w:val="00DD6C6A"/>
    <w:rsid w:val="00DD6FC9"/>
    <w:rsid w:val="00DD764C"/>
    <w:rsid w:val="00DD78D4"/>
    <w:rsid w:val="00DD7949"/>
    <w:rsid w:val="00DD7B0A"/>
    <w:rsid w:val="00DD7B79"/>
    <w:rsid w:val="00DD7D07"/>
    <w:rsid w:val="00DD7E5A"/>
    <w:rsid w:val="00DD7E97"/>
    <w:rsid w:val="00DD7F13"/>
    <w:rsid w:val="00DD7F79"/>
    <w:rsid w:val="00DE0033"/>
    <w:rsid w:val="00DE009E"/>
    <w:rsid w:val="00DE013C"/>
    <w:rsid w:val="00DE018A"/>
    <w:rsid w:val="00DE01D3"/>
    <w:rsid w:val="00DE01F2"/>
    <w:rsid w:val="00DE0217"/>
    <w:rsid w:val="00DE02AF"/>
    <w:rsid w:val="00DE0416"/>
    <w:rsid w:val="00DE05A8"/>
    <w:rsid w:val="00DE0630"/>
    <w:rsid w:val="00DE0911"/>
    <w:rsid w:val="00DE095E"/>
    <w:rsid w:val="00DE0A46"/>
    <w:rsid w:val="00DE0B3E"/>
    <w:rsid w:val="00DE0B77"/>
    <w:rsid w:val="00DE0D8D"/>
    <w:rsid w:val="00DE0FB8"/>
    <w:rsid w:val="00DE1002"/>
    <w:rsid w:val="00DE1045"/>
    <w:rsid w:val="00DE1164"/>
    <w:rsid w:val="00DE14F8"/>
    <w:rsid w:val="00DE150A"/>
    <w:rsid w:val="00DE156B"/>
    <w:rsid w:val="00DE173C"/>
    <w:rsid w:val="00DE180F"/>
    <w:rsid w:val="00DE18F8"/>
    <w:rsid w:val="00DE1C02"/>
    <w:rsid w:val="00DE1C70"/>
    <w:rsid w:val="00DE1DB3"/>
    <w:rsid w:val="00DE1E90"/>
    <w:rsid w:val="00DE2297"/>
    <w:rsid w:val="00DE22F8"/>
    <w:rsid w:val="00DE2388"/>
    <w:rsid w:val="00DE2503"/>
    <w:rsid w:val="00DE2507"/>
    <w:rsid w:val="00DE25AD"/>
    <w:rsid w:val="00DE28B7"/>
    <w:rsid w:val="00DE28D4"/>
    <w:rsid w:val="00DE296E"/>
    <w:rsid w:val="00DE29E4"/>
    <w:rsid w:val="00DE2A20"/>
    <w:rsid w:val="00DE2A51"/>
    <w:rsid w:val="00DE2B2F"/>
    <w:rsid w:val="00DE2F10"/>
    <w:rsid w:val="00DE2F9B"/>
    <w:rsid w:val="00DE30B6"/>
    <w:rsid w:val="00DE31E2"/>
    <w:rsid w:val="00DE3203"/>
    <w:rsid w:val="00DE320E"/>
    <w:rsid w:val="00DE3318"/>
    <w:rsid w:val="00DE3BC7"/>
    <w:rsid w:val="00DE3C43"/>
    <w:rsid w:val="00DE3F62"/>
    <w:rsid w:val="00DE40A6"/>
    <w:rsid w:val="00DE40AF"/>
    <w:rsid w:val="00DE4304"/>
    <w:rsid w:val="00DE4325"/>
    <w:rsid w:val="00DE45EE"/>
    <w:rsid w:val="00DE464B"/>
    <w:rsid w:val="00DE46C4"/>
    <w:rsid w:val="00DE4B8C"/>
    <w:rsid w:val="00DE4CBD"/>
    <w:rsid w:val="00DE4D47"/>
    <w:rsid w:val="00DE5042"/>
    <w:rsid w:val="00DE522B"/>
    <w:rsid w:val="00DE52CC"/>
    <w:rsid w:val="00DE5317"/>
    <w:rsid w:val="00DE54EB"/>
    <w:rsid w:val="00DE5538"/>
    <w:rsid w:val="00DE5688"/>
    <w:rsid w:val="00DE571F"/>
    <w:rsid w:val="00DE59CE"/>
    <w:rsid w:val="00DE5BF7"/>
    <w:rsid w:val="00DE5C3F"/>
    <w:rsid w:val="00DE5CBA"/>
    <w:rsid w:val="00DE5E3C"/>
    <w:rsid w:val="00DE5FB2"/>
    <w:rsid w:val="00DE601C"/>
    <w:rsid w:val="00DE605A"/>
    <w:rsid w:val="00DE62E0"/>
    <w:rsid w:val="00DE6366"/>
    <w:rsid w:val="00DE637D"/>
    <w:rsid w:val="00DE64A6"/>
    <w:rsid w:val="00DE6810"/>
    <w:rsid w:val="00DE6C14"/>
    <w:rsid w:val="00DE6FD6"/>
    <w:rsid w:val="00DE754D"/>
    <w:rsid w:val="00DE79F5"/>
    <w:rsid w:val="00DE7A48"/>
    <w:rsid w:val="00DE7B5A"/>
    <w:rsid w:val="00DE7D86"/>
    <w:rsid w:val="00DE7DBD"/>
    <w:rsid w:val="00DE7E74"/>
    <w:rsid w:val="00DE7F00"/>
    <w:rsid w:val="00DF0055"/>
    <w:rsid w:val="00DF005D"/>
    <w:rsid w:val="00DF00A1"/>
    <w:rsid w:val="00DF01F6"/>
    <w:rsid w:val="00DF02BD"/>
    <w:rsid w:val="00DF03FD"/>
    <w:rsid w:val="00DF0576"/>
    <w:rsid w:val="00DF06A7"/>
    <w:rsid w:val="00DF07D3"/>
    <w:rsid w:val="00DF081F"/>
    <w:rsid w:val="00DF08B6"/>
    <w:rsid w:val="00DF099D"/>
    <w:rsid w:val="00DF0A38"/>
    <w:rsid w:val="00DF0AB1"/>
    <w:rsid w:val="00DF0B58"/>
    <w:rsid w:val="00DF0C3C"/>
    <w:rsid w:val="00DF0E01"/>
    <w:rsid w:val="00DF0F1E"/>
    <w:rsid w:val="00DF1081"/>
    <w:rsid w:val="00DF1088"/>
    <w:rsid w:val="00DF10BA"/>
    <w:rsid w:val="00DF1229"/>
    <w:rsid w:val="00DF1462"/>
    <w:rsid w:val="00DF15A4"/>
    <w:rsid w:val="00DF15A7"/>
    <w:rsid w:val="00DF1653"/>
    <w:rsid w:val="00DF16A4"/>
    <w:rsid w:val="00DF1780"/>
    <w:rsid w:val="00DF1923"/>
    <w:rsid w:val="00DF1A60"/>
    <w:rsid w:val="00DF1AF8"/>
    <w:rsid w:val="00DF1B2D"/>
    <w:rsid w:val="00DF1BF8"/>
    <w:rsid w:val="00DF1C41"/>
    <w:rsid w:val="00DF1D05"/>
    <w:rsid w:val="00DF1FD2"/>
    <w:rsid w:val="00DF204B"/>
    <w:rsid w:val="00DF204E"/>
    <w:rsid w:val="00DF2143"/>
    <w:rsid w:val="00DF2245"/>
    <w:rsid w:val="00DF2400"/>
    <w:rsid w:val="00DF24E8"/>
    <w:rsid w:val="00DF25AA"/>
    <w:rsid w:val="00DF277B"/>
    <w:rsid w:val="00DF27D5"/>
    <w:rsid w:val="00DF280C"/>
    <w:rsid w:val="00DF295F"/>
    <w:rsid w:val="00DF29CB"/>
    <w:rsid w:val="00DF2A8C"/>
    <w:rsid w:val="00DF2AD8"/>
    <w:rsid w:val="00DF2D1B"/>
    <w:rsid w:val="00DF2D56"/>
    <w:rsid w:val="00DF2F64"/>
    <w:rsid w:val="00DF319B"/>
    <w:rsid w:val="00DF31CB"/>
    <w:rsid w:val="00DF3291"/>
    <w:rsid w:val="00DF32A0"/>
    <w:rsid w:val="00DF34D4"/>
    <w:rsid w:val="00DF3544"/>
    <w:rsid w:val="00DF36EA"/>
    <w:rsid w:val="00DF3715"/>
    <w:rsid w:val="00DF39BD"/>
    <w:rsid w:val="00DF3AC8"/>
    <w:rsid w:val="00DF3C40"/>
    <w:rsid w:val="00DF3DB4"/>
    <w:rsid w:val="00DF3DC8"/>
    <w:rsid w:val="00DF3DEF"/>
    <w:rsid w:val="00DF3E01"/>
    <w:rsid w:val="00DF407C"/>
    <w:rsid w:val="00DF41B8"/>
    <w:rsid w:val="00DF42CF"/>
    <w:rsid w:val="00DF42E8"/>
    <w:rsid w:val="00DF43F6"/>
    <w:rsid w:val="00DF4406"/>
    <w:rsid w:val="00DF454E"/>
    <w:rsid w:val="00DF4713"/>
    <w:rsid w:val="00DF4809"/>
    <w:rsid w:val="00DF493D"/>
    <w:rsid w:val="00DF49D5"/>
    <w:rsid w:val="00DF4C60"/>
    <w:rsid w:val="00DF4DA4"/>
    <w:rsid w:val="00DF4E24"/>
    <w:rsid w:val="00DF4E32"/>
    <w:rsid w:val="00DF4E95"/>
    <w:rsid w:val="00DF4FA3"/>
    <w:rsid w:val="00DF504B"/>
    <w:rsid w:val="00DF50B3"/>
    <w:rsid w:val="00DF51B4"/>
    <w:rsid w:val="00DF51C0"/>
    <w:rsid w:val="00DF5224"/>
    <w:rsid w:val="00DF55A4"/>
    <w:rsid w:val="00DF55E7"/>
    <w:rsid w:val="00DF5787"/>
    <w:rsid w:val="00DF5814"/>
    <w:rsid w:val="00DF5846"/>
    <w:rsid w:val="00DF58BF"/>
    <w:rsid w:val="00DF5927"/>
    <w:rsid w:val="00DF5A1F"/>
    <w:rsid w:val="00DF5A50"/>
    <w:rsid w:val="00DF5B4B"/>
    <w:rsid w:val="00DF5B87"/>
    <w:rsid w:val="00DF5BEB"/>
    <w:rsid w:val="00DF5BEF"/>
    <w:rsid w:val="00DF5D01"/>
    <w:rsid w:val="00DF5D45"/>
    <w:rsid w:val="00DF5F97"/>
    <w:rsid w:val="00DF5FBD"/>
    <w:rsid w:val="00DF638D"/>
    <w:rsid w:val="00DF6403"/>
    <w:rsid w:val="00DF6926"/>
    <w:rsid w:val="00DF6963"/>
    <w:rsid w:val="00DF697E"/>
    <w:rsid w:val="00DF6B94"/>
    <w:rsid w:val="00DF6D4A"/>
    <w:rsid w:val="00DF6F04"/>
    <w:rsid w:val="00DF7096"/>
    <w:rsid w:val="00DF71EE"/>
    <w:rsid w:val="00DF72B6"/>
    <w:rsid w:val="00DF736D"/>
    <w:rsid w:val="00DF7463"/>
    <w:rsid w:val="00DF7525"/>
    <w:rsid w:val="00DF75E6"/>
    <w:rsid w:val="00DF77EE"/>
    <w:rsid w:val="00DF783B"/>
    <w:rsid w:val="00DF78B6"/>
    <w:rsid w:val="00DF78E3"/>
    <w:rsid w:val="00DF7968"/>
    <w:rsid w:val="00DF7A90"/>
    <w:rsid w:val="00DF7ABF"/>
    <w:rsid w:val="00DF7B33"/>
    <w:rsid w:val="00DF7E58"/>
    <w:rsid w:val="00DF7EF8"/>
    <w:rsid w:val="00E0014C"/>
    <w:rsid w:val="00E00305"/>
    <w:rsid w:val="00E00394"/>
    <w:rsid w:val="00E00663"/>
    <w:rsid w:val="00E00976"/>
    <w:rsid w:val="00E0097E"/>
    <w:rsid w:val="00E00AB0"/>
    <w:rsid w:val="00E00B87"/>
    <w:rsid w:val="00E00DAF"/>
    <w:rsid w:val="00E00DDA"/>
    <w:rsid w:val="00E00E68"/>
    <w:rsid w:val="00E00ED4"/>
    <w:rsid w:val="00E00FB9"/>
    <w:rsid w:val="00E01029"/>
    <w:rsid w:val="00E01042"/>
    <w:rsid w:val="00E0107C"/>
    <w:rsid w:val="00E011A2"/>
    <w:rsid w:val="00E011FD"/>
    <w:rsid w:val="00E0127C"/>
    <w:rsid w:val="00E012A6"/>
    <w:rsid w:val="00E012FC"/>
    <w:rsid w:val="00E013B1"/>
    <w:rsid w:val="00E016D8"/>
    <w:rsid w:val="00E01757"/>
    <w:rsid w:val="00E018F4"/>
    <w:rsid w:val="00E01970"/>
    <w:rsid w:val="00E01B3E"/>
    <w:rsid w:val="00E01E5D"/>
    <w:rsid w:val="00E01EEE"/>
    <w:rsid w:val="00E0215A"/>
    <w:rsid w:val="00E021EE"/>
    <w:rsid w:val="00E02202"/>
    <w:rsid w:val="00E02245"/>
    <w:rsid w:val="00E023C0"/>
    <w:rsid w:val="00E02490"/>
    <w:rsid w:val="00E024C1"/>
    <w:rsid w:val="00E02652"/>
    <w:rsid w:val="00E0271F"/>
    <w:rsid w:val="00E0278E"/>
    <w:rsid w:val="00E02790"/>
    <w:rsid w:val="00E028DB"/>
    <w:rsid w:val="00E029A6"/>
    <w:rsid w:val="00E02A42"/>
    <w:rsid w:val="00E02AA9"/>
    <w:rsid w:val="00E02BCC"/>
    <w:rsid w:val="00E02CFD"/>
    <w:rsid w:val="00E02DB9"/>
    <w:rsid w:val="00E02E1F"/>
    <w:rsid w:val="00E02EEF"/>
    <w:rsid w:val="00E02F7C"/>
    <w:rsid w:val="00E02FE3"/>
    <w:rsid w:val="00E02FEF"/>
    <w:rsid w:val="00E03015"/>
    <w:rsid w:val="00E03047"/>
    <w:rsid w:val="00E0316E"/>
    <w:rsid w:val="00E03234"/>
    <w:rsid w:val="00E03301"/>
    <w:rsid w:val="00E0333B"/>
    <w:rsid w:val="00E03803"/>
    <w:rsid w:val="00E0395F"/>
    <w:rsid w:val="00E03B35"/>
    <w:rsid w:val="00E03BAA"/>
    <w:rsid w:val="00E03E4A"/>
    <w:rsid w:val="00E041EF"/>
    <w:rsid w:val="00E04309"/>
    <w:rsid w:val="00E043FC"/>
    <w:rsid w:val="00E04569"/>
    <w:rsid w:val="00E046EB"/>
    <w:rsid w:val="00E0470B"/>
    <w:rsid w:val="00E049C6"/>
    <w:rsid w:val="00E04A9A"/>
    <w:rsid w:val="00E04AA7"/>
    <w:rsid w:val="00E04AE0"/>
    <w:rsid w:val="00E04B67"/>
    <w:rsid w:val="00E04B6D"/>
    <w:rsid w:val="00E04E07"/>
    <w:rsid w:val="00E04E8D"/>
    <w:rsid w:val="00E0514E"/>
    <w:rsid w:val="00E051A2"/>
    <w:rsid w:val="00E054DF"/>
    <w:rsid w:val="00E055A5"/>
    <w:rsid w:val="00E055AF"/>
    <w:rsid w:val="00E055E8"/>
    <w:rsid w:val="00E05670"/>
    <w:rsid w:val="00E05820"/>
    <w:rsid w:val="00E05860"/>
    <w:rsid w:val="00E059A9"/>
    <w:rsid w:val="00E05A98"/>
    <w:rsid w:val="00E05DA0"/>
    <w:rsid w:val="00E05E60"/>
    <w:rsid w:val="00E05EFD"/>
    <w:rsid w:val="00E05F2E"/>
    <w:rsid w:val="00E05F50"/>
    <w:rsid w:val="00E0611F"/>
    <w:rsid w:val="00E0625C"/>
    <w:rsid w:val="00E06338"/>
    <w:rsid w:val="00E066AA"/>
    <w:rsid w:val="00E06B4D"/>
    <w:rsid w:val="00E06C46"/>
    <w:rsid w:val="00E06F5F"/>
    <w:rsid w:val="00E06FAC"/>
    <w:rsid w:val="00E0714C"/>
    <w:rsid w:val="00E07297"/>
    <w:rsid w:val="00E0759E"/>
    <w:rsid w:val="00E0762E"/>
    <w:rsid w:val="00E077F4"/>
    <w:rsid w:val="00E078C1"/>
    <w:rsid w:val="00E0792B"/>
    <w:rsid w:val="00E0798C"/>
    <w:rsid w:val="00E07C69"/>
    <w:rsid w:val="00E07D47"/>
    <w:rsid w:val="00E07F37"/>
    <w:rsid w:val="00E07FB9"/>
    <w:rsid w:val="00E10257"/>
    <w:rsid w:val="00E10313"/>
    <w:rsid w:val="00E10500"/>
    <w:rsid w:val="00E10559"/>
    <w:rsid w:val="00E105A3"/>
    <w:rsid w:val="00E105AE"/>
    <w:rsid w:val="00E105F3"/>
    <w:rsid w:val="00E105F5"/>
    <w:rsid w:val="00E106D1"/>
    <w:rsid w:val="00E108C2"/>
    <w:rsid w:val="00E10A0C"/>
    <w:rsid w:val="00E10A81"/>
    <w:rsid w:val="00E10C85"/>
    <w:rsid w:val="00E10C8B"/>
    <w:rsid w:val="00E10D34"/>
    <w:rsid w:val="00E10D4D"/>
    <w:rsid w:val="00E10EB9"/>
    <w:rsid w:val="00E11327"/>
    <w:rsid w:val="00E1141F"/>
    <w:rsid w:val="00E1152D"/>
    <w:rsid w:val="00E11546"/>
    <w:rsid w:val="00E11723"/>
    <w:rsid w:val="00E117B5"/>
    <w:rsid w:val="00E11856"/>
    <w:rsid w:val="00E118F3"/>
    <w:rsid w:val="00E11A3D"/>
    <w:rsid w:val="00E11C16"/>
    <w:rsid w:val="00E11D7C"/>
    <w:rsid w:val="00E11D90"/>
    <w:rsid w:val="00E11E37"/>
    <w:rsid w:val="00E120D6"/>
    <w:rsid w:val="00E121DE"/>
    <w:rsid w:val="00E12277"/>
    <w:rsid w:val="00E126D0"/>
    <w:rsid w:val="00E12D45"/>
    <w:rsid w:val="00E12DF5"/>
    <w:rsid w:val="00E12E19"/>
    <w:rsid w:val="00E130F8"/>
    <w:rsid w:val="00E1315E"/>
    <w:rsid w:val="00E13437"/>
    <w:rsid w:val="00E134FF"/>
    <w:rsid w:val="00E137BF"/>
    <w:rsid w:val="00E13850"/>
    <w:rsid w:val="00E13A90"/>
    <w:rsid w:val="00E13ADC"/>
    <w:rsid w:val="00E13DF3"/>
    <w:rsid w:val="00E13ECF"/>
    <w:rsid w:val="00E14120"/>
    <w:rsid w:val="00E14134"/>
    <w:rsid w:val="00E14284"/>
    <w:rsid w:val="00E142EE"/>
    <w:rsid w:val="00E14361"/>
    <w:rsid w:val="00E1461F"/>
    <w:rsid w:val="00E146C5"/>
    <w:rsid w:val="00E14707"/>
    <w:rsid w:val="00E14808"/>
    <w:rsid w:val="00E14922"/>
    <w:rsid w:val="00E149B1"/>
    <w:rsid w:val="00E14B46"/>
    <w:rsid w:val="00E14C25"/>
    <w:rsid w:val="00E14C7F"/>
    <w:rsid w:val="00E14CFC"/>
    <w:rsid w:val="00E14D57"/>
    <w:rsid w:val="00E1513A"/>
    <w:rsid w:val="00E1521D"/>
    <w:rsid w:val="00E15221"/>
    <w:rsid w:val="00E15227"/>
    <w:rsid w:val="00E156BD"/>
    <w:rsid w:val="00E1585C"/>
    <w:rsid w:val="00E1598D"/>
    <w:rsid w:val="00E159DB"/>
    <w:rsid w:val="00E15BD2"/>
    <w:rsid w:val="00E15C23"/>
    <w:rsid w:val="00E15E31"/>
    <w:rsid w:val="00E15E3F"/>
    <w:rsid w:val="00E15EF1"/>
    <w:rsid w:val="00E15F5A"/>
    <w:rsid w:val="00E16180"/>
    <w:rsid w:val="00E161C0"/>
    <w:rsid w:val="00E161D3"/>
    <w:rsid w:val="00E16338"/>
    <w:rsid w:val="00E16345"/>
    <w:rsid w:val="00E164CA"/>
    <w:rsid w:val="00E165BA"/>
    <w:rsid w:val="00E165F0"/>
    <w:rsid w:val="00E1660D"/>
    <w:rsid w:val="00E16638"/>
    <w:rsid w:val="00E1669E"/>
    <w:rsid w:val="00E166A5"/>
    <w:rsid w:val="00E1683D"/>
    <w:rsid w:val="00E1684C"/>
    <w:rsid w:val="00E16AF9"/>
    <w:rsid w:val="00E16B7B"/>
    <w:rsid w:val="00E16F83"/>
    <w:rsid w:val="00E1725B"/>
    <w:rsid w:val="00E172AB"/>
    <w:rsid w:val="00E172ED"/>
    <w:rsid w:val="00E1760E"/>
    <w:rsid w:val="00E1783B"/>
    <w:rsid w:val="00E1798D"/>
    <w:rsid w:val="00E17A18"/>
    <w:rsid w:val="00E17D28"/>
    <w:rsid w:val="00E17E68"/>
    <w:rsid w:val="00E2007C"/>
    <w:rsid w:val="00E2011E"/>
    <w:rsid w:val="00E2015C"/>
    <w:rsid w:val="00E201A7"/>
    <w:rsid w:val="00E20388"/>
    <w:rsid w:val="00E20487"/>
    <w:rsid w:val="00E205BE"/>
    <w:rsid w:val="00E20634"/>
    <w:rsid w:val="00E2066D"/>
    <w:rsid w:val="00E207F9"/>
    <w:rsid w:val="00E20B66"/>
    <w:rsid w:val="00E20CD5"/>
    <w:rsid w:val="00E20DB8"/>
    <w:rsid w:val="00E20E48"/>
    <w:rsid w:val="00E20EB4"/>
    <w:rsid w:val="00E20EBE"/>
    <w:rsid w:val="00E21027"/>
    <w:rsid w:val="00E210E5"/>
    <w:rsid w:val="00E21299"/>
    <w:rsid w:val="00E2166C"/>
    <w:rsid w:val="00E216AF"/>
    <w:rsid w:val="00E21888"/>
    <w:rsid w:val="00E21A6A"/>
    <w:rsid w:val="00E21D02"/>
    <w:rsid w:val="00E21D04"/>
    <w:rsid w:val="00E21D4D"/>
    <w:rsid w:val="00E21DD4"/>
    <w:rsid w:val="00E21E92"/>
    <w:rsid w:val="00E21F35"/>
    <w:rsid w:val="00E2236C"/>
    <w:rsid w:val="00E223F8"/>
    <w:rsid w:val="00E22684"/>
    <w:rsid w:val="00E2268E"/>
    <w:rsid w:val="00E227CA"/>
    <w:rsid w:val="00E227E1"/>
    <w:rsid w:val="00E2287A"/>
    <w:rsid w:val="00E22882"/>
    <w:rsid w:val="00E22A36"/>
    <w:rsid w:val="00E22D7C"/>
    <w:rsid w:val="00E22D81"/>
    <w:rsid w:val="00E234C1"/>
    <w:rsid w:val="00E23823"/>
    <w:rsid w:val="00E23CA2"/>
    <w:rsid w:val="00E23D8E"/>
    <w:rsid w:val="00E23DD0"/>
    <w:rsid w:val="00E23E22"/>
    <w:rsid w:val="00E23E80"/>
    <w:rsid w:val="00E23FA4"/>
    <w:rsid w:val="00E24122"/>
    <w:rsid w:val="00E24177"/>
    <w:rsid w:val="00E24349"/>
    <w:rsid w:val="00E243D4"/>
    <w:rsid w:val="00E24547"/>
    <w:rsid w:val="00E245F6"/>
    <w:rsid w:val="00E24647"/>
    <w:rsid w:val="00E246D3"/>
    <w:rsid w:val="00E24780"/>
    <w:rsid w:val="00E24A2F"/>
    <w:rsid w:val="00E24A90"/>
    <w:rsid w:val="00E24C56"/>
    <w:rsid w:val="00E24E41"/>
    <w:rsid w:val="00E25020"/>
    <w:rsid w:val="00E25038"/>
    <w:rsid w:val="00E2503A"/>
    <w:rsid w:val="00E2509C"/>
    <w:rsid w:val="00E25146"/>
    <w:rsid w:val="00E252E7"/>
    <w:rsid w:val="00E2549E"/>
    <w:rsid w:val="00E254A8"/>
    <w:rsid w:val="00E259E2"/>
    <w:rsid w:val="00E25C24"/>
    <w:rsid w:val="00E25D92"/>
    <w:rsid w:val="00E25E50"/>
    <w:rsid w:val="00E25EDA"/>
    <w:rsid w:val="00E25EF5"/>
    <w:rsid w:val="00E26195"/>
    <w:rsid w:val="00E263B6"/>
    <w:rsid w:val="00E26491"/>
    <w:rsid w:val="00E2667C"/>
    <w:rsid w:val="00E26784"/>
    <w:rsid w:val="00E268D1"/>
    <w:rsid w:val="00E26B5F"/>
    <w:rsid w:val="00E26EE6"/>
    <w:rsid w:val="00E26EF8"/>
    <w:rsid w:val="00E27368"/>
    <w:rsid w:val="00E27481"/>
    <w:rsid w:val="00E2751F"/>
    <w:rsid w:val="00E275C1"/>
    <w:rsid w:val="00E27699"/>
    <w:rsid w:val="00E2770E"/>
    <w:rsid w:val="00E27834"/>
    <w:rsid w:val="00E2790D"/>
    <w:rsid w:val="00E27B57"/>
    <w:rsid w:val="00E27BCC"/>
    <w:rsid w:val="00E27E8D"/>
    <w:rsid w:val="00E27FB9"/>
    <w:rsid w:val="00E3004A"/>
    <w:rsid w:val="00E30175"/>
    <w:rsid w:val="00E30184"/>
    <w:rsid w:val="00E302A7"/>
    <w:rsid w:val="00E303AD"/>
    <w:rsid w:val="00E304E1"/>
    <w:rsid w:val="00E3050C"/>
    <w:rsid w:val="00E3060A"/>
    <w:rsid w:val="00E306FE"/>
    <w:rsid w:val="00E3081A"/>
    <w:rsid w:val="00E308A1"/>
    <w:rsid w:val="00E30979"/>
    <w:rsid w:val="00E309A4"/>
    <w:rsid w:val="00E309C3"/>
    <w:rsid w:val="00E30C5E"/>
    <w:rsid w:val="00E30D19"/>
    <w:rsid w:val="00E30EB4"/>
    <w:rsid w:val="00E30F7C"/>
    <w:rsid w:val="00E30FCC"/>
    <w:rsid w:val="00E310B9"/>
    <w:rsid w:val="00E31231"/>
    <w:rsid w:val="00E31389"/>
    <w:rsid w:val="00E313BA"/>
    <w:rsid w:val="00E314FE"/>
    <w:rsid w:val="00E31537"/>
    <w:rsid w:val="00E31583"/>
    <w:rsid w:val="00E315AB"/>
    <w:rsid w:val="00E31BB5"/>
    <w:rsid w:val="00E31BFD"/>
    <w:rsid w:val="00E31C74"/>
    <w:rsid w:val="00E31E6A"/>
    <w:rsid w:val="00E32281"/>
    <w:rsid w:val="00E32380"/>
    <w:rsid w:val="00E323D7"/>
    <w:rsid w:val="00E3257C"/>
    <w:rsid w:val="00E3268F"/>
    <w:rsid w:val="00E326A4"/>
    <w:rsid w:val="00E32A0A"/>
    <w:rsid w:val="00E32E15"/>
    <w:rsid w:val="00E32EB4"/>
    <w:rsid w:val="00E330FB"/>
    <w:rsid w:val="00E332F4"/>
    <w:rsid w:val="00E33312"/>
    <w:rsid w:val="00E335F3"/>
    <w:rsid w:val="00E3377A"/>
    <w:rsid w:val="00E33940"/>
    <w:rsid w:val="00E33AA5"/>
    <w:rsid w:val="00E33C1A"/>
    <w:rsid w:val="00E33DE7"/>
    <w:rsid w:val="00E33F8F"/>
    <w:rsid w:val="00E341F7"/>
    <w:rsid w:val="00E342D1"/>
    <w:rsid w:val="00E34305"/>
    <w:rsid w:val="00E344E9"/>
    <w:rsid w:val="00E347D9"/>
    <w:rsid w:val="00E34B0B"/>
    <w:rsid w:val="00E35198"/>
    <w:rsid w:val="00E356FF"/>
    <w:rsid w:val="00E357EF"/>
    <w:rsid w:val="00E35800"/>
    <w:rsid w:val="00E3586C"/>
    <w:rsid w:val="00E35884"/>
    <w:rsid w:val="00E358D1"/>
    <w:rsid w:val="00E35AB2"/>
    <w:rsid w:val="00E35AC9"/>
    <w:rsid w:val="00E35ADA"/>
    <w:rsid w:val="00E35C12"/>
    <w:rsid w:val="00E35DFE"/>
    <w:rsid w:val="00E35EE5"/>
    <w:rsid w:val="00E35F36"/>
    <w:rsid w:val="00E35FE2"/>
    <w:rsid w:val="00E36091"/>
    <w:rsid w:val="00E36104"/>
    <w:rsid w:val="00E363D3"/>
    <w:rsid w:val="00E36452"/>
    <w:rsid w:val="00E3656C"/>
    <w:rsid w:val="00E366F3"/>
    <w:rsid w:val="00E36760"/>
    <w:rsid w:val="00E36969"/>
    <w:rsid w:val="00E369CC"/>
    <w:rsid w:val="00E36A41"/>
    <w:rsid w:val="00E36BA4"/>
    <w:rsid w:val="00E36BB2"/>
    <w:rsid w:val="00E36BED"/>
    <w:rsid w:val="00E36C60"/>
    <w:rsid w:val="00E36C79"/>
    <w:rsid w:val="00E36C84"/>
    <w:rsid w:val="00E3709A"/>
    <w:rsid w:val="00E372AA"/>
    <w:rsid w:val="00E37349"/>
    <w:rsid w:val="00E37400"/>
    <w:rsid w:val="00E37437"/>
    <w:rsid w:val="00E374D7"/>
    <w:rsid w:val="00E37856"/>
    <w:rsid w:val="00E378CA"/>
    <w:rsid w:val="00E37911"/>
    <w:rsid w:val="00E37928"/>
    <w:rsid w:val="00E379F2"/>
    <w:rsid w:val="00E37B8F"/>
    <w:rsid w:val="00E37E67"/>
    <w:rsid w:val="00E37E9B"/>
    <w:rsid w:val="00E40100"/>
    <w:rsid w:val="00E4016E"/>
    <w:rsid w:val="00E403A5"/>
    <w:rsid w:val="00E4068A"/>
    <w:rsid w:val="00E40838"/>
    <w:rsid w:val="00E4085F"/>
    <w:rsid w:val="00E40868"/>
    <w:rsid w:val="00E40F40"/>
    <w:rsid w:val="00E4101E"/>
    <w:rsid w:val="00E41135"/>
    <w:rsid w:val="00E41164"/>
    <w:rsid w:val="00E41198"/>
    <w:rsid w:val="00E412AB"/>
    <w:rsid w:val="00E412FE"/>
    <w:rsid w:val="00E41371"/>
    <w:rsid w:val="00E413DA"/>
    <w:rsid w:val="00E41423"/>
    <w:rsid w:val="00E4180D"/>
    <w:rsid w:val="00E419AF"/>
    <w:rsid w:val="00E41A49"/>
    <w:rsid w:val="00E41B49"/>
    <w:rsid w:val="00E41D6F"/>
    <w:rsid w:val="00E41E39"/>
    <w:rsid w:val="00E41ECF"/>
    <w:rsid w:val="00E41FFE"/>
    <w:rsid w:val="00E421E3"/>
    <w:rsid w:val="00E422E2"/>
    <w:rsid w:val="00E423C8"/>
    <w:rsid w:val="00E426C9"/>
    <w:rsid w:val="00E42806"/>
    <w:rsid w:val="00E42864"/>
    <w:rsid w:val="00E42881"/>
    <w:rsid w:val="00E428A6"/>
    <w:rsid w:val="00E428AC"/>
    <w:rsid w:val="00E429CD"/>
    <w:rsid w:val="00E429F4"/>
    <w:rsid w:val="00E42A16"/>
    <w:rsid w:val="00E42AC3"/>
    <w:rsid w:val="00E42B45"/>
    <w:rsid w:val="00E42EE0"/>
    <w:rsid w:val="00E42EF7"/>
    <w:rsid w:val="00E42F95"/>
    <w:rsid w:val="00E43012"/>
    <w:rsid w:val="00E4324C"/>
    <w:rsid w:val="00E4324E"/>
    <w:rsid w:val="00E433E4"/>
    <w:rsid w:val="00E43667"/>
    <w:rsid w:val="00E43786"/>
    <w:rsid w:val="00E4395A"/>
    <w:rsid w:val="00E43C0F"/>
    <w:rsid w:val="00E43DBA"/>
    <w:rsid w:val="00E43F16"/>
    <w:rsid w:val="00E44391"/>
    <w:rsid w:val="00E448A8"/>
    <w:rsid w:val="00E44C03"/>
    <w:rsid w:val="00E44CD0"/>
    <w:rsid w:val="00E44E39"/>
    <w:rsid w:val="00E44FBD"/>
    <w:rsid w:val="00E45095"/>
    <w:rsid w:val="00E45386"/>
    <w:rsid w:val="00E459CE"/>
    <w:rsid w:val="00E459D2"/>
    <w:rsid w:val="00E45A28"/>
    <w:rsid w:val="00E45AE1"/>
    <w:rsid w:val="00E45BB6"/>
    <w:rsid w:val="00E45F64"/>
    <w:rsid w:val="00E45FDA"/>
    <w:rsid w:val="00E46197"/>
    <w:rsid w:val="00E46479"/>
    <w:rsid w:val="00E46544"/>
    <w:rsid w:val="00E4654B"/>
    <w:rsid w:val="00E4667D"/>
    <w:rsid w:val="00E466A2"/>
    <w:rsid w:val="00E46782"/>
    <w:rsid w:val="00E4679D"/>
    <w:rsid w:val="00E467A7"/>
    <w:rsid w:val="00E46864"/>
    <w:rsid w:val="00E469F8"/>
    <w:rsid w:val="00E46BB1"/>
    <w:rsid w:val="00E46C22"/>
    <w:rsid w:val="00E46C51"/>
    <w:rsid w:val="00E46DAB"/>
    <w:rsid w:val="00E46E46"/>
    <w:rsid w:val="00E46EF2"/>
    <w:rsid w:val="00E46F48"/>
    <w:rsid w:val="00E47045"/>
    <w:rsid w:val="00E4711A"/>
    <w:rsid w:val="00E471BC"/>
    <w:rsid w:val="00E47221"/>
    <w:rsid w:val="00E473C4"/>
    <w:rsid w:val="00E474A5"/>
    <w:rsid w:val="00E474B7"/>
    <w:rsid w:val="00E476A3"/>
    <w:rsid w:val="00E476FF"/>
    <w:rsid w:val="00E47823"/>
    <w:rsid w:val="00E4796B"/>
    <w:rsid w:val="00E47C00"/>
    <w:rsid w:val="00E47C0B"/>
    <w:rsid w:val="00E47C73"/>
    <w:rsid w:val="00E47D9A"/>
    <w:rsid w:val="00E47DA4"/>
    <w:rsid w:val="00E47DD2"/>
    <w:rsid w:val="00E500DA"/>
    <w:rsid w:val="00E502F8"/>
    <w:rsid w:val="00E50387"/>
    <w:rsid w:val="00E5049F"/>
    <w:rsid w:val="00E50625"/>
    <w:rsid w:val="00E50A7A"/>
    <w:rsid w:val="00E50FB9"/>
    <w:rsid w:val="00E51020"/>
    <w:rsid w:val="00E5113D"/>
    <w:rsid w:val="00E5134A"/>
    <w:rsid w:val="00E513BD"/>
    <w:rsid w:val="00E516F4"/>
    <w:rsid w:val="00E5184D"/>
    <w:rsid w:val="00E5186C"/>
    <w:rsid w:val="00E51D10"/>
    <w:rsid w:val="00E51E20"/>
    <w:rsid w:val="00E520C4"/>
    <w:rsid w:val="00E52134"/>
    <w:rsid w:val="00E52222"/>
    <w:rsid w:val="00E522A6"/>
    <w:rsid w:val="00E525A0"/>
    <w:rsid w:val="00E52662"/>
    <w:rsid w:val="00E5274B"/>
    <w:rsid w:val="00E5296B"/>
    <w:rsid w:val="00E53111"/>
    <w:rsid w:val="00E531BE"/>
    <w:rsid w:val="00E531FB"/>
    <w:rsid w:val="00E5332A"/>
    <w:rsid w:val="00E534A8"/>
    <w:rsid w:val="00E538BC"/>
    <w:rsid w:val="00E53923"/>
    <w:rsid w:val="00E53A36"/>
    <w:rsid w:val="00E53B94"/>
    <w:rsid w:val="00E53C5F"/>
    <w:rsid w:val="00E53D91"/>
    <w:rsid w:val="00E53F4A"/>
    <w:rsid w:val="00E53F63"/>
    <w:rsid w:val="00E53FC6"/>
    <w:rsid w:val="00E54049"/>
    <w:rsid w:val="00E5404A"/>
    <w:rsid w:val="00E54249"/>
    <w:rsid w:val="00E54262"/>
    <w:rsid w:val="00E54322"/>
    <w:rsid w:val="00E543BA"/>
    <w:rsid w:val="00E544DE"/>
    <w:rsid w:val="00E54626"/>
    <w:rsid w:val="00E547D2"/>
    <w:rsid w:val="00E54876"/>
    <w:rsid w:val="00E54A00"/>
    <w:rsid w:val="00E54C1D"/>
    <w:rsid w:val="00E54C91"/>
    <w:rsid w:val="00E54DA3"/>
    <w:rsid w:val="00E54DB7"/>
    <w:rsid w:val="00E54F05"/>
    <w:rsid w:val="00E55027"/>
    <w:rsid w:val="00E55062"/>
    <w:rsid w:val="00E5516C"/>
    <w:rsid w:val="00E55177"/>
    <w:rsid w:val="00E55661"/>
    <w:rsid w:val="00E556B8"/>
    <w:rsid w:val="00E5597F"/>
    <w:rsid w:val="00E559A2"/>
    <w:rsid w:val="00E559C0"/>
    <w:rsid w:val="00E55B86"/>
    <w:rsid w:val="00E55D1A"/>
    <w:rsid w:val="00E55D50"/>
    <w:rsid w:val="00E55FD8"/>
    <w:rsid w:val="00E560C2"/>
    <w:rsid w:val="00E56234"/>
    <w:rsid w:val="00E56271"/>
    <w:rsid w:val="00E56478"/>
    <w:rsid w:val="00E565BD"/>
    <w:rsid w:val="00E565F4"/>
    <w:rsid w:val="00E56648"/>
    <w:rsid w:val="00E56A93"/>
    <w:rsid w:val="00E56D30"/>
    <w:rsid w:val="00E56D33"/>
    <w:rsid w:val="00E56D9B"/>
    <w:rsid w:val="00E56D9C"/>
    <w:rsid w:val="00E56E25"/>
    <w:rsid w:val="00E56F2E"/>
    <w:rsid w:val="00E57150"/>
    <w:rsid w:val="00E57208"/>
    <w:rsid w:val="00E57370"/>
    <w:rsid w:val="00E57377"/>
    <w:rsid w:val="00E573E4"/>
    <w:rsid w:val="00E57404"/>
    <w:rsid w:val="00E574E4"/>
    <w:rsid w:val="00E5780D"/>
    <w:rsid w:val="00E5783A"/>
    <w:rsid w:val="00E57852"/>
    <w:rsid w:val="00E57882"/>
    <w:rsid w:val="00E5799E"/>
    <w:rsid w:val="00E57B16"/>
    <w:rsid w:val="00E57B42"/>
    <w:rsid w:val="00E57B89"/>
    <w:rsid w:val="00E57BE7"/>
    <w:rsid w:val="00E57DCC"/>
    <w:rsid w:val="00E57FE6"/>
    <w:rsid w:val="00E6024A"/>
    <w:rsid w:val="00E602B5"/>
    <w:rsid w:val="00E6034D"/>
    <w:rsid w:val="00E606A3"/>
    <w:rsid w:val="00E60982"/>
    <w:rsid w:val="00E6099E"/>
    <w:rsid w:val="00E60A27"/>
    <w:rsid w:val="00E60A4B"/>
    <w:rsid w:val="00E60A6C"/>
    <w:rsid w:val="00E60B49"/>
    <w:rsid w:val="00E60B81"/>
    <w:rsid w:val="00E60BC2"/>
    <w:rsid w:val="00E60D0C"/>
    <w:rsid w:val="00E60D55"/>
    <w:rsid w:val="00E60D5D"/>
    <w:rsid w:val="00E60EB2"/>
    <w:rsid w:val="00E60FA8"/>
    <w:rsid w:val="00E613C6"/>
    <w:rsid w:val="00E61456"/>
    <w:rsid w:val="00E61617"/>
    <w:rsid w:val="00E61660"/>
    <w:rsid w:val="00E61C30"/>
    <w:rsid w:val="00E61CB5"/>
    <w:rsid w:val="00E61E3D"/>
    <w:rsid w:val="00E6250A"/>
    <w:rsid w:val="00E6283B"/>
    <w:rsid w:val="00E62937"/>
    <w:rsid w:val="00E62B19"/>
    <w:rsid w:val="00E62C0F"/>
    <w:rsid w:val="00E63147"/>
    <w:rsid w:val="00E6314A"/>
    <w:rsid w:val="00E63155"/>
    <w:rsid w:val="00E63411"/>
    <w:rsid w:val="00E63590"/>
    <w:rsid w:val="00E635AC"/>
    <w:rsid w:val="00E635F1"/>
    <w:rsid w:val="00E6374D"/>
    <w:rsid w:val="00E63768"/>
    <w:rsid w:val="00E63812"/>
    <w:rsid w:val="00E63969"/>
    <w:rsid w:val="00E639AF"/>
    <w:rsid w:val="00E639F0"/>
    <w:rsid w:val="00E63A5C"/>
    <w:rsid w:val="00E63AA1"/>
    <w:rsid w:val="00E63DEF"/>
    <w:rsid w:val="00E63E5E"/>
    <w:rsid w:val="00E63F86"/>
    <w:rsid w:val="00E6405C"/>
    <w:rsid w:val="00E64070"/>
    <w:rsid w:val="00E64164"/>
    <w:rsid w:val="00E644A2"/>
    <w:rsid w:val="00E64569"/>
    <w:rsid w:val="00E645B0"/>
    <w:rsid w:val="00E64649"/>
    <w:rsid w:val="00E649C0"/>
    <w:rsid w:val="00E64BA2"/>
    <w:rsid w:val="00E64CCB"/>
    <w:rsid w:val="00E64E72"/>
    <w:rsid w:val="00E64F0B"/>
    <w:rsid w:val="00E64F22"/>
    <w:rsid w:val="00E65051"/>
    <w:rsid w:val="00E65297"/>
    <w:rsid w:val="00E65374"/>
    <w:rsid w:val="00E65452"/>
    <w:rsid w:val="00E655B8"/>
    <w:rsid w:val="00E655BC"/>
    <w:rsid w:val="00E65779"/>
    <w:rsid w:val="00E65C07"/>
    <w:rsid w:val="00E65C1A"/>
    <w:rsid w:val="00E65CB0"/>
    <w:rsid w:val="00E65EBA"/>
    <w:rsid w:val="00E65F89"/>
    <w:rsid w:val="00E66293"/>
    <w:rsid w:val="00E6648B"/>
    <w:rsid w:val="00E66660"/>
    <w:rsid w:val="00E6673F"/>
    <w:rsid w:val="00E66741"/>
    <w:rsid w:val="00E667CA"/>
    <w:rsid w:val="00E66832"/>
    <w:rsid w:val="00E66976"/>
    <w:rsid w:val="00E66A56"/>
    <w:rsid w:val="00E66AB4"/>
    <w:rsid w:val="00E66ACB"/>
    <w:rsid w:val="00E66BA6"/>
    <w:rsid w:val="00E66BD0"/>
    <w:rsid w:val="00E66DED"/>
    <w:rsid w:val="00E66EAA"/>
    <w:rsid w:val="00E676D6"/>
    <w:rsid w:val="00E67731"/>
    <w:rsid w:val="00E67871"/>
    <w:rsid w:val="00E6789B"/>
    <w:rsid w:val="00E6793D"/>
    <w:rsid w:val="00E67A0B"/>
    <w:rsid w:val="00E67A9F"/>
    <w:rsid w:val="00E67AC5"/>
    <w:rsid w:val="00E67BE2"/>
    <w:rsid w:val="00E67DCB"/>
    <w:rsid w:val="00E67E29"/>
    <w:rsid w:val="00E67EAD"/>
    <w:rsid w:val="00E67F22"/>
    <w:rsid w:val="00E70170"/>
    <w:rsid w:val="00E702D4"/>
    <w:rsid w:val="00E70305"/>
    <w:rsid w:val="00E70482"/>
    <w:rsid w:val="00E7048C"/>
    <w:rsid w:val="00E705A1"/>
    <w:rsid w:val="00E708C4"/>
    <w:rsid w:val="00E7096E"/>
    <w:rsid w:val="00E70A15"/>
    <w:rsid w:val="00E70AF2"/>
    <w:rsid w:val="00E70B0D"/>
    <w:rsid w:val="00E70D4F"/>
    <w:rsid w:val="00E70E23"/>
    <w:rsid w:val="00E70E67"/>
    <w:rsid w:val="00E70FFA"/>
    <w:rsid w:val="00E7107F"/>
    <w:rsid w:val="00E711C7"/>
    <w:rsid w:val="00E711FE"/>
    <w:rsid w:val="00E71273"/>
    <w:rsid w:val="00E7135F"/>
    <w:rsid w:val="00E714FC"/>
    <w:rsid w:val="00E71874"/>
    <w:rsid w:val="00E71949"/>
    <w:rsid w:val="00E7195C"/>
    <w:rsid w:val="00E71A2C"/>
    <w:rsid w:val="00E71C7E"/>
    <w:rsid w:val="00E71E26"/>
    <w:rsid w:val="00E71EAA"/>
    <w:rsid w:val="00E720AB"/>
    <w:rsid w:val="00E720BB"/>
    <w:rsid w:val="00E72391"/>
    <w:rsid w:val="00E72414"/>
    <w:rsid w:val="00E724CB"/>
    <w:rsid w:val="00E72674"/>
    <w:rsid w:val="00E72740"/>
    <w:rsid w:val="00E727C2"/>
    <w:rsid w:val="00E728E4"/>
    <w:rsid w:val="00E72910"/>
    <w:rsid w:val="00E729F4"/>
    <w:rsid w:val="00E72AB8"/>
    <w:rsid w:val="00E72ABB"/>
    <w:rsid w:val="00E72E79"/>
    <w:rsid w:val="00E72F9B"/>
    <w:rsid w:val="00E730F3"/>
    <w:rsid w:val="00E73233"/>
    <w:rsid w:val="00E73263"/>
    <w:rsid w:val="00E73415"/>
    <w:rsid w:val="00E73507"/>
    <w:rsid w:val="00E735CD"/>
    <w:rsid w:val="00E73647"/>
    <w:rsid w:val="00E73ACE"/>
    <w:rsid w:val="00E73B61"/>
    <w:rsid w:val="00E73D0C"/>
    <w:rsid w:val="00E74009"/>
    <w:rsid w:val="00E74136"/>
    <w:rsid w:val="00E744AE"/>
    <w:rsid w:val="00E74668"/>
    <w:rsid w:val="00E74836"/>
    <w:rsid w:val="00E74915"/>
    <w:rsid w:val="00E74A2B"/>
    <w:rsid w:val="00E74B7E"/>
    <w:rsid w:val="00E74B96"/>
    <w:rsid w:val="00E74BDC"/>
    <w:rsid w:val="00E74C40"/>
    <w:rsid w:val="00E74C58"/>
    <w:rsid w:val="00E74C71"/>
    <w:rsid w:val="00E74EC0"/>
    <w:rsid w:val="00E74F13"/>
    <w:rsid w:val="00E7513A"/>
    <w:rsid w:val="00E75238"/>
    <w:rsid w:val="00E75343"/>
    <w:rsid w:val="00E753A8"/>
    <w:rsid w:val="00E753C1"/>
    <w:rsid w:val="00E75417"/>
    <w:rsid w:val="00E7545A"/>
    <w:rsid w:val="00E754DF"/>
    <w:rsid w:val="00E75640"/>
    <w:rsid w:val="00E7580D"/>
    <w:rsid w:val="00E75B9D"/>
    <w:rsid w:val="00E75CBB"/>
    <w:rsid w:val="00E75D61"/>
    <w:rsid w:val="00E75DC4"/>
    <w:rsid w:val="00E75E5F"/>
    <w:rsid w:val="00E75EC9"/>
    <w:rsid w:val="00E760D2"/>
    <w:rsid w:val="00E76119"/>
    <w:rsid w:val="00E764ED"/>
    <w:rsid w:val="00E767E1"/>
    <w:rsid w:val="00E76857"/>
    <w:rsid w:val="00E76B41"/>
    <w:rsid w:val="00E76BF3"/>
    <w:rsid w:val="00E76F94"/>
    <w:rsid w:val="00E77177"/>
    <w:rsid w:val="00E771BB"/>
    <w:rsid w:val="00E774B6"/>
    <w:rsid w:val="00E77574"/>
    <w:rsid w:val="00E775C5"/>
    <w:rsid w:val="00E778C9"/>
    <w:rsid w:val="00E77A29"/>
    <w:rsid w:val="00E77B0A"/>
    <w:rsid w:val="00E77EEA"/>
    <w:rsid w:val="00E800CC"/>
    <w:rsid w:val="00E80140"/>
    <w:rsid w:val="00E80159"/>
    <w:rsid w:val="00E80475"/>
    <w:rsid w:val="00E80520"/>
    <w:rsid w:val="00E8090B"/>
    <w:rsid w:val="00E80D31"/>
    <w:rsid w:val="00E80FA6"/>
    <w:rsid w:val="00E8103D"/>
    <w:rsid w:val="00E810BC"/>
    <w:rsid w:val="00E81191"/>
    <w:rsid w:val="00E81236"/>
    <w:rsid w:val="00E81308"/>
    <w:rsid w:val="00E8164B"/>
    <w:rsid w:val="00E816BD"/>
    <w:rsid w:val="00E81A5F"/>
    <w:rsid w:val="00E81B6B"/>
    <w:rsid w:val="00E81BB8"/>
    <w:rsid w:val="00E81BF7"/>
    <w:rsid w:val="00E81C8F"/>
    <w:rsid w:val="00E81DE1"/>
    <w:rsid w:val="00E81FE6"/>
    <w:rsid w:val="00E8212D"/>
    <w:rsid w:val="00E8244F"/>
    <w:rsid w:val="00E82472"/>
    <w:rsid w:val="00E825F4"/>
    <w:rsid w:val="00E829CA"/>
    <w:rsid w:val="00E82A49"/>
    <w:rsid w:val="00E82A5D"/>
    <w:rsid w:val="00E82D57"/>
    <w:rsid w:val="00E82E22"/>
    <w:rsid w:val="00E82F1D"/>
    <w:rsid w:val="00E83050"/>
    <w:rsid w:val="00E83093"/>
    <w:rsid w:val="00E83104"/>
    <w:rsid w:val="00E833C4"/>
    <w:rsid w:val="00E8386B"/>
    <w:rsid w:val="00E838A6"/>
    <w:rsid w:val="00E838FF"/>
    <w:rsid w:val="00E83AB0"/>
    <w:rsid w:val="00E83ACF"/>
    <w:rsid w:val="00E83B4E"/>
    <w:rsid w:val="00E83F6B"/>
    <w:rsid w:val="00E84070"/>
    <w:rsid w:val="00E8412A"/>
    <w:rsid w:val="00E841BD"/>
    <w:rsid w:val="00E842A5"/>
    <w:rsid w:val="00E8437E"/>
    <w:rsid w:val="00E84388"/>
    <w:rsid w:val="00E8444F"/>
    <w:rsid w:val="00E84465"/>
    <w:rsid w:val="00E84702"/>
    <w:rsid w:val="00E847B2"/>
    <w:rsid w:val="00E84928"/>
    <w:rsid w:val="00E84AC5"/>
    <w:rsid w:val="00E84AE2"/>
    <w:rsid w:val="00E84B22"/>
    <w:rsid w:val="00E84FB6"/>
    <w:rsid w:val="00E84FFF"/>
    <w:rsid w:val="00E85203"/>
    <w:rsid w:val="00E852DD"/>
    <w:rsid w:val="00E854E8"/>
    <w:rsid w:val="00E856A6"/>
    <w:rsid w:val="00E856FB"/>
    <w:rsid w:val="00E85773"/>
    <w:rsid w:val="00E8581D"/>
    <w:rsid w:val="00E85C3B"/>
    <w:rsid w:val="00E85D10"/>
    <w:rsid w:val="00E85E80"/>
    <w:rsid w:val="00E85EB1"/>
    <w:rsid w:val="00E85EDD"/>
    <w:rsid w:val="00E85F3D"/>
    <w:rsid w:val="00E85F5E"/>
    <w:rsid w:val="00E8613C"/>
    <w:rsid w:val="00E86452"/>
    <w:rsid w:val="00E864D1"/>
    <w:rsid w:val="00E865F6"/>
    <w:rsid w:val="00E86614"/>
    <w:rsid w:val="00E8661A"/>
    <w:rsid w:val="00E866E9"/>
    <w:rsid w:val="00E86992"/>
    <w:rsid w:val="00E869EA"/>
    <w:rsid w:val="00E86AC4"/>
    <w:rsid w:val="00E86C89"/>
    <w:rsid w:val="00E86EA3"/>
    <w:rsid w:val="00E86F47"/>
    <w:rsid w:val="00E8717B"/>
    <w:rsid w:val="00E8739D"/>
    <w:rsid w:val="00E873E1"/>
    <w:rsid w:val="00E873FD"/>
    <w:rsid w:val="00E87401"/>
    <w:rsid w:val="00E874FC"/>
    <w:rsid w:val="00E8782B"/>
    <w:rsid w:val="00E87909"/>
    <w:rsid w:val="00E87941"/>
    <w:rsid w:val="00E87A4D"/>
    <w:rsid w:val="00E87B78"/>
    <w:rsid w:val="00E87E64"/>
    <w:rsid w:val="00E901A2"/>
    <w:rsid w:val="00E901BA"/>
    <w:rsid w:val="00E902FD"/>
    <w:rsid w:val="00E904B9"/>
    <w:rsid w:val="00E904F0"/>
    <w:rsid w:val="00E905A0"/>
    <w:rsid w:val="00E9077E"/>
    <w:rsid w:val="00E90782"/>
    <w:rsid w:val="00E907F7"/>
    <w:rsid w:val="00E90BD7"/>
    <w:rsid w:val="00E90C9B"/>
    <w:rsid w:val="00E90F86"/>
    <w:rsid w:val="00E91062"/>
    <w:rsid w:val="00E91339"/>
    <w:rsid w:val="00E91609"/>
    <w:rsid w:val="00E9195D"/>
    <w:rsid w:val="00E91A77"/>
    <w:rsid w:val="00E91AEF"/>
    <w:rsid w:val="00E91B26"/>
    <w:rsid w:val="00E91DDA"/>
    <w:rsid w:val="00E91F0E"/>
    <w:rsid w:val="00E91F85"/>
    <w:rsid w:val="00E91FBC"/>
    <w:rsid w:val="00E9200F"/>
    <w:rsid w:val="00E921DF"/>
    <w:rsid w:val="00E921F4"/>
    <w:rsid w:val="00E923A8"/>
    <w:rsid w:val="00E923DC"/>
    <w:rsid w:val="00E924C7"/>
    <w:rsid w:val="00E92630"/>
    <w:rsid w:val="00E92890"/>
    <w:rsid w:val="00E92975"/>
    <w:rsid w:val="00E92A22"/>
    <w:rsid w:val="00E92A59"/>
    <w:rsid w:val="00E92B87"/>
    <w:rsid w:val="00E92C5A"/>
    <w:rsid w:val="00E92D1C"/>
    <w:rsid w:val="00E92DCF"/>
    <w:rsid w:val="00E93093"/>
    <w:rsid w:val="00E93252"/>
    <w:rsid w:val="00E93284"/>
    <w:rsid w:val="00E934F9"/>
    <w:rsid w:val="00E93546"/>
    <w:rsid w:val="00E935F5"/>
    <w:rsid w:val="00E936C2"/>
    <w:rsid w:val="00E93702"/>
    <w:rsid w:val="00E93820"/>
    <w:rsid w:val="00E93842"/>
    <w:rsid w:val="00E93895"/>
    <w:rsid w:val="00E93A6F"/>
    <w:rsid w:val="00E93B9A"/>
    <w:rsid w:val="00E9403A"/>
    <w:rsid w:val="00E940D1"/>
    <w:rsid w:val="00E941B1"/>
    <w:rsid w:val="00E94846"/>
    <w:rsid w:val="00E94919"/>
    <w:rsid w:val="00E94A46"/>
    <w:rsid w:val="00E94B62"/>
    <w:rsid w:val="00E94FA7"/>
    <w:rsid w:val="00E95162"/>
    <w:rsid w:val="00E9525E"/>
    <w:rsid w:val="00E95592"/>
    <w:rsid w:val="00E956C2"/>
    <w:rsid w:val="00E957B7"/>
    <w:rsid w:val="00E957BE"/>
    <w:rsid w:val="00E957C3"/>
    <w:rsid w:val="00E957C4"/>
    <w:rsid w:val="00E9589F"/>
    <w:rsid w:val="00E95945"/>
    <w:rsid w:val="00E959DF"/>
    <w:rsid w:val="00E95A3A"/>
    <w:rsid w:val="00E95BEC"/>
    <w:rsid w:val="00E95C07"/>
    <w:rsid w:val="00E95CE1"/>
    <w:rsid w:val="00E95F0A"/>
    <w:rsid w:val="00E95FB1"/>
    <w:rsid w:val="00E9622A"/>
    <w:rsid w:val="00E96269"/>
    <w:rsid w:val="00E962AD"/>
    <w:rsid w:val="00E962F8"/>
    <w:rsid w:val="00E9638A"/>
    <w:rsid w:val="00E967BD"/>
    <w:rsid w:val="00E969AF"/>
    <w:rsid w:val="00E96C30"/>
    <w:rsid w:val="00E9702A"/>
    <w:rsid w:val="00E97121"/>
    <w:rsid w:val="00E972FE"/>
    <w:rsid w:val="00E9735F"/>
    <w:rsid w:val="00E97468"/>
    <w:rsid w:val="00E97541"/>
    <w:rsid w:val="00E9754D"/>
    <w:rsid w:val="00E9772C"/>
    <w:rsid w:val="00E977F8"/>
    <w:rsid w:val="00E97826"/>
    <w:rsid w:val="00E978DD"/>
    <w:rsid w:val="00E9797A"/>
    <w:rsid w:val="00E97C0C"/>
    <w:rsid w:val="00E97E4E"/>
    <w:rsid w:val="00EA0313"/>
    <w:rsid w:val="00EA0397"/>
    <w:rsid w:val="00EA0760"/>
    <w:rsid w:val="00EA0772"/>
    <w:rsid w:val="00EA0851"/>
    <w:rsid w:val="00EA0868"/>
    <w:rsid w:val="00EA096A"/>
    <w:rsid w:val="00EA099F"/>
    <w:rsid w:val="00EA0B31"/>
    <w:rsid w:val="00EA0B35"/>
    <w:rsid w:val="00EA0B3A"/>
    <w:rsid w:val="00EA0C38"/>
    <w:rsid w:val="00EA0D31"/>
    <w:rsid w:val="00EA0E28"/>
    <w:rsid w:val="00EA0E88"/>
    <w:rsid w:val="00EA0EF5"/>
    <w:rsid w:val="00EA0F3A"/>
    <w:rsid w:val="00EA110F"/>
    <w:rsid w:val="00EA115F"/>
    <w:rsid w:val="00EA1239"/>
    <w:rsid w:val="00EA123C"/>
    <w:rsid w:val="00EA1269"/>
    <w:rsid w:val="00EA13CE"/>
    <w:rsid w:val="00EA143E"/>
    <w:rsid w:val="00EA14D5"/>
    <w:rsid w:val="00EA171C"/>
    <w:rsid w:val="00EA1720"/>
    <w:rsid w:val="00EA19D0"/>
    <w:rsid w:val="00EA1AC5"/>
    <w:rsid w:val="00EA1BBD"/>
    <w:rsid w:val="00EA1E08"/>
    <w:rsid w:val="00EA2171"/>
    <w:rsid w:val="00EA21E8"/>
    <w:rsid w:val="00EA2209"/>
    <w:rsid w:val="00EA2267"/>
    <w:rsid w:val="00EA2533"/>
    <w:rsid w:val="00EA270D"/>
    <w:rsid w:val="00EA3014"/>
    <w:rsid w:val="00EA30F5"/>
    <w:rsid w:val="00EA3106"/>
    <w:rsid w:val="00EA32F2"/>
    <w:rsid w:val="00EA3490"/>
    <w:rsid w:val="00EA36E8"/>
    <w:rsid w:val="00EA37D9"/>
    <w:rsid w:val="00EA38D8"/>
    <w:rsid w:val="00EA3BBC"/>
    <w:rsid w:val="00EA3CA1"/>
    <w:rsid w:val="00EA3D3E"/>
    <w:rsid w:val="00EA3E00"/>
    <w:rsid w:val="00EA4015"/>
    <w:rsid w:val="00EA4206"/>
    <w:rsid w:val="00EA4239"/>
    <w:rsid w:val="00EA4249"/>
    <w:rsid w:val="00EA4387"/>
    <w:rsid w:val="00EA4447"/>
    <w:rsid w:val="00EA4483"/>
    <w:rsid w:val="00EA44CA"/>
    <w:rsid w:val="00EA4775"/>
    <w:rsid w:val="00EA4809"/>
    <w:rsid w:val="00EA482D"/>
    <w:rsid w:val="00EA489C"/>
    <w:rsid w:val="00EA4912"/>
    <w:rsid w:val="00EA4A03"/>
    <w:rsid w:val="00EA4D28"/>
    <w:rsid w:val="00EA4E2A"/>
    <w:rsid w:val="00EA51D9"/>
    <w:rsid w:val="00EA576D"/>
    <w:rsid w:val="00EA59FD"/>
    <w:rsid w:val="00EA5B1B"/>
    <w:rsid w:val="00EA5C70"/>
    <w:rsid w:val="00EA5D3D"/>
    <w:rsid w:val="00EA5F78"/>
    <w:rsid w:val="00EA604B"/>
    <w:rsid w:val="00EA6051"/>
    <w:rsid w:val="00EA60A5"/>
    <w:rsid w:val="00EA60A7"/>
    <w:rsid w:val="00EA6116"/>
    <w:rsid w:val="00EA611C"/>
    <w:rsid w:val="00EA622B"/>
    <w:rsid w:val="00EA6247"/>
    <w:rsid w:val="00EA625E"/>
    <w:rsid w:val="00EA631E"/>
    <w:rsid w:val="00EA6425"/>
    <w:rsid w:val="00EA64AB"/>
    <w:rsid w:val="00EA64E3"/>
    <w:rsid w:val="00EA659C"/>
    <w:rsid w:val="00EA687E"/>
    <w:rsid w:val="00EA68A4"/>
    <w:rsid w:val="00EA6B4B"/>
    <w:rsid w:val="00EA6D55"/>
    <w:rsid w:val="00EA6E1E"/>
    <w:rsid w:val="00EA6EF4"/>
    <w:rsid w:val="00EA7007"/>
    <w:rsid w:val="00EA71D3"/>
    <w:rsid w:val="00EA74BB"/>
    <w:rsid w:val="00EA7533"/>
    <w:rsid w:val="00EA7574"/>
    <w:rsid w:val="00EA7813"/>
    <w:rsid w:val="00EA7926"/>
    <w:rsid w:val="00EA797D"/>
    <w:rsid w:val="00EA79DD"/>
    <w:rsid w:val="00EA7C35"/>
    <w:rsid w:val="00EA7C6D"/>
    <w:rsid w:val="00EA7C8F"/>
    <w:rsid w:val="00EA7CF7"/>
    <w:rsid w:val="00EA7E7D"/>
    <w:rsid w:val="00EA7F32"/>
    <w:rsid w:val="00EB0183"/>
    <w:rsid w:val="00EB029D"/>
    <w:rsid w:val="00EB051B"/>
    <w:rsid w:val="00EB05DF"/>
    <w:rsid w:val="00EB0727"/>
    <w:rsid w:val="00EB0846"/>
    <w:rsid w:val="00EB0858"/>
    <w:rsid w:val="00EB093D"/>
    <w:rsid w:val="00EB0B74"/>
    <w:rsid w:val="00EB0C6A"/>
    <w:rsid w:val="00EB0F5F"/>
    <w:rsid w:val="00EB0FE7"/>
    <w:rsid w:val="00EB10CA"/>
    <w:rsid w:val="00EB10E2"/>
    <w:rsid w:val="00EB111F"/>
    <w:rsid w:val="00EB12AC"/>
    <w:rsid w:val="00EB1417"/>
    <w:rsid w:val="00EB1535"/>
    <w:rsid w:val="00EB1645"/>
    <w:rsid w:val="00EB1711"/>
    <w:rsid w:val="00EB1757"/>
    <w:rsid w:val="00EB1942"/>
    <w:rsid w:val="00EB1973"/>
    <w:rsid w:val="00EB19A6"/>
    <w:rsid w:val="00EB19E7"/>
    <w:rsid w:val="00EB1A72"/>
    <w:rsid w:val="00EB1B1F"/>
    <w:rsid w:val="00EB1D0D"/>
    <w:rsid w:val="00EB1D24"/>
    <w:rsid w:val="00EB1E7B"/>
    <w:rsid w:val="00EB1ECB"/>
    <w:rsid w:val="00EB1F8F"/>
    <w:rsid w:val="00EB1FA3"/>
    <w:rsid w:val="00EB2122"/>
    <w:rsid w:val="00EB2343"/>
    <w:rsid w:val="00EB23AA"/>
    <w:rsid w:val="00EB2828"/>
    <w:rsid w:val="00EB2A2D"/>
    <w:rsid w:val="00EB2B9F"/>
    <w:rsid w:val="00EB2C21"/>
    <w:rsid w:val="00EB2CAF"/>
    <w:rsid w:val="00EB2CDC"/>
    <w:rsid w:val="00EB2E60"/>
    <w:rsid w:val="00EB2F92"/>
    <w:rsid w:val="00EB3040"/>
    <w:rsid w:val="00EB3225"/>
    <w:rsid w:val="00EB333A"/>
    <w:rsid w:val="00EB352E"/>
    <w:rsid w:val="00EB39BB"/>
    <w:rsid w:val="00EB3C39"/>
    <w:rsid w:val="00EB3E7D"/>
    <w:rsid w:val="00EB3ECD"/>
    <w:rsid w:val="00EB3FC3"/>
    <w:rsid w:val="00EB4131"/>
    <w:rsid w:val="00EB415B"/>
    <w:rsid w:val="00EB418D"/>
    <w:rsid w:val="00EB4299"/>
    <w:rsid w:val="00EB4531"/>
    <w:rsid w:val="00EB4594"/>
    <w:rsid w:val="00EB4C16"/>
    <w:rsid w:val="00EB4CE5"/>
    <w:rsid w:val="00EB4D93"/>
    <w:rsid w:val="00EB4E74"/>
    <w:rsid w:val="00EB4F39"/>
    <w:rsid w:val="00EB5001"/>
    <w:rsid w:val="00EB5101"/>
    <w:rsid w:val="00EB5679"/>
    <w:rsid w:val="00EB5AC8"/>
    <w:rsid w:val="00EB5DA2"/>
    <w:rsid w:val="00EB5DC6"/>
    <w:rsid w:val="00EB5E9E"/>
    <w:rsid w:val="00EB60B1"/>
    <w:rsid w:val="00EB60F8"/>
    <w:rsid w:val="00EB617D"/>
    <w:rsid w:val="00EB6187"/>
    <w:rsid w:val="00EB61E4"/>
    <w:rsid w:val="00EB6333"/>
    <w:rsid w:val="00EB638F"/>
    <w:rsid w:val="00EB645E"/>
    <w:rsid w:val="00EB6895"/>
    <w:rsid w:val="00EB697C"/>
    <w:rsid w:val="00EB69A9"/>
    <w:rsid w:val="00EB6A85"/>
    <w:rsid w:val="00EB6AD9"/>
    <w:rsid w:val="00EB6AFF"/>
    <w:rsid w:val="00EB6B9C"/>
    <w:rsid w:val="00EB6DDD"/>
    <w:rsid w:val="00EB6E80"/>
    <w:rsid w:val="00EB7097"/>
    <w:rsid w:val="00EB70E7"/>
    <w:rsid w:val="00EB756C"/>
    <w:rsid w:val="00EB7679"/>
    <w:rsid w:val="00EB7684"/>
    <w:rsid w:val="00EB76BC"/>
    <w:rsid w:val="00EB78D9"/>
    <w:rsid w:val="00EB7CEC"/>
    <w:rsid w:val="00EB7D58"/>
    <w:rsid w:val="00EB7D60"/>
    <w:rsid w:val="00EB7F6B"/>
    <w:rsid w:val="00EC009A"/>
    <w:rsid w:val="00EC0186"/>
    <w:rsid w:val="00EC03B9"/>
    <w:rsid w:val="00EC0814"/>
    <w:rsid w:val="00EC0952"/>
    <w:rsid w:val="00EC0A2F"/>
    <w:rsid w:val="00EC0C6D"/>
    <w:rsid w:val="00EC0FA4"/>
    <w:rsid w:val="00EC1190"/>
    <w:rsid w:val="00EC11FE"/>
    <w:rsid w:val="00EC14D7"/>
    <w:rsid w:val="00EC1563"/>
    <w:rsid w:val="00EC15F3"/>
    <w:rsid w:val="00EC17BB"/>
    <w:rsid w:val="00EC1897"/>
    <w:rsid w:val="00EC189C"/>
    <w:rsid w:val="00EC18C5"/>
    <w:rsid w:val="00EC1936"/>
    <w:rsid w:val="00EC1970"/>
    <w:rsid w:val="00EC1B0F"/>
    <w:rsid w:val="00EC1B5F"/>
    <w:rsid w:val="00EC1BA3"/>
    <w:rsid w:val="00EC1C61"/>
    <w:rsid w:val="00EC1C7A"/>
    <w:rsid w:val="00EC1D38"/>
    <w:rsid w:val="00EC2101"/>
    <w:rsid w:val="00EC216C"/>
    <w:rsid w:val="00EC21BE"/>
    <w:rsid w:val="00EC231A"/>
    <w:rsid w:val="00EC2417"/>
    <w:rsid w:val="00EC2537"/>
    <w:rsid w:val="00EC276B"/>
    <w:rsid w:val="00EC2825"/>
    <w:rsid w:val="00EC28D7"/>
    <w:rsid w:val="00EC2905"/>
    <w:rsid w:val="00EC290B"/>
    <w:rsid w:val="00EC2915"/>
    <w:rsid w:val="00EC2A0B"/>
    <w:rsid w:val="00EC2A80"/>
    <w:rsid w:val="00EC2AF7"/>
    <w:rsid w:val="00EC2E4C"/>
    <w:rsid w:val="00EC2E62"/>
    <w:rsid w:val="00EC2E7C"/>
    <w:rsid w:val="00EC2EAA"/>
    <w:rsid w:val="00EC2F7C"/>
    <w:rsid w:val="00EC31E2"/>
    <w:rsid w:val="00EC3508"/>
    <w:rsid w:val="00EC3814"/>
    <w:rsid w:val="00EC38F0"/>
    <w:rsid w:val="00EC396D"/>
    <w:rsid w:val="00EC39BC"/>
    <w:rsid w:val="00EC3A57"/>
    <w:rsid w:val="00EC3B7A"/>
    <w:rsid w:val="00EC3C2D"/>
    <w:rsid w:val="00EC3D7D"/>
    <w:rsid w:val="00EC3DAE"/>
    <w:rsid w:val="00EC3E3F"/>
    <w:rsid w:val="00EC3E59"/>
    <w:rsid w:val="00EC3F7E"/>
    <w:rsid w:val="00EC4041"/>
    <w:rsid w:val="00EC424B"/>
    <w:rsid w:val="00EC4329"/>
    <w:rsid w:val="00EC433D"/>
    <w:rsid w:val="00EC43FC"/>
    <w:rsid w:val="00EC44B7"/>
    <w:rsid w:val="00EC4797"/>
    <w:rsid w:val="00EC486C"/>
    <w:rsid w:val="00EC486E"/>
    <w:rsid w:val="00EC494F"/>
    <w:rsid w:val="00EC4C29"/>
    <w:rsid w:val="00EC4C48"/>
    <w:rsid w:val="00EC4C4B"/>
    <w:rsid w:val="00EC4E97"/>
    <w:rsid w:val="00EC4FDF"/>
    <w:rsid w:val="00EC5141"/>
    <w:rsid w:val="00EC5156"/>
    <w:rsid w:val="00EC51AF"/>
    <w:rsid w:val="00EC53A8"/>
    <w:rsid w:val="00EC53F6"/>
    <w:rsid w:val="00EC5954"/>
    <w:rsid w:val="00EC5A88"/>
    <w:rsid w:val="00EC5AF3"/>
    <w:rsid w:val="00EC5B10"/>
    <w:rsid w:val="00EC5CE2"/>
    <w:rsid w:val="00EC5D99"/>
    <w:rsid w:val="00EC5E9B"/>
    <w:rsid w:val="00EC5E9F"/>
    <w:rsid w:val="00EC601E"/>
    <w:rsid w:val="00EC6128"/>
    <w:rsid w:val="00EC612D"/>
    <w:rsid w:val="00EC6183"/>
    <w:rsid w:val="00EC649C"/>
    <w:rsid w:val="00EC6789"/>
    <w:rsid w:val="00EC67C2"/>
    <w:rsid w:val="00EC6816"/>
    <w:rsid w:val="00EC6866"/>
    <w:rsid w:val="00EC6895"/>
    <w:rsid w:val="00EC694C"/>
    <w:rsid w:val="00EC6C68"/>
    <w:rsid w:val="00EC6CD5"/>
    <w:rsid w:val="00EC6DC4"/>
    <w:rsid w:val="00EC6E4F"/>
    <w:rsid w:val="00EC6EA5"/>
    <w:rsid w:val="00EC712E"/>
    <w:rsid w:val="00EC71B5"/>
    <w:rsid w:val="00EC72B8"/>
    <w:rsid w:val="00EC7327"/>
    <w:rsid w:val="00EC73BA"/>
    <w:rsid w:val="00EC7439"/>
    <w:rsid w:val="00EC752B"/>
    <w:rsid w:val="00EC7588"/>
    <w:rsid w:val="00EC75D1"/>
    <w:rsid w:val="00EC771E"/>
    <w:rsid w:val="00EC77FE"/>
    <w:rsid w:val="00EC7952"/>
    <w:rsid w:val="00EC7989"/>
    <w:rsid w:val="00EC7BC3"/>
    <w:rsid w:val="00EC7F12"/>
    <w:rsid w:val="00EC7F76"/>
    <w:rsid w:val="00ED001E"/>
    <w:rsid w:val="00ED00F4"/>
    <w:rsid w:val="00ED01BA"/>
    <w:rsid w:val="00ED024C"/>
    <w:rsid w:val="00ED0339"/>
    <w:rsid w:val="00ED035A"/>
    <w:rsid w:val="00ED0378"/>
    <w:rsid w:val="00ED0422"/>
    <w:rsid w:val="00ED05DA"/>
    <w:rsid w:val="00ED0695"/>
    <w:rsid w:val="00ED0715"/>
    <w:rsid w:val="00ED0879"/>
    <w:rsid w:val="00ED0D99"/>
    <w:rsid w:val="00ED0DF1"/>
    <w:rsid w:val="00ED0EDA"/>
    <w:rsid w:val="00ED11BA"/>
    <w:rsid w:val="00ED11E5"/>
    <w:rsid w:val="00ED12E8"/>
    <w:rsid w:val="00ED1601"/>
    <w:rsid w:val="00ED1602"/>
    <w:rsid w:val="00ED1883"/>
    <w:rsid w:val="00ED18E8"/>
    <w:rsid w:val="00ED190A"/>
    <w:rsid w:val="00ED191E"/>
    <w:rsid w:val="00ED1A0E"/>
    <w:rsid w:val="00ED1A87"/>
    <w:rsid w:val="00ED1CF8"/>
    <w:rsid w:val="00ED1D32"/>
    <w:rsid w:val="00ED1E83"/>
    <w:rsid w:val="00ED1EBB"/>
    <w:rsid w:val="00ED1EF6"/>
    <w:rsid w:val="00ED2192"/>
    <w:rsid w:val="00ED2199"/>
    <w:rsid w:val="00ED21A6"/>
    <w:rsid w:val="00ED2224"/>
    <w:rsid w:val="00ED2279"/>
    <w:rsid w:val="00ED227E"/>
    <w:rsid w:val="00ED249C"/>
    <w:rsid w:val="00ED26D0"/>
    <w:rsid w:val="00ED276D"/>
    <w:rsid w:val="00ED2812"/>
    <w:rsid w:val="00ED2962"/>
    <w:rsid w:val="00ED2ABE"/>
    <w:rsid w:val="00ED2BD8"/>
    <w:rsid w:val="00ED2C17"/>
    <w:rsid w:val="00ED30B4"/>
    <w:rsid w:val="00ED3486"/>
    <w:rsid w:val="00ED364C"/>
    <w:rsid w:val="00ED369B"/>
    <w:rsid w:val="00ED36BD"/>
    <w:rsid w:val="00ED371A"/>
    <w:rsid w:val="00ED3758"/>
    <w:rsid w:val="00ED3896"/>
    <w:rsid w:val="00ED3DA5"/>
    <w:rsid w:val="00ED3EA7"/>
    <w:rsid w:val="00ED409A"/>
    <w:rsid w:val="00ED44AD"/>
    <w:rsid w:val="00ED454D"/>
    <w:rsid w:val="00ED45BF"/>
    <w:rsid w:val="00ED45D0"/>
    <w:rsid w:val="00ED485C"/>
    <w:rsid w:val="00ED488F"/>
    <w:rsid w:val="00ED4A7E"/>
    <w:rsid w:val="00ED4BF1"/>
    <w:rsid w:val="00ED4CE0"/>
    <w:rsid w:val="00ED4D6B"/>
    <w:rsid w:val="00ED4E58"/>
    <w:rsid w:val="00ED4F6E"/>
    <w:rsid w:val="00ED50BB"/>
    <w:rsid w:val="00ED5188"/>
    <w:rsid w:val="00ED518A"/>
    <w:rsid w:val="00ED51A4"/>
    <w:rsid w:val="00ED51B1"/>
    <w:rsid w:val="00ED53AD"/>
    <w:rsid w:val="00ED53F3"/>
    <w:rsid w:val="00ED5590"/>
    <w:rsid w:val="00ED56F6"/>
    <w:rsid w:val="00ED5704"/>
    <w:rsid w:val="00ED58D5"/>
    <w:rsid w:val="00ED5DB9"/>
    <w:rsid w:val="00ED5E83"/>
    <w:rsid w:val="00ED5FAC"/>
    <w:rsid w:val="00ED5FD2"/>
    <w:rsid w:val="00ED6151"/>
    <w:rsid w:val="00ED6296"/>
    <w:rsid w:val="00ED64ED"/>
    <w:rsid w:val="00ED6640"/>
    <w:rsid w:val="00ED66CD"/>
    <w:rsid w:val="00ED6A08"/>
    <w:rsid w:val="00ED6A73"/>
    <w:rsid w:val="00ED6ABD"/>
    <w:rsid w:val="00ED6AE0"/>
    <w:rsid w:val="00ED6BB0"/>
    <w:rsid w:val="00ED6DA3"/>
    <w:rsid w:val="00ED6FA8"/>
    <w:rsid w:val="00ED6FEA"/>
    <w:rsid w:val="00ED7315"/>
    <w:rsid w:val="00ED7529"/>
    <w:rsid w:val="00ED758C"/>
    <w:rsid w:val="00ED75B7"/>
    <w:rsid w:val="00ED767C"/>
    <w:rsid w:val="00ED78D0"/>
    <w:rsid w:val="00ED793D"/>
    <w:rsid w:val="00ED7A16"/>
    <w:rsid w:val="00ED7A53"/>
    <w:rsid w:val="00ED7ABB"/>
    <w:rsid w:val="00ED7B5E"/>
    <w:rsid w:val="00ED7C6B"/>
    <w:rsid w:val="00ED7D64"/>
    <w:rsid w:val="00ED7DBF"/>
    <w:rsid w:val="00ED7EDF"/>
    <w:rsid w:val="00ED7EF9"/>
    <w:rsid w:val="00EE00E4"/>
    <w:rsid w:val="00EE01EE"/>
    <w:rsid w:val="00EE0280"/>
    <w:rsid w:val="00EE02C7"/>
    <w:rsid w:val="00EE04A1"/>
    <w:rsid w:val="00EE073B"/>
    <w:rsid w:val="00EE0A1E"/>
    <w:rsid w:val="00EE0B68"/>
    <w:rsid w:val="00EE0E2A"/>
    <w:rsid w:val="00EE0E69"/>
    <w:rsid w:val="00EE0F1F"/>
    <w:rsid w:val="00EE0F4D"/>
    <w:rsid w:val="00EE1186"/>
    <w:rsid w:val="00EE161A"/>
    <w:rsid w:val="00EE1754"/>
    <w:rsid w:val="00EE1757"/>
    <w:rsid w:val="00EE177A"/>
    <w:rsid w:val="00EE1929"/>
    <w:rsid w:val="00EE1A2D"/>
    <w:rsid w:val="00EE1D33"/>
    <w:rsid w:val="00EE1E31"/>
    <w:rsid w:val="00EE2263"/>
    <w:rsid w:val="00EE230F"/>
    <w:rsid w:val="00EE23D2"/>
    <w:rsid w:val="00EE24AC"/>
    <w:rsid w:val="00EE24F1"/>
    <w:rsid w:val="00EE250D"/>
    <w:rsid w:val="00EE2534"/>
    <w:rsid w:val="00EE26DB"/>
    <w:rsid w:val="00EE27F6"/>
    <w:rsid w:val="00EE29D5"/>
    <w:rsid w:val="00EE2D7C"/>
    <w:rsid w:val="00EE2FD6"/>
    <w:rsid w:val="00EE3202"/>
    <w:rsid w:val="00EE3209"/>
    <w:rsid w:val="00EE3297"/>
    <w:rsid w:val="00EE342B"/>
    <w:rsid w:val="00EE3625"/>
    <w:rsid w:val="00EE38EE"/>
    <w:rsid w:val="00EE3A9C"/>
    <w:rsid w:val="00EE3AFB"/>
    <w:rsid w:val="00EE3B0B"/>
    <w:rsid w:val="00EE3B30"/>
    <w:rsid w:val="00EE3DA4"/>
    <w:rsid w:val="00EE3EE2"/>
    <w:rsid w:val="00EE3EEA"/>
    <w:rsid w:val="00EE3FB1"/>
    <w:rsid w:val="00EE413A"/>
    <w:rsid w:val="00EE41E7"/>
    <w:rsid w:val="00EE4417"/>
    <w:rsid w:val="00EE448B"/>
    <w:rsid w:val="00EE4528"/>
    <w:rsid w:val="00EE463D"/>
    <w:rsid w:val="00EE4701"/>
    <w:rsid w:val="00EE4958"/>
    <w:rsid w:val="00EE4C9D"/>
    <w:rsid w:val="00EE4ECD"/>
    <w:rsid w:val="00EE5110"/>
    <w:rsid w:val="00EE5502"/>
    <w:rsid w:val="00EE5558"/>
    <w:rsid w:val="00EE5594"/>
    <w:rsid w:val="00EE5A01"/>
    <w:rsid w:val="00EE5ADF"/>
    <w:rsid w:val="00EE5B50"/>
    <w:rsid w:val="00EE5BB5"/>
    <w:rsid w:val="00EE5D9F"/>
    <w:rsid w:val="00EE5F08"/>
    <w:rsid w:val="00EE6094"/>
    <w:rsid w:val="00EE60B9"/>
    <w:rsid w:val="00EE60BF"/>
    <w:rsid w:val="00EE60F0"/>
    <w:rsid w:val="00EE6277"/>
    <w:rsid w:val="00EE6399"/>
    <w:rsid w:val="00EE6505"/>
    <w:rsid w:val="00EE668D"/>
    <w:rsid w:val="00EE66A4"/>
    <w:rsid w:val="00EE6977"/>
    <w:rsid w:val="00EE6B53"/>
    <w:rsid w:val="00EE6C08"/>
    <w:rsid w:val="00EE6CC0"/>
    <w:rsid w:val="00EE6D18"/>
    <w:rsid w:val="00EE6E48"/>
    <w:rsid w:val="00EE6FED"/>
    <w:rsid w:val="00EE70E6"/>
    <w:rsid w:val="00EE71F2"/>
    <w:rsid w:val="00EE724A"/>
    <w:rsid w:val="00EE7382"/>
    <w:rsid w:val="00EE74A6"/>
    <w:rsid w:val="00EE755E"/>
    <w:rsid w:val="00EE7645"/>
    <w:rsid w:val="00EE76A9"/>
    <w:rsid w:val="00EE78A3"/>
    <w:rsid w:val="00EE7B7A"/>
    <w:rsid w:val="00EE7C13"/>
    <w:rsid w:val="00EE7CAC"/>
    <w:rsid w:val="00EE7D7D"/>
    <w:rsid w:val="00EE7E53"/>
    <w:rsid w:val="00EE7E7D"/>
    <w:rsid w:val="00EF01F2"/>
    <w:rsid w:val="00EF02A9"/>
    <w:rsid w:val="00EF0321"/>
    <w:rsid w:val="00EF0418"/>
    <w:rsid w:val="00EF045B"/>
    <w:rsid w:val="00EF0C42"/>
    <w:rsid w:val="00EF0D24"/>
    <w:rsid w:val="00EF10E8"/>
    <w:rsid w:val="00EF1145"/>
    <w:rsid w:val="00EF1313"/>
    <w:rsid w:val="00EF13D1"/>
    <w:rsid w:val="00EF145D"/>
    <w:rsid w:val="00EF148A"/>
    <w:rsid w:val="00EF14F7"/>
    <w:rsid w:val="00EF16FF"/>
    <w:rsid w:val="00EF1791"/>
    <w:rsid w:val="00EF19E7"/>
    <w:rsid w:val="00EF1A69"/>
    <w:rsid w:val="00EF1A6A"/>
    <w:rsid w:val="00EF1C42"/>
    <w:rsid w:val="00EF1CA8"/>
    <w:rsid w:val="00EF1D96"/>
    <w:rsid w:val="00EF1DA9"/>
    <w:rsid w:val="00EF1E8D"/>
    <w:rsid w:val="00EF1ED8"/>
    <w:rsid w:val="00EF1F57"/>
    <w:rsid w:val="00EF20D7"/>
    <w:rsid w:val="00EF20F7"/>
    <w:rsid w:val="00EF211B"/>
    <w:rsid w:val="00EF2276"/>
    <w:rsid w:val="00EF2334"/>
    <w:rsid w:val="00EF2380"/>
    <w:rsid w:val="00EF2389"/>
    <w:rsid w:val="00EF2478"/>
    <w:rsid w:val="00EF254E"/>
    <w:rsid w:val="00EF26C3"/>
    <w:rsid w:val="00EF273C"/>
    <w:rsid w:val="00EF284F"/>
    <w:rsid w:val="00EF285F"/>
    <w:rsid w:val="00EF28EA"/>
    <w:rsid w:val="00EF2923"/>
    <w:rsid w:val="00EF2EA0"/>
    <w:rsid w:val="00EF2F73"/>
    <w:rsid w:val="00EF2FCE"/>
    <w:rsid w:val="00EF32A0"/>
    <w:rsid w:val="00EF34B3"/>
    <w:rsid w:val="00EF36D1"/>
    <w:rsid w:val="00EF36D6"/>
    <w:rsid w:val="00EF36F5"/>
    <w:rsid w:val="00EF38DC"/>
    <w:rsid w:val="00EF397C"/>
    <w:rsid w:val="00EF3A09"/>
    <w:rsid w:val="00EF3BA9"/>
    <w:rsid w:val="00EF3C6A"/>
    <w:rsid w:val="00EF3F1F"/>
    <w:rsid w:val="00EF458C"/>
    <w:rsid w:val="00EF487E"/>
    <w:rsid w:val="00EF488D"/>
    <w:rsid w:val="00EF494A"/>
    <w:rsid w:val="00EF4974"/>
    <w:rsid w:val="00EF4C96"/>
    <w:rsid w:val="00EF4EFE"/>
    <w:rsid w:val="00EF5269"/>
    <w:rsid w:val="00EF5360"/>
    <w:rsid w:val="00EF557A"/>
    <w:rsid w:val="00EF558E"/>
    <w:rsid w:val="00EF5897"/>
    <w:rsid w:val="00EF58F6"/>
    <w:rsid w:val="00EF5A07"/>
    <w:rsid w:val="00EF5A24"/>
    <w:rsid w:val="00EF5A73"/>
    <w:rsid w:val="00EF5B6D"/>
    <w:rsid w:val="00EF5CD5"/>
    <w:rsid w:val="00EF5DE2"/>
    <w:rsid w:val="00EF5F2C"/>
    <w:rsid w:val="00EF5F81"/>
    <w:rsid w:val="00EF605E"/>
    <w:rsid w:val="00EF60B0"/>
    <w:rsid w:val="00EF62D2"/>
    <w:rsid w:val="00EF6608"/>
    <w:rsid w:val="00EF6626"/>
    <w:rsid w:val="00EF6827"/>
    <w:rsid w:val="00EF6A90"/>
    <w:rsid w:val="00EF6AB5"/>
    <w:rsid w:val="00EF6AEE"/>
    <w:rsid w:val="00EF6BBD"/>
    <w:rsid w:val="00EF714F"/>
    <w:rsid w:val="00EF71BF"/>
    <w:rsid w:val="00EF726F"/>
    <w:rsid w:val="00EF72BD"/>
    <w:rsid w:val="00EF73DC"/>
    <w:rsid w:val="00EF776A"/>
    <w:rsid w:val="00EF7A88"/>
    <w:rsid w:val="00EF7B20"/>
    <w:rsid w:val="00EF7C6F"/>
    <w:rsid w:val="00F00108"/>
    <w:rsid w:val="00F00123"/>
    <w:rsid w:val="00F00407"/>
    <w:rsid w:val="00F00492"/>
    <w:rsid w:val="00F0087F"/>
    <w:rsid w:val="00F00963"/>
    <w:rsid w:val="00F00B16"/>
    <w:rsid w:val="00F00BD9"/>
    <w:rsid w:val="00F00E4C"/>
    <w:rsid w:val="00F0101D"/>
    <w:rsid w:val="00F0112E"/>
    <w:rsid w:val="00F01231"/>
    <w:rsid w:val="00F01385"/>
    <w:rsid w:val="00F0154C"/>
    <w:rsid w:val="00F01762"/>
    <w:rsid w:val="00F01788"/>
    <w:rsid w:val="00F017C5"/>
    <w:rsid w:val="00F017DD"/>
    <w:rsid w:val="00F0180E"/>
    <w:rsid w:val="00F01844"/>
    <w:rsid w:val="00F019A0"/>
    <w:rsid w:val="00F019E1"/>
    <w:rsid w:val="00F01A29"/>
    <w:rsid w:val="00F01B12"/>
    <w:rsid w:val="00F01BF9"/>
    <w:rsid w:val="00F01C78"/>
    <w:rsid w:val="00F01CC7"/>
    <w:rsid w:val="00F01CDD"/>
    <w:rsid w:val="00F01E4A"/>
    <w:rsid w:val="00F01FBF"/>
    <w:rsid w:val="00F02220"/>
    <w:rsid w:val="00F0227C"/>
    <w:rsid w:val="00F02391"/>
    <w:rsid w:val="00F024BB"/>
    <w:rsid w:val="00F02763"/>
    <w:rsid w:val="00F028B8"/>
    <w:rsid w:val="00F028D6"/>
    <w:rsid w:val="00F0292D"/>
    <w:rsid w:val="00F02A1A"/>
    <w:rsid w:val="00F02A64"/>
    <w:rsid w:val="00F02AEB"/>
    <w:rsid w:val="00F02C31"/>
    <w:rsid w:val="00F02F14"/>
    <w:rsid w:val="00F02FA5"/>
    <w:rsid w:val="00F02FC7"/>
    <w:rsid w:val="00F0305A"/>
    <w:rsid w:val="00F031E7"/>
    <w:rsid w:val="00F033B7"/>
    <w:rsid w:val="00F03501"/>
    <w:rsid w:val="00F03C29"/>
    <w:rsid w:val="00F03CDF"/>
    <w:rsid w:val="00F03D0C"/>
    <w:rsid w:val="00F03F37"/>
    <w:rsid w:val="00F03F75"/>
    <w:rsid w:val="00F040CB"/>
    <w:rsid w:val="00F042CD"/>
    <w:rsid w:val="00F0433E"/>
    <w:rsid w:val="00F0450F"/>
    <w:rsid w:val="00F04545"/>
    <w:rsid w:val="00F046EF"/>
    <w:rsid w:val="00F047B7"/>
    <w:rsid w:val="00F04C1E"/>
    <w:rsid w:val="00F04DAB"/>
    <w:rsid w:val="00F04DEE"/>
    <w:rsid w:val="00F04E1C"/>
    <w:rsid w:val="00F04F50"/>
    <w:rsid w:val="00F04FCE"/>
    <w:rsid w:val="00F05071"/>
    <w:rsid w:val="00F0512C"/>
    <w:rsid w:val="00F052B7"/>
    <w:rsid w:val="00F05628"/>
    <w:rsid w:val="00F056E9"/>
    <w:rsid w:val="00F058EF"/>
    <w:rsid w:val="00F05E13"/>
    <w:rsid w:val="00F06178"/>
    <w:rsid w:val="00F062BC"/>
    <w:rsid w:val="00F06304"/>
    <w:rsid w:val="00F06516"/>
    <w:rsid w:val="00F06914"/>
    <w:rsid w:val="00F06920"/>
    <w:rsid w:val="00F0697D"/>
    <w:rsid w:val="00F06AD6"/>
    <w:rsid w:val="00F06C0E"/>
    <w:rsid w:val="00F06D3B"/>
    <w:rsid w:val="00F06FC6"/>
    <w:rsid w:val="00F07055"/>
    <w:rsid w:val="00F071CD"/>
    <w:rsid w:val="00F07204"/>
    <w:rsid w:val="00F0720C"/>
    <w:rsid w:val="00F07278"/>
    <w:rsid w:val="00F07376"/>
    <w:rsid w:val="00F07493"/>
    <w:rsid w:val="00F076EF"/>
    <w:rsid w:val="00F077DD"/>
    <w:rsid w:val="00F07A76"/>
    <w:rsid w:val="00F07B4B"/>
    <w:rsid w:val="00F07BF7"/>
    <w:rsid w:val="00F07F29"/>
    <w:rsid w:val="00F07F8B"/>
    <w:rsid w:val="00F10064"/>
    <w:rsid w:val="00F10192"/>
    <w:rsid w:val="00F10332"/>
    <w:rsid w:val="00F10439"/>
    <w:rsid w:val="00F105A1"/>
    <w:rsid w:val="00F106FB"/>
    <w:rsid w:val="00F107FC"/>
    <w:rsid w:val="00F10853"/>
    <w:rsid w:val="00F1086F"/>
    <w:rsid w:val="00F10879"/>
    <w:rsid w:val="00F108CD"/>
    <w:rsid w:val="00F10A11"/>
    <w:rsid w:val="00F10A49"/>
    <w:rsid w:val="00F10B33"/>
    <w:rsid w:val="00F10D00"/>
    <w:rsid w:val="00F10E82"/>
    <w:rsid w:val="00F10ED7"/>
    <w:rsid w:val="00F10FF0"/>
    <w:rsid w:val="00F11005"/>
    <w:rsid w:val="00F110E4"/>
    <w:rsid w:val="00F11111"/>
    <w:rsid w:val="00F11390"/>
    <w:rsid w:val="00F11394"/>
    <w:rsid w:val="00F113B0"/>
    <w:rsid w:val="00F114F4"/>
    <w:rsid w:val="00F11540"/>
    <w:rsid w:val="00F1161E"/>
    <w:rsid w:val="00F11776"/>
    <w:rsid w:val="00F1177A"/>
    <w:rsid w:val="00F11866"/>
    <w:rsid w:val="00F11A5C"/>
    <w:rsid w:val="00F11AAE"/>
    <w:rsid w:val="00F11DF1"/>
    <w:rsid w:val="00F11E1E"/>
    <w:rsid w:val="00F11F68"/>
    <w:rsid w:val="00F11FA4"/>
    <w:rsid w:val="00F123D7"/>
    <w:rsid w:val="00F12471"/>
    <w:rsid w:val="00F124C3"/>
    <w:rsid w:val="00F126A9"/>
    <w:rsid w:val="00F128E1"/>
    <w:rsid w:val="00F12915"/>
    <w:rsid w:val="00F12989"/>
    <w:rsid w:val="00F129EB"/>
    <w:rsid w:val="00F13016"/>
    <w:rsid w:val="00F13126"/>
    <w:rsid w:val="00F13167"/>
    <w:rsid w:val="00F13176"/>
    <w:rsid w:val="00F131CD"/>
    <w:rsid w:val="00F131F4"/>
    <w:rsid w:val="00F13225"/>
    <w:rsid w:val="00F1331E"/>
    <w:rsid w:val="00F13521"/>
    <w:rsid w:val="00F1369F"/>
    <w:rsid w:val="00F13761"/>
    <w:rsid w:val="00F13770"/>
    <w:rsid w:val="00F13946"/>
    <w:rsid w:val="00F13C25"/>
    <w:rsid w:val="00F13D07"/>
    <w:rsid w:val="00F13E0E"/>
    <w:rsid w:val="00F13EC6"/>
    <w:rsid w:val="00F140A2"/>
    <w:rsid w:val="00F141DB"/>
    <w:rsid w:val="00F142DF"/>
    <w:rsid w:val="00F1457E"/>
    <w:rsid w:val="00F146F7"/>
    <w:rsid w:val="00F14760"/>
    <w:rsid w:val="00F1495F"/>
    <w:rsid w:val="00F149B7"/>
    <w:rsid w:val="00F14B16"/>
    <w:rsid w:val="00F14B20"/>
    <w:rsid w:val="00F14D33"/>
    <w:rsid w:val="00F14E1C"/>
    <w:rsid w:val="00F1508A"/>
    <w:rsid w:val="00F15147"/>
    <w:rsid w:val="00F15476"/>
    <w:rsid w:val="00F1559B"/>
    <w:rsid w:val="00F157E8"/>
    <w:rsid w:val="00F159F2"/>
    <w:rsid w:val="00F15E04"/>
    <w:rsid w:val="00F15E4A"/>
    <w:rsid w:val="00F15F3F"/>
    <w:rsid w:val="00F15F58"/>
    <w:rsid w:val="00F16010"/>
    <w:rsid w:val="00F1617C"/>
    <w:rsid w:val="00F1644A"/>
    <w:rsid w:val="00F167ED"/>
    <w:rsid w:val="00F1682D"/>
    <w:rsid w:val="00F168A2"/>
    <w:rsid w:val="00F16AF9"/>
    <w:rsid w:val="00F16B08"/>
    <w:rsid w:val="00F16B30"/>
    <w:rsid w:val="00F16C4B"/>
    <w:rsid w:val="00F16D49"/>
    <w:rsid w:val="00F16D70"/>
    <w:rsid w:val="00F16D8C"/>
    <w:rsid w:val="00F16DFD"/>
    <w:rsid w:val="00F16E61"/>
    <w:rsid w:val="00F16F95"/>
    <w:rsid w:val="00F17074"/>
    <w:rsid w:val="00F17162"/>
    <w:rsid w:val="00F17185"/>
    <w:rsid w:val="00F17353"/>
    <w:rsid w:val="00F17422"/>
    <w:rsid w:val="00F174E5"/>
    <w:rsid w:val="00F1755A"/>
    <w:rsid w:val="00F176E0"/>
    <w:rsid w:val="00F17808"/>
    <w:rsid w:val="00F17A7C"/>
    <w:rsid w:val="00F17AD7"/>
    <w:rsid w:val="00F17AF2"/>
    <w:rsid w:val="00F17B50"/>
    <w:rsid w:val="00F17B9D"/>
    <w:rsid w:val="00F17BAC"/>
    <w:rsid w:val="00F17E11"/>
    <w:rsid w:val="00F17E1C"/>
    <w:rsid w:val="00F17E9F"/>
    <w:rsid w:val="00F20027"/>
    <w:rsid w:val="00F200B5"/>
    <w:rsid w:val="00F20243"/>
    <w:rsid w:val="00F2044D"/>
    <w:rsid w:val="00F20685"/>
    <w:rsid w:val="00F20877"/>
    <w:rsid w:val="00F208E4"/>
    <w:rsid w:val="00F20934"/>
    <w:rsid w:val="00F20B63"/>
    <w:rsid w:val="00F20D42"/>
    <w:rsid w:val="00F20E5D"/>
    <w:rsid w:val="00F20EBF"/>
    <w:rsid w:val="00F20EDC"/>
    <w:rsid w:val="00F20F0E"/>
    <w:rsid w:val="00F21041"/>
    <w:rsid w:val="00F212C6"/>
    <w:rsid w:val="00F21311"/>
    <w:rsid w:val="00F2138F"/>
    <w:rsid w:val="00F213C1"/>
    <w:rsid w:val="00F21438"/>
    <w:rsid w:val="00F216DE"/>
    <w:rsid w:val="00F216E7"/>
    <w:rsid w:val="00F21711"/>
    <w:rsid w:val="00F21824"/>
    <w:rsid w:val="00F218CA"/>
    <w:rsid w:val="00F21938"/>
    <w:rsid w:val="00F21B73"/>
    <w:rsid w:val="00F21BD9"/>
    <w:rsid w:val="00F21CD7"/>
    <w:rsid w:val="00F21E54"/>
    <w:rsid w:val="00F21E60"/>
    <w:rsid w:val="00F21EC6"/>
    <w:rsid w:val="00F220C6"/>
    <w:rsid w:val="00F221DB"/>
    <w:rsid w:val="00F2230C"/>
    <w:rsid w:val="00F22354"/>
    <w:rsid w:val="00F2240C"/>
    <w:rsid w:val="00F224A1"/>
    <w:rsid w:val="00F224C4"/>
    <w:rsid w:val="00F22526"/>
    <w:rsid w:val="00F22684"/>
    <w:rsid w:val="00F2288D"/>
    <w:rsid w:val="00F22A47"/>
    <w:rsid w:val="00F22DAA"/>
    <w:rsid w:val="00F22F12"/>
    <w:rsid w:val="00F231AA"/>
    <w:rsid w:val="00F23307"/>
    <w:rsid w:val="00F2346A"/>
    <w:rsid w:val="00F235B8"/>
    <w:rsid w:val="00F23614"/>
    <w:rsid w:val="00F23A3F"/>
    <w:rsid w:val="00F23BFD"/>
    <w:rsid w:val="00F23C4D"/>
    <w:rsid w:val="00F23D8D"/>
    <w:rsid w:val="00F24153"/>
    <w:rsid w:val="00F241F7"/>
    <w:rsid w:val="00F2425B"/>
    <w:rsid w:val="00F24525"/>
    <w:rsid w:val="00F24623"/>
    <w:rsid w:val="00F2484B"/>
    <w:rsid w:val="00F2490E"/>
    <w:rsid w:val="00F24995"/>
    <w:rsid w:val="00F24A53"/>
    <w:rsid w:val="00F24B39"/>
    <w:rsid w:val="00F24BAC"/>
    <w:rsid w:val="00F24BF1"/>
    <w:rsid w:val="00F24C97"/>
    <w:rsid w:val="00F24E14"/>
    <w:rsid w:val="00F24F24"/>
    <w:rsid w:val="00F24F34"/>
    <w:rsid w:val="00F24FAF"/>
    <w:rsid w:val="00F24FDC"/>
    <w:rsid w:val="00F24FF6"/>
    <w:rsid w:val="00F25036"/>
    <w:rsid w:val="00F2514D"/>
    <w:rsid w:val="00F25431"/>
    <w:rsid w:val="00F25587"/>
    <w:rsid w:val="00F257E5"/>
    <w:rsid w:val="00F25B2D"/>
    <w:rsid w:val="00F25C59"/>
    <w:rsid w:val="00F25DA2"/>
    <w:rsid w:val="00F25E60"/>
    <w:rsid w:val="00F25ED2"/>
    <w:rsid w:val="00F25EE0"/>
    <w:rsid w:val="00F26057"/>
    <w:rsid w:val="00F26277"/>
    <w:rsid w:val="00F2660F"/>
    <w:rsid w:val="00F2699C"/>
    <w:rsid w:val="00F26C4F"/>
    <w:rsid w:val="00F26E72"/>
    <w:rsid w:val="00F2705C"/>
    <w:rsid w:val="00F270AA"/>
    <w:rsid w:val="00F270EC"/>
    <w:rsid w:val="00F27204"/>
    <w:rsid w:val="00F27332"/>
    <w:rsid w:val="00F27368"/>
    <w:rsid w:val="00F273E7"/>
    <w:rsid w:val="00F274CF"/>
    <w:rsid w:val="00F27530"/>
    <w:rsid w:val="00F27918"/>
    <w:rsid w:val="00F279E4"/>
    <w:rsid w:val="00F27B0C"/>
    <w:rsid w:val="00F27B9D"/>
    <w:rsid w:val="00F27BF5"/>
    <w:rsid w:val="00F27C94"/>
    <w:rsid w:val="00F27E56"/>
    <w:rsid w:val="00F30152"/>
    <w:rsid w:val="00F3045A"/>
    <w:rsid w:val="00F3054F"/>
    <w:rsid w:val="00F306AC"/>
    <w:rsid w:val="00F306DF"/>
    <w:rsid w:val="00F30896"/>
    <w:rsid w:val="00F3090C"/>
    <w:rsid w:val="00F309E4"/>
    <w:rsid w:val="00F30B43"/>
    <w:rsid w:val="00F30C62"/>
    <w:rsid w:val="00F30CEC"/>
    <w:rsid w:val="00F30DB4"/>
    <w:rsid w:val="00F30F9F"/>
    <w:rsid w:val="00F30FEB"/>
    <w:rsid w:val="00F31057"/>
    <w:rsid w:val="00F31251"/>
    <w:rsid w:val="00F313B6"/>
    <w:rsid w:val="00F313B7"/>
    <w:rsid w:val="00F3191B"/>
    <w:rsid w:val="00F319B9"/>
    <w:rsid w:val="00F31AC6"/>
    <w:rsid w:val="00F31D8C"/>
    <w:rsid w:val="00F31DEA"/>
    <w:rsid w:val="00F31F7E"/>
    <w:rsid w:val="00F321C8"/>
    <w:rsid w:val="00F323B4"/>
    <w:rsid w:val="00F32577"/>
    <w:rsid w:val="00F3289B"/>
    <w:rsid w:val="00F32BE6"/>
    <w:rsid w:val="00F32C02"/>
    <w:rsid w:val="00F32C49"/>
    <w:rsid w:val="00F32CD4"/>
    <w:rsid w:val="00F32D07"/>
    <w:rsid w:val="00F32F3D"/>
    <w:rsid w:val="00F32FBF"/>
    <w:rsid w:val="00F33075"/>
    <w:rsid w:val="00F33115"/>
    <w:rsid w:val="00F331D1"/>
    <w:rsid w:val="00F334CB"/>
    <w:rsid w:val="00F335DF"/>
    <w:rsid w:val="00F33648"/>
    <w:rsid w:val="00F3373E"/>
    <w:rsid w:val="00F33F8F"/>
    <w:rsid w:val="00F33FDD"/>
    <w:rsid w:val="00F34130"/>
    <w:rsid w:val="00F343C4"/>
    <w:rsid w:val="00F343E4"/>
    <w:rsid w:val="00F343E7"/>
    <w:rsid w:val="00F343E9"/>
    <w:rsid w:val="00F347EE"/>
    <w:rsid w:val="00F347F7"/>
    <w:rsid w:val="00F34819"/>
    <w:rsid w:val="00F34871"/>
    <w:rsid w:val="00F34997"/>
    <w:rsid w:val="00F349A2"/>
    <w:rsid w:val="00F349B9"/>
    <w:rsid w:val="00F34A6C"/>
    <w:rsid w:val="00F34D4D"/>
    <w:rsid w:val="00F34E2D"/>
    <w:rsid w:val="00F34EDD"/>
    <w:rsid w:val="00F3510A"/>
    <w:rsid w:val="00F351DF"/>
    <w:rsid w:val="00F35401"/>
    <w:rsid w:val="00F354D9"/>
    <w:rsid w:val="00F3551C"/>
    <w:rsid w:val="00F3573E"/>
    <w:rsid w:val="00F35740"/>
    <w:rsid w:val="00F35825"/>
    <w:rsid w:val="00F35941"/>
    <w:rsid w:val="00F35AA9"/>
    <w:rsid w:val="00F35B5D"/>
    <w:rsid w:val="00F35CF3"/>
    <w:rsid w:val="00F362C8"/>
    <w:rsid w:val="00F362CF"/>
    <w:rsid w:val="00F3638A"/>
    <w:rsid w:val="00F3653A"/>
    <w:rsid w:val="00F36B42"/>
    <w:rsid w:val="00F36C0E"/>
    <w:rsid w:val="00F36CFB"/>
    <w:rsid w:val="00F36DE9"/>
    <w:rsid w:val="00F36E39"/>
    <w:rsid w:val="00F36E4B"/>
    <w:rsid w:val="00F36EAB"/>
    <w:rsid w:val="00F36F11"/>
    <w:rsid w:val="00F37018"/>
    <w:rsid w:val="00F37192"/>
    <w:rsid w:val="00F37331"/>
    <w:rsid w:val="00F37594"/>
    <w:rsid w:val="00F375A7"/>
    <w:rsid w:val="00F37622"/>
    <w:rsid w:val="00F37712"/>
    <w:rsid w:val="00F3773C"/>
    <w:rsid w:val="00F37A45"/>
    <w:rsid w:val="00F37BC5"/>
    <w:rsid w:val="00F37F26"/>
    <w:rsid w:val="00F37F8F"/>
    <w:rsid w:val="00F37F93"/>
    <w:rsid w:val="00F40407"/>
    <w:rsid w:val="00F40436"/>
    <w:rsid w:val="00F40678"/>
    <w:rsid w:val="00F406CF"/>
    <w:rsid w:val="00F4093A"/>
    <w:rsid w:val="00F40983"/>
    <w:rsid w:val="00F40A20"/>
    <w:rsid w:val="00F40AE1"/>
    <w:rsid w:val="00F40B47"/>
    <w:rsid w:val="00F40CB8"/>
    <w:rsid w:val="00F40DD1"/>
    <w:rsid w:val="00F40DE2"/>
    <w:rsid w:val="00F40F8C"/>
    <w:rsid w:val="00F4117F"/>
    <w:rsid w:val="00F411F5"/>
    <w:rsid w:val="00F412C3"/>
    <w:rsid w:val="00F413B0"/>
    <w:rsid w:val="00F413B6"/>
    <w:rsid w:val="00F4141C"/>
    <w:rsid w:val="00F41496"/>
    <w:rsid w:val="00F4156B"/>
    <w:rsid w:val="00F4162E"/>
    <w:rsid w:val="00F416FF"/>
    <w:rsid w:val="00F41863"/>
    <w:rsid w:val="00F41A6F"/>
    <w:rsid w:val="00F41AA6"/>
    <w:rsid w:val="00F41B6F"/>
    <w:rsid w:val="00F41BF2"/>
    <w:rsid w:val="00F41C61"/>
    <w:rsid w:val="00F41C9A"/>
    <w:rsid w:val="00F41E11"/>
    <w:rsid w:val="00F41F9B"/>
    <w:rsid w:val="00F420E4"/>
    <w:rsid w:val="00F423A5"/>
    <w:rsid w:val="00F4283C"/>
    <w:rsid w:val="00F4298E"/>
    <w:rsid w:val="00F429F2"/>
    <w:rsid w:val="00F429FE"/>
    <w:rsid w:val="00F42A01"/>
    <w:rsid w:val="00F42D4B"/>
    <w:rsid w:val="00F42DE2"/>
    <w:rsid w:val="00F42E6B"/>
    <w:rsid w:val="00F42ED6"/>
    <w:rsid w:val="00F43078"/>
    <w:rsid w:val="00F431A9"/>
    <w:rsid w:val="00F431EF"/>
    <w:rsid w:val="00F432BF"/>
    <w:rsid w:val="00F43749"/>
    <w:rsid w:val="00F43924"/>
    <w:rsid w:val="00F439A5"/>
    <w:rsid w:val="00F439F5"/>
    <w:rsid w:val="00F43AD1"/>
    <w:rsid w:val="00F43D64"/>
    <w:rsid w:val="00F43DC1"/>
    <w:rsid w:val="00F43E53"/>
    <w:rsid w:val="00F43E5C"/>
    <w:rsid w:val="00F43EBF"/>
    <w:rsid w:val="00F43F32"/>
    <w:rsid w:val="00F44115"/>
    <w:rsid w:val="00F44118"/>
    <w:rsid w:val="00F44415"/>
    <w:rsid w:val="00F4443F"/>
    <w:rsid w:val="00F445F2"/>
    <w:rsid w:val="00F445FB"/>
    <w:rsid w:val="00F446C1"/>
    <w:rsid w:val="00F4481D"/>
    <w:rsid w:val="00F44978"/>
    <w:rsid w:val="00F449AE"/>
    <w:rsid w:val="00F449BF"/>
    <w:rsid w:val="00F449DB"/>
    <w:rsid w:val="00F44A57"/>
    <w:rsid w:val="00F44CFB"/>
    <w:rsid w:val="00F44D01"/>
    <w:rsid w:val="00F44D7B"/>
    <w:rsid w:val="00F44D9B"/>
    <w:rsid w:val="00F44EED"/>
    <w:rsid w:val="00F45003"/>
    <w:rsid w:val="00F45078"/>
    <w:rsid w:val="00F45279"/>
    <w:rsid w:val="00F454FD"/>
    <w:rsid w:val="00F45621"/>
    <w:rsid w:val="00F458D8"/>
    <w:rsid w:val="00F45ADB"/>
    <w:rsid w:val="00F45B59"/>
    <w:rsid w:val="00F45C0E"/>
    <w:rsid w:val="00F45D34"/>
    <w:rsid w:val="00F45D41"/>
    <w:rsid w:val="00F45D58"/>
    <w:rsid w:val="00F45FBA"/>
    <w:rsid w:val="00F46367"/>
    <w:rsid w:val="00F464A3"/>
    <w:rsid w:val="00F46730"/>
    <w:rsid w:val="00F468A9"/>
    <w:rsid w:val="00F46AAC"/>
    <w:rsid w:val="00F46AEE"/>
    <w:rsid w:val="00F46BA9"/>
    <w:rsid w:val="00F47149"/>
    <w:rsid w:val="00F47194"/>
    <w:rsid w:val="00F472E2"/>
    <w:rsid w:val="00F47448"/>
    <w:rsid w:val="00F476F7"/>
    <w:rsid w:val="00F47730"/>
    <w:rsid w:val="00F4779D"/>
    <w:rsid w:val="00F4789D"/>
    <w:rsid w:val="00F47934"/>
    <w:rsid w:val="00F47A86"/>
    <w:rsid w:val="00F47AA0"/>
    <w:rsid w:val="00F47BE1"/>
    <w:rsid w:val="00F47C65"/>
    <w:rsid w:val="00F47CF8"/>
    <w:rsid w:val="00F47CFD"/>
    <w:rsid w:val="00F47D4E"/>
    <w:rsid w:val="00F47F9C"/>
    <w:rsid w:val="00F50167"/>
    <w:rsid w:val="00F503D5"/>
    <w:rsid w:val="00F5052F"/>
    <w:rsid w:val="00F5055B"/>
    <w:rsid w:val="00F5058B"/>
    <w:rsid w:val="00F5064C"/>
    <w:rsid w:val="00F506F1"/>
    <w:rsid w:val="00F50AAF"/>
    <w:rsid w:val="00F50AC5"/>
    <w:rsid w:val="00F50AD8"/>
    <w:rsid w:val="00F50BF4"/>
    <w:rsid w:val="00F50D3B"/>
    <w:rsid w:val="00F50E1E"/>
    <w:rsid w:val="00F50F63"/>
    <w:rsid w:val="00F50F6B"/>
    <w:rsid w:val="00F50FCF"/>
    <w:rsid w:val="00F510FE"/>
    <w:rsid w:val="00F51119"/>
    <w:rsid w:val="00F512FD"/>
    <w:rsid w:val="00F51498"/>
    <w:rsid w:val="00F514BF"/>
    <w:rsid w:val="00F515FA"/>
    <w:rsid w:val="00F516A4"/>
    <w:rsid w:val="00F51770"/>
    <w:rsid w:val="00F5197A"/>
    <w:rsid w:val="00F51C6F"/>
    <w:rsid w:val="00F51C92"/>
    <w:rsid w:val="00F52030"/>
    <w:rsid w:val="00F521D4"/>
    <w:rsid w:val="00F52235"/>
    <w:rsid w:val="00F522A2"/>
    <w:rsid w:val="00F52805"/>
    <w:rsid w:val="00F52A01"/>
    <w:rsid w:val="00F52C9E"/>
    <w:rsid w:val="00F52D19"/>
    <w:rsid w:val="00F52D1B"/>
    <w:rsid w:val="00F52DE9"/>
    <w:rsid w:val="00F52E1C"/>
    <w:rsid w:val="00F52E9A"/>
    <w:rsid w:val="00F52EE2"/>
    <w:rsid w:val="00F52F53"/>
    <w:rsid w:val="00F52F62"/>
    <w:rsid w:val="00F52FB8"/>
    <w:rsid w:val="00F5323B"/>
    <w:rsid w:val="00F53564"/>
    <w:rsid w:val="00F53572"/>
    <w:rsid w:val="00F53837"/>
    <w:rsid w:val="00F538B1"/>
    <w:rsid w:val="00F538F2"/>
    <w:rsid w:val="00F53915"/>
    <w:rsid w:val="00F53919"/>
    <w:rsid w:val="00F53ADD"/>
    <w:rsid w:val="00F53B07"/>
    <w:rsid w:val="00F53BDB"/>
    <w:rsid w:val="00F53C2A"/>
    <w:rsid w:val="00F53C8F"/>
    <w:rsid w:val="00F53E1E"/>
    <w:rsid w:val="00F53FE4"/>
    <w:rsid w:val="00F5417D"/>
    <w:rsid w:val="00F541E3"/>
    <w:rsid w:val="00F5425F"/>
    <w:rsid w:val="00F54265"/>
    <w:rsid w:val="00F543C6"/>
    <w:rsid w:val="00F5448B"/>
    <w:rsid w:val="00F54567"/>
    <w:rsid w:val="00F545BC"/>
    <w:rsid w:val="00F546B1"/>
    <w:rsid w:val="00F54A2A"/>
    <w:rsid w:val="00F54B18"/>
    <w:rsid w:val="00F54BD1"/>
    <w:rsid w:val="00F54CFE"/>
    <w:rsid w:val="00F54D20"/>
    <w:rsid w:val="00F54D8F"/>
    <w:rsid w:val="00F550AA"/>
    <w:rsid w:val="00F5525F"/>
    <w:rsid w:val="00F5545A"/>
    <w:rsid w:val="00F5545E"/>
    <w:rsid w:val="00F55518"/>
    <w:rsid w:val="00F55600"/>
    <w:rsid w:val="00F556B2"/>
    <w:rsid w:val="00F5570F"/>
    <w:rsid w:val="00F55966"/>
    <w:rsid w:val="00F55AAB"/>
    <w:rsid w:val="00F55B62"/>
    <w:rsid w:val="00F55C82"/>
    <w:rsid w:val="00F55DF9"/>
    <w:rsid w:val="00F55EC1"/>
    <w:rsid w:val="00F56036"/>
    <w:rsid w:val="00F56038"/>
    <w:rsid w:val="00F56048"/>
    <w:rsid w:val="00F56057"/>
    <w:rsid w:val="00F5607D"/>
    <w:rsid w:val="00F562F4"/>
    <w:rsid w:val="00F56320"/>
    <w:rsid w:val="00F56339"/>
    <w:rsid w:val="00F563ED"/>
    <w:rsid w:val="00F566D2"/>
    <w:rsid w:val="00F5675F"/>
    <w:rsid w:val="00F567B7"/>
    <w:rsid w:val="00F567F7"/>
    <w:rsid w:val="00F5680A"/>
    <w:rsid w:val="00F56957"/>
    <w:rsid w:val="00F56B41"/>
    <w:rsid w:val="00F56BB5"/>
    <w:rsid w:val="00F56BDC"/>
    <w:rsid w:val="00F56C51"/>
    <w:rsid w:val="00F57260"/>
    <w:rsid w:val="00F572C1"/>
    <w:rsid w:val="00F574A5"/>
    <w:rsid w:val="00F574FE"/>
    <w:rsid w:val="00F5754F"/>
    <w:rsid w:val="00F5756D"/>
    <w:rsid w:val="00F575FE"/>
    <w:rsid w:val="00F57679"/>
    <w:rsid w:val="00F576B2"/>
    <w:rsid w:val="00F577E0"/>
    <w:rsid w:val="00F57807"/>
    <w:rsid w:val="00F57A4F"/>
    <w:rsid w:val="00F57A56"/>
    <w:rsid w:val="00F57AA9"/>
    <w:rsid w:val="00F57F06"/>
    <w:rsid w:val="00F60082"/>
    <w:rsid w:val="00F600DC"/>
    <w:rsid w:val="00F602D4"/>
    <w:rsid w:val="00F6048B"/>
    <w:rsid w:val="00F60506"/>
    <w:rsid w:val="00F60608"/>
    <w:rsid w:val="00F60698"/>
    <w:rsid w:val="00F60838"/>
    <w:rsid w:val="00F609EB"/>
    <w:rsid w:val="00F60B76"/>
    <w:rsid w:val="00F60D71"/>
    <w:rsid w:val="00F60DE6"/>
    <w:rsid w:val="00F60E3E"/>
    <w:rsid w:val="00F60FF2"/>
    <w:rsid w:val="00F612AB"/>
    <w:rsid w:val="00F612BD"/>
    <w:rsid w:val="00F612FC"/>
    <w:rsid w:val="00F61319"/>
    <w:rsid w:val="00F6136C"/>
    <w:rsid w:val="00F613B1"/>
    <w:rsid w:val="00F613FC"/>
    <w:rsid w:val="00F61486"/>
    <w:rsid w:val="00F616E3"/>
    <w:rsid w:val="00F61902"/>
    <w:rsid w:val="00F619C6"/>
    <w:rsid w:val="00F61B6F"/>
    <w:rsid w:val="00F61DD2"/>
    <w:rsid w:val="00F61DD6"/>
    <w:rsid w:val="00F61E65"/>
    <w:rsid w:val="00F62116"/>
    <w:rsid w:val="00F6220C"/>
    <w:rsid w:val="00F623E6"/>
    <w:rsid w:val="00F62499"/>
    <w:rsid w:val="00F6253B"/>
    <w:rsid w:val="00F6255D"/>
    <w:rsid w:val="00F625A6"/>
    <w:rsid w:val="00F62647"/>
    <w:rsid w:val="00F62901"/>
    <w:rsid w:val="00F6296C"/>
    <w:rsid w:val="00F62A6A"/>
    <w:rsid w:val="00F62B7F"/>
    <w:rsid w:val="00F62C42"/>
    <w:rsid w:val="00F62CAB"/>
    <w:rsid w:val="00F62D80"/>
    <w:rsid w:val="00F62F61"/>
    <w:rsid w:val="00F62FC1"/>
    <w:rsid w:val="00F6314E"/>
    <w:rsid w:val="00F63198"/>
    <w:rsid w:val="00F631C6"/>
    <w:rsid w:val="00F63715"/>
    <w:rsid w:val="00F637EF"/>
    <w:rsid w:val="00F63849"/>
    <w:rsid w:val="00F63996"/>
    <w:rsid w:val="00F63B0B"/>
    <w:rsid w:val="00F63B44"/>
    <w:rsid w:val="00F63B49"/>
    <w:rsid w:val="00F63C50"/>
    <w:rsid w:val="00F63F1A"/>
    <w:rsid w:val="00F6404B"/>
    <w:rsid w:val="00F640C5"/>
    <w:rsid w:val="00F641D4"/>
    <w:rsid w:val="00F6480D"/>
    <w:rsid w:val="00F6496E"/>
    <w:rsid w:val="00F64A15"/>
    <w:rsid w:val="00F64A2C"/>
    <w:rsid w:val="00F64A71"/>
    <w:rsid w:val="00F64AD7"/>
    <w:rsid w:val="00F64C67"/>
    <w:rsid w:val="00F64EC6"/>
    <w:rsid w:val="00F64F8E"/>
    <w:rsid w:val="00F650B4"/>
    <w:rsid w:val="00F650E2"/>
    <w:rsid w:val="00F651A7"/>
    <w:rsid w:val="00F65206"/>
    <w:rsid w:val="00F65278"/>
    <w:rsid w:val="00F652CD"/>
    <w:rsid w:val="00F65570"/>
    <w:rsid w:val="00F655CD"/>
    <w:rsid w:val="00F6563D"/>
    <w:rsid w:val="00F65686"/>
    <w:rsid w:val="00F65941"/>
    <w:rsid w:val="00F659C7"/>
    <w:rsid w:val="00F65A19"/>
    <w:rsid w:val="00F65A52"/>
    <w:rsid w:val="00F65A64"/>
    <w:rsid w:val="00F65AD3"/>
    <w:rsid w:val="00F65D73"/>
    <w:rsid w:val="00F65EF0"/>
    <w:rsid w:val="00F65FA1"/>
    <w:rsid w:val="00F660AC"/>
    <w:rsid w:val="00F661CD"/>
    <w:rsid w:val="00F661FA"/>
    <w:rsid w:val="00F66359"/>
    <w:rsid w:val="00F667EB"/>
    <w:rsid w:val="00F66801"/>
    <w:rsid w:val="00F668FF"/>
    <w:rsid w:val="00F66A06"/>
    <w:rsid w:val="00F66AF4"/>
    <w:rsid w:val="00F66BD9"/>
    <w:rsid w:val="00F66E43"/>
    <w:rsid w:val="00F66EAC"/>
    <w:rsid w:val="00F6762B"/>
    <w:rsid w:val="00F67701"/>
    <w:rsid w:val="00F678FF"/>
    <w:rsid w:val="00F67D3D"/>
    <w:rsid w:val="00F67DF1"/>
    <w:rsid w:val="00F67F1B"/>
    <w:rsid w:val="00F67FB5"/>
    <w:rsid w:val="00F701CD"/>
    <w:rsid w:val="00F7022F"/>
    <w:rsid w:val="00F702FA"/>
    <w:rsid w:val="00F703E1"/>
    <w:rsid w:val="00F7045E"/>
    <w:rsid w:val="00F70581"/>
    <w:rsid w:val="00F705F2"/>
    <w:rsid w:val="00F706DB"/>
    <w:rsid w:val="00F70757"/>
    <w:rsid w:val="00F707D9"/>
    <w:rsid w:val="00F707DB"/>
    <w:rsid w:val="00F70B94"/>
    <w:rsid w:val="00F70BC2"/>
    <w:rsid w:val="00F70BC5"/>
    <w:rsid w:val="00F70CC2"/>
    <w:rsid w:val="00F70E19"/>
    <w:rsid w:val="00F70E30"/>
    <w:rsid w:val="00F710DE"/>
    <w:rsid w:val="00F7161E"/>
    <w:rsid w:val="00F71646"/>
    <w:rsid w:val="00F717FD"/>
    <w:rsid w:val="00F7191C"/>
    <w:rsid w:val="00F71ACD"/>
    <w:rsid w:val="00F71B60"/>
    <w:rsid w:val="00F71B75"/>
    <w:rsid w:val="00F71C77"/>
    <w:rsid w:val="00F71E2F"/>
    <w:rsid w:val="00F71E6A"/>
    <w:rsid w:val="00F71F8F"/>
    <w:rsid w:val="00F720D3"/>
    <w:rsid w:val="00F720E3"/>
    <w:rsid w:val="00F72121"/>
    <w:rsid w:val="00F721B4"/>
    <w:rsid w:val="00F721BD"/>
    <w:rsid w:val="00F72290"/>
    <w:rsid w:val="00F72367"/>
    <w:rsid w:val="00F723AA"/>
    <w:rsid w:val="00F7262F"/>
    <w:rsid w:val="00F726DC"/>
    <w:rsid w:val="00F72709"/>
    <w:rsid w:val="00F72727"/>
    <w:rsid w:val="00F729CE"/>
    <w:rsid w:val="00F72A11"/>
    <w:rsid w:val="00F72AF6"/>
    <w:rsid w:val="00F7306C"/>
    <w:rsid w:val="00F731F1"/>
    <w:rsid w:val="00F7337B"/>
    <w:rsid w:val="00F7342B"/>
    <w:rsid w:val="00F7352A"/>
    <w:rsid w:val="00F7352D"/>
    <w:rsid w:val="00F736A1"/>
    <w:rsid w:val="00F736A2"/>
    <w:rsid w:val="00F7379B"/>
    <w:rsid w:val="00F7394B"/>
    <w:rsid w:val="00F739A0"/>
    <w:rsid w:val="00F73DF8"/>
    <w:rsid w:val="00F73E31"/>
    <w:rsid w:val="00F73E61"/>
    <w:rsid w:val="00F73E7C"/>
    <w:rsid w:val="00F73FEA"/>
    <w:rsid w:val="00F74251"/>
    <w:rsid w:val="00F74520"/>
    <w:rsid w:val="00F74762"/>
    <w:rsid w:val="00F747E9"/>
    <w:rsid w:val="00F7496D"/>
    <w:rsid w:val="00F749E3"/>
    <w:rsid w:val="00F74E8F"/>
    <w:rsid w:val="00F74F5D"/>
    <w:rsid w:val="00F751FF"/>
    <w:rsid w:val="00F75278"/>
    <w:rsid w:val="00F752B1"/>
    <w:rsid w:val="00F75361"/>
    <w:rsid w:val="00F75410"/>
    <w:rsid w:val="00F75621"/>
    <w:rsid w:val="00F75920"/>
    <w:rsid w:val="00F75BF1"/>
    <w:rsid w:val="00F75C94"/>
    <w:rsid w:val="00F75C97"/>
    <w:rsid w:val="00F75D95"/>
    <w:rsid w:val="00F75F4E"/>
    <w:rsid w:val="00F762FF"/>
    <w:rsid w:val="00F76399"/>
    <w:rsid w:val="00F76613"/>
    <w:rsid w:val="00F7676B"/>
    <w:rsid w:val="00F76837"/>
    <w:rsid w:val="00F76D5F"/>
    <w:rsid w:val="00F76DD3"/>
    <w:rsid w:val="00F76E09"/>
    <w:rsid w:val="00F76E50"/>
    <w:rsid w:val="00F76E73"/>
    <w:rsid w:val="00F76E9A"/>
    <w:rsid w:val="00F76F2F"/>
    <w:rsid w:val="00F771A2"/>
    <w:rsid w:val="00F772E7"/>
    <w:rsid w:val="00F77300"/>
    <w:rsid w:val="00F7731F"/>
    <w:rsid w:val="00F77451"/>
    <w:rsid w:val="00F77596"/>
    <w:rsid w:val="00F775DC"/>
    <w:rsid w:val="00F776A8"/>
    <w:rsid w:val="00F776B0"/>
    <w:rsid w:val="00F77700"/>
    <w:rsid w:val="00F778D2"/>
    <w:rsid w:val="00F77943"/>
    <w:rsid w:val="00F77A18"/>
    <w:rsid w:val="00F77BA2"/>
    <w:rsid w:val="00F77EAD"/>
    <w:rsid w:val="00F77F7C"/>
    <w:rsid w:val="00F80050"/>
    <w:rsid w:val="00F8007C"/>
    <w:rsid w:val="00F800A6"/>
    <w:rsid w:val="00F80346"/>
    <w:rsid w:val="00F803D9"/>
    <w:rsid w:val="00F80833"/>
    <w:rsid w:val="00F80841"/>
    <w:rsid w:val="00F808F0"/>
    <w:rsid w:val="00F80936"/>
    <w:rsid w:val="00F80947"/>
    <w:rsid w:val="00F80AE6"/>
    <w:rsid w:val="00F80B12"/>
    <w:rsid w:val="00F80C1E"/>
    <w:rsid w:val="00F80D5C"/>
    <w:rsid w:val="00F80ED1"/>
    <w:rsid w:val="00F81133"/>
    <w:rsid w:val="00F812B0"/>
    <w:rsid w:val="00F8159F"/>
    <w:rsid w:val="00F81640"/>
    <w:rsid w:val="00F81685"/>
    <w:rsid w:val="00F81965"/>
    <w:rsid w:val="00F81A2E"/>
    <w:rsid w:val="00F81A4A"/>
    <w:rsid w:val="00F81D12"/>
    <w:rsid w:val="00F81D4A"/>
    <w:rsid w:val="00F81D61"/>
    <w:rsid w:val="00F82031"/>
    <w:rsid w:val="00F82144"/>
    <w:rsid w:val="00F82582"/>
    <w:rsid w:val="00F825BC"/>
    <w:rsid w:val="00F82726"/>
    <w:rsid w:val="00F82879"/>
    <w:rsid w:val="00F82B76"/>
    <w:rsid w:val="00F82B91"/>
    <w:rsid w:val="00F82BF2"/>
    <w:rsid w:val="00F82D02"/>
    <w:rsid w:val="00F82D88"/>
    <w:rsid w:val="00F82EB6"/>
    <w:rsid w:val="00F82F11"/>
    <w:rsid w:val="00F831CC"/>
    <w:rsid w:val="00F83334"/>
    <w:rsid w:val="00F833CC"/>
    <w:rsid w:val="00F833F1"/>
    <w:rsid w:val="00F836AC"/>
    <w:rsid w:val="00F83803"/>
    <w:rsid w:val="00F8383B"/>
    <w:rsid w:val="00F8384F"/>
    <w:rsid w:val="00F83885"/>
    <w:rsid w:val="00F83B4E"/>
    <w:rsid w:val="00F83DAD"/>
    <w:rsid w:val="00F83FAD"/>
    <w:rsid w:val="00F841B6"/>
    <w:rsid w:val="00F8420A"/>
    <w:rsid w:val="00F8429B"/>
    <w:rsid w:val="00F84440"/>
    <w:rsid w:val="00F84535"/>
    <w:rsid w:val="00F845D2"/>
    <w:rsid w:val="00F8466B"/>
    <w:rsid w:val="00F846EC"/>
    <w:rsid w:val="00F84771"/>
    <w:rsid w:val="00F848A0"/>
    <w:rsid w:val="00F84B79"/>
    <w:rsid w:val="00F84D0F"/>
    <w:rsid w:val="00F84E85"/>
    <w:rsid w:val="00F84EA4"/>
    <w:rsid w:val="00F850A2"/>
    <w:rsid w:val="00F8520C"/>
    <w:rsid w:val="00F852C6"/>
    <w:rsid w:val="00F852E0"/>
    <w:rsid w:val="00F85339"/>
    <w:rsid w:val="00F8549B"/>
    <w:rsid w:val="00F854AA"/>
    <w:rsid w:val="00F857BE"/>
    <w:rsid w:val="00F85957"/>
    <w:rsid w:val="00F85C39"/>
    <w:rsid w:val="00F85C3C"/>
    <w:rsid w:val="00F85E80"/>
    <w:rsid w:val="00F85E9F"/>
    <w:rsid w:val="00F86237"/>
    <w:rsid w:val="00F86259"/>
    <w:rsid w:val="00F86525"/>
    <w:rsid w:val="00F86793"/>
    <w:rsid w:val="00F86886"/>
    <w:rsid w:val="00F86B59"/>
    <w:rsid w:val="00F86CE9"/>
    <w:rsid w:val="00F86DBF"/>
    <w:rsid w:val="00F86FDA"/>
    <w:rsid w:val="00F87212"/>
    <w:rsid w:val="00F87267"/>
    <w:rsid w:val="00F872B6"/>
    <w:rsid w:val="00F872D0"/>
    <w:rsid w:val="00F8731D"/>
    <w:rsid w:val="00F8788E"/>
    <w:rsid w:val="00F878AB"/>
    <w:rsid w:val="00F8796A"/>
    <w:rsid w:val="00F87A4F"/>
    <w:rsid w:val="00F87B41"/>
    <w:rsid w:val="00F87C6B"/>
    <w:rsid w:val="00F9014F"/>
    <w:rsid w:val="00F903A9"/>
    <w:rsid w:val="00F9057E"/>
    <w:rsid w:val="00F9060D"/>
    <w:rsid w:val="00F9088C"/>
    <w:rsid w:val="00F909CA"/>
    <w:rsid w:val="00F909CE"/>
    <w:rsid w:val="00F90ACF"/>
    <w:rsid w:val="00F90B04"/>
    <w:rsid w:val="00F90BB2"/>
    <w:rsid w:val="00F90D0F"/>
    <w:rsid w:val="00F90F51"/>
    <w:rsid w:val="00F910BE"/>
    <w:rsid w:val="00F9160E"/>
    <w:rsid w:val="00F9166A"/>
    <w:rsid w:val="00F917FB"/>
    <w:rsid w:val="00F91A4A"/>
    <w:rsid w:val="00F91B70"/>
    <w:rsid w:val="00F91C0A"/>
    <w:rsid w:val="00F91D48"/>
    <w:rsid w:val="00F91DB1"/>
    <w:rsid w:val="00F91E46"/>
    <w:rsid w:val="00F91E81"/>
    <w:rsid w:val="00F91EF4"/>
    <w:rsid w:val="00F91F86"/>
    <w:rsid w:val="00F92065"/>
    <w:rsid w:val="00F921A7"/>
    <w:rsid w:val="00F92230"/>
    <w:rsid w:val="00F9236F"/>
    <w:rsid w:val="00F92507"/>
    <w:rsid w:val="00F9274C"/>
    <w:rsid w:val="00F9288A"/>
    <w:rsid w:val="00F92A57"/>
    <w:rsid w:val="00F92D7F"/>
    <w:rsid w:val="00F92DB1"/>
    <w:rsid w:val="00F93099"/>
    <w:rsid w:val="00F930DB"/>
    <w:rsid w:val="00F930EC"/>
    <w:rsid w:val="00F9326E"/>
    <w:rsid w:val="00F9328C"/>
    <w:rsid w:val="00F934A8"/>
    <w:rsid w:val="00F9381F"/>
    <w:rsid w:val="00F9385B"/>
    <w:rsid w:val="00F9386C"/>
    <w:rsid w:val="00F93A0D"/>
    <w:rsid w:val="00F93A6A"/>
    <w:rsid w:val="00F93AFB"/>
    <w:rsid w:val="00F93C35"/>
    <w:rsid w:val="00F93CC1"/>
    <w:rsid w:val="00F93D04"/>
    <w:rsid w:val="00F93E5A"/>
    <w:rsid w:val="00F93F82"/>
    <w:rsid w:val="00F93FBE"/>
    <w:rsid w:val="00F94024"/>
    <w:rsid w:val="00F940C5"/>
    <w:rsid w:val="00F941B6"/>
    <w:rsid w:val="00F941C4"/>
    <w:rsid w:val="00F94420"/>
    <w:rsid w:val="00F944D8"/>
    <w:rsid w:val="00F94576"/>
    <w:rsid w:val="00F94657"/>
    <w:rsid w:val="00F946A8"/>
    <w:rsid w:val="00F94839"/>
    <w:rsid w:val="00F948D3"/>
    <w:rsid w:val="00F9494D"/>
    <w:rsid w:val="00F949D0"/>
    <w:rsid w:val="00F94ABB"/>
    <w:rsid w:val="00F94B8D"/>
    <w:rsid w:val="00F94D90"/>
    <w:rsid w:val="00F94E4B"/>
    <w:rsid w:val="00F95085"/>
    <w:rsid w:val="00F951CB"/>
    <w:rsid w:val="00F951E6"/>
    <w:rsid w:val="00F95207"/>
    <w:rsid w:val="00F9528B"/>
    <w:rsid w:val="00F952C7"/>
    <w:rsid w:val="00F954CE"/>
    <w:rsid w:val="00F9566A"/>
    <w:rsid w:val="00F95727"/>
    <w:rsid w:val="00F95883"/>
    <w:rsid w:val="00F9596C"/>
    <w:rsid w:val="00F95985"/>
    <w:rsid w:val="00F95B2A"/>
    <w:rsid w:val="00F95C9F"/>
    <w:rsid w:val="00F95F65"/>
    <w:rsid w:val="00F9608A"/>
    <w:rsid w:val="00F96165"/>
    <w:rsid w:val="00F961B9"/>
    <w:rsid w:val="00F96201"/>
    <w:rsid w:val="00F96300"/>
    <w:rsid w:val="00F963E5"/>
    <w:rsid w:val="00F96440"/>
    <w:rsid w:val="00F964E8"/>
    <w:rsid w:val="00F96502"/>
    <w:rsid w:val="00F96579"/>
    <w:rsid w:val="00F9657E"/>
    <w:rsid w:val="00F96646"/>
    <w:rsid w:val="00F967CB"/>
    <w:rsid w:val="00F968A3"/>
    <w:rsid w:val="00F968BA"/>
    <w:rsid w:val="00F9693D"/>
    <w:rsid w:val="00F96B5D"/>
    <w:rsid w:val="00F96C27"/>
    <w:rsid w:val="00F96E4C"/>
    <w:rsid w:val="00F96E5C"/>
    <w:rsid w:val="00F96F82"/>
    <w:rsid w:val="00F96FF9"/>
    <w:rsid w:val="00F971C1"/>
    <w:rsid w:val="00F971DB"/>
    <w:rsid w:val="00F9735A"/>
    <w:rsid w:val="00F97424"/>
    <w:rsid w:val="00F975CA"/>
    <w:rsid w:val="00F9761D"/>
    <w:rsid w:val="00F97657"/>
    <w:rsid w:val="00F978F9"/>
    <w:rsid w:val="00F97ACD"/>
    <w:rsid w:val="00F97BAB"/>
    <w:rsid w:val="00F97BEA"/>
    <w:rsid w:val="00F97D8C"/>
    <w:rsid w:val="00F97ED8"/>
    <w:rsid w:val="00FA01D2"/>
    <w:rsid w:val="00FA0221"/>
    <w:rsid w:val="00FA029D"/>
    <w:rsid w:val="00FA02E2"/>
    <w:rsid w:val="00FA0356"/>
    <w:rsid w:val="00FA039D"/>
    <w:rsid w:val="00FA03E2"/>
    <w:rsid w:val="00FA05DE"/>
    <w:rsid w:val="00FA0641"/>
    <w:rsid w:val="00FA064F"/>
    <w:rsid w:val="00FA0676"/>
    <w:rsid w:val="00FA06F6"/>
    <w:rsid w:val="00FA082C"/>
    <w:rsid w:val="00FA0A72"/>
    <w:rsid w:val="00FA0C2D"/>
    <w:rsid w:val="00FA0D47"/>
    <w:rsid w:val="00FA0D8D"/>
    <w:rsid w:val="00FA0DE6"/>
    <w:rsid w:val="00FA0E75"/>
    <w:rsid w:val="00FA10EA"/>
    <w:rsid w:val="00FA111F"/>
    <w:rsid w:val="00FA1330"/>
    <w:rsid w:val="00FA13FF"/>
    <w:rsid w:val="00FA1586"/>
    <w:rsid w:val="00FA15D6"/>
    <w:rsid w:val="00FA18EE"/>
    <w:rsid w:val="00FA1B9C"/>
    <w:rsid w:val="00FA1CA8"/>
    <w:rsid w:val="00FA1CAC"/>
    <w:rsid w:val="00FA1D59"/>
    <w:rsid w:val="00FA1E3B"/>
    <w:rsid w:val="00FA1FDE"/>
    <w:rsid w:val="00FA203B"/>
    <w:rsid w:val="00FA21D7"/>
    <w:rsid w:val="00FA23C3"/>
    <w:rsid w:val="00FA2719"/>
    <w:rsid w:val="00FA276F"/>
    <w:rsid w:val="00FA280A"/>
    <w:rsid w:val="00FA2835"/>
    <w:rsid w:val="00FA28C8"/>
    <w:rsid w:val="00FA2A2E"/>
    <w:rsid w:val="00FA2BF8"/>
    <w:rsid w:val="00FA2C30"/>
    <w:rsid w:val="00FA2F1E"/>
    <w:rsid w:val="00FA2F5E"/>
    <w:rsid w:val="00FA30F4"/>
    <w:rsid w:val="00FA324B"/>
    <w:rsid w:val="00FA34A2"/>
    <w:rsid w:val="00FA3693"/>
    <w:rsid w:val="00FA3712"/>
    <w:rsid w:val="00FA37A6"/>
    <w:rsid w:val="00FA3B7B"/>
    <w:rsid w:val="00FA3CB5"/>
    <w:rsid w:val="00FA3CF6"/>
    <w:rsid w:val="00FA3E06"/>
    <w:rsid w:val="00FA3F4B"/>
    <w:rsid w:val="00FA4176"/>
    <w:rsid w:val="00FA41A9"/>
    <w:rsid w:val="00FA42CF"/>
    <w:rsid w:val="00FA42E6"/>
    <w:rsid w:val="00FA4329"/>
    <w:rsid w:val="00FA446D"/>
    <w:rsid w:val="00FA4524"/>
    <w:rsid w:val="00FA4867"/>
    <w:rsid w:val="00FA48B2"/>
    <w:rsid w:val="00FA49B0"/>
    <w:rsid w:val="00FA4A53"/>
    <w:rsid w:val="00FA4A9D"/>
    <w:rsid w:val="00FA4C1F"/>
    <w:rsid w:val="00FA54C1"/>
    <w:rsid w:val="00FA55C6"/>
    <w:rsid w:val="00FA55D1"/>
    <w:rsid w:val="00FA565D"/>
    <w:rsid w:val="00FA5787"/>
    <w:rsid w:val="00FA58C1"/>
    <w:rsid w:val="00FA58CF"/>
    <w:rsid w:val="00FA59F7"/>
    <w:rsid w:val="00FA5C46"/>
    <w:rsid w:val="00FA5D94"/>
    <w:rsid w:val="00FA5DA9"/>
    <w:rsid w:val="00FA5DDB"/>
    <w:rsid w:val="00FA5F35"/>
    <w:rsid w:val="00FA5F91"/>
    <w:rsid w:val="00FA5FE4"/>
    <w:rsid w:val="00FA6079"/>
    <w:rsid w:val="00FA60D6"/>
    <w:rsid w:val="00FA60FB"/>
    <w:rsid w:val="00FA6213"/>
    <w:rsid w:val="00FA6299"/>
    <w:rsid w:val="00FA639A"/>
    <w:rsid w:val="00FA644B"/>
    <w:rsid w:val="00FA66A5"/>
    <w:rsid w:val="00FA6825"/>
    <w:rsid w:val="00FA6A07"/>
    <w:rsid w:val="00FA6A55"/>
    <w:rsid w:val="00FA6B7C"/>
    <w:rsid w:val="00FA6D19"/>
    <w:rsid w:val="00FA6FF0"/>
    <w:rsid w:val="00FA7021"/>
    <w:rsid w:val="00FA715F"/>
    <w:rsid w:val="00FA7490"/>
    <w:rsid w:val="00FA74BA"/>
    <w:rsid w:val="00FA779E"/>
    <w:rsid w:val="00FA77AB"/>
    <w:rsid w:val="00FA7874"/>
    <w:rsid w:val="00FA7940"/>
    <w:rsid w:val="00FA7A19"/>
    <w:rsid w:val="00FA7A3A"/>
    <w:rsid w:val="00FA7A50"/>
    <w:rsid w:val="00FA7A88"/>
    <w:rsid w:val="00FA7C29"/>
    <w:rsid w:val="00FA7C6E"/>
    <w:rsid w:val="00FA7D7D"/>
    <w:rsid w:val="00FA7FAD"/>
    <w:rsid w:val="00FB0032"/>
    <w:rsid w:val="00FB008B"/>
    <w:rsid w:val="00FB00EA"/>
    <w:rsid w:val="00FB038E"/>
    <w:rsid w:val="00FB0417"/>
    <w:rsid w:val="00FB043C"/>
    <w:rsid w:val="00FB052E"/>
    <w:rsid w:val="00FB05BA"/>
    <w:rsid w:val="00FB0688"/>
    <w:rsid w:val="00FB06C0"/>
    <w:rsid w:val="00FB0717"/>
    <w:rsid w:val="00FB0782"/>
    <w:rsid w:val="00FB07F4"/>
    <w:rsid w:val="00FB085E"/>
    <w:rsid w:val="00FB0AA0"/>
    <w:rsid w:val="00FB0ABD"/>
    <w:rsid w:val="00FB0B23"/>
    <w:rsid w:val="00FB0C07"/>
    <w:rsid w:val="00FB0D7B"/>
    <w:rsid w:val="00FB100D"/>
    <w:rsid w:val="00FB1018"/>
    <w:rsid w:val="00FB12B9"/>
    <w:rsid w:val="00FB1300"/>
    <w:rsid w:val="00FB13D6"/>
    <w:rsid w:val="00FB1683"/>
    <w:rsid w:val="00FB16C2"/>
    <w:rsid w:val="00FB184B"/>
    <w:rsid w:val="00FB1BEF"/>
    <w:rsid w:val="00FB1D57"/>
    <w:rsid w:val="00FB1E67"/>
    <w:rsid w:val="00FB1EF4"/>
    <w:rsid w:val="00FB2115"/>
    <w:rsid w:val="00FB2198"/>
    <w:rsid w:val="00FB2269"/>
    <w:rsid w:val="00FB23FD"/>
    <w:rsid w:val="00FB24C1"/>
    <w:rsid w:val="00FB272F"/>
    <w:rsid w:val="00FB27AC"/>
    <w:rsid w:val="00FB28CD"/>
    <w:rsid w:val="00FB2B9B"/>
    <w:rsid w:val="00FB2D37"/>
    <w:rsid w:val="00FB2DDD"/>
    <w:rsid w:val="00FB2EF0"/>
    <w:rsid w:val="00FB2F42"/>
    <w:rsid w:val="00FB2FE4"/>
    <w:rsid w:val="00FB3104"/>
    <w:rsid w:val="00FB33C9"/>
    <w:rsid w:val="00FB34BC"/>
    <w:rsid w:val="00FB3692"/>
    <w:rsid w:val="00FB3AFE"/>
    <w:rsid w:val="00FB3EB3"/>
    <w:rsid w:val="00FB3F6A"/>
    <w:rsid w:val="00FB416D"/>
    <w:rsid w:val="00FB424B"/>
    <w:rsid w:val="00FB42A7"/>
    <w:rsid w:val="00FB45D7"/>
    <w:rsid w:val="00FB46C6"/>
    <w:rsid w:val="00FB46EA"/>
    <w:rsid w:val="00FB48CB"/>
    <w:rsid w:val="00FB4A0B"/>
    <w:rsid w:val="00FB4AE6"/>
    <w:rsid w:val="00FB4DA9"/>
    <w:rsid w:val="00FB4DB4"/>
    <w:rsid w:val="00FB5058"/>
    <w:rsid w:val="00FB505A"/>
    <w:rsid w:val="00FB5467"/>
    <w:rsid w:val="00FB5760"/>
    <w:rsid w:val="00FB5791"/>
    <w:rsid w:val="00FB5892"/>
    <w:rsid w:val="00FB5A7D"/>
    <w:rsid w:val="00FB5AB1"/>
    <w:rsid w:val="00FB5C39"/>
    <w:rsid w:val="00FB5CB1"/>
    <w:rsid w:val="00FB5DCF"/>
    <w:rsid w:val="00FB5F7C"/>
    <w:rsid w:val="00FB63D9"/>
    <w:rsid w:val="00FB6576"/>
    <w:rsid w:val="00FB66CC"/>
    <w:rsid w:val="00FB6B8D"/>
    <w:rsid w:val="00FB6BBB"/>
    <w:rsid w:val="00FB6C57"/>
    <w:rsid w:val="00FB701C"/>
    <w:rsid w:val="00FB707E"/>
    <w:rsid w:val="00FB7457"/>
    <w:rsid w:val="00FB76A4"/>
    <w:rsid w:val="00FB7829"/>
    <w:rsid w:val="00FB78F9"/>
    <w:rsid w:val="00FB7B73"/>
    <w:rsid w:val="00FB7CB8"/>
    <w:rsid w:val="00FB7F46"/>
    <w:rsid w:val="00FB7F89"/>
    <w:rsid w:val="00FC01BB"/>
    <w:rsid w:val="00FC01EA"/>
    <w:rsid w:val="00FC027D"/>
    <w:rsid w:val="00FC02DC"/>
    <w:rsid w:val="00FC0336"/>
    <w:rsid w:val="00FC051F"/>
    <w:rsid w:val="00FC08B4"/>
    <w:rsid w:val="00FC0C26"/>
    <w:rsid w:val="00FC0ED4"/>
    <w:rsid w:val="00FC10D3"/>
    <w:rsid w:val="00FC17BE"/>
    <w:rsid w:val="00FC18C0"/>
    <w:rsid w:val="00FC1934"/>
    <w:rsid w:val="00FC1996"/>
    <w:rsid w:val="00FC1A1D"/>
    <w:rsid w:val="00FC1B13"/>
    <w:rsid w:val="00FC1B8D"/>
    <w:rsid w:val="00FC1C62"/>
    <w:rsid w:val="00FC2183"/>
    <w:rsid w:val="00FC2388"/>
    <w:rsid w:val="00FC27D2"/>
    <w:rsid w:val="00FC2B8C"/>
    <w:rsid w:val="00FC2C78"/>
    <w:rsid w:val="00FC2E34"/>
    <w:rsid w:val="00FC2E4E"/>
    <w:rsid w:val="00FC2E5A"/>
    <w:rsid w:val="00FC2EAA"/>
    <w:rsid w:val="00FC302A"/>
    <w:rsid w:val="00FC3112"/>
    <w:rsid w:val="00FC338F"/>
    <w:rsid w:val="00FC3602"/>
    <w:rsid w:val="00FC372B"/>
    <w:rsid w:val="00FC395C"/>
    <w:rsid w:val="00FC3A36"/>
    <w:rsid w:val="00FC3A74"/>
    <w:rsid w:val="00FC3C7E"/>
    <w:rsid w:val="00FC3C84"/>
    <w:rsid w:val="00FC3DB9"/>
    <w:rsid w:val="00FC3DDC"/>
    <w:rsid w:val="00FC401D"/>
    <w:rsid w:val="00FC415B"/>
    <w:rsid w:val="00FC471F"/>
    <w:rsid w:val="00FC4765"/>
    <w:rsid w:val="00FC47C6"/>
    <w:rsid w:val="00FC4891"/>
    <w:rsid w:val="00FC4AB1"/>
    <w:rsid w:val="00FC4CF3"/>
    <w:rsid w:val="00FC4F62"/>
    <w:rsid w:val="00FC502D"/>
    <w:rsid w:val="00FC5055"/>
    <w:rsid w:val="00FC518A"/>
    <w:rsid w:val="00FC5208"/>
    <w:rsid w:val="00FC5211"/>
    <w:rsid w:val="00FC5271"/>
    <w:rsid w:val="00FC53E8"/>
    <w:rsid w:val="00FC56D2"/>
    <w:rsid w:val="00FC57C2"/>
    <w:rsid w:val="00FC590F"/>
    <w:rsid w:val="00FC59F5"/>
    <w:rsid w:val="00FC5A03"/>
    <w:rsid w:val="00FC5A9C"/>
    <w:rsid w:val="00FC5A9E"/>
    <w:rsid w:val="00FC5E24"/>
    <w:rsid w:val="00FC5E32"/>
    <w:rsid w:val="00FC5ECC"/>
    <w:rsid w:val="00FC5F2E"/>
    <w:rsid w:val="00FC606E"/>
    <w:rsid w:val="00FC6562"/>
    <w:rsid w:val="00FC657C"/>
    <w:rsid w:val="00FC65A9"/>
    <w:rsid w:val="00FC6840"/>
    <w:rsid w:val="00FC6871"/>
    <w:rsid w:val="00FC68CB"/>
    <w:rsid w:val="00FC6907"/>
    <w:rsid w:val="00FC6983"/>
    <w:rsid w:val="00FC69B4"/>
    <w:rsid w:val="00FC69C8"/>
    <w:rsid w:val="00FC6A23"/>
    <w:rsid w:val="00FC6A6C"/>
    <w:rsid w:val="00FC6B15"/>
    <w:rsid w:val="00FC6D77"/>
    <w:rsid w:val="00FC6E61"/>
    <w:rsid w:val="00FC714F"/>
    <w:rsid w:val="00FC73C2"/>
    <w:rsid w:val="00FC7579"/>
    <w:rsid w:val="00FC7764"/>
    <w:rsid w:val="00FC78B9"/>
    <w:rsid w:val="00FC78E9"/>
    <w:rsid w:val="00FC7A06"/>
    <w:rsid w:val="00FC7C0B"/>
    <w:rsid w:val="00FC7D7C"/>
    <w:rsid w:val="00FC7DCE"/>
    <w:rsid w:val="00FC7EA7"/>
    <w:rsid w:val="00FC7ED6"/>
    <w:rsid w:val="00FD01BF"/>
    <w:rsid w:val="00FD0265"/>
    <w:rsid w:val="00FD044F"/>
    <w:rsid w:val="00FD05F6"/>
    <w:rsid w:val="00FD09E3"/>
    <w:rsid w:val="00FD0AE3"/>
    <w:rsid w:val="00FD0BA9"/>
    <w:rsid w:val="00FD0ECC"/>
    <w:rsid w:val="00FD0EE1"/>
    <w:rsid w:val="00FD0EF7"/>
    <w:rsid w:val="00FD0FCE"/>
    <w:rsid w:val="00FD127F"/>
    <w:rsid w:val="00FD16A7"/>
    <w:rsid w:val="00FD16B0"/>
    <w:rsid w:val="00FD1829"/>
    <w:rsid w:val="00FD1A61"/>
    <w:rsid w:val="00FD1AA8"/>
    <w:rsid w:val="00FD1E8C"/>
    <w:rsid w:val="00FD2142"/>
    <w:rsid w:val="00FD21E3"/>
    <w:rsid w:val="00FD2451"/>
    <w:rsid w:val="00FD264C"/>
    <w:rsid w:val="00FD2965"/>
    <w:rsid w:val="00FD29A2"/>
    <w:rsid w:val="00FD2A1F"/>
    <w:rsid w:val="00FD2C9B"/>
    <w:rsid w:val="00FD2D01"/>
    <w:rsid w:val="00FD2E0D"/>
    <w:rsid w:val="00FD2E2D"/>
    <w:rsid w:val="00FD32DB"/>
    <w:rsid w:val="00FD3306"/>
    <w:rsid w:val="00FD35C9"/>
    <w:rsid w:val="00FD35F0"/>
    <w:rsid w:val="00FD3699"/>
    <w:rsid w:val="00FD36A0"/>
    <w:rsid w:val="00FD3B76"/>
    <w:rsid w:val="00FD3DAA"/>
    <w:rsid w:val="00FD3E87"/>
    <w:rsid w:val="00FD4306"/>
    <w:rsid w:val="00FD44C8"/>
    <w:rsid w:val="00FD44D5"/>
    <w:rsid w:val="00FD476F"/>
    <w:rsid w:val="00FD4852"/>
    <w:rsid w:val="00FD4B8A"/>
    <w:rsid w:val="00FD4C53"/>
    <w:rsid w:val="00FD51A3"/>
    <w:rsid w:val="00FD51E1"/>
    <w:rsid w:val="00FD5465"/>
    <w:rsid w:val="00FD557E"/>
    <w:rsid w:val="00FD563D"/>
    <w:rsid w:val="00FD5720"/>
    <w:rsid w:val="00FD5B11"/>
    <w:rsid w:val="00FD5CBC"/>
    <w:rsid w:val="00FD5D67"/>
    <w:rsid w:val="00FD5E0D"/>
    <w:rsid w:val="00FD5E85"/>
    <w:rsid w:val="00FD5EC7"/>
    <w:rsid w:val="00FD6102"/>
    <w:rsid w:val="00FD6463"/>
    <w:rsid w:val="00FD660A"/>
    <w:rsid w:val="00FD676D"/>
    <w:rsid w:val="00FD6772"/>
    <w:rsid w:val="00FD6994"/>
    <w:rsid w:val="00FD6CF7"/>
    <w:rsid w:val="00FD6D84"/>
    <w:rsid w:val="00FD6ECA"/>
    <w:rsid w:val="00FD6F6C"/>
    <w:rsid w:val="00FD6FB4"/>
    <w:rsid w:val="00FD7228"/>
    <w:rsid w:val="00FD7695"/>
    <w:rsid w:val="00FD7770"/>
    <w:rsid w:val="00FD78B3"/>
    <w:rsid w:val="00FD7A10"/>
    <w:rsid w:val="00FD7D62"/>
    <w:rsid w:val="00FD7E5F"/>
    <w:rsid w:val="00FD7F62"/>
    <w:rsid w:val="00FE0046"/>
    <w:rsid w:val="00FE01E0"/>
    <w:rsid w:val="00FE029E"/>
    <w:rsid w:val="00FE03C9"/>
    <w:rsid w:val="00FE04FE"/>
    <w:rsid w:val="00FE0504"/>
    <w:rsid w:val="00FE052A"/>
    <w:rsid w:val="00FE0627"/>
    <w:rsid w:val="00FE066B"/>
    <w:rsid w:val="00FE07F0"/>
    <w:rsid w:val="00FE087B"/>
    <w:rsid w:val="00FE0931"/>
    <w:rsid w:val="00FE0966"/>
    <w:rsid w:val="00FE0A67"/>
    <w:rsid w:val="00FE0ABE"/>
    <w:rsid w:val="00FE0D42"/>
    <w:rsid w:val="00FE0D72"/>
    <w:rsid w:val="00FE0E4E"/>
    <w:rsid w:val="00FE0E74"/>
    <w:rsid w:val="00FE12DE"/>
    <w:rsid w:val="00FE12EA"/>
    <w:rsid w:val="00FE147D"/>
    <w:rsid w:val="00FE1521"/>
    <w:rsid w:val="00FE159E"/>
    <w:rsid w:val="00FE17B5"/>
    <w:rsid w:val="00FE17C2"/>
    <w:rsid w:val="00FE1A52"/>
    <w:rsid w:val="00FE1AB3"/>
    <w:rsid w:val="00FE1ACD"/>
    <w:rsid w:val="00FE1BE4"/>
    <w:rsid w:val="00FE1C9C"/>
    <w:rsid w:val="00FE1DF3"/>
    <w:rsid w:val="00FE1E7A"/>
    <w:rsid w:val="00FE1EE7"/>
    <w:rsid w:val="00FE1FDC"/>
    <w:rsid w:val="00FE2157"/>
    <w:rsid w:val="00FE2258"/>
    <w:rsid w:val="00FE234F"/>
    <w:rsid w:val="00FE23DD"/>
    <w:rsid w:val="00FE2421"/>
    <w:rsid w:val="00FE247E"/>
    <w:rsid w:val="00FE25F6"/>
    <w:rsid w:val="00FE295F"/>
    <w:rsid w:val="00FE29F6"/>
    <w:rsid w:val="00FE2AA7"/>
    <w:rsid w:val="00FE2ACC"/>
    <w:rsid w:val="00FE2BC3"/>
    <w:rsid w:val="00FE2D2F"/>
    <w:rsid w:val="00FE2F68"/>
    <w:rsid w:val="00FE2F76"/>
    <w:rsid w:val="00FE3072"/>
    <w:rsid w:val="00FE30E3"/>
    <w:rsid w:val="00FE32B7"/>
    <w:rsid w:val="00FE3457"/>
    <w:rsid w:val="00FE3505"/>
    <w:rsid w:val="00FE3560"/>
    <w:rsid w:val="00FE367B"/>
    <w:rsid w:val="00FE3834"/>
    <w:rsid w:val="00FE389D"/>
    <w:rsid w:val="00FE3E0D"/>
    <w:rsid w:val="00FE40CB"/>
    <w:rsid w:val="00FE41FA"/>
    <w:rsid w:val="00FE420B"/>
    <w:rsid w:val="00FE428C"/>
    <w:rsid w:val="00FE44AA"/>
    <w:rsid w:val="00FE45BB"/>
    <w:rsid w:val="00FE45DF"/>
    <w:rsid w:val="00FE46C5"/>
    <w:rsid w:val="00FE47E2"/>
    <w:rsid w:val="00FE4C5E"/>
    <w:rsid w:val="00FE4DAE"/>
    <w:rsid w:val="00FE4F94"/>
    <w:rsid w:val="00FE5174"/>
    <w:rsid w:val="00FE549D"/>
    <w:rsid w:val="00FE54CB"/>
    <w:rsid w:val="00FE56F7"/>
    <w:rsid w:val="00FE578E"/>
    <w:rsid w:val="00FE5901"/>
    <w:rsid w:val="00FE5A3A"/>
    <w:rsid w:val="00FE5BB7"/>
    <w:rsid w:val="00FE5C05"/>
    <w:rsid w:val="00FE5E17"/>
    <w:rsid w:val="00FE5E94"/>
    <w:rsid w:val="00FE5EB1"/>
    <w:rsid w:val="00FE5EC0"/>
    <w:rsid w:val="00FE601B"/>
    <w:rsid w:val="00FE6340"/>
    <w:rsid w:val="00FE63A6"/>
    <w:rsid w:val="00FE6649"/>
    <w:rsid w:val="00FE6945"/>
    <w:rsid w:val="00FE6B18"/>
    <w:rsid w:val="00FE6BC0"/>
    <w:rsid w:val="00FE6D24"/>
    <w:rsid w:val="00FE6DA8"/>
    <w:rsid w:val="00FE6DD6"/>
    <w:rsid w:val="00FE6F1F"/>
    <w:rsid w:val="00FE701E"/>
    <w:rsid w:val="00FE7163"/>
    <w:rsid w:val="00FE7165"/>
    <w:rsid w:val="00FE7191"/>
    <w:rsid w:val="00FE7234"/>
    <w:rsid w:val="00FE72D5"/>
    <w:rsid w:val="00FE7340"/>
    <w:rsid w:val="00FE7573"/>
    <w:rsid w:val="00FE75DB"/>
    <w:rsid w:val="00FE7704"/>
    <w:rsid w:val="00FE77D8"/>
    <w:rsid w:val="00FE77ED"/>
    <w:rsid w:val="00FE793C"/>
    <w:rsid w:val="00FE797E"/>
    <w:rsid w:val="00FE7A5D"/>
    <w:rsid w:val="00FE7C9A"/>
    <w:rsid w:val="00FE7E06"/>
    <w:rsid w:val="00FE7E6F"/>
    <w:rsid w:val="00FF0109"/>
    <w:rsid w:val="00FF0303"/>
    <w:rsid w:val="00FF0350"/>
    <w:rsid w:val="00FF0535"/>
    <w:rsid w:val="00FF08B4"/>
    <w:rsid w:val="00FF09A3"/>
    <w:rsid w:val="00FF0BEE"/>
    <w:rsid w:val="00FF0CF4"/>
    <w:rsid w:val="00FF0D7F"/>
    <w:rsid w:val="00FF0E38"/>
    <w:rsid w:val="00FF0F6F"/>
    <w:rsid w:val="00FF100C"/>
    <w:rsid w:val="00FF10D9"/>
    <w:rsid w:val="00FF1238"/>
    <w:rsid w:val="00FF1542"/>
    <w:rsid w:val="00FF1638"/>
    <w:rsid w:val="00FF170B"/>
    <w:rsid w:val="00FF1723"/>
    <w:rsid w:val="00FF17B8"/>
    <w:rsid w:val="00FF1A37"/>
    <w:rsid w:val="00FF1A4B"/>
    <w:rsid w:val="00FF1ADE"/>
    <w:rsid w:val="00FF1CBC"/>
    <w:rsid w:val="00FF1D2C"/>
    <w:rsid w:val="00FF1D54"/>
    <w:rsid w:val="00FF1DAB"/>
    <w:rsid w:val="00FF1DED"/>
    <w:rsid w:val="00FF20D1"/>
    <w:rsid w:val="00FF2374"/>
    <w:rsid w:val="00FF250F"/>
    <w:rsid w:val="00FF25C8"/>
    <w:rsid w:val="00FF25DC"/>
    <w:rsid w:val="00FF25F7"/>
    <w:rsid w:val="00FF2922"/>
    <w:rsid w:val="00FF2A92"/>
    <w:rsid w:val="00FF3191"/>
    <w:rsid w:val="00FF3296"/>
    <w:rsid w:val="00FF36DC"/>
    <w:rsid w:val="00FF377F"/>
    <w:rsid w:val="00FF3A26"/>
    <w:rsid w:val="00FF3C19"/>
    <w:rsid w:val="00FF3DBD"/>
    <w:rsid w:val="00FF4105"/>
    <w:rsid w:val="00FF4141"/>
    <w:rsid w:val="00FF41CE"/>
    <w:rsid w:val="00FF41FD"/>
    <w:rsid w:val="00FF4231"/>
    <w:rsid w:val="00FF428A"/>
    <w:rsid w:val="00FF4704"/>
    <w:rsid w:val="00FF4725"/>
    <w:rsid w:val="00FF48C5"/>
    <w:rsid w:val="00FF49E5"/>
    <w:rsid w:val="00FF4A24"/>
    <w:rsid w:val="00FF4C29"/>
    <w:rsid w:val="00FF4C3C"/>
    <w:rsid w:val="00FF4D36"/>
    <w:rsid w:val="00FF4DE9"/>
    <w:rsid w:val="00FF4F91"/>
    <w:rsid w:val="00FF540E"/>
    <w:rsid w:val="00FF54E7"/>
    <w:rsid w:val="00FF5660"/>
    <w:rsid w:val="00FF5762"/>
    <w:rsid w:val="00FF580E"/>
    <w:rsid w:val="00FF5961"/>
    <w:rsid w:val="00FF5D17"/>
    <w:rsid w:val="00FF5D3C"/>
    <w:rsid w:val="00FF5DA5"/>
    <w:rsid w:val="00FF615C"/>
    <w:rsid w:val="00FF659F"/>
    <w:rsid w:val="00FF65C1"/>
    <w:rsid w:val="00FF664D"/>
    <w:rsid w:val="00FF66A4"/>
    <w:rsid w:val="00FF6738"/>
    <w:rsid w:val="00FF678F"/>
    <w:rsid w:val="00FF69B4"/>
    <w:rsid w:val="00FF6D9D"/>
    <w:rsid w:val="00FF6DA0"/>
    <w:rsid w:val="00FF7323"/>
    <w:rsid w:val="00FF767C"/>
    <w:rsid w:val="00FF785A"/>
    <w:rsid w:val="00FF7A96"/>
    <w:rsid w:val="00FF7E4B"/>
    <w:rsid w:val="018A804A"/>
    <w:rsid w:val="01BEA2BE"/>
    <w:rsid w:val="02596D5A"/>
    <w:rsid w:val="02B7AE56"/>
    <w:rsid w:val="0441BC64"/>
    <w:rsid w:val="050BF310"/>
    <w:rsid w:val="051CC5A6"/>
    <w:rsid w:val="05F87BFC"/>
    <w:rsid w:val="0773082B"/>
    <w:rsid w:val="08053E14"/>
    <w:rsid w:val="081A3647"/>
    <w:rsid w:val="0849A99E"/>
    <w:rsid w:val="09017949"/>
    <w:rsid w:val="09B24078"/>
    <w:rsid w:val="09F5CC95"/>
    <w:rsid w:val="0BB32713"/>
    <w:rsid w:val="0ECA7973"/>
    <w:rsid w:val="0FCCAD61"/>
    <w:rsid w:val="103FF08E"/>
    <w:rsid w:val="114AEA0E"/>
    <w:rsid w:val="12F01BCB"/>
    <w:rsid w:val="13B45B92"/>
    <w:rsid w:val="152DA6AF"/>
    <w:rsid w:val="154F9DBF"/>
    <w:rsid w:val="15BCF0C7"/>
    <w:rsid w:val="17A5FA44"/>
    <w:rsid w:val="17D83C5D"/>
    <w:rsid w:val="1BF09FFC"/>
    <w:rsid w:val="1FDF9456"/>
    <w:rsid w:val="202D27A4"/>
    <w:rsid w:val="20F541FB"/>
    <w:rsid w:val="21520AB0"/>
    <w:rsid w:val="21D362F2"/>
    <w:rsid w:val="23E13366"/>
    <w:rsid w:val="249B92AD"/>
    <w:rsid w:val="24CF55A8"/>
    <w:rsid w:val="24EB322A"/>
    <w:rsid w:val="253D07BE"/>
    <w:rsid w:val="260146D5"/>
    <w:rsid w:val="2696296D"/>
    <w:rsid w:val="269A9E9C"/>
    <w:rsid w:val="2A067491"/>
    <w:rsid w:val="2B752DDC"/>
    <w:rsid w:val="2B878B71"/>
    <w:rsid w:val="2C99141E"/>
    <w:rsid w:val="2E3E57BC"/>
    <w:rsid w:val="2EC3E0EC"/>
    <w:rsid w:val="2F74BF13"/>
    <w:rsid w:val="3004CBBC"/>
    <w:rsid w:val="303C4472"/>
    <w:rsid w:val="30862E84"/>
    <w:rsid w:val="3209D463"/>
    <w:rsid w:val="32FA8AC5"/>
    <w:rsid w:val="33362CBE"/>
    <w:rsid w:val="35FD7E99"/>
    <w:rsid w:val="36091826"/>
    <w:rsid w:val="389353CA"/>
    <w:rsid w:val="3927346B"/>
    <w:rsid w:val="395EDB99"/>
    <w:rsid w:val="3A264960"/>
    <w:rsid w:val="3A84D516"/>
    <w:rsid w:val="3AB17823"/>
    <w:rsid w:val="3B933E9C"/>
    <w:rsid w:val="3BA30A7B"/>
    <w:rsid w:val="3D874DF1"/>
    <w:rsid w:val="3E0266E6"/>
    <w:rsid w:val="3F087777"/>
    <w:rsid w:val="40D4FAAD"/>
    <w:rsid w:val="4115BD6A"/>
    <w:rsid w:val="41EDB279"/>
    <w:rsid w:val="438975CB"/>
    <w:rsid w:val="456333C6"/>
    <w:rsid w:val="4569EB5D"/>
    <w:rsid w:val="46E98B72"/>
    <w:rsid w:val="4744648B"/>
    <w:rsid w:val="479C55B2"/>
    <w:rsid w:val="4843BE23"/>
    <w:rsid w:val="490EC087"/>
    <w:rsid w:val="490ECB06"/>
    <w:rsid w:val="4937644F"/>
    <w:rsid w:val="49F24BD4"/>
    <w:rsid w:val="4B635AD2"/>
    <w:rsid w:val="4C73F310"/>
    <w:rsid w:val="52354C8C"/>
    <w:rsid w:val="528C386A"/>
    <w:rsid w:val="53CDBFD8"/>
    <w:rsid w:val="54CEE04D"/>
    <w:rsid w:val="55C58754"/>
    <w:rsid w:val="57610551"/>
    <w:rsid w:val="5882B6AC"/>
    <w:rsid w:val="59576B13"/>
    <w:rsid w:val="59AA4C27"/>
    <w:rsid w:val="5A8B25A4"/>
    <w:rsid w:val="5B800460"/>
    <w:rsid w:val="5DD6F13A"/>
    <w:rsid w:val="5FF32540"/>
    <w:rsid w:val="6017D6D5"/>
    <w:rsid w:val="603219B7"/>
    <w:rsid w:val="61CB7FD2"/>
    <w:rsid w:val="63D79836"/>
    <w:rsid w:val="657CE3CB"/>
    <w:rsid w:val="6AF81AF4"/>
    <w:rsid w:val="6CCD2E15"/>
    <w:rsid w:val="6CDABDA9"/>
    <w:rsid w:val="6DF7F9B4"/>
    <w:rsid w:val="6E75E7E5"/>
    <w:rsid w:val="71427131"/>
    <w:rsid w:val="71EBE851"/>
    <w:rsid w:val="733BCBC2"/>
    <w:rsid w:val="73F89B98"/>
    <w:rsid w:val="74014DDB"/>
    <w:rsid w:val="7541110E"/>
    <w:rsid w:val="756CE454"/>
    <w:rsid w:val="76FD871E"/>
    <w:rsid w:val="77DA452E"/>
    <w:rsid w:val="79D1D927"/>
    <w:rsid w:val="7D8813ED"/>
    <w:rsid w:val="7DF22C22"/>
    <w:rsid w:val="7E4044B8"/>
    <w:rsid w:val="7E5AA6C8"/>
    <w:rsid w:val="7EC508B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505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358"/>
    <w:rPr>
      <w:rFonts w:ascii="Franklin Gothic Book" w:hAnsi="Franklin Gothic Book"/>
      <w:sz w:val="22"/>
    </w:rPr>
  </w:style>
  <w:style w:type="paragraph" w:styleId="Heading1">
    <w:name w:val="heading 1"/>
    <w:basedOn w:val="Normal"/>
    <w:next w:val="Normal"/>
    <w:link w:val="Heading1Char"/>
    <w:uiPriority w:val="9"/>
    <w:qFormat/>
    <w:rsid w:val="00BB46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B46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C7DCE"/>
    <w:pPr>
      <w:keepNext/>
      <w:keepLines/>
      <w:spacing w:before="360" w:after="200" w:line="240" w:lineRule="auto"/>
      <w:outlineLvl w:val="2"/>
    </w:pPr>
    <w:rPr>
      <w:rFonts w:eastAsiaTheme="majorEastAsia" w:cstheme="majorBidi"/>
      <w:b/>
      <w:sz w:val="24"/>
      <w:szCs w:val="28"/>
    </w:rPr>
  </w:style>
  <w:style w:type="paragraph" w:styleId="Heading4">
    <w:name w:val="heading 4"/>
    <w:basedOn w:val="Normal"/>
    <w:next w:val="Normal"/>
    <w:link w:val="Heading4Char"/>
    <w:uiPriority w:val="9"/>
    <w:unhideWhenUsed/>
    <w:qFormat/>
    <w:rsid w:val="00BB46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46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46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46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46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46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6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B46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B4649"/>
    <w:rPr>
      <w:rFonts w:ascii="Franklin Gothic Book" w:eastAsiaTheme="majorEastAsia" w:hAnsi="Franklin Gothic Book" w:cstheme="majorBidi"/>
      <w:b/>
      <w:szCs w:val="28"/>
    </w:rPr>
  </w:style>
  <w:style w:type="character" w:customStyle="1" w:styleId="Heading4Char">
    <w:name w:val="Heading 4 Char"/>
    <w:basedOn w:val="DefaultParagraphFont"/>
    <w:link w:val="Heading4"/>
    <w:uiPriority w:val="9"/>
    <w:rsid w:val="00BB46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46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46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46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46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4649"/>
    <w:rPr>
      <w:rFonts w:eastAsiaTheme="majorEastAsia" w:cstheme="majorBidi"/>
      <w:color w:val="272727" w:themeColor="text1" w:themeTint="D8"/>
    </w:rPr>
  </w:style>
  <w:style w:type="paragraph" w:styleId="Title">
    <w:name w:val="Title"/>
    <w:basedOn w:val="Normal"/>
    <w:next w:val="Normal"/>
    <w:link w:val="TitleChar"/>
    <w:uiPriority w:val="10"/>
    <w:qFormat/>
    <w:rsid w:val="00BB46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46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46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46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4649"/>
    <w:pPr>
      <w:spacing w:before="160"/>
      <w:jc w:val="center"/>
    </w:pPr>
    <w:rPr>
      <w:i/>
      <w:iCs/>
      <w:color w:val="404040" w:themeColor="text1" w:themeTint="BF"/>
    </w:rPr>
  </w:style>
  <w:style w:type="character" w:customStyle="1" w:styleId="QuoteChar">
    <w:name w:val="Quote Char"/>
    <w:basedOn w:val="DefaultParagraphFont"/>
    <w:link w:val="Quote"/>
    <w:uiPriority w:val="29"/>
    <w:rsid w:val="00BB4649"/>
    <w:rPr>
      <w:i/>
      <w:iCs/>
      <w:color w:val="404040" w:themeColor="text1" w:themeTint="BF"/>
    </w:rPr>
  </w:style>
  <w:style w:type="paragraph" w:styleId="ListParagraph">
    <w:name w:val="List Paragraph"/>
    <w:basedOn w:val="Normal"/>
    <w:uiPriority w:val="34"/>
    <w:qFormat/>
    <w:rsid w:val="00BB4649"/>
    <w:pPr>
      <w:ind w:left="720"/>
      <w:contextualSpacing/>
    </w:pPr>
  </w:style>
  <w:style w:type="character" w:styleId="IntenseEmphasis">
    <w:name w:val="Intense Emphasis"/>
    <w:basedOn w:val="DefaultParagraphFont"/>
    <w:uiPriority w:val="21"/>
    <w:qFormat/>
    <w:rsid w:val="00BB4649"/>
    <w:rPr>
      <w:i/>
      <w:iCs/>
      <w:color w:val="0F4761" w:themeColor="accent1" w:themeShade="BF"/>
    </w:rPr>
  </w:style>
  <w:style w:type="paragraph" w:styleId="IntenseQuote">
    <w:name w:val="Intense Quote"/>
    <w:basedOn w:val="Normal"/>
    <w:next w:val="Normal"/>
    <w:link w:val="IntenseQuoteChar"/>
    <w:uiPriority w:val="30"/>
    <w:qFormat/>
    <w:rsid w:val="00BB46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4649"/>
    <w:rPr>
      <w:i/>
      <w:iCs/>
      <w:color w:val="0F4761" w:themeColor="accent1" w:themeShade="BF"/>
    </w:rPr>
  </w:style>
  <w:style w:type="character" w:styleId="IntenseReference">
    <w:name w:val="Intense Reference"/>
    <w:basedOn w:val="DefaultParagraphFont"/>
    <w:uiPriority w:val="32"/>
    <w:qFormat/>
    <w:rsid w:val="00BB4649"/>
    <w:rPr>
      <w:b/>
      <w:bCs/>
      <w:smallCaps/>
      <w:color w:val="0F4761" w:themeColor="accent1" w:themeShade="BF"/>
      <w:spacing w:val="5"/>
    </w:rPr>
  </w:style>
  <w:style w:type="table" w:styleId="TableGrid">
    <w:name w:val="Table Grid"/>
    <w:aliases w:val="Summary box,Table Gridbeth,RTI AMCP Table,new style,ASD Table,HealthConsult,PBAC table,HTAtableplain,Lash Style Table,CMA Table Template"/>
    <w:basedOn w:val="TableNormal"/>
    <w:uiPriority w:val="39"/>
    <w:rsid w:val="00EE3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EE3EEA"/>
    <w:pPr>
      <w:spacing w:line="240" w:lineRule="auto"/>
    </w:pPr>
    <w:rPr>
      <w:rFonts w:ascii="Aptos" w:hAnsi="Aptos"/>
      <w:noProof/>
      <w:sz w:val="24"/>
      <w:lang w:val="en-US"/>
    </w:rPr>
  </w:style>
  <w:style w:type="character" w:customStyle="1" w:styleId="EndNoteBibliographyChar">
    <w:name w:val="EndNote Bibliography Char"/>
    <w:basedOn w:val="DefaultParagraphFont"/>
    <w:link w:val="EndNoteBibliography"/>
    <w:rsid w:val="00EE3EEA"/>
    <w:rPr>
      <w:rFonts w:ascii="Aptos" w:hAnsi="Aptos"/>
      <w:noProof/>
      <w:lang w:val="en-US"/>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uiPriority w:val="35"/>
    <w:unhideWhenUsed/>
    <w:qFormat/>
    <w:rsid w:val="00EE3EEA"/>
    <w:pPr>
      <w:spacing w:after="200" w:line="240" w:lineRule="auto"/>
    </w:pPr>
    <w:rPr>
      <w:rFonts w:ascii="Times New Roman" w:eastAsia="Times New Roman" w:hAnsi="Times New Roman" w:cs="Times New Roman"/>
      <w:i/>
      <w:iCs/>
      <w:color w:val="0E2841" w:themeColor="text2"/>
      <w:sz w:val="18"/>
      <w:szCs w:val="18"/>
      <w:lang w:eastAsia="en-AU"/>
      <w14:ligatures w14:val="none"/>
    </w:rPr>
  </w:style>
  <w:style w:type="paragraph" w:styleId="Footer">
    <w:name w:val="footer"/>
    <w:basedOn w:val="Normal"/>
    <w:link w:val="FooterChar"/>
    <w:uiPriority w:val="99"/>
    <w:unhideWhenUsed/>
    <w:rsid w:val="00EE3E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EEA"/>
  </w:style>
  <w:style w:type="character" w:styleId="Hyperlink">
    <w:name w:val="Hyperlink"/>
    <w:basedOn w:val="DefaultParagraphFont"/>
    <w:uiPriority w:val="99"/>
    <w:unhideWhenUsed/>
    <w:rsid w:val="00563A65"/>
    <w:rPr>
      <w:color w:val="467886" w:themeColor="hyperlink"/>
      <w:u w:val="single"/>
    </w:rPr>
  </w:style>
  <w:style w:type="paragraph" w:customStyle="1" w:styleId="EndNoteBibliographyTitle">
    <w:name w:val="EndNote Bibliography Title"/>
    <w:basedOn w:val="Normal"/>
    <w:link w:val="EndNoteBibliographyTitleChar"/>
    <w:rsid w:val="0001284A"/>
    <w:pPr>
      <w:spacing w:after="0"/>
      <w:jc w:val="center"/>
    </w:pPr>
    <w:rPr>
      <w:rFonts w:ascii="Aptos" w:hAnsi="Aptos"/>
      <w:noProof/>
      <w:sz w:val="24"/>
      <w:lang w:val="en-US"/>
    </w:rPr>
  </w:style>
  <w:style w:type="character" w:customStyle="1" w:styleId="EndNoteBibliographyTitleChar">
    <w:name w:val="EndNote Bibliography Title Char"/>
    <w:basedOn w:val="DefaultParagraphFont"/>
    <w:link w:val="EndNoteBibliographyTitle"/>
    <w:rsid w:val="0001284A"/>
    <w:rPr>
      <w:rFonts w:ascii="Aptos" w:hAnsi="Aptos"/>
      <w:noProof/>
      <w:lang w:val="en-US"/>
    </w:rPr>
  </w:style>
  <w:style w:type="character" w:styleId="UnresolvedMention">
    <w:name w:val="Unresolved Mention"/>
    <w:basedOn w:val="DefaultParagraphFont"/>
    <w:uiPriority w:val="99"/>
    <w:semiHidden/>
    <w:unhideWhenUsed/>
    <w:rsid w:val="00E63AA1"/>
    <w:rPr>
      <w:color w:val="605E5C"/>
      <w:shd w:val="clear" w:color="auto" w:fill="E1DFDD"/>
    </w:rPr>
  </w:style>
  <w:style w:type="paragraph" w:customStyle="1" w:styleId="paragraph">
    <w:name w:val="paragraph"/>
    <w:basedOn w:val="Normal"/>
    <w:rsid w:val="00E63AA1"/>
    <w:pPr>
      <w:spacing w:before="100" w:beforeAutospacing="1" w:after="100" w:afterAutospacing="1" w:line="240" w:lineRule="auto"/>
    </w:pPr>
    <w:rPr>
      <w:rFonts w:ascii="Times New Roman" w:eastAsia="Times New Roman" w:hAnsi="Times New Roman" w:cs="Times New Roman"/>
      <w:lang w:eastAsia="en-AU"/>
      <w14:ligatures w14:val="none"/>
    </w:rPr>
  </w:style>
  <w:style w:type="character" w:customStyle="1" w:styleId="normaltextrun">
    <w:name w:val="normaltextrun"/>
    <w:basedOn w:val="DefaultParagraphFont"/>
    <w:rsid w:val="00E63AA1"/>
  </w:style>
  <w:style w:type="character" w:customStyle="1" w:styleId="eop">
    <w:name w:val="eop"/>
    <w:basedOn w:val="DefaultParagraphFont"/>
    <w:rsid w:val="00E63AA1"/>
  </w:style>
  <w:style w:type="paragraph" w:styleId="Header">
    <w:name w:val="header"/>
    <w:basedOn w:val="Normal"/>
    <w:link w:val="HeaderChar"/>
    <w:uiPriority w:val="99"/>
    <w:unhideWhenUsed/>
    <w:rsid w:val="00052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2CCF"/>
  </w:style>
  <w:style w:type="paragraph" w:styleId="TOCHeading">
    <w:name w:val="TOC Heading"/>
    <w:basedOn w:val="Heading1"/>
    <w:next w:val="Normal"/>
    <w:uiPriority w:val="39"/>
    <w:unhideWhenUsed/>
    <w:qFormat/>
    <w:rsid w:val="00CE693F"/>
    <w:pPr>
      <w:spacing w:before="240" w:after="0" w:line="259" w:lineRule="auto"/>
      <w:outlineLvl w:val="9"/>
    </w:pPr>
    <w:rPr>
      <w:sz w:val="32"/>
      <w:szCs w:val="32"/>
      <w:lang w:val="en-US"/>
      <w14:ligatures w14:val="none"/>
    </w:rPr>
  </w:style>
  <w:style w:type="paragraph" w:styleId="TOC1">
    <w:name w:val="toc 1"/>
    <w:basedOn w:val="Normal"/>
    <w:next w:val="Normal"/>
    <w:autoRedefine/>
    <w:uiPriority w:val="39"/>
    <w:unhideWhenUsed/>
    <w:rsid w:val="00CE693F"/>
    <w:pPr>
      <w:spacing w:after="100"/>
    </w:pPr>
  </w:style>
  <w:style w:type="paragraph" w:styleId="TOC2">
    <w:name w:val="toc 2"/>
    <w:basedOn w:val="Normal"/>
    <w:next w:val="Normal"/>
    <w:autoRedefine/>
    <w:uiPriority w:val="39"/>
    <w:unhideWhenUsed/>
    <w:rsid w:val="00CE693F"/>
    <w:pPr>
      <w:spacing w:after="100"/>
      <w:ind w:left="240"/>
    </w:pPr>
  </w:style>
  <w:style w:type="character" w:styleId="FollowedHyperlink">
    <w:name w:val="FollowedHyperlink"/>
    <w:basedOn w:val="DefaultParagraphFont"/>
    <w:uiPriority w:val="99"/>
    <w:semiHidden/>
    <w:unhideWhenUsed/>
    <w:rsid w:val="005F08F5"/>
    <w:rPr>
      <w:color w:val="96607D" w:themeColor="followedHyperlink"/>
      <w:u w:val="single"/>
    </w:rPr>
  </w:style>
  <w:style w:type="character" w:styleId="CommentReference">
    <w:name w:val="annotation reference"/>
    <w:basedOn w:val="DefaultParagraphFont"/>
    <w:uiPriority w:val="99"/>
    <w:semiHidden/>
    <w:unhideWhenUsed/>
    <w:rsid w:val="000F73F4"/>
    <w:rPr>
      <w:sz w:val="16"/>
      <w:szCs w:val="16"/>
    </w:rPr>
  </w:style>
  <w:style w:type="paragraph" w:styleId="CommentText">
    <w:name w:val="annotation text"/>
    <w:basedOn w:val="Normal"/>
    <w:link w:val="CommentTextChar"/>
    <w:uiPriority w:val="99"/>
    <w:unhideWhenUsed/>
    <w:rsid w:val="000F73F4"/>
    <w:pPr>
      <w:spacing w:line="240" w:lineRule="auto"/>
    </w:pPr>
    <w:rPr>
      <w:sz w:val="20"/>
      <w:szCs w:val="20"/>
    </w:rPr>
  </w:style>
  <w:style w:type="character" w:customStyle="1" w:styleId="CommentTextChar">
    <w:name w:val="Comment Text Char"/>
    <w:basedOn w:val="DefaultParagraphFont"/>
    <w:link w:val="CommentText"/>
    <w:uiPriority w:val="99"/>
    <w:rsid w:val="000F73F4"/>
    <w:rPr>
      <w:sz w:val="20"/>
      <w:szCs w:val="20"/>
    </w:rPr>
  </w:style>
  <w:style w:type="paragraph" w:styleId="CommentSubject">
    <w:name w:val="annotation subject"/>
    <w:basedOn w:val="CommentText"/>
    <w:next w:val="CommentText"/>
    <w:link w:val="CommentSubjectChar"/>
    <w:uiPriority w:val="99"/>
    <w:semiHidden/>
    <w:unhideWhenUsed/>
    <w:rsid w:val="000F73F4"/>
    <w:rPr>
      <w:b/>
      <w:bCs/>
    </w:rPr>
  </w:style>
  <w:style w:type="character" w:customStyle="1" w:styleId="CommentSubjectChar">
    <w:name w:val="Comment Subject Char"/>
    <w:basedOn w:val="CommentTextChar"/>
    <w:link w:val="CommentSubject"/>
    <w:uiPriority w:val="99"/>
    <w:semiHidden/>
    <w:rsid w:val="000F73F4"/>
    <w:rPr>
      <w:b/>
      <w:bCs/>
      <w:sz w:val="20"/>
      <w:szCs w:val="20"/>
    </w:rPr>
  </w:style>
  <w:style w:type="character" w:styleId="Mention">
    <w:name w:val="Mention"/>
    <w:basedOn w:val="DefaultParagraphFont"/>
    <w:uiPriority w:val="99"/>
    <w:unhideWhenUsed/>
    <w:rsid w:val="00C87028"/>
    <w:rPr>
      <w:color w:val="2B579A"/>
      <w:shd w:val="clear" w:color="auto" w:fill="E1DFDD"/>
    </w:rPr>
  </w:style>
  <w:style w:type="paragraph" w:styleId="Revision">
    <w:name w:val="Revision"/>
    <w:hidden/>
    <w:uiPriority w:val="99"/>
    <w:semiHidden/>
    <w:rsid w:val="00A66989"/>
    <w:pPr>
      <w:spacing w:after="0" w:line="240" w:lineRule="auto"/>
    </w:pPr>
  </w:style>
  <w:style w:type="paragraph" w:styleId="TOC3">
    <w:name w:val="toc 3"/>
    <w:basedOn w:val="Normal"/>
    <w:next w:val="Normal"/>
    <w:autoRedefine/>
    <w:uiPriority w:val="39"/>
    <w:unhideWhenUsed/>
    <w:rsid w:val="008C7BD7"/>
    <w:pPr>
      <w:spacing w:after="100"/>
      <w:ind w:left="480"/>
    </w:pPr>
  </w:style>
  <w:style w:type="paragraph" w:customStyle="1" w:styleId="TableText">
    <w:name w:val="Table Text"/>
    <w:basedOn w:val="Normal"/>
    <w:link w:val="TableTextChar"/>
    <w:qFormat/>
    <w:rsid w:val="00257914"/>
    <w:pPr>
      <w:spacing w:before="40" w:after="40" w:line="240" w:lineRule="auto"/>
    </w:pPr>
    <w:rPr>
      <w:rFonts w:ascii="Arial Narrow" w:hAnsi="Arial Narrow"/>
      <w:sz w:val="20"/>
      <w:szCs w:val="22"/>
      <w14:ligatures w14:val="none"/>
    </w:rPr>
  </w:style>
  <w:style w:type="character" w:customStyle="1" w:styleId="TableTextChar">
    <w:name w:val="Table Text Char"/>
    <w:basedOn w:val="DefaultParagraphFont"/>
    <w:link w:val="TableText"/>
    <w:rsid w:val="00257914"/>
    <w:rPr>
      <w:rFonts w:ascii="Arial Narrow" w:hAnsi="Arial Narrow"/>
      <w:sz w:val="20"/>
      <w:szCs w:val="22"/>
      <w14:ligatures w14:val="none"/>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basedOn w:val="DefaultParagraphFont"/>
    <w:link w:val="Caption"/>
    <w:uiPriority w:val="35"/>
    <w:rsid w:val="00985F52"/>
    <w:rPr>
      <w:rFonts w:ascii="Times New Roman" w:eastAsia="Times New Roman" w:hAnsi="Times New Roman" w:cs="Times New Roman"/>
      <w:i/>
      <w:iCs/>
      <w:color w:val="0E2841" w:themeColor="text2"/>
      <w:sz w:val="18"/>
      <w:szCs w:val="18"/>
      <w:lang w:eastAsia="en-AU"/>
      <w14:ligatures w14:val="none"/>
    </w:rPr>
  </w:style>
  <w:style w:type="paragraph" w:customStyle="1" w:styleId="TableHeading">
    <w:name w:val="Table Heading"/>
    <w:basedOn w:val="Normal"/>
    <w:qFormat/>
    <w:rsid w:val="00985F52"/>
    <w:pPr>
      <w:spacing w:before="120" w:after="60" w:line="240" w:lineRule="auto"/>
    </w:pPr>
    <w:rPr>
      <w:rFonts w:ascii="Arial Narrow" w:hAnsi="Arial Narrow"/>
      <w:b/>
      <w:sz w:val="20"/>
      <w:szCs w:val="22"/>
      <w14:ligatures w14:val="none"/>
    </w:rPr>
  </w:style>
  <w:style w:type="paragraph" w:styleId="Date">
    <w:name w:val="Date"/>
    <w:basedOn w:val="Normal"/>
    <w:next w:val="Normal"/>
    <w:link w:val="DateChar"/>
    <w:rsid w:val="00392921"/>
    <w:pPr>
      <w:spacing w:before="1134" w:after="800" w:line="259" w:lineRule="auto"/>
      <w:ind w:left="4536"/>
    </w:pPr>
    <w:rPr>
      <w:rFonts w:ascii="Arial" w:eastAsia="Times New Roman" w:hAnsi="Arial" w:cs="Tahoma"/>
      <w:b/>
      <w:sz w:val="36"/>
      <w:szCs w:val="22"/>
      <w:lang w:eastAsia="en-AU"/>
      <w14:ligatures w14:val="none"/>
    </w:rPr>
  </w:style>
  <w:style w:type="character" w:customStyle="1" w:styleId="DateChar">
    <w:name w:val="Date Char"/>
    <w:basedOn w:val="DefaultParagraphFont"/>
    <w:link w:val="Date"/>
    <w:rsid w:val="00392921"/>
    <w:rPr>
      <w:rFonts w:ascii="Arial" w:eastAsia="Times New Roman" w:hAnsi="Arial" w:cs="Tahoma"/>
      <w:b/>
      <w:sz w:val="36"/>
      <w:szCs w:val="22"/>
      <w:lang w:eastAsia="en-AU"/>
      <w14:ligatures w14:val="none"/>
    </w:rPr>
  </w:style>
  <w:style w:type="paragraph" w:customStyle="1" w:styleId="PublicationTitle">
    <w:name w:val="PublicationTitle"/>
    <w:basedOn w:val="Normal"/>
    <w:rsid w:val="00392921"/>
    <w:pPr>
      <w:tabs>
        <w:tab w:val="left" w:pos="4536"/>
      </w:tabs>
      <w:spacing w:before="4536" w:after="800" w:line="480" w:lineRule="exact"/>
      <w:ind w:left="4536" w:right="113"/>
      <w:jc w:val="right"/>
    </w:pPr>
    <w:rPr>
      <w:rFonts w:ascii="Arial" w:eastAsia="Times New Roman" w:hAnsi="Arial" w:cs="Tahoma"/>
      <w:b/>
      <w:i/>
      <w:sz w:val="44"/>
      <w:szCs w:val="22"/>
      <w:lang w:eastAsia="en-AU"/>
      <w14:ligatures w14:val="none"/>
    </w:rPr>
  </w:style>
  <w:style w:type="paragraph" w:customStyle="1" w:styleId="Instructionaltext">
    <w:name w:val="Instructional text"/>
    <w:basedOn w:val="Normal"/>
    <w:link w:val="InstructionaltextChar"/>
    <w:qFormat/>
    <w:rsid w:val="000B4A5E"/>
    <w:pPr>
      <w:spacing w:before="120" w:line="259" w:lineRule="auto"/>
    </w:pPr>
    <w:rPr>
      <w:color w:val="258221"/>
      <w:szCs w:val="22"/>
      <w14:ligatures w14:val="none"/>
    </w:rPr>
  </w:style>
  <w:style w:type="character" w:customStyle="1" w:styleId="InstructionaltextChar">
    <w:name w:val="Instructional text Char"/>
    <w:basedOn w:val="DefaultParagraphFont"/>
    <w:link w:val="Instructionaltext"/>
    <w:rsid w:val="00566875"/>
    <w:rPr>
      <w:rFonts w:ascii="Franklin Gothic Book" w:hAnsi="Franklin Gothic Book"/>
      <w:color w:val="258221"/>
      <w:sz w:val="22"/>
      <w:szCs w:val="22"/>
      <w14:ligatures w14:val="none"/>
    </w:rPr>
  </w:style>
  <w:style w:type="paragraph" w:customStyle="1" w:styleId="Instructionaltext-bullet">
    <w:name w:val="Instructional text - bullet"/>
    <w:basedOn w:val="Instructionaltext"/>
    <w:qFormat/>
    <w:rsid w:val="000B4A5E"/>
    <w:pPr>
      <w:numPr>
        <w:numId w:val="16"/>
      </w:numPr>
      <w:tabs>
        <w:tab w:val="num" w:pos="360"/>
      </w:tabs>
      <w:spacing w:before="0" w:after="0"/>
    </w:pPr>
  </w:style>
  <w:style w:type="paragraph" w:customStyle="1" w:styleId="11Heading">
    <w:name w:val="1.1 Heading"/>
    <w:basedOn w:val="Heading2"/>
    <w:link w:val="11HeadingChar"/>
    <w:qFormat/>
    <w:rsid w:val="002C37E6"/>
    <w:pPr>
      <w:spacing w:before="360" w:after="240" w:line="240" w:lineRule="auto"/>
      <w:ind w:left="1418" w:hanging="1418"/>
    </w:pPr>
    <w:rPr>
      <w:rFonts w:ascii="Franklin Gothic Medium" w:hAnsi="Franklin Gothic Medium"/>
      <w:color w:val="000000" w:themeColor="text1"/>
      <w:szCs w:val="26"/>
      <w14:ligatures w14:val="none"/>
    </w:rPr>
  </w:style>
  <w:style w:type="character" w:customStyle="1" w:styleId="11HeadingChar">
    <w:name w:val="1.1 Heading Char"/>
    <w:basedOn w:val="Heading2Char"/>
    <w:link w:val="11Heading"/>
    <w:rsid w:val="002C37E6"/>
    <w:rPr>
      <w:rFonts w:ascii="Franklin Gothic Medium" w:eastAsiaTheme="majorEastAsia" w:hAnsi="Franklin Gothic Medium" w:cstheme="majorBidi"/>
      <w:color w:val="000000" w:themeColor="text1"/>
      <w:sz w:val="32"/>
      <w:szCs w:val="26"/>
      <w14:ligatures w14:val="none"/>
    </w:rPr>
  </w:style>
  <w:style w:type="paragraph" w:styleId="FootnoteText">
    <w:name w:val="footnote text"/>
    <w:basedOn w:val="Normal"/>
    <w:link w:val="FootnoteTextChar"/>
    <w:uiPriority w:val="99"/>
    <w:semiHidden/>
    <w:unhideWhenUsed/>
    <w:rsid w:val="0099048F"/>
    <w:pPr>
      <w:spacing w:after="0" w:line="240" w:lineRule="auto"/>
    </w:pPr>
    <w:rPr>
      <w:rFonts w:ascii="Calibri" w:eastAsia="Calibri" w:hAnsi="Calibri" w:cs="Times New Roman"/>
      <w:sz w:val="20"/>
      <w:szCs w:val="20"/>
      <w14:ligatures w14:val="none"/>
    </w:rPr>
  </w:style>
  <w:style w:type="character" w:customStyle="1" w:styleId="FootnoteTextChar">
    <w:name w:val="Footnote Text Char"/>
    <w:basedOn w:val="DefaultParagraphFont"/>
    <w:link w:val="FootnoteText"/>
    <w:uiPriority w:val="99"/>
    <w:semiHidden/>
    <w:rsid w:val="0099048F"/>
    <w:rPr>
      <w:rFonts w:ascii="Calibri" w:eastAsia="Calibri" w:hAnsi="Calibri" w:cs="Times New Roman"/>
      <w:sz w:val="20"/>
      <w:szCs w:val="20"/>
      <w14:ligatures w14:val="none"/>
    </w:rPr>
  </w:style>
  <w:style w:type="character" w:styleId="FootnoteReference">
    <w:name w:val="footnote reference"/>
    <w:basedOn w:val="DefaultParagraphFont"/>
    <w:uiPriority w:val="99"/>
    <w:semiHidden/>
    <w:unhideWhenUsed/>
    <w:rsid w:val="0099048F"/>
    <w:rPr>
      <w:vertAlign w:val="superscript"/>
    </w:rPr>
  </w:style>
  <w:style w:type="paragraph" w:customStyle="1" w:styleId="Tabletext0">
    <w:name w:val="Table text"/>
    <w:basedOn w:val="Normal"/>
    <w:link w:val="TabletextChar0"/>
    <w:qFormat/>
    <w:rsid w:val="002C64A3"/>
    <w:pPr>
      <w:spacing w:after="0" w:line="240" w:lineRule="auto"/>
    </w:pPr>
    <w:rPr>
      <w:rFonts w:ascii="Arial Narrow" w:hAnsi="Arial Narrow"/>
      <w:kern w:val="2"/>
      <w:sz w:val="20"/>
      <w:szCs w:val="20"/>
    </w:rPr>
  </w:style>
  <w:style w:type="character" w:customStyle="1" w:styleId="TabletextChar0">
    <w:name w:val="Table text Char"/>
    <w:basedOn w:val="DefaultParagraphFont"/>
    <w:link w:val="Tabletext0"/>
    <w:rsid w:val="002C64A3"/>
    <w:rPr>
      <w:rFonts w:ascii="Arial Narrow" w:hAnsi="Arial Narrow"/>
      <w:kern w:val="2"/>
      <w:sz w:val="20"/>
      <w:szCs w:val="20"/>
    </w:rPr>
  </w:style>
  <w:style w:type="paragraph" w:styleId="NormalWeb">
    <w:name w:val="Normal (Web)"/>
    <w:basedOn w:val="Normal"/>
    <w:uiPriority w:val="99"/>
    <w:semiHidden/>
    <w:unhideWhenUsed/>
    <w:rsid w:val="00F058EF"/>
    <w:rPr>
      <w:rFonts w:ascii="Times New Roman" w:hAnsi="Times New Roman" w:cs="Times New Roman"/>
    </w:rPr>
  </w:style>
  <w:style w:type="paragraph" w:customStyle="1" w:styleId="TableHeader">
    <w:name w:val="TableHeader"/>
    <w:basedOn w:val="TableText"/>
    <w:link w:val="TableHeaderChar"/>
    <w:qFormat/>
    <w:rsid w:val="00460CE6"/>
    <w:rPr>
      <w:b/>
      <w:bCs/>
    </w:rPr>
  </w:style>
  <w:style w:type="character" w:customStyle="1" w:styleId="TableHeaderChar">
    <w:name w:val="TableHeader Char"/>
    <w:basedOn w:val="TableTextChar"/>
    <w:link w:val="TableHeader"/>
    <w:rsid w:val="00460CE6"/>
    <w:rPr>
      <w:rFonts w:ascii="Arial Narrow" w:hAnsi="Arial Narrow"/>
      <w:b/>
      <w:bCs/>
      <w:sz w:val="20"/>
      <w:szCs w:val="22"/>
      <w14:ligatures w14:val="none"/>
    </w:rPr>
  </w:style>
  <w:style w:type="character" w:styleId="SubtleEmphasis">
    <w:name w:val="Subtle Emphasis"/>
    <w:basedOn w:val="DefaultParagraphFont"/>
    <w:uiPriority w:val="19"/>
    <w:qFormat/>
    <w:rsid w:val="00E53B94"/>
    <w:rPr>
      <w:i/>
      <w:iCs/>
      <w:color w:val="404040" w:themeColor="text1" w:themeTint="BF"/>
    </w:rPr>
  </w:style>
  <w:style w:type="character" w:styleId="Strong">
    <w:name w:val="Strong"/>
    <w:basedOn w:val="DefaultParagraphFont"/>
    <w:uiPriority w:val="22"/>
    <w:qFormat/>
    <w:rsid w:val="00AB1E5D"/>
    <w:rPr>
      <w:b/>
      <w:bCs/>
    </w:rPr>
  </w:style>
  <w:style w:type="paragraph" w:customStyle="1" w:styleId="Tablenotes">
    <w:name w:val="Tablenotes"/>
    <w:pPr>
      <w:spacing w:after="0" w:line="240" w:lineRule="auto"/>
    </w:pPr>
    <w:rPr>
      <w:rFonts w:ascii="Arial Narrow" w:hAnsi="Arial Narrow"/>
      <w:sz w:val="18"/>
    </w:rPr>
  </w:style>
  <w:style w:type="character" w:customStyle="1" w:styleId="relative">
    <w:name w:val="relative"/>
    <w:basedOn w:val="DefaultParagraphFont"/>
    <w:rsid w:val="00F72709"/>
  </w:style>
  <w:style w:type="character" w:customStyle="1" w:styleId="msoins0">
    <w:name w:val="msoins"/>
    <w:basedOn w:val="DefaultParagraphFont"/>
    <w:rsid w:val="001E0597"/>
  </w:style>
  <w:style w:type="paragraph" w:customStyle="1" w:styleId="Sub-title">
    <w:name w:val="Sub-title"/>
    <w:basedOn w:val="Normal"/>
    <w:locked/>
    <w:rsid w:val="002D2922"/>
    <w:pPr>
      <w:spacing w:before="1701" w:line="259" w:lineRule="auto"/>
      <w:ind w:left="4536"/>
    </w:pPr>
    <w:rPr>
      <w:rFonts w:ascii="Arial" w:eastAsia="Times New Roman" w:hAnsi="Arial" w:cs="Tahoma"/>
      <w:b/>
      <w:sz w:val="32"/>
      <w:szCs w:val="22"/>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transcend.org.au/wp-content/uploads/2024/11/Transcend_AusPATH_Detransition-fact-sheet_2024-1.pdf" TargetMode="External"/><Relationship Id="rId2" Type="http://schemas.openxmlformats.org/officeDocument/2006/relationships/hyperlink" Target="https://transcend.org.au/wp-content/uploads/2024/11/Transcend_AusPATH_Detransition-evidence-brief_2024.pdf" TargetMode="External"/><Relationship Id="rId1" Type="http://schemas.openxmlformats.org/officeDocument/2006/relationships/hyperlink" Target="https://www.msac.gov.au/applications/17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A12E266AD69594FAC52E7A8B8B76707" ma:contentTypeVersion="18" ma:contentTypeDescription="Create a new document." ma:contentTypeScope="" ma:versionID="e611faff65fbe0e14fd70ca28cd3ddeb">
  <xsd:schema xmlns:xsd="http://www.w3.org/2001/XMLSchema" xmlns:xs="http://www.w3.org/2001/XMLSchema" xmlns:p="http://schemas.microsoft.com/office/2006/metadata/properties" xmlns:ns2="7ea72d31-b391-468a-afa4-2af449538c2c" xmlns:ns3="5e6c165d-1334-4e3d-ac4c-cda196070297" targetNamespace="http://schemas.microsoft.com/office/2006/metadata/properties" ma:root="true" ma:fieldsID="b1eadc43388ed47f675052d5a8171213" ns2:_="" ns3:_="">
    <xsd:import namespace="7ea72d31-b391-468a-afa4-2af449538c2c"/>
    <xsd:import namespace="5e6c165d-1334-4e3d-ac4c-cda1960702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72d31-b391-468a-afa4-2af449538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6c165d-1334-4e3d-ac4c-cda1960702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ab29e77-610f-4ec0-969b-1efd31da693b}" ma:internalName="TaxCatchAll" ma:showField="CatchAllData" ma:web="5e6c165d-1334-4e3d-ac4c-cda1960702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e6c165d-1334-4e3d-ac4c-cda196070297" xsi:nil="true"/>
    <lcf76f155ced4ddcb4097134ff3c332f xmlns="7ea72d31-b391-468a-afa4-2af449538c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CA2D1BE-CFDC-469F-8E2E-0DB2717B4409}">
  <ds:schemaRefs>
    <ds:schemaRef ds:uri="http://schemas.openxmlformats.org/officeDocument/2006/bibliography"/>
  </ds:schemaRefs>
</ds:datastoreItem>
</file>

<file path=customXml/itemProps2.xml><?xml version="1.0" encoding="utf-8"?>
<ds:datastoreItem xmlns:ds="http://schemas.openxmlformats.org/officeDocument/2006/customXml" ds:itemID="{ED64E7D7-5634-4314-AE8A-D5D27EFFF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72d31-b391-468a-afa4-2af449538c2c"/>
    <ds:schemaRef ds:uri="5e6c165d-1334-4e3d-ac4c-cda196070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6DF042-6AF2-45D9-842D-786F4B74176F}">
  <ds:schemaRefs>
    <ds:schemaRef ds:uri="http://schemas.microsoft.com/sharepoint/v3/contenttype/forms"/>
  </ds:schemaRefs>
</ds:datastoreItem>
</file>

<file path=customXml/itemProps4.xml><?xml version="1.0" encoding="utf-8"?>
<ds:datastoreItem xmlns:ds="http://schemas.openxmlformats.org/officeDocument/2006/customXml" ds:itemID="{76B16D9D-4C07-47A4-B766-A3651008DB95}">
  <ds:schemaRefs>
    <ds:schemaRef ds:uri="http://schemas.microsoft.com/office/2006/metadata/properties"/>
    <ds:schemaRef ds:uri="http://schemas.microsoft.com/office/infopath/2007/PartnerControls"/>
    <ds:schemaRef ds:uri="5e6c165d-1334-4e3d-ac4c-cda196070297"/>
    <ds:schemaRef ds:uri="7ea72d31-b391-468a-afa4-2af449538c2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52</Words>
  <Characters>2310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1</CharactersWithSpaces>
  <SharedDoc>false</SharedDoc>
  <HLinks>
    <vt:vector size="522" baseType="variant">
      <vt:variant>
        <vt:i4>5242898</vt:i4>
      </vt:variant>
      <vt:variant>
        <vt:i4>1163</vt:i4>
      </vt:variant>
      <vt:variant>
        <vt:i4>0</vt:i4>
      </vt:variant>
      <vt:variant>
        <vt:i4>5</vt:i4>
      </vt:variant>
      <vt:variant>
        <vt:lpwstr>https://dx.doi.org/10.1080/26895269.2025.2515381</vt:lpwstr>
      </vt:variant>
      <vt:variant>
        <vt:lpwstr/>
      </vt:variant>
      <vt:variant>
        <vt:i4>6225997</vt:i4>
      </vt:variant>
      <vt:variant>
        <vt:i4>1160</vt:i4>
      </vt:variant>
      <vt:variant>
        <vt:i4>0</vt:i4>
      </vt:variant>
      <vt:variant>
        <vt:i4>5</vt:i4>
      </vt:variant>
      <vt:variant>
        <vt:lpwstr>https://icd.who.int/browse/2025-01/mms/en</vt:lpwstr>
      </vt:variant>
      <vt:variant>
        <vt:lpwstr>90875286</vt:lpwstr>
      </vt:variant>
      <vt:variant>
        <vt:i4>2818163</vt:i4>
      </vt:variant>
      <vt:variant>
        <vt:i4>1157</vt:i4>
      </vt:variant>
      <vt:variant>
        <vt:i4>0</vt:i4>
      </vt:variant>
      <vt:variant>
        <vt:i4>5</vt:i4>
      </vt:variant>
      <vt:variant>
        <vt:lpwstr>https://icd.who.int/browse10/2019/en</vt:lpwstr>
      </vt:variant>
      <vt:variant>
        <vt:lpwstr>/F64.0</vt:lpwstr>
      </vt:variant>
      <vt:variant>
        <vt:i4>4391022</vt:i4>
      </vt:variant>
      <vt:variant>
        <vt:i4>1154</vt:i4>
      </vt:variant>
      <vt:variant>
        <vt:i4>0</vt:i4>
      </vt:variant>
      <vt:variant>
        <vt:i4>5</vt:i4>
      </vt:variant>
      <vt:variant>
        <vt:lpwstr>https://transcend.org.au/wp-content/uploads/2024/11/Transcend_AusPATH_Detransition-evidence-brief_2024.pdf</vt:lpwstr>
      </vt:variant>
      <vt:variant>
        <vt:lpwstr/>
      </vt:variant>
      <vt:variant>
        <vt:i4>6750272</vt:i4>
      </vt:variant>
      <vt:variant>
        <vt:i4>1151</vt:i4>
      </vt:variant>
      <vt:variant>
        <vt:i4>0</vt:i4>
      </vt:variant>
      <vt:variant>
        <vt:i4>5</vt:i4>
      </vt:variant>
      <vt:variant>
        <vt:lpwstr>https://transcend.org.au/wp-content/uploads/2024/11/Transcend_AusPATH_Detransition-fact-sheet_2024-1.pdf</vt:lpwstr>
      </vt:variant>
      <vt:variant>
        <vt:lpwstr/>
      </vt:variant>
      <vt:variant>
        <vt:i4>1900553</vt:i4>
      </vt:variant>
      <vt:variant>
        <vt:i4>1148</vt:i4>
      </vt:variant>
      <vt:variant>
        <vt:i4>0</vt:i4>
      </vt:variant>
      <vt:variant>
        <vt:i4>5</vt:i4>
      </vt:variant>
      <vt:variant>
        <vt:lpwstr>https://dx.doi.org/10.1007/s42000-020-00174-1</vt:lpwstr>
      </vt:variant>
      <vt:variant>
        <vt:lpwstr/>
      </vt:variant>
      <vt:variant>
        <vt:i4>6160408</vt:i4>
      </vt:variant>
      <vt:variant>
        <vt:i4>1145</vt:i4>
      </vt:variant>
      <vt:variant>
        <vt:i4>0</vt:i4>
      </vt:variant>
      <vt:variant>
        <vt:i4>5</vt:i4>
      </vt:variant>
      <vt:variant>
        <vt:lpwstr>https://www.england.nhs.uk/long-read/call-for-evidence-a-clinical-pathway-for-adults-who-have-previously-undergone-a-gender-transition-and-who-wish-to-detransition/</vt:lpwstr>
      </vt:variant>
      <vt:variant>
        <vt:lpwstr/>
      </vt:variant>
      <vt:variant>
        <vt:i4>7340095</vt:i4>
      </vt:variant>
      <vt:variant>
        <vt:i4>1142</vt:i4>
      </vt:variant>
      <vt:variant>
        <vt:i4>0</vt:i4>
      </vt:variant>
      <vt:variant>
        <vt:i4>5</vt:i4>
      </vt:variant>
      <vt:variant>
        <vt:lpwstr>https://williamsinstitute.law.ucla.edu/wp-content/uploads/Trans-Pop-Update-Aug-2025.pdf</vt:lpwstr>
      </vt:variant>
      <vt:variant>
        <vt:lpwstr/>
      </vt:variant>
      <vt:variant>
        <vt:i4>2818153</vt:i4>
      </vt:variant>
      <vt:variant>
        <vt:i4>1139</vt:i4>
      </vt:variant>
      <vt:variant>
        <vt:i4>0</vt:i4>
      </vt:variant>
      <vt:variant>
        <vt:i4>5</vt:i4>
      </vt:variant>
      <vt:variant>
        <vt:lpwstr>https://doi.org/10.1111/sode.12587</vt:lpwstr>
      </vt:variant>
      <vt:variant>
        <vt:lpwstr/>
      </vt:variant>
      <vt:variant>
        <vt:i4>7536687</vt:i4>
      </vt:variant>
      <vt:variant>
        <vt:i4>1136</vt:i4>
      </vt:variant>
      <vt:variant>
        <vt:i4>0</vt:i4>
      </vt:variant>
      <vt:variant>
        <vt:i4>5</vt:i4>
      </vt:variant>
      <vt:variant>
        <vt:lpwstr>https://dx.doi.org/10.1101/2025.10.26.25338420</vt:lpwstr>
      </vt:variant>
      <vt:variant>
        <vt:lpwstr/>
      </vt:variant>
      <vt:variant>
        <vt:i4>1441822</vt:i4>
      </vt:variant>
      <vt:variant>
        <vt:i4>1133</vt:i4>
      </vt:variant>
      <vt:variant>
        <vt:i4>0</vt:i4>
      </vt:variant>
      <vt:variant>
        <vt:i4>5</vt:i4>
      </vt:variant>
      <vt:variant>
        <vt:lpwstr>https://dx.doi.org/10.1016/j.jpag.2022.01.107</vt:lpwstr>
      </vt:variant>
      <vt:variant>
        <vt:lpwstr/>
      </vt:variant>
      <vt:variant>
        <vt:i4>3145835</vt:i4>
      </vt:variant>
      <vt:variant>
        <vt:i4>800</vt:i4>
      </vt:variant>
      <vt:variant>
        <vt:i4>0</vt:i4>
      </vt:variant>
      <vt:variant>
        <vt:i4>5</vt:i4>
      </vt:variant>
      <vt:variant>
        <vt:lpwstr>https://williamsinstitute.law.ucla.edu/publications/trans-adults-united-states/</vt:lpwstr>
      </vt:variant>
      <vt:variant>
        <vt:lpwstr/>
      </vt:variant>
      <vt:variant>
        <vt:i4>1179700</vt:i4>
      </vt:variant>
      <vt:variant>
        <vt:i4>407</vt:i4>
      </vt:variant>
      <vt:variant>
        <vt:i4>0</vt:i4>
      </vt:variant>
      <vt:variant>
        <vt:i4>5</vt:i4>
      </vt:variant>
      <vt:variant>
        <vt:lpwstr/>
      </vt:variant>
      <vt:variant>
        <vt:lpwstr>_Toc228366822</vt:lpwstr>
      </vt:variant>
      <vt:variant>
        <vt:i4>1179700</vt:i4>
      </vt:variant>
      <vt:variant>
        <vt:i4>401</vt:i4>
      </vt:variant>
      <vt:variant>
        <vt:i4>0</vt:i4>
      </vt:variant>
      <vt:variant>
        <vt:i4>5</vt:i4>
      </vt:variant>
      <vt:variant>
        <vt:lpwstr/>
      </vt:variant>
      <vt:variant>
        <vt:lpwstr>_Toc228366821</vt:lpwstr>
      </vt:variant>
      <vt:variant>
        <vt:i4>1179700</vt:i4>
      </vt:variant>
      <vt:variant>
        <vt:i4>395</vt:i4>
      </vt:variant>
      <vt:variant>
        <vt:i4>0</vt:i4>
      </vt:variant>
      <vt:variant>
        <vt:i4>5</vt:i4>
      </vt:variant>
      <vt:variant>
        <vt:lpwstr/>
      </vt:variant>
      <vt:variant>
        <vt:lpwstr>_Toc228366820</vt:lpwstr>
      </vt:variant>
      <vt:variant>
        <vt:i4>1114164</vt:i4>
      </vt:variant>
      <vt:variant>
        <vt:i4>389</vt:i4>
      </vt:variant>
      <vt:variant>
        <vt:i4>0</vt:i4>
      </vt:variant>
      <vt:variant>
        <vt:i4>5</vt:i4>
      </vt:variant>
      <vt:variant>
        <vt:lpwstr/>
      </vt:variant>
      <vt:variant>
        <vt:lpwstr>_Toc228366819</vt:lpwstr>
      </vt:variant>
      <vt:variant>
        <vt:i4>1114164</vt:i4>
      </vt:variant>
      <vt:variant>
        <vt:i4>383</vt:i4>
      </vt:variant>
      <vt:variant>
        <vt:i4>0</vt:i4>
      </vt:variant>
      <vt:variant>
        <vt:i4>5</vt:i4>
      </vt:variant>
      <vt:variant>
        <vt:lpwstr/>
      </vt:variant>
      <vt:variant>
        <vt:lpwstr>_Toc228366818</vt:lpwstr>
      </vt:variant>
      <vt:variant>
        <vt:i4>1114164</vt:i4>
      </vt:variant>
      <vt:variant>
        <vt:i4>377</vt:i4>
      </vt:variant>
      <vt:variant>
        <vt:i4>0</vt:i4>
      </vt:variant>
      <vt:variant>
        <vt:i4>5</vt:i4>
      </vt:variant>
      <vt:variant>
        <vt:lpwstr/>
      </vt:variant>
      <vt:variant>
        <vt:lpwstr>_Toc228366817</vt:lpwstr>
      </vt:variant>
      <vt:variant>
        <vt:i4>1114164</vt:i4>
      </vt:variant>
      <vt:variant>
        <vt:i4>371</vt:i4>
      </vt:variant>
      <vt:variant>
        <vt:i4>0</vt:i4>
      </vt:variant>
      <vt:variant>
        <vt:i4>5</vt:i4>
      </vt:variant>
      <vt:variant>
        <vt:lpwstr/>
      </vt:variant>
      <vt:variant>
        <vt:lpwstr>_Toc228366816</vt:lpwstr>
      </vt:variant>
      <vt:variant>
        <vt:i4>1114164</vt:i4>
      </vt:variant>
      <vt:variant>
        <vt:i4>365</vt:i4>
      </vt:variant>
      <vt:variant>
        <vt:i4>0</vt:i4>
      </vt:variant>
      <vt:variant>
        <vt:i4>5</vt:i4>
      </vt:variant>
      <vt:variant>
        <vt:lpwstr/>
      </vt:variant>
      <vt:variant>
        <vt:lpwstr>_Toc228366815</vt:lpwstr>
      </vt:variant>
      <vt:variant>
        <vt:i4>1114164</vt:i4>
      </vt:variant>
      <vt:variant>
        <vt:i4>359</vt:i4>
      </vt:variant>
      <vt:variant>
        <vt:i4>0</vt:i4>
      </vt:variant>
      <vt:variant>
        <vt:i4>5</vt:i4>
      </vt:variant>
      <vt:variant>
        <vt:lpwstr/>
      </vt:variant>
      <vt:variant>
        <vt:lpwstr>_Toc228366814</vt:lpwstr>
      </vt:variant>
      <vt:variant>
        <vt:i4>1114164</vt:i4>
      </vt:variant>
      <vt:variant>
        <vt:i4>353</vt:i4>
      </vt:variant>
      <vt:variant>
        <vt:i4>0</vt:i4>
      </vt:variant>
      <vt:variant>
        <vt:i4>5</vt:i4>
      </vt:variant>
      <vt:variant>
        <vt:lpwstr/>
      </vt:variant>
      <vt:variant>
        <vt:lpwstr>_Toc228366813</vt:lpwstr>
      </vt:variant>
      <vt:variant>
        <vt:i4>1114164</vt:i4>
      </vt:variant>
      <vt:variant>
        <vt:i4>347</vt:i4>
      </vt:variant>
      <vt:variant>
        <vt:i4>0</vt:i4>
      </vt:variant>
      <vt:variant>
        <vt:i4>5</vt:i4>
      </vt:variant>
      <vt:variant>
        <vt:lpwstr/>
      </vt:variant>
      <vt:variant>
        <vt:lpwstr>_Toc228366812</vt:lpwstr>
      </vt:variant>
      <vt:variant>
        <vt:i4>1114164</vt:i4>
      </vt:variant>
      <vt:variant>
        <vt:i4>341</vt:i4>
      </vt:variant>
      <vt:variant>
        <vt:i4>0</vt:i4>
      </vt:variant>
      <vt:variant>
        <vt:i4>5</vt:i4>
      </vt:variant>
      <vt:variant>
        <vt:lpwstr/>
      </vt:variant>
      <vt:variant>
        <vt:lpwstr>_Toc228366811</vt:lpwstr>
      </vt:variant>
      <vt:variant>
        <vt:i4>1114164</vt:i4>
      </vt:variant>
      <vt:variant>
        <vt:i4>335</vt:i4>
      </vt:variant>
      <vt:variant>
        <vt:i4>0</vt:i4>
      </vt:variant>
      <vt:variant>
        <vt:i4>5</vt:i4>
      </vt:variant>
      <vt:variant>
        <vt:lpwstr/>
      </vt:variant>
      <vt:variant>
        <vt:lpwstr>_Toc228366810</vt:lpwstr>
      </vt:variant>
      <vt:variant>
        <vt:i4>1048628</vt:i4>
      </vt:variant>
      <vt:variant>
        <vt:i4>329</vt:i4>
      </vt:variant>
      <vt:variant>
        <vt:i4>0</vt:i4>
      </vt:variant>
      <vt:variant>
        <vt:i4>5</vt:i4>
      </vt:variant>
      <vt:variant>
        <vt:lpwstr/>
      </vt:variant>
      <vt:variant>
        <vt:lpwstr>_Toc228366809</vt:lpwstr>
      </vt:variant>
      <vt:variant>
        <vt:i4>1048628</vt:i4>
      </vt:variant>
      <vt:variant>
        <vt:i4>323</vt:i4>
      </vt:variant>
      <vt:variant>
        <vt:i4>0</vt:i4>
      </vt:variant>
      <vt:variant>
        <vt:i4>5</vt:i4>
      </vt:variant>
      <vt:variant>
        <vt:lpwstr/>
      </vt:variant>
      <vt:variant>
        <vt:lpwstr>_Toc228366808</vt:lpwstr>
      </vt:variant>
      <vt:variant>
        <vt:i4>1048628</vt:i4>
      </vt:variant>
      <vt:variant>
        <vt:i4>317</vt:i4>
      </vt:variant>
      <vt:variant>
        <vt:i4>0</vt:i4>
      </vt:variant>
      <vt:variant>
        <vt:i4>5</vt:i4>
      </vt:variant>
      <vt:variant>
        <vt:lpwstr/>
      </vt:variant>
      <vt:variant>
        <vt:lpwstr>_Toc228366807</vt:lpwstr>
      </vt:variant>
      <vt:variant>
        <vt:i4>1048628</vt:i4>
      </vt:variant>
      <vt:variant>
        <vt:i4>311</vt:i4>
      </vt:variant>
      <vt:variant>
        <vt:i4>0</vt:i4>
      </vt:variant>
      <vt:variant>
        <vt:i4>5</vt:i4>
      </vt:variant>
      <vt:variant>
        <vt:lpwstr/>
      </vt:variant>
      <vt:variant>
        <vt:lpwstr>_Toc228366806</vt:lpwstr>
      </vt:variant>
      <vt:variant>
        <vt:i4>1048628</vt:i4>
      </vt:variant>
      <vt:variant>
        <vt:i4>305</vt:i4>
      </vt:variant>
      <vt:variant>
        <vt:i4>0</vt:i4>
      </vt:variant>
      <vt:variant>
        <vt:i4>5</vt:i4>
      </vt:variant>
      <vt:variant>
        <vt:lpwstr/>
      </vt:variant>
      <vt:variant>
        <vt:lpwstr>_Toc228366805</vt:lpwstr>
      </vt:variant>
      <vt:variant>
        <vt:i4>1048628</vt:i4>
      </vt:variant>
      <vt:variant>
        <vt:i4>299</vt:i4>
      </vt:variant>
      <vt:variant>
        <vt:i4>0</vt:i4>
      </vt:variant>
      <vt:variant>
        <vt:i4>5</vt:i4>
      </vt:variant>
      <vt:variant>
        <vt:lpwstr/>
      </vt:variant>
      <vt:variant>
        <vt:lpwstr>_Toc228366804</vt:lpwstr>
      </vt:variant>
      <vt:variant>
        <vt:i4>1048628</vt:i4>
      </vt:variant>
      <vt:variant>
        <vt:i4>293</vt:i4>
      </vt:variant>
      <vt:variant>
        <vt:i4>0</vt:i4>
      </vt:variant>
      <vt:variant>
        <vt:i4>5</vt:i4>
      </vt:variant>
      <vt:variant>
        <vt:lpwstr/>
      </vt:variant>
      <vt:variant>
        <vt:lpwstr>_Toc228366803</vt:lpwstr>
      </vt:variant>
      <vt:variant>
        <vt:i4>1048628</vt:i4>
      </vt:variant>
      <vt:variant>
        <vt:i4>287</vt:i4>
      </vt:variant>
      <vt:variant>
        <vt:i4>0</vt:i4>
      </vt:variant>
      <vt:variant>
        <vt:i4>5</vt:i4>
      </vt:variant>
      <vt:variant>
        <vt:lpwstr/>
      </vt:variant>
      <vt:variant>
        <vt:lpwstr>_Toc228366802</vt:lpwstr>
      </vt:variant>
      <vt:variant>
        <vt:i4>1048628</vt:i4>
      </vt:variant>
      <vt:variant>
        <vt:i4>281</vt:i4>
      </vt:variant>
      <vt:variant>
        <vt:i4>0</vt:i4>
      </vt:variant>
      <vt:variant>
        <vt:i4>5</vt:i4>
      </vt:variant>
      <vt:variant>
        <vt:lpwstr/>
      </vt:variant>
      <vt:variant>
        <vt:lpwstr>_Toc228366801</vt:lpwstr>
      </vt:variant>
      <vt:variant>
        <vt:i4>1048628</vt:i4>
      </vt:variant>
      <vt:variant>
        <vt:i4>275</vt:i4>
      </vt:variant>
      <vt:variant>
        <vt:i4>0</vt:i4>
      </vt:variant>
      <vt:variant>
        <vt:i4>5</vt:i4>
      </vt:variant>
      <vt:variant>
        <vt:lpwstr/>
      </vt:variant>
      <vt:variant>
        <vt:lpwstr>_Toc228366800</vt:lpwstr>
      </vt:variant>
      <vt:variant>
        <vt:i4>1638459</vt:i4>
      </vt:variant>
      <vt:variant>
        <vt:i4>269</vt:i4>
      </vt:variant>
      <vt:variant>
        <vt:i4>0</vt:i4>
      </vt:variant>
      <vt:variant>
        <vt:i4>5</vt:i4>
      </vt:variant>
      <vt:variant>
        <vt:lpwstr/>
      </vt:variant>
      <vt:variant>
        <vt:lpwstr>_Toc228366799</vt:lpwstr>
      </vt:variant>
      <vt:variant>
        <vt:i4>1638459</vt:i4>
      </vt:variant>
      <vt:variant>
        <vt:i4>263</vt:i4>
      </vt:variant>
      <vt:variant>
        <vt:i4>0</vt:i4>
      </vt:variant>
      <vt:variant>
        <vt:i4>5</vt:i4>
      </vt:variant>
      <vt:variant>
        <vt:lpwstr/>
      </vt:variant>
      <vt:variant>
        <vt:lpwstr>_Toc228366798</vt:lpwstr>
      </vt:variant>
      <vt:variant>
        <vt:i4>1638459</vt:i4>
      </vt:variant>
      <vt:variant>
        <vt:i4>257</vt:i4>
      </vt:variant>
      <vt:variant>
        <vt:i4>0</vt:i4>
      </vt:variant>
      <vt:variant>
        <vt:i4>5</vt:i4>
      </vt:variant>
      <vt:variant>
        <vt:lpwstr/>
      </vt:variant>
      <vt:variant>
        <vt:lpwstr>_Toc228366797</vt:lpwstr>
      </vt:variant>
      <vt:variant>
        <vt:i4>1638459</vt:i4>
      </vt:variant>
      <vt:variant>
        <vt:i4>251</vt:i4>
      </vt:variant>
      <vt:variant>
        <vt:i4>0</vt:i4>
      </vt:variant>
      <vt:variant>
        <vt:i4>5</vt:i4>
      </vt:variant>
      <vt:variant>
        <vt:lpwstr/>
      </vt:variant>
      <vt:variant>
        <vt:lpwstr>_Toc228366796</vt:lpwstr>
      </vt:variant>
      <vt:variant>
        <vt:i4>1638459</vt:i4>
      </vt:variant>
      <vt:variant>
        <vt:i4>245</vt:i4>
      </vt:variant>
      <vt:variant>
        <vt:i4>0</vt:i4>
      </vt:variant>
      <vt:variant>
        <vt:i4>5</vt:i4>
      </vt:variant>
      <vt:variant>
        <vt:lpwstr/>
      </vt:variant>
      <vt:variant>
        <vt:lpwstr>_Toc228366795</vt:lpwstr>
      </vt:variant>
      <vt:variant>
        <vt:i4>1638459</vt:i4>
      </vt:variant>
      <vt:variant>
        <vt:i4>239</vt:i4>
      </vt:variant>
      <vt:variant>
        <vt:i4>0</vt:i4>
      </vt:variant>
      <vt:variant>
        <vt:i4>5</vt:i4>
      </vt:variant>
      <vt:variant>
        <vt:lpwstr/>
      </vt:variant>
      <vt:variant>
        <vt:lpwstr>_Toc228366794</vt:lpwstr>
      </vt:variant>
      <vt:variant>
        <vt:i4>1638459</vt:i4>
      </vt:variant>
      <vt:variant>
        <vt:i4>233</vt:i4>
      </vt:variant>
      <vt:variant>
        <vt:i4>0</vt:i4>
      </vt:variant>
      <vt:variant>
        <vt:i4>5</vt:i4>
      </vt:variant>
      <vt:variant>
        <vt:lpwstr/>
      </vt:variant>
      <vt:variant>
        <vt:lpwstr>_Toc228366793</vt:lpwstr>
      </vt:variant>
      <vt:variant>
        <vt:i4>1638459</vt:i4>
      </vt:variant>
      <vt:variant>
        <vt:i4>227</vt:i4>
      </vt:variant>
      <vt:variant>
        <vt:i4>0</vt:i4>
      </vt:variant>
      <vt:variant>
        <vt:i4>5</vt:i4>
      </vt:variant>
      <vt:variant>
        <vt:lpwstr/>
      </vt:variant>
      <vt:variant>
        <vt:lpwstr>_Toc228366792</vt:lpwstr>
      </vt:variant>
      <vt:variant>
        <vt:i4>1638459</vt:i4>
      </vt:variant>
      <vt:variant>
        <vt:i4>221</vt:i4>
      </vt:variant>
      <vt:variant>
        <vt:i4>0</vt:i4>
      </vt:variant>
      <vt:variant>
        <vt:i4>5</vt:i4>
      </vt:variant>
      <vt:variant>
        <vt:lpwstr/>
      </vt:variant>
      <vt:variant>
        <vt:lpwstr>_Toc228366791</vt:lpwstr>
      </vt:variant>
      <vt:variant>
        <vt:i4>1638459</vt:i4>
      </vt:variant>
      <vt:variant>
        <vt:i4>215</vt:i4>
      </vt:variant>
      <vt:variant>
        <vt:i4>0</vt:i4>
      </vt:variant>
      <vt:variant>
        <vt:i4>5</vt:i4>
      </vt:variant>
      <vt:variant>
        <vt:lpwstr/>
      </vt:variant>
      <vt:variant>
        <vt:lpwstr>_Toc228366790</vt:lpwstr>
      </vt:variant>
      <vt:variant>
        <vt:i4>1572923</vt:i4>
      </vt:variant>
      <vt:variant>
        <vt:i4>209</vt:i4>
      </vt:variant>
      <vt:variant>
        <vt:i4>0</vt:i4>
      </vt:variant>
      <vt:variant>
        <vt:i4>5</vt:i4>
      </vt:variant>
      <vt:variant>
        <vt:lpwstr/>
      </vt:variant>
      <vt:variant>
        <vt:lpwstr>_Toc228366789</vt:lpwstr>
      </vt:variant>
      <vt:variant>
        <vt:i4>1572923</vt:i4>
      </vt:variant>
      <vt:variant>
        <vt:i4>203</vt:i4>
      </vt:variant>
      <vt:variant>
        <vt:i4>0</vt:i4>
      </vt:variant>
      <vt:variant>
        <vt:i4>5</vt:i4>
      </vt:variant>
      <vt:variant>
        <vt:lpwstr/>
      </vt:variant>
      <vt:variant>
        <vt:lpwstr>_Toc228366788</vt:lpwstr>
      </vt:variant>
      <vt:variant>
        <vt:i4>1572923</vt:i4>
      </vt:variant>
      <vt:variant>
        <vt:i4>197</vt:i4>
      </vt:variant>
      <vt:variant>
        <vt:i4>0</vt:i4>
      </vt:variant>
      <vt:variant>
        <vt:i4>5</vt:i4>
      </vt:variant>
      <vt:variant>
        <vt:lpwstr/>
      </vt:variant>
      <vt:variant>
        <vt:lpwstr>_Toc228366787</vt:lpwstr>
      </vt:variant>
      <vt:variant>
        <vt:i4>1572923</vt:i4>
      </vt:variant>
      <vt:variant>
        <vt:i4>191</vt:i4>
      </vt:variant>
      <vt:variant>
        <vt:i4>0</vt:i4>
      </vt:variant>
      <vt:variant>
        <vt:i4>5</vt:i4>
      </vt:variant>
      <vt:variant>
        <vt:lpwstr/>
      </vt:variant>
      <vt:variant>
        <vt:lpwstr>_Toc228366786</vt:lpwstr>
      </vt:variant>
      <vt:variant>
        <vt:i4>1572923</vt:i4>
      </vt:variant>
      <vt:variant>
        <vt:i4>185</vt:i4>
      </vt:variant>
      <vt:variant>
        <vt:i4>0</vt:i4>
      </vt:variant>
      <vt:variant>
        <vt:i4>5</vt:i4>
      </vt:variant>
      <vt:variant>
        <vt:lpwstr/>
      </vt:variant>
      <vt:variant>
        <vt:lpwstr>_Toc228366785</vt:lpwstr>
      </vt:variant>
      <vt:variant>
        <vt:i4>1572923</vt:i4>
      </vt:variant>
      <vt:variant>
        <vt:i4>179</vt:i4>
      </vt:variant>
      <vt:variant>
        <vt:i4>0</vt:i4>
      </vt:variant>
      <vt:variant>
        <vt:i4>5</vt:i4>
      </vt:variant>
      <vt:variant>
        <vt:lpwstr/>
      </vt:variant>
      <vt:variant>
        <vt:lpwstr>_Toc228366784</vt:lpwstr>
      </vt:variant>
      <vt:variant>
        <vt:i4>1572923</vt:i4>
      </vt:variant>
      <vt:variant>
        <vt:i4>173</vt:i4>
      </vt:variant>
      <vt:variant>
        <vt:i4>0</vt:i4>
      </vt:variant>
      <vt:variant>
        <vt:i4>5</vt:i4>
      </vt:variant>
      <vt:variant>
        <vt:lpwstr/>
      </vt:variant>
      <vt:variant>
        <vt:lpwstr>_Toc228366783</vt:lpwstr>
      </vt:variant>
      <vt:variant>
        <vt:i4>1572923</vt:i4>
      </vt:variant>
      <vt:variant>
        <vt:i4>167</vt:i4>
      </vt:variant>
      <vt:variant>
        <vt:i4>0</vt:i4>
      </vt:variant>
      <vt:variant>
        <vt:i4>5</vt:i4>
      </vt:variant>
      <vt:variant>
        <vt:lpwstr/>
      </vt:variant>
      <vt:variant>
        <vt:lpwstr>_Toc228366782</vt:lpwstr>
      </vt:variant>
      <vt:variant>
        <vt:i4>1572923</vt:i4>
      </vt:variant>
      <vt:variant>
        <vt:i4>161</vt:i4>
      </vt:variant>
      <vt:variant>
        <vt:i4>0</vt:i4>
      </vt:variant>
      <vt:variant>
        <vt:i4>5</vt:i4>
      </vt:variant>
      <vt:variant>
        <vt:lpwstr/>
      </vt:variant>
      <vt:variant>
        <vt:lpwstr>_Toc228366781</vt:lpwstr>
      </vt:variant>
      <vt:variant>
        <vt:i4>1572923</vt:i4>
      </vt:variant>
      <vt:variant>
        <vt:i4>155</vt:i4>
      </vt:variant>
      <vt:variant>
        <vt:i4>0</vt:i4>
      </vt:variant>
      <vt:variant>
        <vt:i4>5</vt:i4>
      </vt:variant>
      <vt:variant>
        <vt:lpwstr/>
      </vt:variant>
      <vt:variant>
        <vt:lpwstr>_Toc228366780</vt:lpwstr>
      </vt:variant>
      <vt:variant>
        <vt:i4>1507387</vt:i4>
      </vt:variant>
      <vt:variant>
        <vt:i4>149</vt:i4>
      </vt:variant>
      <vt:variant>
        <vt:i4>0</vt:i4>
      </vt:variant>
      <vt:variant>
        <vt:i4>5</vt:i4>
      </vt:variant>
      <vt:variant>
        <vt:lpwstr/>
      </vt:variant>
      <vt:variant>
        <vt:lpwstr>_Toc228366779</vt:lpwstr>
      </vt:variant>
      <vt:variant>
        <vt:i4>1507387</vt:i4>
      </vt:variant>
      <vt:variant>
        <vt:i4>143</vt:i4>
      </vt:variant>
      <vt:variant>
        <vt:i4>0</vt:i4>
      </vt:variant>
      <vt:variant>
        <vt:i4>5</vt:i4>
      </vt:variant>
      <vt:variant>
        <vt:lpwstr/>
      </vt:variant>
      <vt:variant>
        <vt:lpwstr>_Toc228366778</vt:lpwstr>
      </vt:variant>
      <vt:variant>
        <vt:i4>1507387</vt:i4>
      </vt:variant>
      <vt:variant>
        <vt:i4>137</vt:i4>
      </vt:variant>
      <vt:variant>
        <vt:i4>0</vt:i4>
      </vt:variant>
      <vt:variant>
        <vt:i4>5</vt:i4>
      </vt:variant>
      <vt:variant>
        <vt:lpwstr/>
      </vt:variant>
      <vt:variant>
        <vt:lpwstr>_Toc228366777</vt:lpwstr>
      </vt:variant>
      <vt:variant>
        <vt:i4>1507387</vt:i4>
      </vt:variant>
      <vt:variant>
        <vt:i4>131</vt:i4>
      </vt:variant>
      <vt:variant>
        <vt:i4>0</vt:i4>
      </vt:variant>
      <vt:variant>
        <vt:i4>5</vt:i4>
      </vt:variant>
      <vt:variant>
        <vt:lpwstr/>
      </vt:variant>
      <vt:variant>
        <vt:lpwstr>_Toc228366776</vt:lpwstr>
      </vt:variant>
      <vt:variant>
        <vt:i4>1507387</vt:i4>
      </vt:variant>
      <vt:variant>
        <vt:i4>125</vt:i4>
      </vt:variant>
      <vt:variant>
        <vt:i4>0</vt:i4>
      </vt:variant>
      <vt:variant>
        <vt:i4>5</vt:i4>
      </vt:variant>
      <vt:variant>
        <vt:lpwstr/>
      </vt:variant>
      <vt:variant>
        <vt:lpwstr>_Toc228366775</vt:lpwstr>
      </vt:variant>
      <vt:variant>
        <vt:i4>1507387</vt:i4>
      </vt:variant>
      <vt:variant>
        <vt:i4>119</vt:i4>
      </vt:variant>
      <vt:variant>
        <vt:i4>0</vt:i4>
      </vt:variant>
      <vt:variant>
        <vt:i4>5</vt:i4>
      </vt:variant>
      <vt:variant>
        <vt:lpwstr/>
      </vt:variant>
      <vt:variant>
        <vt:lpwstr>_Toc228366774</vt:lpwstr>
      </vt:variant>
      <vt:variant>
        <vt:i4>1507387</vt:i4>
      </vt:variant>
      <vt:variant>
        <vt:i4>113</vt:i4>
      </vt:variant>
      <vt:variant>
        <vt:i4>0</vt:i4>
      </vt:variant>
      <vt:variant>
        <vt:i4>5</vt:i4>
      </vt:variant>
      <vt:variant>
        <vt:lpwstr/>
      </vt:variant>
      <vt:variant>
        <vt:lpwstr>_Toc228366773</vt:lpwstr>
      </vt:variant>
      <vt:variant>
        <vt:i4>1507387</vt:i4>
      </vt:variant>
      <vt:variant>
        <vt:i4>107</vt:i4>
      </vt:variant>
      <vt:variant>
        <vt:i4>0</vt:i4>
      </vt:variant>
      <vt:variant>
        <vt:i4>5</vt:i4>
      </vt:variant>
      <vt:variant>
        <vt:lpwstr/>
      </vt:variant>
      <vt:variant>
        <vt:lpwstr>_Toc228366772</vt:lpwstr>
      </vt:variant>
      <vt:variant>
        <vt:i4>1507387</vt:i4>
      </vt:variant>
      <vt:variant>
        <vt:i4>101</vt:i4>
      </vt:variant>
      <vt:variant>
        <vt:i4>0</vt:i4>
      </vt:variant>
      <vt:variant>
        <vt:i4>5</vt:i4>
      </vt:variant>
      <vt:variant>
        <vt:lpwstr/>
      </vt:variant>
      <vt:variant>
        <vt:lpwstr>_Toc228366771</vt:lpwstr>
      </vt:variant>
      <vt:variant>
        <vt:i4>1507387</vt:i4>
      </vt:variant>
      <vt:variant>
        <vt:i4>95</vt:i4>
      </vt:variant>
      <vt:variant>
        <vt:i4>0</vt:i4>
      </vt:variant>
      <vt:variant>
        <vt:i4>5</vt:i4>
      </vt:variant>
      <vt:variant>
        <vt:lpwstr/>
      </vt:variant>
      <vt:variant>
        <vt:lpwstr>_Toc228366770</vt:lpwstr>
      </vt:variant>
      <vt:variant>
        <vt:i4>1441851</vt:i4>
      </vt:variant>
      <vt:variant>
        <vt:i4>89</vt:i4>
      </vt:variant>
      <vt:variant>
        <vt:i4>0</vt:i4>
      </vt:variant>
      <vt:variant>
        <vt:i4>5</vt:i4>
      </vt:variant>
      <vt:variant>
        <vt:lpwstr/>
      </vt:variant>
      <vt:variant>
        <vt:lpwstr>_Toc228366769</vt:lpwstr>
      </vt:variant>
      <vt:variant>
        <vt:i4>1441851</vt:i4>
      </vt:variant>
      <vt:variant>
        <vt:i4>83</vt:i4>
      </vt:variant>
      <vt:variant>
        <vt:i4>0</vt:i4>
      </vt:variant>
      <vt:variant>
        <vt:i4>5</vt:i4>
      </vt:variant>
      <vt:variant>
        <vt:lpwstr/>
      </vt:variant>
      <vt:variant>
        <vt:lpwstr>_Toc228366768</vt:lpwstr>
      </vt:variant>
      <vt:variant>
        <vt:i4>1441851</vt:i4>
      </vt:variant>
      <vt:variant>
        <vt:i4>77</vt:i4>
      </vt:variant>
      <vt:variant>
        <vt:i4>0</vt:i4>
      </vt:variant>
      <vt:variant>
        <vt:i4>5</vt:i4>
      </vt:variant>
      <vt:variant>
        <vt:lpwstr/>
      </vt:variant>
      <vt:variant>
        <vt:lpwstr>_Toc228366767</vt:lpwstr>
      </vt:variant>
      <vt:variant>
        <vt:i4>1441851</vt:i4>
      </vt:variant>
      <vt:variant>
        <vt:i4>71</vt:i4>
      </vt:variant>
      <vt:variant>
        <vt:i4>0</vt:i4>
      </vt:variant>
      <vt:variant>
        <vt:i4>5</vt:i4>
      </vt:variant>
      <vt:variant>
        <vt:lpwstr/>
      </vt:variant>
      <vt:variant>
        <vt:lpwstr>_Toc228366766</vt:lpwstr>
      </vt:variant>
      <vt:variant>
        <vt:i4>1441851</vt:i4>
      </vt:variant>
      <vt:variant>
        <vt:i4>65</vt:i4>
      </vt:variant>
      <vt:variant>
        <vt:i4>0</vt:i4>
      </vt:variant>
      <vt:variant>
        <vt:i4>5</vt:i4>
      </vt:variant>
      <vt:variant>
        <vt:lpwstr/>
      </vt:variant>
      <vt:variant>
        <vt:lpwstr>_Toc228366765</vt:lpwstr>
      </vt:variant>
      <vt:variant>
        <vt:i4>1441851</vt:i4>
      </vt:variant>
      <vt:variant>
        <vt:i4>59</vt:i4>
      </vt:variant>
      <vt:variant>
        <vt:i4>0</vt:i4>
      </vt:variant>
      <vt:variant>
        <vt:i4>5</vt:i4>
      </vt:variant>
      <vt:variant>
        <vt:lpwstr/>
      </vt:variant>
      <vt:variant>
        <vt:lpwstr>_Toc228366764</vt:lpwstr>
      </vt:variant>
      <vt:variant>
        <vt:i4>1441851</vt:i4>
      </vt:variant>
      <vt:variant>
        <vt:i4>53</vt:i4>
      </vt:variant>
      <vt:variant>
        <vt:i4>0</vt:i4>
      </vt:variant>
      <vt:variant>
        <vt:i4>5</vt:i4>
      </vt:variant>
      <vt:variant>
        <vt:lpwstr/>
      </vt:variant>
      <vt:variant>
        <vt:lpwstr>_Toc228366763</vt:lpwstr>
      </vt:variant>
      <vt:variant>
        <vt:i4>1441851</vt:i4>
      </vt:variant>
      <vt:variant>
        <vt:i4>47</vt:i4>
      </vt:variant>
      <vt:variant>
        <vt:i4>0</vt:i4>
      </vt:variant>
      <vt:variant>
        <vt:i4>5</vt:i4>
      </vt:variant>
      <vt:variant>
        <vt:lpwstr/>
      </vt:variant>
      <vt:variant>
        <vt:lpwstr>_Toc228366762</vt:lpwstr>
      </vt:variant>
      <vt:variant>
        <vt:i4>1441851</vt:i4>
      </vt:variant>
      <vt:variant>
        <vt:i4>41</vt:i4>
      </vt:variant>
      <vt:variant>
        <vt:i4>0</vt:i4>
      </vt:variant>
      <vt:variant>
        <vt:i4>5</vt:i4>
      </vt:variant>
      <vt:variant>
        <vt:lpwstr/>
      </vt:variant>
      <vt:variant>
        <vt:lpwstr>_Toc228366761</vt:lpwstr>
      </vt:variant>
      <vt:variant>
        <vt:i4>786543</vt:i4>
      </vt:variant>
      <vt:variant>
        <vt:i4>6</vt:i4>
      </vt:variant>
      <vt:variant>
        <vt:i4>0</vt:i4>
      </vt:variant>
      <vt:variant>
        <vt:i4>5</vt:i4>
      </vt:variant>
      <vt:variant>
        <vt:lpwstr>mailto:hta@health.gov.au</vt:lpwstr>
      </vt:variant>
      <vt:variant>
        <vt:lpwstr/>
      </vt:variant>
      <vt:variant>
        <vt:i4>5242951</vt:i4>
      </vt:variant>
      <vt:variant>
        <vt:i4>3</vt:i4>
      </vt:variant>
      <vt:variant>
        <vt:i4>0</vt:i4>
      </vt:variant>
      <vt:variant>
        <vt:i4>5</vt:i4>
      </vt:variant>
      <vt:variant>
        <vt:lpwstr>http://www.ag.gov.au/</vt:lpwstr>
      </vt:variant>
      <vt:variant>
        <vt:lpwstr/>
      </vt:variant>
      <vt:variant>
        <vt:i4>3997744</vt:i4>
      </vt:variant>
      <vt:variant>
        <vt:i4>0</vt:i4>
      </vt:variant>
      <vt:variant>
        <vt:i4>0</vt:i4>
      </vt:variant>
      <vt:variant>
        <vt:i4>5</vt:i4>
      </vt:variant>
      <vt:variant>
        <vt:lpwstr>http://www.msac.gov.au/</vt:lpwstr>
      </vt:variant>
      <vt:variant>
        <vt:lpwstr/>
      </vt:variant>
      <vt:variant>
        <vt:i4>917519</vt:i4>
      </vt:variant>
      <vt:variant>
        <vt:i4>12</vt:i4>
      </vt:variant>
      <vt:variant>
        <vt:i4>0</vt:i4>
      </vt:variant>
      <vt:variant>
        <vt:i4>5</vt:i4>
      </vt:variant>
      <vt:variant>
        <vt:lpwstr>https://icd.who.int/browse11/l-m/en</vt:lpwstr>
      </vt:variant>
      <vt:variant>
        <vt:lpwstr>/http%3a%2f%2fid.who.int%2ficd%2fentity%2f90875286</vt:lpwstr>
      </vt:variant>
      <vt:variant>
        <vt:i4>1310800</vt:i4>
      </vt:variant>
      <vt:variant>
        <vt:i4>9</vt:i4>
      </vt:variant>
      <vt:variant>
        <vt:i4>0</vt:i4>
      </vt:variant>
      <vt:variant>
        <vt:i4>5</vt:i4>
      </vt:variant>
      <vt:variant>
        <vt:lpwstr>https://www.msac.gov.au/applications/1754</vt:lpwstr>
      </vt:variant>
      <vt:variant>
        <vt:lpwstr/>
      </vt:variant>
      <vt:variant>
        <vt:i4>6750272</vt:i4>
      </vt:variant>
      <vt:variant>
        <vt:i4>6</vt:i4>
      </vt:variant>
      <vt:variant>
        <vt:i4>0</vt:i4>
      </vt:variant>
      <vt:variant>
        <vt:i4>5</vt:i4>
      </vt:variant>
      <vt:variant>
        <vt:lpwstr>https://transcend.org.au/wp-content/uploads/2024/11/Transcend_AusPATH_Detransition-fact-sheet_2024-1.pdf</vt:lpwstr>
      </vt:variant>
      <vt:variant>
        <vt:lpwstr/>
      </vt:variant>
      <vt:variant>
        <vt:i4>4391022</vt:i4>
      </vt:variant>
      <vt:variant>
        <vt:i4>3</vt:i4>
      </vt:variant>
      <vt:variant>
        <vt:i4>0</vt:i4>
      </vt:variant>
      <vt:variant>
        <vt:i4>5</vt:i4>
      </vt:variant>
      <vt:variant>
        <vt:lpwstr>https://transcend.org.au/wp-content/uploads/2024/11/Transcend_AusPATH_Detransition-evidence-brief_2024.pdf</vt:lpwstr>
      </vt:variant>
      <vt:variant>
        <vt:lpwstr/>
      </vt:variant>
      <vt:variant>
        <vt:i4>1310800</vt:i4>
      </vt:variant>
      <vt:variant>
        <vt:i4>0</vt:i4>
      </vt:variant>
      <vt:variant>
        <vt:i4>0</vt:i4>
      </vt:variant>
      <vt:variant>
        <vt:i4>5</vt:i4>
      </vt:variant>
      <vt:variant>
        <vt:lpwstr>https://www.msac.gov.au/applications/1754</vt:lpwstr>
      </vt:variant>
      <vt:variant>
        <vt:lpwstr/>
      </vt:variant>
      <vt:variant>
        <vt:i4>327767</vt:i4>
      </vt:variant>
      <vt:variant>
        <vt:i4>12</vt:i4>
      </vt:variant>
      <vt:variant>
        <vt:i4>0</vt:i4>
      </vt:variant>
      <vt:variant>
        <vt:i4>5</vt:i4>
      </vt:variant>
      <vt:variant>
        <vt:lpwstr>https://academic.oup.com/jsm/article-abstract/15/4/582/6980345?redirectedFrom=fulltext&amp;login=true</vt:lpwstr>
      </vt:variant>
      <vt:variant>
        <vt:lpwstr/>
      </vt:variant>
      <vt:variant>
        <vt:i4>8061013</vt:i4>
      </vt:variant>
      <vt:variant>
        <vt:i4>9</vt:i4>
      </vt:variant>
      <vt:variant>
        <vt:i4>0</vt:i4>
      </vt:variant>
      <vt:variant>
        <vt:i4>5</vt:i4>
      </vt:variant>
      <vt:variant>
        <vt:lpwstr>mailto:Thomas.WHITE@Health.gov.au</vt:lpwstr>
      </vt:variant>
      <vt:variant>
        <vt:lpwstr/>
      </vt:variant>
      <vt:variant>
        <vt:i4>8061013</vt:i4>
      </vt:variant>
      <vt:variant>
        <vt:i4>6</vt:i4>
      </vt:variant>
      <vt:variant>
        <vt:i4>0</vt:i4>
      </vt:variant>
      <vt:variant>
        <vt:i4>5</vt:i4>
      </vt:variant>
      <vt:variant>
        <vt:lpwstr>mailto:Thomas.WHITE@Health.gov.au</vt:lpwstr>
      </vt:variant>
      <vt:variant>
        <vt:lpwstr/>
      </vt:variant>
      <vt:variant>
        <vt:i4>589885</vt:i4>
      </vt:variant>
      <vt:variant>
        <vt:i4>3</vt:i4>
      </vt:variant>
      <vt:variant>
        <vt:i4>0</vt:i4>
      </vt:variant>
      <vt:variant>
        <vt:i4>5</vt:i4>
      </vt:variant>
      <vt:variant>
        <vt:lpwstr>https://healthgov.sharepoint.com/:f:/r/sites/D365-HPP-Site/core_evaluationcase/EV010902/Department related documents/Care Pathways Assessment?csf=1&amp;web=1&amp;e=eeCl7V&amp;xsdata=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%3D&amp;sdata=UFN3Zk9JVWNVeitucjBKZkxGRDBvbmszdXQ0bXpNV0g1ZXlpUmdQQ2VZcz0%3D&amp;ovuser=34a3929c-73cf-4954-abfe-147dc3517892%2CNatasha.Kelly%40health.gov.au</vt:lpwstr>
      </vt:variant>
      <vt:variant>
        <vt:lpwstr/>
      </vt:variant>
      <vt:variant>
        <vt:i4>7536724</vt:i4>
      </vt:variant>
      <vt:variant>
        <vt:i4>0</vt:i4>
      </vt:variant>
      <vt:variant>
        <vt:i4>0</vt:i4>
      </vt:variant>
      <vt:variant>
        <vt:i4>5</vt:i4>
      </vt:variant>
      <vt:variant>
        <vt:lpwstr>mailto:Natasha.Kelly@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9T00:02:00Z</dcterms:created>
  <dcterms:modified xsi:type="dcterms:W3CDTF">2026-06-15T00:1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7101368,59def1a5,1502420d</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7e07b761,746c889b,610f9992</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5-29T00:02:31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a0307be5-62f7-4b27-bd90-aae7eb3f131a</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ContentTypeId">
    <vt:lpwstr>0x0101000A12E266AD69594FAC52E7A8B8B76707</vt:lpwstr>
  </property>
  <property fmtid="{D5CDD505-2E9C-101B-9397-08002B2CF9AE}" pid="17" name="MediaServiceImageTags">
    <vt:lpwstr/>
  </property>
  <property fmtid="{D5CDD505-2E9C-101B-9397-08002B2CF9AE}" pid="18" name="_MarkAsFinal">
    <vt:bool>true</vt:bool>
  </property>
</Properties>
</file>